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32182" w14:textId="28733315" w:rsidR="00503873" w:rsidRPr="002A5CDC" w:rsidRDefault="00503873" w:rsidP="00503873">
      <w:pPr>
        <w:pStyle w:val="datumtevilka"/>
        <w:rPr>
          <w:rFonts w:cs="Arial"/>
        </w:rPr>
      </w:pPr>
      <w:r w:rsidRPr="002A5CDC">
        <w:rPr>
          <w:rFonts w:cs="Arial"/>
        </w:rPr>
        <w:t xml:space="preserve">Številka: </w:t>
      </w:r>
      <w:r w:rsidRPr="002A5CDC">
        <w:rPr>
          <w:rFonts w:cs="Arial"/>
        </w:rPr>
        <w:tab/>
        <w:t>160-</w:t>
      </w:r>
      <w:r w:rsidR="00EC6B8F">
        <w:rPr>
          <w:rFonts w:cs="Arial"/>
        </w:rPr>
        <w:t>6</w:t>
      </w:r>
      <w:r w:rsidR="00EB2822">
        <w:rPr>
          <w:rFonts w:cs="Arial"/>
        </w:rPr>
        <w:t>/202</w:t>
      </w:r>
      <w:r w:rsidR="008045C2">
        <w:rPr>
          <w:rFonts w:cs="Arial"/>
        </w:rPr>
        <w:t>6</w:t>
      </w:r>
      <w:r w:rsidR="00EB2822">
        <w:rPr>
          <w:rFonts w:cs="Arial"/>
        </w:rPr>
        <w:t>-2711</w:t>
      </w:r>
    </w:p>
    <w:p w14:paraId="496931D9" w14:textId="1EEC5FA1" w:rsidR="00503873" w:rsidRPr="002A5CDC" w:rsidRDefault="00503873" w:rsidP="00503873">
      <w:pPr>
        <w:pStyle w:val="datumtevilka"/>
        <w:rPr>
          <w:rFonts w:cs="Arial"/>
        </w:rPr>
      </w:pPr>
      <w:r w:rsidRPr="002A5CDC">
        <w:rPr>
          <w:rFonts w:cs="Arial"/>
        </w:rPr>
        <w:t xml:space="preserve">Datum: </w:t>
      </w:r>
      <w:r w:rsidRPr="002A5CDC">
        <w:rPr>
          <w:rFonts w:cs="Arial"/>
        </w:rPr>
        <w:tab/>
      </w:r>
      <w:r w:rsidR="00AA5B37">
        <w:rPr>
          <w:rFonts w:cs="Arial"/>
        </w:rPr>
        <w:t>16</w:t>
      </w:r>
      <w:r w:rsidR="0060048B">
        <w:rPr>
          <w:rFonts w:cs="Arial"/>
        </w:rPr>
        <w:t xml:space="preserve">. </w:t>
      </w:r>
      <w:r w:rsidR="009D1A1F">
        <w:rPr>
          <w:rFonts w:cs="Arial"/>
        </w:rPr>
        <w:t>3</w:t>
      </w:r>
      <w:r w:rsidR="00992AD0">
        <w:rPr>
          <w:rFonts w:cs="Arial"/>
        </w:rPr>
        <w:t>.</w:t>
      </w:r>
      <w:r w:rsidR="00EB2822">
        <w:rPr>
          <w:rFonts w:cs="Arial"/>
        </w:rPr>
        <w:t xml:space="preserve"> 202</w:t>
      </w:r>
      <w:r w:rsidR="00B153F6">
        <w:rPr>
          <w:rFonts w:cs="Arial"/>
        </w:rPr>
        <w:t>6</w:t>
      </w:r>
    </w:p>
    <w:p w14:paraId="63AA1F75" w14:textId="77777777" w:rsidR="00C06F86" w:rsidRPr="002A5CDC" w:rsidRDefault="00C06F86" w:rsidP="00C06F86">
      <w:pPr>
        <w:pStyle w:val="datumtevilka"/>
        <w:rPr>
          <w:rFonts w:cs="Arial"/>
        </w:rPr>
      </w:pPr>
    </w:p>
    <w:p w14:paraId="1085AC3D" w14:textId="77777777" w:rsidR="00D631BA" w:rsidRPr="002A5CDC" w:rsidRDefault="00D631BA" w:rsidP="006E1EA6">
      <w:pPr>
        <w:rPr>
          <w:rFonts w:cs="Arial"/>
          <w:szCs w:val="20"/>
        </w:rPr>
      </w:pPr>
    </w:p>
    <w:p w14:paraId="732D66BD" w14:textId="77777777" w:rsidR="001A5E21" w:rsidRPr="002A5CDC" w:rsidRDefault="0001524B" w:rsidP="001A5E21">
      <w:pPr>
        <w:rPr>
          <w:rFonts w:cs="Arial"/>
          <w:szCs w:val="20"/>
          <w:u w:val="single"/>
        </w:rPr>
      </w:pPr>
      <w:r w:rsidRPr="002A5CDC">
        <w:rPr>
          <w:rFonts w:cs="Arial"/>
          <w:szCs w:val="20"/>
        </w:rPr>
        <w:t xml:space="preserve">Na podlagi </w:t>
      </w:r>
      <w:r w:rsidR="006E1EA6" w:rsidRPr="002A5CDC">
        <w:rPr>
          <w:rFonts w:cs="Arial"/>
          <w:szCs w:val="20"/>
        </w:rPr>
        <w:t xml:space="preserve">drugega odstavka 15. člena </w:t>
      </w:r>
      <w:r w:rsidR="007B0E9E" w:rsidRPr="002A5CDC">
        <w:rPr>
          <w:rFonts w:cs="Arial"/>
          <w:szCs w:val="20"/>
          <w:u w:val="single"/>
        </w:rPr>
        <w:t>Pravilnika o zdravstvenih pogojih voznikov motornih vozil</w:t>
      </w:r>
      <w:r w:rsidR="007B0E9E" w:rsidRPr="002A5CDC">
        <w:rPr>
          <w:rFonts w:cs="Arial"/>
          <w:szCs w:val="20"/>
        </w:rPr>
        <w:t xml:space="preserve"> (Uradni list RS, št. 14/18 in 17/22) </w:t>
      </w:r>
      <w:r w:rsidR="006E1EA6" w:rsidRPr="002A5CDC">
        <w:rPr>
          <w:rFonts w:cs="Arial"/>
          <w:szCs w:val="20"/>
        </w:rPr>
        <w:t>Ministrstvo</w:t>
      </w:r>
      <w:r w:rsidR="006E1EA6" w:rsidRPr="002A5CDC">
        <w:rPr>
          <w:rFonts w:cs="Arial"/>
          <w:szCs w:val="20"/>
          <w:u w:val="single"/>
        </w:rPr>
        <w:t xml:space="preserve"> za zdravje Republike Slovenije objavlja </w:t>
      </w:r>
    </w:p>
    <w:p w14:paraId="2FCB64E9" w14:textId="77777777" w:rsidR="008D6A31" w:rsidRPr="002A5CDC" w:rsidRDefault="008D6A31" w:rsidP="001A5E21">
      <w:pPr>
        <w:rPr>
          <w:rFonts w:cs="Arial"/>
          <w:szCs w:val="20"/>
          <w:u w:val="single"/>
        </w:rPr>
      </w:pPr>
    </w:p>
    <w:p w14:paraId="28EB090D" w14:textId="77777777" w:rsidR="007D75CF" w:rsidRPr="002A5CDC" w:rsidRDefault="003851E1" w:rsidP="001A5E21">
      <w:pPr>
        <w:jc w:val="center"/>
        <w:rPr>
          <w:rFonts w:cs="Arial"/>
          <w:b/>
          <w:bCs/>
          <w:szCs w:val="20"/>
          <w:u w:val="single"/>
        </w:rPr>
      </w:pPr>
      <w:bookmarkStart w:id="0" w:name="_Hlk125094824"/>
      <w:r w:rsidRPr="002A5CDC">
        <w:rPr>
          <w:rFonts w:cs="Arial"/>
          <w:b/>
          <w:bCs/>
          <w:szCs w:val="20"/>
        </w:rPr>
        <w:t>S</w:t>
      </w:r>
      <w:r w:rsidR="00641AC7" w:rsidRPr="002A5CDC">
        <w:rPr>
          <w:rFonts w:cs="Arial"/>
          <w:b/>
          <w:bCs/>
          <w:szCs w:val="20"/>
        </w:rPr>
        <w:t xml:space="preserve">eznam </w:t>
      </w:r>
      <w:bookmarkStart w:id="1" w:name="_Hlk93656136"/>
      <w:r w:rsidR="00641AC7" w:rsidRPr="002A5CDC">
        <w:rPr>
          <w:rFonts w:cs="Arial"/>
          <w:b/>
          <w:bCs/>
          <w:szCs w:val="20"/>
        </w:rPr>
        <w:t>izvajalcev zdravstvene dejavnosti</w:t>
      </w:r>
      <w:r w:rsidRPr="002A5CDC">
        <w:rPr>
          <w:rFonts w:cs="Arial"/>
          <w:b/>
          <w:bCs/>
          <w:szCs w:val="20"/>
        </w:rPr>
        <w:t xml:space="preserve">, </w:t>
      </w:r>
      <w:bookmarkStart w:id="2" w:name="_Hlk132612734"/>
      <w:r w:rsidRPr="002A5CDC">
        <w:rPr>
          <w:rFonts w:cs="Arial"/>
          <w:b/>
          <w:bCs/>
          <w:szCs w:val="20"/>
        </w:rPr>
        <w:t>ki</w:t>
      </w:r>
      <w:r w:rsidR="0001524B" w:rsidRPr="002A5CDC">
        <w:rPr>
          <w:rFonts w:cs="Arial"/>
          <w:b/>
          <w:bCs/>
          <w:szCs w:val="20"/>
        </w:rPr>
        <w:t xml:space="preserve"> opravljajo </w:t>
      </w:r>
      <w:bookmarkStart w:id="3" w:name="_Hlk42515661"/>
      <w:r w:rsidR="0001524B" w:rsidRPr="002A5CDC">
        <w:rPr>
          <w:rFonts w:cs="Arial"/>
          <w:b/>
          <w:bCs/>
          <w:szCs w:val="20"/>
        </w:rPr>
        <w:t xml:space="preserve">zdravstvene preglede </w:t>
      </w:r>
      <w:bookmarkStart w:id="4" w:name="_Hlk151544274"/>
      <w:r w:rsidR="007B0E9E" w:rsidRPr="002A5CDC">
        <w:rPr>
          <w:rFonts w:cs="Arial"/>
          <w:b/>
          <w:bCs/>
          <w:szCs w:val="20"/>
        </w:rPr>
        <w:t>k</w:t>
      </w:r>
      <w:r w:rsidR="0001524B" w:rsidRPr="002A5CDC">
        <w:rPr>
          <w:rFonts w:cs="Arial"/>
          <w:b/>
          <w:bCs/>
          <w:szCs w:val="20"/>
        </w:rPr>
        <w:t>andidatov za voznike in voznike motornih vozil</w:t>
      </w:r>
      <w:bookmarkEnd w:id="1"/>
      <w:bookmarkEnd w:id="3"/>
      <w:r w:rsidR="006E1EA6" w:rsidRPr="002A5CDC">
        <w:rPr>
          <w:rFonts w:cs="Arial"/>
          <w:b/>
          <w:bCs/>
          <w:szCs w:val="20"/>
        </w:rPr>
        <w:t>*</w:t>
      </w:r>
    </w:p>
    <w:bookmarkEnd w:id="0"/>
    <w:bookmarkEnd w:id="2"/>
    <w:bookmarkEnd w:id="4"/>
    <w:p w14:paraId="5BC6F95C" w14:textId="77777777" w:rsidR="00482EB0" w:rsidRPr="002A5CDC" w:rsidRDefault="00482EB0" w:rsidP="00B834D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</w:p>
    <w:p w14:paraId="7B591CC1" w14:textId="77777777" w:rsidR="00482EB0" w:rsidRPr="002A5CDC" w:rsidRDefault="00482EB0" w:rsidP="00B834D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</w:p>
    <w:p w14:paraId="24B10C41" w14:textId="77777777" w:rsidR="00FB1AE3" w:rsidRPr="00FE5959" w:rsidRDefault="00FB1AE3" w:rsidP="007B0E9E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70C0"/>
          <w:szCs w:val="20"/>
          <w:lang w:eastAsia="sl-SI" w:bidi="mni-IN"/>
        </w:rPr>
      </w:pPr>
      <w:r w:rsidRPr="00FE5959">
        <w:rPr>
          <w:rFonts w:cs="Arial"/>
          <w:b/>
          <w:bCs/>
          <w:color w:val="0070C0"/>
          <w:szCs w:val="20"/>
          <w:lang w:eastAsia="sl-SI" w:bidi="mni-IN"/>
        </w:rPr>
        <w:t>AJDOVŠČINA</w:t>
      </w:r>
    </w:p>
    <w:p w14:paraId="372FE212" w14:textId="77777777" w:rsidR="00041E93" w:rsidRPr="002A5CDC" w:rsidRDefault="00FB1AE3" w:rsidP="00B834D5">
      <w:pPr>
        <w:autoSpaceDE w:val="0"/>
        <w:autoSpaceDN w:val="0"/>
        <w:adjustRightInd w:val="0"/>
        <w:spacing w:line="240" w:lineRule="auto"/>
        <w:rPr>
          <w:rFonts w:cs="Arial"/>
          <w:bCs/>
          <w:szCs w:val="20"/>
          <w:lang w:eastAsia="sl-SI" w:bidi="mni-IN"/>
        </w:rPr>
      </w:pPr>
      <w:r w:rsidRPr="002A5CDC">
        <w:rPr>
          <w:rFonts w:cs="Arial"/>
          <w:b/>
          <w:szCs w:val="20"/>
          <w:lang w:eastAsia="sl-SI" w:bidi="mni-IN"/>
        </w:rPr>
        <w:t>Zdravstveni dom Ajdovščina</w:t>
      </w:r>
      <w:r w:rsidRPr="002A5CDC">
        <w:rPr>
          <w:rFonts w:cs="Arial"/>
          <w:bCs/>
          <w:szCs w:val="20"/>
          <w:lang w:eastAsia="sl-SI" w:bidi="mni-IN"/>
        </w:rPr>
        <w:t xml:space="preserve"> </w:t>
      </w:r>
    </w:p>
    <w:p w14:paraId="430098D1" w14:textId="77777777" w:rsidR="00FB1AE3" w:rsidRPr="002A5CDC" w:rsidRDefault="00FB1AE3" w:rsidP="00B834D5">
      <w:pPr>
        <w:autoSpaceDE w:val="0"/>
        <w:autoSpaceDN w:val="0"/>
        <w:adjustRightInd w:val="0"/>
        <w:spacing w:line="240" w:lineRule="auto"/>
        <w:rPr>
          <w:rFonts w:cs="Arial"/>
          <w:bCs/>
          <w:szCs w:val="20"/>
          <w:lang w:eastAsia="sl-SI" w:bidi="mni-IN"/>
        </w:rPr>
      </w:pPr>
      <w:r w:rsidRPr="002A5CDC">
        <w:rPr>
          <w:rFonts w:cs="Arial"/>
          <w:bCs/>
          <w:szCs w:val="20"/>
          <w:lang w:eastAsia="sl-SI" w:bidi="mni-IN"/>
        </w:rPr>
        <w:t>Tovarniška cesta 3, 5270 Ajdovščina</w:t>
      </w:r>
    </w:p>
    <w:p w14:paraId="08F36052" w14:textId="77777777" w:rsidR="00E92D39" w:rsidRPr="002A5CDC" w:rsidRDefault="00E92D39" w:rsidP="00B834D5">
      <w:pPr>
        <w:autoSpaceDE w:val="0"/>
        <w:autoSpaceDN w:val="0"/>
        <w:adjustRightInd w:val="0"/>
        <w:spacing w:line="240" w:lineRule="auto"/>
        <w:rPr>
          <w:rFonts w:cs="Arial"/>
          <w:bCs/>
          <w:szCs w:val="20"/>
          <w:lang w:eastAsia="sl-SI" w:bidi="mni-IN"/>
        </w:rPr>
      </w:pPr>
      <w:r w:rsidRPr="002A5CDC">
        <w:rPr>
          <w:rFonts w:cs="Arial"/>
          <w:bCs/>
          <w:szCs w:val="20"/>
          <w:lang w:eastAsia="sl-SI" w:bidi="mni-IN"/>
        </w:rPr>
        <w:t>Tel: 05 3693000</w:t>
      </w:r>
    </w:p>
    <w:p w14:paraId="7BC2EDD2" w14:textId="77777777" w:rsidR="000D75B0" w:rsidRPr="00B40AA6" w:rsidRDefault="000D75B0" w:rsidP="00B834D5">
      <w:pPr>
        <w:autoSpaceDE w:val="0"/>
        <w:autoSpaceDN w:val="0"/>
        <w:adjustRightInd w:val="0"/>
        <w:spacing w:line="240" w:lineRule="auto"/>
        <w:rPr>
          <w:rFonts w:cs="Arial"/>
          <w:bCs/>
          <w:szCs w:val="20"/>
          <w:lang w:eastAsia="sl-SI" w:bidi="mni-IN"/>
        </w:rPr>
      </w:pPr>
      <w:r w:rsidRPr="002A5CDC">
        <w:rPr>
          <w:rFonts w:cs="Arial"/>
          <w:bCs/>
          <w:szCs w:val="20"/>
          <w:lang w:eastAsia="sl-SI" w:bidi="mni-IN"/>
        </w:rPr>
        <w:t xml:space="preserve">E-pošta: </w:t>
      </w:r>
      <w:hyperlink r:id="rId9" w:history="1">
        <w:r w:rsidR="00AA7E19" w:rsidRPr="00B40AA6">
          <w:rPr>
            <w:rStyle w:val="Hiperpovezava"/>
            <w:rFonts w:cs="Arial"/>
            <w:bCs/>
            <w:color w:val="auto"/>
            <w:szCs w:val="20"/>
            <w:u w:val="none"/>
            <w:lang w:eastAsia="sl-SI" w:bidi="mni-IN"/>
          </w:rPr>
          <w:t>tajnistvo@zd-ajdovscina.si</w:t>
        </w:r>
      </w:hyperlink>
    </w:p>
    <w:p w14:paraId="002A8ECC" w14:textId="77777777" w:rsidR="00EC201C" w:rsidRPr="002A5CDC" w:rsidRDefault="00EC201C" w:rsidP="00B834D5">
      <w:pPr>
        <w:autoSpaceDE w:val="0"/>
        <w:autoSpaceDN w:val="0"/>
        <w:adjustRightInd w:val="0"/>
        <w:spacing w:line="240" w:lineRule="auto"/>
        <w:rPr>
          <w:rFonts w:cs="Arial"/>
          <w:bCs/>
          <w:szCs w:val="20"/>
          <w:lang w:eastAsia="sl-SI" w:bidi="mni-IN"/>
        </w:rPr>
      </w:pPr>
      <w:r w:rsidRPr="002A5CDC">
        <w:rPr>
          <w:rFonts w:cs="Arial"/>
          <w:bCs/>
          <w:szCs w:val="20"/>
          <w:lang w:eastAsia="sl-SI" w:bidi="mni-IN"/>
        </w:rPr>
        <w:t xml:space="preserve">Preglede opravlja: </w:t>
      </w:r>
    </w:p>
    <w:p w14:paraId="7BB4E52C" w14:textId="77777777" w:rsidR="00EC201C" w:rsidRPr="002A5CDC" w:rsidRDefault="00EC201C" w:rsidP="00B834D5">
      <w:pPr>
        <w:autoSpaceDE w:val="0"/>
        <w:autoSpaceDN w:val="0"/>
        <w:adjustRightInd w:val="0"/>
        <w:spacing w:line="240" w:lineRule="auto"/>
        <w:rPr>
          <w:rFonts w:cs="Arial"/>
          <w:bCs/>
          <w:i/>
          <w:iCs/>
          <w:szCs w:val="20"/>
          <w:lang w:eastAsia="sl-SI" w:bidi="mni-IN"/>
        </w:rPr>
      </w:pPr>
      <w:proofErr w:type="spellStart"/>
      <w:r w:rsidRPr="002A5CDC">
        <w:rPr>
          <w:rFonts w:cs="Arial"/>
          <w:bCs/>
          <w:i/>
          <w:iCs/>
          <w:szCs w:val="20"/>
          <w:lang w:eastAsia="sl-SI" w:bidi="mni-IN"/>
        </w:rPr>
        <w:t>Silveli</w:t>
      </w:r>
      <w:proofErr w:type="spellEnd"/>
      <w:r w:rsidRPr="002A5CDC">
        <w:rPr>
          <w:rFonts w:cs="Arial"/>
          <w:bCs/>
          <w:i/>
          <w:iCs/>
          <w:szCs w:val="20"/>
          <w:lang w:eastAsia="sl-SI" w:bidi="mni-IN"/>
        </w:rPr>
        <w:t xml:space="preserve"> Bogataj </w:t>
      </w:r>
      <w:proofErr w:type="spellStart"/>
      <w:r w:rsidRPr="002A5CDC">
        <w:rPr>
          <w:rFonts w:cs="Arial"/>
          <w:bCs/>
          <w:i/>
          <w:iCs/>
          <w:szCs w:val="20"/>
          <w:lang w:eastAsia="sl-SI" w:bidi="mni-IN"/>
        </w:rPr>
        <w:t>Premrn</w:t>
      </w:r>
      <w:proofErr w:type="spellEnd"/>
      <w:r w:rsidRPr="002A5CDC">
        <w:rPr>
          <w:rFonts w:cs="Arial"/>
          <w:bCs/>
          <w:i/>
          <w:iCs/>
          <w:szCs w:val="20"/>
          <w:lang w:eastAsia="sl-SI" w:bidi="mni-IN"/>
        </w:rPr>
        <w:t xml:space="preserve">, </w:t>
      </w:r>
      <w:r w:rsidR="00301EB4" w:rsidRPr="002A5CDC">
        <w:rPr>
          <w:rFonts w:cs="Arial"/>
          <w:i/>
          <w:iCs/>
          <w:szCs w:val="20"/>
          <w:lang w:eastAsia="sl-SI" w:bidi="mni-IN"/>
        </w:rPr>
        <w:t xml:space="preserve">dr. med., spec. </w:t>
      </w:r>
      <w:bookmarkStart w:id="5" w:name="_Hlk145070926"/>
      <w:r w:rsidR="001723F9" w:rsidRPr="002A5CDC">
        <w:rPr>
          <w:rFonts w:cs="Arial"/>
          <w:szCs w:val="20"/>
          <w:lang w:eastAsia="sl-SI" w:bidi="mni-IN"/>
        </w:rPr>
        <w:t>med</w:t>
      </w:r>
      <w:r w:rsidR="008C2EDC" w:rsidRPr="002A5CDC">
        <w:rPr>
          <w:rFonts w:cs="Arial"/>
          <w:szCs w:val="20"/>
          <w:lang w:eastAsia="sl-SI" w:bidi="mni-IN"/>
        </w:rPr>
        <w:t>.</w:t>
      </w:r>
      <w:r w:rsidR="00301EB4" w:rsidRPr="002A5CDC">
        <w:rPr>
          <w:rFonts w:cs="Arial"/>
          <w:szCs w:val="20"/>
          <w:lang w:eastAsia="sl-SI" w:bidi="mni-IN"/>
        </w:rPr>
        <w:t xml:space="preserve"> dela, prometa in športa</w:t>
      </w:r>
      <w:bookmarkEnd w:id="5"/>
    </w:p>
    <w:p w14:paraId="65C8CA9C" w14:textId="77777777" w:rsidR="00EC201C" w:rsidRPr="002A5CDC" w:rsidRDefault="00EC201C" w:rsidP="00B834D5">
      <w:pPr>
        <w:autoSpaceDE w:val="0"/>
        <w:autoSpaceDN w:val="0"/>
        <w:adjustRightInd w:val="0"/>
        <w:spacing w:line="240" w:lineRule="auto"/>
        <w:rPr>
          <w:rFonts w:cs="Arial"/>
          <w:bCs/>
          <w:szCs w:val="20"/>
          <w:lang w:eastAsia="sl-SI" w:bidi="mni-IN"/>
        </w:rPr>
      </w:pPr>
    </w:p>
    <w:p w14:paraId="6311B409" w14:textId="77777777" w:rsidR="007B0E9E" w:rsidRPr="002A5CDC" w:rsidRDefault="007B0E9E" w:rsidP="00B834D5">
      <w:pPr>
        <w:autoSpaceDE w:val="0"/>
        <w:autoSpaceDN w:val="0"/>
        <w:adjustRightInd w:val="0"/>
        <w:spacing w:line="240" w:lineRule="auto"/>
        <w:rPr>
          <w:rFonts w:cs="Arial"/>
          <w:bCs/>
          <w:szCs w:val="20"/>
          <w:lang w:eastAsia="sl-SI" w:bidi="mni-IN"/>
        </w:rPr>
      </w:pPr>
    </w:p>
    <w:p w14:paraId="3934B6A7" w14:textId="77777777" w:rsidR="00A4667F" w:rsidRPr="00FE5959" w:rsidRDefault="00C70977" w:rsidP="007B0E9E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70C0"/>
          <w:szCs w:val="20"/>
          <w:lang w:eastAsia="sl-SI" w:bidi="mni-IN"/>
        </w:rPr>
      </w:pPr>
      <w:bookmarkStart w:id="6" w:name="_Hlk113347301"/>
      <w:r w:rsidRPr="00FE5959">
        <w:rPr>
          <w:rFonts w:cs="Arial"/>
          <w:b/>
          <w:bCs/>
          <w:color w:val="0070C0"/>
          <w:szCs w:val="20"/>
          <w:lang w:eastAsia="sl-SI" w:bidi="mni-IN"/>
        </w:rPr>
        <w:t>BREZOVICA</w:t>
      </w:r>
      <w:r w:rsidR="009142CB" w:rsidRPr="00FE5959">
        <w:rPr>
          <w:rFonts w:cs="Arial"/>
          <w:b/>
          <w:bCs/>
          <w:color w:val="0070C0"/>
          <w:szCs w:val="20"/>
          <w:lang w:eastAsia="sl-SI" w:bidi="mni-IN"/>
        </w:rPr>
        <w:t xml:space="preserve"> </w:t>
      </w:r>
      <w:r w:rsidR="006652E3" w:rsidRPr="00FE5959">
        <w:rPr>
          <w:rFonts w:cs="Arial"/>
          <w:b/>
          <w:bCs/>
          <w:color w:val="0070C0"/>
          <w:szCs w:val="20"/>
          <w:lang w:eastAsia="sl-SI" w:bidi="mni-IN"/>
        </w:rPr>
        <w:t>PRI LJUBLJANI</w:t>
      </w:r>
    </w:p>
    <w:p w14:paraId="36500866" w14:textId="77777777" w:rsidR="00C70977" w:rsidRPr="002A5CDC" w:rsidRDefault="009142CB" w:rsidP="00B834D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/>
        </w:rPr>
      </w:pPr>
      <w:bookmarkStart w:id="7" w:name="_Hlk125094680"/>
      <w:r w:rsidRPr="002A5CDC">
        <w:rPr>
          <w:rFonts w:cs="Arial"/>
          <w:b/>
          <w:bCs/>
          <w:szCs w:val="20"/>
          <w:lang w:eastAsia="sl-SI"/>
        </w:rPr>
        <w:t xml:space="preserve">Medicina dela </w:t>
      </w:r>
      <w:proofErr w:type="spellStart"/>
      <w:r w:rsidRPr="002A5CDC">
        <w:rPr>
          <w:rFonts w:cs="Arial"/>
          <w:b/>
          <w:bCs/>
          <w:szCs w:val="20"/>
          <w:lang w:eastAsia="sl-SI"/>
        </w:rPr>
        <w:t>MedOpus</w:t>
      </w:r>
      <w:proofErr w:type="spellEnd"/>
      <w:r w:rsidRPr="002A5CDC">
        <w:rPr>
          <w:rFonts w:cs="Arial"/>
          <w:b/>
          <w:bCs/>
          <w:szCs w:val="20"/>
          <w:lang w:eastAsia="sl-SI"/>
        </w:rPr>
        <w:t xml:space="preserve"> d.o.o.</w:t>
      </w:r>
    </w:p>
    <w:bookmarkEnd w:id="7"/>
    <w:p w14:paraId="375F01D4" w14:textId="77777777" w:rsidR="009142CB" w:rsidRPr="002A5CDC" w:rsidRDefault="009142CB" w:rsidP="00DD33B9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/>
        </w:rPr>
      </w:pPr>
      <w:r w:rsidRPr="002A5CDC">
        <w:rPr>
          <w:rFonts w:cs="Arial"/>
          <w:szCs w:val="20"/>
          <w:lang w:eastAsia="sl-SI"/>
        </w:rPr>
        <w:t>Podpeška cesta 14, 1351 Brezovica pri Ljubljani</w:t>
      </w:r>
    </w:p>
    <w:p w14:paraId="52D5F483" w14:textId="77777777" w:rsidR="009142CB" w:rsidRPr="002A5CDC" w:rsidRDefault="009142CB" w:rsidP="00DD33B9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/>
        </w:rPr>
      </w:pPr>
      <w:hyperlink r:id="rId10" w:history="1">
        <w:r w:rsidRPr="002A5CDC">
          <w:rPr>
            <w:rStyle w:val="Hiperpovezava"/>
            <w:rFonts w:cs="Arial"/>
            <w:color w:val="auto"/>
            <w:szCs w:val="20"/>
            <w:u w:val="none"/>
            <w:lang w:eastAsia="sl-SI"/>
          </w:rPr>
          <w:t xml:space="preserve">Tel: </w:t>
        </w:r>
      </w:hyperlink>
      <w:r w:rsidR="004A6865" w:rsidRPr="002A5CDC">
        <w:rPr>
          <w:rFonts w:cs="Arial"/>
          <w:szCs w:val="20"/>
        </w:rPr>
        <w:t xml:space="preserve">064 142 305 </w:t>
      </w:r>
    </w:p>
    <w:p w14:paraId="75121EE7" w14:textId="77777777" w:rsidR="009142CB" w:rsidRPr="002A5CDC" w:rsidRDefault="009142CB" w:rsidP="00DD33B9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/>
        </w:rPr>
      </w:pPr>
      <w:r w:rsidRPr="002A5CDC">
        <w:rPr>
          <w:rFonts w:cs="Arial"/>
          <w:szCs w:val="20"/>
          <w:lang w:eastAsia="sl-SI"/>
        </w:rPr>
        <w:t xml:space="preserve">E-pošta: </w:t>
      </w:r>
      <w:hyperlink r:id="rId11" w:history="1">
        <w:r w:rsidR="004A6865" w:rsidRPr="002A5CDC">
          <w:rPr>
            <w:rStyle w:val="Hiperpovezava"/>
            <w:rFonts w:cs="Arial"/>
            <w:color w:val="auto"/>
            <w:szCs w:val="20"/>
            <w:u w:val="none"/>
            <w:lang w:eastAsia="sl-SI"/>
          </w:rPr>
          <w:t>info@medopus.si</w:t>
        </w:r>
      </w:hyperlink>
    </w:p>
    <w:p w14:paraId="5338718A" w14:textId="77777777" w:rsidR="009142CB" w:rsidRPr="002A5CDC" w:rsidRDefault="009142CB" w:rsidP="00DD33B9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/>
        </w:rPr>
      </w:pPr>
      <w:r w:rsidRPr="002A5CDC">
        <w:rPr>
          <w:rFonts w:cs="Arial"/>
          <w:szCs w:val="20"/>
          <w:lang w:eastAsia="sl-SI"/>
        </w:rPr>
        <w:t xml:space="preserve">Preglede </w:t>
      </w:r>
      <w:r w:rsidR="005F2DD6" w:rsidRPr="002A5CDC">
        <w:rPr>
          <w:rFonts w:cs="Arial"/>
          <w:szCs w:val="20"/>
          <w:lang w:eastAsia="sl-SI"/>
        </w:rPr>
        <w:t>opravljajo</w:t>
      </w:r>
      <w:r w:rsidRPr="002A5CDC">
        <w:rPr>
          <w:rFonts w:cs="Arial"/>
          <w:szCs w:val="20"/>
          <w:lang w:eastAsia="sl-SI"/>
        </w:rPr>
        <w:t>:</w:t>
      </w:r>
    </w:p>
    <w:p w14:paraId="37688B15" w14:textId="77777777" w:rsidR="009142CB" w:rsidRPr="002A5CDC" w:rsidRDefault="00D7286B" w:rsidP="00DD33B9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/>
        </w:rPr>
        <w:t xml:space="preserve">Iva </w:t>
      </w:r>
      <w:proofErr w:type="spellStart"/>
      <w:r w:rsidRPr="002A5CDC">
        <w:rPr>
          <w:rFonts w:cs="Arial"/>
          <w:i/>
          <w:iCs/>
          <w:szCs w:val="20"/>
          <w:lang w:eastAsia="sl-SI"/>
        </w:rPr>
        <w:t>Jurov</w:t>
      </w:r>
      <w:proofErr w:type="spellEnd"/>
      <w:r w:rsidR="009142CB" w:rsidRPr="002A5CDC">
        <w:rPr>
          <w:rFonts w:cs="Arial"/>
          <w:szCs w:val="20"/>
          <w:lang w:eastAsia="sl-SI"/>
        </w:rPr>
        <w:t xml:space="preserve">, </w:t>
      </w:r>
      <w:r w:rsidR="009142CB" w:rsidRPr="002A5CDC">
        <w:rPr>
          <w:rFonts w:cs="Arial"/>
          <w:i/>
          <w:iCs/>
          <w:szCs w:val="20"/>
          <w:lang w:eastAsia="sl-SI" w:bidi="mni-IN"/>
        </w:rPr>
        <w:t>dr. med., spec. med</w:t>
      </w:r>
      <w:r w:rsidR="008C2EDC" w:rsidRPr="002A5CDC">
        <w:rPr>
          <w:rFonts w:cs="Arial"/>
          <w:i/>
          <w:iCs/>
          <w:szCs w:val="20"/>
          <w:lang w:eastAsia="sl-SI" w:bidi="mni-IN"/>
        </w:rPr>
        <w:t>.</w:t>
      </w:r>
      <w:r w:rsidR="009142CB" w:rsidRPr="002A5CDC">
        <w:rPr>
          <w:rFonts w:cs="Arial"/>
          <w:i/>
          <w:iCs/>
          <w:szCs w:val="20"/>
          <w:lang w:eastAsia="sl-SI" w:bidi="mni-IN"/>
        </w:rPr>
        <w:t xml:space="preserve"> dela, prometa in športa</w:t>
      </w:r>
    </w:p>
    <w:p w14:paraId="40AC7733" w14:textId="77777777" w:rsidR="00323796" w:rsidRPr="002A5CDC" w:rsidRDefault="00323796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/>
        </w:rPr>
      </w:pPr>
      <w:bookmarkStart w:id="8" w:name="_Hlk125094752"/>
      <w:proofErr w:type="spellStart"/>
      <w:r w:rsidRPr="002A5CDC">
        <w:rPr>
          <w:rFonts w:cs="Arial"/>
          <w:i/>
          <w:iCs/>
          <w:szCs w:val="20"/>
          <w:lang w:eastAsia="sl-SI" w:bidi="mni-IN"/>
        </w:rPr>
        <w:t>Oriana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 xml:space="preserve"> </w:t>
      </w:r>
      <w:proofErr w:type="spellStart"/>
      <w:r w:rsidR="002E6C47" w:rsidRPr="002A5CDC">
        <w:rPr>
          <w:rFonts w:cs="Arial"/>
          <w:i/>
          <w:iCs/>
          <w:szCs w:val="20"/>
          <w:lang w:eastAsia="sl-SI" w:bidi="mni-IN"/>
        </w:rPr>
        <w:t>Verdikon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bookmarkEnd w:id="8"/>
    <w:p w14:paraId="3365BFD0" w14:textId="388EFAD7" w:rsidR="009142CB" w:rsidRPr="002A5CDC" w:rsidRDefault="005F2DD6" w:rsidP="00B834D5">
      <w:pPr>
        <w:autoSpaceDE w:val="0"/>
        <w:autoSpaceDN w:val="0"/>
        <w:adjustRightInd w:val="0"/>
        <w:spacing w:line="240" w:lineRule="auto"/>
        <w:rPr>
          <w:rFonts w:cs="Arial"/>
          <w:bCs/>
          <w:i/>
          <w:iCs/>
          <w:szCs w:val="20"/>
          <w:lang w:eastAsia="sl-SI" w:bidi="mni-IN"/>
        </w:rPr>
      </w:pPr>
      <w:proofErr w:type="spellStart"/>
      <w:r w:rsidRPr="002A5CDC">
        <w:rPr>
          <w:rFonts w:cs="Arial"/>
          <w:bCs/>
          <w:i/>
          <w:iCs/>
          <w:szCs w:val="20"/>
          <w:lang w:eastAsia="sl-SI" w:bidi="mni-IN"/>
        </w:rPr>
        <w:t>Silveli</w:t>
      </w:r>
      <w:proofErr w:type="spellEnd"/>
      <w:r w:rsidRPr="002A5CDC">
        <w:rPr>
          <w:rFonts w:cs="Arial"/>
          <w:bCs/>
          <w:i/>
          <w:iCs/>
          <w:szCs w:val="20"/>
          <w:lang w:eastAsia="sl-SI" w:bidi="mni-IN"/>
        </w:rPr>
        <w:t xml:space="preserve"> Bogataj </w:t>
      </w:r>
      <w:proofErr w:type="spellStart"/>
      <w:r w:rsidRPr="002A5CDC">
        <w:rPr>
          <w:rFonts w:cs="Arial"/>
          <w:bCs/>
          <w:i/>
          <w:iCs/>
          <w:szCs w:val="20"/>
          <w:lang w:eastAsia="sl-SI" w:bidi="mni-IN"/>
        </w:rPr>
        <w:t>Premrn</w:t>
      </w:r>
      <w:proofErr w:type="spellEnd"/>
      <w:r w:rsidRPr="002A5CDC">
        <w:rPr>
          <w:rFonts w:cs="Arial"/>
          <w:bCs/>
          <w:i/>
          <w:iCs/>
          <w:szCs w:val="20"/>
          <w:lang w:eastAsia="sl-SI" w:bidi="mni-IN"/>
        </w:rPr>
        <w:t xml:space="preserve">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  <w:r w:rsidR="006410C5" w:rsidRPr="002A5CDC">
        <w:rPr>
          <w:rFonts w:cs="Arial"/>
          <w:i/>
          <w:iCs/>
          <w:szCs w:val="20"/>
          <w:lang w:eastAsia="sl-SI" w:bidi="mni-IN"/>
        </w:rPr>
        <w:t xml:space="preserve"> </w:t>
      </w:r>
    </w:p>
    <w:bookmarkEnd w:id="6"/>
    <w:p w14:paraId="617C51B2" w14:textId="77777777" w:rsidR="00C70977" w:rsidRPr="002A5CDC" w:rsidRDefault="00992AD0" w:rsidP="00B834D5">
      <w:pPr>
        <w:autoSpaceDE w:val="0"/>
        <w:autoSpaceDN w:val="0"/>
        <w:adjustRightInd w:val="0"/>
        <w:spacing w:line="240" w:lineRule="auto"/>
        <w:rPr>
          <w:rFonts w:cs="Arial"/>
          <w:bCs/>
          <w:szCs w:val="20"/>
          <w:lang w:eastAsia="sl-SI" w:bidi="mni-IN"/>
        </w:rPr>
      </w:pPr>
      <w:r w:rsidRPr="00992AD0">
        <w:rPr>
          <w:rFonts w:cs="Arial"/>
          <w:bCs/>
          <w:i/>
          <w:iCs/>
          <w:szCs w:val="20"/>
          <w:lang w:eastAsia="sl-SI" w:bidi="mni-IN"/>
        </w:rPr>
        <w:t xml:space="preserve">Davor </w:t>
      </w:r>
      <w:proofErr w:type="spellStart"/>
      <w:r w:rsidRPr="00992AD0">
        <w:rPr>
          <w:rFonts w:cs="Arial"/>
          <w:bCs/>
          <w:i/>
          <w:iCs/>
          <w:szCs w:val="20"/>
          <w:lang w:eastAsia="sl-SI" w:bidi="mni-IN"/>
        </w:rPr>
        <w:t>Jelaš</w:t>
      </w:r>
      <w:proofErr w:type="spellEnd"/>
      <w:r w:rsidRPr="00992AD0">
        <w:rPr>
          <w:rFonts w:cs="Arial"/>
          <w:bCs/>
          <w:i/>
          <w:iCs/>
          <w:szCs w:val="20"/>
          <w:lang w:eastAsia="sl-SI" w:bidi="mni-IN"/>
        </w:rPr>
        <w:t>,</w:t>
      </w:r>
      <w:r>
        <w:rPr>
          <w:rFonts w:cs="Arial"/>
          <w:bCs/>
          <w:szCs w:val="20"/>
          <w:lang w:eastAsia="sl-SI" w:bidi="mni-IN"/>
        </w:rPr>
        <w:t xml:space="preserve">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79571046" w14:textId="77777777" w:rsidR="00D52273" w:rsidRPr="00FD4AD8" w:rsidRDefault="00AC0410" w:rsidP="00B834D5">
      <w:pPr>
        <w:autoSpaceDE w:val="0"/>
        <w:autoSpaceDN w:val="0"/>
        <w:adjustRightInd w:val="0"/>
        <w:spacing w:line="240" w:lineRule="auto"/>
        <w:rPr>
          <w:rFonts w:cs="Arial"/>
          <w:bCs/>
          <w:i/>
          <w:iCs/>
          <w:szCs w:val="20"/>
          <w:lang w:eastAsia="sl-SI" w:bidi="mni-IN"/>
        </w:rPr>
      </w:pPr>
      <w:r w:rsidRPr="00FD4AD8">
        <w:rPr>
          <w:rFonts w:cs="Arial"/>
          <w:bCs/>
          <w:i/>
          <w:iCs/>
          <w:szCs w:val="20"/>
          <w:lang w:eastAsia="sl-SI" w:bidi="mni-IN"/>
        </w:rPr>
        <w:t>Jure Jaušovec, dr. med., spec. med. dela, prometa in športa</w:t>
      </w:r>
    </w:p>
    <w:p w14:paraId="1C183BE0" w14:textId="77777777" w:rsidR="00AC0410" w:rsidRPr="002A5CDC" w:rsidRDefault="00AC0410" w:rsidP="00B834D5">
      <w:pPr>
        <w:autoSpaceDE w:val="0"/>
        <w:autoSpaceDN w:val="0"/>
        <w:adjustRightInd w:val="0"/>
        <w:spacing w:line="240" w:lineRule="auto"/>
        <w:rPr>
          <w:rFonts w:cs="Arial"/>
          <w:bCs/>
          <w:szCs w:val="20"/>
          <w:lang w:eastAsia="sl-SI" w:bidi="mni-IN"/>
        </w:rPr>
      </w:pPr>
    </w:p>
    <w:p w14:paraId="68BDD052" w14:textId="77777777" w:rsidR="00B834D5" w:rsidRPr="00FE5959" w:rsidRDefault="00B834D5" w:rsidP="007B0E9E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70C0"/>
          <w:szCs w:val="20"/>
          <w:lang w:eastAsia="sl-SI" w:bidi="mni-IN"/>
        </w:rPr>
      </w:pPr>
      <w:r w:rsidRPr="00FE5959">
        <w:rPr>
          <w:rFonts w:cs="Arial"/>
          <w:b/>
          <w:bCs/>
          <w:color w:val="0070C0"/>
          <w:szCs w:val="20"/>
          <w:lang w:eastAsia="sl-SI" w:bidi="mni-IN"/>
        </w:rPr>
        <w:t>BREŽICE</w:t>
      </w:r>
    </w:p>
    <w:p w14:paraId="54EDD2B9" w14:textId="77777777" w:rsidR="00041E93" w:rsidRPr="002A5CDC" w:rsidRDefault="00351D6A" w:rsidP="00351D6A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b/>
          <w:bCs/>
          <w:szCs w:val="20"/>
          <w:lang w:eastAsia="sl-SI" w:bidi="mni-IN"/>
        </w:rPr>
        <w:t>Zdravstveni dom Brežice</w:t>
      </w:r>
    </w:p>
    <w:p w14:paraId="42B9E37D" w14:textId="77777777" w:rsidR="00351D6A" w:rsidRPr="002A5CDC" w:rsidRDefault="00351D6A" w:rsidP="00351D6A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Černelčeva cesta 8, 8250 Brežice</w:t>
      </w:r>
    </w:p>
    <w:p w14:paraId="70591BE8" w14:textId="77777777" w:rsidR="000D75B0" w:rsidRPr="002A5CDC" w:rsidRDefault="000D75B0" w:rsidP="00351D6A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 xml:space="preserve">E-pošta. </w:t>
      </w:r>
      <w:hyperlink r:id="rId12" w:history="1">
        <w:r w:rsidR="00AA7E19" w:rsidRPr="00B40AA6">
          <w:rPr>
            <w:rStyle w:val="Hiperpovezava"/>
            <w:rFonts w:cs="Arial"/>
            <w:color w:val="auto"/>
            <w:szCs w:val="20"/>
            <w:u w:val="none"/>
            <w:lang w:eastAsia="sl-SI" w:bidi="mni-IN"/>
          </w:rPr>
          <w:t>info@zd-brezice.si</w:t>
        </w:r>
      </w:hyperlink>
    </w:p>
    <w:p w14:paraId="259089E5" w14:textId="77777777" w:rsidR="00351D6A" w:rsidRPr="002A5CDC" w:rsidRDefault="00351D6A" w:rsidP="00351D6A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Tel.: 07 499 14 00</w:t>
      </w:r>
    </w:p>
    <w:p w14:paraId="3506DE59" w14:textId="77777777" w:rsidR="00351D6A" w:rsidRPr="002A5CDC" w:rsidRDefault="00351D6A" w:rsidP="00351D6A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 xml:space="preserve">Preglede </w:t>
      </w:r>
      <w:r w:rsidR="001500CB" w:rsidRPr="002A5CDC">
        <w:rPr>
          <w:rFonts w:cs="Arial"/>
          <w:szCs w:val="20"/>
          <w:lang w:eastAsia="sl-SI" w:bidi="mni-IN"/>
        </w:rPr>
        <w:t>opravljajo</w:t>
      </w:r>
      <w:r w:rsidRPr="002A5CDC">
        <w:rPr>
          <w:rFonts w:cs="Arial"/>
          <w:szCs w:val="20"/>
          <w:lang w:eastAsia="sl-SI" w:bidi="mni-IN"/>
        </w:rPr>
        <w:t xml:space="preserve">: </w:t>
      </w:r>
    </w:p>
    <w:p w14:paraId="638CD319" w14:textId="77777777" w:rsidR="006B0B85" w:rsidRPr="002A5CDC" w:rsidRDefault="006B0B85" w:rsidP="002810C1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proofErr w:type="spellStart"/>
      <w:r w:rsidRPr="002A5CDC">
        <w:rPr>
          <w:rFonts w:cs="Arial"/>
          <w:i/>
          <w:iCs/>
          <w:szCs w:val="20"/>
        </w:rPr>
        <w:t>Želimir</w:t>
      </w:r>
      <w:proofErr w:type="spellEnd"/>
      <w:r w:rsidRPr="002A5CDC">
        <w:rPr>
          <w:rFonts w:cs="Arial"/>
          <w:i/>
          <w:iCs/>
          <w:szCs w:val="20"/>
        </w:rPr>
        <w:t xml:space="preserve"> </w:t>
      </w:r>
      <w:proofErr w:type="spellStart"/>
      <w:r w:rsidRPr="002A5CDC">
        <w:rPr>
          <w:rFonts w:cs="Arial"/>
          <w:i/>
          <w:iCs/>
          <w:szCs w:val="20"/>
        </w:rPr>
        <w:t>Cesarec</w:t>
      </w:r>
      <w:proofErr w:type="spellEnd"/>
      <w:r w:rsidRPr="002A5CDC">
        <w:rPr>
          <w:rFonts w:cs="Arial"/>
          <w:i/>
          <w:iCs/>
          <w:szCs w:val="20"/>
        </w:rPr>
        <w:t xml:space="preserve">, </w:t>
      </w:r>
      <w:r w:rsidRPr="002A5CDC">
        <w:rPr>
          <w:rFonts w:cs="Arial"/>
          <w:i/>
          <w:iCs/>
          <w:szCs w:val="20"/>
          <w:lang w:eastAsia="sl-SI" w:bidi="mni-IN"/>
        </w:rPr>
        <w:t>dr. med., spec. med</w:t>
      </w:r>
      <w:r w:rsidR="008C2EDC" w:rsidRPr="002A5CDC">
        <w:rPr>
          <w:rFonts w:cs="Arial"/>
          <w:i/>
          <w:iCs/>
          <w:szCs w:val="20"/>
          <w:lang w:eastAsia="sl-SI" w:bidi="mni-IN"/>
        </w:rPr>
        <w:t>.</w:t>
      </w:r>
      <w:r w:rsidRPr="002A5CDC">
        <w:rPr>
          <w:rFonts w:cs="Arial"/>
          <w:i/>
          <w:iCs/>
          <w:szCs w:val="20"/>
          <w:lang w:eastAsia="sl-SI" w:bidi="mni-IN"/>
        </w:rPr>
        <w:t xml:space="preserve"> dela, prometa in športa</w:t>
      </w:r>
    </w:p>
    <w:p w14:paraId="2C8B4CF6" w14:textId="77777777" w:rsidR="001500CB" w:rsidRPr="002A5CDC" w:rsidRDefault="001500CB" w:rsidP="002810C1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Renata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Ecimović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 xml:space="preserve">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Nemarnik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p w14:paraId="77143BE7" w14:textId="77777777" w:rsidR="00C55AC2" w:rsidRPr="002A5CDC" w:rsidRDefault="00C55AC2" w:rsidP="00C55AC2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 xml:space="preserve">Darja Ferenčak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5E4AF225" w14:textId="77777777" w:rsidR="002B2ED9" w:rsidRPr="002A5CDC" w:rsidRDefault="002B2ED9" w:rsidP="002810C1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</w:p>
    <w:p w14:paraId="7C385E90" w14:textId="77777777" w:rsidR="00B834D5" w:rsidRPr="00FE5959" w:rsidRDefault="00B834D5" w:rsidP="007B0E9E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70C0"/>
          <w:szCs w:val="20"/>
          <w:lang w:eastAsia="sl-SI" w:bidi="mni-IN"/>
        </w:rPr>
      </w:pPr>
      <w:r w:rsidRPr="00FE5959">
        <w:rPr>
          <w:rFonts w:cs="Arial"/>
          <w:b/>
          <w:bCs/>
          <w:color w:val="0070C0"/>
          <w:szCs w:val="20"/>
          <w:lang w:eastAsia="sl-SI" w:bidi="mni-IN"/>
        </w:rPr>
        <w:t>CELJE</w:t>
      </w:r>
    </w:p>
    <w:p w14:paraId="1990B473" w14:textId="77777777" w:rsidR="00B7264B" w:rsidRPr="002A5CDC" w:rsidRDefault="00B7264B" w:rsidP="00DC2DB4">
      <w:pPr>
        <w:rPr>
          <w:rFonts w:cs="Arial"/>
          <w:b/>
          <w:bCs/>
          <w:szCs w:val="20"/>
        </w:rPr>
      </w:pPr>
      <w:r w:rsidRPr="002A5CDC">
        <w:rPr>
          <w:rFonts w:cs="Arial"/>
          <w:b/>
          <w:bCs/>
          <w:szCs w:val="20"/>
        </w:rPr>
        <w:t>Zasebna ordinacija dr. JADEK d.o.o</w:t>
      </w:r>
      <w:r w:rsidR="007B0E9E" w:rsidRPr="002A5CDC">
        <w:rPr>
          <w:rFonts w:cs="Arial"/>
          <w:b/>
          <w:bCs/>
          <w:szCs w:val="20"/>
        </w:rPr>
        <w:t>.</w:t>
      </w:r>
    </w:p>
    <w:p w14:paraId="5F675640" w14:textId="77777777" w:rsidR="00DC2DB4" w:rsidRPr="002A5CDC" w:rsidRDefault="00DC2DB4" w:rsidP="00DC2DB4">
      <w:pPr>
        <w:rPr>
          <w:rFonts w:cs="Arial"/>
          <w:szCs w:val="20"/>
        </w:rPr>
      </w:pPr>
      <w:r w:rsidRPr="002A5CDC">
        <w:rPr>
          <w:rFonts w:cs="Arial"/>
          <w:szCs w:val="20"/>
        </w:rPr>
        <w:t>Cankarjeva ulica 6, 3000 Celje</w:t>
      </w:r>
    </w:p>
    <w:p w14:paraId="1A64B11D" w14:textId="77777777" w:rsidR="00DC2DB4" w:rsidRPr="002A5CDC" w:rsidRDefault="00DC2DB4" w:rsidP="00DC2DB4">
      <w:pPr>
        <w:rPr>
          <w:rFonts w:cs="Arial"/>
          <w:szCs w:val="20"/>
        </w:rPr>
      </w:pPr>
      <w:r w:rsidRPr="002A5CDC">
        <w:rPr>
          <w:rFonts w:cs="Arial"/>
          <w:szCs w:val="20"/>
        </w:rPr>
        <w:t>Tel.: 03 49 24 700</w:t>
      </w:r>
    </w:p>
    <w:p w14:paraId="23EB738A" w14:textId="77777777" w:rsidR="00B7264B" w:rsidRPr="002A5CDC" w:rsidRDefault="000D75B0" w:rsidP="00B7264B">
      <w:pPr>
        <w:rPr>
          <w:rFonts w:cs="Arial"/>
          <w:szCs w:val="20"/>
        </w:rPr>
      </w:pPr>
      <w:r w:rsidRPr="002A5CDC">
        <w:rPr>
          <w:rFonts w:cs="Arial"/>
          <w:szCs w:val="20"/>
        </w:rPr>
        <w:t>E-pošta: tina-ordinacija@jadek.si</w:t>
      </w:r>
      <w:r w:rsidR="00B7264B" w:rsidRPr="002A5CDC">
        <w:rPr>
          <w:rFonts w:cs="Arial"/>
          <w:szCs w:val="20"/>
        </w:rPr>
        <w:t xml:space="preserve">, </w:t>
      </w:r>
      <w:hyperlink r:id="rId13" w:history="1">
        <w:r w:rsidR="00AA7E19" w:rsidRPr="002A5CDC">
          <w:rPr>
            <w:rStyle w:val="Hiperpovezava"/>
            <w:rFonts w:cs="Arial"/>
            <w:color w:val="auto"/>
            <w:szCs w:val="20"/>
          </w:rPr>
          <w:t>daniel@jadek.si</w:t>
        </w:r>
      </w:hyperlink>
    </w:p>
    <w:p w14:paraId="1ABC2BFC" w14:textId="77777777" w:rsidR="00301EB4" w:rsidRPr="002A5CDC" w:rsidRDefault="0085216E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Preglede opravlja: </w:t>
      </w:r>
    </w:p>
    <w:p w14:paraId="3FF01486" w14:textId="77777777" w:rsidR="00E342F9" w:rsidRDefault="0085216E" w:rsidP="00BC7D9C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</w:rPr>
        <w:t xml:space="preserve">Nevenka </w:t>
      </w:r>
      <w:proofErr w:type="spellStart"/>
      <w:r w:rsidRPr="002A5CDC">
        <w:rPr>
          <w:rFonts w:cs="Arial"/>
          <w:i/>
          <w:iCs/>
          <w:szCs w:val="20"/>
        </w:rPr>
        <w:t>Jadek</w:t>
      </w:r>
      <w:proofErr w:type="spellEnd"/>
      <w:r w:rsidR="00301EB4" w:rsidRPr="002A5CDC">
        <w:rPr>
          <w:rFonts w:cs="Arial"/>
          <w:i/>
          <w:iCs/>
          <w:szCs w:val="20"/>
        </w:rPr>
        <w:t xml:space="preserve">, </w:t>
      </w:r>
      <w:r w:rsidR="00301EB4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7850386F" w14:textId="77777777" w:rsidR="0052246B" w:rsidRPr="002A5CDC" w:rsidRDefault="0052246B" w:rsidP="00BC7D9C">
      <w:pPr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  <w:lang w:eastAsia="sl-SI" w:bidi="mni-IN"/>
        </w:rPr>
        <w:t xml:space="preserve">Melisa </w:t>
      </w:r>
      <w:proofErr w:type="spellStart"/>
      <w:r>
        <w:rPr>
          <w:rFonts w:cs="Arial"/>
          <w:i/>
          <w:iCs/>
          <w:szCs w:val="20"/>
          <w:lang w:eastAsia="sl-SI" w:bidi="mni-IN"/>
        </w:rPr>
        <w:t>Hadžiabdić</w:t>
      </w:r>
      <w:proofErr w:type="spellEnd"/>
      <w:r>
        <w:rPr>
          <w:rFonts w:cs="Arial"/>
          <w:i/>
          <w:iCs/>
          <w:szCs w:val="20"/>
          <w:lang w:eastAsia="sl-SI" w:bidi="mni-IN"/>
        </w:rPr>
        <w:t xml:space="preserve">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3891FFC6" w14:textId="77777777" w:rsidR="00C97C55" w:rsidRPr="002550B6" w:rsidRDefault="0035692F" w:rsidP="005146CA">
      <w:pPr>
        <w:rPr>
          <w:rFonts w:cs="Arial"/>
          <w:i/>
          <w:iCs/>
          <w:szCs w:val="20"/>
          <w:lang w:eastAsia="sl-SI" w:bidi="mni-IN"/>
        </w:rPr>
      </w:pPr>
      <w:r>
        <w:rPr>
          <w:rFonts w:cs="Arial"/>
          <w:b/>
          <w:bCs/>
          <w:szCs w:val="20"/>
          <w:lang w:eastAsia="sl-SI" w:bidi="mni-IN"/>
        </w:rPr>
        <w:br w:type="page"/>
      </w:r>
      <w:bookmarkStart w:id="9" w:name="_Hlk193801089"/>
      <w:r w:rsidR="0042223D" w:rsidRPr="002A5CDC">
        <w:rPr>
          <w:rFonts w:cs="Arial"/>
          <w:b/>
          <w:bCs/>
          <w:szCs w:val="20"/>
        </w:rPr>
        <w:lastRenderedPageBreak/>
        <w:t>Zdravstveni dom Celje, Diagnostični center medicine dela, prometa in športa,</w:t>
      </w:r>
      <w:r w:rsidR="0042223D" w:rsidRPr="002A5CDC">
        <w:rPr>
          <w:rFonts w:cs="Arial"/>
          <w:szCs w:val="20"/>
        </w:rPr>
        <w:t xml:space="preserve"> </w:t>
      </w:r>
    </w:p>
    <w:p w14:paraId="540E15BC" w14:textId="77777777" w:rsidR="005146CA" w:rsidRPr="002A5CDC" w:rsidRDefault="0042223D" w:rsidP="005146CA">
      <w:pPr>
        <w:rPr>
          <w:rFonts w:cs="Arial"/>
          <w:szCs w:val="20"/>
        </w:rPr>
      </w:pPr>
      <w:r w:rsidRPr="002A5CDC">
        <w:rPr>
          <w:rFonts w:cs="Arial"/>
          <w:szCs w:val="20"/>
        </w:rPr>
        <w:t>Gregorčičeva 5, 3000 Celje</w:t>
      </w:r>
    </w:p>
    <w:p w14:paraId="3B64C016" w14:textId="77777777" w:rsidR="0042223D" w:rsidRPr="002A5CDC" w:rsidRDefault="0042223D" w:rsidP="005146CA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E-pošta: </w:t>
      </w:r>
      <w:hyperlink r:id="rId14" w:history="1">
        <w:r w:rsidR="006F05E9" w:rsidRPr="002A5CDC">
          <w:rPr>
            <w:rStyle w:val="Hiperpovezava"/>
            <w:rFonts w:cs="Arial"/>
            <w:color w:val="auto"/>
            <w:szCs w:val="20"/>
            <w:u w:val="none"/>
          </w:rPr>
          <w:t>center.delo.sport@zd-celje.si</w:t>
        </w:r>
      </w:hyperlink>
      <w:r w:rsidR="000D75B0" w:rsidRPr="002A5CDC">
        <w:rPr>
          <w:rFonts w:cs="Arial"/>
          <w:szCs w:val="20"/>
        </w:rPr>
        <w:t xml:space="preserve">; </w:t>
      </w:r>
      <w:hyperlink r:id="rId15" w:history="1">
        <w:r w:rsidR="00AA7E19" w:rsidRPr="002A5CDC">
          <w:rPr>
            <w:rStyle w:val="Hiperpovezava"/>
            <w:rFonts w:cs="Arial"/>
            <w:color w:val="auto"/>
            <w:szCs w:val="20"/>
          </w:rPr>
          <w:t>infos@zd-ce.si</w:t>
        </w:r>
      </w:hyperlink>
    </w:p>
    <w:p w14:paraId="2329F053" w14:textId="77777777" w:rsidR="006F05E9" w:rsidRPr="002A5CDC" w:rsidRDefault="006F05E9" w:rsidP="005146CA">
      <w:pPr>
        <w:rPr>
          <w:rFonts w:cs="Arial"/>
          <w:szCs w:val="20"/>
        </w:rPr>
      </w:pPr>
      <w:r w:rsidRPr="002A5CDC">
        <w:rPr>
          <w:rFonts w:cs="Arial"/>
          <w:szCs w:val="20"/>
        </w:rPr>
        <w:t>Tel.: 03 54 34 403</w:t>
      </w:r>
    </w:p>
    <w:p w14:paraId="1AF55BF3" w14:textId="77777777" w:rsidR="005E0E2D" w:rsidRPr="002A5CDC" w:rsidRDefault="001F6350" w:rsidP="005146CA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</w:t>
      </w:r>
      <w:r w:rsidR="005E0E2D" w:rsidRPr="002A5CDC">
        <w:rPr>
          <w:rFonts w:cs="Arial"/>
          <w:szCs w:val="20"/>
        </w:rPr>
        <w:t>jo</w:t>
      </w:r>
      <w:r w:rsidRPr="002A5CDC">
        <w:rPr>
          <w:rFonts w:cs="Arial"/>
          <w:szCs w:val="20"/>
        </w:rPr>
        <w:t xml:space="preserve">: </w:t>
      </w:r>
    </w:p>
    <w:p w14:paraId="51D52ACE" w14:textId="77777777" w:rsidR="001F6350" w:rsidRPr="002A5CDC" w:rsidRDefault="001F6350" w:rsidP="005146CA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>Miljana Žitko Mastnak</w:t>
      </w:r>
      <w:r w:rsidR="005E0E2D" w:rsidRPr="002A5CDC">
        <w:rPr>
          <w:rFonts w:cs="Arial"/>
          <w:i/>
          <w:iCs/>
          <w:szCs w:val="20"/>
        </w:rPr>
        <w:t xml:space="preserve">, </w:t>
      </w:r>
      <w:r w:rsidR="005E0E2D" w:rsidRPr="002A5CDC">
        <w:rPr>
          <w:rFonts w:cs="Arial"/>
          <w:i/>
          <w:iCs/>
          <w:szCs w:val="20"/>
          <w:lang w:eastAsia="sl-SI" w:bidi="mni-IN"/>
        </w:rPr>
        <w:t xml:space="preserve">dr. med., spec. </w:t>
      </w:r>
      <w:r w:rsidR="001723F9" w:rsidRPr="002A5CDC">
        <w:rPr>
          <w:rFonts w:cs="Arial"/>
          <w:i/>
          <w:iCs/>
          <w:szCs w:val="20"/>
          <w:lang w:eastAsia="sl-SI" w:bidi="mni-IN"/>
        </w:rPr>
        <w:t>medicine</w:t>
      </w:r>
      <w:r w:rsidR="005E0E2D" w:rsidRPr="002A5CDC">
        <w:rPr>
          <w:rFonts w:cs="Arial"/>
          <w:i/>
          <w:iCs/>
          <w:szCs w:val="20"/>
          <w:lang w:eastAsia="sl-SI" w:bidi="mni-IN"/>
        </w:rPr>
        <w:t xml:space="preserve"> dela, prometa in športa</w:t>
      </w:r>
    </w:p>
    <w:p w14:paraId="79D7FD25" w14:textId="77777777" w:rsidR="008C7CE7" w:rsidRPr="002A5CDC" w:rsidRDefault="008C7CE7" w:rsidP="008C7CE7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</w:rPr>
        <w:t xml:space="preserve">Sašo </w:t>
      </w:r>
      <w:proofErr w:type="spellStart"/>
      <w:r w:rsidRPr="002A5CDC">
        <w:rPr>
          <w:rFonts w:cs="Arial"/>
          <w:i/>
          <w:iCs/>
          <w:szCs w:val="20"/>
        </w:rPr>
        <w:t>Djurić</w:t>
      </w:r>
      <w:proofErr w:type="spellEnd"/>
      <w:r w:rsidRPr="002A5CDC">
        <w:rPr>
          <w:rFonts w:cs="Arial"/>
          <w:i/>
          <w:iCs/>
          <w:szCs w:val="20"/>
        </w:rPr>
        <w:t xml:space="preserve">, </w:t>
      </w:r>
      <w:r w:rsidRPr="002A5CDC">
        <w:rPr>
          <w:rFonts w:cs="Arial"/>
          <w:i/>
          <w:iCs/>
          <w:szCs w:val="20"/>
          <w:lang w:eastAsia="sl-SI" w:bidi="mni-IN"/>
        </w:rPr>
        <w:t>dr. med., spec. medicine dela, prometa in športa</w:t>
      </w:r>
    </w:p>
    <w:p w14:paraId="6E176C40" w14:textId="77777777" w:rsidR="00614D48" w:rsidRPr="002A5CDC" w:rsidRDefault="00614D48" w:rsidP="00614D48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Rudi Čajevec, dr. med., spec. med. dela, prometa in športa</w:t>
      </w:r>
    </w:p>
    <w:p w14:paraId="13A0BE2D" w14:textId="77777777" w:rsidR="00614D48" w:rsidRPr="002A5CDC" w:rsidRDefault="00614D48" w:rsidP="00614D48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</w:rPr>
        <w:t xml:space="preserve">Marjeta </w:t>
      </w:r>
      <w:proofErr w:type="spellStart"/>
      <w:r w:rsidRPr="002A5CDC">
        <w:rPr>
          <w:rFonts w:cs="Arial"/>
          <w:i/>
          <w:iCs/>
          <w:szCs w:val="20"/>
        </w:rPr>
        <w:t>Mirkac</w:t>
      </w:r>
      <w:proofErr w:type="spellEnd"/>
      <w:r w:rsidRPr="002A5CDC">
        <w:rPr>
          <w:rFonts w:cs="Arial"/>
          <w:i/>
          <w:iCs/>
          <w:szCs w:val="20"/>
        </w:rPr>
        <w:t xml:space="preserve"> </w:t>
      </w:r>
      <w:proofErr w:type="spellStart"/>
      <w:r w:rsidRPr="002A5CDC">
        <w:rPr>
          <w:rFonts w:cs="Arial"/>
          <w:i/>
          <w:iCs/>
          <w:szCs w:val="20"/>
        </w:rPr>
        <w:t>Sahernik</w:t>
      </w:r>
      <w:proofErr w:type="spellEnd"/>
      <w:r w:rsidRPr="002A5CDC">
        <w:rPr>
          <w:rFonts w:cs="Arial"/>
          <w:i/>
          <w:iCs/>
          <w:szCs w:val="20"/>
        </w:rPr>
        <w:t xml:space="preserve">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18AC7F9E" w14:textId="77777777" w:rsidR="00E40437" w:rsidRDefault="00E40437" w:rsidP="00614D48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Tadej Jug, dr. med., spec. med. dela, prometa in športa</w:t>
      </w:r>
    </w:p>
    <w:p w14:paraId="2CA89DE0" w14:textId="77777777" w:rsidR="00E76653" w:rsidRPr="002A5CDC" w:rsidRDefault="00E76653" w:rsidP="00614D48">
      <w:pPr>
        <w:rPr>
          <w:rFonts w:cs="Arial"/>
          <w:i/>
          <w:iCs/>
          <w:szCs w:val="20"/>
          <w:lang w:eastAsia="sl-SI" w:bidi="mni-IN"/>
        </w:rPr>
      </w:pPr>
      <w:r>
        <w:rPr>
          <w:rFonts w:cs="Arial"/>
          <w:i/>
          <w:iCs/>
          <w:szCs w:val="20"/>
          <w:lang w:eastAsia="sl-SI" w:bidi="mni-IN"/>
        </w:rPr>
        <w:t xml:space="preserve">Žan Podgoršek, dr. med. </w:t>
      </w:r>
      <w:r w:rsidRPr="002A5CDC">
        <w:rPr>
          <w:rFonts w:cs="Arial"/>
          <w:i/>
          <w:iCs/>
          <w:szCs w:val="20"/>
          <w:lang w:eastAsia="sl-SI" w:bidi="mni-IN"/>
        </w:rPr>
        <w:t>spec. med. dela, prometa in športa</w:t>
      </w:r>
    </w:p>
    <w:bookmarkEnd w:id="9"/>
    <w:p w14:paraId="5BBD6D2B" w14:textId="77777777" w:rsidR="001F6350" w:rsidRPr="002A5CDC" w:rsidRDefault="001F6350" w:rsidP="005146CA">
      <w:pPr>
        <w:rPr>
          <w:rFonts w:cs="Arial"/>
          <w:szCs w:val="20"/>
        </w:rPr>
      </w:pPr>
    </w:p>
    <w:p w14:paraId="0D11FFD0" w14:textId="77777777" w:rsidR="00041E93" w:rsidRPr="002A5CDC" w:rsidRDefault="007E6FFF" w:rsidP="005146CA">
      <w:pPr>
        <w:rPr>
          <w:rFonts w:cs="Arial"/>
          <w:b/>
          <w:szCs w:val="20"/>
        </w:rPr>
      </w:pPr>
      <w:r w:rsidRPr="002A5CDC">
        <w:rPr>
          <w:rFonts w:cs="Arial"/>
          <w:b/>
          <w:szCs w:val="20"/>
        </w:rPr>
        <w:t xml:space="preserve">Diagnostični center SA-ŠA d.o.o. </w:t>
      </w:r>
    </w:p>
    <w:p w14:paraId="068F8557" w14:textId="77777777" w:rsidR="007E6FFF" w:rsidRPr="002A5CDC" w:rsidRDefault="007E6FFF" w:rsidP="005146CA">
      <w:pPr>
        <w:rPr>
          <w:rFonts w:cs="Arial"/>
          <w:b/>
          <w:szCs w:val="20"/>
        </w:rPr>
      </w:pPr>
      <w:r w:rsidRPr="002A5CDC">
        <w:rPr>
          <w:rFonts w:cs="Arial"/>
          <w:szCs w:val="20"/>
        </w:rPr>
        <w:t>Ljubljanska cesta 20, 3000 Celje</w:t>
      </w:r>
    </w:p>
    <w:p w14:paraId="4AFB059D" w14:textId="77777777" w:rsidR="007E6FFF" w:rsidRPr="002A5CDC" w:rsidRDefault="007E6FFF" w:rsidP="005146CA">
      <w:pPr>
        <w:rPr>
          <w:rFonts w:cs="Arial"/>
          <w:szCs w:val="20"/>
        </w:rPr>
      </w:pPr>
      <w:r w:rsidRPr="002A5CDC">
        <w:rPr>
          <w:rFonts w:cs="Arial"/>
          <w:szCs w:val="20"/>
        </w:rPr>
        <w:t>Tel.: 041 604 584</w:t>
      </w:r>
    </w:p>
    <w:p w14:paraId="1B133BEB" w14:textId="77777777" w:rsidR="007E6FFF" w:rsidRPr="002A5CDC" w:rsidRDefault="007E6FFF" w:rsidP="005146CA">
      <w:pPr>
        <w:rPr>
          <w:rFonts w:cs="Arial"/>
          <w:szCs w:val="20"/>
        </w:rPr>
      </w:pPr>
      <w:r w:rsidRPr="002A5CDC">
        <w:rPr>
          <w:rFonts w:cs="Arial"/>
          <w:szCs w:val="20"/>
        </w:rPr>
        <w:t>E-pošta</w:t>
      </w:r>
      <w:r w:rsidRPr="00B40AA6">
        <w:rPr>
          <w:rFonts w:cs="Arial"/>
          <w:szCs w:val="20"/>
        </w:rPr>
        <w:t xml:space="preserve">: </w:t>
      </w:r>
      <w:hyperlink r:id="rId16" w:history="1">
        <w:r w:rsidR="00AA7E19" w:rsidRPr="00B40AA6">
          <w:rPr>
            <w:rStyle w:val="Hiperpovezava"/>
            <w:rFonts w:cs="Arial"/>
            <w:color w:val="auto"/>
            <w:szCs w:val="20"/>
            <w:u w:val="none"/>
          </w:rPr>
          <w:t>breda.bizjak@dc-sasa.si</w:t>
        </w:r>
      </w:hyperlink>
    </w:p>
    <w:p w14:paraId="4BEE5EB7" w14:textId="77777777" w:rsidR="007E6FFF" w:rsidRPr="002A5CDC" w:rsidRDefault="007E6FFF" w:rsidP="005146CA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:</w:t>
      </w:r>
    </w:p>
    <w:p w14:paraId="12B4831A" w14:textId="77777777" w:rsidR="007E6FFF" w:rsidRPr="002A5CDC" w:rsidRDefault="007E6FFF" w:rsidP="007E6FFF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</w:rPr>
        <w:t>Breda Bizjak Slemenšek, dr.</w:t>
      </w:r>
      <w:r w:rsidR="008C2EDC" w:rsidRPr="002A5CDC">
        <w:rPr>
          <w:rFonts w:cs="Arial"/>
          <w:i/>
          <w:iCs/>
          <w:szCs w:val="20"/>
        </w:rPr>
        <w:t xml:space="preserve"> </w:t>
      </w:r>
      <w:r w:rsidRPr="002A5CDC">
        <w:rPr>
          <w:rFonts w:cs="Arial"/>
          <w:i/>
          <w:iCs/>
          <w:szCs w:val="20"/>
        </w:rPr>
        <w:t xml:space="preserve">med., </w:t>
      </w:r>
      <w:r w:rsidRPr="002A5CDC">
        <w:rPr>
          <w:rFonts w:cs="Arial"/>
          <w:i/>
          <w:iCs/>
          <w:szCs w:val="20"/>
          <w:lang w:eastAsia="sl-SI" w:bidi="mni-IN"/>
        </w:rPr>
        <w:t xml:space="preserve">spec. </w:t>
      </w:r>
      <w:r w:rsidR="008C2EDC" w:rsidRPr="002A5CDC">
        <w:rPr>
          <w:rFonts w:cs="Arial"/>
          <w:i/>
          <w:iCs/>
          <w:szCs w:val="20"/>
          <w:lang w:eastAsia="sl-SI" w:bidi="mni-IN"/>
        </w:rPr>
        <w:t>med. dela</w:t>
      </w:r>
      <w:r w:rsidRPr="002A5CDC">
        <w:rPr>
          <w:rFonts w:cs="Arial"/>
          <w:i/>
          <w:iCs/>
          <w:szCs w:val="20"/>
          <w:lang w:eastAsia="sl-SI" w:bidi="mni-IN"/>
        </w:rPr>
        <w:t>, prometa in športa</w:t>
      </w:r>
    </w:p>
    <w:p w14:paraId="2C90B951" w14:textId="77777777" w:rsidR="00931644" w:rsidRPr="002A5CDC" w:rsidRDefault="00931644" w:rsidP="007E6FFF">
      <w:pPr>
        <w:rPr>
          <w:rFonts w:cs="Arial"/>
          <w:b/>
          <w:iCs/>
          <w:szCs w:val="20"/>
          <w:lang w:eastAsia="sl-SI" w:bidi="mni-IN"/>
        </w:rPr>
      </w:pPr>
    </w:p>
    <w:p w14:paraId="47222048" w14:textId="77777777" w:rsidR="00592820" w:rsidRPr="002A5CDC" w:rsidRDefault="000D0FD7" w:rsidP="007E6FFF">
      <w:pPr>
        <w:rPr>
          <w:rFonts w:cs="Arial"/>
          <w:b/>
          <w:bCs/>
          <w:szCs w:val="20"/>
        </w:rPr>
      </w:pPr>
      <w:r w:rsidRPr="002A5CDC">
        <w:rPr>
          <w:rFonts w:cs="Arial"/>
          <w:b/>
          <w:bCs/>
          <w:szCs w:val="20"/>
        </w:rPr>
        <w:t>Specialistična klinika DVOREC LANOVŽ</w:t>
      </w:r>
    </w:p>
    <w:p w14:paraId="033D4B6B" w14:textId="77777777" w:rsidR="00BF2AE7" w:rsidRPr="002A5CDC" w:rsidRDefault="00BF2AE7" w:rsidP="007E6FFF">
      <w:pPr>
        <w:rPr>
          <w:rFonts w:cs="Arial"/>
          <w:b/>
          <w:iCs/>
          <w:szCs w:val="20"/>
          <w:lang w:eastAsia="sl-SI" w:bidi="mni-IN"/>
        </w:rPr>
      </w:pPr>
      <w:r w:rsidRPr="002A5CDC">
        <w:rPr>
          <w:rFonts w:cs="Arial"/>
          <w:b/>
          <w:iCs/>
          <w:szCs w:val="20"/>
          <w:lang w:eastAsia="sl-SI" w:bidi="mni-IN"/>
        </w:rPr>
        <w:t xml:space="preserve">Dvorec </w:t>
      </w:r>
      <w:proofErr w:type="spellStart"/>
      <w:r w:rsidRPr="002A5CDC">
        <w:rPr>
          <w:rFonts w:cs="Arial"/>
          <w:b/>
          <w:iCs/>
          <w:szCs w:val="20"/>
          <w:lang w:eastAsia="sl-SI" w:bidi="mni-IN"/>
        </w:rPr>
        <w:t>Lanovž</w:t>
      </w:r>
      <w:proofErr w:type="spellEnd"/>
      <w:r w:rsidRPr="002A5CDC">
        <w:rPr>
          <w:rFonts w:cs="Arial"/>
          <w:b/>
          <w:iCs/>
          <w:szCs w:val="20"/>
          <w:lang w:eastAsia="sl-SI" w:bidi="mni-IN"/>
        </w:rPr>
        <w:t xml:space="preserve"> d.o.o.</w:t>
      </w:r>
    </w:p>
    <w:p w14:paraId="6182F281" w14:textId="77777777" w:rsidR="00BF2AE7" w:rsidRPr="002A5CDC" w:rsidRDefault="00BF2AE7" w:rsidP="007E6FFF">
      <w:pPr>
        <w:rPr>
          <w:rFonts w:cs="Arial"/>
          <w:iCs/>
          <w:szCs w:val="20"/>
          <w:lang w:eastAsia="sl-SI" w:bidi="mni-IN"/>
        </w:rPr>
      </w:pPr>
      <w:r w:rsidRPr="002A5CDC">
        <w:rPr>
          <w:rFonts w:cs="Arial"/>
          <w:iCs/>
          <w:szCs w:val="20"/>
          <w:lang w:eastAsia="sl-SI" w:bidi="mni-IN"/>
        </w:rPr>
        <w:t xml:space="preserve">Čopova ulica 20, 3000 Celje </w:t>
      </w:r>
    </w:p>
    <w:p w14:paraId="779E2643" w14:textId="77777777" w:rsidR="00BF2AE7" w:rsidRPr="002A5CDC" w:rsidRDefault="00BF2AE7" w:rsidP="007E6FFF">
      <w:pPr>
        <w:rPr>
          <w:rFonts w:cs="Arial"/>
          <w:szCs w:val="20"/>
        </w:rPr>
      </w:pPr>
      <w:r w:rsidRPr="002A5CDC">
        <w:rPr>
          <w:rFonts w:cs="Arial"/>
          <w:szCs w:val="20"/>
        </w:rPr>
        <w:t>Tel.: 03 290 90 00</w:t>
      </w:r>
    </w:p>
    <w:p w14:paraId="092EE2A9" w14:textId="77777777" w:rsidR="000D75B0" w:rsidRPr="002A5CDC" w:rsidRDefault="000D75B0" w:rsidP="007E6FFF">
      <w:pPr>
        <w:rPr>
          <w:rFonts w:cs="Arial"/>
          <w:iCs/>
          <w:szCs w:val="20"/>
          <w:lang w:eastAsia="sl-SI" w:bidi="mni-IN"/>
        </w:rPr>
      </w:pPr>
      <w:r w:rsidRPr="002A5CDC">
        <w:rPr>
          <w:rFonts w:cs="Arial"/>
          <w:szCs w:val="20"/>
        </w:rPr>
        <w:t xml:space="preserve">E-pošta: </w:t>
      </w:r>
      <w:hyperlink r:id="rId17" w:history="1">
        <w:r w:rsidR="00AA7E19" w:rsidRPr="00B40AA6">
          <w:rPr>
            <w:rStyle w:val="Hiperpovezava"/>
            <w:rFonts w:cs="Arial"/>
            <w:color w:val="auto"/>
            <w:szCs w:val="20"/>
            <w:u w:val="none"/>
          </w:rPr>
          <w:t>info@dvorec-lanovz.si</w:t>
        </w:r>
      </w:hyperlink>
    </w:p>
    <w:p w14:paraId="66BA2CDB" w14:textId="77777777" w:rsidR="00BF2AE7" w:rsidRPr="002A5CDC" w:rsidRDefault="00BF2AE7" w:rsidP="00BF2AE7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</w:t>
      </w:r>
      <w:r w:rsidR="00B40AA6">
        <w:rPr>
          <w:rFonts w:cs="Arial"/>
          <w:szCs w:val="20"/>
        </w:rPr>
        <w:t>jo</w:t>
      </w:r>
      <w:r w:rsidRPr="002A5CDC">
        <w:rPr>
          <w:rFonts w:cs="Arial"/>
          <w:szCs w:val="20"/>
        </w:rPr>
        <w:t>:</w:t>
      </w:r>
    </w:p>
    <w:p w14:paraId="0F57C7FF" w14:textId="77777777" w:rsidR="00BD4852" w:rsidRPr="002A5CDC" w:rsidRDefault="00BD4852" w:rsidP="00241BCF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Majda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Fludernik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 xml:space="preserve"> Bezlaj, dr. med., spec. </w:t>
      </w:r>
      <w:r w:rsidR="008C2EDC" w:rsidRPr="002A5CDC">
        <w:rPr>
          <w:rFonts w:cs="Arial"/>
          <w:i/>
          <w:iCs/>
          <w:szCs w:val="20"/>
          <w:lang w:eastAsia="sl-SI" w:bidi="mni-IN"/>
        </w:rPr>
        <w:t>med. dela</w:t>
      </w:r>
      <w:r w:rsidRPr="002A5CDC">
        <w:rPr>
          <w:rFonts w:cs="Arial"/>
          <w:i/>
          <w:iCs/>
          <w:szCs w:val="20"/>
          <w:lang w:eastAsia="sl-SI" w:bidi="mni-IN"/>
        </w:rPr>
        <w:t>, prometa in športa</w:t>
      </w:r>
    </w:p>
    <w:p w14:paraId="35A02D79" w14:textId="77777777" w:rsidR="000D0FD7" w:rsidRPr="002A5CDC" w:rsidRDefault="000D0FD7" w:rsidP="000D0FD7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 xml:space="preserve">Kristjan Lipičnik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5CFD3866" w14:textId="77777777" w:rsidR="006D16DE" w:rsidRDefault="006D16DE" w:rsidP="006D16DE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Kaja Plemenitaš, dr. med., spec. med. dela, prometa in športa</w:t>
      </w:r>
    </w:p>
    <w:p w14:paraId="796978CB" w14:textId="77777777" w:rsidR="005D65D4" w:rsidRPr="002A5CDC" w:rsidRDefault="005D65D4" w:rsidP="006D16DE">
      <w:pPr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  <w:lang w:eastAsia="sl-SI" w:bidi="mni-IN"/>
        </w:rPr>
        <w:t xml:space="preserve">Nejc Planinc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5E4BF87C" w14:textId="001C68E0" w:rsidR="00B755FC" w:rsidRDefault="00B755FC" w:rsidP="00241BCF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highlight w:val="yellow"/>
        </w:rPr>
      </w:pPr>
    </w:p>
    <w:p w14:paraId="5CF0056E" w14:textId="02F86F79" w:rsidR="00B153F6" w:rsidRDefault="00B153F6" w:rsidP="00241BCF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</w:rPr>
      </w:pPr>
      <w:proofErr w:type="spellStart"/>
      <w:r w:rsidRPr="00B153F6">
        <w:rPr>
          <w:rFonts w:cs="Arial"/>
          <w:b/>
          <w:bCs/>
          <w:szCs w:val="20"/>
        </w:rPr>
        <w:t>Paracelzus</w:t>
      </w:r>
      <w:proofErr w:type="spellEnd"/>
      <w:r w:rsidRPr="00B153F6">
        <w:rPr>
          <w:rFonts w:cs="Arial"/>
          <w:b/>
          <w:bCs/>
          <w:szCs w:val="20"/>
        </w:rPr>
        <w:t xml:space="preserve"> Kirurgija d.o.o.</w:t>
      </w:r>
    </w:p>
    <w:p w14:paraId="0FD916C1" w14:textId="6FEDA202" w:rsidR="00BB2EDA" w:rsidRDefault="00BB2EDA" w:rsidP="00241BCF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</w:rPr>
      </w:pPr>
      <w:r w:rsidRPr="00BB2EDA">
        <w:rPr>
          <w:rFonts w:cs="Arial"/>
          <w:b/>
          <w:bCs/>
          <w:szCs w:val="20"/>
        </w:rPr>
        <w:t xml:space="preserve">Kersnikova 17a, </w:t>
      </w:r>
      <w:r>
        <w:rPr>
          <w:rFonts w:cs="Arial"/>
          <w:b/>
          <w:bCs/>
          <w:szCs w:val="20"/>
        </w:rPr>
        <w:t xml:space="preserve">3000 </w:t>
      </w:r>
      <w:r w:rsidRPr="00BB2EDA">
        <w:rPr>
          <w:rFonts w:cs="Arial"/>
          <w:b/>
          <w:bCs/>
          <w:szCs w:val="20"/>
        </w:rPr>
        <w:t>Celje</w:t>
      </w:r>
    </w:p>
    <w:p w14:paraId="0A6D0BF6" w14:textId="55D6A759" w:rsidR="00BB2EDA" w:rsidRPr="008045C2" w:rsidRDefault="00BB2EDA" w:rsidP="00241BCF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8045C2">
        <w:rPr>
          <w:rFonts w:cs="Arial"/>
          <w:szCs w:val="20"/>
        </w:rPr>
        <w:t>Tel: 041 907 060</w:t>
      </w:r>
    </w:p>
    <w:p w14:paraId="26DEE391" w14:textId="6A6E4AD4" w:rsidR="00BB2EDA" w:rsidRPr="006E6160" w:rsidRDefault="00BB2EDA" w:rsidP="00241BCF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Cs w:val="20"/>
        </w:rPr>
      </w:pPr>
      <w:r w:rsidRPr="006E6160">
        <w:rPr>
          <w:rFonts w:cs="Arial"/>
          <w:color w:val="000000" w:themeColor="text1"/>
          <w:szCs w:val="20"/>
        </w:rPr>
        <w:t xml:space="preserve">E-pošta: </w:t>
      </w:r>
      <w:hyperlink r:id="rId18" w:history="1">
        <w:r w:rsidRPr="006E6160">
          <w:rPr>
            <w:rStyle w:val="Hiperpovezava"/>
            <w:rFonts w:cs="Arial"/>
            <w:color w:val="000000" w:themeColor="text1"/>
            <w:szCs w:val="20"/>
          </w:rPr>
          <w:t>info@paracelzus-kirurgija.si</w:t>
        </w:r>
      </w:hyperlink>
    </w:p>
    <w:p w14:paraId="74A5866B" w14:textId="2C76DEA8" w:rsidR="00BB2EDA" w:rsidRPr="008045C2" w:rsidRDefault="00BB2EDA" w:rsidP="00241BCF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8045C2">
        <w:rPr>
          <w:rFonts w:cs="Arial"/>
          <w:szCs w:val="20"/>
        </w:rPr>
        <w:t>Preglede opravlja:</w:t>
      </w:r>
    </w:p>
    <w:p w14:paraId="6CD991A5" w14:textId="39C92537" w:rsidR="00BB2EDA" w:rsidRPr="008045C2" w:rsidRDefault="00BB2EDA" w:rsidP="00241BCF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</w:rPr>
      </w:pPr>
      <w:r w:rsidRPr="008045C2">
        <w:rPr>
          <w:rFonts w:cs="Arial"/>
          <w:i/>
          <w:iCs/>
          <w:szCs w:val="20"/>
        </w:rPr>
        <w:t>Nina Nikolić Lebič, dr. med., spec. med. dela, prometa in športa</w:t>
      </w:r>
    </w:p>
    <w:p w14:paraId="238886E3" w14:textId="77777777" w:rsidR="007B0E9E" w:rsidRPr="002A5CDC" w:rsidRDefault="007B0E9E" w:rsidP="00241BCF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highlight w:val="yellow"/>
        </w:rPr>
      </w:pPr>
    </w:p>
    <w:p w14:paraId="47AB8423" w14:textId="77777777" w:rsidR="00D779DA" w:rsidRPr="00FE5959" w:rsidRDefault="00D779DA" w:rsidP="007B0E9E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70C0"/>
          <w:szCs w:val="20"/>
          <w:lang w:eastAsia="sl-SI" w:bidi="mni-IN"/>
        </w:rPr>
      </w:pPr>
      <w:r w:rsidRPr="00FE5959">
        <w:rPr>
          <w:rFonts w:cs="Arial"/>
          <w:b/>
          <w:bCs/>
          <w:color w:val="0070C0"/>
          <w:szCs w:val="20"/>
          <w:lang w:eastAsia="sl-SI" w:bidi="mni-IN"/>
        </w:rPr>
        <w:t>CERKNICA</w:t>
      </w:r>
    </w:p>
    <w:p w14:paraId="19F90C1B" w14:textId="77777777" w:rsidR="00041E93" w:rsidRPr="002A5CDC" w:rsidRDefault="00D779DA" w:rsidP="005146CA">
      <w:pPr>
        <w:rPr>
          <w:rFonts w:cs="Arial"/>
          <w:bCs/>
          <w:szCs w:val="20"/>
        </w:rPr>
      </w:pPr>
      <w:r w:rsidRPr="002A5CDC">
        <w:rPr>
          <w:rFonts w:cs="Arial"/>
          <w:b/>
          <w:szCs w:val="20"/>
        </w:rPr>
        <w:t xml:space="preserve">Zdravstveni dom Dr. Božidarja Lavriča </w:t>
      </w:r>
      <w:r w:rsidR="00AA7E19" w:rsidRPr="002A5CDC">
        <w:rPr>
          <w:rFonts w:cs="Arial"/>
          <w:b/>
          <w:szCs w:val="20"/>
        </w:rPr>
        <w:t>–</w:t>
      </w:r>
      <w:r w:rsidR="00B23317" w:rsidRPr="002A5CDC">
        <w:rPr>
          <w:rFonts w:cs="Arial"/>
          <w:b/>
          <w:szCs w:val="20"/>
        </w:rPr>
        <w:t xml:space="preserve"> </w:t>
      </w:r>
      <w:r w:rsidRPr="002A5CDC">
        <w:rPr>
          <w:rFonts w:cs="Arial"/>
          <w:b/>
          <w:szCs w:val="20"/>
        </w:rPr>
        <w:t>Cerknica</w:t>
      </w:r>
      <w:r w:rsidRPr="002A5CDC">
        <w:rPr>
          <w:rFonts w:cs="Arial"/>
          <w:bCs/>
          <w:szCs w:val="20"/>
        </w:rPr>
        <w:t xml:space="preserve"> </w:t>
      </w:r>
    </w:p>
    <w:p w14:paraId="0252360A" w14:textId="77777777" w:rsidR="00D779DA" w:rsidRPr="002A5CDC" w:rsidRDefault="00D779DA" w:rsidP="005146CA">
      <w:pPr>
        <w:rPr>
          <w:rFonts w:cs="Arial"/>
          <w:bCs/>
          <w:szCs w:val="20"/>
        </w:rPr>
      </w:pPr>
      <w:r w:rsidRPr="002A5CDC">
        <w:rPr>
          <w:rFonts w:cs="Arial"/>
          <w:bCs/>
          <w:szCs w:val="20"/>
        </w:rPr>
        <w:t>C</w:t>
      </w:r>
      <w:r w:rsidR="0002145F" w:rsidRPr="002A5CDC">
        <w:rPr>
          <w:rFonts w:cs="Arial"/>
          <w:bCs/>
          <w:szCs w:val="20"/>
        </w:rPr>
        <w:t>esta 4. maja 17, 1380 Cerknica</w:t>
      </w:r>
    </w:p>
    <w:p w14:paraId="26EFC306" w14:textId="77777777" w:rsidR="00B40AA6" w:rsidRDefault="00D779DA" w:rsidP="005146CA">
      <w:pPr>
        <w:rPr>
          <w:rFonts w:cs="Arial"/>
          <w:bCs/>
          <w:szCs w:val="20"/>
        </w:rPr>
      </w:pPr>
      <w:r w:rsidRPr="002A5CDC">
        <w:rPr>
          <w:rFonts w:cs="Arial"/>
          <w:bCs/>
          <w:szCs w:val="20"/>
        </w:rPr>
        <w:t>Tel.: 01 70 50 100</w:t>
      </w:r>
      <w:r w:rsidR="00F331D7" w:rsidRPr="002A5CDC">
        <w:rPr>
          <w:rFonts w:cs="Arial"/>
          <w:bCs/>
          <w:szCs w:val="20"/>
        </w:rPr>
        <w:t xml:space="preserve"> </w:t>
      </w:r>
    </w:p>
    <w:p w14:paraId="57198929" w14:textId="77777777" w:rsidR="00D779DA" w:rsidRPr="002A5CDC" w:rsidRDefault="00D779DA" w:rsidP="005146CA">
      <w:pPr>
        <w:rPr>
          <w:rFonts w:cs="Arial"/>
          <w:bCs/>
          <w:szCs w:val="20"/>
        </w:rPr>
      </w:pPr>
      <w:r w:rsidRPr="002A5CDC">
        <w:rPr>
          <w:rFonts w:cs="Arial"/>
          <w:bCs/>
          <w:szCs w:val="20"/>
        </w:rPr>
        <w:t>E-pošta</w:t>
      </w:r>
      <w:r w:rsidRPr="00B40AA6">
        <w:rPr>
          <w:rFonts w:cs="Arial"/>
          <w:bCs/>
          <w:szCs w:val="20"/>
        </w:rPr>
        <w:t xml:space="preserve">: </w:t>
      </w:r>
      <w:hyperlink r:id="rId19" w:history="1">
        <w:r w:rsidR="00AA7E19" w:rsidRPr="00B40AA6">
          <w:rPr>
            <w:rStyle w:val="Hiperpovezava"/>
            <w:rFonts w:cs="Arial"/>
            <w:bCs/>
            <w:color w:val="auto"/>
            <w:szCs w:val="20"/>
            <w:u w:val="none"/>
          </w:rPr>
          <w:t>info@zd-cerknica.si</w:t>
        </w:r>
      </w:hyperlink>
    </w:p>
    <w:p w14:paraId="09AFBB6C" w14:textId="77777777" w:rsidR="005E0E2D" w:rsidRPr="002A5CDC" w:rsidRDefault="009021DE" w:rsidP="005146CA">
      <w:pPr>
        <w:rPr>
          <w:rFonts w:cs="Arial"/>
          <w:bCs/>
          <w:szCs w:val="20"/>
        </w:rPr>
      </w:pPr>
      <w:r w:rsidRPr="002A5CDC">
        <w:rPr>
          <w:rFonts w:cs="Arial"/>
          <w:bCs/>
          <w:szCs w:val="20"/>
        </w:rPr>
        <w:t xml:space="preserve">Preglede opravlja: </w:t>
      </w:r>
    </w:p>
    <w:p w14:paraId="35B5C353" w14:textId="77777777" w:rsidR="001723F9" w:rsidRPr="002A5CDC" w:rsidRDefault="009021DE" w:rsidP="005146CA">
      <w:pPr>
        <w:rPr>
          <w:rFonts w:cs="Arial"/>
          <w:bCs/>
          <w:i/>
          <w:iCs/>
          <w:szCs w:val="20"/>
        </w:rPr>
      </w:pPr>
      <w:proofErr w:type="spellStart"/>
      <w:r w:rsidRPr="002A5CDC">
        <w:rPr>
          <w:rFonts w:cs="Arial"/>
          <w:bCs/>
          <w:i/>
          <w:iCs/>
          <w:szCs w:val="20"/>
        </w:rPr>
        <w:t>Vladimira</w:t>
      </w:r>
      <w:proofErr w:type="spellEnd"/>
      <w:r w:rsidRPr="002A5CDC">
        <w:rPr>
          <w:rFonts w:cs="Arial"/>
          <w:bCs/>
          <w:i/>
          <w:iCs/>
          <w:szCs w:val="20"/>
        </w:rPr>
        <w:t xml:space="preserve"> Janežič, </w:t>
      </w:r>
      <w:r w:rsidR="005E0E2D" w:rsidRPr="002A5CDC">
        <w:rPr>
          <w:rFonts w:cs="Arial"/>
          <w:i/>
          <w:iCs/>
          <w:szCs w:val="20"/>
          <w:lang w:eastAsia="sl-SI" w:bidi="mni-IN"/>
        </w:rPr>
        <w:t xml:space="preserve">dr. med., spec. </w:t>
      </w:r>
      <w:r w:rsidR="001723F9" w:rsidRPr="002A5CDC">
        <w:rPr>
          <w:rFonts w:cs="Arial"/>
          <w:i/>
          <w:iCs/>
          <w:szCs w:val="20"/>
          <w:lang w:eastAsia="sl-SI" w:bidi="mni-IN"/>
        </w:rPr>
        <w:t>med</w:t>
      </w:r>
      <w:r w:rsidR="008C2EDC" w:rsidRPr="002A5CDC">
        <w:rPr>
          <w:rFonts w:cs="Arial"/>
          <w:i/>
          <w:iCs/>
          <w:szCs w:val="20"/>
          <w:lang w:eastAsia="sl-SI" w:bidi="mni-IN"/>
        </w:rPr>
        <w:t>.</w:t>
      </w:r>
      <w:r w:rsidR="005E0E2D" w:rsidRPr="002A5CDC">
        <w:rPr>
          <w:rFonts w:cs="Arial"/>
          <w:i/>
          <w:iCs/>
          <w:szCs w:val="20"/>
          <w:lang w:eastAsia="sl-SI" w:bidi="mni-IN"/>
        </w:rPr>
        <w:t xml:space="preserve"> dela, prometa in športa</w:t>
      </w:r>
    </w:p>
    <w:p w14:paraId="19131D9F" w14:textId="77777777" w:rsidR="00FE5959" w:rsidRDefault="00FE5959" w:rsidP="00FE5959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70C0"/>
          <w:szCs w:val="20"/>
          <w:lang w:eastAsia="sl-SI" w:bidi="mni-IN"/>
        </w:rPr>
      </w:pPr>
    </w:p>
    <w:p w14:paraId="0D6427C5" w14:textId="77777777" w:rsidR="001115BB" w:rsidRPr="00FE5959" w:rsidRDefault="00C85A03" w:rsidP="00FE5959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70C0"/>
          <w:szCs w:val="20"/>
          <w:lang w:eastAsia="sl-SI" w:bidi="mni-IN"/>
        </w:rPr>
      </w:pPr>
      <w:r w:rsidRPr="00FE5959">
        <w:rPr>
          <w:rFonts w:cs="Arial"/>
          <w:b/>
          <w:bCs/>
          <w:color w:val="0070C0"/>
          <w:szCs w:val="20"/>
          <w:lang w:eastAsia="sl-SI" w:bidi="mni-IN"/>
        </w:rPr>
        <w:t>Č</w:t>
      </w:r>
      <w:r w:rsidR="001115BB" w:rsidRPr="00FE5959">
        <w:rPr>
          <w:rFonts w:cs="Arial"/>
          <w:b/>
          <w:bCs/>
          <w:color w:val="0070C0"/>
          <w:szCs w:val="20"/>
          <w:lang w:eastAsia="sl-SI" w:bidi="mni-IN"/>
        </w:rPr>
        <w:t>RNOMELJ</w:t>
      </w:r>
    </w:p>
    <w:p w14:paraId="56565D39" w14:textId="77777777" w:rsidR="00B23317" w:rsidRPr="002A5CDC" w:rsidRDefault="001115BB" w:rsidP="005146CA">
      <w:pPr>
        <w:rPr>
          <w:rFonts w:cs="Arial"/>
          <w:b/>
          <w:bCs/>
          <w:szCs w:val="20"/>
        </w:rPr>
      </w:pPr>
      <w:r w:rsidRPr="002A5CDC">
        <w:rPr>
          <w:rFonts w:cs="Arial"/>
          <w:b/>
          <w:bCs/>
          <w:szCs w:val="20"/>
        </w:rPr>
        <w:t>Zdravstveni dom Črnomelj</w:t>
      </w:r>
    </w:p>
    <w:p w14:paraId="4A433770" w14:textId="77777777" w:rsidR="001115BB" w:rsidRPr="002A5CDC" w:rsidRDefault="001115BB" w:rsidP="005146CA">
      <w:pPr>
        <w:rPr>
          <w:rFonts w:cs="Arial"/>
          <w:szCs w:val="20"/>
        </w:rPr>
      </w:pPr>
      <w:r w:rsidRPr="002A5CDC">
        <w:rPr>
          <w:rFonts w:cs="Arial"/>
          <w:szCs w:val="20"/>
        </w:rPr>
        <w:t>Delavska pot 4, 8340 Črnomelj</w:t>
      </w:r>
    </w:p>
    <w:p w14:paraId="0FB29477" w14:textId="77777777" w:rsidR="00E342F9" w:rsidRPr="002A5CDC" w:rsidRDefault="000D75B0" w:rsidP="005146CA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E-pošta: </w:t>
      </w:r>
      <w:hyperlink r:id="rId20" w:history="1">
        <w:r w:rsidR="00E342F9" w:rsidRPr="002A5CDC">
          <w:rPr>
            <w:rStyle w:val="Hiperpovezava"/>
            <w:rFonts w:cs="Arial"/>
            <w:color w:val="auto"/>
            <w:szCs w:val="20"/>
            <w:u w:val="none"/>
          </w:rPr>
          <w:t>info@zd-crnomelj.si</w:t>
        </w:r>
      </w:hyperlink>
    </w:p>
    <w:p w14:paraId="50F6455D" w14:textId="77777777" w:rsidR="001115BB" w:rsidRPr="002A5CDC" w:rsidRDefault="001115BB" w:rsidP="005146CA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</w:t>
      </w:r>
      <w:r w:rsidR="00241AC9" w:rsidRPr="002A5CDC">
        <w:rPr>
          <w:rFonts w:cs="Arial"/>
          <w:szCs w:val="20"/>
        </w:rPr>
        <w:t>ta</w:t>
      </w:r>
      <w:r w:rsidRPr="002A5CDC">
        <w:rPr>
          <w:rFonts w:cs="Arial"/>
          <w:szCs w:val="20"/>
        </w:rPr>
        <w:t>:</w:t>
      </w:r>
    </w:p>
    <w:p w14:paraId="12CFDA1A" w14:textId="77777777" w:rsidR="00D275F9" w:rsidRPr="002A5CDC" w:rsidRDefault="00241AC9" w:rsidP="005146CA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</w:rPr>
        <w:t>Davor Romih,</w:t>
      </w:r>
      <w:r w:rsidRPr="002A5CDC">
        <w:rPr>
          <w:rFonts w:cs="Arial"/>
          <w:i/>
          <w:iCs/>
          <w:szCs w:val="20"/>
          <w:lang w:eastAsia="sl-SI" w:bidi="mni-IN"/>
        </w:rPr>
        <w:t xml:space="preserve"> dr. med., spec. med. dela, prometa in športa</w:t>
      </w:r>
    </w:p>
    <w:p w14:paraId="5E6061E8" w14:textId="0CB3784B" w:rsidR="006E6160" w:rsidRDefault="00C21F4F" w:rsidP="006E6160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Vanja Kastelic, dr. med., spec. med. dela, prometa in športa</w:t>
      </w:r>
      <w:r w:rsidR="006E6160">
        <w:rPr>
          <w:rFonts w:cs="Arial"/>
          <w:i/>
          <w:iCs/>
          <w:szCs w:val="20"/>
          <w:lang w:eastAsia="sl-SI" w:bidi="mni-IN"/>
        </w:rPr>
        <w:br w:type="page"/>
      </w:r>
    </w:p>
    <w:p w14:paraId="31D34F4F" w14:textId="77777777" w:rsidR="003F71BB" w:rsidRPr="002A5CDC" w:rsidRDefault="003F71BB" w:rsidP="005146CA">
      <w:pPr>
        <w:rPr>
          <w:rFonts w:cs="Arial"/>
          <w:b/>
          <w:bCs/>
          <w:szCs w:val="20"/>
        </w:rPr>
      </w:pPr>
    </w:p>
    <w:p w14:paraId="129647BE" w14:textId="77777777" w:rsidR="00A52159" w:rsidRPr="00FE5959" w:rsidRDefault="00795829" w:rsidP="00FE5959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70C0"/>
          <w:szCs w:val="20"/>
          <w:lang w:eastAsia="sl-SI" w:bidi="mni-IN"/>
        </w:rPr>
      </w:pPr>
      <w:r w:rsidRPr="00FE5959">
        <w:rPr>
          <w:rFonts w:cs="Arial"/>
          <w:b/>
          <w:bCs/>
          <w:color w:val="0070C0"/>
          <w:szCs w:val="20"/>
          <w:lang w:eastAsia="sl-SI" w:bidi="mni-IN"/>
        </w:rPr>
        <w:t>DOMŽALE</w:t>
      </w:r>
    </w:p>
    <w:p w14:paraId="2A4B06C9" w14:textId="77777777" w:rsidR="00041E93" w:rsidRPr="002A5CDC" w:rsidRDefault="005146CA" w:rsidP="005146CA">
      <w:pPr>
        <w:rPr>
          <w:rFonts w:cs="Arial"/>
          <w:szCs w:val="20"/>
        </w:rPr>
      </w:pPr>
      <w:r w:rsidRPr="002A5CDC">
        <w:rPr>
          <w:rFonts w:cs="Arial"/>
          <w:b/>
          <w:bCs/>
          <w:szCs w:val="20"/>
        </w:rPr>
        <w:t>Zdravstveni dom Domžale</w:t>
      </w:r>
      <w:r w:rsidRPr="002A5CDC">
        <w:rPr>
          <w:rFonts w:cs="Arial"/>
          <w:szCs w:val="20"/>
        </w:rPr>
        <w:t xml:space="preserve"> </w:t>
      </w:r>
    </w:p>
    <w:p w14:paraId="1B5020CB" w14:textId="77777777" w:rsidR="005146CA" w:rsidRPr="002A5CDC" w:rsidRDefault="005146CA" w:rsidP="005146CA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Mestni trg 2, 1230 Domžale </w:t>
      </w:r>
    </w:p>
    <w:p w14:paraId="6C06C211" w14:textId="77777777" w:rsidR="005146CA" w:rsidRPr="002A5CDC" w:rsidRDefault="005146CA" w:rsidP="005146CA">
      <w:pPr>
        <w:rPr>
          <w:rFonts w:cs="Arial"/>
          <w:szCs w:val="20"/>
        </w:rPr>
      </w:pPr>
      <w:r w:rsidRPr="002A5CDC">
        <w:rPr>
          <w:rFonts w:cs="Arial"/>
          <w:szCs w:val="20"/>
        </w:rPr>
        <w:t>Tel.: 01 724 51 00</w:t>
      </w:r>
    </w:p>
    <w:p w14:paraId="5A4FFA77" w14:textId="77777777" w:rsidR="005146CA" w:rsidRPr="002A5CDC" w:rsidRDefault="005146CA" w:rsidP="005146CA">
      <w:pPr>
        <w:rPr>
          <w:rFonts w:cs="Arial"/>
          <w:szCs w:val="20"/>
        </w:rPr>
      </w:pPr>
      <w:r w:rsidRPr="002A5CDC">
        <w:rPr>
          <w:rFonts w:cs="Arial"/>
          <w:szCs w:val="20"/>
        </w:rPr>
        <w:t>E-pošta</w:t>
      </w:r>
      <w:r w:rsidRPr="00B40AA6">
        <w:rPr>
          <w:rFonts w:cs="Arial"/>
          <w:szCs w:val="20"/>
        </w:rPr>
        <w:t xml:space="preserve">: </w:t>
      </w:r>
      <w:hyperlink r:id="rId21" w:history="1">
        <w:r w:rsidR="00AA7E19" w:rsidRPr="00B40AA6">
          <w:rPr>
            <w:rStyle w:val="Hiperpovezava"/>
            <w:rFonts w:cs="Arial"/>
            <w:color w:val="auto"/>
            <w:szCs w:val="20"/>
            <w:u w:val="none"/>
          </w:rPr>
          <w:t>info@zd-domzale.si</w:t>
        </w:r>
      </w:hyperlink>
    </w:p>
    <w:p w14:paraId="49487D79" w14:textId="77777777" w:rsidR="009C6EEE" w:rsidRPr="002A5CDC" w:rsidRDefault="009021DE" w:rsidP="005146CA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Preglede opravlja: </w:t>
      </w:r>
    </w:p>
    <w:p w14:paraId="7D02676A" w14:textId="77777777" w:rsidR="009021DE" w:rsidRPr="002A5CDC" w:rsidRDefault="009021DE" w:rsidP="005146CA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</w:rPr>
        <w:t>Polonca Kovačič</w:t>
      </w:r>
      <w:r w:rsidR="009C6EEE" w:rsidRPr="002A5CDC">
        <w:rPr>
          <w:rFonts w:cs="Arial"/>
          <w:i/>
          <w:iCs/>
          <w:szCs w:val="20"/>
        </w:rPr>
        <w:t xml:space="preserve">, </w:t>
      </w:r>
      <w:bookmarkStart w:id="10" w:name="_Hlk210900093"/>
      <w:r w:rsidR="009C6EEE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  <w:bookmarkEnd w:id="10"/>
    </w:p>
    <w:p w14:paraId="60465341" w14:textId="77777777" w:rsidR="00C56184" w:rsidRPr="002A5CDC" w:rsidRDefault="00C56184" w:rsidP="005146CA">
      <w:pPr>
        <w:rPr>
          <w:rFonts w:cs="Arial"/>
          <w:i/>
          <w:iCs/>
          <w:sz w:val="16"/>
          <w:szCs w:val="16"/>
          <w:lang w:eastAsia="sl-SI" w:bidi="mni-IN"/>
        </w:rPr>
      </w:pPr>
    </w:p>
    <w:p w14:paraId="04F4C74C" w14:textId="77777777" w:rsidR="00DA0685" w:rsidRPr="002A5CDC" w:rsidRDefault="00DA0685" w:rsidP="00DA0685">
      <w:pPr>
        <w:rPr>
          <w:rFonts w:cs="Arial"/>
          <w:b/>
          <w:bCs/>
          <w:szCs w:val="20"/>
        </w:rPr>
      </w:pPr>
      <w:r w:rsidRPr="002A5CDC">
        <w:rPr>
          <w:rFonts w:cs="Arial"/>
          <w:b/>
          <w:bCs/>
          <w:szCs w:val="20"/>
        </w:rPr>
        <w:t>Medicina Mataln, d.o.o.</w:t>
      </w:r>
    </w:p>
    <w:p w14:paraId="3D8E6A8D" w14:textId="77777777" w:rsidR="00DA0685" w:rsidRPr="002A5CDC" w:rsidRDefault="00DA0685" w:rsidP="00DA0685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Kamniška cesta 19 </w:t>
      </w:r>
      <w:r w:rsidR="007273C9" w:rsidRPr="002A5CDC">
        <w:rPr>
          <w:rFonts w:cs="Arial"/>
          <w:szCs w:val="20"/>
        </w:rPr>
        <w:t>c</w:t>
      </w:r>
      <w:r w:rsidRPr="002A5CDC">
        <w:rPr>
          <w:rFonts w:cs="Arial"/>
          <w:szCs w:val="20"/>
        </w:rPr>
        <w:t>, 1230 Domžale</w:t>
      </w:r>
    </w:p>
    <w:p w14:paraId="1B9A890E" w14:textId="77777777" w:rsidR="007273C9" w:rsidRPr="002A5CDC" w:rsidRDefault="00DA0685" w:rsidP="007273C9">
      <w:pPr>
        <w:rPr>
          <w:rFonts w:ascii="Calibri" w:hAnsi="Calibri"/>
          <w:szCs w:val="22"/>
          <w:lang w:eastAsia="sl-SI"/>
        </w:rPr>
      </w:pPr>
      <w:r w:rsidRPr="002A5CDC">
        <w:rPr>
          <w:rFonts w:cs="Arial"/>
          <w:szCs w:val="20"/>
        </w:rPr>
        <w:t xml:space="preserve">Tel.: </w:t>
      </w:r>
      <w:r w:rsidR="007273C9" w:rsidRPr="002A5CDC">
        <w:t>01 235 21 50</w:t>
      </w:r>
    </w:p>
    <w:p w14:paraId="12888BCC" w14:textId="77777777" w:rsidR="00684598" w:rsidRPr="002A5CDC" w:rsidRDefault="00DA0685" w:rsidP="00DA0685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E-pošta: </w:t>
      </w:r>
      <w:hyperlink r:id="rId22" w:history="1">
        <w:r w:rsidR="00684598" w:rsidRPr="00B40AA6">
          <w:rPr>
            <w:rStyle w:val="Hiperpovezava"/>
            <w:rFonts w:cs="Arial"/>
            <w:color w:val="auto"/>
            <w:szCs w:val="20"/>
            <w:u w:val="none"/>
          </w:rPr>
          <w:t>md.domzale@mataln.si</w:t>
        </w:r>
      </w:hyperlink>
    </w:p>
    <w:p w14:paraId="1B67BCF2" w14:textId="77777777" w:rsidR="00DA0685" w:rsidRPr="002A5CDC" w:rsidRDefault="00DA0685" w:rsidP="00DA0685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Preglede opravlja: </w:t>
      </w:r>
    </w:p>
    <w:p w14:paraId="75C84D5A" w14:textId="77777777" w:rsidR="00DA0685" w:rsidRPr="002A5CDC" w:rsidRDefault="00DA0685" w:rsidP="00DA0685">
      <w:pPr>
        <w:rPr>
          <w:rFonts w:cs="Arial"/>
          <w:szCs w:val="20"/>
        </w:rPr>
      </w:pPr>
      <w:r w:rsidRPr="002A5CDC">
        <w:rPr>
          <w:rFonts w:cs="Arial"/>
          <w:i/>
          <w:iCs/>
          <w:szCs w:val="20"/>
          <w:lang w:eastAsia="sl-SI" w:bidi="mni-IN"/>
        </w:rPr>
        <w:t>Sabina Mataln, dr. med., spec. med. dela, prometa in športa</w:t>
      </w:r>
    </w:p>
    <w:p w14:paraId="204C73CD" w14:textId="77777777" w:rsidR="00DA0685" w:rsidRDefault="00321D66" w:rsidP="00DA0685">
      <w:pPr>
        <w:rPr>
          <w:rFonts w:cs="Arial"/>
          <w:i/>
          <w:iCs/>
          <w:szCs w:val="20"/>
          <w:lang w:eastAsia="sl-SI" w:bidi="mni-IN"/>
        </w:rPr>
      </w:pPr>
      <w:r w:rsidRPr="00DB09D6">
        <w:rPr>
          <w:rFonts w:cs="Arial"/>
          <w:i/>
          <w:iCs/>
          <w:szCs w:val="20"/>
        </w:rPr>
        <w:t xml:space="preserve">Urška </w:t>
      </w:r>
      <w:proofErr w:type="spellStart"/>
      <w:r w:rsidRPr="00DB09D6">
        <w:rPr>
          <w:rFonts w:cs="Arial"/>
          <w:i/>
          <w:iCs/>
          <w:szCs w:val="20"/>
        </w:rPr>
        <w:t>Šajnović</w:t>
      </w:r>
      <w:proofErr w:type="spellEnd"/>
      <w:r>
        <w:rPr>
          <w:rFonts w:cs="Arial"/>
          <w:b/>
          <w:bCs/>
          <w:szCs w:val="20"/>
        </w:rPr>
        <w:t xml:space="preserve">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697A8073" w14:textId="238A182B" w:rsidR="009D1A1F" w:rsidRPr="002A5CDC" w:rsidRDefault="009D1A1F" w:rsidP="00DA0685">
      <w:pPr>
        <w:rPr>
          <w:rFonts w:cs="Arial"/>
          <w:b/>
          <w:bCs/>
          <w:szCs w:val="20"/>
        </w:rPr>
      </w:pPr>
      <w:r>
        <w:rPr>
          <w:rFonts w:cs="Arial"/>
          <w:i/>
          <w:iCs/>
          <w:szCs w:val="20"/>
          <w:lang w:eastAsia="sl-SI" w:bidi="mni-IN"/>
        </w:rPr>
        <w:t xml:space="preserve">Nika Klobas, </w:t>
      </w:r>
      <w:r w:rsidRPr="009D1A1F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09D13765" w14:textId="77777777" w:rsidR="00DB09D6" w:rsidRPr="002A5CDC" w:rsidRDefault="00DB09D6" w:rsidP="005146CA">
      <w:pPr>
        <w:rPr>
          <w:rFonts w:cs="Arial"/>
          <w:szCs w:val="20"/>
          <w:lang w:eastAsia="sl-SI" w:bidi="mni-IN"/>
        </w:rPr>
      </w:pPr>
    </w:p>
    <w:p w14:paraId="3A46DD4E" w14:textId="77777777" w:rsidR="006077D6" w:rsidRPr="00FE5959" w:rsidRDefault="00A92992" w:rsidP="00FE5959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70C0"/>
          <w:szCs w:val="20"/>
          <w:lang w:eastAsia="sl-SI" w:bidi="mni-IN"/>
        </w:rPr>
      </w:pPr>
      <w:r w:rsidRPr="00FE5959">
        <w:rPr>
          <w:rFonts w:cs="Arial"/>
          <w:b/>
          <w:bCs/>
          <w:color w:val="0070C0"/>
          <w:szCs w:val="20"/>
          <w:lang w:eastAsia="sl-SI" w:bidi="mni-IN"/>
        </w:rPr>
        <w:t>GROSUPLJE</w:t>
      </w:r>
    </w:p>
    <w:p w14:paraId="4BA4DB57" w14:textId="77777777" w:rsidR="00041E93" w:rsidRPr="002A5CDC" w:rsidRDefault="00DE1481" w:rsidP="005146CA">
      <w:pPr>
        <w:rPr>
          <w:rFonts w:cs="Arial"/>
          <w:szCs w:val="20"/>
        </w:rPr>
      </w:pPr>
      <w:r w:rsidRPr="002A5CDC">
        <w:rPr>
          <w:rFonts w:cs="Arial"/>
          <w:b/>
          <w:bCs/>
          <w:szCs w:val="20"/>
        </w:rPr>
        <w:t>Zdravstveni dom Grosuplje</w:t>
      </w:r>
      <w:r w:rsidRPr="002A5CDC">
        <w:rPr>
          <w:rFonts w:cs="Arial"/>
          <w:szCs w:val="20"/>
        </w:rPr>
        <w:t xml:space="preserve"> </w:t>
      </w:r>
    </w:p>
    <w:p w14:paraId="0E7F88ED" w14:textId="77777777" w:rsidR="00A92992" w:rsidRPr="002A5CDC" w:rsidRDefault="002216A8" w:rsidP="005146CA">
      <w:pPr>
        <w:rPr>
          <w:rFonts w:cs="Arial"/>
          <w:szCs w:val="20"/>
        </w:rPr>
      </w:pPr>
      <w:r w:rsidRPr="002A5CDC">
        <w:rPr>
          <w:rFonts w:cs="Arial"/>
          <w:szCs w:val="20"/>
        </w:rPr>
        <w:t>Pod gozdom</w:t>
      </w:r>
      <w:r w:rsidR="00DE1481" w:rsidRPr="002A5CDC">
        <w:rPr>
          <w:rFonts w:cs="Arial"/>
          <w:szCs w:val="20"/>
        </w:rPr>
        <w:t xml:space="preserve"> C. I/14, 1290 Grosuplje</w:t>
      </w:r>
    </w:p>
    <w:p w14:paraId="4DB4AA4A" w14:textId="77777777" w:rsidR="000D75B0" w:rsidRPr="002A5CDC" w:rsidRDefault="000D75B0" w:rsidP="005146CA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E-pošta: </w:t>
      </w:r>
      <w:hyperlink r:id="rId23" w:history="1">
        <w:r w:rsidR="00AA7E19" w:rsidRPr="00B40AA6">
          <w:rPr>
            <w:rStyle w:val="Hiperpovezava"/>
            <w:rFonts w:cs="Arial"/>
            <w:color w:val="auto"/>
            <w:szCs w:val="20"/>
            <w:u w:val="none"/>
          </w:rPr>
          <w:t>info@zd-grosuplje.si</w:t>
        </w:r>
      </w:hyperlink>
    </w:p>
    <w:p w14:paraId="26F5A995" w14:textId="77777777" w:rsidR="00C377FF" w:rsidRPr="002A5CDC" w:rsidRDefault="002216A8" w:rsidP="005146CA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</w:t>
      </w:r>
      <w:r w:rsidR="007B0E9E" w:rsidRPr="002A5CDC">
        <w:rPr>
          <w:rFonts w:cs="Arial"/>
          <w:szCs w:val="20"/>
        </w:rPr>
        <w:t>jo</w:t>
      </w:r>
      <w:r w:rsidRPr="002A5CDC">
        <w:rPr>
          <w:rFonts w:cs="Arial"/>
          <w:szCs w:val="20"/>
        </w:rPr>
        <w:t xml:space="preserve">: </w:t>
      </w:r>
    </w:p>
    <w:p w14:paraId="397784A8" w14:textId="77777777" w:rsidR="000F6502" w:rsidRPr="002A5CDC" w:rsidRDefault="000F6502" w:rsidP="000F6502">
      <w:pPr>
        <w:tabs>
          <w:tab w:val="left" w:pos="3183"/>
        </w:tabs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Vesna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Veljović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p w14:paraId="3928FE78" w14:textId="77777777" w:rsidR="00954ABC" w:rsidRPr="002A5CDC" w:rsidRDefault="00954ABC" w:rsidP="00954ABC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Draško Vrabič, dr.</w:t>
      </w:r>
      <w:r w:rsidR="008C2EDC" w:rsidRPr="002A5CDC">
        <w:rPr>
          <w:rFonts w:cs="Arial"/>
          <w:i/>
          <w:iCs/>
          <w:szCs w:val="20"/>
          <w:lang w:eastAsia="sl-SI" w:bidi="mni-IN"/>
        </w:rPr>
        <w:t xml:space="preserve"> </w:t>
      </w:r>
      <w:r w:rsidRPr="002A5CDC">
        <w:rPr>
          <w:rFonts w:cs="Arial"/>
          <w:i/>
          <w:iCs/>
          <w:szCs w:val="20"/>
          <w:lang w:eastAsia="sl-SI" w:bidi="mni-IN"/>
        </w:rPr>
        <w:t>med., spec. med. dela, prometa in športa</w:t>
      </w:r>
    </w:p>
    <w:p w14:paraId="74B70879" w14:textId="77777777" w:rsidR="00954ABC" w:rsidRPr="002A5CDC" w:rsidRDefault="00954ABC" w:rsidP="000F6502">
      <w:pPr>
        <w:tabs>
          <w:tab w:val="left" w:pos="3183"/>
        </w:tabs>
        <w:rPr>
          <w:rFonts w:cs="Arial"/>
          <w:i/>
          <w:iCs/>
          <w:szCs w:val="20"/>
          <w:lang w:eastAsia="sl-SI" w:bidi="mni-IN"/>
        </w:rPr>
      </w:pPr>
    </w:p>
    <w:p w14:paraId="2CCD03B8" w14:textId="77777777" w:rsidR="00241BCF" w:rsidRPr="002A5CDC" w:rsidRDefault="00241BCF" w:rsidP="005146CA">
      <w:pPr>
        <w:rPr>
          <w:rFonts w:cs="Arial"/>
          <w:szCs w:val="20"/>
        </w:rPr>
      </w:pPr>
    </w:p>
    <w:p w14:paraId="501463C3" w14:textId="77777777" w:rsidR="00B834D5" w:rsidRPr="00FE5959" w:rsidRDefault="00B834D5" w:rsidP="00FE5959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70C0"/>
          <w:szCs w:val="20"/>
          <w:lang w:eastAsia="sl-SI" w:bidi="mni-IN"/>
        </w:rPr>
      </w:pPr>
      <w:r w:rsidRPr="00FE5959">
        <w:rPr>
          <w:rFonts w:cs="Arial"/>
          <w:b/>
          <w:bCs/>
          <w:color w:val="0070C0"/>
          <w:szCs w:val="20"/>
          <w:lang w:eastAsia="sl-SI" w:bidi="mni-IN"/>
        </w:rPr>
        <w:t>GORNJA RADGONA</w:t>
      </w:r>
    </w:p>
    <w:p w14:paraId="39441957" w14:textId="77777777" w:rsidR="00041E93" w:rsidRPr="002A5CDC" w:rsidRDefault="00B834D5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b/>
          <w:bCs/>
          <w:szCs w:val="20"/>
          <w:lang w:eastAsia="sl-SI" w:bidi="mni-IN"/>
        </w:rPr>
        <w:t>Zdravstveni dom Gornja Radgona</w:t>
      </w:r>
      <w:r w:rsidRPr="002A5CDC">
        <w:rPr>
          <w:rFonts w:cs="Arial"/>
          <w:szCs w:val="20"/>
          <w:lang w:eastAsia="sl-SI" w:bidi="mni-IN"/>
        </w:rPr>
        <w:t xml:space="preserve"> </w:t>
      </w:r>
    </w:p>
    <w:p w14:paraId="048CEEDC" w14:textId="77777777" w:rsidR="00B834D5" w:rsidRPr="002A5CDC" w:rsidRDefault="00B834D5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Partizanska cesta 40, 9250 Gornja Radgona</w:t>
      </w:r>
    </w:p>
    <w:p w14:paraId="2DB40FA4" w14:textId="77777777" w:rsidR="00B834D5" w:rsidRPr="002A5CDC" w:rsidRDefault="00B834D5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Tel.: 02 564 86 00</w:t>
      </w:r>
    </w:p>
    <w:p w14:paraId="6FC8D660" w14:textId="77777777" w:rsidR="00B834D5" w:rsidRPr="002A5CDC" w:rsidRDefault="00B834D5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E-pošta</w:t>
      </w:r>
      <w:r w:rsidRPr="00B40AA6">
        <w:rPr>
          <w:rFonts w:cs="Arial"/>
          <w:szCs w:val="20"/>
          <w:lang w:eastAsia="sl-SI" w:bidi="mni-IN"/>
        </w:rPr>
        <w:t xml:space="preserve">: </w:t>
      </w:r>
      <w:hyperlink r:id="rId24" w:history="1">
        <w:r w:rsidR="00AA7E19" w:rsidRPr="00B40AA6">
          <w:rPr>
            <w:rStyle w:val="Hiperpovezava"/>
            <w:rFonts w:cs="Arial"/>
            <w:color w:val="auto"/>
            <w:szCs w:val="20"/>
            <w:u w:val="none"/>
            <w:lang w:eastAsia="sl-SI" w:bidi="mni-IN"/>
          </w:rPr>
          <w:t>info@zd-gr.si</w:t>
        </w:r>
      </w:hyperlink>
    </w:p>
    <w:p w14:paraId="06D50BE0" w14:textId="77777777" w:rsidR="00052CE0" w:rsidRPr="002A5CDC" w:rsidRDefault="001F6350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Preglede opravlja</w:t>
      </w:r>
      <w:r w:rsidR="007B0E9E" w:rsidRPr="002A5CDC">
        <w:rPr>
          <w:rFonts w:cs="Arial"/>
          <w:szCs w:val="20"/>
          <w:lang w:eastAsia="sl-SI" w:bidi="mni-IN"/>
        </w:rPr>
        <w:t>ta</w:t>
      </w:r>
      <w:r w:rsidRPr="002A5CDC">
        <w:rPr>
          <w:rFonts w:cs="Arial"/>
          <w:szCs w:val="20"/>
          <w:lang w:eastAsia="sl-SI" w:bidi="mni-IN"/>
        </w:rPr>
        <w:t xml:space="preserve">: </w:t>
      </w:r>
    </w:p>
    <w:p w14:paraId="3635528A" w14:textId="77777777" w:rsidR="003F71BB" w:rsidRPr="002A5CDC" w:rsidRDefault="001F6350" w:rsidP="00B834D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Lidija Žinkovič, </w:t>
      </w:r>
      <w:r w:rsidR="00052CE0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36AC3A85" w14:textId="77777777" w:rsidR="004315FC" w:rsidRPr="002A5CDC" w:rsidRDefault="004315FC" w:rsidP="00B834D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bookmarkStart w:id="11" w:name="_Hlk104898682"/>
      <w:r w:rsidRPr="002A5CDC">
        <w:rPr>
          <w:rFonts w:cs="Arial"/>
          <w:i/>
          <w:iCs/>
          <w:szCs w:val="20"/>
          <w:lang w:eastAsia="sl-SI" w:bidi="mni-IN"/>
        </w:rPr>
        <w:t xml:space="preserve">Mateja Šinko Kokol, </w:t>
      </w:r>
      <w:r w:rsidRPr="002A5CDC">
        <w:rPr>
          <w:rFonts w:cs="Arial"/>
          <w:bCs/>
          <w:i/>
          <w:iCs/>
          <w:szCs w:val="20"/>
          <w:lang w:eastAsia="sl-SI" w:bidi="mni-IN"/>
        </w:rPr>
        <w:t>dr. med., spec. med. dela, prometa in športa</w:t>
      </w:r>
    </w:p>
    <w:bookmarkEnd w:id="11"/>
    <w:p w14:paraId="084DD79D" w14:textId="77777777" w:rsidR="003F71BB" w:rsidRPr="002A5CDC" w:rsidRDefault="003F71BB" w:rsidP="00B834D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</w:p>
    <w:p w14:paraId="2D55469A" w14:textId="77777777" w:rsidR="007B0E9E" w:rsidRPr="002A5CDC" w:rsidRDefault="007B0E9E" w:rsidP="00B834D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</w:p>
    <w:p w14:paraId="3B824E00" w14:textId="77777777" w:rsidR="004A6480" w:rsidRPr="00FE5959" w:rsidRDefault="004A6480" w:rsidP="007B0E9E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70C0"/>
          <w:szCs w:val="20"/>
          <w:lang w:eastAsia="sl-SI" w:bidi="mni-IN"/>
        </w:rPr>
      </w:pPr>
      <w:r w:rsidRPr="00FE5959">
        <w:rPr>
          <w:rFonts w:cs="Arial"/>
          <w:b/>
          <w:bCs/>
          <w:color w:val="0070C0"/>
          <w:szCs w:val="20"/>
          <w:lang w:eastAsia="sl-SI" w:bidi="mni-IN"/>
        </w:rPr>
        <w:t>HRASTNIK</w:t>
      </w:r>
    </w:p>
    <w:p w14:paraId="10F7177E" w14:textId="77777777" w:rsidR="00041E93" w:rsidRPr="002A5CDC" w:rsidRDefault="004A6480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b/>
          <w:szCs w:val="20"/>
          <w:lang w:eastAsia="sl-SI" w:bidi="mni-IN"/>
        </w:rPr>
        <w:t>Zdravstveni dom Hrastnik</w:t>
      </w:r>
      <w:r w:rsidRPr="002A5CDC">
        <w:rPr>
          <w:rFonts w:cs="Arial"/>
          <w:szCs w:val="20"/>
          <w:lang w:eastAsia="sl-SI" w:bidi="mni-IN"/>
        </w:rPr>
        <w:t xml:space="preserve"> </w:t>
      </w:r>
    </w:p>
    <w:p w14:paraId="724CE6CE" w14:textId="77777777" w:rsidR="004A6480" w:rsidRPr="002A5CDC" w:rsidRDefault="004A6480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Novi dom 11, 1430 Hrastnik</w:t>
      </w:r>
    </w:p>
    <w:p w14:paraId="0B3F6938" w14:textId="77777777" w:rsidR="000D75B0" w:rsidRPr="002A5CDC" w:rsidRDefault="000D75B0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 xml:space="preserve">E-pošta: </w:t>
      </w:r>
      <w:hyperlink r:id="rId25" w:history="1">
        <w:r w:rsidR="00AA7E19" w:rsidRPr="00B40AA6">
          <w:rPr>
            <w:rStyle w:val="Hiperpovezava"/>
            <w:rFonts w:cs="Arial"/>
            <w:color w:val="auto"/>
            <w:szCs w:val="20"/>
            <w:u w:val="none"/>
            <w:lang w:eastAsia="sl-SI" w:bidi="mni-IN"/>
          </w:rPr>
          <w:t>zdhrastnik@siol.net</w:t>
        </w:r>
      </w:hyperlink>
    </w:p>
    <w:p w14:paraId="1AB450E7" w14:textId="77777777" w:rsidR="003731D2" w:rsidRPr="002A5CDC" w:rsidRDefault="004A6480" w:rsidP="00B834D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Preglede opravlja</w:t>
      </w:r>
      <w:r w:rsidR="003731D2" w:rsidRPr="002A5CDC">
        <w:rPr>
          <w:rFonts w:cs="Arial"/>
          <w:i/>
          <w:iCs/>
          <w:szCs w:val="20"/>
          <w:lang w:eastAsia="sl-SI" w:bidi="mni-IN"/>
        </w:rPr>
        <w:t>ta</w:t>
      </w:r>
      <w:r w:rsidRPr="002A5CDC">
        <w:rPr>
          <w:rFonts w:cs="Arial"/>
          <w:i/>
          <w:iCs/>
          <w:szCs w:val="20"/>
          <w:lang w:eastAsia="sl-SI" w:bidi="mni-IN"/>
        </w:rPr>
        <w:t xml:space="preserve">: </w:t>
      </w:r>
    </w:p>
    <w:p w14:paraId="1290734E" w14:textId="77777777" w:rsidR="004A6480" w:rsidRPr="002A5CDC" w:rsidRDefault="004A6480" w:rsidP="00B834D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proofErr w:type="spellStart"/>
      <w:r w:rsidRPr="002A5CDC">
        <w:rPr>
          <w:rFonts w:cs="Arial"/>
          <w:i/>
          <w:iCs/>
          <w:szCs w:val="20"/>
          <w:lang w:eastAsia="sl-SI" w:bidi="mni-IN"/>
        </w:rPr>
        <w:t>Seima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 xml:space="preserve">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Kazaferović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p w14:paraId="4AA43274" w14:textId="77777777" w:rsidR="003731D2" w:rsidRPr="002A5CDC" w:rsidRDefault="003731D2" w:rsidP="00B834D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Marko Ratej, dr. med., spec. med. dela, prometa in športa</w:t>
      </w:r>
    </w:p>
    <w:p w14:paraId="1830720C" w14:textId="77777777" w:rsidR="002550B6" w:rsidRDefault="002550B6" w:rsidP="007B0E9E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70C0"/>
          <w:szCs w:val="20"/>
          <w:lang w:eastAsia="sl-SI" w:bidi="mni-IN"/>
        </w:rPr>
      </w:pPr>
    </w:p>
    <w:p w14:paraId="1593EB09" w14:textId="77777777" w:rsidR="007B0E9E" w:rsidRPr="00FE5959" w:rsidRDefault="002550B6" w:rsidP="007B0E9E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70C0"/>
          <w:szCs w:val="20"/>
          <w:lang w:eastAsia="sl-SI" w:bidi="mni-IN"/>
        </w:rPr>
      </w:pPr>
      <w:r>
        <w:rPr>
          <w:rFonts w:cs="Arial"/>
          <w:b/>
          <w:bCs/>
          <w:color w:val="0070C0"/>
          <w:szCs w:val="20"/>
          <w:lang w:eastAsia="sl-SI" w:bidi="mni-IN"/>
        </w:rPr>
        <w:br w:type="page"/>
      </w:r>
      <w:r w:rsidR="007B0E9E" w:rsidRPr="00FE5959">
        <w:rPr>
          <w:rFonts w:cs="Arial"/>
          <w:b/>
          <w:bCs/>
          <w:color w:val="0070C0"/>
          <w:szCs w:val="20"/>
          <w:lang w:eastAsia="sl-SI" w:bidi="mni-IN"/>
        </w:rPr>
        <w:lastRenderedPageBreak/>
        <w:t>ILIRSKA BISTRICA</w:t>
      </w:r>
    </w:p>
    <w:p w14:paraId="66AC8658" w14:textId="77777777" w:rsidR="00D329C3" w:rsidRPr="002A5CDC" w:rsidRDefault="00052406" w:rsidP="00B834D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  <w:r w:rsidRPr="002A5CDC">
        <w:rPr>
          <w:rFonts w:cs="Arial"/>
          <w:b/>
          <w:bCs/>
          <w:szCs w:val="20"/>
          <w:lang w:eastAsia="sl-SI" w:bidi="mni-IN"/>
        </w:rPr>
        <w:t xml:space="preserve">Zdravstveni dom Ilirska Bistrica </w:t>
      </w:r>
    </w:p>
    <w:p w14:paraId="03AAC227" w14:textId="77777777" w:rsidR="00052406" w:rsidRPr="002A5CDC" w:rsidRDefault="00052406" w:rsidP="00052406">
      <w:pPr>
        <w:rPr>
          <w:rFonts w:cs="Arial"/>
          <w:szCs w:val="20"/>
          <w:lang w:eastAsia="sl-SI"/>
        </w:rPr>
      </w:pPr>
      <w:r w:rsidRPr="002A5CDC">
        <w:rPr>
          <w:rFonts w:cs="Arial"/>
          <w:szCs w:val="20"/>
          <w:lang w:eastAsia="sl-SI"/>
        </w:rPr>
        <w:t>Gregorčičeva 8, 6250 Ilirska Bistrica</w:t>
      </w:r>
    </w:p>
    <w:p w14:paraId="48E70006" w14:textId="77777777" w:rsidR="00052406" w:rsidRPr="002A5CDC" w:rsidRDefault="00052406" w:rsidP="00052406">
      <w:pPr>
        <w:rPr>
          <w:rFonts w:cs="Arial"/>
          <w:szCs w:val="20"/>
          <w:lang w:eastAsia="sl-SI"/>
        </w:rPr>
      </w:pPr>
      <w:r w:rsidRPr="002A5CDC">
        <w:rPr>
          <w:rFonts w:cs="Arial"/>
          <w:szCs w:val="20"/>
          <w:lang w:eastAsia="sl-SI"/>
        </w:rPr>
        <w:t>Tel.: +386 5 7112 140</w:t>
      </w:r>
    </w:p>
    <w:p w14:paraId="60F8C650" w14:textId="77777777" w:rsidR="00052406" w:rsidRPr="002A5CDC" w:rsidRDefault="00052406" w:rsidP="00052406">
      <w:pPr>
        <w:rPr>
          <w:rFonts w:cs="Arial"/>
          <w:szCs w:val="20"/>
          <w:lang w:eastAsia="sl-SI"/>
        </w:rPr>
      </w:pPr>
      <w:r w:rsidRPr="002A5CDC">
        <w:rPr>
          <w:rFonts w:cs="Arial"/>
          <w:szCs w:val="20"/>
          <w:lang w:eastAsia="sl-SI" w:bidi="mni-IN"/>
        </w:rPr>
        <w:t>E-pošta:</w:t>
      </w:r>
      <w:r w:rsidRPr="002A5CDC">
        <w:rPr>
          <w:rFonts w:cs="Arial"/>
          <w:b/>
          <w:bCs/>
          <w:szCs w:val="20"/>
          <w:lang w:eastAsia="sl-SI" w:bidi="mni-IN"/>
        </w:rPr>
        <w:t xml:space="preserve"> </w:t>
      </w:r>
      <w:hyperlink r:id="rId26" w:history="1">
        <w:r w:rsidRPr="002A5CDC">
          <w:rPr>
            <w:rStyle w:val="Hiperpovezava"/>
            <w:rFonts w:cs="Arial"/>
            <w:color w:val="auto"/>
            <w:szCs w:val="20"/>
            <w:u w:val="none"/>
            <w:lang w:eastAsia="sl-SI"/>
          </w:rPr>
          <w:t>info@zdib.si</w:t>
        </w:r>
      </w:hyperlink>
    </w:p>
    <w:p w14:paraId="42DCC6A0" w14:textId="77777777" w:rsidR="00052406" w:rsidRPr="002A5CDC" w:rsidRDefault="00052406" w:rsidP="00052406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 xml:space="preserve">Preglede opravlja: </w:t>
      </w:r>
    </w:p>
    <w:p w14:paraId="2ABCC09E" w14:textId="77777777" w:rsidR="00E43A4A" w:rsidRPr="002A5CDC" w:rsidRDefault="00052406" w:rsidP="00B834D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proofErr w:type="spellStart"/>
      <w:r w:rsidRPr="002A5CDC">
        <w:rPr>
          <w:rFonts w:cs="Arial"/>
          <w:i/>
          <w:iCs/>
          <w:szCs w:val="20"/>
          <w:lang w:eastAsia="sl-SI" w:bidi="mni-IN"/>
        </w:rPr>
        <w:t>Joachim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 xml:space="preserve"> Gross, dr.</w:t>
      </w:r>
      <w:r w:rsidR="008C2EDC" w:rsidRPr="002A5CDC">
        <w:rPr>
          <w:rFonts w:cs="Arial"/>
          <w:i/>
          <w:iCs/>
          <w:szCs w:val="20"/>
          <w:lang w:eastAsia="sl-SI" w:bidi="mni-IN"/>
        </w:rPr>
        <w:t xml:space="preserve"> </w:t>
      </w:r>
      <w:r w:rsidRPr="002A5CDC">
        <w:rPr>
          <w:rFonts w:cs="Arial"/>
          <w:i/>
          <w:iCs/>
          <w:szCs w:val="20"/>
          <w:lang w:eastAsia="sl-SI" w:bidi="mni-IN"/>
        </w:rPr>
        <w:t>med.,</w:t>
      </w:r>
      <w:r w:rsidRPr="002A5CDC">
        <w:rPr>
          <w:rFonts w:cs="Arial"/>
          <w:b/>
          <w:bCs/>
          <w:szCs w:val="20"/>
          <w:lang w:eastAsia="sl-SI" w:bidi="mni-IN"/>
        </w:rPr>
        <w:t xml:space="preserve"> </w:t>
      </w:r>
      <w:r w:rsidRPr="002A5CDC">
        <w:rPr>
          <w:rFonts w:cs="Arial"/>
          <w:i/>
          <w:iCs/>
          <w:szCs w:val="20"/>
          <w:lang w:eastAsia="sl-SI" w:bidi="mni-IN"/>
        </w:rPr>
        <w:t>spec. med. dela, prometa in športa</w:t>
      </w:r>
    </w:p>
    <w:p w14:paraId="263634BB" w14:textId="77777777" w:rsidR="00E43A4A" w:rsidRDefault="00E43A4A" w:rsidP="00E65BB9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</w:p>
    <w:p w14:paraId="0891C0C7" w14:textId="77777777" w:rsidR="00E65BB9" w:rsidRPr="002A5CDC" w:rsidRDefault="00E65BB9" w:rsidP="00E65BB9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</w:p>
    <w:p w14:paraId="5A9D59C6" w14:textId="77777777" w:rsidR="009749F7" w:rsidRPr="00FE5959" w:rsidRDefault="00FE5959" w:rsidP="007B0E9E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70C0"/>
          <w:szCs w:val="20"/>
          <w:lang w:eastAsia="sl-SI" w:bidi="mni-IN"/>
        </w:rPr>
      </w:pPr>
      <w:r w:rsidRPr="00FE5959">
        <w:rPr>
          <w:rFonts w:cs="Arial"/>
          <w:b/>
          <w:bCs/>
          <w:color w:val="0070C0"/>
          <w:szCs w:val="20"/>
          <w:lang w:eastAsia="sl-SI" w:bidi="mni-IN"/>
        </w:rPr>
        <w:t>IDRIJA</w:t>
      </w:r>
    </w:p>
    <w:p w14:paraId="6189E5B5" w14:textId="77777777" w:rsidR="009749F7" w:rsidRPr="002A5CDC" w:rsidRDefault="009749F7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bookmarkStart w:id="12" w:name="_Hlk125094326"/>
      <w:bookmarkStart w:id="13" w:name="_Hlk67297884"/>
      <w:r w:rsidRPr="002A5CDC">
        <w:rPr>
          <w:rFonts w:cs="Arial"/>
          <w:b/>
          <w:bCs/>
          <w:szCs w:val="20"/>
          <w:lang w:eastAsia="sl-SI" w:bidi="mni-IN"/>
        </w:rPr>
        <w:t>Zdravstveni dom Idrija</w:t>
      </w:r>
      <w:bookmarkEnd w:id="12"/>
    </w:p>
    <w:p w14:paraId="023E365C" w14:textId="77777777" w:rsidR="009749F7" w:rsidRPr="002A5CDC" w:rsidRDefault="009749F7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Otona Župančiča 3, 5280 Idrija</w:t>
      </w:r>
    </w:p>
    <w:p w14:paraId="27B82697" w14:textId="77777777" w:rsidR="009749F7" w:rsidRPr="002A5CDC" w:rsidRDefault="009749F7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Tel.: 05 37 34 200</w:t>
      </w:r>
    </w:p>
    <w:p w14:paraId="5EAD270D" w14:textId="77777777" w:rsidR="009749F7" w:rsidRPr="002A5CDC" w:rsidRDefault="009749F7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e-pošta: zd.idrijazd-idrija.si</w:t>
      </w:r>
    </w:p>
    <w:p w14:paraId="33C01768" w14:textId="77777777" w:rsidR="009749F7" w:rsidRPr="002A5CDC" w:rsidRDefault="009749F7" w:rsidP="009749F7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Preglede opravlja</w:t>
      </w:r>
      <w:r w:rsidR="008C2EDC" w:rsidRPr="002A5CDC">
        <w:rPr>
          <w:rFonts w:cs="Arial"/>
          <w:szCs w:val="20"/>
          <w:lang w:eastAsia="sl-SI" w:bidi="mni-IN"/>
        </w:rPr>
        <w:t>jo</w:t>
      </w:r>
      <w:r w:rsidRPr="002A5CDC">
        <w:rPr>
          <w:rFonts w:cs="Arial"/>
          <w:szCs w:val="20"/>
          <w:lang w:eastAsia="sl-SI" w:bidi="mni-IN"/>
        </w:rPr>
        <w:t xml:space="preserve">: </w:t>
      </w:r>
    </w:p>
    <w:p w14:paraId="6B4ECA05" w14:textId="77777777" w:rsidR="009749F7" w:rsidRPr="002A5CDC" w:rsidRDefault="009749F7" w:rsidP="009749F7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Nina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Treven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 xml:space="preserve">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Pišljar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>, dr.</w:t>
      </w:r>
      <w:r w:rsidR="008C2EDC" w:rsidRPr="002A5CDC">
        <w:rPr>
          <w:rFonts w:cs="Arial"/>
          <w:i/>
          <w:iCs/>
          <w:szCs w:val="20"/>
          <w:lang w:eastAsia="sl-SI" w:bidi="mni-IN"/>
        </w:rPr>
        <w:t xml:space="preserve"> </w:t>
      </w:r>
      <w:r w:rsidRPr="002A5CDC">
        <w:rPr>
          <w:rFonts w:cs="Arial"/>
          <w:i/>
          <w:iCs/>
          <w:szCs w:val="20"/>
          <w:lang w:eastAsia="sl-SI" w:bidi="mni-IN"/>
        </w:rPr>
        <w:t>med.,</w:t>
      </w:r>
      <w:r w:rsidRPr="002A5CDC">
        <w:rPr>
          <w:rFonts w:cs="Arial"/>
          <w:b/>
          <w:bCs/>
          <w:szCs w:val="20"/>
          <w:lang w:eastAsia="sl-SI" w:bidi="mni-IN"/>
        </w:rPr>
        <w:t xml:space="preserve"> </w:t>
      </w:r>
      <w:r w:rsidRPr="002A5CDC">
        <w:rPr>
          <w:rFonts w:cs="Arial"/>
          <w:i/>
          <w:iCs/>
          <w:szCs w:val="20"/>
          <w:lang w:eastAsia="sl-SI" w:bidi="mni-IN"/>
        </w:rPr>
        <w:t>spec. med. dela, prometa in športa</w:t>
      </w:r>
    </w:p>
    <w:p w14:paraId="48A90878" w14:textId="77777777" w:rsidR="007F0ABA" w:rsidRPr="002A5CDC" w:rsidRDefault="007F0ABA" w:rsidP="009749F7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bookmarkStart w:id="14" w:name="_Hlk125094348"/>
      <w:r w:rsidRPr="002A5CDC">
        <w:rPr>
          <w:rFonts w:cs="Arial"/>
          <w:i/>
          <w:iCs/>
          <w:szCs w:val="20"/>
          <w:lang w:eastAsia="sl-SI" w:bidi="mni-IN"/>
        </w:rPr>
        <w:t>Boštjan Rej</w:t>
      </w:r>
      <w:r w:rsidR="00AA7E19" w:rsidRPr="002A5CDC">
        <w:rPr>
          <w:rFonts w:cs="Arial"/>
          <w:i/>
          <w:iCs/>
          <w:szCs w:val="20"/>
          <w:lang w:eastAsia="sl-SI" w:bidi="mni-IN"/>
        </w:rPr>
        <w:t>e</w:t>
      </w:r>
      <w:r w:rsidRPr="002A5CDC">
        <w:rPr>
          <w:rFonts w:cs="Arial"/>
          <w:i/>
          <w:iCs/>
          <w:szCs w:val="20"/>
          <w:lang w:eastAsia="sl-SI" w:bidi="mni-IN"/>
        </w:rPr>
        <w:t>c, dr.</w:t>
      </w:r>
      <w:r w:rsidR="008C2EDC" w:rsidRPr="002A5CDC">
        <w:rPr>
          <w:rFonts w:cs="Arial"/>
          <w:i/>
          <w:iCs/>
          <w:szCs w:val="20"/>
          <w:lang w:eastAsia="sl-SI" w:bidi="mni-IN"/>
        </w:rPr>
        <w:t xml:space="preserve"> </w:t>
      </w:r>
      <w:r w:rsidRPr="002A5CDC">
        <w:rPr>
          <w:rFonts w:cs="Arial"/>
          <w:i/>
          <w:iCs/>
          <w:szCs w:val="20"/>
          <w:lang w:eastAsia="sl-SI" w:bidi="mni-IN"/>
        </w:rPr>
        <w:t>med.,</w:t>
      </w:r>
      <w:r w:rsidRPr="002A5CDC">
        <w:rPr>
          <w:rFonts w:cs="Arial"/>
          <w:b/>
          <w:bCs/>
          <w:szCs w:val="20"/>
          <w:lang w:eastAsia="sl-SI" w:bidi="mni-IN"/>
        </w:rPr>
        <w:t xml:space="preserve"> </w:t>
      </w:r>
      <w:r w:rsidRPr="002A5CDC">
        <w:rPr>
          <w:rFonts w:cs="Arial"/>
          <w:i/>
          <w:iCs/>
          <w:szCs w:val="20"/>
          <w:lang w:eastAsia="sl-SI" w:bidi="mni-IN"/>
        </w:rPr>
        <w:t>spec. med. dela, prometa in športa</w:t>
      </w:r>
    </w:p>
    <w:bookmarkEnd w:id="13"/>
    <w:p w14:paraId="17B6B7BE" w14:textId="77777777" w:rsidR="001321A5" w:rsidRPr="002A5CDC" w:rsidRDefault="001321A5" w:rsidP="001321A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Urška Močnik, dr. med., spec. med. dela, prometa in športa</w:t>
      </w:r>
    </w:p>
    <w:p w14:paraId="57B3A6D3" w14:textId="77777777" w:rsidR="008C2EDC" w:rsidRPr="002A5CDC" w:rsidRDefault="008C2EDC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</w:p>
    <w:p w14:paraId="2213CC57" w14:textId="77777777" w:rsidR="008C2EDC" w:rsidRPr="002A5CDC" w:rsidRDefault="008C2EDC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</w:p>
    <w:bookmarkEnd w:id="14"/>
    <w:p w14:paraId="6C92D75B" w14:textId="77777777" w:rsidR="00954657" w:rsidRPr="00FE5959" w:rsidRDefault="00954657" w:rsidP="008C2EDC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70C0"/>
          <w:szCs w:val="20"/>
          <w:lang w:eastAsia="sl-SI" w:bidi="mni-IN"/>
        </w:rPr>
      </w:pPr>
      <w:r w:rsidRPr="00FE5959">
        <w:rPr>
          <w:rFonts w:cs="Arial"/>
          <w:b/>
          <w:bCs/>
          <w:color w:val="0070C0"/>
          <w:szCs w:val="20"/>
          <w:lang w:eastAsia="sl-SI" w:bidi="mni-IN"/>
        </w:rPr>
        <w:t>KAMNIK</w:t>
      </w:r>
    </w:p>
    <w:p w14:paraId="585CAF46" w14:textId="77777777" w:rsidR="00B23317" w:rsidRPr="002A5CDC" w:rsidRDefault="00954657" w:rsidP="00B834D5">
      <w:pPr>
        <w:autoSpaceDE w:val="0"/>
        <w:autoSpaceDN w:val="0"/>
        <w:adjustRightInd w:val="0"/>
        <w:spacing w:line="240" w:lineRule="auto"/>
        <w:rPr>
          <w:rFonts w:cs="Arial"/>
          <w:b/>
          <w:szCs w:val="20"/>
          <w:lang w:eastAsia="sl-SI" w:bidi="mni-IN"/>
        </w:rPr>
      </w:pPr>
      <w:r w:rsidRPr="002A5CDC">
        <w:rPr>
          <w:rFonts w:cs="Arial"/>
          <w:b/>
          <w:szCs w:val="20"/>
          <w:lang w:eastAsia="sl-SI" w:bidi="mni-IN"/>
        </w:rPr>
        <w:t>Zdravstveni dom dr. Jurija Polca</w:t>
      </w:r>
    </w:p>
    <w:p w14:paraId="76BCFBF3" w14:textId="77777777" w:rsidR="00954657" w:rsidRPr="002A5CDC" w:rsidRDefault="00954657" w:rsidP="00B834D5">
      <w:pPr>
        <w:autoSpaceDE w:val="0"/>
        <w:autoSpaceDN w:val="0"/>
        <w:adjustRightInd w:val="0"/>
        <w:spacing w:line="240" w:lineRule="auto"/>
        <w:rPr>
          <w:rFonts w:cs="Arial"/>
          <w:bCs/>
          <w:szCs w:val="20"/>
          <w:lang w:eastAsia="sl-SI" w:bidi="mni-IN"/>
        </w:rPr>
      </w:pPr>
      <w:r w:rsidRPr="002A5CDC">
        <w:rPr>
          <w:rFonts w:cs="Arial"/>
          <w:bCs/>
          <w:szCs w:val="20"/>
          <w:lang w:eastAsia="sl-SI" w:bidi="mni-IN"/>
        </w:rPr>
        <w:t>Novi trg 26, 1241 Kamnik</w:t>
      </w:r>
    </w:p>
    <w:p w14:paraId="4B1A8C38" w14:textId="77777777" w:rsidR="00954657" w:rsidRPr="002A5CDC" w:rsidRDefault="00954657" w:rsidP="00B834D5">
      <w:pPr>
        <w:autoSpaceDE w:val="0"/>
        <w:autoSpaceDN w:val="0"/>
        <w:adjustRightInd w:val="0"/>
        <w:spacing w:line="240" w:lineRule="auto"/>
        <w:rPr>
          <w:rFonts w:cs="Arial"/>
          <w:bCs/>
          <w:szCs w:val="20"/>
          <w:lang w:eastAsia="sl-SI" w:bidi="mni-IN"/>
        </w:rPr>
      </w:pPr>
      <w:r w:rsidRPr="002A5CDC">
        <w:rPr>
          <w:rFonts w:cs="Arial"/>
          <w:bCs/>
          <w:szCs w:val="20"/>
          <w:lang w:eastAsia="sl-SI" w:bidi="mni-IN"/>
        </w:rPr>
        <w:t>Tel: 01 8318 600</w:t>
      </w:r>
    </w:p>
    <w:p w14:paraId="54820C65" w14:textId="77777777" w:rsidR="000D75B0" w:rsidRPr="002A5CDC" w:rsidRDefault="000D75B0" w:rsidP="00B834D5">
      <w:pPr>
        <w:autoSpaceDE w:val="0"/>
        <w:autoSpaceDN w:val="0"/>
        <w:adjustRightInd w:val="0"/>
        <w:spacing w:line="240" w:lineRule="auto"/>
        <w:rPr>
          <w:rFonts w:cs="Arial"/>
          <w:bCs/>
          <w:szCs w:val="20"/>
          <w:lang w:eastAsia="sl-SI" w:bidi="mni-IN"/>
        </w:rPr>
      </w:pPr>
      <w:r w:rsidRPr="002A5CDC">
        <w:rPr>
          <w:rFonts w:cs="Arial"/>
          <w:bCs/>
          <w:szCs w:val="20"/>
          <w:lang w:eastAsia="sl-SI" w:bidi="mni-IN"/>
        </w:rPr>
        <w:t>E-pošta: uprava@zdkamnik.si</w:t>
      </w:r>
    </w:p>
    <w:p w14:paraId="1C22668B" w14:textId="77777777" w:rsidR="0032411F" w:rsidRPr="002A5CDC" w:rsidRDefault="0032411F" w:rsidP="00B834D5">
      <w:pPr>
        <w:autoSpaceDE w:val="0"/>
        <w:autoSpaceDN w:val="0"/>
        <w:adjustRightInd w:val="0"/>
        <w:spacing w:line="240" w:lineRule="auto"/>
        <w:rPr>
          <w:rFonts w:cs="Arial"/>
          <w:bCs/>
          <w:szCs w:val="20"/>
          <w:lang w:eastAsia="sl-SI" w:bidi="mni-IN"/>
        </w:rPr>
      </w:pPr>
      <w:r w:rsidRPr="002A5CDC">
        <w:rPr>
          <w:rFonts w:cs="Arial"/>
          <w:bCs/>
          <w:szCs w:val="20"/>
          <w:lang w:eastAsia="sl-SI" w:bidi="mni-IN"/>
        </w:rPr>
        <w:t>Preglede opravlja</w:t>
      </w:r>
      <w:r w:rsidR="008C2EDC" w:rsidRPr="002A5CDC">
        <w:rPr>
          <w:rFonts w:cs="Arial"/>
          <w:bCs/>
          <w:szCs w:val="20"/>
          <w:lang w:eastAsia="sl-SI" w:bidi="mni-IN"/>
        </w:rPr>
        <w:t>jo</w:t>
      </w:r>
      <w:r w:rsidRPr="002A5CDC">
        <w:rPr>
          <w:rFonts w:cs="Arial"/>
          <w:bCs/>
          <w:szCs w:val="20"/>
          <w:lang w:eastAsia="sl-SI" w:bidi="mni-IN"/>
        </w:rPr>
        <w:t>:</w:t>
      </w:r>
    </w:p>
    <w:p w14:paraId="6EC4B2E4" w14:textId="77777777" w:rsidR="00F36755" w:rsidRPr="002A5CDC" w:rsidRDefault="0033640D" w:rsidP="00B834D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bCs/>
          <w:i/>
          <w:iCs/>
          <w:szCs w:val="20"/>
          <w:lang w:eastAsia="sl-SI" w:bidi="mni-IN"/>
        </w:rPr>
        <w:t xml:space="preserve">Grega Avgust Sušnik, </w:t>
      </w:r>
      <w:r w:rsidR="005B0657" w:rsidRPr="002A5CDC">
        <w:rPr>
          <w:rFonts w:cs="Arial"/>
          <w:bCs/>
          <w:i/>
          <w:iCs/>
          <w:szCs w:val="20"/>
          <w:lang w:eastAsia="sl-SI" w:bidi="mni-IN"/>
        </w:rPr>
        <w:t xml:space="preserve">dr. med., </w:t>
      </w:r>
      <w:r w:rsidRPr="002A5CDC">
        <w:rPr>
          <w:rFonts w:cs="Arial"/>
          <w:i/>
          <w:iCs/>
          <w:szCs w:val="20"/>
          <w:lang w:eastAsia="sl-SI" w:bidi="mni-IN"/>
        </w:rPr>
        <w:t>spec. med. dela, prometa in športa</w:t>
      </w:r>
    </w:p>
    <w:p w14:paraId="0B0FD136" w14:textId="77777777" w:rsidR="00226579" w:rsidRPr="002A5CDC" w:rsidRDefault="00226579" w:rsidP="00B834D5">
      <w:pPr>
        <w:autoSpaceDE w:val="0"/>
        <w:autoSpaceDN w:val="0"/>
        <w:adjustRightInd w:val="0"/>
        <w:spacing w:line="240" w:lineRule="auto"/>
        <w:rPr>
          <w:rFonts w:cs="Arial"/>
          <w:bCs/>
          <w:i/>
          <w:iCs/>
          <w:szCs w:val="20"/>
          <w:lang w:eastAsia="sl-SI" w:bidi="mni-IN"/>
        </w:rPr>
      </w:pPr>
      <w:r w:rsidRPr="002A5CDC">
        <w:rPr>
          <w:rFonts w:cs="Arial"/>
          <w:bCs/>
          <w:i/>
          <w:iCs/>
          <w:szCs w:val="20"/>
          <w:lang w:eastAsia="sl-SI" w:bidi="mni-IN"/>
        </w:rPr>
        <w:t xml:space="preserve">Igor Ivanetič, </w:t>
      </w:r>
      <w:bookmarkStart w:id="15" w:name="_Hlk104898602"/>
      <w:r w:rsidRPr="002A5CDC">
        <w:rPr>
          <w:rFonts w:cs="Arial"/>
          <w:bCs/>
          <w:i/>
          <w:iCs/>
          <w:szCs w:val="20"/>
          <w:lang w:eastAsia="sl-SI" w:bidi="mni-IN"/>
        </w:rPr>
        <w:t>dr. med., spec. med. dela, prometa in športa</w:t>
      </w:r>
      <w:bookmarkEnd w:id="15"/>
    </w:p>
    <w:p w14:paraId="78D9CC2C" w14:textId="77777777" w:rsidR="004315FC" w:rsidRPr="002A5CDC" w:rsidRDefault="004315FC" w:rsidP="00B834D5">
      <w:pPr>
        <w:autoSpaceDE w:val="0"/>
        <w:autoSpaceDN w:val="0"/>
        <w:adjustRightInd w:val="0"/>
        <w:spacing w:line="240" w:lineRule="auto"/>
        <w:rPr>
          <w:rFonts w:cs="Arial"/>
          <w:bCs/>
          <w:i/>
          <w:iCs/>
          <w:szCs w:val="20"/>
          <w:lang w:eastAsia="sl-SI" w:bidi="mni-IN"/>
        </w:rPr>
      </w:pPr>
      <w:r w:rsidRPr="002A5CDC">
        <w:rPr>
          <w:rFonts w:cs="Arial"/>
          <w:bCs/>
          <w:i/>
          <w:iCs/>
          <w:szCs w:val="20"/>
          <w:lang w:eastAsia="sl-SI" w:bidi="mni-IN"/>
        </w:rPr>
        <w:t xml:space="preserve">Marko </w:t>
      </w:r>
      <w:proofErr w:type="spellStart"/>
      <w:r w:rsidRPr="002A5CDC">
        <w:rPr>
          <w:rFonts w:cs="Arial"/>
          <w:bCs/>
          <w:i/>
          <w:iCs/>
          <w:szCs w:val="20"/>
          <w:lang w:eastAsia="sl-SI" w:bidi="mni-IN"/>
        </w:rPr>
        <w:t>Sremec</w:t>
      </w:r>
      <w:proofErr w:type="spellEnd"/>
      <w:r w:rsidRPr="002A5CDC">
        <w:rPr>
          <w:rFonts w:cs="Arial"/>
          <w:bCs/>
          <w:i/>
          <w:iCs/>
          <w:szCs w:val="20"/>
          <w:lang w:eastAsia="sl-SI" w:bidi="mni-IN"/>
        </w:rPr>
        <w:t>, dr. med., spec. med. dela, prometa in športa</w:t>
      </w:r>
    </w:p>
    <w:p w14:paraId="567A9FBB" w14:textId="77777777" w:rsidR="00E82374" w:rsidRPr="002A5CDC" w:rsidRDefault="00E82374" w:rsidP="00B834D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</w:p>
    <w:p w14:paraId="394EAA91" w14:textId="77777777" w:rsidR="0033640D" w:rsidRDefault="00103F1B" w:rsidP="00B834D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  <w:r>
        <w:rPr>
          <w:rFonts w:cs="Arial"/>
          <w:b/>
          <w:bCs/>
          <w:szCs w:val="20"/>
          <w:lang w:eastAsia="sl-SI" w:bidi="mni-IN"/>
        </w:rPr>
        <w:t>SEPTEM MEDICINA d.o.o.</w:t>
      </w:r>
    </w:p>
    <w:p w14:paraId="19F24A27" w14:textId="77777777" w:rsidR="00770AF0" w:rsidRDefault="00770AF0" w:rsidP="00B834D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  <w:r>
        <w:rPr>
          <w:rFonts w:cs="Arial"/>
          <w:b/>
          <w:bCs/>
          <w:szCs w:val="20"/>
          <w:lang w:eastAsia="sl-SI" w:bidi="mni-IN"/>
        </w:rPr>
        <w:t>Medicina dela, prometa in športa</w:t>
      </w:r>
    </w:p>
    <w:p w14:paraId="7F138CF6" w14:textId="77777777" w:rsidR="00103F1B" w:rsidRPr="00770AF0" w:rsidRDefault="00103F1B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770AF0">
        <w:rPr>
          <w:rFonts w:cs="Arial"/>
          <w:szCs w:val="20"/>
          <w:lang w:eastAsia="sl-SI" w:bidi="mni-IN"/>
        </w:rPr>
        <w:t>Novi trg 26, 1241 Kamnik</w:t>
      </w:r>
    </w:p>
    <w:p w14:paraId="2C13AE8E" w14:textId="77777777" w:rsidR="00103F1B" w:rsidRPr="00770AF0" w:rsidRDefault="00B87AD0" w:rsidP="00B87AD0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770AF0">
        <w:rPr>
          <w:rFonts w:cs="Arial"/>
          <w:szCs w:val="20"/>
          <w:lang w:eastAsia="sl-SI" w:bidi="mni-IN"/>
        </w:rPr>
        <w:t>Tel: 01 8318</w:t>
      </w:r>
      <w:r w:rsidR="003C10E6">
        <w:rPr>
          <w:rFonts w:cs="Arial"/>
          <w:szCs w:val="20"/>
          <w:lang w:eastAsia="sl-SI" w:bidi="mni-IN"/>
        </w:rPr>
        <w:t xml:space="preserve"> </w:t>
      </w:r>
      <w:r w:rsidRPr="00770AF0">
        <w:rPr>
          <w:rFonts w:cs="Arial"/>
          <w:szCs w:val="20"/>
          <w:lang w:eastAsia="sl-SI" w:bidi="mni-IN"/>
        </w:rPr>
        <w:t>694</w:t>
      </w:r>
    </w:p>
    <w:p w14:paraId="0A1C5ABA" w14:textId="77777777" w:rsidR="00B87AD0" w:rsidRPr="00770AF0" w:rsidRDefault="00B87AD0" w:rsidP="00B87AD0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770AF0">
        <w:rPr>
          <w:rFonts w:cs="Arial"/>
          <w:szCs w:val="20"/>
          <w:lang w:eastAsia="sl-SI" w:bidi="mni-IN"/>
        </w:rPr>
        <w:t>E-pošta: medicina.dela@septem.si</w:t>
      </w:r>
    </w:p>
    <w:p w14:paraId="7CD13C93" w14:textId="77777777" w:rsidR="00103F1B" w:rsidRPr="002A5CDC" w:rsidRDefault="00103F1B" w:rsidP="00103F1B">
      <w:pPr>
        <w:autoSpaceDE w:val="0"/>
        <w:autoSpaceDN w:val="0"/>
        <w:adjustRightInd w:val="0"/>
        <w:spacing w:line="240" w:lineRule="auto"/>
        <w:rPr>
          <w:rFonts w:cs="Arial"/>
          <w:bCs/>
          <w:szCs w:val="20"/>
          <w:lang w:eastAsia="sl-SI" w:bidi="mni-IN"/>
        </w:rPr>
      </w:pPr>
      <w:r w:rsidRPr="002A5CDC">
        <w:rPr>
          <w:rFonts w:cs="Arial"/>
          <w:bCs/>
          <w:szCs w:val="20"/>
          <w:lang w:eastAsia="sl-SI" w:bidi="mni-IN"/>
        </w:rPr>
        <w:t>Preglede opravlja:</w:t>
      </w:r>
    </w:p>
    <w:p w14:paraId="020DDDA6" w14:textId="77777777" w:rsidR="00103F1B" w:rsidRPr="002A5CDC" w:rsidRDefault="00103F1B" w:rsidP="00103F1B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bCs/>
          <w:i/>
          <w:iCs/>
          <w:szCs w:val="20"/>
          <w:lang w:eastAsia="sl-SI" w:bidi="mni-IN"/>
        </w:rPr>
        <w:t xml:space="preserve">Grega Avgust Sušnik, dr. med., </w:t>
      </w:r>
      <w:r w:rsidRPr="002A5CDC">
        <w:rPr>
          <w:rFonts w:cs="Arial"/>
          <w:i/>
          <w:iCs/>
          <w:szCs w:val="20"/>
          <w:lang w:eastAsia="sl-SI" w:bidi="mni-IN"/>
        </w:rPr>
        <w:t>spec. med. dela, prometa in športa</w:t>
      </w:r>
    </w:p>
    <w:p w14:paraId="68FCE1B9" w14:textId="77777777" w:rsidR="00103F1B" w:rsidRDefault="00103F1B" w:rsidP="00B834D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</w:p>
    <w:p w14:paraId="486C6DCB" w14:textId="77777777" w:rsidR="00103F1B" w:rsidRPr="002A5CDC" w:rsidRDefault="00103F1B" w:rsidP="00B834D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</w:p>
    <w:p w14:paraId="02BCF1B2" w14:textId="77777777" w:rsidR="001E2BD6" w:rsidRPr="00FE5959" w:rsidRDefault="001E2BD6" w:rsidP="008C2EDC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70C0"/>
          <w:szCs w:val="20"/>
          <w:lang w:eastAsia="sl-SI" w:bidi="mni-IN"/>
        </w:rPr>
      </w:pPr>
      <w:r w:rsidRPr="00FE5959">
        <w:rPr>
          <w:rFonts w:cs="Arial"/>
          <w:b/>
          <w:bCs/>
          <w:color w:val="0070C0"/>
          <w:szCs w:val="20"/>
          <w:lang w:eastAsia="sl-SI" w:bidi="mni-IN"/>
        </w:rPr>
        <w:t xml:space="preserve">KOČEVJE </w:t>
      </w:r>
    </w:p>
    <w:p w14:paraId="2590F130" w14:textId="77777777" w:rsidR="00A715EA" w:rsidRPr="002A5CDC" w:rsidRDefault="001E2BD6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proofErr w:type="spellStart"/>
      <w:r w:rsidRPr="002A5CDC">
        <w:rPr>
          <w:rFonts w:cs="Arial"/>
          <w:b/>
          <w:bCs/>
          <w:szCs w:val="20"/>
          <w:lang w:eastAsia="sl-SI" w:bidi="mni-IN"/>
        </w:rPr>
        <w:t>Mediolabor</w:t>
      </w:r>
      <w:proofErr w:type="spellEnd"/>
      <w:r w:rsidRPr="002A5CDC">
        <w:rPr>
          <w:rFonts w:cs="Arial"/>
          <w:b/>
          <w:bCs/>
          <w:szCs w:val="20"/>
          <w:lang w:eastAsia="sl-SI" w:bidi="mni-IN"/>
        </w:rPr>
        <w:t xml:space="preserve"> d.o.o., </w:t>
      </w:r>
      <w:r w:rsidRPr="002A5CDC">
        <w:rPr>
          <w:rFonts w:cs="Arial"/>
          <w:szCs w:val="20"/>
          <w:lang w:eastAsia="sl-SI" w:bidi="mni-IN"/>
        </w:rPr>
        <w:t xml:space="preserve">Ambulanta za medicino dela, športa in prometa, </w:t>
      </w:r>
    </w:p>
    <w:p w14:paraId="448188C5" w14:textId="77777777" w:rsidR="001E2BD6" w:rsidRPr="002A5CDC" w:rsidRDefault="001E2BD6" w:rsidP="00B834D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Roška cesta 18, 1330 Kočevje</w:t>
      </w:r>
    </w:p>
    <w:p w14:paraId="3868BF3D" w14:textId="77777777" w:rsidR="00B84E83" w:rsidRPr="002A5CDC" w:rsidRDefault="001E2BD6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Tel.: 01 985 49 89, 01 366 33 22</w:t>
      </w:r>
    </w:p>
    <w:p w14:paraId="257D608D" w14:textId="77777777" w:rsidR="000D75B0" w:rsidRPr="002A5CDC" w:rsidRDefault="000D75B0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E-</w:t>
      </w:r>
      <w:r w:rsidR="00F527D6" w:rsidRPr="002A5CDC">
        <w:rPr>
          <w:rFonts w:cs="Arial"/>
          <w:szCs w:val="20"/>
          <w:lang w:eastAsia="sl-SI" w:bidi="mni-IN"/>
        </w:rPr>
        <w:t>pošta</w:t>
      </w:r>
      <w:r w:rsidRPr="002A5CDC">
        <w:rPr>
          <w:rFonts w:cs="Arial"/>
          <w:szCs w:val="20"/>
          <w:lang w:eastAsia="sl-SI" w:bidi="mni-IN"/>
        </w:rPr>
        <w:t>: info@zdkocevje.si</w:t>
      </w:r>
    </w:p>
    <w:p w14:paraId="55EDCF72" w14:textId="77777777" w:rsidR="001E2BD6" w:rsidRPr="002A5CDC" w:rsidRDefault="001E2BD6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 xml:space="preserve">Preglede opravlja: </w:t>
      </w:r>
    </w:p>
    <w:p w14:paraId="1F3C3A88" w14:textId="77777777" w:rsidR="001E2BD6" w:rsidRPr="002A5CDC" w:rsidRDefault="001E2BD6" w:rsidP="00B834D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Tatjana Furlani, dr. med., spec. med. dela, prometa in športa</w:t>
      </w:r>
    </w:p>
    <w:p w14:paraId="649E3F62" w14:textId="77777777" w:rsidR="00A715EA" w:rsidRPr="002A5CDC" w:rsidRDefault="00A715EA" w:rsidP="00B834D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</w:p>
    <w:p w14:paraId="25F2737C" w14:textId="77777777" w:rsidR="00A715EA" w:rsidRPr="002A5CDC" w:rsidRDefault="00A715EA" w:rsidP="00B834D5">
      <w:pPr>
        <w:autoSpaceDE w:val="0"/>
        <w:autoSpaceDN w:val="0"/>
        <w:adjustRightInd w:val="0"/>
        <w:spacing w:line="240" w:lineRule="auto"/>
        <w:rPr>
          <w:rFonts w:cs="Arial"/>
          <w:b/>
          <w:iCs/>
          <w:szCs w:val="20"/>
          <w:lang w:eastAsia="sl-SI" w:bidi="mni-IN"/>
        </w:rPr>
      </w:pPr>
      <w:proofErr w:type="spellStart"/>
      <w:r w:rsidRPr="002A5CDC">
        <w:rPr>
          <w:rFonts w:cs="Arial"/>
          <w:b/>
          <w:iCs/>
          <w:szCs w:val="20"/>
          <w:lang w:eastAsia="sl-SI" w:bidi="mni-IN"/>
        </w:rPr>
        <w:t>Medicointerna</w:t>
      </w:r>
      <w:proofErr w:type="spellEnd"/>
      <w:r w:rsidRPr="002A5CDC">
        <w:rPr>
          <w:rFonts w:cs="Arial"/>
          <w:b/>
          <w:iCs/>
          <w:szCs w:val="20"/>
          <w:lang w:eastAsia="sl-SI" w:bidi="mni-IN"/>
        </w:rPr>
        <w:t xml:space="preserve"> medicinske storitve in svetovanje, d.o.o. </w:t>
      </w:r>
    </w:p>
    <w:p w14:paraId="61453090" w14:textId="77777777" w:rsidR="00A715EA" w:rsidRPr="002A5CDC" w:rsidRDefault="00A715EA" w:rsidP="00B834D5">
      <w:pPr>
        <w:autoSpaceDE w:val="0"/>
        <w:autoSpaceDN w:val="0"/>
        <w:adjustRightInd w:val="0"/>
        <w:spacing w:line="240" w:lineRule="auto"/>
        <w:rPr>
          <w:rFonts w:cs="Arial"/>
          <w:iCs/>
          <w:szCs w:val="20"/>
          <w:lang w:eastAsia="sl-SI" w:bidi="mni-IN"/>
        </w:rPr>
      </w:pPr>
      <w:r w:rsidRPr="002A5CDC">
        <w:rPr>
          <w:rFonts w:cs="Arial"/>
          <w:iCs/>
          <w:szCs w:val="20"/>
          <w:lang w:eastAsia="sl-SI" w:bidi="mni-IN"/>
        </w:rPr>
        <w:t>Roška cesta 17, 1330 Kočevje</w:t>
      </w:r>
    </w:p>
    <w:p w14:paraId="36650052" w14:textId="77777777" w:rsidR="00B8239C" w:rsidRPr="002A5CDC" w:rsidRDefault="00B8239C" w:rsidP="00B834D5">
      <w:pPr>
        <w:autoSpaceDE w:val="0"/>
        <w:autoSpaceDN w:val="0"/>
        <w:adjustRightInd w:val="0"/>
        <w:spacing w:line="240" w:lineRule="auto"/>
        <w:rPr>
          <w:rFonts w:cs="Arial"/>
          <w:iCs/>
          <w:szCs w:val="20"/>
          <w:lang w:eastAsia="sl-SI" w:bidi="mni-IN"/>
        </w:rPr>
      </w:pPr>
      <w:r w:rsidRPr="002A5CDC">
        <w:rPr>
          <w:rFonts w:cs="Arial"/>
          <w:iCs/>
          <w:szCs w:val="20"/>
          <w:lang w:eastAsia="sl-SI" w:bidi="mni-IN"/>
        </w:rPr>
        <w:t>Tel: 070639899</w:t>
      </w:r>
    </w:p>
    <w:p w14:paraId="5BCA14DE" w14:textId="77777777" w:rsidR="00191AF7" w:rsidRPr="002A5CDC" w:rsidRDefault="00191AF7" w:rsidP="00B834D5">
      <w:pPr>
        <w:autoSpaceDE w:val="0"/>
        <w:autoSpaceDN w:val="0"/>
        <w:adjustRightInd w:val="0"/>
        <w:spacing w:line="240" w:lineRule="auto"/>
        <w:rPr>
          <w:rFonts w:cs="Arial"/>
          <w:iCs/>
          <w:szCs w:val="20"/>
          <w:lang w:eastAsia="sl-SI" w:bidi="mni-IN"/>
        </w:rPr>
      </w:pPr>
      <w:r w:rsidRPr="002A5CDC">
        <w:rPr>
          <w:rFonts w:cs="Arial"/>
          <w:iCs/>
          <w:szCs w:val="20"/>
          <w:lang w:eastAsia="sl-SI" w:bidi="mni-IN"/>
        </w:rPr>
        <w:t>E-pošta: info@medicointerna.com</w:t>
      </w:r>
    </w:p>
    <w:p w14:paraId="728F62A2" w14:textId="77777777" w:rsidR="00A715EA" w:rsidRPr="002A5CDC" w:rsidRDefault="00A715EA" w:rsidP="00A715EA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 xml:space="preserve">Preglede opravlja: </w:t>
      </w:r>
    </w:p>
    <w:p w14:paraId="01C7E6D4" w14:textId="77777777" w:rsidR="00A715EA" w:rsidRPr="002A5CDC" w:rsidRDefault="00A715EA" w:rsidP="00A715EA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</w:rPr>
        <w:t xml:space="preserve">Maja Kristl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6CEEFDCC" w14:textId="77777777" w:rsidR="009C1944" w:rsidRPr="002A5CDC" w:rsidRDefault="009C1944" w:rsidP="00B834D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6"/>
          <w:szCs w:val="16"/>
          <w:lang w:eastAsia="sl-SI" w:bidi="mni-IN"/>
        </w:rPr>
      </w:pPr>
    </w:p>
    <w:p w14:paraId="278B7074" w14:textId="77777777" w:rsidR="007D0950" w:rsidRPr="002A5CDC" w:rsidRDefault="007D0950" w:rsidP="00B834D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</w:p>
    <w:p w14:paraId="2B65C791" w14:textId="77777777" w:rsidR="00F60784" w:rsidRPr="00FE5959" w:rsidRDefault="00B87AD0" w:rsidP="008C2EDC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70C0"/>
          <w:szCs w:val="20"/>
          <w:lang w:eastAsia="sl-SI" w:bidi="mni-IN"/>
        </w:rPr>
      </w:pPr>
      <w:r>
        <w:rPr>
          <w:rFonts w:cs="Arial"/>
          <w:b/>
          <w:bCs/>
          <w:color w:val="0070C0"/>
          <w:szCs w:val="20"/>
          <w:lang w:eastAsia="sl-SI" w:bidi="mni-IN"/>
        </w:rPr>
        <w:br w:type="page"/>
      </w:r>
      <w:r w:rsidR="00F60784" w:rsidRPr="00FE5959">
        <w:rPr>
          <w:rFonts w:cs="Arial"/>
          <w:b/>
          <w:bCs/>
          <w:color w:val="0070C0"/>
          <w:szCs w:val="20"/>
          <w:lang w:eastAsia="sl-SI" w:bidi="mni-IN"/>
        </w:rPr>
        <w:lastRenderedPageBreak/>
        <w:t>KOPER</w:t>
      </w:r>
    </w:p>
    <w:p w14:paraId="7AA5CCB4" w14:textId="77777777" w:rsidR="00D329C3" w:rsidRPr="002A5CDC" w:rsidRDefault="00F60784" w:rsidP="00F60784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b/>
          <w:bCs/>
          <w:szCs w:val="20"/>
          <w:lang w:eastAsia="sl-SI" w:bidi="mni-IN"/>
        </w:rPr>
        <w:t>Jav</w:t>
      </w:r>
      <w:r w:rsidR="008C2EDC" w:rsidRPr="002A5CDC">
        <w:rPr>
          <w:rFonts w:cs="Arial"/>
          <w:b/>
          <w:bCs/>
          <w:szCs w:val="20"/>
          <w:lang w:eastAsia="sl-SI" w:bidi="mni-IN"/>
        </w:rPr>
        <w:t>n</w:t>
      </w:r>
      <w:r w:rsidRPr="002A5CDC">
        <w:rPr>
          <w:rFonts w:cs="Arial"/>
          <w:b/>
          <w:bCs/>
          <w:szCs w:val="20"/>
          <w:lang w:eastAsia="sl-SI" w:bidi="mni-IN"/>
        </w:rPr>
        <w:t>i zavod Zdravstveni dom Koper</w:t>
      </w:r>
      <w:r w:rsidRPr="002A5CDC">
        <w:rPr>
          <w:rFonts w:cs="Arial"/>
          <w:szCs w:val="20"/>
          <w:lang w:eastAsia="sl-SI" w:bidi="mni-IN"/>
        </w:rPr>
        <w:t xml:space="preserve"> </w:t>
      </w:r>
    </w:p>
    <w:p w14:paraId="45AB1D16" w14:textId="77777777" w:rsidR="00B23317" w:rsidRPr="002A5CDC" w:rsidRDefault="00F60784" w:rsidP="00F60784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proofErr w:type="spellStart"/>
      <w:r w:rsidRPr="002A5CDC">
        <w:rPr>
          <w:rFonts w:cs="Arial"/>
          <w:szCs w:val="20"/>
          <w:lang w:eastAsia="sl-SI" w:bidi="mni-IN"/>
        </w:rPr>
        <w:t>Dellavallejeva</w:t>
      </w:r>
      <w:proofErr w:type="spellEnd"/>
      <w:r w:rsidRPr="002A5CDC">
        <w:rPr>
          <w:rFonts w:cs="Arial"/>
          <w:szCs w:val="20"/>
          <w:lang w:eastAsia="sl-SI" w:bidi="mni-IN"/>
        </w:rPr>
        <w:t xml:space="preserve"> ulica 3, 6000 Koper</w:t>
      </w:r>
      <w:r w:rsidR="000F6502" w:rsidRPr="002A5CDC">
        <w:rPr>
          <w:rFonts w:cs="Arial"/>
          <w:szCs w:val="20"/>
          <w:lang w:eastAsia="sl-SI" w:bidi="mni-IN"/>
        </w:rPr>
        <w:t xml:space="preserve"> </w:t>
      </w:r>
    </w:p>
    <w:p w14:paraId="5087AD08" w14:textId="77777777" w:rsidR="00F60784" w:rsidRPr="002A5CDC" w:rsidRDefault="00F60784" w:rsidP="00F60784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Tel.: 05 66 47 240</w:t>
      </w:r>
    </w:p>
    <w:p w14:paraId="0005F629" w14:textId="77777777" w:rsidR="00191AF7" w:rsidRPr="002A5CDC" w:rsidRDefault="00191AF7" w:rsidP="00F60784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E-pošta: info@zd-koper.si</w:t>
      </w:r>
    </w:p>
    <w:p w14:paraId="7FC125BC" w14:textId="77777777" w:rsidR="00F60784" w:rsidRPr="002A5CDC" w:rsidRDefault="00562E03" w:rsidP="00F60784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Preglede opravlja</w:t>
      </w:r>
      <w:r w:rsidR="008C2EDC" w:rsidRPr="002A5CDC">
        <w:rPr>
          <w:rFonts w:cs="Arial"/>
          <w:szCs w:val="20"/>
          <w:lang w:eastAsia="sl-SI" w:bidi="mni-IN"/>
        </w:rPr>
        <w:t>ta</w:t>
      </w:r>
      <w:r w:rsidR="00F60784" w:rsidRPr="002A5CDC">
        <w:rPr>
          <w:rFonts w:cs="Arial"/>
          <w:szCs w:val="20"/>
          <w:lang w:eastAsia="sl-SI" w:bidi="mni-IN"/>
        </w:rPr>
        <w:t xml:space="preserve">: </w:t>
      </w:r>
    </w:p>
    <w:p w14:paraId="2FD188E6" w14:textId="77777777" w:rsidR="00F60784" w:rsidRPr="002A5CDC" w:rsidRDefault="00F60784" w:rsidP="00F60784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Jadran Kleibencetl, dr. med., spec. </w:t>
      </w:r>
      <w:r w:rsidR="008C2EDC" w:rsidRPr="002A5CDC">
        <w:rPr>
          <w:rFonts w:cs="Arial"/>
          <w:i/>
          <w:iCs/>
          <w:szCs w:val="20"/>
          <w:lang w:eastAsia="sl-SI" w:bidi="mni-IN"/>
        </w:rPr>
        <w:t>med. dela</w:t>
      </w:r>
      <w:r w:rsidRPr="002A5CDC">
        <w:rPr>
          <w:rFonts w:cs="Arial"/>
          <w:i/>
          <w:iCs/>
          <w:szCs w:val="20"/>
          <w:lang w:eastAsia="sl-SI" w:bidi="mni-IN"/>
        </w:rPr>
        <w:t>, prometa in športa</w:t>
      </w:r>
    </w:p>
    <w:p w14:paraId="147D9AAD" w14:textId="77777777" w:rsidR="0004437F" w:rsidRDefault="0004437F" w:rsidP="0004437F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proofErr w:type="spellStart"/>
      <w:r w:rsidRPr="002A5CDC">
        <w:rPr>
          <w:rFonts w:cs="Arial"/>
          <w:i/>
          <w:iCs/>
          <w:szCs w:val="20"/>
          <w:lang w:eastAsia="sl-SI" w:bidi="mni-IN"/>
        </w:rPr>
        <w:t>Joachim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 xml:space="preserve"> Gross, dr. med., spec. med. dela, prometa in športa </w:t>
      </w:r>
    </w:p>
    <w:p w14:paraId="31A39E63" w14:textId="77777777" w:rsidR="00221E8A" w:rsidRPr="002A5CDC" w:rsidRDefault="00221E8A" w:rsidP="0004437F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>
        <w:rPr>
          <w:rFonts w:cs="Arial"/>
          <w:i/>
          <w:iCs/>
          <w:szCs w:val="20"/>
          <w:lang w:eastAsia="sl-SI" w:bidi="mni-IN"/>
        </w:rPr>
        <w:t xml:space="preserve">Davor </w:t>
      </w:r>
      <w:proofErr w:type="spellStart"/>
      <w:r>
        <w:rPr>
          <w:rFonts w:cs="Arial"/>
          <w:i/>
          <w:iCs/>
          <w:szCs w:val="20"/>
          <w:lang w:eastAsia="sl-SI" w:bidi="mni-IN"/>
        </w:rPr>
        <w:t>Jelaš</w:t>
      </w:r>
      <w:proofErr w:type="spellEnd"/>
      <w:r>
        <w:rPr>
          <w:rFonts w:cs="Arial"/>
          <w:i/>
          <w:iCs/>
          <w:szCs w:val="20"/>
          <w:lang w:eastAsia="sl-SI" w:bidi="mni-IN"/>
        </w:rPr>
        <w:t xml:space="preserve">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6D001700" w14:textId="77777777" w:rsidR="003C10E6" w:rsidRDefault="003C10E6" w:rsidP="00B834D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</w:p>
    <w:p w14:paraId="377F4F70" w14:textId="77777777" w:rsidR="00C46200" w:rsidRPr="002A5CDC" w:rsidRDefault="00C46200" w:rsidP="00B834D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  <w:r w:rsidRPr="002A5CDC">
        <w:rPr>
          <w:rFonts w:cs="Arial"/>
          <w:b/>
          <w:bCs/>
          <w:szCs w:val="20"/>
          <w:lang w:eastAsia="sl-SI" w:bidi="mni-IN"/>
        </w:rPr>
        <w:t>ZSO OBALA, druge zdravstvene storitve, d.o.o.</w:t>
      </w:r>
    </w:p>
    <w:p w14:paraId="2A176005" w14:textId="77777777" w:rsidR="00C46200" w:rsidRPr="002A5CDC" w:rsidRDefault="00C46200" w:rsidP="00B834D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  <w:r w:rsidRPr="002A5CDC">
        <w:rPr>
          <w:rFonts w:ascii="ArialMT" w:hAnsi="ArialMT" w:cs="ArialMT"/>
          <w:szCs w:val="20"/>
          <w:lang w:eastAsia="sl-SI"/>
        </w:rPr>
        <w:t xml:space="preserve">Cesta Zore </w:t>
      </w:r>
      <w:proofErr w:type="spellStart"/>
      <w:r w:rsidRPr="002A5CDC">
        <w:rPr>
          <w:rFonts w:ascii="ArialMT" w:hAnsi="ArialMT" w:cs="ArialMT"/>
          <w:szCs w:val="20"/>
          <w:lang w:eastAsia="sl-SI"/>
        </w:rPr>
        <w:t>Perello</w:t>
      </w:r>
      <w:proofErr w:type="spellEnd"/>
      <w:r w:rsidRPr="002A5CDC">
        <w:rPr>
          <w:rFonts w:ascii="ArialMT" w:hAnsi="ArialMT" w:cs="ArialMT"/>
          <w:szCs w:val="20"/>
          <w:lang w:eastAsia="sl-SI"/>
        </w:rPr>
        <w:t xml:space="preserve">-Godina 3, 6000 Koper – </w:t>
      </w:r>
      <w:proofErr w:type="spellStart"/>
      <w:r w:rsidRPr="002A5CDC">
        <w:rPr>
          <w:rFonts w:ascii="ArialMT" w:hAnsi="ArialMT" w:cs="ArialMT"/>
          <w:szCs w:val="20"/>
          <w:lang w:eastAsia="sl-SI"/>
        </w:rPr>
        <w:t>Capodistria</w:t>
      </w:r>
      <w:proofErr w:type="spellEnd"/>
    </w:p>
    <w:p w14:paraId="5DCB5B9C" w14:textId="77777777" w:rsidR="00C46200" w:rsidRPr="002A5CDC" w:rsidRDefault="007D0950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lang w:val="en-GB"/>
        </w:rPr>
        <w:t>Tel.: 051 389 008</w:t>
      </w:r>
      <w:r w:rsidR="00C46200" w:rsidRPr="002A5CDC">
        <w:rPr>
          <w:rFonts w:cs="Arial"/>
          <w:szCs w:val="20"/>
          <w:lang w:eastAsia="sl-SI" w:bidi="mni-IN"/>
        </w:rPr>
        <w:t xml:space="preserve"> </w:t>
      </w:r>
    </w:p>
    <w:p w14:paraId="5D864790" w14:textId="77777777" w:rsidR="007D0950" w:rsidRPr="00B40AA6" w:rsidRDefault="007D0950" w:rsidP="007D0950">
      <w:pPr>
        <w:rPr>
          <w:rFonts w:ascii="Calibri" w:hAnsi="Calibri"/>
          <w:szCs w:val="22"/>
          <w:lang w:val="it-IT" w:eastAsia="sl-SI"/>
        </w:rPr>
      </w:pPr>
      <w:r w:rsidRPr="002A5CDC">
        <w:rPr>
          <w:lang w:val="it-IT"/>
        </w:rPr>
        <w:t>E-</w:t>
      </w:r>
      <w:proofErr w:type="spellStart"/>
      <w:r w:rsidRPr="002A5CDC">
        <w:rPr>
          <w:lang w:val="it-IT"/>
        </w:rPr>
        <w:t>pošta</w:t>
      </w:r>
      <w:proofErr w:type="spellEnd"/>
      <w:r w:rsidRPr="002A5CDC">
        <w:rPr>
          <w:lang w:val="it-IT"/>
        </w:rPr>
        <w:t xml:space="preserve">: </w:t>
      </w:r>
      <w:hyperlink r:id="rId27" w:history="1">
        <w:r w:rsidRPr="00B40AA6">
          <w:rPr>
            <w:rStyle w:val="Hiperpovezava"/>
            <w:color w:val="auto"/>
            <w:u w:val="none"/>
            <w:lang w:val="it-IT"/>
          </w:rPr>
          <w:t>narocanje@zso-obala.si</w:t>
        </w:r>
      </w:hyperlink>
    </w:p>
    <w:p w14:paraId="03743BA1" w14:textId="77777777" w:rsidR="00C46200" w:rsidRPr="002A5CDC" w:rsidRDefault="00C46200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Preglede opravlja:</w:t>
      </w:r>
    </w:p>
    <w:p w14:paraId="1D203A93" w14:textId="77777777" w:rsidR="00C46200" w:rsidRPr="002A5CDC" w:rsidRDefault="00C46200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Oskar Renko</w:t>
      </w:r>
      <w:r w:rsidRPr="002A5CDC">
        <w:rPr>
          <w:rFonts w:cs="Arial"/>
          <w:szCs w:val="20"/>
          <w:lang w:eastAsia="sl-SI" w:bidi="mni-IN"/>
        </w:rPr>
        <w:t xml:space="preserve">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7873DDE2" w14:textId="77777777" w:rsidR="00C46200" w:rsidRPr="002A5CDC" w:rsidRDefault="00C46200" w:rsidP="00B834D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</w:p>
    <w:p w14:paraId="1014280E" w14:textId="77777777" w:rsidR="00D329C3" w:rsidRPr="002A5CDC" w:rsidRDefault="00074529" w:rsidP="00B834D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  <w:r w:rsidRPr="002A5CDC">
        <w:rPr>
          <w:rFonts w:cs="Arial"/>
          <w:b/>
          <w:bCs/>
          <w:szCs w:val="20"/>
          <w:lang w:eastAsia="sl-SI" w:bidi="mni-IN"/>
        </w:rPr>
        <w:t xml:space="preserve">Zasebni zdravstveni zavod </w:t>
      </w:r>
      <w:proofErr w:type="spellStart"/>
      <w:r w:rsidRPr="002A5CDC">
        <w:rPr>
          <w:rFonts w:cs="Arial"/>
          <w:b/>
          <w:bCs/>
          <w:szCs w:val="20"/>
          <w:lang w:eastAsia="sl-SI" w:bidi="mni-IN"/>
        </w:rPr>
        <w:t>Bossman</w:t>
      </w:r>
      <w:proofErr w:type="spellEnd"/>
      <w:r w:rsidRPr="002A5CDC">
        <w:rPr>
          <w:rFonts w:cs="Arial"/>
          <w:b/>
          <w:bCs/>
          <w:szCs w:val="20"/>
          <w:lang w:eastAsia="sl-SI" w:bidi="mni-IN"/>
        </w:rPr>
        <w:t xml:space="preserve"> Peter  </w:t>
      </w:r>
    </w:p>
    <w:p w14:paraId="70516BC9" w14:textId="77777777" w:rsidR="00074529" w:rsidRPr="002A5CDC" w:rsidRDefault="00074529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Vojkovo nabrežje 3</w:t>
      </w:r>
      <w:r w:rsidR="007B3894" w:rsidRPr="002A5CDC">
        <w:rPr>
          <w:rFonts w:cs="Arial"/>
          <w:szCs w:val="20"/>
          <w:lang w:eastAsia="sl-SI" w:bidi="mni-IN"/>
        </w:rPr>
        <w:t>2</w:t>
      </w:r>
      <w:r w:rsidRPr="002A5CDC">
        <w:rPr>
          <w:rFonts w:cs="Arial"/>
          <w:szCs w:val="20"/>
          <w:lang w:eastAsia="sl-SI" w:bidi="mni-IN"/>
        </w:rPr>
        <w:t>, 6000 Koper</w:t>
      </w:r>
    </w:p>
    <w:p w14:paraId="7EA101E4" w14:textId="77777777" w:rsidR="00191AF7" w:rsidRPr="002A5CDC" w:rsidRDefault="00191AF7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E-naslov: medicinadela@bossman.si</w:t>
      </w:r>
    </w:p>
    <w:p w14:paraId="01D27C0C" w14:textId="77777777" w:rsidR="00074529" w:rsidRPr="002A5CDC" w:rsidRDefault="00074529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Tel.: 05 630 85 41</w:t>
      </w:r>
    </w:p>
    <w:p w14:paraId="02ED8159" w14:textId="77777777" w:rsidR="008C2EDC" w:rsidRPr="002A5CDC" w:rsidRDefault="00074529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 xml:space="preserve">Preglede opravlja: </w:t>
      </w:r>
    </w:p>
    <w:p w14:paraId="6C87F485" w14:textId="77777777" w:rsidR="003F71BB" w:rsidRPr="002A5CDC" w:rsidRDefault="00830482" w:rsidP="00B834D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proofErr w:type="spellStart"/>
      <w:r w:rsidRPr="002A5CDC">
        <w:rPr>
          <w:rFonts w:cs="Arial"/>
          <w:i/>
          <w:iCs/>
          <w:szCs w:val="20"/>
          <w:lang w:eastAsia="sl-SI" w:bidi="mni-IN"/>
        </w:rPr>
        <w:t>Joachim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 xml:space="preserve"> Gross, </w:t>
      </w:r>
      <w:r w:rsidR="00074529" w:rsidRPr="002A5CDC">
        <w:rPr>
          <w:rFonts w:cs="Arial"/>
          <w:i/>
          <w:iCs/>
          <w:szCs w:val="20"/>
          <w:lang w:eastAsia="sl-SI" w:bidi="mni-IN"/>
        </w:rPr>
        <w:t xml:space="preserve">dr. med., spec. </w:t>
      </w:r>
      <w:r w:rsidR="008C2EDC" w:rsidRPr="002A5CDC">
        <w:rPr>
          <w:rFonts w:cs="Arial"/>
          <w:i/>
          <w:iCs/>
          <w:szCs w:val="20"/>
          <w:lang w:eastAsia="sl-SI" w:bidi="mni-IN"/>
        </w:rPr>
        <w:t>med. dela</w:t>
      </w:r>
      <w:r w:rsidR="00074529" w:rsidRPr="002A5CDC">
        <w:rPr>
          <w:rFonts w:cs="Arial"/>
          <w:i/>
          <w:iCs/>
          <w:szCs w:val="20"/>
          <w:lang w:eastAsia="sl-SI" w:bidi="mni-IN"/>
        </w:rPr>
        <w:t>, prometa in šport</w:t>
      </w:r>
      <w:r w:rsidR="003F71BB" w:rsidRPr="002A5CDC">
        <w:rPr>
          <w:rFonts w:cs="Arial"/>
          <w:i/>
          <w:iCs/>
          <w:szCs w:val="20"/>
          <w:lang w:eastAsia="sl-SI" w:bidi="mni-IN"/>
        </w:rPr>
        <w:t>a</w:t>
      </w:r>
    </w:p>
    <w:p w14:paraId="36BC8434" w14:textId="77777777" w:rsidR="00A24B62" w:rsidRPr="002A5CDC" w:rsidRDefault="00A24B62" w:rsidP="00C6373F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</w:p>
    <w:p w14:paraId="24E29655" w14:textId="77777777" w:rsidR="00A0162E" w:rsidRPr="00FE5959" w:rsidRDefault="00A0162E" w:rsidP="008C2EDC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70C0"/>
          <w:szCs w:val="20"/>
          <w:lang w:eastAsia="sl-SI" w:bidi="mni-IN"/>
        </w:rPr>
      </w:pPr>
      <w:r w:rsidRPr="00FE5959">
        <w:rPr>
          <w:rFonts w:cs="Arial"/>
          <w:b/>
          <w:bCs/>
          <w:color w:val="0070C0"/>
          <w:szCs w:val="20"/>
          <w:lang w:eastAsia="sl-SI" w:bidi="mni-IN"/>
        </w:rPr>
        <w:t>KRANJ</w:t>
      </w:r>
    </w:p>
    <w:p w14:paraId="23AE0489" w14:textId="77777777" w:rsidR="00D329C3" w:rsidRPr="002A5CDC" w:rsidRDefault="005A5CC5" w:rsidP="00B834D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  <w:r w:rsidRPr="002A5CDC">
        <w:rPr>
          <w:b/>
          <w:bCs/>
        </w:rPr>
        <w:t>AMBULANTE EOS</w:t>
      </w:r>
      <w:r w:rsidR="004D45BD" w:rsidRPr="002A5CDC">
        <w:rPr>
          <w:rFonts w:cs="Arial"/>
          <w:b/>
          <w:bCs/>
          <w:szCs w:val="20"/>
          <w:lang w:eastAsia="sl-SI" w:bidi="mni-IN"/>
        </w:rPr>
        <w:t xml:space="preserve">., d.o.o. </w:t>
      </w:r>
    </w:p>
    <w:p w14:paraId="65F0C473" w14:textId="5596CEF0" w:rsidR="004D45BD" w:rsidRPr="002A5CDC" w:rsidRDefault="0015227C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>
        <w:rPr>
          <w:rFonts w:cs="Arial"/>
          <w:szCs w:val="20"/>
          <w:lang w:eastAsia="sl-SI" w:bidi="mni-IN"/>
        </w:rPr>
        <w:t>Škofjeloška cesta 6</w:t>
      </w:r>
      <w:r w:rsidR="004D45BD" w:rsidRPr="002A5CDC">
        <w:rPr>
          <w:rFonts w:cs="Arial"/>
          <w:szCs w:val="20"/>
          <w:lang w:eastAsia="sl-SI" w:bidi="mni-IN"/>
        </w:rPr>
        <w:t>, 4000 Kranj</w:t>
      </w:r>
    </w:p>
    <w:p w14:paraId="60AD50F5" w14:textId="77777777" w:rsidR="00191AF7" w:rsidRPr="002A5CDC" w:rsidRDefault="00191AF7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E-pošta: info@zvg.si</w:t>
      </w:r>
    </w:p>
    <w:p w14:paraId="7407B765" w14:textId="77777777" w:rsidR="008B6EF4" w:rsidRPr="002A5CDC" w:rsidRDefault="009021DE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 xml:space="preserve">Preglede opravlja: </w:t>
      </w:r>
    </w:p>
    <w:p w14:paraId="67138936" w14:textId="77777777" w:rsidR="009021DE" w:rsidRPr="002A5CDC" w:rsidRDefault="009021DE" w:rsidP="00B834D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Zora Vadnjal-Gruden</w:t>
      </w:r>
      <w:r w:rsidR="008B6EF4" w:rsidRPr="002A5CDC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p w14:paraId="7383CFA1" w14:textId="77777777" w:rsidR="004D45BD" w:rsidRDefault="005A5CC5" w:rsidP="00B834D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Renata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Ecimović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 xml:space="preserve">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Nemarnik</w:t>
      </w:r>
      <w:proofErr w:type="spellEnd"/>
      <w:r w:rsidRPr="002A5CDC">
        <w:rPr>
          <w:rFonts w:cs="Arial"/>
          <w:szCs w:val="20"/>
          <w:lang w:eastAsia="sl-SI" w:bidi="mni-IN"/>
        </w:rPr>
        <w:t xml:space="preserve">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22C14CB9" w14:textId="77777777" w:rsidR="00C36F95" w:rsidRPr="002A5CDC" w:rsidRDefault="00C36F95" w:rsidP="00B834D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>
        <w:rPr>
          <w:rFonts w:cs="Arial"/>
          <w:i/>
          <w:iCs/>
          <w:szCs w:val="20"/>
          <w:lang w:eastAsia="sl-SI" w:bidi="mni-IN"/>
        </w:rPr>
        <w:t xml:space="preserve">Vlasta Zimic Pretnar, </w:t>
      </w:r>
      <w:r w:rsidRPr="00C36F95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6CA92B26" w14:textId="77777777" w:rsidR="005A5CC5" w:rsidRPr="002A5CDC" w:rsidRDefault="005A5CC5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</w:p>
    <w:p w14:paraId="30E937C2" w14:textId="77777777" w:rsidR="00D329C3" w:rsidRPr="002A5CDC" w:rsidRDefault="00A0162E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b/>
          <w:bCs/>
          <w:szCs w:val="20"/>
          <w:lang w:eastAsia="sl-SI" w:bidi="mni-IN"/>
        </w:rPr>
        <w:t>Osnovno zdravstvo Gorenjske</w:t>
      </w:r>
      <w:r w:rsidRPr="002A5CDC">
        <w:rPr>
          <w:rFonts w:cs="Arial"/>
          <w:szCs w:val="20"/>
          <w:lang w:eastAsia="sl-SI" w:bidi="mni-IN"/>
        </w:rPr>
        <w:t xml:space="preserve"> </w:t>
      </w:r>
    </w:p>
    <w:p w14:paraId="7E0CD721" w14:textId="77777777" w:rsidR="00A0162E" w:rsidRPr="002A5CDC" w:rsidRDefault="00A0162E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Gosposvetska ulica 10, 4000 Kranj</w:t>
      </w:r>
    </w:p>
    <w:p w14:paraId="4DA5FC08" w14:textId="77777777" w:rsidR="00191AF7" w:rsidRPr="002A5CDC" w:rsidRDefault="00191AF7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E-pošta:</w:t>
      </w:r>
      <w:r w:rsidR="00E46221" w:rsidRPr="002A5CDC">
        <w:rPr>
          <w:rFonts w:cs="Arial"/>
          <w:szCs w:val="20"/>
          <w:lang w:eastAsia="sl-SI" w:bidi="mni-IN"/>
        </w:rPr>
        <w:t xml:space="preserve"> tajnistvo@zd-kranj.si</w:t>
      </w:r>
    </w:p>
    <w:p w14:paraId="73C2A03C" w14:textId="77777777" w:rsidR="002B2ED9" w:rsidRPr="00AC0410" w:rsidRDefault="002B2ED9" w:rsidP="002B2ED9">
      <w:pPr>
        <w:autoSpaceDE w:val="0"/>
        <w:autoSpaceDN w:val="0"/>
        <w:adjustRightInd w:val="0"/>
        <w:spacing w:line="240" w:lineRule="auto"/>
        <w:rPr>
          <w:rFonts w:cs="Arial"/>
          <w:sz w:val="12"/>
          <w:szCs w:val="12"/>
          <w:lang w:eastAsia="sl-SI" w:bidi="mni-IN"/>
        </w:rPr>
      </w:pPr>
    </w:p>
    <w:p w14:paraId="0C8A1C21" w14:textId="77777777" w:rsidR="002B2ED9" w:rsidRPr="002A5CDC" w:rsidRDefault="002B2ED9" w:rsidP="002B2ED9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Lokacije</w:t>
      </w:r>
      <w:r w:rsidR="008C2EDC" w:rsidRPr="002A5CDC">
        <w:rPr>
          <w:rFonts w:cs="Arial"/>
          <w:szCs w:val="20"/>
          <w:lang w:eastAsia="sl-SI" w:bidi="mni-IN"/>
        </w:rPr>
        <w:t>:</w:t>
      </w:r>
    </w:p>
    <w:p w14:paraId="2965DB0E" w14:textId="77777777" w:rsidR="002B2ED9" w:rsidRPr="002A5CDC" w:rsidRDefault="00D91021" w:rsidP="008C2EDC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Osnovno zdravstvo Gorenjske</w:t>
      </w:r>
      <w:r w:rsidR="002B2ED9" w:rsidRPr="002A5CDC">
        <w:rPr>
          <w:rFonts w:cs="Arial"/>
          <w:szCs w:val="20"/>
          <w:lang w:eastAsia="sl-SI" w:bidi="mni-IN"/>
        </w:rPr>
        <w:t>, OE ZD KRANJ</w:t>
      </w:r>
    </w:p>
    <w:p w14:paraId="43918359" w14:textId="77777777" w:rsidR="002B2ED9" w:rsidRPr="002A5CDC" w:rsidRDefault="00D91021" w:rsidP="008C2EDC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Osnovno zdravstvo Gorenjske</w:t>
      </w:r>
      <w:r w:rsidR="002B2ED9" w:rsidRPr="002A5CDC">
        <w:rPr>
          <w:rFonts w:cs="Arial"/>
          <w:szCs w:val="20"/>
          <w:lang w:eastAsia="sl-SI" w:bidi="mni-IN"/>
        </w:rPr>
        <w:t>, OE ZD RADOVLJICA</w:t>
      </w:r>
    </w:p>
    <w:p w14:paraId="4068D050" w14:textId="77777777" w:rsidR="002B2ED9" w:rsidRPr="002A5CDC" w:rsidRDefault="00D91021" w:rsidP="008C2EDC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Osnovno zdravstvo Gorenjske</w:t>
      </w:r>
      <w:r w:rsidR="002B2ED9" w:rsidRPr="002A5CDC">
        <w:rPr>
          <w:rFonts w:cs="Arial"/>
          <w:szCs w:val="20"/>
          <w:lang w:eastAsia="sl-SI" w:bidi="mni-IN"/>
        </w:rPr>
        <w:t>, OE ZD BLED</w:t>
      </w:r>
    </w:p>
    <w:p w14:paraId="100C64E2" w14:textId="77777777" w:rsidR="002B2ED9" w:rsidRPr="002A5CDC" w:rsidRDefault="00D91021" w:rsidP="008C2EDC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Osnovno zdravstvo Gorenjske</w:t>
      </w:r>
      <w:r w:rsidR="002B2ED9" w:rsidRPr="002A5CDC">
        <w:rPr>
          <w:rFonts w:cs="Arial"/>
          <w:szCs w:val="20"/>
          <w:lang w:eastAsia="sl-SI" w:bidi="mni-IN"/>
        </w:rPr>
        <w:t>, OE ZD ŠKOFJA LOKA</w:t>
      </w:r>
    </w:p>
    <w:p w14:paraId="4686E115" w14:textId="77777777" w:rsidR="002B2ED9" w:rsidRPr="002A5CDC" w:rsidRDefault="00D91021" w:rsidP="008C2EDC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Osnovno zdravstvo Gorenjske</w:t>
      </w:r>
      <w:r w:rsidR="002B2ED9" w:rsidRPr="002A5CDC">
        <w:rPr>
          <w:rFonts w:cs="Arial"/>
          <w:szCs w:val="20"/>
          <w:lang w:eastAsia="sl-SI" w:bidi="mni-IN"/>
        </w:rPr>
        <w:t>, OE ZD JESENICE</w:t>
      </w:r>
    </w:p>
    <w:p w14:paraId="3F75B833" w14:textId="77777777" w:rsidR="001A04E9" w:rsidRPr="002A5CDC" w:rsidRDefault="00D74BD4" w:rsidP="008C2EDC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Osnovno zdravstvo Gorenjske, OE TRŽIČ</w:t>
      </w:r>
    </w:p>
    <w:p w14:paraId="222840A4" w14:textId="77777777" w:rsidR="002B2ED9" w:rsidRPr="002A5CDC" w:rsidRDefault="002B2ED9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</w:p>
    <w:p w14:paraId="7D448B52" w14:textId="77777777" w:rsidR="008B6EF4" w:rsidRPr="002A5CDC" w:rsidRDefault="00E229D6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Preglede opravlja</w:t>
      </w:r>
      <w:r w:rsidR="002810C1" w:rsidRPr="002A5CDC">
        <w:rPr>
          <w:rFonts w:cs="Arial"/>
          <w:szCs w:val="20"/>
          <w:lang w:eastAsia="sl-SI" w:bidi="mni-IN"/>
        </w:rPr>
        <w:t>jo</w:t>
      </w:r>
      <w:r w:rsidRPr="002A5CDC">
        <w:rPr>
          <w:rFonts w:cs="Arial"/>
          <w:szCs w:val="20"/>
          <w:lang w:eastAsia="sl-SI" w:bidi="mni-IN"/>
        </w:rPr>
        <w:t xml:space="preserve">: </w:t>
      </w:r>
    </w:p>
    <w:p w14:paraId="49A1CE63" w14:textId="77777777" w:rsidR="002810C1" w:rsidRPr="002A5CDC" w:rsidRDefault="002810C1" w:rsidP="002810C1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Simona Javornik, dr. med., spec. </w:t>
      </w:r>
      <w:r w:rsidR="008C2EDC" w:rsidRPr="002A5CDC">
        <w:rPr>
          <w:rFonts w:cs="Arial"/>
          <w:i/>
          <w:iCs/>
          <w:szCs w:val="20"/>
          <w:lang w:eastAsia="sl-SI" w:bidi="mni-IN"/>
        </w:rPr>
        <w:t>med. dela</w:t>
      </w:r>
      <w:r w:rsidRPr="002A5CDC">
        <w:rPr>
          <w:rFonts w:cs="Arial"/>
          <w:i/>
          <w:iCs/>
          <w:szCs w:val="20"/>
          <w:lang w:eastAsia="sl-SI" w:bidi="mni-IN"/>
        </w:rPr>
        <w:t>, prometa in športa</w:t>
      </w:r>
    </w:p>
    <w:p w14:paraId="5F7780B5" w14:textId="77777777" w:rsidR="002810C1" w:rsidRPr="002A5CDC" w:rsidRDefault="002810C1" w:rsidP="002810C1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bCs/>
          <w:i/>
          <w:szCs w:val="20"/>
          <w:lang w:eastAsia="sl-SI" w:bidi="mni-IN"/>
        </w:rPr>
        <w:t xml:space="preserve">Matevž Kržišnik, </w:t>
      </w:r>
      <w:r w:rsidRPr="002A5CDC">
        <w:rPr>
          <w:rFonts w:cs="Arial"/>
          <w:i/>
          <w:iCs/>
          <w:szCs w:val="20"/>
          <w:lang w:eastAsia="sl-SI" w:bidi="mni-IN"/>
        </w:rPr>
        <w:t xml:space="preserve">dr. med., spec. </w:t>
      </w:r>
      <w:r w:rsidR="008C2EDC" w:rsidRPr="002A5CDC">
        <w:rPr>
          <w:rFonts w:cs="Arial"/>
          <w:i/>
          <w:iCs/>
          <w:szCs w:val="20"/>
          <w:lang w:eastAsia="sl-SI" w:bidi="mni-IN"/>
        </w:rPr>
        <w:t>med. dela</w:t>
      </w:r>
      <w:r w:rsidRPr="002A5CDC">
        <w:rPr>
          <w:rFonts w:cs="Arial"/>
          <w:i/>
          <w:iCs/>
          <w:szCs w:val="20"/>
          <w:lang w:eastAsia="sl-SI" w:bidi="mni-IN"/>
        </w:rPr>
        <w:t>, prometa in športa</w:t>
      </w:r>
    </w:p>
    <w:p w14:paraId="06918A4E" w14:textId="77777777" w:rsidR="002810C1" w:rsidRPr="002A5CDC" w:rsidRDefault="002810C1" w:rsidP="002810C1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Maja Petrovič Šteblaj, dr. med., spec. </w:t>
      </w:r>
      <w:r w:rsidR="008C2EDC" w:rsidRPr="002A5CDC">
        <w:rPr>
          <w:rFonts w:cs="Arial"/>
          <w:i/>
          <w:iCs/>
          <w:szCs w:val="20"/>
          <w:lang w:eastAsia="sl-SI" w:bidi="mni-IN"/>
        </w:rPr>
        <w:t>med. dela</w:t>
      </w:r>
      <w:r w:rsidRPr="002A5CDC">
        <w:rPr>
          <w:rFonts w:cs="Arial"/>
          <w:i/>
          <w:iCs/>
          <w:szCs w:val="20"/>
          <w:lang w:eastAsia="sl-SI" w:bidi="mni-IN"/>
        </w:rPr>
        <w:t>, prometa in športa</w:t>
      </w:r>
    </w:p>
    <w:p w14:paraId="1873910E" w14:textId="77777777" w:rsidR="002810C1" w:rsidRPr="002A5CDC" w:rsidRDefault="002810C1" w:rsidP="002810C1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Sabina Dietner, dr. med., spec. </w:t>
      </w:r>
      <w:r w:rsidR="008C2EDC" w:rsidRPr="002A5CDC">
        <w:rPr>
          <w:rFonts w:cs="Arial"/>
          <w:i/>
          <w:iCs/>
          <w:szCs w:val="20"/>
          <w:lang w:eastAsia="sl-SI" w:bidi="mni-IN"/>
        </w:rPr>
        <w:t>med. dela</w:t>
      </w:r>
      <w:r w:rsidRPr="002A5CDC">
        <w:rPr>
          <w:rFonts w:cs="Arial"/>
          <w:i/>
          <w:iCs/>
          <w:szCs w:val="20"/>
          <w:lang w:eastAsia="sl-SI" w:bidi="mni-IN"/>
        </w:rPr>
        <w:t>, prometa in športa</w:t>
      </w:r>
    </w:p>
    <w:p w14:paraId="24907AD6" w14:textId="77777777" w:rsidR="002810C1" w:rsidRPr="002A5CDC" w:rsidRDefault="002810C1" w:rsidP="002810C1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Branimir Čeh, dr. med., spec. </w:t>
      </w:r>
      <w:r w:rsidR="008C2EDC" w:rsidRPr="002A5CDC">
        <w:rPr>
          <w:rFonts w:cs="Arial"/>
          <w:i/>
          <w:iCs/>
          <w:szCs w:val="20"/>
          <w:lang w:eastAsia="sl-SI" w:bidi="mni-IN"/>
        </w:rPr>
        <w:t>med. dela</w:t>
      </w:r>
      <w:r w:rsidRPr="002A5CDC">
        <w:rPr>
          <w:rFonts w:cs="Arial"/>
          <w:i/>
          <w:iCs/>
          <w:szCs w:val="20"/>
          <w:lang w:eastAsia="sl-SI" w:bidi="mni-IN"/>
        </w:rPr>
        <w:t>, prometa in športa</w:t>
      </w:r>
    </w:p>
    <w:p w14:paraId="55C538C9" w14:textId="77777777" w:rsidR="002810C1" w:rsidRPr="002A5CDC" w:rsidRDefault="002810C1" w:rsidP="002810C1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Tatjana Črv, dr. med., spec. </w:t>
      </w:r>
      <w:r w:rsidR="008C2EDC" w:rsidRPr="002A5CDC">
        <w:rPr>
          <w:rFonts w:cs="Arial"/>
          <w:i/>
          <w:iCs/>
          <w:szCs w:val="20"/>
          <w:lang w:eastAsia="sl-SI" w:bidi="mni-IN"/>
        </w:rPr>
        <w:t>med. dela</w:t>
      </w:r>
      <w:r w:rsidRPr="002A5CDC">
        <w:rPr>
          <w:rFonts w:cs="Arial"/>
          <w:i/>
          <w:iCs/>
          <w:szCs w:val="20"/>
          <w:lang w:eastAsia="sl-SI" w:bidi="mni-IN"/>
        </w:rPr>
        <w:t>, prometa in športa</w:t>
      </w:r>
    </w:p>
    <w:p w14:paraId="0A205715" w14:textId="77777777" w:rsidR="002810C1" w:rsidRPr="002A5CDC" w:rsidRDefault="002810C1" w:rsidP="002810C1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Marija Ravnihar Kunstelj, dr. med., spec. </w:t>
      </w:r>
      <w:r w:rsidR="001B285D" w:rsidRPr="002A5CDC">
        <w:rPr>
          <w:rFonts w:cs="Arial"/>
          <w:i/>
          <w:iCs/>
          <w:szCs w:val="20"/>
          <w:lang w:eastAsia="sl-SI" w:bidi="mni-IN"/>
        </w:rPr>
        <w:t>med. dela</w:t>
      </w:r>
      <w:r w:rsidRPr="002A5CDC">
        <w:rPr>
          <w:rFonts w:cs="Arial"/>
          <w:i/>
          <w:iCs/>
          <w:szCs w:val="20"/>
          <w:lang w:eastAsia="sl-SI" w:bidi="mni-IN"/>
        </w:rPr>
        <w:t>, prometa in športa</w:t>
      </w:r>
    </w:p>
    <w:p w14:paraId="15B96EDD" w14:textId="77777777" w:rsidR="00630443" w:rsidRPr="002A5CDC" w:rsidRDefault="009A16BF" w:rsidP="00B834D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bCs/>
          <w:i/>
          <w:szCs w:val="20"/>
          <w:lang w:eastAsia="sl-SI" w:bidi="mni-IN"/>
        </w:rPr>
        <w:t xml:space="preserve">Janez Zore, </w:t>
      </w:r>
      <w:r w:rsidRPr="002A5CDC">
        <w:rPr>
          <w:rFonts w:cs="Arial"/>
          <w:i/>
          <w:iCs/>
          <w:szCs w:val="20"/>
          <w:lang w:eastAsia="sl-SI" w:bidi="mni-IN"/>
        </w:rPr>
        <w:t xml:space="preserve">dr. med., spec. </w:t>
      </w:r>
      <w:r w:rsidR="008C2EDC" w:rsidRPr="002A5CDC">
        <w:rPr>
          <w:rFonts w:cs="Arial"/>
          <w:i/>
          <w:iCs/>
          <w:szCs w:val="20"/>
          <w:lang w:eastAsia="sl-SI" w:bidi="mni-IN"/>
        </w:rPr>
        <w:t>med. dela</w:t>
      </w:r>
      <w:r w:rsidRPr="002A5CDC">
        <w:rPr>
          <w:rFonts w:cs="Arial"/>
          <w:i/>
          <w:iCs/>
          <w:szCs w:val="20"/>
          <w:lang w:eastAsia="sl-SI" w:bidi="mni-IN"/>
        </w:rPr>
        <w:t>, prometa in športa</w:t>
      </w:r>
    </w:p>
    <w:p w14:paraId="05DECA8A" w14:textId="77777777" w:rsidR="00482EB0" w:rsidRPr="002A5CDC" w:rsidRDefault="00482EB0" w:rsidP="00B834D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Marjeta Zupančič, dr. med., spec. </w:t>
      </w:r>
      <w:r w:rsidR="008C2EDC" w:rsidRPr="002A5CDC">
        <w:rPr>
          <w:rFonts w:cs="Arial"/>
          <w:i/>
          <w:iCs/>
          <w:szCs w:val="20"/>
          <w:lang w:eastAsia="sl-SI" w:bidi="mni-IN"/>
        </w:rPr>
        <w:t>med. dela</w:t>
      </w:r>
      <w:r w:rsidRPr="002A5CDC">
        <w:rPr>
          <w:rFonts w:cs="Arial"/>
          <w:i/>
          <w:iCs/>
          <w:szCs w:val="20"/>
          <w:lang w:eastAsia="sl-SI" w:bidi="mni-IN"/>
        </w:rPr>
        <w:t>, prometa in športa</w:t>
      </w:r>
    </w:p>
    <w:p w14:paraId="4F0CB0BA" w14:textId="77777777" w:rsidR="000F6502" w:rsidRPr="002A5CDC" w:rsidRDefault="00CB0392" w:rsidP="00B834D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Eva Polajnar, dr. med., spec. </w:t>
      </w:r>
      <w:r w:rsidR="008C2EDC" w:rsidRPr="002A5CDC">
        <w:rPr>
          <w:rFonts w:cs="Arial"/>
          <w:i/>
          <w:iCs/>
          <w:szCs w:val="20"/>
          <w:lang w:eastAsia="sl-SI" w:bidi="mni-IN"/>
        </w:rPr>
        <w:t>med. dela</w:t>
      </w:r>
      <w:r w:rsidRPr="002A5CDC">
        <w:rPr>
          <w:rFonts w:cs="Arial"/>
          <w:i/>
          <w:iCs/>
          <w:szCs w:val="20"/>
          <w:lang w:eastAsia="sl-SI" w:bidi="mni-IN"/>
        </w:rPr>
        <w:t>, prometa in športa</w:t>
      </w:r>
    </w:p>
    <w:p w14:paraId="62113746" w14:textId="6D8C7D1E" w:rsidR="001C22AC" w:rsidRPr="002A5CDC" w:rsidRDefault="001C22AC" w:rsidP="006E6160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Jelka Premelč, dr. med., spec. med. dela, prometa in športa</w:t>
      </w:r>
    </w:p>
    <w:p w14:paraId="435811E9" w14:textId="31F4991F" w:rsidR="006E6160" w:rsidRDefault="006E6160">
      <w:pPr>
        <w:spacing w:line="240" w:lineRule="auto"/>
        <w:rPr>
          <w:rFonts w:cs="Arial"/>
          <w:b/>
          <w:bCs/>
          <w:szCs w:val="20"/>
          <w:lang w:eastAsia="sl-SI" w:bidi="mni-IN"/>
        </w:rPr>
      </w:pPr>
      <w:r>
        <w:rPr>
          <w:rFonts w:cs="Arial"/>
          <w:b/>
          <w:bCs/>
          <w:szCs w:val="20"/>
          <w:lang w:eastAsia="sl-SI" w:bidi="mni-IN"/>
        </w:rPr>
        <w:br w:type="page"/>
      </w:r>
    </w:p>
    <w:p w14:paraId="0FA2F994" w14:textId="77777777" w:rsidR="00CB0392" w:rsidRPr="002A5CDC" w:rsidRDefault="00CB0392" w:rsidP="00B834D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</w:p>
    <w:p w14:paraId="24B3FA8D" w14:textId="77777777" w:rsidR="00D329C3" w:rsidRPr="002A5CDC" w:rsidRDefault="00602F59" w:rsidP="00B834D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proofErr w:type="spellStart"/>
      <w:r w:rsidRPr="002A5CDC">
        <w:rPr>
          <w:rFonts w:cs="Arial"/>
          <w:b/>
          <w:bCs/>
          <w:szCs w:val="20"/>
          <w:lang w:eastAsia="sl-SI" w:bidi="mni-IN"/>
        </w:rPr>
        <w:t>Verdikon</w:t>
      </w:r>
      <w:proofErr w:type="spellEnd"/>
      <w:r w:rsidRPr="002A5CDC">
        <w:rPr>
          <w:rFonts w:cs="Arial"/>
          <w:b/>
          <w:bCs/>
          <w:szCs w:val="20"/>
          <w:lang w:eastAsia="sl-SI" w:bidi="mni-IN"/>
        </w:rPr>
        <w:t xml:space="preserve"> d.o.o.</w:t>
      </w:r>
    </w:p>
    <w:p w14:paraId="279FC412" w14:textId="77777777" w:rsidR="00602F59" w:rsidRPr="002A5CDC" w:rsidRDefault="00602F59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Ljubljanska cesta 24a, 4000 Kranj</w:t>
      </w:r>
    </w:p>
    <w:p w14:paraId="3731C001" w14:textId="77777777" w:rsidR="00602F59" w:rsidRPr="002A5CDC" w:rsidRDefault="00602F59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Tel.: 04 207 26 89</w:t>
      </w:r>
    </w:p>
    <w:p w14:paraId="0A9FBB8F" w14:textId="77777777" w:rsidR="00E46221" w:rsidRPr="002A5CDC" w:rsidRDefault="00E46221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E-pošta: verdikon@t-2.net</w:t>
      </w:r>
    </w:p>
    <w:p w14:paraId="2CEB2495" w14:textId="77777777" w:rsidR="00602F59" w:rsidRPr="002A5CDC" w:rsidRDefault="00602F59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Preglede opravlja:</w:t>
      </w:r>
    </w:p>
    <w:p w14:paraId="53E7347B" w14:textId="77777777" w:rsidR="001723F9" w:rsidRDefault="00602F59" w:rsidP="00F3675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proofErr w:type="spellStart"/>
      <w:r w:rsidRPr="002A5CDC">
        <w:rPr>
          <w:rFonts w:cs="Arial"/>
          <w:i/>
          <w:iCs/>
          <w:szCs w:val="20"/>
          <w:lang w:eastAsia="sl-SI" w:bidi="mni-IN"/>
        </w:rPr>
        <w:t>Oriana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 xml:space="preserve">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Verdikon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p w14:paraId="67D5300B" w14:textId="77777777" w:rsidR="00605A9D" w:rsidRPr="002A5CDC" w:rsidRDefault="00605A9D" w:rsidP="00F3675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>
        <w:rPr>
          <w:rFonts w:cs="Arial"/>
          <w:i/>
          <w:iCs/>
          <w:szCs w:val="20"/>
          <w:lang w:eastAsia="sl-SI" w:bidi="mni-IN"/>
        </w:rPr>
        <w:t xml:space="preserve">Petra Zupet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78A0FC45" w14:textId="77777777" w:rsidR="00907F34" w:rsidRPr="002A5CDC" w:rsidRDefault="00907F34" w:rsidP="00F3675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</w:rPr>
      </w:pPr>
    </w:p>
    <w:p w14:paraId="52FAE0F2" w14:textId="77777777" w:rsidR="00E82374" w:rsidRPr="002A5CDC" w:rsidRDefault="00C11AC5" w:rsidP="00F3675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</w:rPr>
      </w:pPr>
      <w:bookmarkStart w:id="16" w:name="_Hlk126909085"/>
      <w:r w:rsidRPr="002A5CDC">
        <w:rPr>
          <w:rFonts w:cs="Arial"/>
          <w:b/>
          <w:bCs/>
          <w:szCs w:val="20"/>
        </w:rPr>
        <w:t xml:space="preserve">Lam </w:t>
      </w:r>
      <w:proofErr w:type="spellStart"/>
      <w:r w:rsidRPr="002A5CDC">
        <w:rPr>
          <w:rFonts w:cs="Arial"/>
          <w:b/>
          <w:bCs/>
          <w:szCs w:val="20"/>
        </w:rPr>
        <w:t>Care</w:t>
      </w:r>
      <w:proofErr w:type="spellEnd"/>
      <w:r w:rsidRPr="002A5CDC">
        <w:rPr>
          <w:rFonts w:cs="Arial"/>
          <w:b/>
          <w:bCs/>
          <w:szCs w:val="20"/>
        </w:rPr>
        <w:t>, medicinske storitve d.o.o.</w:t>
      </w:r>
    </w:p>
    <w:p w14:paraId="7D9483BE" w14:textId="77777777" w:rsidR="00C11AC5" w:rsidRPr="002A5CDC" w:rsidRDefault="00C11AC5" w:rsidP="00F36755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2A5CDC">
        <w:rPr>
          <w:rFonts w:cs="Arial"/>
          <w:szCs w:val="20"/>
        </w:rPr>
        <w:t>Žanova ulica 3, 4000 Kranj</w:t>
      </w:r>
    </w:p>
    <w:p w14:paraId="458F1C70" w14:textId="77777777" w:rsidR="00C11AC5" w:rsidRPr="002A5CDC" w:rsidRDefault="00C11AC5" w:rsidP="00C11AC5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E-pošta: </w:t>
      </w:r>
      <w:hyperlink r:id="rId28" w:history="1">
        <w:r w:rsidR="00CC51F3" w:rsidRPr="00B40AA6">
          <w:rPr>
            <w:rStyle w:val="Hiperpovezava"/>
            <w:rFonts w:cs="Arial"/>
            <w:color w:val="auto"/>
            <w:szCs w:val="20"/>
            <w:u w:val="none"/>
          </w:rPr>
          <w:t>info@lam.care</w:t>
        </w:r>
      </w:hyperlink>
    </w:p>
    <w:p w14:paraId="1E42DDD0" w14:textId="77777777" w:rsidR="00CC51F3" w:rsidRPr="002A5CDC" w:rsidRDefault="00CC51F3" w:rsidP="00C11AC5">
      <w:pPr>
        <w:rPr>
          <w:rFonts w:ascii="Calibri" w:hAnsi="Calibri"/>
          <w:szCs w:val="22"/>
          <w:lang w:eastAsia="sl-SI"/>
        </w:rPr>
      </w:pPr>
      <w:r w:rsidRPr="002A5CDC">
        <w:t>Tel: 01 8888 222</w:t>
      </w:r>
    </w:p>
    <w:p w14:paraId="06444856" w14:textId="77777777" w:rsidR="00C11AC5" w:rsidRPr="002A5CDC" w:rsidRDefault="00C11AC5" w:rsidP="00C11AC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Preglede opravlja</w:t>
      </w:r>
      <w:r w:rsidR="006E452B" w:rsidRPr="002A5CDC">
        <w:rPr>
          <w:rFonts w:cs="Arial"/>
          <w:szCs w:val="20"/>
          <w:lang w:eastAsia="sl-SI" w:bidi="mni-IN"/>
        </w:rPr>
        <w:t>ta</w:t>
      </w:r>
      <w:r w:rsidRPr="002A5CDC">
        <w:rPr>
          <w:rFonts w:cs="Arial"/>
          <w:szCs w:val="20"/>
          <w:lang w:eastAsia="sl-SI" w:bidi="mni-IN"/>
        </w:rPr>
        <w:t>:</w:t>
      </w:r>
    </w:p>
    <w:p w14:paraId="0497C192" w14:textId="77777777" w:rsidR="00C11AC5" w:rsidRPr="002A5CDC" w:rsidRDefault="00C11AC5" w:rsidP="00C11AC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</w:rPr>
        <w:t>Marija Lucija Antolič, dr. med., spec.</w:t>
      </w:r>
      <w:r w:rsidRPr="002A5CDC">
        <w:rPr>
          <w:rFonts w:cs="Arial"/>
          <w:i/>
          <w:iCs/>
          <w:szCs w:val="20"/>
          <w:lang w:eastAsia="sl-SI" w:bidi="mni-IN"/>
        </w:rPr>
        <w:t xml:space="preserve"> med. dela, prometa in športa</w:t>
      </w:r>
    </w:p>
    <w:p w14:paraId="4CE9A59A" w14:textId="77777777" w:rsidR="00C11AC5" w:rsidRPr="002A5CDC" w:rsidRDefault="00C11AC5" w:rsidP="00C11AC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</w:rPr>
        <w:t xml:space="preserve">Maša </w:t>
      </w:r>
      <w:proofErr w:type="spellStart"/>
      <w:r w:rsidRPr="002A5CDC">
        <w:rPr>
          <w:rFonts w:cs="Arial"/>
          <w:i/>
          <w:iCs/>
          <w:szCs w:val="20"/>
        </w:rPr>
        <w:t>Djuzić</w:t>
      </w:r>
      <w:proofErr w:type="spellEnd"/>
      <w:r w:rsidR="00F62DCA">
        <w:rPr>
          <w:rFonts w:cs="Arial"/>
          <w:i/>
          <w:iCs/>
          <w:szCs w:val="20"/>
        </w:rPr>
        <w:t>;</w:t>
      </w:r>
      <w:r w:rsidRPr="002A5CDC">
        <w:rPr>
          <w:rFonts w:cs="Arial"/>
          <w:i/>
          <w:iCs/>
          <w:szCs w:val="20"/>
        </w:rPr>
        <w:t xml:space="preserve"> dr. med., spec.</w:t>
      </w:r>
      <w:r w:rsidRPr="002A5CDC">
        <w:rPr>
          <w:rFonts w:cs="Arial"/>
          <w:i/>
          <w:iCs/>
          <w:szCs w:val="20"/>
          <w:lang w:eastAsia="sl-SI" w:bidi="mni-IN"/>
        </w:rPr>
        <w:t xml:space="preserve"> med. dela, prometa in športa</w:t>
      </w:r>
    </w:p>
    <w:bookmarkEnd w:id="16"/>
    <w:p w14:paraId="3A82DB30" w14:textId="4B3EBF8B" w:rsidR="00C6373F" w:rsidRDefault="00F62DCA" w:rsidP="00C6373F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proofErr w:type="spellStart"/>
      <w:r w:rsidRPr="00AE2E3C">
        <w:rPr>
          <w:rFonts w:cs="Arial"/>
          <w:i/>
          <w:iCs/>
          <w:szCs w:val="20"/>
        </w:rPr>
        <w:t>Oriana</w:t>
      </w:r>
      <w:proofErr w:type="spellEnd"/>
      <w:r w:rsidRPr="00AE2E3C">
        <w:rPr>
          <w:rFonts w:cs="Arial"/>
          <w:i/>
          <w:iCs/>
          <w:szCs w:val="20"/>
        </w:rPr>
        <w:t xml:space="preserve"> </w:t>
      </w:r>
      <w:proofErr w:type="spellStart"/>
      <w:r w:rsidRPr="00AE2E3C">
        <w:rPr>
          <w:rFonts w:cs="Arial"/>
          <w:i/>
          <w:iCs/>
          <w:szCs w:val="20"/>
        </w:rPr>
        <w:t>Verdikon</w:t>
      </w:r>
      <w:proofErr w:type="spellEnd"/>
      <w:r w:rsidRPr="00AE2E3C">
        <w:rPr>
          <w:rFonts w:cs="Arial"/>
          <w:i/>
          <w:iCs/>
          <w:szCs w:val="20"/>
        </w:rPr>
        <w:t>,</w:t>
      </w:r>
      <w:r>
        <w:rPr>
          <w:rFonts w:cs="Arial"/>
          <w:b/>
          <w:bCs/>
          <w:szCs w:val="20"/>
        </w:rPr>
        <w:t xml:space="preserve"> </w:t>
      </w:r>
      <w:r w:rsidRPr="002A5CDC">
        <w:rPr>
          <w:rFonts w:cs="Arial"/>
          <w:i/>
          <w:iCs/>
          <w:szCs w:val="20"/>
        </w:rPr>
        <w:t>dr. med., spec.</w:t>
      </w:r>
      <w:r w:rsidRPr="002A5CDC">
        <w:rPr>
          <w:rFonts w:cs="Arial"/>
          <w:i/>
          <w:iCs/>
          <w:szCs w:val="20"/>
          <w:lang w:eastAsia="sl-SI" w:bidi="mni-IN"/>
        </w:rPr>
        <w:t xml:space="preserve"> med. dela, prometa in športa</w:t>
      </w:r>
    </w:p>
    <w:p w14:paraId="414724AB" w14:textId="5F8A9982" w:rsidR="00B153F6" w:rsidRPr="002A5CDC" w:rsidRDefault="00B153F6" w:rsidP="00C6373F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</w:rPr>
      </w:pPr>
      <w:r>
        <w:rPr>
          <w:rFonts w:cs="Arial"/>
          <w:i/>
          <w:iCs/>
          <w:szCs w:val="20"/>
          <w:lang w:eastAsia="sl-SI" w:bidi="mni-IN"/>
        </w:rPr>
        <w:t xml:space="preserve">Lara Avsec, </w:t>
      </w:r>
      <w:r w:rsidRPr="00B153F6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491F9CE6" w14:textId="77777777" w:rsidR="00C6373F" w:rsidRDefault="00C6373F" w:rsidP="00C6373F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</w:rPr>
      </w:pPr>
    </w:p>
    <w:p w14:paraId="5CD302F0" w14:textId="77777777" w:rsidR="00F62DCA" w:rsidRPr="002A5CDC" w:rsidRDefault="00F62DCA" w:rsidP="00C6373F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</w:rPr>
      </w:pPr>
    </w:p>
    <w:p w14:paraId="262493CC" w14:textId="77777777" w:rsidR="00D91629" w:rsidRPr="00FE5959" w:rsidRDefault="00D91629" w:rsidP="001B285D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70C0"/>
          <w:szCs w:val="20"/>
          <w:lang w:eastAsia="sl-SI" w:bidi="mni-IN"/>
        </w:rPr>
      </w:pPr>
      <w:r w:rsidRPr="00FE5959">
        <w:rPr>
          <w:rFonts w:cs="Arial"/>
          <w:b/>
          <w:bCs/>
          <w:color w:val="0070C0"/>
          <w:szCs w:val="20"/>
          <w:lang w:eastAsia="sl-SI" w:bidi="mni-IN"/>
        </w:rPr>
        <w:t>KRŠKO</w:t>
      </w:r>
    </w:p>
    <w:p w14:paraId="6446AE15" w14:textId="77777777" w:rsidR="00D329C3" w:rsidRPr="002A5CDC" w:rsidRDefault="00D91629" w:rsidP="00D91629">
      <w:pPr>
        <w:rPr>
          <w:rFonts w:cs="Arial"/>
          <w:szCs w:val="20"/>
        </w:rPr>
      </w:pPr>
      <w:r w:rsidRPr="002A5CDC">
        <w:rPr>
          <w:rFonts w:cs="Arial"/>
          <w:b/>
          <w:bCs/>
          <w:szCs w:val="20"/>
        </w:rPr>
        <w:t>Aristotel zdravstveni center d.o.o.</w:t>
      </w:r>
      <w:r w:rsidRPr="002A5CDC">
        <w:rPr>
          <w:rFonts w:cs="Arial"/>
          <w:szCs w:val="20"/>
        </w:rPr>
        <w:t xml:space="preserve"> </w:t>
      </w:r>
    </w:p>
    <w:p w14:paraId="06914595" w14:textId="77777777" w:rsidR="00A05223" w:rsidRPr="002A5CDC" w:rsidRDefault="00D91629" w:rsidP="00D91629">
      <w:pPr>
        <w:rPr>
          <w:rFonts w:cs="Arial"/>
          <w:szCs w:val="20"/>
        </w:rPr>
      </w:pPr>
      <w:r w:rsidRPr="002A5CDC">
        <w:rPr>
          <w:rFonts w:cs="Arial"/>
          <w:szCs w:val="20"/>
        </w:rPr>
        <w:t>Ul. Ilije Gregoriča 18A, 8270 Krško</w:t>
      </w:r>
      <w:r w:rsidR="00302F6F" w:rsidRPr="002A5CDC">
        <w:rPr>
          <w:rFonts w:cs="Arial"/>
          <w:szCs w:val="20"/>
        </w:rPr>
        <w:t xml:space="preserve"> </w:t>
      </w:r>
    </w:p>
    <w:p w14:paraId="0E271277" w14:textId="77777777" w:rsidR="00D91629" w:rsidRPr="002A5CDC" w:rsidRDefault="00D91629" w:rsidP="00D91629">
      <w:pPr>
        <w:rPr>
          <w:rFonts w:cs="Arial"/>
          <w:szCs w:val="20"/>
          <w:u w:val="single"/>
        </w:rPr>
      </w:pPr>
      <w:r w:rsidRPr="002A5CDC">
        <w:rPr>
          <w:rFonts w:cs="Arial"/>
          <w:szCs w:val="20"/>
          <w:u w:val="single"/>
        </w:rPr>
        <w:t xml:space="preserve">Ambulante Krško, </w:t>
      </w:r>
      <w:proofErr w:type="spellStart"/>
      <w:r w:rsidRPr="002A5CDC">
        <w:rPr>
          <w:rFonts w:cs="Arial"/>
          <w:szCs w:val="20"/>
          <w:u w:val="single"/>
        </w:rPr>
        <w:t>Aškrčeva</w:t>
      </w:r>
      <w:proofErr w:type="spellEnd"/>
      <w:r w:rsidRPr="002A5CDC">
        <w:rPr>
          <w:rFonts w:cs="Arial"/>
          <w:szCs w:val="20"/>
          <w:u w:val="single"/>
        </w:rPr>
        <w:t xml:space="preserve"> 1, 8270 Krško</w:t>
      </w:r>
    </w:p>
    <w:p w14:paraId="0BFC0E97" w14:textId="77777777" w:rsidR="00D91629" w:rsidRPr="002A5CDC" w:rsidRDefault="00D91629" w:rsidP="00D91629">
      <w:pPr>
        <w:rPr>
          <w:rFonts w:cs="Arial"/>
          <w:szCs w:val="20"/>
        </w:rPr>
      </w:pPr>
      <w:r w:rsidRPr="002A5CDC">
        <w:rPr>
          <w:rFonts w:cs="Arial"/>
          <w:szCs w:val="20"/>
        </w:rPr>
        <w:t>Tel: 07 49 03 000</w:t>
      </w:r>
    </w:p>
    <w:p w14:paraId="5FC86289" w14:textId="77777777" w:rsidR="00D91629" w:rsidRPr="002A5CDC" w:rsidRDefault="00D91629" w:rsidP="00D91629">
      <w:pPr>
        <w:rPr>
          <w:rFonts w:cs="Arial"/>
          <w:szCs w:val="20"/>
        </w:rPr>
      </w:pPr>
      <w:r w:rsidRPr="002A5CDC">
        <w:rPr>
          <w:rFonts w:cs="Arial"/>
          <w:szCs w:val="20"/>
        </w:rPr>
        <w:t>E-pošta: info@aristotel.si</w:t>
      </w:r>
    </w:p>
    <w:p w14:paraId="25791E01" w14:textId="77777777" w:rsidR="00D91629" w:rsidRPr="002A5CDC" w:rsidRDefault="00D91629" w:rsidP="00D91629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</w:t>
      </w:r>
      <w:r w:rsidR="00D02A0D" w:rsidRPr="002A5CDC">
        <w:rPr>
          <w:rFonts w:cs="Arial"/>
          <w:szCs w:val="20"/>
        </w:rPr>
        <w:t>jo</w:t>
      </w:r>
      <w:r w:rsidRPr="002A5CDC">
        <w:rPr>
          <w:rFonts w:cs="Arial"/>
          <w:szCs w:val="20"/>
        </w:rPr>
        <w:t xml:space="preserve">: </w:t>
      </w:r>
    </w:p>
    <w:p w14:paraId="3280C5FC" w14:textId="77777777" w:rsidR="00D91629" w:rsidRPr="002A5CDC" w:rsidRDefault="0078471B" w:rsidP="00D91629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 xml:space="preserve">Mag. </w:t>
      </w:r>
      <w:r w:rsidR="00D91629" w:rsidRPr="002A5CDC">
        <w:rPr>
          <w:rFonts w:cs="Arial"/>
          <w:i/>
          <w:iCs/>
          <w:szCs w:val="20"/>
        </w:rPr>
        <w:t xml:space="preserve">Silvija Kovač, </w:t>
      </w:r>
      <w:r w:rsidR="00D91629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1138222D" w14:textId="77777777" w:rsidR="00302F6F" w:rsidRPr="002A5CDC" w:rsidRDefault="00302F6F" w:rsidP="00302F6F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Helena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Blažić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>,  dr. med., spec. med. dela, prometa in športa</w:t>
      </w:r>
    </w:p>
    <w:p w14:paraId="3183D2B8" w14:textId="77777777" w:rsidR="00241BCF" w:rsidRPr="002A5CDC" w:rsidRDefault="00241BCF" w:rsidP="00302F6F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szCs w:val="20"/>
        </w:rPr>
        <w:t xml:space="preserve">Daniela </w:t>
      </w:r>
      <w:proofErr w:type="spellStart"/>
      <w:r w:rsidRPr="002A5CDC">
        <w:rPr>
          <w:rFonts w:cs="Arial"/>
          <w:i/>
          <w:szCs w:val="20"/>
        </w:rPr>
        <w:t>Vukmanić</w:t>
      </w:r>
      <w:proofErr w:type="spellEnd"/>
      <w:r w:rsidRPr="002A5CDC">
        <w:rPr>
          <w:rFonts w:cs="Arial"/>
          <w:i/>
          <w:szCs w:val="20"/>
        </w:rPr>
        <w:t xml:space="preserve"> </w:t>
      </w:r>
      <w:proofErr w:type="spellStart"/>
      <w:r w:rsidRPr="002A5CDC">
        <w:rPr>
          <w:rFonts w:cs="Arial"/>
          <w:i/>
          <w:szCs w:val="20"/>
        </w:rPr>
        <w:t>Čabraja</w:t>
      </w:r>
      <w:proofErr w:type="spellEnd"/>
      <w:r w:rsidRPr="002A5CDC">
        <w:rPr>
          <w:rFonts w:cs="Arial"/>
          <w:i/>
          <w:szCs w:val="20"/>
        </w:rPr>
        <w:t xml:space="preserve">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2937A36E" w14:textId="77777777" w:rsidR="001F2F7B" w:rsidRPr="002A5CDC" w:rsidRDefault="001F2F7B" w:rsidP="00302F6F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Edita Bergant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Brnadić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>, dr.</w:t>
      </w:r>
      <w:r w:rsidR="001B285D" w:rsidRPr="002A5CDC">
        <w:rPr>
          <w:rFonts w:cs="Arial"/>
          <w:i/>
          <w:iCs/>
          <w:szCs w:val="20"/>
          <w:lang w:eastAsia="sl-SI" w:bidi="mni-IN"/>
        </w:rPr>
        <w:t xml:space="preserve"> </w:t>
      </w:r>
      <w:r w:rsidRPr="002A5CDC">
        <w:rPr>
          <w:rFonts w:cs="Arial"/>
          <w:i/>
          <w:iCs/>
          <w:szCs w:val="20"/>
          <w:lang w:eastAsia="sl-SI" w:bidi="mni-IN"/>
        </w:rPr>
        <w:t xml:space="preserve">med., spec. </w:t>
      </w:r>
      <w:r w:rsidR="00D02A0D" w:rsidRPr="002A5CDC">
        <w:rPr>
          <w:rFonts w:cs="Arial"/>
          <w:i/>
          <w:iCs/>
          <w:szCs w:val="20"/>
          <w:lang w:eastAsia="sl-SI" w:bidi="mni-IN"/>
        </w:rPr>
        <w:t>med. dela, prometa in športa</w:t>
      </w:r>
    </w:p>
    <w:p w14:paraId="56856A7B" w14:textId="77777777" w:rsidR="00D02A0D" w:rsidRPr="002A5CDC" w:rsidRDefault="00D02A0D" w:rsidP="00302F6F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Sara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Masnik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p w14:paraId="5752E160" w14:textId="16555E3D" w:rsidR="008B5236" w:rsidRPr="009D1A1F" w:rsidRDefault="00A270D2" w:rsidP="00D91629">
      <w:pPr>
        <w:rPr>
          <w:rFonts w:cs="Arial"/>
          <w:i/>
          <w:iCs/>
          <w:szCs w:val="20"/>
          <w:lang w:eastAsia="sl-SI" w:bidi="mni-IN"/>
        </w:rPr>
      </w:pPr>
      <w:bookmarkStart w:id="17" w:name="_Hlk222747779"/>
      <w:r w:rsidRPr="009D1A1F">
        <w:rPr>
          <w:rFonts w:cs="Arial"/>
          <w:i/>
          <w:iCs/>
          <w:szCs w:val="20"/>
          <w:lang w:eastAsia="sl-SI" w:bidi="mni-IN"/>
        </w:rPr>
        <w:t>Jelka Žnideršič, dr. med., spec. med. dela, prometa in športa</w:t>
      </w:r>
    </w:p>
    <w:bookmarkEnd w:id="17"/>
    <w:p w14:paraId="42A86A4F" w14:textId="77777777" w:rsidR="00A270D2" w:rsidRPr="002A5CDC" w:rsidRDefault="00A270D2" w:rsidP="00D91629">
      <w:pPr>
        <w:rPr>
          <w:rFonts w:cs="Arial"/>
          <w:b/>
          <w:bCs/>
          <w:szCs w:val="20"/>
          <w:lang w:eastAsia="sl-SI" w:bidi="mni-IN"/>
        </w:rPr>
      </w:pPr>
    </w:p>
    <w:p w14:paraId="219D00E9" w14:textId="77777777" w:rsidR="00D329C3" w:rsidRPr="002A5CDC" w:rsidRDefault="00D91629" w:rsidP="00D91629">
      <w:pPr>
        <w:rPr>
          <w:rFonts w:cs="Arial"/>
          <w:szCs w:val="20"/>
          <w:lang w:eastAsia="sl-SI" w:bidi="mni-IN"/>
        </w:rPr>
      </w:pPr>
      <w:r w:rsidRPr="002A5CDC">
        <w:rPr>
          <w:rFonts w:cs="Arial"/>
          <w:b/>
          <w:bCs/>
          <w:szCs w:val="20"/>
          <w:lang w:eastAsia="sl-SI" w:bidi="mni-IN"/>
        </w:rPr>
        <w:t>Zdravstveni dom Krško</w:t>
      </w:r>
      <w:r w:rsidRPr="002A5CDC">
        <w:rPr>
          <w:rFonts w:cs="Arial"/>
          <w:szCs w:val="20"/>
          <w:lang w:eastAsia="sl-SI" w:bidi="mni-IN"/>
        </w:rPr>
        <w:t xml:space="preserve"> </w:t>
      </w:r>
    </w:p>
    <w:p w14:paraId="1F38A6BD" w14:textId="77777777" w:rsidR="00D91629" w:rsidRPr="002A5CDC" w:rsidRDefault="00D91629" w:rsidP="00D91629">
      <w:pPr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Cesta krških žrtev 132 c, 8270 Krško</w:t>
      </w:r>
    </w:p>
    <w:p w14:paraId="5B616E0F" w14:textId="77777777" w:rsidR="00D91629" w:rsidRPr="002A5CDC" w:rsidRDefault="00D91629" w:rsidP="00D91629">
      <w:pPr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Tel.: 07 4880200</w:t>
      </w:r>
    </w:p>
    <w:p w14:paraId="43C827A4" w14:textId="77777777" w:rsidR="00D91629" w:rsidRPr="002A5CDC" w:rsidRDefault="00D91629" w:rsidP="00D91629">
      <w:pPr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E-pošta: uprava@zd-krsko.si</w:t>
      </w:r>
    </w:p>
    <w:p w14:paraId="70A59185" w14:textId="77777777" w:rsidR="00D91629" w:rsidRPr="002A5CDC" w:rsidRDefault="00D91629" w:rsidP="00D91629">
      <w:pPr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Preglede opravlja</w:t>
      </w:r>
      <w:r w:rsidR="00D63760" w:rsidRPr="002A5CDC">
        <w:rPr>
          <w:rFonts w:cs="Arial"/>
          <w:szCs w:val="20"/>
          <w:lang w:eastAsia="sl-SI" w:bidi="mni-IN"/>
        </w:rPr>
        <w:t>jo</w:t>
      </w:r>
      <w:r w:rsidRPr="002A5CDC">
        <w:rPr>
          <w:rFonts w:cs="Arial"/>
          <w:szCs w:val="20"/>
          <w:lang w:eastAsia="sl-SI" w:bidi="mni-IN"/>
        </w:rPr>
        <w:t xml:space="preserve">:  </w:t>
      </w:r>
    </w:p>
    <w:p w14:paraId="1ACC9E72" w14:textId="77777777" w:rsidR="00D91629" w:rsidRPr="002A5CDC" w:rsidRDefault="00D91629" w:rsidP="00D91629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szCs w:val="20"/>
          <w:lang w:eastAsia="sl-SI" w:bidi="mni-IN"/>
        </w:rPr>
        <w:t xml:space="preserve">Davida Lovšin </w:t>
      </w:r>
      <w:proofErr w:type="spellStart"/>
      <w:r w:rsidRPr="002A5CDC">
        <w:rPr>
          <w:rFonts w:cs="Arial"/>
          <w:i/>
          <w:szCs w:val="20"/>
          <w:lang w:eastAsia="sl-SI" w:bidi="mni-IN"/>
        </w:rPr>
        <w:t>Jagrič</w:t>
      </w:r>
      <w:proofErr w:type="spellEnd"/>
      <w:r w:rsidRPr="002A5CDC">
        <w:rPr>
          <w:rFonts w:cs="Arial"/>
          <w:i/>
          <w:szCs w:val="20"/>
          <w:lang w:eastAsia="sl-SI" w:bidi="mni-IN"/>
        </w:rPr>
        <w:t>,</w:t>
      </w:r>
      <w:r w:rsidRPr="002A5CDC">
        <w:rPr>
          <w:rFonts w:cs="Arial"/>
          <w:i/>
          <w:iCs/>
          <w:szCs w:val="20"/>
          <w:lang w:eastAsia="sl-SI" w:bidi="mni-IN"/>
        </w:rPr>
        <w:t xml:space="preserve"> dr. med., spec. med. dela, prometa in športa</w:t>
      </w:r>
    </w:p>
    <w:p w14:paraId="36E72A18" w14:textId="77777777" w:rsidR="00F96771" w:rsidRPr="002A5CDC" w:rsidRDefault="00F96771" w:rsidP="00D91629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Gabriela </w:t>
      </w:r>
      <w:r w:rsidR="00600840" w:rsidRPr="002A5CDC">
        <w:rPr>
          <w:rFonts w:cs="Arial"/>
          <w:i/>
          <w:iCs/>
          <w:szCs w:val="20"/>
          <w:lang w:eastAsia="sl-SI" w:bidi="mni-IN"/>
        </w:rPr>
        <w:t>Pleško Gorenc, dr. med., spec. med. dela, prometa in športa</w:t>
      </w:r>
    </w:p>
    <w:p w14:paraId="5D46BAC6" w14:textId="77777777" w:rsidR="00B86A8B" w:rsidRPr="002A5CDC" w:rsidRDefault="00B86A8B" w:rsidP="00D91629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Alenka Franko, dr. med., spec. med. dela, prometa in športa</w:t>
      </w:r>
    </w:p>
    <w:p w14:paraId="7D7838E2" w14:textId="77777777" w:rsidR="00CB40E1" w:rsidRPr="002A5CDC" w:rsidRDefault="00CB40E1" w:rsidP="00D91629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Tanja Oberč Tomažin, dr. med., spec. med. dela, prometa in športa</w:t>
      </w:r>
    </w:p>
    <w:p w14:paraId="082B3914" w14:textId="77777777" w:rsidR="00CB40E1" w:rsidRPr="002A5CDC" w:rsidRDefault="00CB40E1" w:rsidP="00B834D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</w:p>
    <w:p w14:paraId="7D397B38" w14:textId="77777777" w:rsidR="001B285D" w:rsidRPr="002A5CDC" w:rsidRDefault="001B285D" w:rsidP="00B834D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</w:p>
    <w:p w14:paraId="21391413" w14:textId="77777777" w:rsidR="00216E5F" w:rsidRPr="00FE5959" w:rsidRDefault="00216E5F" w:rsidP="001B285D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70C0"/>
          <w:szCs w:val="20"/>
          <w:lang w:eastAsia="sl-SI" w:bidi="mni-IN"/>
        </w:rPr>
      </w:pPr>
      <w:r w:rsidRPr="00FE5959">
        <w:rPr>
          <w:rFonts w:cs="Arial"/>
          <w:b/>
          <w:bCs/>
          <w:color w:val="0070C0"/>
          <w:szCs w:val="20"/>
          <w:lang w:eastAsia="sl-SI" w:bidi="mni-IN"/>
        </w:rPr>
        <w:t>LAŠKO</w:t>
      </w:r>
    </w:p>
    <w:p w14:paraId="25C3D2C7" w14:textId="77777777" w:rsidR="00D329C3" w:rsidRPr="002A5CDC" w:rsidRDefault="00216E5F" w:rsidP="00216E5F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b/>
          <w:bCs/>
          <w:szCs w:val="20"/>
          <w:lang w:eastAsia="sl-SI" w:bidi="mni-IN"/>
        </w:rPr>
        <w:t>Zdravstveni dom Laško</w:t>
      </w:r>
      <w:r w:rsidRPr="002A5CDC">
        <w:rPr>
          <w:rFonts w:cs="Arial"/>
          <w:szCs w:val="20"/>
          <w:lang w:eastAsia="sl-SI" w:bidi="mni-IN"/>
        </w:rPr>
        <w:t xml:space="preserve"> </w:t>
      </w:r>
    </w:p>
    <w:p w14:paraId="6479E6C5" w14:textId="77777777" w:rsidR="00216E5F" w:rsidRPr="002A5CDC" w:rsidRDefault="00216E5F" w:rsidP="00216E5F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 xml:space="preserve">Kidričeva 5 b, 3270 Laško </w:t>
      </w:r>
    </w:p>
    <w:p w14:paraId="33970289" w14:textId="77777777" w:rsidR="00216E5F" w:rsidRPr="002A5CDC" w:rsidRDefault="00216E5F" w:rsidP="00216E5F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Telefon: 03-734-36-00</w:t>
      </w:r>
    </w:p>
    <w:p w14:paraId="43491BFC" w14:textId="77777777" w:rsidR="00216E5F" w:rsidRPr="002A5CDC" w:rsidRDefault="00216E5F" w:rsidP="00216E5F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 xml:space="preserve">E-mail: </w:t>
      </w:r>
      <w:hyperlink r:id="rId29" w:history="1">
        <w:r w:rsidRPr="002A5CDC">
          <w:rPr>
            <w:rFonts w:cs="Arial"/>
            <w:szCs w:val="20"/>
            <w:lang w:eastAsia="sl-SI" w:bidi="mni-IN"/>
          </w:rPr>
          <w:t>tajnistvo@zd-lasko.si</w:t>
        </w:r>
      </w:hyperlink>
    </w:p>
    <w:p w14:paraId="66C360B2" w14:textId="77777777" w:rsidR="00216E5F" w:rsidRPr="002A5CDC" w:rsidRDefault="00216E5F" w:rsidP="00216E5F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Preglede opravlja:</w:t>
      </w:r>
    </w:p>
    <w:p w14:paraId="706177CF" w14:textId="77777777" w:rsidR="00216E5F" w:rsidRPr="002A5CDC" w:rsidRDefault="00BE2B1F" w:rsidP="00216E5F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 xml:space="preserve">Sašo </w:t>
      </w:r>
      <w:proofErr w:type="spellStart"/>
      <w:r w:rsidRPr="002A5CDC">
        <w:rPr>
          <w:rFonts w:cs="Arial"/>
          <w:szCs w:val="20"/>
          <w:lang w:eastAsia="sl-SI" w:bidi="mni-IN"/>
        </w:rPr>
        <w:t>Djurić</w:t>
      </w:r>
      <w:proofErr w:type="spellEnd"/>
      <w:r w:rsidR="00216E5F" w:rsidRPr="002A5CDC">
        <w:rPr>
          <w:rFonts w:cs="Arial"/>
          <w:szCs w:val="20"/>
          <w:lang w:eastAsia="sl-SI" w:bidi="mni-IN"/>
        </w:rPr>
        <w:t>, dr.</w:t>
      </w:r>
      <w:r w:rsidR="001B285D" w:rsidRPr="002A5CDC">
        <w:rPr>
          <w:rFonts w:cs="Arial"/>
          <w:szCs w:val="20"/>
          <w:lang w:eastAsia="sl-SI" w:bidi="mni-IN"/>
        </w:rPr>
        <w:t xml:space="preserve"> </w:t>
      </w:r>
      <w:r w:rsidR="00216E5F" w:rsidRPr="002A5CDC">
        <w:rPr>
          <w:rFonts w:cs="Arial"/>
          <w:szCs w:val="20"/>
          <w:lang w:eastAsia="sl-SI" w:bidi="mni-IN"/>
        </w:rPr>
        <w:t xml:space="preserve">med., </w:t>
      </w:r>
      <w:r w:rsidR="00216E5F" w:rsidRPr="002A5CDC">
        <w:rPr>
          <w:rFonts w:cs="Arial"/>
          <w:i/>
          <w:iCs/>
          <w:szCs w:val="20"/>
          <w:lang w:eastAsia="sl-SI" w:bidi="mni-IN"/>
        </w:rPr>
        <w:t>spec. med. dela, prometa in športa</w:t>
      </w:r>
    </w:p>
    <w:p w14:paraId="663E36A9" w14:textId="77777777" w:rsidR="00B84E83" w:rsidRPr="002A5CDC" w:rsidRDefault="00B84E83" w:rsidP="00B834D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</w:p>
    <w:p w14:paraId="7BC3D1F9" w14:textId="77777777" w:rsidR="00A4667F" w:rsidRPr="002A5CDC" w:rsidRDefault="00A4667F" w:rsidP="00B834D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</w:p>
    <w:p w14:paraId="225B42D5" w14:textId="77777777" w:rsidR="006077D6" w:rsidRPr="00FE5959" w:rsidRDefault="003C10E6" w:rsidP="001B285D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70C0"/>
          <w:szCs w:val="20"/>
          <w:lang w:eastAsia="sl-SI" w:bidi="mni-IN"/>
        </w:rPr>
      </w:pPr>
      <w:r>
        <w:rPr>
          <w:rFonts w:cs="Arial"/>
          <w:b/>
          <w:bCs/>
          <w:color w:val="0070C0"/>
          <w:szCs w:val="20"/>
          <w:lang w:eastAsia="sl-SI" w:bidi="mni-IN"/>
        </w:rPr>
        <w:br w:type="page"/>
      </w:r>
      <w:r w:rsidR="004F10A2" w:rsidRPr="00FE5959">
        <w:rPr>
          <w:rFonts w:cs="Arial"/>
          <w:b/>
          <w:bCs/>
          <w:color w:val="0070C0"/>
          <w:szCs w:val="20"/>
          <w:lang w:eastAsia="sl-SI" w:bidi="mni-IN"/>
        </w:rPr>
        <w:lastRenderedPageBreak/>
        <w:t>LENART</w:t>
      </w:r>
    </w:p>
    <w:p w14:paraId="221FA525" w14:textId="77777777" w:rsidR="00D329C3" w:rsidRPr="002A5CDC" w:rsidRDefault="001A57CB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b/>
          <w:bCs/>
          <w:szCs w:val="20"/>
          <w:lang w:eastAsia="sl-SI" w:bidi="mni-IN"/>
        </w:rPr>
        <w:t>Zdravstveni dom Lenart</w:t>
      </w:r>
      <w:r w:rsidRPr="002A5CDC">
        <w:rPr>
          <w:rFonts w:cs="Arial"/>
          <w:szCs w:val="20"/>
          <w:lang w:eastAsia="sl-SI" w:bidi="mni-IN"/>
        </w:rPr>
        <w:t xml:space="preserve"> </w:t>
      </w:r>
    </w:p>
    <w:p w14:paraId="330F4606" w14:textId="77777777" w:rsidR="004F10A2" w:rsidRPr="002A5CDC" w:rsidRDefault="001A57CB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Maistrova ulica 22,2230 Lenart v Slovenskih goricah</w:t>
      </w:r>
    </w:p>
    <w:p w14:paraId="6BFE15E4" w14:textId="77777777" w:rsidR="00E46221" w:rsidRPr="002A5CDC" w:rsidRDefault="00E46221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E-pošta: tajnistvo@zd-lenart.si</w:t>
      </w:r>
    </w:p>
    <w:p w14:paraId="0D9AB122" w14:textId="77777777" w:rsidR="00A2721D" w:rsidRPr="002A5CDC" w:rsidRDefault="002216A8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 xml:space="preserve">Preglede </w:t>
      </w:r>
      <w:r w:rsidR="004702F3" w:rsidRPr="002A5CDC">
        <w:rPr>
          <w:rFonts w:cs="Arial"/>
          <w:szCs w:val="20"/>
          <w:lang w:eastAsia="sl-SI" w:bidi="mni-IN"/>
        </w:rPr>
        <w:t>opravlja</w:t>
      </w:r>
      <w:r w:rsidR="004702F3">
        <w:rPr>
          <w:rFonts w:cs="Arial"/>
          <w:szCs w:val="20"/>
          <w:lang w:eastAsia="sl-SI" w:bidi="mni-IN"/>
        </w:rPr>
        <w:t>jo</w:t>
      </w:r>
      <w:r w:rsidRPr="002A5CDC">
        <w:rPr>
          <w:rFonts w:cs="Arial"/>
          <w:szCs w:val="20"/>
          <w:lang w:eastAsia="sl-SI" w:bidi="mni-IN"/>
        </w:rPr>
        <w:t xml:space="preserve">: </w:t>
      </w:r>
    </w:p>
    <w:p w14:paraId="028A2F03" w14:textId="77777777" w:rsidR="005B10DF" w:rsidRPr="002A5CDC" w:rsidRDefault="005B10DF" w:rsidP="00B834D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Lidija Žinkovič, dr. med., spec. med. dela, prometa in športa</w:t>
      </w:r>
    </w:p>
    <w:p w14:paraId="0A3A2869" w14:textId="77777777" w:rsidR="00752508" w:rsidRPr="00ED2EB8" w:rsidRDefault="004702F3" w:rsidP="00B834D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ED2EB8">
        <w:rPr>
          <w:rFonts w:cs="Arial"/>
          <w:i/>
          <w:iCs/>
          <w:szCs w:val="20"/>
          <w:lang w:eastAsia="sl-SI" w:bidi="mni-IN"/>
        </w:rPr>
        <w:t xml:space="preserve">Saša Fundak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742CFEF6" w14:textId="77777777" w:rsidR="00B26414" w:rsidRPr="002A5CDC" w:rsidRDefault="00B26414" w:rsidP="00B834D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</w:p>
    <w:p w14:paraId="7D3E2AC0" w14:textId="77777777" w:rsidR="00E82374" w:rsidRPr="00FE5959" w:rsidRDefault="00B834D5" w:rsidP="001B285D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70C0"/>
          <w:szCs w:val="20"/>
          <w:lang w:eastAsia="sl-SI" w:bidi="mni-IN"/>
        </w:rPr>
      </w:pPr>
      <w:r w:rsidRPr="00FE5959">
        <w:rPr>
          <w:rFonts w:cs="Arial"/>
          <w:b/>
          <w:bCs/>
          <w:color w:val="0070C0"/>
          <w:szCs w:val="20"/>
          <w:lang w:eastAsia="sl-SI" w:bidi="mni-IN"/>
        </w:rPr>
        <w:t xml:space="preserve">LENDAVA </w:t>
      </w:r>
    </w:p>
    <w:p w14:paraId="54FB015C" w14:textId="77777777" w:rsidR="00B23317" w:rsidRPr="002A5CDC" w:rsidRDefault="00B834D5" w:rsidP="00B834D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  <w:proofErr w:type="spellStart"/>
      <w:r w:rsidRPr="002A5CDC">
        <w:rPr>
          <w:rFonts w:cs="Arial"/>
          <w:b/>
          <w:bCs/>
          <w:szCs w:val="20"/>
          <w:lang w:eastAsia="sl-SI" w:bidi="mni-IN"/>
        </w:rPr>
        <w:t>Salvus</w:t>
      </w:r>
      <w:proofErr w:type="spellEnd"/>
      <w:r w:rsidRPr="002A5CDC">
        <w:rPr>
          <w:rFonts w:cs="Arial"/>
          <w:b/>
          <w:bCs/>
          <w:szCs w:val="20"/>
          <w:lang w:eastAsia="sl-SI" w:bidi="mni-IN"/>
        </w:rPr>
        <w:t xml:space="preserve"> d.o.o.</w:t>
      </w:r>
    </w:p>
    <w:p w14:paraId="3C6FF8C5" w14:textId="77777777" w:rsidR="00B834D5" w:rsidRPr="002A5CDC" w:rsidRDefault="00B834D5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Trimlini 56/a, 9220 Lendava</w:t>
      </w:r>
      <w:r w:rsidR="00CF17FD" w:rsidRPr="002A5CDC">
        <w:rPr>
          <w:rFonts w:cs="Arial"/>
          <w:szCs w:val="20"/>
          <w:lang w:eastAsia="sl-SI" w:bidi="mni-IN"/>
        </w:rPr>
        <w:t xml:space="preserve"> </w:t>
      </w:r>
    </w:p>
    <w:p w14:paraId="2EA768F2" w14:textId="77777777" w:rsidR="00BF2AE7" w:rsidRPr="002A5CDC" w:rsidRDefault="00B834D5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Tel.: 02 57 88 590</w:t>
      </w:r>
    </w:p>
    <w:p w14:paraId="6771DB69" w14:textId="77777777" w:rsidR="00B834D5" w:rsidRPr="002A5CDC" w:rsidRDefault="00B834D5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E-pošta: salvus@siol.net</w:t>
      </w:r>
    </w:p>
    <w:p w14:paraId="15FB40A3" w14:textId="77777777" w:rsidR="00A2721D" w:rsidRPr="002A5CDC" w:rsidRDefault="001F6350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Preglede opravlja</w:t>
      </w:r>
      <w:r w:rsidR="002810C1" w:rsidRPr="002A5CDC">
        <w:rPr>
          <w:rFonts w:cs="Arial"/>
          <w:szCs w:val="20"/>
          <w:lang w:eastAsia="sl-SI" w:bidi="mni-IN"/>
        </w:rPr>
        <w:t>jo</w:t>
      </w:r>
      <w:r w:rsidRPr="002A5CDC">
        <w:rPr>
          <w:rFonts w:cs="Arial"/>
          <w:szCs w:val="20"/>
          <w:lang w:eastAsia="sl-SI" w:bidi="mni-IN"/>
        </w:rPr>
        <w:t xml:space="preserve">: </w:t>
      </w:r>
    </w:p>
    <w:p w14:paraId="62EB597F" w14:textId="77777777" w:rsidR="00CF17FD" w:rsidRPr="002A5CDC" w:rsidRDefault="00CF17FD" w:rsidP="00B834D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Krsto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Nastovski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 xml:space="preserve">, dr. med., spec. med. dela, prometa in športa  </w:t>
      </w:r>
    </w:p>
    <w:p w14:paraId="79D54462" w14:textId="77777777" w:rsidR="00CF17FD" w:rsidRPr="002A5CDC" w:rsidRDefault="00CF17FD" w:rsidP="00B834D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Lidija Žinkovič, dr. med., spec. med. dela, prometa in športa  </w:t>
      </w:r>
    </w:p>
    <w:p w14:paraId="05AD6F59" w14:textId="77777777" w:rsidR="00CF17FD" w:rsidRPr="002A5CDC" w:rsidRDefault="00CF17FD" w:rsidP="00B834D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Jasminka Mamula, dr. med., spec. med. dela, prometa in športa  </w:t>
      </w:r>
    </w:p>
    <w:p w14:paraId="699553AA" w14:textId="77777777" w:rsidR="00275D58" w:rsidRPr="002A5CDC" w:rsidRDefault="00CF17FD" w:rsidP="00B834D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Rozana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Trbušić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 xml:space="preserve">, dr. med., spec. med. dela, prometa in športa </w:t>
      </w:r>
    </w:p>
    <w:p w14:paraId="20B792A7" w14:textId="77777777" w:rsidR="00CF17FD" w:rsidRPr="002A5CDC" w:rsidRDefault="00275D58" w:rsidP="00B834D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Rajko Brglez, dr. med., spec. med. dela, prometa in športa</w:t>
      </w:r>
    </w:p>
    <w:p w14:paraId="3D81C7BE" w14:textId="77777777" w:rsidR="009D16F8" w:rsidRDefault="00BF2AE7" w:rsidP="00B834D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proofErr w:type="spellStart"/>
      <w:r w:rsidRPr="002A5CDC">
        <w:rPr>
          <w:rFonts w:cs="Arial"/>
          <w:i/>
          <w:iCs/>
          <w:szCs w:val="20"/>
          <w:lang w:eastAsia="sl-SI" w:bidi="mni-IN"/>
        </w:rPr>
        <w:t>Alem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 xml:space="preserve"> Kulenović, dr. med., spec. med. dela, prometa in športa</w:t>
      </w:r>
    </w:p>
    <w:p w14:paraId="36D88AE8" w14:textId="77777777" w:rsidR="0071670D" w:rsidRDefault="0071670D" w:rsidP="00B834D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ED2EB8">
        <w:rPr>
          <w:rFonts w:cs="Arial"/>
          <w:i/>
          <w:iCs/>
          <w:szCs w:val="20"/>
          <w:lang w:eastAsia="sl-SI" w:bidi="mni-IN"/>
        </w:rPr>
        <w:t xml:space="preserve">Saša Fundak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2C55B9AE" w14:textId="77777777" w:rsidR="00DB63BD" w:rsidRPr="002A5CDC" w:rsidRDefault="00DB63BD" w:rsidP="00B834D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>
        <w:rPr>
          <w:rFonts w:cs="Arial"/>
          <w:i/>
          <w:iCs/>
          <w:szCs w:val="20"/>
          <w:lang w:eastAsia="sl-SI" w:bidi="mni-IN"/>
        </w:rPr>
        <w:t xml:space="preserve">Janez Strupi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6FC1020E" w14:textId="77777777" w:rsidR="00C6373F" w:rsidRPr="002A5CDC" w:rsidRDefault="00C6373F" w:rsidP="00E82374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</w:p>
    <w:p w14:paraId="5A78B59E" w14:textId="77777777" w:rsidR="00E82374" w:rsidRPr="002A5CDC" w:rsidRDefault="00E82374" w:rsidP="00E82374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  <w:r w:rsidRPr="002A5CDC">
        <w:rPr>
          <w:rFonts w:cs="Arial"/>
          <w:b/>
          <w:bCs/>
          <w:szCs w:val="20"/>
          <w:lang w:eastAsia="sl-SI" w:bidi="mni-IN"/>
        </w:rPr>
        <w:t xml:space="preserve">Zdravstveni dom Lendava </w:t>
      </w:r>
    </w:p>
    <w:p w14:paraId="63DC42D7" w14:textId="77777777" w:rsidR="00E82374" w:rsidRPr="002A5CDC" w:rsidRDefault="00E82374" w:rsidP="00E82374">
      <w:pPr>
        <w:autoSpaceDE w:val="0"/>
        <w:autoSpaceDN w:val="0"/>
        <w:adjustRightInd w:val="0"/>
        <w:spacing w:line="240" w:lineRule="auto"/>
        <w:rPr>
          <w:rFonts w:cs="Arial"/>
          <w:bCs/>
          <w:szCs w:val="20"/>
          <w:lang w:eastAsia="sl-SI" w:bidi="mni-IN"/>
        </w:rPr>
      </w:pPr>
      <w:r w:rsidRPr="002A5CDC">
        <w:rPr>
          <w:rFonts w:cs="Arial"/>
          <w:bCs/>
          <w:szCs w:val="20"/>
          <w:lang w:eastAsia="sl-SI" w:bidi="mni-IN"/>
        </w:rPr>
        <w:t>Kidričeva ulica 34, 9220 Lendava</w:t>
      </w:r>
    </w:p>
    <w:p w14:paraId="13FD2725" w14:textId="77777777" w:rsidR="00E82374" w:rsidRPr="002A5CDC" w:rsidRDefault="00E82374" w:rsidP="00E82374">
      <w:pPr>
        <w:autoSpaceDE w:val="0"/>
        <w:autoSpaceDN w:val="0"/>
        <w:adjustRightInd w:val="0"/>
        <w:spacing w:line="240" w:lineRule="auto"/>
        <w:rPr>
          <w:rFonts w:cs="Arial"/>
          <w:bCs/>
          <w:szCs w:val="20"/>
          <w:lang w:eastAsia="sl-SI" w:bidi="mni-IN"/>
        </w:rPr>
      </w:pPr>
      <w:r w:rsidRPr="002A5CDC">
        <w:rPr>
          <w:rFonts w:cs="Arial"/>
          <w:bCs/>
          <w:szCs w:val="20"/>
          <w:lang w:eastAsia="sl-SI" w:bidi="mni-IN"/>
        </w:rPr>
        <w:t>Tel.: 02 57 89 210</w:t>
      </w:r>
    </w:p>
    <w:p w14:paraId="71D385A3" w14:textId="77777777" w:rsidR="00E46221" w:rsidRPr="002A5CDC" w:rsidRDefault="00E46221" w:rsidP="00E82374">
      <w:pPr>
        <w:autoSpaceDE w:val="0"/>
        <w:autoSpaceDN w:val="0"/>
        <w:adjustRightInd w:val="0"/>
        <w:spacing w:line="240" w:lineRule="auto"/>
        <w:rPr>
          <w:rFonts w:cs="Arial"/>
          <w:bCs/>
          <w:szCs w:val="20"/>
          <w:lang w:eastAsia="sl-SI" w:bidi="mni-IN"/>
        </w:rPr>
      </w:pPr>
      <w:r w:rsidRPr="002A5CDC">
        <w:rPr>
          <w:rFonts w:cs="Arial"/>
          <w:bCs/>
          <w:szCs w:val="20"/>
          <w:lang w:eastAsia="sl-SI" w:bidi="mni-IN"/>
        </w:rPr>
        <w:t>E-pošta: info@lendava.si</w:t>
      </w:r>
    </w:p>
    <w:p w14:paraId="5ABABE31" w14:textId="77777777" w:rsidR="00E82374" w:rsidRPr="002A5CDC" w:rsidRDefault="00E82374" w:rsidP="00E82374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Preglede opravlja</w:t>
      </w:r>
      <w:r w:rsidR="001B285D" w:rsidRPr="002A5CDC">
        <w:rPr>
          <w:rFonts w:cs="Arial"/>
          <w:szCs w:val="20"/>
          <w:lang w:eastAsia="sl-SI" w:bidi="mni-IN"/>
        </w:rPr>
        <w:t>ta</w:t>
      </w:r>
      <w:r w:rsidRPr="002A5CDC">
        <w:rPr>
          <w:rFonts w:cs="Arial"/>
          <w:szCs w:val="20"/>
          <w:lang w:eastAsia="sl-SI" w:bidi="mni-IN"/>
        </w:rPr>
        <w:t xml:space="preserve">: </w:t>
      </w:r>
    </w:p>
    <w:p w14:paraId="491F40EE" w14:textId="77777777" w:rsidR="00E82374" w:rsidRPr="002A5CDC" w:rsidRDefault="00E82374" w:rsidP="00E82374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Lidija Žinkovič, dr. med., spec. med. dela, prometa in športa</w:t>
      </w:r>
    </w:p>
    <w:p w14:paraId="4F0AD037" w14:textId="77777777" w:rsidR="006A3C1A" w:rsidRPr="002A5CDC" w:rsidRDefault="006A3C1A" w:rsidP="00E82374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Jure Žganec, dr. med., spec. med. dela, prometa in športa</w:t>
      </w:r>
    </w:p>
    <w:p w14:paraId="6CE29B14" w14:textId="77777777" w:rsidR="007459B0" w:rsidRPr="002A5CDC" w:rsidRDefault="007459B0" w:rsidP="00B834D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</w:p>
    <w:p w14:paraId="3E9C0958" w14:textId="77777777" w:rsidR="00543FCF" w:rsidRPr="00FE5959" w:rsidRDefault="00543FCF" w:rsidP="001B285D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70C0"/>
          <w:szCs w:val="20"/>
          <w:lang w:eastAsia="sl-SI" w:bidi="mni-IN"/>
        </w:rPr>
      </w:pPr>
      <w:r w:rsidRPr="00FE5959">
        <w:rPr>
          <w:rFonts w:cs="Arial"/>
          <w:b/>
          <w:bCs/>
          <w:color w:val="0070C0"/>
          <w:szCs w:val="20"/>
          <w:lang w:eastAsia="sl-SI" w:bidi="mni-IN"/>
        </w:rPr>
        <w:t>LITIJA</w:t>
      </w:r>
    </w:p>
    <w:p w14:paraId="031F503C" w14:textId="77777777" w:rsidR="00D329C3" w:rsidRPr="002A5CDC" w:rsidRDefault="00543FCF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b/>
          <w:bCs/>
          <w:szCs w:val="20"/>
          <w:lang w:eastAsia="sl-SI" w:bidi="mni-IN"/>
        </w:rPr>
        <w:t>Zdravstveni dom Litija</w:t>
      </w:r>
      <w:r w:rsidRPr="002A5CDC">
        <w:rPr>
          <w:rFonts w:cs="Arial"/>
          <w:szCs w:val="20"/>
          <w:lang w:eastAsia="sl-SI" w:bidi="mni-IN"/>
        </w:rPr>
        <w:t xml:space="preserve"> </w:t>
      </w:r>
    </w:p>
    <w:p w14:paraId="6355CA69" w14:textId="77777777" w:rsidR="00543FCF" w:rsidRPr="002A5CDC" w:rsidRDefault="00543FCF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Partizanska pot 8a, 1270 Litija</w:t>
      </w:r>
    </w:p>
    <w:p w14:paraId="6D431C53" w14:textId="77777777" w:rsidR="00E46221" w:rsidRPr="002A5CDC" w:rsidRDefault="00E46221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E-pošta: zd.litija@siol.net</w:t>
      </w:r>
    </w:p>
    <w:p w14:paraId="42A28880" w14:textId="77777777" w:rsidR="00543FCF" w:rsidRPr="002A5CDC" w:rsidRDefault="00543FCF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Preglede opravlja</w:t>
      </w:r>
      <w:r w:rsidR="004438DD" w:rsidRPr="002A5CDC">
        <w:rPr>
          <w:rFonts w:cs="Arial"/>
          <w:szCs w:val="20"/>
          <w:lang w:eastAsia="sl-SI" w:bidi="mni-IN"/>
        </w:rPr>
        <w:t>ta</w:t>
      </w:r>
      <w:r w:rsidRPr="002A5CDC">
        <w:rPr>
          <w:rFonts w:cs="Arial"/>
          <w:szCs w:val="20"/>
          <w:lang w:eastAsia="sl-SI" w:bidi="mni-IN"/>
        </w:rPr>
        <w:t xml:space="preserve">: </w:t>
      </w:r>
    </w:p>
    <w:p w14:paraId="705B6326" w14:textId="77777777" w:rsidR="003566A6" w:rsidRPr="002A5CDC" w:rsidRDefault="004772B9" w:rsidP="003566A6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proofErr w:type="spellStart"/>
      <w:r w:rsidRPr="002A5CDC">
        <w:rPr>
          <w:rFonts w:cs="Arial"/>
          <w:i/>
          <w:iCs/>
          <w:szCs w:val="20"/>
          <w:lang w:eastAsia="sl-SI" w:bidi="mni-IN"/>
        </w:rPr>
        <w:t>Nadlački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 xml:space="preserve"> Vida, dr. med., spec. m</w:t>
      </w:r>
      <w:r w:rsidR="0088089F" w:rsidRPr="002A5CDC">
        <w:rPr>
          <w:rFonts w:cs="Arial"/>
          <w:i/>
          <w:iCs/>
          <w:szCs w:val="20"/>
          <w:lang w:eastAsia="sl-SI" w:bidi="mni-IN"/>
        </w:rPr>
        <w:t>ed.</w:t>
      </w:r>
      <w:r w:rsidR="00EC291D" w:rsidRPr="002A5CDC">
        <w:rPr>
          <w:rFonts w:cs="Arial"/>
          <w:i/>
          <w:iCs/>
          <w:szCs w:val="20"/>
          <w:lang w:eastAsia="sl-SI" w:bidi="mni-IN"/>
        </w:rPr>
        <w:t xml:space="preserve"> dela, prometa in športa</w:t>
      </w:r>
    </w:p>
    <w:p w14:paraId="7CF7A209" w14:textId="77777777" w:rsidR="004438DD" w:rsidRPr="002A5CDC" w:rsidRDefault="004438DD" w:rsidP="003566A6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Ajda Erzar, dr. med., spec. med. dela, prometa in športa</w:t>
      </w:r>
    </w:p>
    <w:p w14:paraId="43102F93" w14:textId="77777777" w:rsidR="003566A6" w:rsidRPr="002A5CDC" w:rsidRDefault="003566A6" w:rsidP="003566A6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</w:p>
    <w:p w14:paraId="5EFE016D" w14:textId="77777777" w:rsidR="00B23317" w:rsidRPr="002A5CDC" w:rsidRDefault="00A43661" w:rsidP="003566A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</w:rPr>
      </w:pPr>
      <w:r w:rsidRPr="002A5CDC">
        <w:rPr>
          <w:rFonts w:cs="Arial"/>
          <w:b/>
          <w:bCs/>
          <w:szCs w:val="20"/>
        </w:rPr>
        <w:t>ORDINACIJA PTIČAR, medicinske storitve, d.o.o</w:t>
      </w:r>
    </w:p>
    <w:p w14:paraId="5189A96F" w14:textId="77777777" w:rsidR="00A52159" w:rsidRPr="002A5CDC" w:rsidRDefault="00A52159" w:rsidP="003566A6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Ponoviška 6, 1270 Litija </w:t>
      </w:r>
    </w:p>
    <w:p w14:paraId="2935E450" w14:textId="77777777" w:rsidR="00E46221" w:rsidRPr="002A5CDC" w:rsidRDefault="00A52159" w:rsidP="00A52159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Tel: </w:t>
      </w:r>
      <w:r w:rsidR="00A43661" w:rsidRPr="002A5CDC">
        <w:rPr>
          <w:rFonts w:cs="Arial"/>
          <w:szCs w:val="20"/>
        </w:rPr>
        <w:t>01/89 95 324</w:t>
      </w:r>
      <w:r w:rsidR="00F331D7" w:rsidRPr="002A5CDC">
        <w:rPr>
          <w:rFonts w:cs="Arial"/>
          <w:szCs w:val="20"/>
        </w:rPr>
        <w:t xml:space="preserve">, </w:t>
      </w:r>
    </w:p>
    <w:p w14:paraId="13849480" w14:textId="77777777" w:rsidR="00A52159" w:rsidRPr="002A5CDC" w:rsidRDefault="00A52159" w:rsidP="00A52159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E-pošta: </w:t>
      </w:r>
      <w:hyperlink r:id="rId30" w:history="1">
        <w:r w:rsidR="00A43661" w:rsidRPr="002A5CDC">
          <w:rPr>
            <w:rStyle w:val="Hiperpovezava"/>
            <w:rFonts w:cs="Arial"/>
            <w:color w:val="auto"/>
            <w:szCs w:val="20"/>
            <w:u w:val="none"/>
          </w:rPr>
          <w:t>Stane.Pticar@siol.net</w:t>
        </w:r>
      </w:hyperlink>
      <w:r w:rsidR="00A43661" w:rsidRPr="002A5CDC">
        <w:rPr>
          <w:rFonts w:cs="Arial"/>
          <w:szCs w:val="20"/>
        </w:rPr>
        <w:t xml:space="preserve">, </w:t>
      </w:r>
      <w:hyperlink r:id="rId31" w:history="1">
        <w:r w:rsidR="00A43661" w:rsidRPr="002A5CDC">
          <w:rPr>
            <w:rStyle w:val="Hiperpovezava"/>
            <w:rFonts w:cs="Arial"/>
            <w:color w:val="auto"/>
            <w:szCs w:val="20"/>
            <w:u w:val="none"/>
          </w:rPr>
          <w:t>pticar@gmail.com</w:t>
        </w:r>
      </w:hyperlink>
    </w:p>
    <w:p w14:paraId="6041B842" w14:textId="77777777" w:rsidR="00A52159" w:rsidRPr="002A5CDC" w:rsidRDefault="00A52159" w:rsidP="00A52159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Preglede opravlja: </w:t>
      </w:r>
    </w:p>
    <w:p w14:paraId="544699F0" w14:textId="77777777" w:rsidR="00F36755" w:rsidRPr="002A5CDC" w:rsidRDefault="00A52159" w:rsidP="00B834D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</w:rPr>
        <w:t xml:space="preserve">Stane Ptičar, </w:t>
      </w:r>
      <w:r w:rsidRPr="002A5CDC">
        <w:rPr>
          <w:rFonts w:cs="Arial"/>
          <w:i/>
          <w:iCs/>
          <w:szCs w:val="20"/>
          <w:lang w:eastAsia="sl-SI" w:bidi="mni-IN"/>
        </w:rPr>
        <w:t>dr. med., sp</w:t>
      </w:r>
      <w:r w:rsidR="00D275F9" w:rsidRPr="002A5CDC">
        <w:rPr>
          <w:rFonts w:cs="Arial"/>
          <w:i/>
          <w:iCs/>
          <w:szCs w:val="20"/>
          <w:lang w:eastAsia="sl-SI" w:bidi="mni-IN"/>
        </w:rPr>
        <w:t>ec. med. dela, prometa in športa</w:t>
      </w:r>
    </w:p>
    <w:p w14:paraId="338C5D7C" w14:textId="77777777" w:rsidR="008B5236" w:rsidRPr="002A5CDC" w:rsidRDefault="008B5236" w:rsidP="00B834D5">
      <w:pPr>
        <w:rPr>
          <w:rFonts w:cs="Arial"/>
          <w:b/>
          <w:bCs/>
          <w:szCs w:val="20"/>
        </w:rPr>
      </w:pPr>
    </w:p>
    <w:p w14:paraId="2AEB3AF6" w14:textId="77777777" w:rsidR="001B285D" w:rsidRPr="002A5CDC" w:rsidRDefault="001B285D" w:rsidP="00B834D5">
      <w:pPr>
        <w:rPr>
          <w:rFonts w:cs="Arial"/>
          <w:b/>
          <w:bCs/>
          <w:szCs w:val="20"/>
        </w:rPr>
      </w:pPr>
    </w:p>
    <w:p w14:paraId="1D41ABD6" w14:textId="77777777" w:rsidR="00DC2DB4" w:rsidRDefault="00F36755" w:rsidP="00FE5959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70C0"/>
          <w:szCs w:val="20"/>
          <w:lang w:eastAsia="sl-SI" w:bidi="mni-IN"/>
        </w:rPr>
      </w:pPr>
      <w:r w:rsidRPr="00FE5959">
        <w:rPr>
          <w:rFonts w:cs="Arial"/>
          <w:b/>
          <w:bCs/>
          <w:color w:val="0070C0"/>
          <w:szCs w:val="20"/>
          <w:lang w:eastAsia="sl-SI" w:bidi="mni-IN"/>
        </w:rPr>
        <w:t>L</w:t>
      </w:r>
      <w:r w:rsidR="00B834D5" w:rsidRPr="00FE5959">
        <w:rPr>
          <w:rFonts w:cs="Arial"/>
          <w:b/>
          <w:bCs/>
          <w:color w:val="0070C0"/>
          <w:szCs w:val="20"/>
          <w:lang w:eastAsia="sl-SI" w:bidi="mni-IN"/>
        </w:rPr>
        <w:t>JUBLJANA</w:t>
      </w:r>
    </w:p>
    <w:p w14:paraId="7B69FA9E" w14:textId="77777777" w:rsidR="005E2307" w:rsidRDefault="005E2307" w:rsidP="00BA1E53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  <w:r w:rsidRPr="005E2307">
        <w:rPr>
          <w:rFonts w:cs="Arial"/>
          <w:b/>
          <w:bCs/>
          <w:szCs w:val="20"/>
          <w:lang w:eastAsia="sl-SI" w:bidi="mni-IN"/>
        </w:rPr>
        <w:t>ACTINIA MEDICO d.o.o</w:t>
      </w:r>
    </w:p>
    <w:p w14:paraId="2BC08359" w14:textId="77777777" w:rsidR="005E2307" w:rsidRDefault="005E2307" w:rsidP="005E2307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106DDC">
        <w:rPr>
          <w:rFonts w:cs="Arial"/>
          <w:szCs w:val="20"/>
          <w:lang w:eastAsia="sl-SI" w:bidi="mni-IN"/>
        </w:rPr>
        <w:t>Roška cesta 25, 1000 Ljubljana</w:t>
      </w:r>
    </w:p>
    <w:p w14:paraId="137BC23B" w14:textId="77777777" w:rsidR="005E2307" w:rsidRPr="005E2307" w:rsidRDefault="005E2307" w:rsidP="005E2307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5E2307">
        <w:rPr>
          <w:rFonts w:cs="Arial"/>
          <w:szCs w:val="20"/>
          <w:lang w:eastAsia="sl-SI" w:bidi="mni-IN"/>
        </w:rPr>
        <w:t>Tel.: 0</w:t>
      </w:r>
      <w:r>
        <w:rPr>
          <w:rFonts w:cs="Arial"/>
          <w:szCs w:val="20"/>
          <w:lang w:eastAsia="sl-SI" w:bidi="mni-IN"/>
        </w:rPr>
        <w:t>30</w:t>
      </w:r>
      <w:r w:rsidRPr="005E2307">
        <w:rPr>
          <w:rFonts w:cs="Arial"/>
          <w:szCs w:val="20"/>
          <w:lang w:eastAsia="sl-SI" w:bidi="mni-IN"/>
        </w:rPr>
        <w:t xml:space="preserve"> </w:t>
      </w:r>
      <w:r>
        <w:rPr>
          <w:rFonts w:cs="Arial"/>
          <w:szCs w:val="20"/>
          <w:lang w:eastAsia="sl-SI" w:bidi="mni-IN"/>
        </w:rPr>
        <w:t>462 033</w:t>
      </w:r>
    </w:p>
    <w:p w14:paraId="0DD6FD32" w14:textId="77777777" w:rsidR="005E2307" w:rsidRPr="005E2307" w:rsidRDefault="005E2307" w:rsidP="005E2307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5E2307">
        <w:rPr>
          <w:rFonts w:cs="Arial"/>
          <w:szCs w:val="20"/>
          <w:lang w:eastAsia="sl-SI" w:bidi="mni-IN"/>
        </w:rPr>
        <w:t>E-pošta: info@centervitalizacije.si</w:t>
      </w:r>
    </w:p>
    <w:p w14:paraId="0BBC1DA4" w14:textId="77777777" w:rsidR="005E2307" w:rsidRPr="005E2307" w:rsidRDefault="005E2307" w:rsidP="005E2307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5E2307">
        <w:rPr>
          <w:rFonts w:cs="Arial"/>
          <w:szCs w:val="20"/>
          <w:lang w:eastAsia="sl-SI" w:bidi="mni-IN"/>
        </w:rPr>
        <w:t xml:space="preserve">Preglede opravlja: </w:t>
      </w:r>
    </w:p>
    <w:p w14:paraId="4AC9D214" w14:textId="77777777" w:rsidR="005E2307" w:rsidRPr="00106DDC" w:rsidRDefault="005E2307" w:rsidP="005E2307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106DDC">
        <w:rPr>
          <w:rFonts w:cs="Arial"/>
          <w:i/>
          <w:iCs/>
          <w:szCs w:val="20"/>
          <w:lang w:eastAsia="sl-SI" w:bidi="mni-IN"/>
        </w:rPr>
        <w:t xml:space="preserve">Andreja </w:t>
      </w:r>
      <w:proofErr w:type="spellStart"/>
      <w:r w:rsidRPr="00106DDC">
        <w:rPr>
          <w:rFonts w:cs="Arial"/>
          <w:i/>
          <w:iCs/>
          <w:szCs w:val="20"/>
          <w:lang w:eastAsia="sl-SI" w:bidi="mni-IN"/>
        </w:rPr>
        <w:t>Rožić</w:t>
      </w:r>
      <w:proofErr w:type="spellEnd"/>
      <w:r w:rsidRPr="00106DDC">
        <w:rPr>
          <w:rFonts w:cs="Arial"/>
          <w:i/>
          <w:iCs/>
          <w:szCs w:val="20"/>
          <w:lang w:eastAsia="sl-SI" w:bidi="mni-IN"/>
        </w:rPr>
        <w:t xml:space="preserve"> </w:t>
      </w:r>
      <w:proofErr w:type="spellStart"/>
      <w:r w:rsidRPr="00106DDC">
        <w:rPr>
          <w:rFonts w:cs="Arial"/>
          <w:i/>
          <w:iCs/>
          <w:szCs w:val="20"/>
          <w:lang w:eastAsia="sl-SI" w:bidi="mni-IN"/>
        </w:rPr>
        <w:t>Dizdar</w:t>
      </w:r>
      <w:proofErr w:type="spellEnd"/>
      <w:r w:rsidRPr="00106DDC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p w14:paraId="3B8D1744" w14:textId="700C36D6" w:rsidR="005E2307" w:rsidRPr="000D5ACB" w:rsidRDefault="0011631A" w:rsidP="00BA1E53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0D5ACB">
        <w:rPr>
          <w:rFonts w:cs="Arial"/>
          <w:i/>
          <w:iCs/>
          <w:szCs w:val="20"/>
          <w:lang w:eastAsia="sl-SI" w:bidi="mni-IN"/>
        </w:rPr>
        <w:t xml:space="preserve">Urška </w:t>
      </w:r>
      <w:proofErr w:type="spellStart"/>
      <w:r w:rsidRPr="000D5ACB">
        <w:rPr>
          <w:rFonts w:cs="Arial"/>
          <w:i/>
          <w:iCs/>
          <w:szCs w:val="20"/>
          <w:lang w:eastAsia="sl-SI" w:bidi="mni-IN"/>
        </w:rPr>
        <w:t>Šajnović</w:t>
      </w:r>
      <w:proofErr w:type="spellEnd"/>
      <w:r w:rsidRPr="000D5ACB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p w14:paraId="2D31B850" w14:textId="4470953B" w:rsidR="006E6160" w:rsidRDefault="006E6160">
      <w:pPr>
        <w:spacing w:line="240" w:lineRule="auto"/>
        <w:rPr>
          <w:rFonts w:cs="Arial"/>
          <w:b/>
          <w:bCs/>
          <w:szCs w:val="20"/>
          <w:lang w:eastAsia="sl-SI" w:bidi="mni-IN"/>
        </w:rPr>
      </w:pPr>
      <w:r>
        <w:rPr>
          <w:rFonts w:cs="Arial"/>
          <w:b/>
          <w:bCs/>
          <w:szCs w:val="20"/>
          <w:lang w:eastAsia="sl-SI" w:bidi="mni-IN"/>
        </w:rPr>
        <w:br w:type="page"/>
      </w:r>
    </w:p>
    <w:p w14:paraId="2E19D040" w14:textId="77777777" w:rsidR="006E6160" w:rsidRDefault="006E6160" w:rsidP="00BA1E53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</w:p>
    <w:p w14:paraId="2EC268EA" w14:textId="2EA28E16" w:rsidR="002E18EF" w:rsidRPr="00BA1E53" w:rsidRDefault="002E18EF" w:rsidP="00BA1E53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  <w:proofErr w:type="spellStart"/>
      <w:r w:rsidRPr="00BA1E53">
        <w:rPr>
          <w:rFonts w:cs="Arial"/>
          <w:b/>
          <w:bCs/>
          <w:szCs w:val="20"/>
          <w:lang w:eastAsia="sl-SI" w:bidi="mni-IN"/>
        </w:rPr>
        <w:t>Artros</w:t>
      </w:r>
      <w:proofErr w:type="spellEnd"/>
      <w:r w:rsidRPr="00BA1E53">
        <w:rPr>
          <w:rFonts w:cs="Arial"/>
          <w:b/>
          <w:bCs/>
          <w:szCs w:val="20"/>
          <w:lang w:eastAsia="sl-SI" w:bidi="mni-IN"/>
        </w:rPr>
        <w:t xml:space="preserve"> MDŠ, d.o.o.</w:t>
      </w:r>
    </w:p>
    <w:p w14:paraId="733FB158" w14:textId="77777777" w:rsidR="002E18EF" w:rsidRPr="00BA1E53" w:rsidRDefault="002E18EF" w:rsidP="007E2EDC">
      <w:pPr>
        <w:autoSpaceDE w:val="0"/>
        <w:autoSpaceDN w:val="0"/>
        <w:adjustRightInd w:val="0"/>
        <w:rPr>
          <w:rFonts w:cs="Arial"/>
          <w:szCs w:val="20"/>
          <w:lang w:eastAsia="sl-SI" w:bidi="mni-IN"/>
        </w:rPr>
      </w:pPr>
      <w:r w:rsidRPr="00BA1E53">
        <w:rPr>
          <w:rFonts w:cs="Arial"/>
          <w:szCs w:val="20"/>
          <w:lang w:eastAsia="sl-SI" w:bidi="mni-IN"/>
        </w:rPr>
        <w:t>Tehnološki park 19, 1000 Ljubljana</w:t>
      </w:r>
    </w:p>
    <w:p w14:paraId="6D838317" w14:textId="77777777" w:rsidR="00B8040C" w:rsidRPr="00B8040C" w:rsidRDefault="002E18EF" w:rsidP="00B8040C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bookmarkStart w:id="18" w:name="_Hlk212190318"/>
      <w:r w:rsidRPr="00BA1E53">
        <w:rPr>
          <w:rFonts w:cs="Arial"/>
          <w:szCs w:val="20"/>
          <w:lang w:eastAsia="sl-SI" w:bidi="mni-IN"/>
        </w:rPr>
        <w:t xml:space="preserve">Tel.: </w:t>
      </w:r>
      <w:r w:rsidR="00B8040C" w:rsidRPr="00B8040C">
        <w:rPr>
          <w:rFonts w:cs="Arial"/>
          <w:szCs w:val="20"/>
          <w:lang w:eastAsia="sl-SI" w:bidi="mni-IN"/>
        </w:rPr>
        <w:t>040 665 200</w:t>
      </w:r>
    </w:p>
    <w:p w14:paraId="6948E896" w14:textId="77777777" w:rsidR="002E18EF" w:rsidRPr="002A5CDC" w:rsidRDefault="002E18EF" w:rsidP="00BA1E53">
      <w:pPr>
        <w:rPr>
          <w:rFonts w:cs="Arial"/>
          <w:szCs w:val="20"/>
        </w:rPr>
      </w:pPr>
      <w:r w:rsidRPr="002A5CDC">
        <w:rPr>
          <w:rFonts w:cs="Arial"/>
          <w:szCs w:val="20"/>
        </w:rPr>
        <w:t>E-pošta: md</w:t>
      </w:r>
      <w:r>
        <w:rPr>
          <w:rFonts w:cs="Arial"/>
          <w:szCs w:val="20"/>
        </w:rPr>
        <w:t>s</w:t>
      </w:r>
      <w:r w:rsidRPr="002A5CDC">
        <w:rPr>
          <w:rFonts w:cs="Arial"/>
          <w:szCs w:val="20"/>
        </w:rPr>
        <w:t>@</w:t>
      </w:r>
      <w:r>
        <w:rPr>
          <w:rFonts w:cs="Arial"/>
          <w:szCs w:val="20"/>
        </w:rPr>
        <w:t>artros.si</w:t>
      </w:r>
    </w:p>
    <w:p w14:paraId="2D0FBD9A" w14:textId="77777777" w:rsidR="002E18EF" w:rsidRPr="002A5CDC" w:rsidRDefault="002E18EF" w:rsidP="002E18EF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Preglede opravlja: </w:t>
      </w:r>
    </w:p>
    <w:p w14:paraId="4FE98121" w14:textId="77777777" w:rsidR="002E18EF" w:rsidRDefault="002E18EF" w:rsidP="002E18EF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70C0"/>
          <w:szCs w:val="20"/>
          <w:lang w:eastAsia="sl-SI" w:bidi="mni-IN"/>
        </w:rPr>
      </w:pPr>
      <w:r>
        <w:rPr>
          <w:rFonts w:cs="Arial"/>
          <w:i/>
          <w:iCs/>
          <w:szCs w:val="20"/>
        </w:rPr>
        <w:t>Magdalena Selan</w:t>
      </w:r>
      <w:r w:rsidRPr="002A5CDC">
        <w:rPr>
          <w:rFonts w:cs="Arial"/>
          <w:i/>
          <w:iCs/>
          <w:szCs w:val="20"/>
        </w:rPr>
        <w:t xml:space="preserve">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bookmarkEnd w:id="18"/>
    <w:p w14:paraId="399EFF31" w14:textId="77777777" w:rsidR="0089247E" w:rsidRDefault="0089247E" w:rsidP="00DC2DB4">
      <w:pPr>
        <w:rPr>
          <w:rFonts w:cs="Arial"/>
          <w:b/>
          <w:bCs/>
          <w:szCs w:val="20"/>
        </w:rPr>
      </w:pPr>
    </w:p>
    <w:p w14:paraId="4C0BB411" w14:textId="65CE6253" w:rsidR="00D329C3" w:rsidRPr="002A5CDC" w:rsidRDefault="00DC2DB4" w:rsidP="00DC2DB4">
      <w:pPr>
        <w:rPr>
          <w:rFonts w:cs="Arial"/>
          <w:szCs w:val="20"/>
        </w:rPr>
      </w:pPr>
      <w:r w:rsidRPr="002A5CDC">
        <w:rPr>
          <w:rFonts w:cs="Arial"/>
          <w:b/>
          <w:bCs/>
          <w:szCs w:val="20"/>
        </w:rPr>
        <w:t>BARSOS-MC d.o.o.</w:t>
      </w:r>
      <w:r w:rsidRPr="002A5CDC">
        <w:rPr>
          <w:rFonts w:cs="Arial"/>
          <w:szCs w:val="20"/>
        </w:rPr>
        <w:t xml:space="preserve"> </w:t>
      </w:r>
    </w:p>
    <w:p w14:paraId="7807CB49" w14:textId="77777777" w:rsidR="00DC2DB4" w:rsidRPr="002A5CDC" w:rsidRDefault="00DC2DB4" w:rsidP="00DC2DB4">
      <w:pPr>
        <w:rPr>
          <w:rFonts w:cs="Arial"/>
          <w:szCs w:val="20"/>
        </w:rPr>
      </w:pPr>
      <w:r w:rsidRPr="002A5CDC">
        <w:rPr>
          <w:rFonts w:cs="Arial"/>
          <w:szCs w:val="20"/>
        </w:rPr>
        <w:t>Gregorčičeva 11, 1000 Ljubljana</w:t>
      </w:r>
      <w:r w:rsidR="000F6502" w:rsidRPr="002A5CDC">
        <w:rPr>
          <w:rFonts w:cs="Arial"/>
          <w:szCs w:val="20"/>
        </w:rPr>
        <w:t xml:space="preserve">, </w:t>
      </w:r>
      <w:r w:rsidRPr="002A5CDC">
        <w:rPr>
          <w:rFonts w:cs="Arial"/>
          <w:szCs w:val="20"/>
        </w:rPr>
        <w:t>Tel.: 01 242 07 24</w:t>
      </w:r>
    </w:p>
    <w:p w14:paraId="5E0EAAED" w14:textId="77777777" w:rsidR="00E46221" w:rsidRPr="002A5CDC" w:rsidRDefault="00E46221" w:rsidP="00DC2DB4">
      <w:pPr>
        <w:rPr>
          <w:rFonts w:cs="Arial"/>
          <w:szCs w:val="20"/>
        </w:rPr>
      </w:pPr>
      <w:r w:rsidRPr="002A5CDC">
        <w:rPr>
          <w:rFonts w:cs="Arial"/>
          <w:szCs w:val="20"/>
        </w:rPr>
        <w:t>E-pošta: md@barsos.si</w:t>
      </w:r>
    </w:p>
    <w:p w14:paraId="73C0263A" w14:textId="77777777" w:rsidR="00CD4EF0" w:rsidRPr="002A5CDC" w:rsidRDefault="002216A8" w:rsidP="00DC2DB4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</w:t>
      </w:r>
      <w:r w:rsidR="001B285D" w:rsidRPr="002A5CDC">
        <w:rPr>
          <w:rFonts w:cs="Arial"/>
          <w:szCs w:val="20"/>
        </w:rPr>
        <w:t>ta</w:t>
      </w:r>
      <w:r w:rsidRPr="002A5CDC">
        <w:rPr>
          <w:rFonts w:cs="Arial"/>
          <w:szCs w:val="20"/>
        </w:rPr>
        <w:t xml:space="preserve">: </w:t>
      </w:r>
    </w:p>
    <w:p w14:paraId="2D8780FF" w14:textId="77777777" w:rsidR="00010BDA" w:rsidRPr="002A5CDC" w:rsidRDefault="00F331D7" w:rsidP="00F331D7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Tatjana Furlani, dr. med., spec. med. dela, prometa in športa</w:t>
      </w:r>
    </w:p>
    <w:p w14:paraId="426C8F47" w14:textId="77777777" w:rsidR="00F1299A" w:rsidRPr="002A5CDC" w:rsidRDefault="00F1299A" w:rsidP="00F331D7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Alenka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Lestan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p w14:paraId="59C16C0F" w14:textId="77777777" w:rsidR="00954657" w:rsidRPr="00AC0410" w:rsidRDefault="00954657" w:rsidP="00B834D5">
      <w:pPr>
        <w:rPr>
          <w:rFonts w:cs="Arial"/>
          <w:sz w:val="16"/>
          <w:szCs w:val="16"/>
        </w:rPr>
      </w:pPr>
    </w:p>
    <w:p w14:paraId="6C5B7069" w14:textId="77777777" w:rsidR="00D329C3" w:rsidRPr="002A5CDC" w:rsidRDefault="00A611E5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bookmarkStart w:id="19" w:name="_Hlk151544161"/>
      <w:r w:rsidRPr="002A5CDC">
        <w:rPr>
          <w:rFonts w:cs="Arial"/>
          <w:b/>
          <w:bCs/>
          <w:szCs w:val="20"/>
          <w:lang w:eastAsia="sl-SI" w:bidi="mni-IN"/>
        </w:rPr>
        <w:t>Diagnostika</w:t>
      </w:r>
      <w:r w:rsidR="00B834D5" w:rsidRPr="002A5CDC">
        <w:rPr>
          <w:rFonts w:cs="Arial"/>
          <w:b/>
          <w:bCs/>
          <w:szCs w:val="20"/>
          <w:lang w:eastAsia="sl-SI" w:bidi="mni-IN"/>
        </w:rPr>
        <w:t xml:space="preserve"> </w:t>
      </w:r>
      <w:r w:rsidRPr="002A5CDC">
        <w:rPr>
          <w:rFonts w:cs="Arial"/>
          <w:b/>
          <w:bCs/>
          <w:szCs w:val="20"/>
          <w:lang w:eastAsia="sl-SI" w:bidi="mni-IN"/>
        </w:rPr>
        <w:t>CLARUS</w:t>
      </w:r>
      <w:r w:rsidR="00B834D5" w:rsidRPr="002A5CDC">
        <w:rPr>
          <w:rFonts w:cs="Arial"/>
          <w:b/>
          <w:bCs/>
          <w:szCs w:val="20"/>
          <w:lang w:eastAsia="sl-SI" w:bidi="mni-IN"/>
        </w:rPr>
        <w:t xml:space="preserve">, </w:t>
      </w:r>
      <w:r w:rsidR="00CB40E1" w:rsidRPr="002A5CDC">
        <w:rPr>
          <w:rFonts w:cs="Arial"/>
          <w:b/>
          <w:bCs/>
          <w:szCs w:val="20"/>
          <w:lang w:eastAsia="sl-SI" w:bidi="mni-IN"/>
        </w:rPr>
        <w:t>zunaj bolnišnična</w:t>
      </w:r>
      <w:r w:rsidRPr="002A5CDC">
        <w:rPr>
          <w:rFonts w:cs="Arial"/>
          <w:b/>
          <w:bCs/>
          <w:szCs w:val="20"/>
          <w:lang w:eastAsia="sl-SI" w:bidi="mni-IN"/>
        </w:rPr>
        <w:t xml:space="preserve"> zdravstvena dejavnost, </w:t>
      </w:r>
      <w:r w:rsidR="00B834D5" w:rsidRPr="002A5CDC">
        <w:rPr>
          <w:rFonts w:cs="Arial"/>
          <w:b/>
          <w:bCs/>
          <w:szCs w:val="20"/>
          <w:lang w:eastAsia="sl-SI" w:bidi="mni-IN"/>
        </w:rPr>
        <w:t>d.o.o</w:t>
      </w:r>
      <w:r w:rsidR="00B834D5" w:rsidRPr="002A5CDC">
        <w:rPr>
          <w:rFonts w:cs="Arial"/>
          <w:szCs w:val="20"/>
          <w:lang w:eastAsia="sl-SI" w:bidi="mni-IN"/>
        </w:rPr>
        <w:t xml:space="preserve">. </w:t>
      </w:r>
    </w:p>
    <w:p w14:paraId="0AF45ABE" w14:textId="77777777" w:rsidR="00B834D5" w:rsidRPr="002A5CDC" w:rsidRDefault="00A611E5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Šmartinska cesta 152</w:t>
      </w:r>
      <w:r w:rsidR="00B834D5" w:rsidRPr="002A5CDC">
        <w:rPr>
          <w:rFonts w:cs="Arial"/>
          <w:szCs w:val="20"/>
          <w:lang w:eastAsia="sl-SI" w:bidi="mni-IN"/>
        </w:rPr>
        <w:t xml:space="preserve">, 1000 Ljubljana </w:t>
      </w:r>
    </w:p>
    <w:p w14:paraId="5B49E265" w14:textId="77777777" w:rsidR="00B834D5" w:rsidRPr="002A5CDC" w:rsidRDefault="00B834D5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bookmarkStart w:id="20" w:name="_Hlk151545115"/>
      <w:bookmarkEnd w:id="19"/>
      <w:r w:rsidRPr="002A5CDC">
        <w:rPr>
          <w:rFonts w:cs="Arial"/>
          <w:szCs w:val="20"/>
          <w:lang w:eastAsia="sl-SI" w:bidi="mni-IN"/>
        </w:rPr>
        <w:t>Tel.: 01 200 09 10</w:t>
      </w:r>
    </w:p>
    <w:bookmarkEnd w:id="20"/>
    <w:p w14:paraId="3C7F1F73" w14:textId="77777777" w:rsidR="00B834D5" w:rsidRPr="002A5CDC" w:rsidRDefault="00B834D5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E-pošta: mdps@clarus.si</w:t>
      </w:r>
      <w:r w:rsidR="008B10FB" w:rsidRPr="002A5CDC">
        <w:rPr>
          <w:rFonts w:cs="Arial"/>
          <w:szCs w:val="20"/>
          <w:lang w:eastAsia="sl-SI" w:bidi="mni-IN"/>
        </w:rPr>
        <w:t>,</w:t>
      </w:r>
      <w:r w:rsidR="008B10FB" w:rsidRPr="002A5CDC">
        <w:rPr>
          <w:rFonts w:cs="Arial"/>
          <w:szCs w:val="20"/>
          <w:shd w:val="clear" w:color="auto" w:fill="FFFFFF"/>
        </w:rPr>
        <w:t xml:space="preserve"> </w:t>
      </w:r>
      <w:hyperlink r:id="rId32" w:history="1">
        <w:r w:rsidR="008B10FB" w:rsidRPr="002A5CDC">
          <w:rPr>
            <w:rStyle w:val="Hiperpovezava"/>
            <w:rFonts w:cs="Arial"/>
            <w:i/>
            <w:iCs/>
            <w:color w:val="auto"/>
            <w:szCs w:val="20"/>
            <w:u w:val="none"/>
            <w:shd w:val="clear" w:color="auto" w:fill="FFFFFF"/>
          </w:rPr>
          <w:t>mdps@diagnostika-clarus.si</w:t>
        </w:r>
      </w:hyperlink>
    </w:p>
    <w:p w14:paraId="73E641AF" w14:textId="77777777" w:rsidR="00CD4EF0" w:rsidRPr="002A5CDC" w:rsidRDefault="00CD4EF0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Preglede opravlja</w:t>
      </w:r>
      <w:r w:rsidR="001B285D" w:rsidRPr="002A5CDC">
        <w:rPr>
          <w:rFonts w:cs="Arial"/>
          <w:szCs w:val="20"/>
          <w:lang w:eastAsia="sl-SI" w:bidi="mni-IN"/>
        </w:rPr>
        <w:t>jo</w:t>
      </w:r>
      <w:r w:rsidRPr="002A5CDC">
        <w:rPr>
          <w:rFonts w:cs="Arial"/>
          <w:szCs w:val="20"/>
          <w:lang w:eastAsia="sl-SI" w:bidi="mni-IN"/>
        </w:rPr>
        <w:t xml:space="preserve">: </w:t>
      </w:r>
    </w:p>
    <w:p w14:paraId="6372DEA4" w14:textId="77777777" w:rsidR="002216A8" w:rsidRPr="002A5CDC" w:rsidRDefault="00DB11EA" w:rsidP="00B834D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Majda </w:t>
      </w:r>
      <w:r w:rsidR="002216A8" w:rsidRPr="002A5CDC">
        <w:rPr>
          <w:rFonts w:cs="Arial"/>
          <w:i/>
          <w:iCs/>
          <w:szCs w:val="20"/>
          <w:lang w:eastAsia="sl-SI" w:bidi="mni-IN"/>
        </w:rPr>
        <w:t>Gab</w:t>
      </w:r>
      <w:r w:rsidR="004A27B2" w:rsidRPr="002A5CDC">
        <w:rPr>
          <w:rFonts w:cs="Arial"/>
          <w:i/>
          <w:iCs/>
          <w:szCs w:val="20"/>
          <w:lang w:eastAsia="sl-SI" w:bidi="mni-IN"/>
        </w:rPr>
        <w:t>e</w:t>
      </w:r>
      <w:r w:rsidR="002216A8" w:rsidRPr="002A5CDC">
        <w:rPr>
          <w:rFonts w:cs="Arial"/>
          <w:i/>
          <w:iCs/>
          <w:szCs w:val="20"/>
          <w:lang w:eastAsia="sl-SI" w:bidi="mni-IN"/>
        </w:rPr>
        <w:t xml:space="preserve">ršek, </w:t>
      </w:r>
      <w:r w:rsidR="00CD4EF0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48D43463" w14:textId="77777777" w:rsidR="00AE1FCC" w:rsidRPr="002A5CDC" w:rsidRDefault="00AE1FCC" w:rsidP="00AE1FCC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</w:rPr>
        <w:t xml:space="preserve">Maja Kristl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0FEA88A5" w14:textId="77777777" w:rsidR="00A611E5" w:rsidRPr="002A5CDC" w:rsidRDefault="001D0A4F" w:rsidP="00A611E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Alenka Trstenjak, dr. med., spec. med. dela, prometa in športa</w:t>
      </w:r>
    </w:p>
    <w:p w14:paraId="3388CAC7" w14:textId="77777777" w:rsidR="00CB40E1" w:rsidRPr="002A5CDC" w:rsidRDefault="00E36D61" w:rsidP="00A611E5">
      <w:pPr>
        <w:rPr>
          <w:rFonts w:cs="Arial"/>
          <w:i/>
          <w:iCs/>
          <w:szCs w:val="20"/>
          <w:lang w:eastAsia="sl-SI" w:bidi="mni-IN"/>
        </w:rPr>
      </w:pPr>
      <w:bookmarkStart w:id="21" w:name="_Hlk151544143"/>
      <w:r w:rsidRPr="002A5CDC">
        <w:rPr>
          <w:rFonts w:cs="Arial"/>
          <w:i/>
          <w:iCs/>
          <w:szCs w:val="20"/>
          <w:lang w:eastAsia="sl-SI" w:bidi="mni-IN"/>
        </w:rPr>
        <w:t>Ljubica Baloh</w:t>
      </w:r>
      <w:r w:rsidR="00CB40E1" w:rsidRPr="002A5CDC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p w14:paraId="21D80DE9" w14:textId="77777777" w:rsidR="00B444A2" w:rsidRPr="002A5CDC" w:rsidRDefault="00B444A2" w:rsidP="00B444A2">
      <w:pPr>
        <w:rPr>
          <w:rFonts w:cs="Arial"/>
          <w:i/>
          <w:iCs/>
          <w:szCs w:val="20"/>
          <w:lang w:eastAsia="sl-SI" w:bidi="mni-IN"/>
        </w:rPr>
      </w:pPr>
      <w:bookmarkStart w:id="22" w:name="_Hlk113353451"/>
      <w:bookmarkStart w:id="23" w:name="_Hlk113347498"/>
      <w:bookmarkEnd w:id="21"/>
      <w:proofErr w:type="spellStart"/>
      <w:r w:rsidRPr="002A5CDC">
        <w:rPr>
          <w:rFonts w:cs="Arial"/>
          <w:i/>
          <w:iCs/>
          <w:szCs w:val="20"/>
          <w:lang w:eastAsia="sl-SI" w:bidi="mni-IN"/>
        </w:rPr>
        <w:t>Anda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 xml:space="preserve"> Ovsec Kokot, dr. med., spec. med. dela, prometa in športa</w:t>
      </w:r>
    </w:p>
    <w:p w14:paraId="789A6069" w14:textId="77777777" w:rsidR="00833E05" w:rsidRPr="002A5CDC" w:rsidRDefault="00833E05" w:rsidP="00B444A2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Majda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Koser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 xml:space="preserve"> Zore, dr. med., spec. med. dela, prometa in športa </w:t>
      </w:r>
    </w:p>
    <w:p w14:paraId="557181E5" w14:textId="77777777" w:rsidR="0028636A" w:rsidRPr="00AC0410" w:rsidRDefault="0028636A" w:rsidP="00A611E5">
      <w:pPr>
        <w:rPr>
          <w:rFonts w:cs="Arial"/>
          <w:b/>
          <w:bCs/>
          <w:sz w:val="16"/>
          <w:szCs w:val="16"/>
          <w:lang w:eastAsia="sl-SI" w:bidi="mni-IN"/>
        </w:rPr>
      </w:pPr>
    </w:p>
    <w:p w14:paraId="7E9121CD" w14:textId="77777777" w:rsidR="008B5236" w:rsidRPr="002A5CDC" w:rsidRDefault="008B5236" w:rsidP="00A611E5">
      <w:pPr>
        <w:rPr>
          <w:rFonts w:cs="Arial"/>
          <w:b/>
          <w:bCs/>
          <w:szCs w:val="20"/>
          <w:lang w:eastAsia="sl-SI" w:bidi="mni-IN"/>
        </w:rPr>
      </w:pPr>
      <w:r w:rsidRPr="002A5CDC">
        <w:rPr>
          <w:rFonts w:cs="Arial"/>
          <w:b/>
          <w:bCs/>
          <w:szCs w:val="20"/>
          <w:lang w:eastAsia="sl-SI" w:bidi="mni-IN"/>
        </w:rPr>
        <w:t xml:space="preserve">Lam </w:t>
      </w:r>
      <w:proofErr w:type="spellStart"/>
      <w:r w:rsidRPr="002A5CDC">
        <w:rPr>
          <w:rFonts w:cs="Arial"/>
          <w:b/>
          <w:bCs/>
          <w:szCs w:val="20"/>
          <w:lang w:eastAsia="sl-SI" w:bidi="mni-IN"/>
        </w:rPr>
        <w:t>Care</w:t>
      </w:r>
      <w:proofErr w:type="spellEnd"/>
      <w:r w:rsidRPr="002A5CDC">
        <w:rPr>
          <w:rFonts w:cs="Arial"/>
          <w:b/>
          <w:bCs/>
          <w:szCs w:val="20"/>
          <w:lang w:eastAsia="sl-SI" w:bidi="mni-IN"/>
        </w:rPr>
        <w:t xml:space="preserve"> d.o.o.</w:t>
      </w:r>
    </w:p>
    <w:p w14:paraId="20CAC018" w14:textId="77777777" w:rsidR="008B5236" w:rsidRPr="002A5CDC" w:rsidRDefault="008B5236" w:rsidP="00A611E5">
      <w:pPr>
        <w:rPr>
          <w:rFonts w:cs="Arial"/>
          <w:szCs w:val="20"/>
          <w:lang w:eastAsia="sl-SI" w:bidi="mni-IN"/>
        </w:rPr>
      </w:pPr>
      <w:bookmarkStart w:id="24" w:name="_Hlk113349618"/>
      <w:r w:rsidRPr="002A5CDC">
        <w:rPr>
          <w:rFonts w:cs="Arial"/>
          <w:szCs w:val="20"/>
          <w:lang w:eastAsia="sl-SI" w:bidi="mni-IN"/>
        </w:rPr>
        <w:t>Prešernova 19, 1000 Ljubljana</w:t>
      </w:r>
    </w:p>
    <w:bookmarkEnd w:id="22"/>
    <w:bookmarkEnd w:id="24"/>
    <w:p w14:paraId="1D380DB2" w14:textId="77777777" w:rsidR="008B5236" w:rsidRPr="002A5CDC" w:rsidRDefault="008B5236" w:rsidP="008B5236">
      <w:pPr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 xml:space="preserve">E-pošta: </w:t>
      </w:r>
      <w:proofErr w:type="spellStart"/>
      <w:r w:rsidRPr="002A5CDC">
        <w:rPr>
          <w:rFonts w:cs="Arial"/>
          <w:szCs w:val="20"/>
          <w:lang w:eastAsia="sl-SI" w:bidi="mni-IN"/>
        </w:rPr>
        <w:t>info@lam.care</w:t>
      </w:r>
      <w:proofErr w:type="spellEnd"/>
    </w:p>
    <w:p w14:paraId="0A722941" w14:textId="77777777" w:rsidR="008B5236" w:rsidRPr="002A5CDC" w:rsidRDefault="008B5236" w:rsidP="00A611E5">
      <w:pPr>
        <w:rPr>
          <w:rFonts w:ascii="Calibri" w:hAnsi="Calibri"/>
          <w:szCs w:val="22"/>
          <w:lang w:eastAsia="sl-SI"/>
        </w:rPr>
      </w:pPr>
      <w:r w:rsidRPr="002A5CDC">
        <w:rPr>
          <w:rFonts w:cs="Arial"/>
          <w:szCs w:val="20"/>
          <w:lang w:eastAsia="sl-SI" w:bidi="mni-IN"/>
        </w:rPr>
        <w:t xml:space="preserve">Tel: </w:t>
      </w:r>
      <w:r w:rsidR="00CC51F3" w:rsidRPr="002A5CDC">
        <w:t>01 8888 222</w:t>
      </w:r>
    </w:p>
    <w:p w14:paraId="58A54FF2" w14:textId="77777777" w:rsidR="008B5236" w:rsidRPr="002A5CDC" w:rsidRDefault="008B5236" w:rsidP="00A611E5">
      <w:pPr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 xml:space="preserve">Preglede </w:t>
      </w:r>
      <w:r w:rsidR="00CC51F3" w:rsidRPr="002A5CDC">
        <w:rPr>
          <w:rFonts w:cs="Arial"/>
          <w:szCs w:val="20"/>
          <w:lang w:eastAsia="sl-SI" w:bidi="mni-IN"/>
        </w:rPr>
        <w:t>opravljajo</w:t>
      </w:r>
      <w:r w:rsidRPr="002A5CDC">
        <w:rPr>
          <w:rFonts w:cs="Arial"/>
          <w:szCs w:val="20"/>
          <w:lang w:eastAsia="sl-SI" w:bidi="mni-IN"/>
        </w:rPr>
        <w:t>:</w:t>
      </w:r>
    </w:p>
    <w:p w14:paraId="58F8CCA1" w14:textId="77777777" w:rsidR="008B5236" w:rsidRPr="002A5CDC" w:rsidRDefault="008B5236" w:rsidP="00A611E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Marija Lucija Antolič</w:t>
      </w:r>
      <w:r w:rsidRPr="002A5CDC">
        <w:rPr>
          <w:rFonts w:cs="Arial"/>
          <w:szCs w:val="20"/>
          <w:lang w:eastAsia="sl-SI" w:bidi="mni-IN"/>
        </w:rPr>
        <w:t xml:space="preserve">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bookmarkEnd w:id="23"/>
    <w:p w14:paraId="5BCF34E6" w14:textId="7FA95545" w:rsidR="009A16BF" w:rsidRPr="008045C2" w:rsidRDefault="00B153F6" w:rsidP="00B834D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8045C2">
        <w:rPr>
          <w:rFonts w:cs="Arial"/>
          <w:i/>
          <w:iCs/>
          <w:szCs w:val="20"/>
          <w:lang w:eastAsia="sl-SI" w:bidi="mni-IN"/>
        </w:rPr>
        <w:t>Lara Avsec, dr. med., spec. med. dela, prometa in športa</w:t>
      </w:r>
    </w:p>
    <w:p w14:paraId="2CE1AEB9" w14:textId="77777777" w:rsidR="0089247E" w:rsidRPr="00A6424C" w:rsidRDefault="0089247E" w:rsidP="00DC2DB4">
      <w:pPr>
        <w:rPr>
          <w:rFonts w:cs="Arial"/>
          <w:b/>
          <w:bCs/>
          <w:szCs w:val="20"/>
        </w:rPr>
      </w:pPr>
    </w:p>
    <w:p w14:paraId="19364591" w14:textId="5CFEA7AD" w:rsidR="0089247E" w:rsidRPr="00A6424C" w:rsidRDefault="0089247E" w:rsidP="00DC2DB4">
      <w:pPr>
        <w:rPr>
          <w:rFonts w:cs="Arial"/>
          <w:b/>
          <w:bCs/>
          <w:szCs w:val="20"/>
        </w:rPr>
      </w:pPr>
      <w:r w:rsidRPr="00A6424C">
        <w:rPr>
          <w:rFonts w:cs="Arial"/>
          <w:b/>
          <w:bCs/>
          <w:szCs w:val="20"/>
        </w:rPr>
        <w:t>MD MEDICINA d.o.o.</w:t>
      </w:r>
    </w:p>
    <w:p w14:paraId="67B1B9A1" w14:textId="548CF032" w:rsidR="0089247E" w:rsidRPr="00296FB3" w:rsidRDefault="0089247E" w:rsidP="00DC2DB4">
      <w:pPr>
        <w:rPr>
          <w:rFonts w:cs="Arial"/>
          <w:szCs w:val="20"/>
        </w:rPr>
      </w:pPr>
      <w:r w:rsidRPr="00296FB3">
        <w:rPr>
          <w:rFonts w:cs="Arial"/>
          <w:szCs w:val="20"/>
        </w:rPr>
        <w:t>Bohoričeva ulica 5, 1000 Ljubljana</w:t>
      </w:r>
    </w:p>
    <w:p w14:paraId="69295891" w14:textId="2747652A" w:rsidR="0089247E" w:rsidRPr="00296FB3" w:rsidRDefault="0089247E" w:rsidP="0089247E">
      <w:pPr>
        <w:rPr>
          <w:rFonts w:cs="Arial"/>
          <w:szCs w:val="20"/>
        </w:rPr>
      </w:pPr>
      <w:r w:rsidRPr="00296FB3">
        <w:rPr>
          <w:rFonts w:cs="Arial"/>
          <w:szCs w:val="20"/>
        </w:rPr>
        <w:t>Tel: 031 214 444</w:t>
      </w:r>
    </w:p>
    <w:p w14:paraId="72379F8B" w14:textId="0AD7D05B" w:rsidR="0089247E" w:rsidRPr="00296FB3" w:rsidRDefault="0089247E" w:rsidP="0089247E">
      <w:pPr>
        <w:rPr>
          <w:rFonts w:cs="Arial"/>
          <w:szCs w:val="20"/>
        </w:rPr>
      </w:pPr>
      <w:r w:rsidRPr="00296FB3">
        <w:rPr>
          <w:rFonts w:cs="Arial"/>
          <w:szCs w:val="20"/>
        </w:rPr>
        <w:t xml:space="preserve">E-pošta: info@md-medicina.si </w:t>
      </w:r>
    </w:p>
    <w:p w14:paraId="5AF094C6" w14:textId="6BBD077A" w:rsidR="0089247E" w:rsidRPr="00296FB3" w:rsidRDefault="0089247E" w:rsidP="0089247E">
      <w:pPr>
        <w:rPr>
          <w:rFonts w:cs="Arial"/>
          <w:szCs w:val="20"/>
        </w:rPr>
      </w:pPr>
      <w:r w:rsidRPr="00296FB3">
        <w:rPr>
          <w:rFonts w:cs="Arial"/>
          <w:szCs w:val="20"/>
        </w:rPr>
        <w:t xml:space="preserve">Preglede opravlja: </w:t>
      </w:r>
    </w:p>
    <w:p w14:paraId="085AE430" w14:textId="2A39385A" w:rsidR="0089247E" w:rsidRPr="00296FB3" w:rsidRDefault="0089247E" w:rsidP="0089247E">
      <w:pPr>
        <w:rPr>
          <w:rFonts w:cs="Arial"/>
          <w:i/>
          <w:iCs/>
          <w:szCs w:val="20"/>
        </w:rPr>
      </w:pPr>
      <w:r w:rsidRPr="00296FB3">
        <w:rPr>
          <w:rFonts w:cs="Arial"/>
          <w:i/>
          <w:iCs/>
          <w:szCs w:val="20"/>
        </w:rPr>
        <w:t>Ajda Erzar, dr. med., spec. med. dela, prometa in športa</w:t>
      </w:r>
    </w:p>
    <w:p w14:paraId="3F098C6B" w14:textId="77777777" w:rsidR="0089247E" w:rsidRPr="00A6424C" w:rsidRDefault="0089247E" w:rsidP="00DC2DB4">
      <w:pPr>
        <w:rPr>
          <w:rFonts w:cs="Arial"/>
          <w:b/>
          <w:bCs/>
          <w:szCs w:val="20"/>
        </w:rPr>
      </w:pPr>
    </w:p>
    <w:p w14:paraId="372D316C" w14:textId="124A14B8" w:rsidR="00D329C3" w:rsidRPr="002A5CDC" w:rsidRDefault="00DC2DB4" w:rsidP="00DC2DB4">
      <w:pPr>
        <w:rPr>
          <w:rFonts w:cs="Arial"/>
          <w:szCs w:val="20"/>
        </w:rPr>
      </w:pPr>
      <w:r w:rsidRPr="002A5CDC">
        <w:rPr>
          <w:rFonts w:cs="Arial"/>
          <w:b/>
          <w:bCs/>
          <w:szCs w:val="20"/>
        </w:rPr>
        <w:t xml:space="preserve">Medicina dela, prometa in športa, Zasebna specialistična ambulanta Barbara Peče Breznik, dr. med., dr. </w:t>
      </w:r>
      <w:proofErr w:type="spellStart"/>
      <w:r w:rsidRPr="002A5CDC">
        <w:rPr>
          <w:rFonts w:cs="Arial"/>
          <w:b/>
          <w:bCs/>
          <w:szCs w:val="20"/>
        </w:rPr>
        <w:t>dent</w:t>
      </w:r>
      <w:proofErr w:type="spellEnd"/>
      <w:r w:rsidRPr="002A5CDC">
        <w:rPr>
          <w:rFonts w:cs="Arial"/>
          <w:b/>
          <w:bCs/>
          <w:szCs w:val="20"/>
        </w:rPr>
        <w:t>.</w:t>
      </w:r>
      <w:r w:rsidR="00EE5227" w:rsidRPr="002A5CDC">
        <w:rPr>
          <w:rFonts w:cs="Arial"/>
          <w:b/>
          <w:bCs/>
          <w:szCs w:val="20"/>
        </w:rPr>
        <w:t xml:space="preserve"> </w:t>
      </w:r>
      <w:r w:rsidRPr="002A5CDC">
        <w:rPr>
          <w:rFonts w:cs="Arial"/>
          <w:b/>
          <w:bCs/>
          <w:szCs w:val="20"/>
        </w:rPr>
        <w:t>med.</w:t>
      </w:r>
      <w:r w:rsidRPr="002A5CDC">
        <w:rPr>
          <w:rFonts w:cs="Arial"/>
          <w:szCs w:val="20"/>
        </w:rPr>
        <w:t xml:space="preserve">  </w:t>
      </w:r>
    </w:p>
    <w:p w14:paraId="5BCDDC37" w14:textId="77777777" w:rsidR="00DC2DB4" w:rsidRPr="002A5CDC" w:rsidRDefault="00DC2DB4" w:rsidP="00DC2DB4">
      <w:pPr>
        <w:rPr>
          <w:rFonts w:cs="Arial"/>
          <w:szCs w:val="20"/>
        </w:rPr>
      </w:pPr>
      <w:bookmarkStart w:id="25" w:name="_Hlk213140134"/>
      <w:r w:rsidRPr="002A5CDC">
        <w:rPr>
          <w:rFonts w:cs="Arial"/>
          <w:szCs w:val="20"/>
        </w:rPr>
        <w:t>Parmova ulica 53, 1000 Ljubljana</w:t>
      </w:r>
    </w:p>
    <w:p w14:paraId="03861DF9" w14:textId="77777777" w:rsidR="00403519" w:rsidRPr="002A5CDC" w:rsidRDefault="00DC2DB4" w:rsidP="00DC2DB4">
      <w:pPr>
        <w:rPr>
          <w:rFonts w:cs="Arial"/>
          <w:szCs w:val="20"/>
        </w:rPr>
      </w:pPr>
      <w:r w:rsidRPr="002A5CDC">
        <w:rPr>
          <w:rFonts w:cs="Arial"/>
          <w:szCs w:val="20"/>
        </w:rPr>
        <w:t>Tel: 01 236 11 44</w:t>
      </w:r>
    </w:p>
    <w:p w14:paraId="4B3893D3" w14:textId="77777777" w:rsidR="00DC2DB4" w:rsidRPr="002A5CDC" w:rsidRDefault="00403519" w:rsidP="00DC2DB4">
      <w:pPr>
        <w:rPr>
          <w:rFonts w:cs="Arial"/>
          <w:szCs w:val="20"/>
        </w:rPr>
      </w:pPr>
      <w:r w:rsidRPr="002A5CDC">
        <w:rPr>
          <w:rFonts w:cs="Arial"/>
          <w:szCs w:val="20"/>
        </w:rPr>
        <w:t>E-pošta: info@medicinadela.si</w:t>
      </w:r>
      <w:r w:rsidR="00DC2DB4" w:rsidRPr="002A5CDC">
        <w:rPr>
          <w:rFonts w:cs="Arial"/>
          <w:szCs w:val="20"/>
        </w:rPr>
        <w:t xml:space="preserve"> </w:t>
      </w:r>
    </w:p>
    <w:p w14:paraId="548BF299" w14:textId="77777777" w:rsidR="00FE325F" w:rsidRPr="002A5CDC" w:rsidRDefault="0032411F" w:rsidP="00DC2DB4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</w:t>
      </w:r>
      <w:r w:rsidR="001B285D" w:rsidRPr="002A5CDC">
        <w:rPr>
          <w:rFonts w:cs="Arial"/>
          <w:szCs w:val="20"/>
        </w:rPr>
        <w:t>ta</w:t>
      </w:r>
      <w:r w:rsidRPr="002A5CDC">
        <w:rPr>
          <w:rFonts w:cs="Arial"/>
          <w:szCs w:val="20"/>
        </w:rPr>
        <w:t xml:space="preserve">: </w:t>
      </w:r>
    </w:p>
    <w:p w14:paraId="17E6B578" w14:textId="77777777" w:rsidR="0032411F" w:rsidRPr="002A5CDC" w:rsidRDefault="0032411F" w:rsidP="00DC2DB4">
      <w:pPr>
        <w:rPr>
          <w:rFonts w:cs="Arial"/>
          <w:i/>
          <w:szCs w:val="20"/>
        </w:rPr>
      </w:pPr>
      <w:r w:rsidRPr="002A5CDC">
        <w:rPr>
          <w:rFonts w:cs="Arial"/>
          <w:i/>
          <w:szCs w:val="20"/>
        </w:rPr>
        <w:t>Barbara Peče Breznik</w:t>
      </w:r>
      <w:r w:rsidR="00FE325F" w:rsidRPr="002A5CDC">
        <w:rPr>
          <w:rFonts w:cs="Arial"/>
          <w:i/>
          <w:szCs w:val="20"/>
        </w:rPr>
        <w:t>, dr. med., spec. med. dela, prometa in športa</w:t>
      </w:r>
    </w:p>
    <w:bookmarkEnd w:id="25"/>
    <w:p w14:paraId="08CC86ED" w14:textId="77777777" w:rsidR="00487BF1" w:rsidRPr="002A5CDC" w:rsidRDefault="00487BF1" w:rsidP="00487BF1">
      <w:pPr>
        <w:rPr>
          <w:rFonts w:cs="Arial"/>
          <w:i/>
          <w:szCs w:val="20"/>
        </w:rPr>
      </w:pPr>
      <w:r w:rsidRPr="002A5CDC">
        <w:rPr>
          <w:rFonts w:cs="Arial"/>
          <w:i/>
          <w:szCs w:val="20"/>
        </w:rPr>
        <w:t>Ljubica Baloh, dr. med., spec. med. dela, prometa in športa</w:t>
      </w:r>
    </w:p>
    <w:p w14:paraId="2960ECC5" w14:textId="77777777" w:rsidR="008E0EF2" w:rsidRPr="00AC0410" w:rsidRDefault="008E0EF2" w:rsidP="00A0162E">
      <w:pPr>
        <w:rPr>
          <w:rFonts w:cs="Arial"/>
          <w:b/>
          <w:bCs/>
          <w:sz w:val="16"/>
          <w:szCs w:val="16"/>
        </w:rPr>
      </w:pPr>
    </w:p>
    <w:p w14:paraId="46F8241E" w14:textId="279A917F" w:rsidR="006E6160" w:rsidRDefault="006E6160">
      <w:pPr>
        <w:spacing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321D272A" w14:textId="77777777" w:rsidR="0089247E" w:rsidRDefault="0089247E" w:rsidP="00135B7F">
      <w:pPr>
        <w:rPr>
          <w:rFonts w:cs="Arial"/>
          <w:b/>
          <w:bCs/>
          <w:szCs w:val="20"/>
        </w:rPr>
      </w:pPr>
    </w:p>
    <w:p w14:paraId="0667FDAA" w14:textId="05C00219" w:rsidR="00135B7F" w:rsidRPr="002A5CDC" w:rsidRDefault="00135B7F" w:rsidP="00135B7F">
      <w:pPr>
        <w:rPr>
          <w:rFonts w:cs="Arial"/>
          <w:b/>
          <w:bCs/>
          <w:szCs w:val="20"/>
        </w:rPr>
      </w:pPr>
      <w:r w:rsidRPr="002A5CDC">
        <w:rPr>
          <w:rFonts w:cs="Arial"/>
          <w:b/>
          <w:bCs/>
          <w:szCs w:val="20"/>
        </w:rPr>
        <w:t>MESTO ZDRAVJA d.o.o</w:t>
      </w:r>
    </w:p>
    <w:p w14:paraId="5E7B09CB" w14:textId="77777777" w:rsidR="00135B7F" w:rsidRPr="002A5CDC" w:rsidRDefault="00135B7F" w:rsidP="00135B7F">
      <w:pPr>
        <w:rPr>
          <w:rFonts w:cs="Arial"/>
          <w:szCs w:val="20"/>
        </w:rPr>
      </w:pPr>
      <w:r w:rsidRPr="002A5CDC">
        <w:rPr>
          <w:rFonts w:cs="Arial"/>
          <w:szCs w:val="20"/>
        </w:rPr>
        <w:t>Litijska 100, 1000 Ljubljana</w:t>
      </w:r>
    </w:p>
    <w:p w14:paraId="3133A2F0" w14:textId="77777777" w:rsidR="00135B7F" w:rsidRPr="002A5CDC" w:rsidRDefault="00135B7F" w:rsidP="00135B7F">
      <w:pPr>
        <w:rPr>
          <w:rFonts w:cs="Arial"/>
          <w:szCs w:val="20"/>
        </w:rPr>
      </w:pPr>
      <w:r w:rsidRPr="002A5CDC">
        <w:rPr>
          <w:rFonts w:cs="Arial"/>
          <w:szCs w:val="20"/>
        </w:rPr>
        <w:t>Tel.: 030 200 700</w:t>
      </w:r>
    </w:p>
    <w:p w14:paraId="24FEA423" w14:textId="77777777" w:rsidR="00135B7F" w:rsidRPr="002A5CDC" w:rsidRDefault="00135B7F" w:rsidP="00135B7F">
      <w:pPr>
        <w:rPr>
          <w:rFonts w:cs="Arial"/>
          <w:szCs w:val="20"/>
        </w:rPr>
      </w:pPr>
      <w:r w:rsidRPr="002A5CDC">
        <w:rPr>
          <w:rFonts w:cs="Arial"/>
          <w:szCs w:val="20"/>
        </w:rPr>
        <w:t>Tel. ambulanta: 030 300 701</w:t>
      </w:r>
    </w:p>
    <w:p w14:paraId="57EB891D" w14:textId="77777777" w:rsidR="00135B7F" w:rsidRPr="002A5CDC" w:rsidRDefault="00135B7F" w:rsidP="00135B7F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e-pošta: </w:t>
      </w:r>
      <w:hyperlink r:id="rId33" w:history="1">
        <w:r w:rsidRPr="002A5CDC">
          <w:rPr>
            <w:rStyle w:val="Hiperpovezava"/>
            <w:rFonts w:cs="Arial"/>
            <w:color w:val="auto"/>
            <w:szCs w:val="20"/>
            <w:u w:val="none"/>
          </w:rPr>
          <w:t>ambulanta@mestozdravja.si</w:t>
        </w:r>
      </w:hyperlink>
    </w:p>
    <w:p w14:paraId="01F7F26F" w14:textId="77777777" w:rsidR="00135B7F" w:rsidRPr="002A5CDC" w:rsidRDefault="00135B7F" w:rsidP="00135B7F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</w:t>
      </w:r>
      <w:r w:rsidR="00740293" w:rsidRPr="002A5CDC">
        <w:rPr>
          <w:rFonts w:cs="Arial"/>
          <w:szCs w:val="20"/>
        </w:rPr>
        <w:t>ta</w:t>
      </w:r>
      <w:r w:rsidRPr="002A5CDC">
        <w:rPr>
          <w:rFonts w:cs="Arial"/>
          <w:szCs w:val="20"/>
        </w:rPr>
        <w:t>:</w:t>
      </w:r>
    </w:p>
    <w:p w14:paraId="201C3816" w14:textId="77777777" w:rsidR="00135B7F" w:rsidRPr="002A5CDC" w:rsidRDefault="00135B7F" w:rsidP="00135B7F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</w:rPr>
        <w:t>Kristjan Lipičnik,</w:t>
      </w:r>
      <w:r w:rsidRPr="002A5CDC">
        <w:rPr>
          <w:rFonts w:cs="Arial"/>
          <w:szCs w:val="20"/>
        </w:rPr>
        <w:t xml:space="preserve">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75A05A77" w14:textId="77777777" w:rsidR="00135B7F" w:rsidRPr="002A5CDC" w:rsidRDefault="00135B7F" w:rsidP="00A0162E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Ana Stepišnik, dr. med., spec. med. dela, prometa in športa</w:t>
      </w:r>
    </w:p>
    <w:p w14:paraId="23BB7A19" w14:textId="77777777" w:rsidR="00AE4006" w:rsidRPr="002A5CDC" w:rsidRDefault="00AE4006" w:rsidP="00A0162E">
      <w:pPr>
        <w:rPr>
          <w:rFonts w:cs="Arial"/>
          <w:szCs w:val="20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Žiga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Volgemut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p w14:paraId="6A47D617" w14:textId="77777777" w:rsidR="00E76DBB" w:rsidRDefault="00E76DBB" w:rsidP="00E76DBB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/>
        </w:rPr>
        <w:t xml:space="preserve">Iva </w:t>
      </w:r>
      <w:proofErr w:type="spellStart"/>
      <w:r w:rsidRPr="002A5CDC">
        <w:rPr>
          <w:rFonts w:cs="Arial"/>
          <w:i/>
          <w:iCs/>
          <w:szCs w:val="20"/>
          <w:lang w:eastAsia="sl-SI"/>
        </w:rPr>
        <w:t>Jurov</w:t>
      </w:r>
      <w:proofErr w:type="spellEnd"/>
      <w:r w:rsidRPr="002A5CDC">
        <w:rPr>
          <w:rFonts w:cs="Arial"/>
          <w:szCs w:val="20"/>
          <w:lang w:eastAsia="sl-SI"/>
        </w:rPr>
        <w:t xml:space="preserve">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60ED155B" w14:textId="77777777" w:rsidR="00257C9F" w:rsidRDefault="00257C9F" w:rsidP="00E76DBB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>
        <w:rPr>
          <w:rFonts w:cs="Arial"/>
          <w:i/>
          <w:iCs/>
          <w:szCs w:val="20"/>
          <w:lang w:eastAsia="sl-SI" w:bidi="mni-IN"/>
        </w:rPr>
        <w:t xml:space="preserve">Saša Fundak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02593E92" w14:textId="77777777" w:rsidR="00432A9D" w:rsidRPr="002A5CDC" w:rsidRDefault="00432A9D" w:rsidP="00E76DBB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>
        <w:rPr>
          <w:rFonts w:cs="Arial"/>
          <w:i/>
          <w:iCs/>
          <w:szCs w:val="20"/>
          <w:lang w:eastAsia="sl-SI" w:bidi="mni-IN"/>
        </w:rPr>
        <w:t xml:space="preserve">Majda Gaberšek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41558717" w14:textId="77777777" w:rsidR="0089247E" w:rsidRDefault="0089247E" w:rsidP="00A0162E">
      <w:pPr>
        <w:rPr>
          <w:rFonts w:cs="Arial"/>
          <w:b/>
          <w:bCs/>
          <w:szCs w:val="20"/>
        </w:rPr>
      </w:pPr>
    </w:p>
    <w:p w14:paraId="64DCCBAD" w14:textId="77777777" w:rsidR="00B00C8A" w:rsidRDefault="00B00C8A" w:rsidP="00A0162E">
      <w:pPr>
        <w:rPr>
          <w:rFonts w:cs="Arial"/>
          <w:b/>
          <w:bCs/>
          <w:szCs w:val="20"/>
        </w:rPr>
      </w:pPr>
    </w:p>
    <w:p w14:paraId="34C219D7" w14:textId="3BB333F3" w:rsidR="00135B7F" w:rsidRPr="00106DDC" w:rsidRDefault="00106DDC" w:rsidP="00A0162E">
      <w:pPr>
        <w:rPr>
          <w:rFonts w:cs="Arial"/>
          <w:b/>
          <w:bCs/>
          <w:szCs w:val="20"/>
        </w:rPr>
      </w:pPr>
      <w:r w:rsidRPr="00FB655C">
        <w:rPr>
          <w:rFonts w:cs="Arial"/>
          <w:b/>
          <w:bCs/>
          <w:szCs w:val="20"/>
        </w:rPr>
        <w:t>NYD d. o. o.</w:t>
      </w:r>
    </w:p>
    <w:p w14:paraId="15662CCB" w14:textId="77777777" w:rsidR="00106DDC" w:rsidRPr="0089247E" w:rsidRDefault="00106DDC" w:rsidP="00A0162E">
      <w:pPr>
        <w:rPr>
          <w:rFonts w:cs="Arial"/>
          <w:szCs w:val="20"/>
        </w:rPr>
      </w:pPr>
      <w:proofErr w:type="spellStart"/>
      <w:r w:rsidRPr="0089247E">
        <w:rPr>
          <w:rFonts w:cs="Arial"/>
          <w:szCs w:val="20"/>
        </w:rPr>
        <w:t>Litostrojska</w:t>
      </w:r>
      <w:proofErr w:type="spellEnd"/>
      <w:r w:rsidRPr="0089247E">
        <w:rPr>
          <w:rFonts w:cs="Arial"/>
          <w:szCs w:val="20"/>
        </w:rPr>
        <w:t xml:space="preserve"> cesta 59, 1000 Ljubljana</w:t>
      </w:r>
    </w:p>
    <w:p w14:paraId="0BD13081" w14:textId="77777777" w:rsidR="00106DDC" w:rsidRPr="0089247E" w:rsidRDefault="00106DDC" w:rsidP="00106DDC">
      <w:pPr>
        <w:rPr>
          <w:rFonts w:cs="Arial"/>
          <w:szCs w:val="20"/>
        </w:rPr>
      </w:pPr>
      <w:r w:rsidRPr="0089247E">
        <w:rPr>
          <w:rFonts w:cs="Arial"/>
          <w:szCs w:val="20"/>
        </w:rPr>
        <w:t>Tel: 040 229 339</w:t>
      </w:r>
    </w:p>
    <w:p w14:paraId="733E86A6" w14:textId="77777777" w:rsidR="00106DDC" w:rsidRPr="0089247E" w:rsidRDefault="00106DDC" w:rsidP="00106DDC">
      <w:pPr>
        <w:rPr>
          <w:rFonts w:cs="Arial"/>
          <w:szCs w:val="20"/>
        </w:rPr>
      </w:pPr>
      <w:r w:rsidRPr="0089247E">
        <w:rPr>
          <w:rFonts w:cs="Arial"/>
          <w:szCs w:val="20"/>
        </w:rPr>
        <w:t>e-pošta: info@nyd.si</w:t>
      </w:r>
    </w:p>
    <w:p w14:paraId="40C07A94" w14:textId="621A2A85" w:rsidR="00106DDC" w:rsidRPr="0089247E" w:rsidRDefault="00106DDC" w:rsidP="00B84E83">
      <w:pPr>
        <w:tabs>
          <w:tab w:val="left" w:pos="3183"/>
        </w:tabs>
        <w:rPr>
          <w:rFonts w:cs="Arial"/>
          <w:i/>
          <w:iCs/>
          <w:szCs w:val="20"/>
        </w:rPr>
      </w:pPr>
      <w:r w:rsidRPr="0089247E">
        <w:rPr>
          <w:rFonts w:cs="Arial"/>
          <w:i/>
          <w:iCs/>
          <w:szCs w:val="20"/>
        </w:rPr>
        <w:t>Preglede opravlja</w:t>
      </w:r>
      <w:r w:rsidR="00BB2EDA">
        <w:rPr>
          <w:rFonts w:cs="Arial"/>
          <w:i/>
          <w:iCs/>
          <w:szCs w:val="20"/>
        </w:rPr>
        <w:t>jo</w:t>
      </w:r>
      <w:r w:rsidRPr="0089247E">
        <w:rPr>
          <w:rFonts w:cs="Arial"/>
          <w:i/>
          <w:iCs/>
          <w:szCs w:val="20"/>
        </w:rPr>
        <w:t>:</w:t>
      </w:r>
    </w:p>
    <w:p w14:paraId="332B4560" w14:textId="63FB610C" w:rsidR="00106DDC" w:rsidRPr="0089247E" w:rsidRDefault="00106DDC" w:rsidP="00B84E83">
      <w:pPr>
        <w:tabs>
          <w:tab w:val="left" w:pos="3183"/>
        </w:tabs>
        <w:rPr>
          <w:rFonts w:cs="Arial"/>
          <w:szCs w:val="20"/>
        </w:rPr>
      </w:pPr>
      <w:r w:rsidRPr="0089247E">
        <w:rPr>
          <w:rFonts w:cs="Arial"/>
          <w:i/>
          <w:iCs/>
          <w:szCs w:val="20"/>
        </w:rPr>
        <w:t>Majda Gaberšek, dr. med., spec. med. dela, prometa in športa</w:t>
      </w:r>
    </w:p>
    <w:p w14:paraId="1E1143E7" w14:textId="0D30BC55" w:rsidR="00106DDC" w:rsidRPr="008045C2" w:rsidRDefault="00BB2EDA" w:rsidP="00B84E83">
      <w:pPr>
        <w:tabs>
          <w:tab w:val="left" w:pos="3183"/>
        </w:tabs>
        <w:rPr>
          <w:rFonts w:cs="Arial"/>
          <w:i/>
          <w:iCs/>
          <w:szCs w:val="20"/>
        </w:rPr>
      </w:pPr>
      <w:r w:rsidRPr="008045C2">
        <w:rPr>
          <w:rFonts w:cs="Arial"/>
          <w:i/>
          <w:iCs/>
          <w:szCs w:val="20"/>
        </w:rPr>
        <w:t>Urška Šajnovič, dr. med., spec. med. dela, prometa in športa</w:t>
      </w:r>
    </w:p>
    <w:p w14:paraId="31A16943" w14:textId="77777777" w:rsidR="00B00C8A" w:rsidRDefault="00B00C8A" w:rsidP="00B84E83">
      <w:pPr>
        <w:tabs>
          <w:tab w:val="left" w:pos="3183"/>
        </w:tabs>
        <w:rPr>
          <w:rFonts w:cs="Arial"/>
          <w:b/>
          <w:bCs/>
          <w:szCs w:val="20"/>
        </w:rPr>
      </w:pPr>
    </w:p>
    <w:p w14:paraId="1766A819" w14:textId="046BAB90" w:rsidR="00D329C3" w:rsidRPr="002A5CDC" w:rsidRDefault="00D275F9" w:rsidP="00B84E83">
      <w:pPr>
        <w:tabs>
          <w:tab w:val="left" w:pos="3183"/>
        </w:tabs>
        <w:rPr>
          <w:rFonts w:cs="Arial"/>
          <w:szCs w:val="20"/>
        </w:rPr>
      </w:pPr>
      <w:r w:rsidRPr="002A5CDC">
        <w:rPr>
          <w:rFonts w:cs="Arial"/>
          <w:b/>
          <w:bCs/>
          <w:szCs w:val="20"/>
        </w:rPr>
        <w:t>KLINIKA DO</w:t>
      </w:r>
      <w:r w:rsidR="00A814D6" w:rsidRPr="002A5CDC">
        <w:rPr>
          <w:rFonts w:cs="Arial"/>
          <w:b/>
          <w:bCs/>
          <w:szCs w:val="20"/>
        </w:rPr>
        <w:t>KTOR 24, zasebna zdravstvena ordinacija</w:t>
      </w:r>
      <w:r w:rsidRPr="002A5CDC">
        <w:rPr>
          <w:rFonts w:cs="Arial"/>
          <w:b/>
          <w:bCs/>
          <w:szCs w:val="20"/>
        </w:rPr>
        <w:t xml:space="preserve">, </w:t>
      </w:r>
      <w:r w:rsidR="00194F3E" w:rsidRPr="002A5CDC">
        <w:rPr>
          <w:rFonts w:cs="Arial"/>
          <w:b/>
          <w:bCs/>
          <w:szCs w:val="20"/>
        </w:rPr>
        <w:t>d.o.o.</w:t>
      </w:r>
      <w:r w:rsidR="00194F3E" w:rsidRPr="002A5CDC">
        <w:rPr>
          <w:rFonts w:cs="Arial"/>
          <w:szCs w:val="20"/>
        </w:rPr>
        <w:t xml:space="preserve"> </w:t>
      </w:r>
    </w:p>
    <w:p w14:paraId="584B7CE1" w14:textId="77777777" w:rsidR="00194F3E" w:rsidRPr="002A5CDC" w:rsidRDefault="00194F3E" w:rsidP="00B84E83">
      <w:pPr>
        <w:tabs>
          <w:tab w:val="left" w:pos="3183"/>
        </w:tabs>
        <w:rPr>
          <w:rFonts w:cs="Arial"/>
          <w:szCs w:val="20"/>
        </w:rPr>
      </w:pPr>
      <w:r w:rsidRPr="002A5CDC">
        <w:rPr>
          <w:rFonts w:cs="Arial"/>
          <w:szCs w:val="20"/>
        </w:rPr>
        <w:t>Savska cesta 3, 1000, Ljubljana</w:t>
      </w:r>
    </w:p>
    <w:p w14:paraId="6302AD9C" w14:textId="77777777" w:rsidR="00403519" w:rsidRPr="002A5CDC" w:rsidRDefault="00403519" w:rsidP="00B84E83">
      <w:pPr>
        <w:tabs>
          <w:tab w:val="left" w:pos="3183"/>
        </w:tabs>
        <w:rPr>
          <w:rFonts w:cs="Arial"/>
          <w:i/>
          <w:iCs/>
          <w:szCs w:val="20"/>
        </w:rPr>
      </w:pPr>
      <w:r w:rsidRPr="002A5CDC">
        <w:rPr>
          <w:rFonts w:cs="Arial"/>
          <w:szCs w:val="20"/>
        </w:rPr>
        <w:t xml:space="preserve">E-pošta: </w:t>
      </w:r>
      <w:hyperlink r:id="rId34" w:history="1">
        <w:r w:rsidRPr="002A5CDC">
          <w:rPr>
            <w:rStyle w:val="Hiperpovezava"/>
            <w:rFonts w:cs="Arial"/>
            <w:color w:val="auto"/>
            <w:szCs w:val="20"/>
            <w:u w:val="none"/>
          </w:rPr>
          <w:t>klinika@doktor24.si</w:t>
        </w:r>
      </w:hyperlink>
      <w:r w:rsidRPr="002A5CDC">
        <w:rPr>
          <w:rFonts w:cs="Arial"/>
          <w:szCs w:val="20"/>
        </w:rPr>
        <w:t>, mdps@doktor.si</w:t>
      </w:r>
    </w:p>
    <w:p w14:paraId="78CB2CC2" w14:textId="77777777" w:rsidR="00194F3E" w:rsidRPr="002A5CDC" w:rsidRDefault="00194F3E" w:rsidP="00A0162E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</w:t>
      </w:r>
      <w:r w:rsidR="00BD4852" w:rsidRPr="002A5CDC">
        <w:rPr>
          <w:rFonts w:cs="Arial"/>
          <w:szCs w:val="20"/>
        </w:rPr>
        <w:t>jo</w:t>
      </w:r>
      <w:r w:rsidRPr="002A5CDC">
        <w:rPr>
          <w:rFonts w:cs="Arial"/>
          <w:szCs w:val="20"/>
        </w:rPr>
        <w:t xml:space="preserve">: </w:t>
      </w:r>
    </w:p>
    <w:p w14:paraId="25810EAE" w14:textId="77777777" w:rsidR="00194F3E" w:rsidRPr="002A5CDC" w:rsidRDefault="00194F3E" w:rsidP="00A0162E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szCs w:val="20"/>
        </w:rPr>
        <w:t xml:space="preserve">Vida </w:t>
      </w:r>
      <w:proofErr w:type="spellStart"/>
      <w:r w:rsidRPr="002A5CDC">
        <w:rPr>
          <w:rFonts w:cs="Arial"/>
          <w:i/>
          <w:szCs w:val="20"/>
        </w:rPr>
        <w:t>Šaranovič</w:t>
      </w:r>
      <w:proofErr w:type="spellEnd"/>
      <w:r w:rsidRPr="002A5CDC">
        <w:rPr>
          <w:rFonts w:cs="Arial"/>
          <w:i/>
          <w:szCs w:val="20"/>
        </w:rPr>
        <w:t xml:space="preserve"> </w:t>
      </w:r>
      <w:proofErr w:type="spellStart"/>
      <w:r w:rsidRPr="002A5CDC">
        <w:rPr>
          <w:rFonts w:cs="Arial"/>
          <w:i/>
          <w:szCs w:val="20"/>
        </w:rPr>
        <w:t>Erpič</w:t>
      </w:r>
      <w:proofErr w:type="spellEnd"/>
      <w:r w:rsidRPr="002A5CDC">
        <w:rPr>
          <w:rFonts w:cs="Arial"/>
          <w:i/>
          <w:szCs w:val="20"/>
        </w:rPr>
        <w:t xml:space="preserve">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631CFAF5" w14:textId="77777777" w:rsidR="00D275F9" w:rsidRPr="002A5CDC" w:rsidRDefault="00D275F9" w:rsidP="00A0162E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Tatjana Furlani, dr. med., spec. med. dela, prometa in športa</w:t>
      </w:r>
    </w:p>
    <w:p w14:paraId="69D4695C" w14:textId="77777777" w:rsidR="00BD4852" w:rsidRPr="002A5CDC" w:rsidRDefault="00BD4852" w:rsidP="00A0162E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Mag. Dušanka Rozman Perko, dr. med., spec. </w:t>
      </w:r>
      <w:r w:rsidR="0078282C" w:rsidRPr="002A5CDC">
        <w:rPr>
          <w:rFonts w:cs="Arial"/>
          <w:i/>
          <w:iCs/>
          <w:szCs w:val="20"/>
          <w:lang w:eastAsia="sl-SI" w:bidi="mni-IN"/>
        </w:rPr>
        <w:t>med. dela</w:t>
      </w:r>
      <w:r w:rsidRPr="002A5CDC">
        <w:rPr>
          <w:rFonts w:cs="Arial"/>
          <w:i/>
          <w:iCs/>
          <w:szCs w:val="20"/>
          <w:lang w:eastAsia="sl-SI" w:bidi="mni-IN"/>
        </w:rPr>
        <w:t>, prometa in športa</w:t>
      </w:r>
    </w:p>
    <w:p w14:paraId="14DADEE4" w14:textId="77777777" w:rsidR="008B10FB" w:rsidRPr="002A5CDC" w:rsidRDefault="008B10FB" w:rsidP="00A952B8">
      <w:pPr>
        <w:rPr>
          <w:rFonts w:cs="Arial"/>
          <w:b/>
          <w:bCs/>
          <w:szCs w:val="20"/>
        </w:rPr>
      </w:pPr>
    </w:p>
    <w:p w14:paraId="64B8F711" w14:textId="77777777" w:rsidR="00B00C8A" w:rsidRDefault="00B00C8A" w:rsidP="00A952B8">
      <w:pPr>
        <w:rPr>
          <w:rFonts w:cs="Arial"/>
          <w:b/>
          <w:bCs/>
          <w:szCs w:val="20"/>
        </w:rPr>
      </w:pPr>
    </w:p>
    <w:p w14:paraId="2BA59CF5" w14:textId="53BF15ED" w:rsidR="00A952B8" w:rsidRPr="002A5CDC" w:rsidRDefault="00983EDB" w:rsidP="00A952B8">
      <w:pPr>
        <w:rPr>
          <w:rFonts w:cs="Arial"/>
          <w:b/>
          <w:bCs/>
          <w:szCs w:val="20"/>
        </w:rPr>
      </w:pPr>
      <w:r w:rsidRPr="002A5CDC">
        <w:rPr>
          <w:rFonts w:cs="Arial"/>
          <w:b/>
          <w:bCs/>
          <w:szCs w:val="20"/>
        </w:rPr>
        <w:t>Polje harmonije</w:t>
      </w:r>
      <w:r w:rsidR="00A05223" w:rsidRPr="002A5CDC">
        <w:rPr>
          <w:rFonts w:cs="Arial"/>
          <w:b/>
          <w:bCs/>
          <w:szCs w:val="20"/>
        </w:rPr>
        <w:t>,</w:t>
      </w:r>
      <w:r w:rsidR="00A952B8" w:rsidRPr="002A5CDC">
        <w:rPr>
          <w:rFonts w:cs="Arial"/>
          <w:b/>
          <w:bCs/>
          <w:szCs w:val="20"/>
        </w:rPr>
        <w:t xml:space="preserve"> družba za kakovost Življenja d.o.o. </w:t>
      </w:r>
    </w:p>
    <w:p w14:paraId="0B832B77" w14:textId="77777777" w:rsidR="00A952B8" w:rsidRPr="002A5CDC" w:rsidRDefault="00A952B8" w:rsidP="00A952B8">
      <w:pPr>
        <w:rPr>
          <w:rFonts w:cs="Arial"/>
          <w:szCs w:val="20"/>
        </w:rPr>
      </w:pPr>
      <w:r w:rsidRPr="002A5CDC">
        <w:rPr>
          <w:rFonts w:cs="Arial"/>
          <w:bCs/>
          <w:szCs w:val="20"/>
        </w:rPr>
        <w:t>Vilharjev podhod 19,</w:t>
      </w:r>
      <w:r w:rsidRPr="002A5CDC">
        <w:rPr>
          <w:rFonts w:cs="Arial"/>
          <w:szCs w:val="20"/>
        </w:rPr>
        <w:t xml:space="preserve"> 1000 Ljubljana</w:t>
      </w:r>
    </w:p>
    <w:p w14:paraId="42271A25" w14:textId="77777777" w:rsidR="00010BDA" w:rsidRPr="002A5CDC" w:rsidRDefault="00010BDA" w:rsidP="00A952B8">
      <w:pPr>
        <w:rPr>
          <w:rFonts w:cs="Arial"/>
          <w:szCs w:val="20"/>
        </w:rPr>
      </w:pPr>
      <w:r w:rsidRPr="002A5CDC">
        <w:rPr>
          <w:rFonts w:cs="Arial"/>
          <w:szCs w:val="20"/>
        </w:rPr>
        <w:t>Tel: 051 203336</w:t>
      </w:r>
    </w:p>
    <w:p w14:paraId="7122D3D5" w14:textId="77777777" w:rsidR="00403519" w:rsidRPr="002A5CDC" w:rsidRDefault="00403519" w:rsidP="00A952B8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e-pošta: </w:t>
      </w:r>
      <w:r w:rsidR="00010BDA" w:rsidRPr="002A5CDC">
        <w:rPr>
          <w:rFonts w:cs="Arial"/>
          <w:szCs w:val="20"/>
        </w:rPr>
        <w:t>md</w:t>
      </w:r>
      <w:r w:rsidRPr="002A5CDC">
        <w:rPr>
          <w:rFonts w:cs="Arial"/>
          <w:szCs w:val="20"/>
        </w:rPr>
        <w:t>@poljeharmonije.si</w:t>
      </w:r>
    </w:p>
    <w:p w14:paraId="60257CC7" w14:textId="77777777" w:rsidR="00A952B8" w:rsidRPr="002A5CDC" w:rsidRDefault="00A952B8" w:rsidP="00A952B8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Preglede </w:t>
      </w:r>
      <w:r w:rsidR="00352934" w:rsidRPr="002A5CDC">
        <w:rPr>
          <w:rFonts w:cs="Arial"/>
          <w:szCs w:val="20"/>
        </w:rPr>
        <w:t>opravlja</w:t>
      </w:r>
      <w:r w:rsidR="00352934">
        <w:rPr>
          <w:rFonts w:cs="Arial"/>
          <w:szCs w:val="20"/>
        </w:rPr>
        <w:t>jo</w:t>
      </w:r>
      <w:r w:rsidRPr="002A5CDC">
        <w:rPr>
          <w:rFonts w:cs="Arial"/>
          <w:szCs w:val="20"/>
        </w:rPr>
        <w:t xml:space="preserve">: </w:t>
      </w:r>
    </w:p>
    <w:p w14:paraId="1930B570" w14:textId="77777777" w:rsidR="00DD2FCB" w:rsidRPr="002A5CDC" w:rsidRDefault="00A952B8" w:rsidP="00A952B8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 xml:space="preserve">Janja Kos-Kržan, </w:t>
      </w:r>
      <w:bookmarkStart w:id="26" w:name="_Hlk128989175"/>
      <w:r w:rsidRPr="002A5CDC">
        <w:rPr>
          <w:rFonts w:cs="Arial"/>
          <w:i/>
          <w:iCs/>
          <w:szCs w:val="20"/>
        </w:rPr>
        <w:t>dr. med., spec</w:t>
      </w:r>
      <w:r w:rsidR="0078282C" w:rsidRPr="002A5CDC">
        <w:rPr>
          <w:rFonts w:cs="Arial"/>
          <w:i/>
          <w:iCs/>
          <w:szCs w:val="20"/>
        </w:rPr>
        <w:t>.</w:t>
      </w:r>
      <w:r w:rsidRPr="002A5CDC">
        <w:rPr>
          <w:rFonts w:cs="Arial"/>
          <w:i/>
          <w:iCs/>
          <w:szCs w:val="20"/>
        </w:rPr>
        <w:t xml:space="preserve"> </w:t>
      </w:r>
      <w:r w:rsidR="0078282C" w:rsidRPr="002A5CDC">
        <w:rPr>
          <w:rFonts w:cs="Arial"/>
          <w:i/>
          <w:iCs/>
          <w:szCs w:val="20"/>
          <w:lang w:eastAsia="sl-SI" w:bidi="mni-IN"/>
        </w:rPr>
        <w:t>med. dela</w:t>
      </w:r>
      <w:r w:rsidRPr="002A5CDC">
        <w:rPr>
          <w:rFonts w:cs="Arial"/>
          <w:i/>
          <w:iCs/>
          <w:szCs w:val="20"/>
        </w:rPr>
        <w:t>, prometa in športa</w:t>
      </w:r>
      <w:bookmarkEnd w:id="26"/>
    </w:p>
    <w:p w14:paraId="7CAD46AD" w14:textId="77777777" w:rsidR="00A952B8" w:rsidRDefault="00DD2FCB" w:rsidP="00A952B8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>Ljubica Baloh, dr. med., spec</w:t>
      </w:r>
      <w:r w:rsidR="0078282C" w:rsidRPr="002A5CDC">
        <w:rPr>
          <w:rFonts w:cs="Arial"/>
          <w:i/>
          <w:iCs/>
          <w:szCs w:val="20"/>
        </w:rPr>
        <w:t>.</w:t>
      </w:r>
      <w:r w:rsidRPr="002A5CDC">
        <w:rPr>
          <w:rFonts w:cs="Arial"/>
          <w:i/>
          <w:iCs/>
          <w:szCs w:val="20"/>
        </w:rPr>
        <w:t xml:space="preserve"> </w:t>
      </w:r>
      <w:r w:rsidR="0078282C" w:rsidRPr="002A5CDC">
        <w:rPr>
          <w:rFonts w:cs="Arial"/>
          <w:i/>
          <w:iCs/>
          <w:szCs w:val="20"/>
          <w:lang w:eastAsia="sl-SI" w:bidi="mni-IN"/>
        </w:rPr>
        <w:t>med. dela</w:t>
      </w:r>
      <w:r w:rsidRPr="002A5CDC">
        <w:rPr>
          <w:rFonts w:cs="Arial"/>
          <w:i/>
          <w:iCs/>
          <w:szCs w:val="20"/>
        </w:rPr>
        <w:t>, prometa in športa</w:t>
      </w:r>
    </w:p>
    <w:p w14:paraId="49461D0A" w14:textId="77777777" w:rsidR="00F36755" w:rsidRPr="002A5CDC" w:rsidRDefault="00F36755" w:rsidP="00A0162E">
      <w:pPr>
        <w:rPr>
          <w:rFonts w:cs="Arial"/>
          <w:szCs w:val="20"/>
        </w:rPr>
      </w:pPr>
    </w:p>
    <w:p w14:paraId="08341D78" w14:textId="77777777" w:rsidR="00B00C8A" w:rsidRDefault="00B00C8A" w:rsidP="00A0162E">
      <w:pPr>
        <w:rPr>
          <w:rFonts w:cs="Arial"/>
          <w:b/>
          <w:bCs/>
          <w:szCs w:val="20"/>
        </w:rPr>
      </w:pPr>
    </w:p>
    <w:p w14:paraId="21D4E70B" w14:textId="7D06C803" w:rsidR="00D329C3" w:rsidRPr="002A5CDC" w:rsidRDefault="00A0162E" w:rsidP="00A0162E">
      <w:pPr>
        <w:rPr>
          <w:rFonts w:cs="Arial"/>
          <w:szCs w:val="20"/>
        </w:rPr>
      </w:pPr>
      <w:r w:rsidRPr="002A5CDC">
        <w:rPr>
          <w:rFonts w:cs="Arial"/>
          <w:b/>
          <w:bCs/>
          <w:szCs w:val="20"/>
        </w:rPr>
        <w:t>SŽ - Železniški zdravstveni dom Ljubljana</w:t>
      </w:r>
      <w:r w:rsidRPr="002A5CDC">
        <w:rPr>
          <w:rFonts w:cs="Arial"/>
          <w:szCs w:val="20"/>
        </w:rPr>
        <w:t xml:space="preserve"> </w:t>
      </w:r>
    </w:p>
    <w:p w14:paraId="7FB065BD" w14:textId="77777777" w:rsidR="00E9779C" w:rsidRPr="002A5CDC" w:rsidRDefault="00A0162E" w:rsidP="00A0162E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Celovška cesta 4, 1000 Ljubljana </w:t>
      </w:r>
    </w:p>
    <w:p w14:paraId="2D3BEE36" w14:textId="77777777" w:rsidR="00A0162E" w:rsidRPr="002A5CDC" w:rsidRDefault="00676A60" w:rsidP="00A0162E">
      <w:pPr>
        <w:rPr>
          <w:rFonts w:cs="Arial"/>
          <w:szCs w:val="20"/>
        </w:rPr>
      </w:pPr>
      <w:r w:rsidRPr="002A5CDC">
        <w:rPr>
          <w:rFonts w:cs="Arial"/>
          <w:szCs w:val="20"/>
        </w:rPr>
        <w:t>Tel.: 01 3305122</w:t>
      </w:r>
    </w:p>
    <w:p w14:paraId="6F2E4C7B" w14:textId="77777777" w:rsidR="00403519" w:rsidRPr="002A5CDC" w:rsidRDefault="00403519" w:rsidP="00A0162E">
      <w:pPr>
        <w:rPr>
          <w:rFonts w:cs="Arial"/>
          <w:szCs w:val="20"/>
        </w:rPr>
      </w:pPr>
      <w:r w:rsidRPr="002A5CDC">
        <w:rPr>
          <w:rFonts w:cs="Arial"/>
          <w:szCs w:val="20"/>
        </w:rPr>
        <w:t>E-pošta: bozena.glad@zzd.si</w:t>
      </w:r>
    </w:p>
    <w:p w14:paraId="5E38F3BB" w14:textId="77777777" w:rsidR="0032411F" w:rsidRPr="002A5CDC" w:rsidRDefault="0032411F" w:rsidP="00A0162E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Preglede opravljata: </w:t>
      </w:r>
    </w:p>
    <w:p w14:paraId="49EB403F" w14:textId="77777777" w:rsidR="0032411F" w:rsidRPr="002A5CDC" w:rsidRDefault="0032411F" w:rsidP="00A0162E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 xml:space="preserve">Helena </w:t>
      </w:r>
      <w:proofErr w:type="spellStart"/>
      <w:r w:rsidRPr="002A5CDC">
        <w:rPr>
          <w:rFonts w:cs="Arial"/>
          <w:i/>
          <w:iCs/>
          <w:szCs w:val="20"/>
        </w:rPr>
        <w:t>Bogina</w:t>
      </w:r>
      <w:proofErr w:type="spellEnd"/>
      <w:r w:rsidRPr="002A5CDC">
        <w:rPr>
          <w:rFonts w:cs="Arial"/>
          <w:i/>
          <w:iCs/>
          <w:szCs w:val="20"/>
        </w:rPr>
        <w:t xml:space="preserve"> Puš,</w:t>
      </w:r>
      <w:r w:rsidR="00724450" w:rsidRPr="002A5CDC">
        <w:rPr>
          <w:rFonts w:cs="Arial"/>
          <w:i/>
          <w:iCs/>
          <w:szCs w:val="20"/>
        </w:rPr>
        <w:t xml:space="preserve"> </w:t>
      </w:r>
      <w:r w:rsidR="00724450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610C9FA1" w14:textId="77777777" w:rsidR="0032411F" w:rsidRPr="002A5CDC" w:rsidRDefault="0032411F" w:rsidP="00A0162E">
      <w:pPr>
        <w:rPr>
          <w:rFonts w:cs="Arial"/>
          <w:szCs w:val="20"/>
        </w:rPr>
      </w:pPr>
      <w:r w:rsidRPr="002A5CDC">
        <w:rPr>
          <w:rFonts w:cs="Arial"/>
          <w:i/>
          <w:iCs/>
          <w:szCs w:val="20"/>
        </w:rPr>
        <w:t>Janez Zore,</w:t>
      </w:r>
      <w:r w:rsidR="00724450" w:rsidRPr="002A5CDC">
        <w:rPr>
          <w:rFonts w:cs="Arial"/>
          <w:i/>
          <w:iCs/>
          <w:szCs w:val="20"/>
        </w:rPr>
        <w:t xml:space="preserve"> </w:t>
      </w:r>
      <w:r w:rsidR="00724450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3C54CF29" w14:textId="77777777" w:rsidR="00B834D5" w:rsidRPr="002A5CDC" w:rsidRDefault="00B834D5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</w:p>
    <w:p w14:paraId="3267670D" w14:textId="0C60F8D0" w:rsidR="006E6160" w:rsidRDefault="006E6160">
      <w:pPr>
        <w:spacing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3C0654D1" w14:textId="77777777" w:rsidR="0011631A" w:rsidRDefault="0011631A" w:rsidP="00B834D5">
      <w:pPr>
        <w:rPr>
          <w:rFonts w:cs="Arial"/>
          <w:b/>
          <w:bCs/>
          <w:szCs w:val="20"/>
        </w:rPr>
      </w:pPr>
    </w:p>
    <w:p w14:paraId="1C9C3269" w14:textId="5C3A1A0D" w:rsidR="00D329C3" w:rsidRPr="002A5CDC" w:rsidRDefault="00954657" w:rsidP="00B834D5">
      <w:pPr>
        <w:rPr>
          <w:rFonts w:cs="Arial"/>
          <w:szCs w:val="20"/>
        </w:rPr>
      </w:pPr>
      <w:r w:rsidRPr="002A5CDC">
        <w:rPr>
          <w:rFonts w:cs="Arial"/>
          <w:b/>
          <w:bCs/>
          <w:szCs w:val="20"/>
        </w:rPr>
        <w:t>Univerzitetni klinični center Ljubljana, Klinični inštitut za medicino dela, prometa in športa</w:t>
      </w:r>
      <w:r w:rsidRPr="002A5CDC">
        <w:rPr>
          <w:rFonts w:cs="Arial"/>
          <w:szCs w:val="20"/>
        </w:rPr>
        <w:t xml:space="preserve"> </w:t>
      </w:r>
    </w:p>
    <w:p w14:paraId="2F46A9CE" w14:textId="77777777" w:rsidR="00954657" w:rsidRPr="002A5CDC" w:rsidRDefault="00B5109D" w:rsidP="00B834D5">
      <w:pPr>
        <w:rPr>
          <w:rFonts w:cs="Arial"/>
          <w:szCs w:val="20"/>
        </w:rPr>
      </w:pPr>
      <w:proofErr w:type="spellStart"/>
      <w:r w:rsidRPr="002A5CDC">
        <w:rPr>
          <w:rFonts w:cs="Arial"/>
          <w:szCs w:val="20"/>
        </w:rPr>
        <w:t>Grablovičeva</w:t>
      </w:r>
      <w:proofErr w:type="spellEnd"/>
      <w:r w:rsidRPr="002A5CDC">
        <w:rPr>
          <w:rFonts w:cs="Arial"/>
          <w:szCs w:val="20"/>
        </w:rPr>
        <w:t xml:space="preserve"> ulica 42</w:t>
      </w:r>
      <w:r w:rsidR="00954657" w:rsidRPr="002A5CDC">
        <w:rPr>
          <w:rFonts w:cs="Arial"/>
          <w:szCs w:val="20"/>
        </w:rPr>
        <w:t>, 1000 Ljubljana</w:t>
      </w:r>
    </w:p>
    <w:p w14:paraId="44ED1E80" w14:textId="77777777" w:rsidR="00954657" w:rsidRPr="002A5CDC" w:rsidRDefault="00954657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Tel: </w:t>
      </w:r>
      <w:r w:rsidR="00E9779C" w:rsidRPr="002A5CDC">
        <w:rPr>
          <w:rFonts w:cs="Arial"/>
          <w:szCs w:val="20"/>
        </w:rPr>
        <w:t xml:space="preserve">01 </w:t>
      </w:r>
      <w:r w:rsidRPr="002A5CDC">
        <w:rPr>
          <w:rFonts w:cs="Arial"/>
          <w:szCs w:val="20"/>
        </w:rPr>
        <w:t>522 4334</w:t>
      </w:r>
      <w:r w:rsidR="00B5109D" w:rsidRPr="002A5CDC">
        <w:rPr>
          <w:rFonts w:cs="Arial"/>
          <w:szCs w:val="20"/>
        </w:rPr>
        <w:t xml:space="preserve"> </w:t>
      </w:r>
    </w:p>
    <w:p w14:paraId="57B7E619" w14:textId="77777777" w:rsidR="00626E13" w:rsidRPr="002A5CDC" w:rsidRDefault="00626E13" w:rsidP="00B834D5">
      <w:pPr>
        <w:rPr>
          <w:lang w:eastAsia="sl-SI"/>
        </w:rPr>
      </w:pPr>
      <w:r w:rsidRPr="002A5CDC">
        <w:rPr>
          <w:rFonts w:cs="Arial"/>
          <w:szCs w:val="20"/>
        </w:rPr>
        <w:t>e</w:t>
      </w:r>
      <w:r w:rsidR="00954657" w:rsidRPr="002A5CDC">
        <w:rPr>
          <w:rFonts w:cs="Arial"/>
          <w:szCs w:val="20"/>
        </w:rPr>
        <w:t xml:space="preserve">-pošta: </w:t>
      </w:r>
      <w:hyperlink r:id="rId35" w:history="1">
        <w:r w:rsidRPr="002A5CDC">
          <w:rPr>
            <w:rStyle w:val="Hiperpovezava"/>
            <w:color w:val="auto"/>
            <w:u w:val="none"/>
            <w:lang w:eastAsia="sl-SI"/>
          </w:rPr>
          <w:t>kimdps@kclj.si</w:t>
        </w:r>
      </w:hyperlink>
    </w:p>
    <w:p w14:paraId="45031F81" w14:textId="77777777" w:rsidR="003A6910" w:rsidRPr="002A5CDC" w:rsidRDefault="003A6910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jo:</w:t>
      </w:r>
    </w:p>
    <w:p w14:paraId="23DC6A36" w14:textId="77777777" w:rsidR="003A6910" w:rsidRPr="002A5CDC" w:rsidRDefault="002A39EB" w:rsidP="00B834D5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>Alenka Fr</w:t>
      </w:r>
      <w:r w:rsidR="003A6910" w:rsidRPr="002A5CDC">
        <w:rPr>
          <w:rFonts w:cs="Arial"/>
          <w:i/>
          <w:iCs/>
          <w:szCs w:val="20"/>
        </w:rPr>
        <w:t>anko</w:t>
      </w:r>
      <w:r w:rsidR="00005E83" w:rsidRPr="002A5CDC">
        <w:rPr>
          <w:rFonts w:cs="Arial"/>
          <w:i/>
          <w:iCs/>
          <w:szCs w:val="20"/>
        </w:rPr>
        <w:t xml:space="preserve">, </w:t>
      </w:r>
      <w:r w:rsidR="00005E83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59E364FE" w14:textId="77777777" w:rsidR="003A6910" w:rsidRPr="002A5CDC" w:rsidRDefault="003A6910" w:rsidP="00B834D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</w:rPr>
        <w:t>Metoda Dodič Fikfak</w:t>
      </w:r>
      <w:r w:rsidR="00005E83" w:rsidRPr="002A5CDC">
        <w:rPr>
          <w:rFonts w:cs="Arial"/>
          <w:i/>
          <w:iCs/>
          <w:szCs w:val="20"/>
        </w:rPr>
        <w:t xml:space="preserve">, </w:t>
      </w:r>
      <w:r w:rsidR="00005E83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03A65A24" w14:textId="77777777" w:rsidR="004008E9" w:rsidRPr="002A5CDC" w:rsidRDefault="004008E9" w:rsidP="00B834D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Martin Kurent, dr. med., spec. med. dela, prometa in športa</w:t>
      </w:r>
    </w:p>
    <w:p w14:paraId="1FDCBFD7" w14:textId="77777777" w:rsidR="00F90E63" w:rsidRDefault="00F90E63" w:rsidP="00B834D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Andrea Margan, dr. med., spec. med. dela, prometa in športa</w:t>
      </w:r>
    </w:p>
    <w:p w14:paraId="72B86DC0" w14:textId="77777777" w:rsidR="00EC6B8F" w:rsidRPr="002A5CDC" w:rsidRDefault="00EC6B8F" w:rsidP="00B834D5">
      <w:pPr>
        <w:rPr>
          <w:rFonts w:cs="Arial"/>
          <w:i/>
          <w:iCs/>
          <w:szCs w:val="20"/>
          <w:lang w:eastAsia="sl-SI" w:bidi="mni-IN"/>
        </w:rPr>
      </w:pPr>
      <w:r>
        <w:rPr>
          <w:rFonts w:cs="Arial"/>
          <w:i/>
          <w:iCs/>
          <w:szCs w:val="20"/>
          <w:lang w:eastAsia="sl-SI" w:bidi="mni-IN"/>
        </w:rPr>
        <w:t>Gregor Kavaš, dr. med. spec. med. dela, prometa in športa</w:t>
      </w:r>
    </w:p>
    <w:p w14:paraId="28574601" w14:textId="77777777" w:rsidR="004315FC" w:rsidRPr="002A5CDC" w:rsidRDefault="004315FC" w:rsidP="004A03A8">
      <w:pPr>
        <w:rPr>
          <w:rFonts w:cs="Arial"/>
          <w:b/>
          <w:bCs/>
          <w:szCs w:val="20"/>
        </w:rPr>
      </w:pPr>
    </w:p>
    <w:p w14:paraId="37255387" w14:textId="77777777" w:rsidR="00D329C3" w:rsidRPr="002A5CDC" w:rsidRDefault="006E579D" w:rsidP="004A03A8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b/>
          <w:bCs/>
          <w:szCs w:val="20"/>
        </w:rPr>
        <w:t>ZDRAVSTVENI DOM LJUBLJANA</w:t>
      </w:r>
      <w:r w:rsidRPr="002A5CDC">
        <w:rPr>
          <w:rFonts w:cs="Arial"/>
          <w:szCs w:val="20"/>
        </w:rPr>
        <w:t xml:space="preserve"> </w:t>
      </w:r>
    </w:p>
    <w:p w14:paraId="2E02409B" w14:textId="77777777" w:rsidR="00A05223" w:rsidRPr="002A5CDC" w:rsidRDefault="00983EDB" w:rsidP="00B80FA1">
      <w:pPr>
        <w:rPr>
          <w:rFonts w:cs="Arial"/>
          <w:b/>
          <w:bCs/>
          <w:szCs w:val="20"/>
        </w:rPr>
      </w:pPr>
      <w:r w:rsidRPr="002A5CDC">
        <w:rPr>
          <w:rFonts w:cs="Arial"/>
          <w:b/>
          <w:bCs/>
          <w:szCs w:val="20"/>
        </w:rPr>
        <w:t>Zdravstveni dom</w:t>
      </w:r>
      <w:r w:rsidR="00B80FA1" w:rsidRPr="002A5CDC">
        <w:rPr>
          <w:rFonts w:cs="Arial"/>
          <w:b/>
          <w:bCs/>
          <w:szCs w:val="20"/>
        </w:rPr>
        <w:t xml:space="preserve"> Ljubljana - Center </w:t>
      </w:r>
    </w:p>
    <w:p w14:paraId="277536A1" w14:textId="77777777" w:rsidR="00B80FA1" w:rsidRPr="002A5CDC" w:rsidRDefault="00B80FA1" w:rsidP="00B80FA1">
      <w:pPr>
        <w:rPr>
          <w:rFonts w:cs="Arial"/>
          <w:szCs w:val="20"/>
        </w:rPr>
      </w:pPr>
      <w:r w:rsidRPr="002A5CDC">
        <w:rPr>
          <w:rFonts w:cs="Arial"/>
          <w:szCs w:val="20"/>
        </w:rPr>
        <w:t>Metelkova ulica 9, 1000 Ljubljana</w:t>
      </w:r>
    </w:p>
    <w:p w14:paraId="56BD7A6E" w14:textId="77777777" w:rsidR="00E9779C" w:rsidRPr="002A5CDC" w:rsidRDefault="00E9779C" w:rsidP="00B80FA1">
      <w:pPr>
        <w:rPr>
          <w:rFonts w:cs="Arial"/>
          <w:szCs w:val="20"/>
        </w:rPr>
      </w:pPr>
      <w:r w:rsidRPr="002A5CDC">
        <w:rPr>
          <w:rFonts w:cs="Arial"/>
          <w:szCs w:val="20"/>
        </w:rPr>
        <w:t>Tel: 01 4723748</w:t>
      </w:r>
    </w:p>
    <w:p w14:paraId="3E0EB3CA" w14:textId="77777777" w:rsidR="00E9779C" w:rsidRPr="002A5CDC" w:rsidRDefault="00E9779C" w:rsidP="00B80FA1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e-naslov: </w:t>
      </w:r>
      <w:hyperlink r:id="rId36" w:history="1">
        <w:r w:rsidR="00EE5227" w:rsidRPr="002A5CDC">
          <w:rPr>
            <w:rStyle w:val="Hiperpovezava"/>
            <w:rFonts w:cs="Arial"/>
            <w:color w:val="auto"/>
            <w:szCs w:val="20"/>
            <w:u w:val="none"/>
          </w:rPr>
          <w:t>cmdps-center@zd-lj.si</w:t>
        </w:r>
      </w:hyperlink>
    </w:p>
    <w:p w14:paraId="55142074" w14:textId="77777777" w:rsidR="00EE5227" w:rsidRPr="002A5CDC" w:rsidRDefault="00EE5227" w:rsidP="00B80FA1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Preglede opravljajo: </w:t>
      </w:r>
    </w:p>
    <w:p w14:paraId="002DD457" w14:textId="77777777" w:rsidR="00B80FA1" w:rsidRPr="002A5CDC" w:rsidRDefault="00B80FA1" w:rsidP="00B80FA1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 xml:space="preserve">mag. Alenka </w:t>
      </w:r>
      <w:proofErr w:type="spellStart"/>
      <w:r w:rsidRPr="002A5CDC">
        <w:rPr>
          <w:rFonts w:cs="Arial"/>
          <w:i/>
          <w:iCs/>
          <w:szCs w:val="20"/>
        </w:rPr>
        <w:t>Lestan</w:t>
      </w:r>
      <w:proofErr w:type="spellEnd"/>
      <w:r w:rsidRPr="002A5CDC">
        <w:rPr>
          <w:rFonts w:cs="Arial"/>
          <w:i/>
          <w:iCs/>
          <w:szCs w:val="20"/>
        </w:rPr>
        <w:t xml:space="preserve">, dr. med., spec. </w:t>
      </w:r>
      <w:r w:rsidR="00EE5227" w:rsidRPr="002A5CDC">
        <w:rPr>
          <w:rFonts w:cs="Arial"/>
          <w:bCs/>
          <w:i/>
          <w:iCs/>
          <w:szCs w:val="20"/>
          <w:lang w:eastAsia="sl-SI" w:bidi="mni-IN"/>
        </w:rPr>
        <w:t>med. dela, prometa in športa</w:t>
      </w:r>
    </w:p>
    <w:p w14:paraId="7937CB0B" w14:textId="77777777" w:rsidR="00B80FA1" w:rsidRPr="002A5CDC" w:rsidRDefault="00B80FA1" w:rsidP="00B80FA1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 xml:space="preserve">Majda </w:t>
      </w:r>
      <w:proofErr w:type="spellStart"/>
      <w:r w:rsidRPr="002A5CDC">
        <w:rPr>
          <w:rFonts w:cs="Arial"/>
          <w:i/>
          <w:iCs/>
          <w:szCs w:val="20"/>
        </w:rPr>
        <w:t>Koser</w:t>
      </w:r>
      <w:proofErr w:type="spellEnd"/>
      <w:r w:rsidRPr="002A5CDC">
        <w:rPr>
          <w:rFonts w:cs="Arial"/>
          <w:i/>
          <w:iCs/>
          <w:szCs w:val="20"/>
        </w:rPr>
        <w:t xml:space="preserve"> Zore, dr. med., spec. </w:t>
      </w:r>
      <w:r w:rsidR="00EE5227" w:rsidRPr="002A5CDC">
        <w:rPr>
          <w:rFonts w:cs="Arial"/>
          <w:bCs/>
          <w:i/>
          <w:iCs/>
          <w:szCs w:val="20"/>
          <w:lang w:eastAsia="sl-SI" w:bidi="mni-IN"/>
        </w:rPr>
        <w:t>med. dela, prometa in športa</w:t>
      </w:r>
    </w:p>
    <w:p w14:paraId="6C756319" w14:textId="77777777" w:rsidR="00B80FA1" w:rsidRPr="002A5CDC" w:rsidRDefault="00B80FA1" w:rsidP="00B80FA1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 xml:space="preserve">Tadeja Nagode, dr. med., spec. </w:t>
      </w:r>
      <w:r w:rsidR="00EE5227" w:rsidRPr="002A5CDC">
        <w:rPr>
          <w:rFonts w:cs="Arial"/>
          <w:bCs/>
          <w:i/>
          <w:iCs/>
          <w:szCs w:val="20"/>
          <w:lang w:eastAsia="sl-SI" w:bidi="mni-IN"/>
        </w:rPr>
        <w:t>med. dela, prometa in športa</w:t>
      </w:r>
    </w:p>
    <w:p w14:paraId="6E67B947" w14:textId="77777777" w:rsidR="00B80FA1" w:rsidRPr="002A5CDC" w:rsidRDefault="00B80FA1" w:rsidP="00B80FA1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 xml:space="preserve">mag. Neda Dovjak, dr. med., spec. </w:t>
      </w:r>
      <w:r w:rsidR="00EE5227" w:rsidRPr="002A5CDC">
        <w:rPr>
          <w:rFonts w:cs="Arial"/>
          <w:bCs/>
          <w:i/>
          <w:iCs/>
          <w:szCs w:val="20"/>
          <w:lang w:eastAsia="sl-SI" w:bidi="mni-IN"/>
        </w:rPr>
        <w:t>med. dela, prometa in športa</w:t>
      </w:r>
    </w:p>
    <w:p w14:paraId="1C3BDB19" w14:textId="77777777" w:rsidR="00EE5227" w:rsidRPr="002A5CDC" w:rsidRDefault="00B80FA1" w:rsidP="00B80FA1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 xml:space="preserve">Irena </w:t>
      </w:r>
      <w:proofErr w:type="spellStart"/>
      <w:r w:rsidRPr="002A5CDC">
        <w:rPr>
          <w:rFonts w:cs="Arial"/>
          <w:i/>
          <w:iCs/>
          <w:szCs w:val="20"/>
        </w:rPr>
        <w:t>Žužman</w:t>
      </w:r>
      <w:proofErr w:type="spellEnd"/>
      <w:r w:rsidRPr="002A5CDC">
        <w:rPr>
          <w:rFonts w:cs="Arial"/>
          <w:i/>
          <w:iCs/>
          <w:szCs w:val="20"/>
        </w:rPr>
        <w:t xml:space="preserve">, dr. med., spec. </w:t>
      </w:r>
      <w:r w:rsidR="00EE5227" w:rsidRPr="002A5CDC">
        <w:rPr>
          <w:rFonts w:cs="Arial"/>
          <w:bCs/>
          <w:i/>
          <w:iCs/>
          <w:szCs w:val="20"/>
          <w:lang w:eastAsia="sl-SI" w:bidi="mni-IN"/>
        </w:rPr>
        <w:t>med. dela, prometa in športa</w:t>
      </w:r>
      <w:r w:rsidR="00EE5227" w:rsidRPr="002A5CDC">
        <w:rPr>
          <w:rFonts w:cs="Arial"/>
          <w:i/>
          <w:iCs/>
          <w:szCs w:val="20"/>
        </w:rPr>
        <w:t xml:space="preserve"> </w:t>
      </w:r>
    </w:p>
    <w:p w14:paraId="3F50FCC3" w14:textId="77777777" w:rsidR="00B80FA1" w:rsidRPr="002A5CDC" w:rsidRDefault="00B80FA1" w:rsidP="00B80FA1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 xml:space="preserve">Alenka Trstenjak, dr. med., spec. </w:t>
      </w:r>
      <w:r w:rsidR="00EE5227" w:rsidRPr="002A5CDC">
        <w:rPr>
          <w:rFonts w:cs="Arial"/>
          <w:bCs/>
          <w:i/>
          <w:iCs/>
          <w:szCs w:val="20"/>
          <w:lang w:eastAsia="sl-SI" w:bidi="mni-IN"/>
        </w:rPr>
        <w:t>med. dela, prometa in športa</w:t>
      </w:r>
    </w:p>
    <w:p w14:paraId="20FDA4E6" w14:textId="77777777" w:rsidR="00EE5227" w:rsidRPr="002A5CDC" w:rsidRDefault="00B80FA1" w:rsidP="00EE5227">
      <w:pPr>
        <w:rPr>
          <w:rFonts w:cs="Arial"/>
          <w:i/>
          <w:iCs/>
          <w:szCs w:val="20"/>
        </w:rPr>
      </w:pPr>
      <w:proofErr w:type="spellStart"/>
      <w:r w:rsidRPr="002A5CDC">
        <w:rPr>
          <w:rFonts w:cs="Arial"/>
          <w:i/>
          <w:iCs/>
          <w:szCs w:val="20"/>
        </w:rPr>
        <w:t>Radica</w:t>
      </w:r>
      <w:proofErr w:type="spellEnd"/>
      <w:r w:rsidRPr="002A5CDC">
        <w:rPr>
          <w:rFonts w:cs="Arial"/>
          <w:i/>
          <w:iCs/>
          <w:szCs w:val="20"/>
        </w:rPr>
        <w:t xml:space="preserve"> Kodrič Premrl, dr. med., spec. </w:t>
      </w:r>
      <w:bookmarkStart w:id="27" w:name="_Hlk104899080"/>
      <w:r w:rsidR="00EE5227" w:rsidRPr="002A5CDC">
        <w:rPr>
          <w:rFonts w:cs="Arial"/>
          <w:bCs/>
          <w:i/>
          <w:iCs/>
          <w:szCs w:val="20"/>
          <w:lang w:eastAsia="sl-SI" w:bidi="mni-IN"/>
        </w:rPr>
        <w:t>med. dela, prometa in športa</w:t>
      </w:r>
      <w:r w:rsidR="00EE5227" w:rsidRPr="002A5CDC">
        <w:rPr>
          <w:rFonts w:cs="Arial"/>
          <w:i/>
          <w:iCs/>
          <w:szCs w:val="20"/>
        </w:rPr>
        <w:t xml:space="preserve"> </w:t>
      </w:r>
    </w:p>
    <w:p w14:paraId="3DABE026" w14:textId="77777777" w:rsidR="00140B68" w:rsidRPr="002A5CDC" w:rsidRDefault="00140B68" w:rsidP="00EE5227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 xml:space="preserve">Nastja Svetina, </w:t>
      </w:r>
      <w:r w:rsidRPr="002A5CDC">
        <w:rPr>
          <w:rFonts w:cs="Arial"/>
          <w:bCs/>
          <w:i/>
          <w:iCs/>
          <w:szCs w:val="20"/>
          <w:lang w:eastAsia="sl-SI" w:bidi="mni-IN"/>
        </w:rPr>
        <w:t>dr. med., spec. med. dela, prometa in športa</w:t>
      </w:r>
    </w:p>
    <w:p w14:paraId="05C2EE6C" w14:textId="77777777" w:rsidR="00140B68" w:rsidRPr="002A5CDC" w:rsidRDefault="00140B68" w:rsidP="00B80FA1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>Anja Koprivec,</w:t>
      </w:r>
      <w:r w:rsidRPr="002A5CDC">
        <w:rPr>
          <w:rFonts w:cs="Arial"/>
          <w:bCs/>
          <w:i/>
          <w:iCs/>
          <w:szCs w:val="20"/>
          <w:lang w:eastAsia="sl-SI" w:bidi="mni-IN"/>
        </w:rPr>
        <w:t xml:space="preserve"> dr. med., spec. med. dela, prometa in športa</w:t>
      </w:r>
    </w:p>
    <w:bookmarkEnd w:id="27"/>
    <w:p w14:paraId="224145D5" w14:textId="77777777" w:rsidR="00B80FA1" w:rsidRPr="002A5CDC" w:rsidRDefault="00B80FA1" w:rsidP="00B80FA1">
      <w:pPr>
        <w:rPr>
          <w:rFonts w:cs="Arial"/>
          <w:i/>
          <w:iCs/>
          <w:szCs w:val="20"/>
        </w:rPr>
      </w:pPr>
    </w:p>
    <w:p w14:paraId="3D20B061" w14:textId="77777777" w:rsidR="00A05223" w:rsidRPr="002A5CDC" w:rsidRDefault="00983EDB" w:rsidP="00B80FA1">
      <w:pPr>
        <w:rPr>
          <w:rFonts w:cs="Arial"/>
          <w:b/>
          <w:bCs/>
          <w:szCs w:val="20"/>
        </w:rPr>
      </w:pPr>
      <w:r w:rsidRPr="002A5CDC">
        <w:rPr>
          <w:rFonts w:cs="Arial"/>
          <w:b/>
          <w:bCs/>
          <w:szCs w:val="20"/>
        </w:rPr>
        <w:t>Zdravstveni dom</w:t>
      </w:r>
      <w:r w:rsidR="00B80FA1" w:rsidRPr="002A5CDC">
        <w:rPr>
          <w:rFonts w:cs="Arial"/>
          <w:b/>
          <w:bCs/>
          <w:szCs w:val="20"/>
        </w:rPr>
        <w:t xml:space="preserve"> Ljubljana - Moste-Polje, PE Fužine </w:t>
      </w:r>
    </w:p>
    <w:p w14:paraId="2A1B5554" w14:textId="77777777" w:rsidR="00B80FA1" w:rsidRPr="002A5CDC" w:rsidRDefault="00B80FA1" w:rsidP="00B80FA1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ov trg 14, 1000 Ljubljana</w:t>
      </w:r>
    </w:p>
    <w:p w14:paraId="75A5340E" w14:textId="77777777" w:rsidR="00E9779C" w:rsidRPr="002A5CDC" w:rsidRDefault="00E9779C" w:rsidP="00B80FA1">
      <w:pPr>
        <w:rPr>
          <w:rFonts w:cs="Arial"/>
          <w:szCs w:val="20"/>
        </w:rPr>
      </w:pPr>
      <w:r w:rsidRPr="002A5CDC">
        <w:rPr>
          <w:rFonts w:cs="Arial"/>
          <w:szCs w:val="20"/>
        </w:rPr>
        <w:t>Tel: 01 5472845</w:t>
      </w:r>
    </w:p>
    <w:p w14:paraId="5DCAF44C" w14:textId="77777777" w:rsidR="00E9779C" w:rsidRPr="002A5CDC" w:rsidRDefault="00E9779C" w:rsidP="00B80FA1">
      <w:pPr>
        <w:rPr>
          <w:rFonts w:cs="Arial"/>
          <w:szCs w:val="20"/>
        </w:rPr>
      </w:pPr>
      <w:r w:rsidRPr="002A5CDC">
        <w:rPr>
          <w:rFonts w:cs="Arial"/>
          <w:szCs w:val="20"/>
        </w:rPr>
        <w:t>e-naslov: cmdps-fuzine@zd-lj.si</w:t>
      </w:r>
    </w:p>
    <w:p w14:paraId="4E0AE126" w14:textId="77777777" w:rsidR="00EE5227" w:rsidRPr="002A5CDC" w:rsidRDefault="00EE5227" w:rsidP="00B80FA1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Preglede opravljajo: </w:t>
      </w:r>
    </w:p>
    <w:p w14:paraId="126C4AF8" w14:textId="77777777" w:rsidR="00B80FA1" w:rsidRPr="002A5CDC" w:rsidRDefault="00B80FA1" w:rsidP="00B80FA1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 xml:space="preserve">mag. Dušanka Rozman Perko, dr. med., spec. </w:t>
      </w:r>
      <w:r w:rsidR="00EE5227" w:rsidRPr="002A5CDC">
        <w:rPr>
          <w:rFonts w:cs="Arial"/>
          <w:bCs/>
          <w:i/>
          <w:iCs/>
          <w:szCs w:val="20"/>
          <w:lang w:eastAsia="sl-SI" w:bidi="mni-IN"/>
        </w:rPr>
        <w:t>med. dela, prometa in športa</w:t>
      </w:r>
    </w:p>
    <w:p w14:paraId="5F84CF9A" w14:textId="77777777" w:rsidR="00B80FA1" w:rsidRPr="002A5CDC" w:rsidRDefault="00B80FA1" w:rsidP="00B80FA1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 xml:space="preserve">Marijana Nadižar Cerar, dr. med., spec. </w:t>
      </w:r>
      <w:r w:rsidR="00EE5227" w:rsidRPr="002A5CDC">
        <w:rPr>
          <w:rFonts w:cs="Arial"/>
          <w:bCs/>
          <w:i/>
          <w:iCs/>
          <w:szCs w:val="20"/>
          <w:lang w:eastAsia="sl-SI" w:bidi="mni-IN"/>
        </w:rPr>
        <w:t>med. dela, prometa in športa</w:t>
      </w:r>
    </w:p>
    <w:p w14:paraId="051D3A0A" w14:textId="77777777" w:rsidR="00B80FA1" w:rsidRPr="002A5CDC" w:rsidRDefault="00B80FA1" w:rsidP="00B80FA1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 xml:space="preserve">Sabina Dietner, dr. med., spec. </w:t>
      </w:r>
      <w:r w:rsidR="00EE5227" w:rsidRPr="002A5CDC">
        <w:rPr>
          <w:rFonts w:cs="Arial"/>
          <w:bCs/>
          <w:i/>
          <w:iCs/>
          <w:szCs w:val="20"/>
          <w:lang w:eastAsia="sl-SI" w:bidi="mni-IN"/>
        </w:rPr>
        <w:t>med. dela, prometa in športa</w:t>
      </w:r>
    </w:p>
    <w:p w14:paraId="4D48451C" w14:textId="77777777" w:rsidR="00B80FA1" w:rsidRPr="002A5CDC" w:rsidRDefault="00B80FA1" w:rsidP="00B80FA1">
      <w:pPr>
        <w:rPr>
          <w:rFonts w:cs="Arial"/>
          <w:i/>
          <w:iCs/>
          <w:szCs w:val="20"/>
        </w:rPr>
      </w:pPr>
    </w:p>
    <w:p w14:paraId="689014D7" w14:textId="77777777" w:rsidR="00A05223" w:rsidRPr="002A5CDC" w:rsidRDefault="00983EDB" w:rsidP="00B80FA1">
      <w:pPr>
        <w:rPr>
          <w:rFonts w:cs="Arial"/>
          <w:b/>
          <w:bCs/>
          <w:szCs w:val="20"/>
        </w:rPr>
      </w:pPr>
      <w:r w:rsidRPr="002A5CDC">
        <w:rPr>
          <w:rFonts w:cs="Arial"/>
          <w:b/>
          <w:bCs/>
          <w:szCs w:val="20"/>
        </w:rPr>
        <w:t>Zdravstveni dom</w:t>
      </w:r>
      <w:r w:rsidR="00B80FA1" w:rsidRPr="002A5CDC">
        <w:rPr>
          <w:rFonts w:cs="Arial"/>
          <w:b/>
          <w:bCs/>
          <w:szCs w:val="20"/>
        </w:rPr>
        <w:t xml:space="preserve"> Ljubljana - Šiška </w:t>
      </w:r>
    </w:p>
    <w:p w14:paraId="7A7C7BDB" w14:textId="77777777" w:rsidR="00B80FA1" w:rsidRPr="002A5CDC" w:rsidRDefault="00B80FA1" w:rsidP="00B80FA1">
      <w:pPr>
        <w:rPr>
          <w:rFonts w:cs="Arial"/>
          <w:szCs w:val="20"/>
        </w:rPr>
      </w:pPr>
      <w:proofErr w:type="spellStart"/>
      <w:r w:rsidRPr="002A5CDC">
        <w:rPr>
          <w:rFonts w:cs="Arial"/>
          <w:szCs w:val="20"/>
        </w:rPr>
        <w:t>Derčeva</w:t>
      </w:r>
      <w:proofErr w:type="spellEnd"/>
      <w:r w:rsidRPr="002A5CDC">
        <w:rPr>
          <w:rFonts w:cs="Arial"/>
          <w:szCs w:val="20"/>
        </w:rPr>
        <w:t xml:space="preserve"> ulica 5, 1000 Ljubljana</w:t>
      </w:r>
    </w:p>
    <w:p w14:paraId="14A87526" w14:textId="77777777" w:rsidR="00E9779C" w:rsidRPr="002A5CDC" w:rsidRDefault="00E9779C" w:rsidP="00B80FA1">
      <w:pPr>
        <w:rPr>
          <w:rFonts w:cs="Arial"/>
          <w:szCs w:val="20"/>
        </w:rPr>
      </w:pPr>
      <w:r w:rsidRPr="002A5CDC">
        <w:rPr>
          <w:rFonts w:cs="Arial"/>
          <w:szCs w:val="20"/>
        </w:rPr>
        <w:t>Tel. 01 5815332</w:t>
      </w:r>
    </w:p>
    <w:p w14:paraId="1DA2FE8F" w14:textId="77777777" w:rsidR="00E9779C" w:rsidRPr="002A5CDC" w:rsidRDefault="00E9779C" w:rsidP="00B80FA1">
      <w:pPr>
        <w:rPr>
          <w:rFonts w:cs="Arial"/>
          <w:szCs w:val="20"/>
        </w:rPr>
      </w:pPr>
      <w:r w:rsidRPr="002A5CDC">
        <w:rPr>
          <w:rFonts w:cs="Arial"/>
          <w:szCs w:val="20"/>
        </w:rPr>
        <w:t>e-naslov: cmdps</w:t>
      </w:r>
      <w:r w:rsidR="007039B5" w:rsidRPr="002A5CDC">
        <w:rPr>
          <w:rFonts w:cs="Arial"/>
          <w:szCs w:val="20"/>
        </w:rPr>
        <w:t>-</w:t>
      </w:r>
      <w:r w:rsidRPr="002A5CDC">
        <w:rPr>
          <w:rFonts w:cs="Arial"/>
          <w:szCs w:val="20"/>
        </w:rPr>
        <w:t>siska@zd-lj.si</w:t>
      </w:r>
    </w:p>
    <w:p w14:paraId="110C7FEE" w14:textId="77777777" w:rsidR="00EE5227" w:rsidRPr="002A5CDC" w:rsidRDefault="00EE5227" w:rsidP="00B80FA1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Preglede opravlja: </w:t>
      </w:r>
    </w:p>
    <w:p w14:paraId="279487FB" w14:textId="77777777" w:rsidR="00B80FA1" w:rsidRPr="002A5CDC" w:rsidRDefault="00B80FA1" w:rsidP="00B80FA1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 xml:space="preserve">Neva Marušič, dr. med., spec. </w:t>
      </w:r>
      <w:r w:rsidR="00EE5227" w:rsidRPr="002A5CDC">
        <w:rPr>
          <w:rFonts w:cs="Arial"/>
          <w:bCs/>
          <w:i/>
          <w:iCs/>
          <w:szCs w:val="20"/>
          <w:lang w:eastAsia="sl-SI" w:bidi="mni-IN"/>
        </w:rPr>
        <w:t>med. dela, prometa in športa</w:t>
      </w:r>
      <w:r w:rsidR="00EE5227" w:rsidRPr="002A5CDC">
        <w:rPr>
          <w:rFonts w:cs="Arial"/>
          <w:i/>
          <w:iCs/>
          <w:szCs w:val="20"/>
        </w:rPr>
        <w:t xml:space="preserve"> </w:t>
      </w:r>
    </w:p>
    <w:p w14:paraId="3EBE3BD3" w14:textId="77777777" w:rsidR="0089247E" w:rsidRDefault="0089247E" w:rsidP="00B80FA1">
      <w:pPr>
        <w:rPr>
          <w:rFonts w:cs="Arial"/>
          <w:b/>
          <w:bCs/>
          <w:szCs w:val="20"/>
        </w:rPr>
      </w:pPr>
    </w:p>
    <w:p w14:paraId="08317CB5" w14:textId="429DE746" w:rsidR="00A05223" w:rsidRPr="002A5CDC" w:rsidRDefault="00983EDB" w:rsidP="00B80FA1">
      <w:pPr>
        <w:rPr>
          <w:rFonts w:cs="Arial"/>
          <w:b/>
          <w:bCs/>
          <w:szCs w:val="20"/>
        </w:rPr>
      </w:pPr>
      <w:r w:rsidRPr="002A5CDC">
        <w:rPr>
          <w:rFonts w:cs="Arial"/>
          <w:b/>
          <w:bCs/>
          <w:szCs w:val="20"/>
        </w:rPr>
        <w:t>Zdravstveni dom</w:t>
      </w:r>
      <w:r w:rsidR="00B80FA1" w:rsidRPr="002A5CDC">
        <w:rPr>
          <w:rFonts w:cs="Arial"/>
          <w:b/>
          <w:bCs/>
          <w:szCs w:val="20"/>
        </w:rPr>
        <w:t xml:space="preserve"> Ljubljana </w:t>
      </w:r>
      <w:r w:rsidRPr="002A5CDC">
        <w:rPr>
          <w:rFonts w:cs="Arial"/>
          <w:b/>
          <w:bCs/>
          <w:szCs w:val="20"/>
        </w:rPr>
        <w:t>–</w:t>
      </w:r>
      <w:r w:rsidR="00B80FA1" w:rsidRPr="002A5CDC">
        <w:rPr>
          <w:rFonts w:cs="Arial"/>
          <w:b/>
          <w:bCs/>
          <w:szCs w:val="20"/>
        </w:rPr>
        <w:t xml:space="preserve"> Vič</w:t>
      </w:r>
      <w:r w:rsidRPr="002A5CDC">
        <w:rPr>
          <w:rFonts w:cs="Arial"/>
          <w:b/>
          <w:bCs/>
          <w:szCs w:val="20"/>
        </w:rPr>
        <w:t xml:space="preserve"> </w:t>
      </w:r>
      <w:r w:rsidR="00B80FA1" w:rsidRPr="002A5CDC">
        <w:rPr>
          <w:rFonts w:cs="Arial"/>
          <w:b/>
          <w:bCs/>
          <w:szCs w:val="20"/>
        </w:rPr>
        <w:t>-</w:t>
      </w:r>
      <w:r w:rsidRPr="002A5CDC">
        <w:rPr>
          <w:rFonts w:cs="Arial"/>
          <w:b/>
          <w:bCs/>
          <w:szCs w:val="20"/>
        </w:rPr>
        <w:t xml:space="preserve"> </w:t>
      </w:r>
      <w:r w:rsidR="00B80FA1" w:rsidRPr="002A5CDC">
        <w:rPr>
          <w:rFonts w:cs="Arial"/>
          <w:b/>
          <w:bCs/>
          <w:szCs w:val="20"/>
        </w:rPr>
        <w:t xml:space="preserve">Rudnik </w:t>
      </w:r>
    </w:p>
    <w:p w14:paraId="6D89DB08" w14:textId="77777777" w:rsidR="00B80FA1" w:rsidRPr="002A5CDC" w:rsidRDefault="00B80FA1" w:rsidP="00B80FA1">
      <w:pPr>
        <w:rPr>
          <w:rFonts w:cs="Arial"/>
          <w:szCs w:val="20"/>
        </w:rPr>
      </w:pPr>
      <w:proofErr w:type="spellStart"/>
      <w:r w:rsidRPr="002A5CDC">
        <w:rPr>
          <w:rFonts w:cs="Arial"/>
          <w:szCs w:val="20"/>
        </w:rPr>
        <w:t>Šestova</w:t>
      </w:r>
      <w:proofErr w:type="spellEnd"/>
      <w:r w:rsidRPr="002A5CDC">
        <w:rPr>
          <w:rFonts w:cs="Arial"/>
          <w:szCs w:val="20"/>
        </w:rPr>
        <w:t xml:space="preserve"> ulica 10, 1000 Ljubljana</w:t>
      </w:r>
    </w:p>
    <w:p w14:paraId="5CA4B359" w14:textId="77777777" w:rsidR="00E9779C" w:rsidRPr="002A5CDC" w:rsidRDefault="00E9779C" w:rsidP="00B80FA1">
      <w:pPr>
        <w:rPr>
          <w:rFonts w:cs="Arial"/>
          <w:szCs w:val="20"/>
        </w:rPr>
      </w:pPr>
      <w:r w:rsidRPr="002A5CDC">
        <w:rPr>
          <w:rFonts w:cs="Arial"/>
          <w:szCs w:val="20"/>
        </w:rPr>
        <w:t>Tel: 01 2004537 ali 2004538</w:t>
      </w:r>
    </w:p>
    <w:p w14:paraId="35813779" w14:textId="77777777" w:rsidR="00E9779C" w:rsidRPr="002A5CDC" w:rsidRDefault="00E9779C" w:rsidP="00B80FA1">
      <w:pPr>
        <w:rPr>
          <w:rFonts w:cs="Arial"/>
          <w:szCs w:val="20"/>
        </w:rPr>
      </w:pPr>
      <w:r w:rsidRPr="002A5CDC">
        <w:rPr>
          <w:rFonts w:cs="Arial"/>
          <w:szCs w:val="20"/>
        </w:rPr>
        <w:t>e-naslov: cmdps-vic@zd-lj.si</w:t>
      </w:r>
    </w:p>
    <w:p w14:paraId="3939E424" w14:textId="77777777" w:rsidR="00EE5227" w:rsidRPr="002A5CDC" w:rsidRDefault="00EE5227" w:rsidP="00EE5227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Preglede opravljata: </w:t>
      </w:r>
    </w:p>
    <w:p w14:paraId="7CF201FB" w14:textId="77777777" w:rsidR="00B80FA1" w:rsidRPr="002A5CDC" w:rsidRDefault="00B80FA1" w:rsidP="00B80FA1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 xml:space="preserve">Alenka Vojvoda, dr. med., spec. </w:t>
      </w:r>
      <w:r w:rsidR="00EE5227" w:rsidRPr="002A5CDC">
        <w:rPr>
          <w:rFonts w:cs="Arial"/>
          <w:bCs/>
          <w:i/>
          <w:iCs/>
          <w:szCs w:val="20"/>
          <w:lang w:eastAsia="sl-SI" w:bidi="mni-IN"/>
        </w:rPr>
        <w:t>med. dela, prometa in športa</w:t>
      </w:r>
    </w:p>
    <w:p w14:paraId="6B42F045" w14:textId="77777777" w:rsidR="00C6373F" w:rsidRPr="002A5CDC" w:rsidRDefault="00B80FA1" w:rsidP="00B834D5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 xml:space="preserve">Mateja Bukovec, dr. med., spec. </w:t>
      </w:r>
      <w:r w:rsidR="00EE5227" w:rsidRPr="002A5CDC">
        <w:rPr>
          <w:rFonts w:cs="Arial"/>
          <w:bCs/>
          <w:i/>
          <w:iCs/>
          <w:szCs w:val="20"/>
          <w:lang w:eastAsia="sl-SI" w:bidi="mni-IN"/>
        </w:rPr>
        <w:t>med. dela, prometa in športa</w:t>
      </w:r>
    </w:p>
    <w:p w14:paraId="02086B1A" w14:textId="26F9FB48" w:rsidR="006E6160" w:rsidRDefault="006E6160">
      <w:pPr>
        <w:spacing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18016471" w14:textId="0EE6BB33" w:rsidR="00D329C3" w:rsidRPr="002A5CDC" w:rsidRDefault="00983EDB" w:rsidP="00B834D5">
      <w:pPr>
        <w:rPr>
          <w:rFonts w:cs="Arial"/>
          <w:i/>
          <w:iCs/>
          <w:szCs w:val="20"/>
        </w:rPr>
      </w:pPr>
      <w:r w:rsidRPr="002A5CDC">
        <w:rPr>
          <w:rFonts w:cs="Arial"/>
          <w:b/>
          <w:bCs/>
          <w:szCs w:val="20"/>
        </w:rPr>
        <w:lastRenderedPageBreak/>
        <w:t xml:space="preserve">ZVD </w:t>
      </w:r>
      <w:r w:rsidR="006B75C5" w:rsidRPr="002A5CDC">
        <w:rPr>
          <w:rFonts w:cs="Arial"/>
          <w:b/>
          <w:bCs/>
          <w:szCs w:val="20"/>
        </w:rPr>
        <w:t>Zavod za varstvo pri delu d.o.o.</w:t>
      </w:r>
      <w:r w:rsidR="00B834D5" w:rsidRPr="002A5CDC">
        <w:rPr>
          <w:rFonts w:cs="Arial"/>
          <w:szCs w:val="20"/>
        </w:rPr>
        <w:t xml:space="preserve"> </w:t>
      </w:r>
    </w:p>
    <w:p w14:paraId="08770C09" w14:textId="77777777" w:rsidR="00B834D5" w:rsidRPr="002A5CDC" w:rsidRDefault="00B834D5" w:rsidP="00B834D5">
      <w:pPr>
        <w:rPr>
          <w:rFonts w:cs="Arial"/>
          <w:szCs w:val="20"/>
        </w:rPr>
      </w:pPr>
      <w:proofErr w:type="spellStart"/>
      <w:r w:rsidRPr="002A5CDC">
        <w:rPr>
          <w:rFonts w:cs="Arial"/>
          <w:szCs w:val="20"/>
        </w:rPr>
        <w:t>Chengdujska</w:t>
      </w:r>
      <w:proofErr w:type="spellEnd"/>
      <w:r w:rsidRPr="002A5CDC">
        <w:rPr>
          <w:rFonts w:cs="Arial"/>
          <w:szCs w:val="20"/>
        </w:rPr>
        <w:t xml:space="preserve"> cesta 25, 1260 Ljubljana </w:t>
      </w:r>
      <w:r w:rsidR="00983EDB" w:rsidRPr="002A5CDC">
        <w:rPr>
          <w:rFonts w:cs="Arial"/>
          <w:szCs w:val="20"/>
        </w:rPr>
        <w:t>- Polje</w:t>
      </w:r>
    </w:p>
    <w:p w14:paraId="5A157C9A" w14:textId="77777777" w:rsidR="00B834D5" w:rsidRPr="002A5CDC" w:rsidRDefault="00B834D5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Tel.:  01 585 51 00</w:t>
      </w:r>
    </w:p>
    <w:p w14:paraId="0559F6CB" w14:textId="77777777" w:rsidR="00B834D5" w:rsidRPr="002A5CDC" w:rsidRDefault="00B834D5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E-pošta: info@zvd.si</w:t>
      </w:r>
    </w:p>
    <w:p w14:paraId="675D6ADD" w14:textId="77777777" w:rsidR="00416CD7" w:rsidRPr="002A5CDC" w:rsidRDefault="009021DE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Preglede opravljajo: </w:t>
      </w:r>
    </w:p>
    <w:p w14:paraId="05D98511" w14:textId="77777777" w:rsidR="009021DE" w:rsidRPr="002A5CDC" w:rsidRDefault="009021DE" w:rsidP="00B834D5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 xml:space="preserve">Marjan </w:t>
      </w:r>
      <w:proofErr w:type="spellStart"/>
      <w:r w:rsidRPr="002A5CDC">
        <w:rPr>
          <w:rFonts w:cs="Arial"/>
          <w:i/>
          <w:iCs/>
          <w:szCs w:val="20"/>
        </w:rPr>
        <w:t>Bilban</w:t>
      </w:r>
      <w:proofErr w:type="spellEnd"/>
      <w:r w:rsidR="00416CD7" w:rsidRPr="002A5CDC">
        <w:rPr>
          <w:rFonts w:cs="Arial"/>
          <w:i/>
          <w:iCs/>
          <w:szCs w:val="20"/>
        </w:rPr>
        <w:t xml:space="preserve">, </w:t>
      </w:r>
      <w:r w:rsidR="00416CD7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04D29C6B" w14:textId="77777777" w:rsidR="009021DE" w:rsidRPr="002A5CDC" w:rsidRDefault="009021DE" w:rsidP="00B834D5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 xml:space="preserve">Jožica </w:t>
      </w:r>
      <w:proofErr w:type="spellStart"/>
      <w:r w:rsidRPr="002A5CDC">
        <w:rPr>
          <w:rFonts w:cs="Arial"/>
          <w:i/>
          <w:iCs/>
          <w:szCs w:val="20"/>
        </w:rPr>
        <w:t>Zabukošek</w:t>
      </w:r>
      <w:proofErr w:type="spellEnd"/>
      <w:r w:rsidR="00416CD7" w:rsidRPr="002A5CDC">
        <w:rPr>
          <w:rFonts w:cs="Arial"/>
          <w:i/>
          <w:iCs/>
          <w:szCs w:val="20"/>
        </w:rPr>
        <w:t xml:space="preserve">, </w:t>
      </w:r>
      <w:r w:rsidR="00416CD7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1EC7740A" w14:textId="77777777" w:rsidR="00914317" w:rsidRPr="002A5CDC" w:rsidRDefault="00914317" w:rsidP="00B834D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Maja Mikša, dr. med., spec. med. dela, prometa in športa</w:t>
      </w:r>
    </w:p>
    <w:p w14:paraId="64BB5BD4" w14:textId="77777777" w:rsidR="00204509" w:rsidRPr="002A5CDC" w:rsidRDefault="00204509" w:rsidP="00B834D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Polona Savič, dr. med., spec. med. dela, prometa in športa</w:t>
      </w:r>
    </w:p>
    <w:p w14:paraId="02BEB6B3" w14:textId="77777777" w:rsidR="0085317A" w:rsidRPr="002A5CDC" w:rsidRDefault="0085317A" w:rsidP="00B834D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szCs w:val="20"/>
        </w:rPr>
        <w:t xml:space="preserve">Dani Mirnik, </w:t>
      </w:r>
      <w:proofErr w:type="spellStart"/>
      <w:r w:rsidRPr="002A5CDC">
        <w:rPr>
          <w:rFonts w:cs="Arial"/>
          <w:i/>
          <w:szCs w:val="20"/>
        </w:rPr>
        <w:t>dr.med</w:t>
      </w:r>
      <w:proofErr w:type="spellEnd"/>
      <w:r w:rsidRPr="002A5CDC">
        <w:rPr>
          <w:rFonts w:cs="Arial"/>
          <w:i/>
          <w:szCs w:val="20"/>
        </w:rPr>
        <w:t xml:space="preserve">., </w:t>
      </w:r>
      <w:r w:rsidRPr="002A5CDC">
        <w:rPr>
          <w:rFonts w:cs="Arial"/>
          <w:i/>
          <w:iCs/>
          <w:szCs w:val="20"/>
          <w:lang w:eastAsia="sl-SI" w:bidi="mni-IN"/>
        </w:rPr>
        <w:t>spec. med. dela, prometa in športa</w:t>
      </w:r>
    </w:p>
    <w:p w14:paraId="6973ACF8" w14:textId="77777777" w:rsidR="0046493B" w:rsidRPr="002A5CDC" w:rsidRDefault="0046493B" w:rsidP="00B834D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Nuša Zupan, dr. med., spec. med. dela, prometa in športa</w:t>
      </w:r>
    </w:p>
    <w:p w14:paraId="15BF8BED" w14:textId="77777777" w:rsidR="00EB222B" w:rsidRDefault="00EB222B" w:rsidP="00B834D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Petra Cestnik Čokl, dr. med., spec. med. dela, prometa in športa</w:t>
      </w:r>
    </w:p>
    <w:p w14:paraId="7EBB71ED" w14:textId="6E052959" w:rsidR="00271E37" w:rsidRPr="002A5CDC" w:rsidRDefault="00271E37" w:rsidP="00B834D5">
      <w:pPr>
        <w:rPr>
          <w:rFonts w:cs="Arial"/>
          <w:i/>
          <w:iCs/>
          <w:szCs w:val="20"/>
          <w:lang w:eastAsia="sl-SI" w:bidi="mni-IN"/>
        </w:rPr>
      </w:pPr>
      <w:r>
        <w:rPr>
          <w:rFonts w:cs="Arial"/>
          <w:i/>
          <w:iCs/>
          <w:szCs w:val="20"/>
          <w:lang w:eastAsia="sl-SI" w:bidi="mni-IN"/>
        </w:rPr>
        <w:t xml:space="preserve">Lara Avsec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7067C7CE" w14:textId="77777777" w:rsidR="00E5399B" w:rsidRPr="006E6160" w:rsidRDefault="00E5399B" w:rsidP="006E6160">
      <w:pPr>
        <w:spacing w:line="180" w:lineRule="atLeast"/>
        <w:rPr>
          <w:rFonts w:cs="Arial"/>
          <w:i/>
          <w:iCs/>
          <w:sz w:val="16"/>
          <w:szCs w:val="16"/>
          <w:lang w:eastAsia="sl-SI" w:bidi="mni-IN"/>
        </w:rPr>
      </w:pPr>
    </w:p>
    <w:p w14:paraId="58691954" w14:textId="77777777" w:rsidR="00DC2DB4" w:rsidRPr="002A5CDC" w:rsidRDefault="00DC2DB4" w:rsidP="00DC2DB4">
      <w:pPr>
        <w:rPr>
          <w:rFonts w:cs="Arial"/>
          <w:szCs w:val="20"/>
        </w:rPr>
      </w:pPr>
      <w:bookmarkStart w:id="28" w:name="_Hlk128989295"/>
      <w:r w:rsidRPr="002A5CDC">
        <w:rPr>
          <w:rFonts w:cs="Arial"/>
          <w:b/>
          <w:bCs/>
          <w:szCs w:val="20"/>
        </w:rPr>
        <w:t>Ministrstvo z notranje zadeve, Služba za varnost in zdravje pri delu, ambulanta medicine dela, prometa in športa,</w:t>
      </w:r>
      <w:r w:rsidRPr="002A5CDC">
        <w:rPr>
          <w:rFonts w:cs="Arial"/>
          <w:szCs w:val="20"/>
        </w:rPr>
        <w:t xml:space="preserve"> </w:t>
      </w:r>
      <w:bookmarkEnd w:id="28"/>
      <w:r w:rsidRPr="002A5CDC">
        <w:rPr>
          <w:rFonts w:cs="Arial"/>
          <w:szCs w:val="20"/>
        </w:rPr>
        <w:t>Kotnikova ulica 8a,  1000 Ljubljana</w:t>
      </w:r>
    </w:p>
    <w:p w14:paraId="52FD9025" w14:textId="77777777" w:rsidR="00403519" w:rsidRPr="002A5CDC" w:rsidRDefault="00403519" w:rsidP="00DC2DB4">
      <w:pPr>
        <w:rPr>
          <w:rFonts w:cs="Arial"/>
          <w:szCs w:val="20"/>
        </w:rPr>
      </w:pPr>
      <w:r w:rsidRPr="002A5CDC">
        <w:rPr>
          <w:rFonts w:cs="Arial"/>
          <w:szCs w:val="20"/>
        </w:rPr>
        <w:t>E-pošta</w:t>
      </w:r>
      <w:r w:rsidR="005E1835" w:rsidRPr="002A5CDC">
        <w:rPr>
          <w:rFonts w:cs="Arial"/>
          <w:szCs w:val="20"/>
        </w:rPr>
        <w:t>:</w:t>
      </w:r>
      <w:r w:rsidRPr="002A5CDC">
        <w:rPr>
          <w:rFonts w:cs="Arial"/>
          <w:szCs w:val="20"/>
        </w:rPr>
        <w:t xml:space="preserve"> Gp.mnz</w:t>
      </w:r>
      <w:r w:rsidR="005E1835" w:rsidRPr="002A5CDC">
        <w:rPr>
          <w:rFonts w:cs="Arial"/>
          <w:szCs w:val="20"/>
        </w:rPr>
        <w:t>@gov.si</w:t>
      </w:r>
    </w:p>
    <w:p w14:paraId="648FB31B" w14:textId="77777777" w:rsidR="009C3AE2" w:rsidRPr="002A5CDC" w:rsidRDefault="009C3AE2" w:rsidP="00DC2DB4">
      <w:pPr>
        <w:rPr>
          <w:rFonts w:cs="Arial"/>
          <w:szCs w:val="20"/>
          <w:u w:val="single"/>
        </w:rPr>
      </w:pPr>
      <w:r w:rsidRPr="002A5CDC">
        <w:rPr>
          <w:rFonts w:cs="Arial"/>
          <w:szCs w:val="20"/>
          <w:u w:val="single"/>
        </w:rPr>
        <w:t>preglede opravlja izključno za Ministrstvo za notranje zadeve</w:t>
      </w:r>
    </w:p>
    <w:p w14:paraId="77D70093" w14:textId="77777777" w:rsidR="00A1072A" w:rsidRPr="002A5CDC" w:rsidRDefault="00945F74" w:rsidP="00DC2DB4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</w:t>
      </w:r>
      <w:r w:rsidR="0004089C" w:rsidRPr="002A5CDC">
        <w:rPr>
          <w:rFonts w:cs="Arial"/>
          <w:szCs w:val="20"/>
        </w:rPr>
        <w:t>jo</w:t>
      </w:r>
      <w:r w:rsidRPr="002A5CDC">
        <w:rPr>
          <w:rFonts w:cs="Arial"/>
          <w:szCs w:val="20"/>
        </w:rPr>
        <w:t xml:space="preserve">: </w:t>
      </w:r>
    </w:p>
    <w:p w14:paraId="0E3E0B94" w14:textId="77777777" w:rsidR="0004089C" w:rsidRPr="002A5CDC" w:rsidRDefault="0004089C" w:rsidP="0004089C">
      <w:pPr>
        <w:rPr>
          <w:rFonts w:cs="Arial"/>
          <w:i/>
          <w:iCs/>
          <w:szCs w:val="20"/>
          <w:lang w:eastAsia="sl-SI" w:bidi="mni-IN"/>
        </w:rPr>
      </w:pPr>
      <w:bookmarkStart w:id="29" w:name="_Hlk128989378"/>
      <w:r w:rsidRPr="002A5CDC">
        <w:rPr>
          <w:rFonts w:cs="Arial"/>
          <w:i/>
          <w:iCs/>
          <w:szCs w:val="20"/>
          <w:lang w:eastAsia="sl-SI" w:bidi="mni-IN"/>
        </w:rPr>
        <w:t>Anja Podlipec, dr. med., spec</w:t>
      </w:r>
      <w:r w:rsidR="002A5CDC" w:rsidRPr="002A5CDC">
        <w:rPr>
          <w:rFonts w:cs="Arial"/>
          <w:i/>
          <w:iCs/>
          <w:szCs w:val="20"/>
          <w:lang w:eastAsia="sl-SI" w:bidi="mni-IN"/>
        </w:rPr>
        <w:t>.</w:t>
      </w:r>
      <w:r w:rsidRPr="002A5CDC">
        <w:rPr>
          <w:rFonts w:cs="Arial"/>
          <w:i/>
          <w:iCs/>
          <w:szCs w:val="20"/>
          <w:lang w:eastAsia="sl-SI" w:bidi="mni-IN"/>
        </w:rPr>
        <w:t xml:space="preserve"> med</w:t>
      </w:r>
      <w:r w:rsidR="002A5CDC">
        <w:rPr>
          <w:rFonts w:cs="Arial"/>
          <w:i/>
          <w:iCs/>
          <w:szCs w:val="20"/>
          <w:lang w:eastAsia="sl-SI" w:bidi="mni-IN"/>
        </w:rPr>
        <w:t>.</w:t>
      </w:r>
      <w:r w:rsidRPr="002A5CDC">
        <w:rPr>
          <w:rFonts w:cs="Arial"/>
          <w:i/>
          <w:iCs/>
          <w:szCs w:val="20"/>
          <w:lang w:eastAsia="sl-SI" w:bidi="mni-IN"/>
        </w:rPr>
        <w:t xml:space="preserve"> dela, prometa in športa</w:t>
      </w:r>
    </w:p>
    <w:p w14:paraId="7D4EF01F" w14:textId="77777777" w:rsidR="00503F79" w:rsidRPr="002A5CDC" w:rsidRDefault="00503F79" w:rsidP="00DC2DB4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Magdalena Selan, dr. med., spec. med. dela, prometa in športa</w:t>
      </w:r>
    </w:p>
    <w:p w14:paraId="585EE0C7" w14:textId="77777777" w:rsidR="002810C1" w:rsidRPr="002A5CDC" w:rsidRDefault="00DD2FCB" w:rsidP="00C32EC4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  <w:lang w:eastAsia="sl-SI" w:bidi="mni-IN"/>
        </w:rPr>
        <w:t>Nejc Planinc</w:t>
      </w:r>
      <w:r w:rsidR="000065F9" w:rsidRPr="002A5CDC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bookmarkEnd w:id="29"/>
    <w:p w14:paraId="4AE21486" w14:textId="77777777" w:rsidR="002A7D2B" w:rsidRPr="002A5CDC" w:rsidRDefault="002A7D2B" w:rsidP="006E6160">
      <w:pPr>
        <w:spacing w:line="180" w:lineRule="atLeast"/>
        <w:rPr>
          <w:rFonts w:cs="Arial"/>
          <w:b/>
          <w:bCs/>
          <w:szCs w:val="20"/>
        </w:rPr>
      </w:pPr>
    </w:p>
    <w:p w14:paraId="5E3A378A" w14:textId="77777777" w:rsidR="00D329C3" w:rsidRPr="002A5CDC" w:rsidRDefault="008C288D" w:rsidP="00C32EC4">
      <w:pPr>
        <w:rPr>
          <w:rFonts w:cs="Arial"/>
          <w:i/>
          <w:iCs/>
          <w:szCs w:val="20"/>
        </w:rPr>
      </w:pPr>
      <w:r w:rsidRPr="002A5CDC">
        <w:rPr>
          <w:rFonts w:cs="Arial"/>
          <w:b/>
          <w:bCs/>
          <w:szCs w:val="20"/>
        </w:rPr>
        <w:t xml:space="preserve">Ministrstvo za obrambo, </w:t>
      </w:r>
      <w:r w:rsidR="00C32EC4" w:rsidRPr="002A5CDC">
        <w:rPr>
          <w:rFonts w:cs="Arial"/>
          <w:b/>
          <w:bCs/>
          <w:szCs w:val="20"/>
        </w:rPr>
        <w:t>Vojaška zdravstvena enota</w:t>
      </w:r>
      <w:r w:rsidR="00C32EC4" w:rsidRPr="002A5CDC">
        <w:rPr>
          <w:rFonts w:cs="Arial"/>
          <w:szCs w:val="20"/>
        </w:rPr>
        <w:t xml:space="preserve"> </w:t>
      </w:r>
    </w:p>
    <w:p w14:paraId="7A718152" w14:textId="77777777" w:rsidR="00C32EC4" w:rsidRPr="002A5CDC" w:rsidRDefault="00C32EC4" w:rsidP="00C32EC4">
      <w:pPr>
        <w:rPr>
          <w:rFonts w:cs="Arial"/>
          <w:szCs w:val="20"/>
          <w:u w:val="single"/>
        </w:rPr>
      </w:pPr>
      <w:r w:rsidRPr="002A5CDC">
        <w:rPr>
          <w:rFonts w:cs="Arial"/>
          <w:szCs w:val="20"/>
        </w:rPr>
        <w:t>Štula 23.a, 1210 Ljubljana vid</w:t>
      </w:r>
      <w:r w:rsidR="000065F9" w:rsidRPr="002A5CDC">
        <w:rPr>
          <w:rFonts w:cs="Arial"/>
          <w:szCs w:val="20"/>
        </w:rPr>
        <w:t xml:space="preserve"> </w:t>
      </w:r>
      <w:r w:rsidRPr="002A5CDC">
        <w:rPr>
          <w:rFonts w:cs="Arial"/>
          <w:szCs w:val="20"/>
          <w:u w:val="single"/>
        </w:rPr>
        <w:t>-</w:t>
      </w:r>
      <w:r w:rsidR="009C3AE2" w:rsidRPr="002A5CDC">
        <w:rPr>
          <w:rFonts w:cs="Arial"/>
          <w:szCs w:val="20"/>
          <w:u w:val="single"/>
        </w:rPr>
        <w:t xml:space="preserve"> </w:t>
      </w:r>
      <w:r w:rsidRPr="002A5CDC">
        <w:rPr>
          <w:rFonts w:cs="Arial"/>
          <w:szCs w:val="20"/>
          <w:u w:val="single"/>
        </w:rPr>
        <w:t>preglede opravlja izključno za Ministrstvo za obrambo RS</w:t>
      </w:r>
    </w:p>
    <w:p w14:paraId="6F7B1EF9" w14:textId="77777777" w:rsidR="005E1835" w:rsidRPr="002A5CDC" w:rsidRDefault="005E1835" w:rsidP="00C32EC4">
      <w:pPr>
        <w:rPr>
          <w:rFonts w:cs="Arial"/>
          <w:szCs w:val="20"/>
        </w:rPr>
      </w:pPr>
      <w:r w:rsidRPr="002A5CDC">
        <w:rPr>
          <w:rFonts w:cs="Arial"/>
          <w:szCs w:val="20"/>
        </w:rPr>
        <w:t>E-pošta: glavna.pisarna.gssv@mors.si</w:t>
      </w:r>
    </w:p>
    <w:p w14:paraId="61601DC8" w14:textId="77777777" w:rsidR="00990D08" w:rsidRPr="002A5CDC" w:rsidRDefault="0085216E" w:rsidP="00C32EC4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</w:t>
      </w:r>
      <w:r w:rsidR="00990D08" w:rsidRPr="002A5CDC">
        <w:rPr>
          <w:rFonts w:cs="Arial"/>
          <w:szCs w:val="20"/>
        </w:rPr>
        <w:t>jo</w:t>
      </w:r>
      <w:r w:rsidRPr="002A5CDC">
        <w:rPr>
          <w:rFonts w:cs="Arial"/>
          <w:szCs w:val="20"/>
        </w:rPr>
        <w:t xml:space="preserve">: </w:t>
      </w:r>
    </w:p>
    <w:p w14:paraId="3F636E14" w14:textId="77777777" w:rsidR="0085216E" w:rsidRPr="002A5CDC" w:rsidRDefault="0085216E" w:rsidP="00C32EC4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>Alenka Trstenjak</w:t>
      </w:r>
      <w:r w:rsidR="00990D08" w:rsidRPr="002A5CDC">
        <w:rPr>
          <w:rFonts w:cs="Arial"/>
          <w:i/>
          <w:iCs/>
          <w:szCs w:val="20"/>
        </w:rPr>
        <w:t xml:space="preserve">, </w:t>
      </w:r>
      <w:r w:rsidR="00990D08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6482C8BC" w14:textId="77777777" w:rsidR="0085216E" w:rsidRPr="002A5CDC" w:rsidRDefault="0085216E" w:rsidP="00C32EC4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>Irena Jurca</w:t>
      </w:r>
      <w:r w:rsidR="00990D08" w:rsidRPr="002A5CDC">
        <w:rPr>
          <w:rFonts w:cs="Arial"/>
          <w:i/>
          <w:iCs/>
          <w:szCs w:val="20"/>
        </w:rPr>
        <w:t xml:space="preserve">, </w:t>
      </w:r>
      <w:r w:rsidR="00990D08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085BBB7A" w14:textId="77777777" w:rsidR="0085216E" w:rsidRPr="002A5CDC" w:rsidRDefault="0085216E" w:rsidP="00C32EC4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 xml:space="preserve">Majda </w:t>
      </w:r>
      <w:proofErr w:type="spellStart"/>
      <w:r w:rsidRPr="002A5CDC">
        <w:rPr>
          <w:rFonts w:cs="Arial"/>
          <w:i/>
          <w:iCs/>
          <w:szCs w:val="20"/>
        </w:rPr>
        <w:t>Koser</w:t>
      </w:r>
      <w:proofErr w:type="spellEnd"/>
      <w:r w:rsidRPr="002A5CDC">
        <w:rPr>
          <w:rFonts w:cs="Arial"/>
          <w:i/>
          <w:iCs/>
          <w:szCs w:val="20"/>
        </w:rPr>
        <w:t>-Zore</w:t>
      </w:r>
      <w:r w:rsidR="00990D08" w:rsidRPr="002A5CDC">
        <w:rPr>
          <w:rFonts w:cs="Arial"/>
          <w:i/>
          <w:iCs/>
          <w:szCs w:val="20"/>
        </w:rPr>
        <w:t xml:space="preserve">, </w:t>
      </w:r>
      <w:r w:rsidR="00990D08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4233EF5E" w14:textId="77777777" w:rsidR="0085216E" w:rsidRPr="002A5CDC" w:rsidRDefault="0085216E" w:rsidP="00C32EC4">
      <w:pPr>
        <w:rPr>
          <w:rFonts w:cs="Arial"/>
          <w:i/>
          <w:iCs/>
          <w:szCs w:val="20"/>
        </w:rPr>
      </w:pPr>
      <w:proofErr w:type="spellStart"/>
      <w:r w:rsidRPr="002A5CDC">
        <w:rPr>
          <w:rFonts w:cs="Arial"/>
          <w:i/>
          <w:iCs/>
          <w:szCs w:val="20"/>
        </w:rPr>
        <w:t>Radica</w:t>
      </w:r>
      <w:proofErr w:type="spellEnd"/>
      <w:r w:rsidRPr="002A5CDC">
        <w:rPr>
          <w:rFonts w:cs="Arial"/>
          <w:i/>
          <w:iCs/>
          <w:szCs w:val="20"/>
        </w:rPr>
        <w:t xml:space="preserve"> Kodrič-Premrl</w:t>
      </w:r>
      <w:r w:rsidR="00990D08" w:rsidRPr="002A5CDC">
        <w:rPr>
          <w:rFonts w:cs="Arial"/>
          <w:i/>
          <w:iCs/>
          <w:szCs w:val="20"/>
        </w:rPr>
        <w:t xml:space="preserve">, </w:t>
      </w:r>
      <w:r w:rsidR="00990D08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5D72BDE4" w14:textId="77777777" w:rsidR="000C1838" w:rsidRPr="002A5CDC" w:rsidRDefault="0085216E" w:rsidP="00C32EC4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>Marijana Nadižar Cerar</w:t>
      </w:r>
      <w:r w:rsidR="00990D08" w:rsidRPr="002A5CDC">
        <w:rPr>
          <w:rFonts w:cs="Arial"/>
          <w:i/>
          <w:iCs/>
          <w:szCs w:val="20"/>
        </w:rPr>
        <w:t xml:space="preserve">, </w:t>
      </w:r>
      <w:r w:rsidR="00990D08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  <w:r w:rsidRPr="002A5CDC">
        <w:rPr>
          <w:rFonts w:cs="Arial"/>
          <w:i/>
          <w:iCs/>
          <w:szCs w:val="20"/>
        </w:rPr>
        <w:t xml:space="preserve"> </w:t>
      </w:r>
    </w:p>
    <w:p w14:paraId="15EBBE61" w14:textId="77777777" w:rsidR="00060DDB" w:rsidRPr="002A5CDC" w:rsidRDefault="00060DDB" w:rsidP="00C32EC4">
      <w:pPr>
        <w:rPr>
          <w:rFonts w:cs="Arial"/>
          <w:bCs/>
          <w:i/>
          <w:szCs w:val="20"/>
        </w:rPr>
      </w:pPr>
      <w:r w:rsidRPr="002A5CDC">
        <w:rPr>
          <w:rFonts w:cs="Arial"/>
          <w:bCs/>
          <w:i/>
          <w:szCs w:val="20"/>
        </w:rPr>
        <w:t>Andreja Robek, dr. med., spec. med. dela, prometa in športa</w:t>
      </w:r>
    </w:p>
    <w:p w14:paraId="0FF34DF5" w14:textId="77777777" w:rsidR="00DE6057" w:rsidRPr="002A5CDC" w:rsidRDefault="00DE6057" w:rsidP="00DE6057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/>
        </w:rPr>
        <w:t xml:space="preserve">Iva </w:t>
      </w:r>
      <w:proofErr w:type="spellStart"/>
      <w:r w:rsidRPr="002A5CDC">
        <w:rPr>
          <w:rFonts w:cs="Arial"/>
          <w:i/>
          <w:iCs/>
          <w:szCs w:val="20"/>
          <w:lang w:eastAsia="sl-SI"/>
        </w:rPr>
        <w:t>Jurov</w:t>
      </w:r>
      <w:proofErr w:type="spellEnd"/>
      <w:r w:rsidRPr="002A5CDC">
        <w:rPr>
          <w:rFonts w:cs="Arial"/>
          <w:szCs w:val="20"/>
          <w:lang w:eastAsia="sl-SI"/>
        </w:rPr>
        <w:t xml:space="preserve">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040264C2" w14:textId="77777777" w:rsidR="00955427" w:rsidRPr="002A5CDC" w:rsidRDefault="00955427" w:rsidP="006E6160">
      <w:pPr>
        <w:spacing w:line="180" w:lineRule="atLeast"/>
        <w:rPr>
          <w:rFonts w:cs="Arial"/>
          <w:b/>
          <w:iCs/>
          <w:szCs w:val="20"/>
        </w:rPr>
      </w:pPr>
    </w:p>
    <w:p w14:paraId="6AE01528" w14:textId="77777777" w:rsidR="00D329C3" w:rsidRPr="002A5CDC" w:rsidRDefault="00B90EEE" w:rsidP="00C32EC4">
      <w:pPr>
        <w:rPr>
          <w:rFonts w:cs="Arial"/>
          <w:i/>
          <w:iCs/>
          <w:szCs w:val="20"/>
        </w:rPr>
      </w:pPr>
      <w:r w:rsidRPr="002A5CDC">
        <w:rPr>
          <w:rFonts w:cs="Arial"/>
          <w:b/>
          <w:iCs/>
          <w:szCs w:val="20"/>
        </w:rPr>
        <w:t>IMŠ</w:t>
      </w:r>
      <w:r w:rsidR="00345D98" w:rsidRPr="002A5CDC">
        <w:rPr>
          <w:rFonts w:cs="Arial"/>
          <w:b/>
          <w:iCs/>
          <w:szCs w:val="20"/>
        </w:rPr>
        <w:t>,</w:t>
      </w:r>
      <w:r w:rsidRPr="002A5CDC">
        <w:rPr>
          <w:rFonts w:cs="Arial"/>
          <w:b/>
          <w:iCs/>
          <w:szCs w:val="20"/>
        </w:rPr>
        <w:t xml:space="preserve"> Inštitut za medicino in šport d.o.o. </w:t>
      </w:r>
    </w:p>
    <w:p w14:paraId="31987F97" w14:textId="77777777" w:rsidR="00B90EEE" w:rsidRPr="002A5CDC" w:rsidRDefault="006F7E0B" w:rsidP="00C32EC4">
      <w:pPr>
        <w:rPr>
          <w:rFonts w:cs="Arial"/>
          <w:iCs/>
          <w:szCs w:val="20"/>
        </w:rPr>
      </w:pPr>
      <w:r w:rsidRPr="002A5CDC">
        <w:rPr>
          <w:rFonts w:cs="Arial"/>
          <w:iCs/>
          <w:szCs w:val="20"/>
        </w:rPr>
        <w:t>Cesta na Poljane 24</w:t>
      </w:r>
      <w:r w:rsidR="00B90EEE" w:rsidRPr="002A5CDC">
        <w:rPr>
          <w:rFonts w:cs="Arial"/>
          <w:iCs/>
          <w:szCs w:val="20"/>
        </w:rPr>
        <w:t xml:space="preserve">, </w:t>
      </w:r>
      <w:r w:rsidRPr="002A5CDC">
        <w:rPr>
          <w:rFonts w:cs="Arial"/>
          <w:iCs/>
          <w:szCs w:val="20"/>
        </w:rPr>
        <w:t xml:space="preserve">1210 </w:t>
      </w:r>
      <w:r w:rsidR="00B90EEE" w:rsidRPr="002A5CDC">
        <w:rPr>
          <w:rFonts w:cs="Arial"/>
          <w:iCs/>
          <w:szCs w:val="20"/>
        </w:rPr>
        <w:t>Ljubljana</w:t>
      </w:r>
      <w:r w:rsidRPr="002A5CDC">
        <w:rPr>
          <w:rFonts w:cs="Arial"/>
          <w:iCs/>
          <w:szCs w:val="20"/>
        </w:rPr>
        <w:t>- Šentvid</w:t>
      </w:r>
    </w:p>
    <w:p w14:paraId="42639899" w14:textId="77777777" w:rsidR="005E1835" w:rsidRPr="002A5CDC" w:rsidRDefault="005E1835" w:rsidP="00C32EC4">
      <w:pPr>
        <w:rPr>
          <w:rFonts w:cs="Arial"/>
          <w:iCs/>
          <w:szCs w:val="20"/>
        </w:rPr>
      </w:pPr>
      <w:r w:rsidRPr="002A5CDC">
        <w:rPr>
          <w:rFonts w:cs="Arial"/>
          <w:iCs/>
          <w:szCs w:val="20"/>
        </w:rPr>
        <w:t>E-pošta: info@i-ms.si</w:t>
      </w:r>
    </w:p>
    <w:p w14:paraId="01E21022" w14:textId="77777777" w:rsidR="00B90EEE" w:rsidRPr="002A5CDC" w:rsidRDefault="00B90EEE" w:rsidP="00B90EEE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</w:t>
      </w:r>
      <w:r w:rsidR="00345D98" w:rsidRPr="002A5CDC">
        <w:rPr>
          <w:rFonts w:cs="Arial"/>
          <w:szCs w:val="20"/>
        </w:rPr>
        <w:t>jo</w:t>
      </w:r>
      <w:r w:rsidRPr="002A5CDC">
        <w:rPr>
          <w:rFonts w:cs="Arial"/>
          <w:szCs w:val="20"/>
        </w:rPr>
        <w:t>:</w:t>
      </w:r>
    </w:p>
    <w:p w14:paraId="5891A711" w14:textId="77777777" w:rsidR="00B90EEE" w:rsidRPr="002A5CDC" w:rsidRDefault="00B90EEE" w:rsidP="00B90EEE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Petra Zupet, dr. med., spec. med. dela, prometa in športa</w:t>
      </w:r>
    </w:p>
    <w:p w14:paraId="66C3124A" w14:textId="77777777" w:rsidR="00345D98" w:rsidRPr="002A5CDC" w:rsidRDefault="00345D98" w:rsidP="00B90EEE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Simona Javornik, dr. med., spec. med. dela, prometa in športa</w:t>
      </w:r>
    </w:p>
    <w:p w14:paraId="64A18CED" w14:textId="77777777" w:rsidR="00AB48F0" w:rsidRPr="002A5CDC" w:rsidRDefault="00AB48F0" w:rsidP="00B90EEE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Magdalena Selan, dr. med., spec. med. dela, prometa in športa</w:t>
      </w:r>
    </w:p>
    <w:p w14:paraId="24A85D74" w14:textId="77777777" w:rsidR="005B0102" w:rsidRPr="002A5CDC" w:rsidRDefault="005B0102" w:rsidP="00B90EEE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Ana Stepišnik, dr. med., spec. med. dela, prometa in športa</w:t>
      </w:r>
    </w:p>
    <w:p w14:paraId="6A16008E" w14:textId="77777777" w:rsidR="005E205F" w:rsidRPr="002A5CDC" w:rsidRDefault="005E205F" w:rsidP="00B90EEE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Iva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Jurov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p w14:paraId="69204A7C" w14:textId="77777777" w:rsidR="00047F6C" w:rsidRPr="002A5CDC" w:rsidRDefault="00047F6C" w:rsidP="006E6160">
      <w:pPr>
        <w:spacing w:line="180" w:lineRule="atLeast"/>
        <w:rPr>
          <w:rFonts w:cs="Arial"/>
          <w:b/>
          <w:szCs w:val="20"/>
        </w:rPr>
      </w:pPr>
    </w:p>
    <w:p w14:paraId="16D65D67" w14:textId="77777777" w:rsidR="001E5933" w:rsidRPr="002A5CDC" w:rsidRDefault="00ED45A3" w:rsidP="001E5933">
      <w:pPr>
        <w:tabs>
          <w:tab w:val="left" w:pos="3183"/>
        </w:tabs>
        <w:rPr>
          <w:rFonts w:cs="Arial"/>
          <w:b/>
          <w:iCs/>
          <w:szCs w:val="20"/>
          <w:lang w:eastAsia="sl-SI" w:bidi="mni-IN"/>
        </w:rPr>
      </w:pPr>
      <w:r w:rsidRPr="002A5CDC">
        <w:rPr>
          <w:rFonts w:cs="Arial"/>
          <w:b/>
          <w:iCs/>
          <w:szCs w:val="20"/>
          <w:lang w:eastAsia="sl-SI" w:bidi="mni-IN"/>
        </w:rPr>
        <w:t xml:space="preserve">FITCORP </w:t>
      </w:r>
      <w:r w:rsidR="001E5933" w:rsidRPr="002A5CDC">
        <w:rPr>
          <w:rFonts w:cs="Arial"/>
          <w:b/>
          <w:iCs/>
          <w:szCs w:val="20"/>
          <w:lang w:eastAsia="sl-SI" w:bidi="mni-IN"/>
        </w:rPr>
        <w:t>d.o.o.</w:t>
      </w:r>
    </w:p>
    <w:p w14:paraId="38C9F08A" w14:textId="77777777" w:rsidR="001E5933" w:rsidRPr="002A5CDC" w:rsidRDefault="005C0C95" w:rsidP="001E5933">
      <w:pPr>
        <w:rPr>
          <w:rFonts w:cs="Arial"/>
          <w:iCs/>
          <w:szCs w:val="20"/>
          <w:lang w:eastAsia="sl-SI" w:bidi="mni-IN"/>
        </w:rPr>
      </w:pPr>
      <w:r w:rsidRPr="002A5CDC">
        <w:rPr>
          <w:rFonts w:cs="Arial"/>
          <w:iCs/>
          <w:szCs w:val="20"/>
          <w:lang w:eastAsia="sl-SI" w:bidi="mni-IN"/>
        </w:rPr>
        <w:t>Hacquetova ulica 6</w:t>
      </w:r>
      <w:r w:rsidR="001E5933" w:rsidRPr="002A5CDC">
        <w:rPr>
          <w:rFonts w:cs="Arial"/>
          <w:iCs/>
          <w:szCs w:val="20"/>
          <w:lang w:eastAsia="sl-SI" w:bidi="mni-IN"/>
        </w:rPr>
        <w:t>, Ljubljana</w:t>
      </w:r>
    </w:p>
    <w:p w14:paraId="361DB9D9" w14:textId="77777777" w:rsidR="005E1835" w:rsidRPr="002A5CDC" w:rsidRDefault="005E1835" w:rsidP="001E5933">
      <w:pPr>
        <w:rPr>
          <w:rFonts w:cs="Arial"/>
          <w:iCs/>
          <w:szCs w:val="20"/>
          <w:lang w:eastAsia="sl-SI" w:bidi="mni-IN"/>
        </w:rPr>
      </w:pPr>
      <w:r w:rsidRPr="002A5CDC">
        <w:rPr>
          <w:rFonts w:cs="Arial"/>
          <w:iCs/>
          <w:szCs w:val="20"/>
          <w:lang w:eastAsia="sl-SI" w:bidi="mni-IN"/>
        </w:rPr>
        <w:t>E-pošta: info@zap.si</w:t>
      </w:r>
    </w:p>
    <w:p w14:paraId="2D6F79E6" w14:textId="77777777" w:rsidR="001E5933" w:rsidRPr="002A5CDC" w:rsidRDefault="001E5933" w:rsidP="001E5933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</w:t>
      </w:r>
      <w:r w:rsidR="005C0C95" w:rsidRPr="002A5CDC">
        <w:rPr>
          <w:rFonts w:cs="Arial"/>
          <w:szCs w:val="20"/>
        </w:rPr>
        <w:t>jo</w:t>
      </w:r>
      <w:r w:rsidRPr="002A5CDC">
        <w:rPr>
          <w:rFonts w:cs="Arial"/>
          <w:szCs w:val="20"/>
        </w:rPr>
        <w:t xml:space="preserve">: </w:t>
      </w:r>
    </w:p>
    <w:p w14:paraId="28A42BA5" w14:textId="77777777" w:rsidR="001E5933" w:rsidRPr="002A5CDC" w:rsidRDefault="001E5933" w:rsidP="001E5933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</w:rPr>
        <w:t xml:space="preserve">Davor </w:t>
      </w:r>
      <w:proofErr w:type="spellStart"/>
      <w:r w:rsidRPr="002A5CDC">
        <w:rPr>
          <w:rFonts w:cs="Arial"/>
          <w:i/>
          <w:iCs/>
          <w:szCs w:val="20"/>
        </w:rPr>
        <w:t>Denkovski</w:t>
      </w:r>
      <w:proofErr w:type="spellEnd"/>
      <w:r w:rsidRPr="002A5CDC">
        <w:rPr>
          <w:rFonts w:cs="Arial"/>
          <w:i/>
          <w:iCs/>
          <w:szCs w:val="20"/>
        </w:rPr>
        <w:t xml:space="preserve">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3D2B3088" w14:textId="77777777" w:rsidR="005C0C95" w:rsidRPr="002A5CDC" w:rsidRDefault="009F16E7" w:rsidP="001E5933">
      <w:pPr>
        <w:rPr>
          <w:rFonts w:cs="Arial"/>
          <w:i/>
          <w:iCs/>
          <w:szCs w:val="20"/>
          <w:lang w:eastAsia="sl-SI" w:bidi="mni-IN"/>
        </w:rPr>
      </w:pPr>
      <w:proofErr w:type="spellStart"/>
      <w:r w:rsidRPr="002A5CDC">
        <w:rPr>
          <w:rFonts w:cs="Arial"/>
          <w:i/>
          <w:iCs/>
          <w:szCs w:val="20"/>
          <w:lang w:eastAsia="sl-SI" w:bidi="mni-IN"/>
        </w:rPr>
        <w:t>O</w:t>
      </w:r>
      <w:r w:rsidR="00983EDB" w:rsidRPr="002A5CDC">
        <w:rPr>
          <w:rFonts w:cs="Arial"/>
          <w:i/>
          <w:iCs/>
          <w:szCs w:val="20"/>
          <w:lang w:eastAsia="sl-SI" w:bidi="mni-IN"/>
        </w:rPr>
        <w:t>k</w:t>
      </w:r>
      <w:r w:rsidRPr="002A5CDC">
        <w:rPr>
          <w:rFonts w:cs="Arial"/>
          <w:i/>
          <w:iCs/>
          <w:szCs w:val="20"/>
          <w:lang w:eastAsia="sl-SI" w:bidi="mni-IN"/>
        </w:rPr>
        <w:t>sana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 xml:space="preserve"> Levak</w:t>
      </w:r>
      <w:r w:rsidR="005C0C95" w:rsidRPr="002A5CDC">
        <w:rPr>
          <w:rFonts w:cs="Arial"/>
          <w:i/>
          <w:iCs/>
          <w:szCs w:val="20"/>
          <w:lang w:eastAsia="sl-SI" w:bidi="mni-IN"/>
        </w:rPr>
        <w:t>,</w:t>
      </w:r>
      <w:r w:rsidRPr="002A5CDC">
        <w:rPr>
          <w:rFonts w:cs="Arial"/>
          <w:i/>
          <w:iCs/>
          <w:szCs w:val="20"/>
          <w:lang w:eastAsia="sl-SI" w:bidi="mni-IN"/>
        </w:rPr>
        <w:t xml:space="preserve"> dr. med., spec. med. dela, prometa in športa</w:t>
      </w:r>
    </w:p>
    <w:p w14:paraId="3CF1B835" w14:textId="0030D676" w:rsidR="006E6160" w:rsidRDefault="005C0C95" w:rsidP="001E5933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Marija Lucija Antolič, dr. med., spec. med. dela, prometa in športa</w:t>
      </w:r>
    </w:p>
    <w:p w14:paraId="2BB7EB0F" w14:textId="667D9588" w:rsidR="006E6160" w:rsidRDefault="006E6160">
      <w:pPr>
        <w:spacing w:line="240" w:lineRule="auto"/>
        <w:rPr>
          <w:rFonts w:cs="Arial"/>
          <w:i/>
          <w:iCs/>
          <w:szCs w:val="20"/>
          <w:lang w:eastAsia="sl-SI" w:bidi="mni-IN"/>
        </w:rPr>
      </w:pPr>
      <w:r>
        <w:rPr>
          <w:rFonts w:cs="Arial"/>
          <w:i/>
          <w:iCs/>
          <w:szCs w:val="20"/>
          <w:lang w:eastAsia="sl-SI" w:bidi="mni-IN"/>
        </w:rPr>
        <w:br w:type="page"/>
      </w:r>
    </w:p>
    <w:p w14:paraId="7ADE7E69" w14:textId="77777777" w:rsidR="006E6160" w:rsidRPr="002A5CDC" w:rsidRDefault="006E6160" w:rsidP="001E5933">
      <w:pPr>
        <w:rPr>
          <w:rFonts w:cs="Arial"/>
          <w:i/>
          <w:iCs/>
          <w:szCs w:val="20"/>
          <w:lang w:eastAsia="sl-SI" w:bidi="mni-IN"/>
        </w:rPr>
      </w:pPr>
    </w:p>
    <w:p w14:paraId="2034AB30" w14:textId="77777777" w:rsidR="00B80245" w:rsidRPr="002A5CDC" w:rsidRDefault="00B80245" w:rsidP="001E5933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Grega Avgust Sušnik, dr. med., spec. med. dela, prometa in športa</w:t>
      </w:r>
    </w:p>
    <w:p w14:paraId="1F98136D" w14:textId="77777777" w:rsidR="005C0851" w:rsidRDefault="005C0851" w:rsidP="001E5933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Nina Nikolić Lebič, dr. med., spec. med. dela, prometa in športa</w:t>
      </w:r>
    </w:p>
    <w:p w14:paraId="282DFEE9" w14:textId="77777777" w:rsidR="009A1DE2" w:rsidRPr="002A5CDC" w:rsidRDefault="009A1DE2" w:rsidP="001E5933">
      <w:pPr>
        <w:rPr>
          <w:rFonts w:cs="Arial"/>
          <w:i/>
          <w:iCs/>
          <w:szCs w:val="20"/>
          <w:lang w:eastAsia="sl-SI" w:bidi="mni-IN"/>
        </w:rPr>
      </w:pPr>
      <w:r>
        <w:rPr>
          <w:rFonts w:cs="Arial"/>
          <w:i/>
          <w:iCs/>
          <w:szCs w:val="20"/>
          <w:lang w:eastAsia="sl-SI" w:bidi="mni-IN"/>
        </w:rPr>
        <w:t xml:space="preserve">Nejc Planinc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079900F9" w14:textId="77777777" w:rsidR="00482EB0" w:rsidRPr="002A5CDC" w:rsidRDefault="00482EB0" w:rsidP="001E5933">
      <w:pPr>
        <w:rPr>
          <w:rFonts w:cs="Arial"/>
          <w:i/>
          <w:iCs/>
          <w:szCs w:val="20"/>
          <w:lang w:eastAsia="sl-SI" w:bidi="mni-IN"/>
        </w:rPr>
      </w:pPr>
    </w:p>
    <w:p w14:paraId="13C6F925" w14:textId="77777777" w:rsidR="00482EB0" w:rsidRPr="002A5CDC" w:rsidRDefault="00482EB0" w:rsidP="00482EB0">
      <w:pPr>
        <w:rPr>
          <w:rFonts w:cs="Arial"/>
          <w:szCs w:val="20"/>
        </w:rPr>
      </w:pPr>
      <w:bookmarkStart w:id="30" w:name="_Hlk125094391"/>
      <w:r w:rsidRPr="002A5CDC">
        <w:rPr>
          <w:rFonts w:cs="Arial"/>
          <w:b/>
          <w:bCs/>
          <w:szCs w:val="20"/>
        </w:rPr>
        <w:t>Univerzitetni rehabilitacijski inštitut RS - Soča</w:t>
      </w:r>
      <w:bookmarkEnd w:id="30"/>
      <w:r w:rsidRPr="002A5CDC">
        <w:rPr>
          <w:rFonts w:cs="Arial"/>
          <w:szCs w:val="20"/>
        </w:rPr>
        <w:t xml:space="preserve">, </w:t>
      </w:r>
    </w:p>
    <w:p w14:paraId="5350CC1E" w14:textId="77777777" w:rsidR="00482EB0" w:rsidRPr="002A5CDC" w:rsidRDefault="00482EB0" w:rsidP="00482EB0">
      <w:pPr>
        <w:rPr>
          <w:rFonts w:cs="Arial"/>
          <w:szCs w:val="20"/>
        </w:rPr>
      </w:pPr>
      <w:r w:rsidRPr="002A5CDC">
        <w:rPr>
          <w:rFonts w:cs="Arial"/>
          <w:szCs w:val="20"/>
        </w:rPr>
        <w:t>Linhartova cesta 51, 1000 Ljubljana, Tel.: 01 47 58 100</w:t>
      </w:r>
    </w:p>
    <w:p w14:paraId="5DB38645" w14:textId="77777777" w:rsidR="005E1835" w:rsidRPr="002A5CDC" w:rsidRDefault="005E1835" w:rsidP="00482EB0">
      <w:pPr>
        <w:rPr>
          <w:rFonts w:cs="Arial"/>
          <w:szCs w:val="20"/>
        </w:rPr>
      </w:pPr>
      <w:r w:rsidRPr="002A5CDC">
        <w:rPr>
          <w:rFonts w:cs="Arial"/>
          <w:szCs w:val="20"/>
        </w:rPr>
        <w:t>E-pošta: info@ir-rs.si</w:t>
      </w:r>
    </w:p>
    <w:p w14:paraId="4B32EA12" w14:textId="77777777" w:rsidR="00482EB0" w:rsidRPr="002A5CDC" w:rsidRDefault="00482EB0" w:rsidP="00482EB0">
      <w:pPr>
        <w:rPr>
          <w:rFonts w:cs="Arial"/>
          <w:b/>
          <w:bCs/>
          <w:szCs w:val="20"/>
          <w:u w:val="single"/>
        </w:rPr>
      </w:pPr>
      <w:r w:rsidRPr="002A5CDC">
        <w:rPr>
          <w:rFonts w:cs="Arial"/>
          <w:b/>
          <w:bCs/>
          <w:szCs w:val="20"/>
          <w:u w:val="single"/>
        </w:rPr>
        <w:t xml:space="preserve">- opravljajo preglede za osebe z omejenimi telesnimi zmožnostmi, ki potrebujejo prilagojeno vozilo </w:t>
      </w:r>
    </w:p>
    <w:p w14:paraId="7B4A88AE" w14:textId="77777777" w:rsidR="00482EB0" w:rsidRPr="002A5CDC" w:rsidRDefault="00482EB0" w:rsidP="00482EB0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Preglede opravljajo: </w:t>
      </w:r>
    </w:p>
    <w:p w14:paraId="756A7ABC" w14:textId="77777777" w:rsidR="00482EB0" w:rsidRPr="002A5CDC" w:rsidRDefault="00482EB0" w:rsidP="00482EB0">
      <w:pPr>
        <w:rPr>
          <w:rFonts w:cs="Arial"/>
          <w:i/>
          <w:szCs w:val="20"/>
        </w:rPr>
      </w:pPr>
      <w:r w:rsidRPr="002A5CDC">
        <w:rPr>
          <w:rFonts w:cs="Arial"/>
          <w:i/>
          <w:szCs w:val="20"/>
        </w:rPr>
        <w:t xml:space="preserve">Ksenija Šterman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40EB567F" w14:textId="77777777" w:rsidR="00BA4335" w:rsidRPr="002A5CDC" w:rsidRDefault="00BA4335" w:rsidP="001E5933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Marko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Sremec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 xml:space="preserve">,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dr.med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>., spec. med. dela, prometa in športa</w:t>
      </w:r>
    </w:p>
    <w:p w14:paraId="1493B2EC" w14:textId="77777777" w:rsidR="007F0ABA" w:rsidRDefault="007F0ABA" w:rsidP="001E5933">
      <w:pPr>
        <w:rPr>
          <w:rFonts w:cs="Arial"/>
          <w:i/>
          <w:iCs/>
          <w:szCs w:val="20"/>
          <w:lang w:eastAsia="sl-SI" w:bidi="mni-IN"/>
        </w:rPr>
      </w:pPr>
      <w:bookmarkStart w:id="31" w:name="_Hlk125094414"/>
      <w:r w:rsidRPr="002A5CDC">
        <w:rPr>
          <w:rFonts w:cs="Arial"/>
          <w:i/>
          <w:iCs/>
          <w:szCs w:val="20"/>
          <w:lang w:eastAsia="sl-SI" w:bidi="mni-IN"/>
        </w:rPr>
        <w:t xml:space="preserve">Nastja Svetina,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dr.med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>.,</w:t>
      </w:r>
      <w:r w:rsidRPr="002A5CDC">
        <w:rPr>
          <w:rFonts w:cs="Arial"/>
          <w:b/>
          <w:bCs/>
          <w:szCs w:val="20"/>
          <w:lang w:eastAsia="sl-SI" w:bidi="mni-IN"/>
        </w:rPr>
        <w:t xml:space="preserve"> </w:t>
      </w:r>
      <w:r w:rsidRPr="002A5CDC">
        <w:rPr>
          <w:rFonts w:cs="Arial"/>
          <w:i/>
          <w:iCs/>
          <w:szCs w:val="20"/>
          <w:lang w:eastAsia="sl-SI" w:bidi="mni-IN"/>
        </w:rPr>
        <w:t>spec. med. dela, prometa in športa</w:t>
      </w:r>
    </w:p>
    <w:p w14:paraId="6A1BDE57" w14:textId="3C423C0B" w:rsidR="00AA5B37" w:rsidRDefault="00AA5B37" w:rsidP="001E5933">
      <w:pPr>
        <w:rPr>
          <w:rFonts w:cs="Arial"/>
          <w:i/>
          <w:iCs/>
          <w:szCs w:val="20"/>
          <w:lang w:eastAsia="sl-SI" w:bidi="mni-IN"/>
        </w:rPr>
      </w:pPr>
      <w:r w:rsidRPr="00AA5B37">
        <w:rPr>
          <w:rFonts w:cs="Arial"/>
          <w:i/>
          <w:iCs/>
          <w:szCs w:val="20"/>
          <w:lang w:eastAsia="sl-SI" w:bidi="mni-IN"/>
        </w:rPr>
        <w:t>Franjo Velikanje, dr. med., spec. med. dela, prometa in športa</w:t>
      </w:r>
    </w:p>
    <w:p w14:paraId="11F1F908" w14:textId="45D18D6D" w:rsidR="00AA5B37" w:rsidRPr="00AA5B37" w:rsidRDefault="00AA5B37" w:rsidP="001E5933">
      <w:pPr>
        <w:rPr>
          <w:rFonts w:cs="Arial"/>
          <w:i/>
          <w:iCs/>
          <w:szCs w:val="20"/>
          <w:lang w:eastAsia="sl-SI" w:bidi="mni-IN"/>
        </w:rPr>
      </w:pPr>
      <w:r w:rsidRPr="00AA5B37">
        <w:rPr>
          <w:rFonts w:cs="Arial"/>
          <w:i/>
          <w:iCs/>
          <w:szCs w:val="20"/>
          <w:lang w:eastAsia="sl-SI" w:bidi="mni-IN"/>
        </w:rPr>
        <w:t>Sandra Železnik, dr. med., spec. med. dela, prometa in športa</w:t>
      </w:r>
    </w:p>
    <w:bookmarkEnd w:id="31"/>
    <w:p w14:paraId="0143D165" w14:textId="77777777" w:rsidR="00F11E41" w:rsidRPr="002A5CDC" w:rsidRDefault="00F11E41" w:rsidP="001E5933">
      <w:pPr>
        <w:rPr>
          <w:rFonts w:cs="Arial"/>
          <w:i/>
          <w:iCs/>
          <w:szCs w:val="20"/>
          <w:lang w:eastAsia="sl-SI" w:bidi="mni-IN"/>
        </w:rPr>
      </w:pPr>
    </w:p>
    <w:p w14:paraId="21C4B203" w14:textId="77777777" w:rsidR="00F11E41" w:rsidRPr="002A5CDC" w:rsidRDefault="00F11E41" w:rsidP="001E5933">
      <w:pPr>
        <w:rPr>
          <w:rFonts w:cs="Arial"/>
          <w:b/>
          <w:bCs/>
          <w:szCs w:val="20"/>
          <w:lang w:eastAsia="sl-SI" w:bidi="mni-IN"/>
        </w:rPr>
      </w:pPr>
      <w:proofErr w:type="spellStart"/>
      <w:r w:rsidRPr="002A5CDC">
        <w:rPr>
          <w:rFonts w:cs="Arial"/>
          <w:b/>
          <w:bCs/>
          <w:szCs w:val="20"/>
          <w:lang w:eastAsia="sl-SI" w:bidi="mni-IN"/>
        </w:rPr>
        <w:t>Holmed</w:t>
      </w:r>
      <w:proofErr w:type="spellEnd"/>
      <w:r w:rsidRPr="002A5CDC">
        <w:rPr>
          <w:rFonts w:cs="Arial"/>
          <w:b/>
          <w:bCs/>
          <w:szCs w:val="20"/>
          <w:lang w:eastAsia="sl-SI" w:bidi="mni-IN"/>
        </w:rPr>
        <w:t xml:space="preserve"> d.o.o.</w:t>
      </w:r>
    </w:p>
    <w:p w14:paraId="11EDD7EA" w14:textId="77777777" w:rsidR="00F11E41" w:rsidRPr="002A5CDC" w:rsidRDefault="00F11E41" w:rsidP="001E5933">
      <w:pPr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Cesta v Mestni log 55, 1000 Ljubljana</w:t>
      </w:r>
    </w:p>
    <w:p w14:paraId="6C80DB2C" w14:textId="77777777" w:rsidR="00F11E41" w:rsidRPr="002A5CDC" w:rsidRDefault="00F11E41" w:rsidP="001E5933">
      <w:pPr>
        <w:rPr>
          <w:rFonts w:cs="Arial"/>
          <w:szCs w:val="20"/>
        </w:rPr>
      </w:pPr>
      <w:r w:rsidRPr="002A5CDC">
        <w:rPr>
          <w:rFonts w:cs="Arial"/>
          <w:szCs w:val="20"/>
          <w:lang w:eastAsia="sl-SI" w:bidi="mni-IN"/>
        </w:rPr>
        <w:t xml:space="preserve">E-pošta: </w:t>
      </w:r>
      <w:hyperlink r:id="rId37" w:history="1">
        <w:r w:rsidRPr="002A5CDC">
          <w:rPr>
            <w:rStyle w:val="Hiperpovezava"/>
            <w:rFonts w:cs="Arial"/>
            <w:color w:val="auto"/>
            <w:szCs w:val="20"/>
            <w:u w:val="none"/>
            <w:lang w:eastAsia="sl-SI" w:bidi="mni-IN"/>
          </w:rPr>
          <w:t>loka</w:t>
        </w:r>
        <w:r w:rsidRPr="002A5CDC">
          <w:rPr>
            <w:rStyle w:val="Hiperpovezava"/>
            <w:rFonts w:cs="Arial"/>
            <w:color w:val="auto"/>
            <w:szCs w:val="20"/>
            <w:u w:val="none"/>
          </w:rPr>
          <w:t>@holmed.si</w:t>
        </w:r>
      </w:hyperlink>
    </w:p>
    <w:p w14:paraId="26652128" w14:textId="77777777" w:rsidR="00F11E41" w:rsidRPr="002A5CDC" w:rsidRDefault="00F11E41" w:rsidP="001E5933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jo:</w:t>
      </w:r>
    </w:p>
    <w:p w14:paraId="10B5C8A3" w14:textId="77777777" w:rsidR="00F11E41" w:rsidRPr="002A5CDC" w:rsidRDefault="00F11E41" w:rsidP="00F11E41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Svetozar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Ignjevski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p w14:paraId="28DEC52C" w14:textId="77777777" w:rsidR="00F11E41" w:rsidRPr="002A5CDC" w:rsidRDefault="00F11E41" w:rsidP="00F11E41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Gorazd Povšič, dr. med., spec. med. dela, prometa in športa</w:t>
      </w:r>
    </w:p>
    <w:p w14:paraId="053EE60E" w14:textId="77777777" w:rsidR="00F11E41" w:rsidRPr="002A5CDC" w:rsidRDefault="00F11E41" w:rsidP="00F11E41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Branko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Gligorijević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p w14:paraId="354251A3" w14:textId="77777777" w:rsidR="00B00C8A" w:rsidRDefault="00B00C8A" w:rsidP="004C4ADA">
      <w:pPr>
        <w:rPr>
          <w:rFonts w:cs="Arial"/>
          <w:b/>
          <w:bCs/>
          <w:szCs w:val="20"/>
          <w:lang w:eastAsia="sl-SI" w:bidi="mni-IN"/>
        </w:rPr>
      </w:pPr>
    </w:p>
    <w:p w14:paraId="590C5BFC" w14:textId="699FDF31" w:rsidR="004C4ADA" w:rsidRPr="002A5CDC" w:rsidRDefault="004C4ADA" w:rsidP="004C4ADA">
      <w:pPr>
        <w:rPr>
          <w:rFonts w:cs="Arial"/>
          <w:b/>
          <w:bCs/>
          <w:szCs w:val="20"/>
          <w:lang w:eastAsia="sl-SI" w:bidi="mni-IN"/>
        </w:rPr>
      </w:pPr>
      <w:r w:rsidRPr="002A5CDC">
        <w:rPr>
          <w:rFonts w:cs="Arial"/>
          <w:b/>
          <w:bCs/>
          <w:szCs w:val="20"/>
          <w:lang w:eastAsia="sl-SI" w:bidi="mni-IN"/>
        </w:rPr>
        <w:t>Zdravstveni Zavod REVITA</w:t>
      </w:r>
    </w:p>
    <w:p w14:paraId="4A31B587" w14:textId="77777777" w:rsidR="004C4ADA" w:rsidRPr="002A5CDC" w:rsidRDefault="004C4ADA" w:rsidP="004C4ADA">
      <w:pPr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Peričeva ulica 31, 1000 Ljubljana</w:t>
      </w:r>
    </w:p>
    <w:p w14:paraId="700DD3DB" w14:textId="77777777" w:rsidR="004C4ADA" w:rsidRPr="002A5CDC" w:rsidRDefault="004C4ADA" w:rsidP="004C4ADA">
      <w:pPr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 xml:space="preserve">Tel.: </w:t>
      </w:r>
      <w:r w:rsidR="007F6EF4" w:rsidRPr="002A5CDC">
        <w:rPr>
          <w:rFonts w:cs="Arial"/>
          <w:szCs w:val="20"/>
          <w:lang w:eastAsia="sl-SI" w:bidi="mni-IN"/>
        </w:rPr>
        <w:t>041 435 530</w:t>
      </w:r>
    </w:p>
    <w:p w14:paraId="5D857444" w14:textId="77777777" w:rsidR="004C4ADA" w:rsidRPr="002A5CDC" w:rsidRDefault="004C4ADA" w:rsidP="004C4ADA">
      <w:pPr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 xml:space="preserve">E pošta: </w:t>
      </w:r>
      <w:r w:rsidR="00E16116" w:rsidRPr="002A5CDC">
        <w:rPr>
          <w:rFonts w:cs="Arial"/>
          <w:szCs w:val="20"/>
          <w:lang w:eastAsia="sl-SI" w:bidi="mni-IN"/>
        </w:rPr>
        <w:t>mdps@zzrevita.si</w:t>
      </w:r>
    </w:p>
    <w:p w14:paraId="63CA2A58" w14:textId="77777777" w:rsidR="004C4ADA" w:rsidRPr="002A5CDC" w:rsidRDefault="004C4ADA" w:rsidP="004C4ADA">
      <w:pPr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</w:rPr>
        <w:t>Preglede opravlja:</w:t>
      </w:r>
    </w:p>
    <w:p w14:paraId="5DC76369" w14:textId="77777777" w:rsidR="004C4ADA" w:rsidRPr="002A5CDC" w:rsidRDefault="004C4ADA" w:rsidP="004C4ADA">
      <w:pPr>
        <w:rPr>
          <w:rFonts w:cs="Arial"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Matej Kokalj Kokot</w:t>
      </w:r>
      <w:r w:rsidRPr="002A5CDC">
        <w:rPr>
          <w:rFonts w:cs="Arial"/>
          <w:szCs w:val="20"/>
          <w:lang w:eastAsia="sl-SI" w:bidi="mni-IN"/>
        </w:rPr>
        <w:t xml:space="preserve">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453D8D22" w14:textId="77777777" w:rsidR="00E342F9" w:rsidRPr="002A5CDC" w:rsidRDefault="00E342F9" w:rsidP="00047F6C">
      <w:pPr>
        <w:rPr>
          <w:rFonts w:cs="Arial"/>
          <w:b/>
          <w:bCs/>
          <w:szCs w:val="20"/>
        </w:rPr>
      </w:pPr>
    </w:p>
    <w:p w14:paraId="655C30F5" w14:textId="77777777" w:rsidR="00EE5227" w:rsidRPr="002A5CDC" w:rsidRDefault="00AA7B93" w:rsidP="00047F6C">
      <w:pPr>
        <w:rPr>
          <w:rFonts w:cs="Arial"/>
          <w:b/>
          <w:bCs/>
          <w:szCs w:val="20"/>
        </w:rPr>
      </w:pPr>
      <w:r w:rsidRPr="002A5CDC">
        <w:rPr>
          <w:rFonts w:cs="Arial"/>
          <w:b/>
          <w:bCs/>
          <w:szCs w:val="20"/>
        </w:rPr>
        <w:t>ZDRAVSTVENI ZAVOD ZDRAVJE LJUBLJANA</w:t>
      </w:r>
    </w:p>
    <w:p w14:paraId="1CCF1E84" w14:textId="77777777" w:rsidR="00AA7B93" w:rsidRPr="002A5CDC" w:rsidRDefault="00AA7B93" w:rsidP="00047F6C">
      <w:pPr>
        <w:rPr>
          <w:rFonts w:cs="Arial"/>
          <w:szCs w:val="20"/>
        </w:rPr>
      </w:pPr>
      <w:r w:rsidRPr="002A5CDC">
        <w:rPr>
          <w:rFonts w:cs="Arial"/>
          <w:szCs w:val="20"/>
        </w:rPr>
        <w:t>Vilharjev pohod 1</w:t>
      </w:r>
    </w:p>
    <w:p w14:paraId="50D27CED" w14:textId="77777777" w:rsidR="00AA7B93" w:rsidRPr="002A5CDC" w:rsidRDefault="00AA7B93" w:rsidP="00047F6C">
      <w:pPr>
        <w:rPr>
          <w:rFonts w:cs="Arial"/>
          <w:szCs w:val="20"/>
        </w:rPr>
      </w:pPr>
      <w:r w:rsidRPr="002A5CDC">
        <w:rPr>
          <w:rFonts w:cs="Arial"/>
          <w:szCs w:val="20"/>
        </w:rPr>
        <w:t>1000 Ljubljana</w:t>
      </w:r>
    </w:p>
    <w:p w14:paraId="360F7B2C" w14:textId="77777777" w:rsidR="002A7D2B" w:rsidRPr="002A5CDC" w:rsidRDefault="002A7D2B" w:rsidP="002A7D2B">
      <w:pPr>
        <w:rPr>
          <w:rFonts w:ascii="Calibri" w:hAnsi="Calibri"/>
          <w:szCs w:val="22"/>
        </w:rPr>
      </w:pPr>
      <w:r w:rsidRPr="002A5CDC">
        <w:t>Telefon: 014368217</w:t>
      </w:r>
    </w:p>
    <w:p w14:paraId="0AF5101E" w14:textId="77777777" w:rsidR="00AA7B93" w:rsidRPr="007E690E" w:rsidRDefault="002A7D2B" w:rsidP="00047F6C">
      <w:r w:rsidRPr="002A5CDC">
        <w:t xml:space="preserve">E pošta: </w:t>
      </w:r>
      <w:hyperlink r:id="rId38" w:history="1">
        <w:r w:rsidRPr="007E690E">
          <w:rPr>
            <w:rStyle w:val="Hiperpovezava"/>
            <w:color w:val="auto"/>
            <w:u w:val="none"/>
          </w:rPr>
          <w:t>sandra.bitenc@zzzdravje.si</w:t>
        </w:r>
      </w:hyperlink>
    </w:p>
    <w:p w14:paraId="76780D29" w14:textId="77777777" w:rsidR="00AA7B93" w:rsidRPr="002A5CDC" w:rsidRDefault="00AA7B93" w:rsidP="00047F6C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:</w:t>
      </w:r>
    </w:p>
    <w:p w14:paraId="769DDBEC" w14:textId="77777777" w:rsidR="00AA7B93" w:rsidRPr="002A5CDC" w:rsidRDefault="00AA7B93" w:rsidP="00AA7B93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Sabina Mataln, dr. med., spec. med. dela, prometa in športa</w:t>
      </w:r>
    </w:p>
    <w:p w14:paraId="210ADAA8" w14:textId="77777777" w:rsidR="00AA7B93" w:rsidRPr="002A5CDC" w:rsidRDefault="00AA7B93" w:rsidP="00047F6C">
      <w:pPr>
        <w:rPr>
          <w:rFonts w:cs="Arial"/>
          <w:b/>
          <w:bCs/>
          <w:szCs w:val="20"/>
        </w:rPr>
      </w:pPr>
    </w:p>
    <w:p w14:paraId="344BB7DC" w14:textId="760584BC" w:rsidR="00047F6C" w:rsidRPr="00FE5959" w:rsidRDefault="00047F6C" w:rsidP="00EE5227">
      <w:pPr>
        <w:spacing w:after="120"/>
        <w:rPr>
          <w:rFonts w:cs="Arial"/>
          <w:b/>
          <w:bCs/>
          <w:color w:val="0070C0"/>
          <w:szCs w:val="20"/>
        </w:rPr>
      </w:pPr>
      <w:r w:rsidRPr="00FE5959">
        <w:rPr>
          <w:rFonts w:cs="Arial"/>
          <w:b/>
          <w:bCs/>
          <w:color w:val="0070C0"/>
          <w:szCs w:val="20"/>
        </w:rPr>
        <w:t xml:space="preserve">LJUTOMER </w:t>
      </w:r>
    </w:p>
    <w:p w14:paraId="57D954B4" w14:textId="77777777" w:rsidR="00D329C3" w:rsidRPr="002A5CDC" w:rsidRDefault="00047F6C" w:rsidP="00047F6C">
      <w:pPr>
        <w:rPr>
          <w:rFonts w:cs="Arial"/>
          <w:bCs/>
          <w:szCs w:val="20"/>
        </w:rPr>
      </w:pPr>
      <w:r w:rsidRPr="002A5CDC">
        <w:rPr>
          <w:rFonts w:cs="Arial"/>
          <w:b/>
          <w:szCs w:val="20"/>
        </w:rPr>
        <w:t>Zdravstveni dom Ljutomer</w:t>
      </w:r>
      <w:r w:rsidRPr="002A5CDC">
        <w:rPr>
          <w:rFonts w:cs="Arial"/>
          <w:bCs/>
          <w:szCs w:val="20"/>
        </w:rPr>
        <w:t xml:space="preserve"> </w:t>
      </w:r>
    </w:p>
    <w:p w14:paraId="479358CE" w14:textId="77777777" w:rsidR="00047F6C" w:rsidRPr="002A5CDC" w:rsidRDefault="00047F6C" w:rsidP="00047F6C">
      <w:pPr>
        <w:rPr>
          <w:rFonts w:cs="Arial"/>
          <w:bCs/>
          <w:szCs w:val="20"/>
        </w:rPr>
      </w:pPr>
      <w:r w:rsidRPr="002A5CDC">
        <w:rPr>
          <w:rFonts w:cs="Arial"/>
          <w:bCs/>
          <w:szCs w:val="20"/>
        </w:rPr>
        <w:t xml:space="preserve">Cesta I. slovenskega tabora 2, 9240 Ljutomer </w:t>
      </w:r>
    </w:p>
    <w:p w14:paraId="7AC2A163" w14:textId="77777777" w:rsidR="005E1835" w:rsidRPr="002A5CDC" w:rsidRDefault="005E1835" w:rsidP="00047F6C">
      <w:pPr>
        <w:rPr>
          <w:rFonts w:cs="Arial"/>
          <w:bCs/>
          <w:szCs w:val="20"/>
        </w:rPr>
      </w:pPr>
      <w:r w:rsidRPr="002A5CDC">
        <w:rPr>
          <w:rFonts w:cs="Arial"/>
          <w:bCs/>
          <w:szCs w:val="20"/>
        </w:rPr>
        <w:t>E-pošta : info@zd-lju.si</w:t>
      </w:r>
    </w:p>
    <w:p w14:paraId="17B648E8" w14:textId="77777777" w:rsidR="00731607" w:rsidRPr="002A5CDC" w:rsidRDefault="00731607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</w:t>
      </w:r>
      <w:r w:rsidR="00EE5227" w:rsidRPr="002A5CDC">
        <w:rPr>
          <w:rFonts w:cs="Arial"/>
          <w:szCs w:val="20"/>
        </w:rPr>
        <w:t>jo</w:t>
      </w:r>
      <w:r w:rsidRPr="002A5CDC">
        <w:rPr>
          <w:rFonts w:cs="Arial"/>
          <w:szCs w:val="20"/>
        </w:rPr>
        <w:t>:</w:t>
      </w:r>
    </w:p>
    <w:p w14:paraId="47179C29" w14:textId="77777777" w:rsidR="00B834D5" w:rsidRPr="002A5CDC" w:rsidRDefault="005353DD" w:rsidP="00B834D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</w:rPr>
        <w:t>Predrag Kaurin</w:t>
      </w:r>
      <w:r w:rsidR="00731607" w:rsidRPr="002A5CDC">
        <w:rPr>
          <w:rFonts w:cs="Arial"/>
          <w:i/>
          <w:iCs/>
          <w:szCs w:val="20"/>
        </w:rPr>
        <w:t xml:space="preserve">, </w:t>
      </w:r>
      <w:r w:rsidR="00731607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6FCEAD5A" w14:textId="77777777" w:rsidR="00FA65F1" w:rsidRPr="002A5CDC" w:rsidRDefault="00FA65F1" w:rsidP="00B834D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Zvonimir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Cesarec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p w14:paraId="66DD5B71" w14:textId="77777777" w:rsidR="00707D0B" w:rsidRPr="002A5CDC" w:rsidRDefault="00707D0B" w:rsidP="00B834D5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  <w:lang w:eastAsia="sl-SI" w:bidi="mni-IN"/>
        </w:rPr>
        <w:t>Matej Filipič, dr. med., spec. med. dela, prometa in športa</w:t>
      </w:r>
    </w:p>
    <w:p w14:paraId="5509E0BB" w14:textId="77777777" w:rsidR="009C1944" w:rsidRPr="002A5CDC" w:rsidRDefault="009C1944" w:rsidP="005146CA">
      <w:pPr>
        <w:rPr>
          <w:rFonts w:cs="Arial"/>
          <w:b/>
          <w:bCs/>
          <w:szCs w:val="20"/>
        </w:rPr>
      </w:pPr>
    </w:p>
    <w:p w14:paraId="76FF483D" w14:textId="178D2CD1" w:rsidR="006E6160" w:rsidRDefault="006E6160">
      <w:pPr>
        <w:spacing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3A8331FD" w14:textId="77777777" w:rsidR="005146CA" w:rsidRPr="00FE5959" w:rsidRDefault="00795829" w:rsidP="00EE5227">
      <w:pPr>
        <w:spacing w:after="120"/>
        <w:rPr>
          <w:rFonts w:cs="Arial"/>
          <w:b/>
          <w:bCs/>
          <w:color w:val="0070C0"/>
          <w:szCs w:val="20"/>
        </w:rPr>
      </w:pPr>
      <w:r w:rsidRPr="00FE5959">
        <w:rPr>
          <w:rFonts w:cs="Arial"/>
          <w:b/>
          <w:bCs/>
          <w:color w:val="0070C0"/>
          <w:szCs w:val="20"/>
        </w:rPr>
        <w:lastRenderedPageBreak/>
        <w:t>LOGATEC</w:t>
      </w:r>
    </w:p>
    <w:p w14:paraId="56218B0E" w14:textId="77777777" w:rsidR="00D329C3" w:rsidRPr="002A5CDC" w:rsidRDefault="005146CA" w:rsidP="005146CA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b/>
          <w:bCs/>
          <w:szCs w:val="20"/>
          <w:lang w:eastAsia="sl-SI" w:bidi="mni-IN"/>
        </w:rPr>
        <w:t>Zdravstveni dom Logatec</w:t>
      </w:r>
      <w:r w:rsidRPr="002A5CDC">
        <w:rPr>
          <w:rFonts w:cs="Arial"/>
          <w:szCs w:val="20"/>
          <w:lang w:eastAsia="sl-SI" w:bidi="mni-IN"/>
        </w:rPr>
        <w:t xml:space="preserve"> </w:t>
      </w:r>
    </w:p>
    <w:p w14:paraId="5FE07140" w14:textId="77777777" w:rsidR="005146CA" w:rsidRPr="002A5CDC" w:rsidRDefault="005146CA" w:rsidP="005146CA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Notranjska c. 2, 1370 Logatec</w:t>
      </w:r>
    </w:p>
    <w:p w14:paraId="406583EF" w14:textId="77777777" w:rsidR="005146CA" w:rsidRPr="002A5CDC" w:rsidRDefault="005146CA" w:rsidP="005146CA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Tel.: 01 75 08 220</w:t>
      </w:r>
      <w:r w:rsidR="00F14F4E" w:rsidRPr="002A5CDC">
        <w:rPr>
          <w:rFonts w:cs="Arial"/>
          <w:szCs w:val="20"/>
          <w:lang w:eastAsia="sl-SI" w:bidi="mni-IN"/>
        </w:rPr>
        <w:t xml:space="preserve">, </w:t>
      </w:r>
      <w:r w:rsidRPr="002A5CDC">
        <w:rPr>
          <w:rFonts w:cs="Arial"/>
          <w:szCs w:val="20"/>
          <w:lang w:eastAsia="sl-SI" w:bidi="mni-IN"/>
        </w:rPr>
        <w:t>E-pošta: tajnistvo@zd-logatec.si</w:t>
      </w:r>
    </w:p>
    <w:p w14:paraId="11833FF1" w14:textId="77777777" w:rsidR="00731607" w:rsidRPr="002A5CDC" w:rsidRDefault="009021DE" w:rsidP="005146CA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Preglede opravlja</w:t>
      </w:r>
      <w:r w:rsidR="00BD0B76" w:rsidRPr="002A5CDC">
        <w:rPr>
          <w:rFonts w:cs="Arial"/>
          <w:szCs w:val="20"/>
          <w:lang w:eastAsia="sl-SI" w:bidi="mni-IN"/>
        </w:rPr>
        <w:t>jo</w:t>
      </w:r>
      <w:r w:rsidRPr="002A5CDC">
        <w:rPr>
          <w:rFonts w:cs="Arial"/>
          <w:szCs w:val="20"/>
          <w:lang w:eastAsia="sl-SI" w:bidi="mni-IN"/>
        </w:rPr>
        <w:t xml:space="preserve">: </w:t>
      </w:r>
    </w:p>
    <w:p w14:paraId="7338CB67" w14:textId="77777777" w:rsidR="00057DE8" w:rsidRPr="002A5CDC" w:rsidRDefault="00196F34" w:rsidP="006138A2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Magdalena Selan, dr. med., spec. med. dela, prometa in športa</w:t>
      </w:r>
    </w:p>
    <w:p w14:paraId="64E019DD" w14:textId="77777777" w:rsidR="00FF492D" w:rsidRPr="002A5CDC" w:rsidRDefault="00FF492D" w:rsidP="006138A2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Vesna Zadnikar, dr.</w:t>
      </w:r>
      <w:r w:rsidR="00EE5227" w:rsidRPr="002A5CDC">
        <w:rPr>
          <w:rFonts w:cs="Arial"/>
          <w:i/>
          <w:iCs/>
          <w:szCs w:val="20"/>
          <w:lang w:eastAsia="sl-SI" w:bidi="mni-IN"/>
        </w:rPr>
        <w:t xml:space="preserve"> </w:t>
      </w:r>
      <w:r w:rsidRPr="002A5CDC">
        <w:rPr>
          <w:rFonts w:cs="Arial"/>
          <w:i/>
          <w:iCs/>
          <w:szCs w:val="20"/>
          <w:lang w:eastAsia="sl-SI" w:bidi="mni-IN"/>
        </w:rPr>
        <w:t>med., spec. med. dela, prometa in športa</w:t>
      </w:r>
    </w:p>
    <w:p w14:paraId="044D1F69" w14:textId="77777777" w:rsidR="008571AA" w:rsidRPr="002A5CDC" w:rsidRDefault="008571AA" w:rsidP="006138A2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Majda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Koser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 xml:space="preserve"> Zore, dr.</w:t>
      </w:r>
      <w:r w:rsidR="00EE5227" w:rsidRPr="002A5CDC">
        <w:rPr>
          <w:rFonts w:cs="Arial"/>
          <w:i/>
          <w:iCs/>
          <w:szCs w:val="20"/>
          <w:lang w:eastAsia="sl-SI" w:bidi="mni-IN"/>
        </w:rPr>
        <w:t xml:space="preserve"> </w:t>
      </w:r>
      <w:r w:rsidRPr="002A5CDC">
        <w:rPr>
          <w:rFonts w:cs="Arial"/>
          <w:i/>
          <w:iCs/>
          <w:szCs w:val="20"/>
          <w:lang w:eastAsia="sl-SI" w:bidi="mni-IN"/>
        </w:rPr>
        <w:t>med., spec. med. dela, prometa in športa</w:t>
      </w:r>
    </w:p>
    <w:p w14:paraId="1DBAB6BE" w14:textId="77777777" w:rsidR="00131A21" w:rsidRPr="002A5CDC" w:rsidRDefault="00131A21" w:rsidP="00131A21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Boštjan Rejec, dr.</w:t>
      </w:r>
      <w:r w:rsidR="00EE5227" w:rsidRPr="002A5CDC">
        <w:rPr>
          <w:rFonts w:cs="Arial"/>
          <w:i/>
          <w:iCs/>
          <w:szCs w:val="20"/>
          <w:lang w:eastAsia="sl-SI" w:bidi="mni-IN"/>
        </w:rPr>
        <w:t xml:space="preserve"> </w:t>
      </w:r>
      <w:r w:rsidRPr="002A5CDC">
        <w:rPr>
          <w:rFonts w:cs="Arial"/>
          <w:i/>
          <w:iCs/>
          <w:szCs w:val="20"/>
          <w:lang w:eastAsia="sl-SI" w:bidi="mni-IN"/>
        </w:rPr>
        <w:t>med., spec. med. dela, prometa in športa</w:t>
      </w:r>
    </w:p>
    <w:p w14:paraId="1F016853" w14:textId="77777777" w:rsidR="00BD0B76" w:rsidRPr="002A5CDC" w:rsidRDefault="00BD0B76" w:rsidP="00131A21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Nina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Treven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 xml:space="preserve">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Pišljar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>, dr.</w:t>
      </w:r>
      <w:r w:rsidR="00EE5227" w:rsidRPr="002A5CDC">
        <w:rPr>
          <w:rFonts w:cs="Arial"/>
          <w:i/>
          <w:iCs/>
          <w:szCs w:val="20"/>
          <w:lang w:eastAsia="sl-SI" w:bidi="mni-IN"/>
        </w:rPr>
        <w:t xml:space="preserve"> </w:t>
      </w:r>
      <w:r w:rsidRPr="002A5CDC">
        <w:rPr>
          <w:rFonts w:cs="Arial"/>
          <w:i/>
          <w:iCs/>
          <w:szCs w:val="20"/>
          <w:lang w:eastAsia="sl-SI" w:bidi="mni-IN"/>
        </w:rPr>
        <w:t>med., spec. med. dela, prometa in športa</w:t>
      </w:r>
    </w:p>
    <w:p w14:paraId="28D12BDC" w14:textId="77777777" w:rsidR="00EF2468" w:rsidRPr="002A5CDC" w:rsidRDefault="00EF2468" w:rsidP="00980104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</w:p>
    <w:p w14:paraId="7B8C60CC" w14:textId="77777777" w:rsidR="00DC2DB4" w:rsidRPr="00FE5959" w:rsidRDefault="006138A2" w:rsidP="00AD2411">
      <w:pPr>
        <w:rPr>
          <w:rFonts w:cs="Arial"/>
          <w:b/>
          <w:bCs/>
          <w:color w:val="0070C0"/>
          <w:szCs w:val="20"/>
        </w:rPr>
      </w:pPr>
      <w:r w:rsidRPr="00FE5959">
        <w:rPr>
          <w:rFonts w:cs="Arial"/>
          <w:b/>
          <w:bCs/>
          <w:color w:val="0070C0"/>
          <w:szCs w:val="20"/>
        </w:rPr>
        <w:t>MARIBOR</w:t>
      </w:r>
    </w:p>
    <w:p w14:paraId="536A760F" w14:textId="77777777" w:rsidR="00F827E7" w:rsidRPr="002A5CDC" w:rsidRDefault="00C80F04" w:rsidP="006138A2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bookmarkStart w:id="32" w:name="_Hlk132354158"/>
      <w:bookmarkStart w:id="33" w:name="_Hlk132620254"/>
      <w:r w:rsidRPr="002A5CDC">
        <w:rPr>
          <w:rFonts w:cs="Arial"/>
          <w:b/>
          <w:bCs/>
          <w:szCs w:val="20"/>
        </w:rPr>
        <w:t>AMBULANTE SANUS STATERA D.O.O</w:t>
      </w:r>
      <w:r w:rsidRPr="002A5CDC">
        <w:rPr>
          <w:rFonts w:cs="Arial"/>
          <w:szCs w:val="20"/>
        </w:rPr>
        <w:t xml:space="preserve">. </w:t>
      </w:r>
    </w:p>
    <w:p w14:paraId="363FF258" w14:textId="77777777" w:rsidR="00A038D4" w:rsidRPr="002A5CDC" w:rsidRDefault="00A038D4" w:rsidP="006138A2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bookmarkStart w:id="34" w:name="_Hlk132613078"/>
      <w:r w:rsidRPr="002A5CDC">
        <w:rPr>
          <w:rFonts w:cs="Arial"/>
          <w:szCs w:val="20"/>
          <w:lang w:eastAsia="sl-SI" w:bidi="mni-IN"/>
        </w:rPr>
        <w:t xml:space="preserve">Ul. Roberta Kukovca 15, </w:t>
      </w:r>
      <w:r w:rsidR="00CC2FED" w:rsidRPr="002A5CDC">
        <w:rPr>
          <w:rFonts w:cs="Arial"/>
          <w:szCs w:val="20"/>
          <w:lang w:eastAsia="sl-SI" w:bidi="mni-IN"/>
        </w:rPr>
        <w:t xml:space="preserve">2000 </w:t>
      </w:r>
      <w:r w:rsidRPr="002A5CDC">
        <w:rPr>
          <w:rFonts w:cs="Arial"/>
          <w:szCs w:val="20"/>
          <w:lang w:eastAsia="sl-SI" w:bidi="mni-IN"/>
        </w:rPr>
        <w:t>Maribor</w:t>
      </w:r>
    </w:p>
    <w:bookmarkEnd w:id="34"/>
    <w:p w14:paraId="4E40EC17" w14:textId="77777777" w:rsidR="005E1835" w:rsidRPr="002A5CDC" w:rsidRDefault="005E1835" w:rsidP="006138A2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E-pošta: info@sanus-statera.com</w:t>
      </w:r>
    </w:p>
    <w:p w14:paraId="2BAE0B31" w14:textId="77777777" w:rsidR="003C544D" w:rsidRPr="002A5CDC" w:rsidRDefault="00E229D6" w:rsidP="006138A2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</w:t>
      </w:r>
      <w:r w:rsidR="00EE5227" w:rsidRPr="002A5CDC">
        <w:rPr>
          <w:rFonts w:cs="Arial"/>
          <w:szCs w:val="20"/>
        </w:rPr>
        <w:t>jo</w:t>
      </w:r>
      <w:r w:rsidRPr="002A5CDC">
        <w:rPr>
          <w:rFonts w:cs="Arial"/>
          <w:szCs w:val="20"/>
        </w:rPr>
        <w:t xml:space="preserve">: </w:t>
      </w:r>
    </w:p>
    <w:p w14:paraId="4EF032AA" w14:textId="77777777" w:rsidR="006138A2" w:rsidRPr="002A5CDC" w:rsidRDefault="00E229D6" w:rsidP="006138A2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</w:rPr>
        <w:t xml:space="preserve">Bojan Lovše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441CFCB0" w14:textId="77777777" w:rsidR="00E42C39" w:rsidRPr="002A5CDC" w:rsidRDefault="00FE7418" w:rsidP="00FE7418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Lidija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Žinković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 xml:space="preserve">, </w:t>
      </w:r>
      <w:r w:rsidRPr="002A5CDC">
        <w:rPr>
          <w:rFonts w:cs="Arial"/>
          <w:i/>
          <w:iCs/>
          <w:szCs w:val="20"/>
        </w:rPr>
        <w:t>dr.</w:t>
      </w:r>
      <w:r w:rsidR="00E25DB8" w:rsidRPr="002A5CDC">
        <w:rPr>
          <w:rFonts w:cs="Arial"/>
          <w:i/>
          <w:iCs/>
          <w:szCs w:val="20"/>
        </w:rPr>
        <w:t xml:space="preserve"> </w:t>
      </w:r>
      <w:r w:rsidRPr="002A5CDC">
        <w:rPr>
          <w:rFonts w:cs="Arial"/>
          <w:i/>
          <w:iCs/>
          <w:szCs w:val="20"/>
        </w:rPr>
        <w:t xml:space="preserve">med., </w:t>
      </w:r>
      <w:r w:rsidRPr="002A5CDC">
        <w:rPr>
          <w:rFonts w:cs="Arial"/>
          <w:i/>
          <w:iCs/>
          <w:szCs w:val="20"/>
          <w:lang w:eastAsia="sl-SI" w:bidi="mni-IN"/>
        </w:rPr>
        <w:t>spec. med. dela, prometa in športa</w:t>
      </w:r>
    </w:p>
    <w:p w14:paraId="2F74B78D" w14:textId="77777777" w:rsidR="00CA1FD3" w:rsidRDefault="00E55047" w:rsidP="006138A2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i/>
          <w:iCs/>
        </w:rPr>
        <w:t xml:space="preserve">Renata </w:t>
      </w:r>
      <w:proofErr w:type="spellStart"/>
      <w:r w:rsidRPr="002A5CDC">
        <w:rPr>
          <w:i/>
          <w:iCs/>
        </w:rPr>
        <w:t>Ecimović</w:t>
      </w:r>
      <w:proofErr w:type="spellEnd"/>
      <w:r w:rsidRPr="002A5CDC">
        <w:rPr>
          <w:i/>
          <w:iCs/>
        </w:rPr>
        <w:t xml:space="preserve"> </w:t>
      </w:r>
      <w:proofErr w:type="spellStart"/>
      <w:r w:rsidRPr="002A5CDC">
        <w:rPr>
          <w:i/>
          <w:iCs/>
        </w:rPr>
        <w:t>Nemarnik</w:t>
      </w:r>
      <w:proofErr w:type="spellEnd"/>
      <w:r w:rsidRPr="002A5CDC">
        <w:rPr>
          <w:i/>
          <w:iCs/>
        </w:rPr>
        <w:t xml:space="preserve">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2BB27B4F" w14:textId="77777777" w:rsidR="00BB0EBB" w:rsidRDefault="00BB0EBB" w:rsidP="006138A2">
      <w:pPr>
        <w:rPr>
          <w:rFonts w:cs="Arial"/>
          <w:i/>
          <w:iCs/>
          <w:szCs w:val="20"/>
          <w:lang w:eastAsia="sl-SI" w:bidi="mni-IN"/>
        </w:rPr>
      </w:pPr>
      <w:r>
        <w:rPr>
          <w:rFonts w:cs="Arial"/>
          <w:i/>
          <w:iCs/>
          <w:szCs w:val="20"/>
          <w:lang w:eastAsia="sl-SI" w:bidi="mni-IN"/>
        </w:rPr>
        <w:t xml:space="preserve">Ivana </w:t>
      </w:r>
      <w:proofErr w:type="spellStart"/>
      <w:r>
        <w:rPr>
          <w:rFonts w:cs="Arial"/>
          <w:i/>
          <w:iCs/>
          <w:szCs w:val="20"/>
          <w:lang w:eastAsia="sl-SI" w:bidi="mni-IN"/>
        </w:rPr>
        <w:t>Kerner</w:t>
      </w:r>
      <w:proofErr w:type="spellEnd"/>
      <w:r>
        <w:rPr>
          <w:rFonts w:cs="Arial"/>
          <w:i/>
          <w:iCs/>
          <w:szCs w:val="20"/>
          <w:lang w:eastAsia="sl-SI" w:bidi="mni-IN"/>
        </w:rPr>
        <w:t xml:space="preserve">, </w:t>
      </w:r>
      <w:r w:rsidRPr="00BB0EBB">
        <w:rPr>
          <w:rFonts w:cs="Arial"/>
          <w:i/>
          <w:iCs/>
          <w:szCs w:val="20"/>
          <w:lang w:eastAsia="sl-SI" w:bidi="mni-IN"/>
        </w:rPr>
        <w:t>dr. med., spec. med. dela, prometa in športa</w:t>
      </w:r>
      <w:r>
        <w:rPr>
          <w:rFonts w:cs="Arial"/>
          <w:i/>
          <w:iCs/>
          <w:szCs w:val="20"/>
          <w:lang w:eastAsia="sl-SI" w:bidi="mni-IN"/>
        </w:rPr>
        <w:t xml:space="preserve"> (do 30. 9.2026)</w:t>
      </w:r>
    </w:p>
    <w:p w14:paraId="0C31DAA8" w14:textId="24A00BA7" w:rsidR="00173BAD" w:rsidRPr="002A5CDC" w:rsidRDefault="00173BAD" w:rsidP="006138A2">
      <w:pPr>
        <w:rPr>
          <w:rFonts w:cs="Arial"/>
          <w:i/>
          <w:iCs/>
          <w:szCs w:val="20"/>
          <w:lang w:eastAsia="sl-SI" w:bidi="mni-IN"/>
        </w:rPr>
      </w:pPr>
      <w:r w:rsidRPr="00980104">
        <w:rPr>
          <w:rFonts w:cs="Arial"/>
          <w:i/>
          <w:iCs/>
          <w:szCs w:val="20"/>
          <w:lang w:eastAsia="sl-SI" w:bidi="mni-IN"/>
        </w:rPr>
        <w:t>Karolina Šimić Marinovi</w:t>
      </w:r>
      <w:r w:rsidR="00980104" w:rsidRPr="00AD2411">
        <w:rPr>
          <w:rFonts w:cs="Arial"/>
          <w:i/>
          <w:iCs/>
          <w:szCs w:val="20"/>
          <w:lang w:eastAsia="sl-SI" w:bidi="mni-IN"/>
        </w:rPr>
        <w:t>ć</w:t>
      </w:r>
      <w:r w:rsidRPr="00980104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bookmarkEnd w:id="32"/>
    <w:p w14:paraId="12F3F82F" w14:textId="77777777" w:rsidR="00AC0410" w:rsidRDefault="00AC0410" w:rsidP="00E25DB8">
      <w:pPr>
        <w:rPr>
          <w:rFonts w:cs="Arial"/>
          <w:b/>
          <w:szCs w:val="20"/>
        </w:rPr>
      </w:pPr>
    </w:p>
    <w:p w14:paraId="3484E589" w14:textId="77777777" w:rsidR="00E25DB8" w:rsidRPr="002A5CDC" w:rsidRDefault="00E25DB8" w:rsidP="00E25DB8">
      <w:pPr>
        <w:rPr>
          <w:rFonts w:cs="Arial"/>
          <w:b/>
          <w:szCs w:val="20"/>
        </w:rPr>
      </w:pPr>
      <w:r w:rsidRPr="002A5CDC">
        <w:rPr>
          <w:rFonts w:cs="Arial"/>
          <w:b/>
          <w:szCs w:val="20"/>
        </w:rPr>
        <w:t xml:space="preserve">MC </w:t>
      </w:r>
      <w:r w:rsidR="006E579D" w:rsidRPr="002A5CDC">
        <w:rPr>
          <w:rFonts w:cs="Arial"/>
          <w:b/>
          <w:szCs w:val="20"/>
        </w:rPr>
        <w:t>SANUS STATERA</w:t>
      </w:r>
      <w:r w:rsidRPr="002A5CDC">
        <w:rPr>
          <w:rFonts w:cs="Arial"/>
          <w:b/>
          <w:szCs w:val="20"/>
        </w:rPr>
        <w:t>, d.o.o.</w:t>
      </w:r>
    </w:p>
    <w:p w14:paraId="69669707" w14:textId="77777777" w:rsidR="00E25DB8" w:rsidRPr="002A5CDC" w:rsidRDefault="00E25DB8" w:rsidP="00E25DB8">
      <w:pPr>
        <w:rPr>
          <w:rFonts w:cs="Arial"/>
          <w:szCs w:val="20"/>
        </w:rPr>
      </w:pPr>
      <w:r w:rsidRPr="002A5CDC">
        <w:rPr>
          <w:rFonts w:cs="Arial"/>
          <w:szCs w:val="20"/>
        </w:rPr>
        <w:t>Ulica Roberta Kukovca 15, 2000 Maribor</w:t>
      </w:r>
    </w:p>
    <w:p w14:paraId="1FBCD4B7" w14:textId="77777777" w:rsidR="00E25DB8" w:rsidRPr="002A5CDC" w:rsidRDefault="00E25DB8" w:rsidP="00E25DB8">
      <w:pPr>
        <w:rPr>
          <w:rFonts w:cs="Arial"/>
          <w:bCs/>
          <w:szCs w:val="20"/>
        </w:rPr>
      </w:pPr>
      <w:r w:rsidRPr="002A5CDC">
        <w:rPr>
          <w:rFonts w:cs="Arial"/>
          <w:bCs/>
          <w:szCs w:val="20"/>
        </w:rPr>
        <w:t xml:space="preserve">Tel.: 02 3000 450, </w:t>
      </w:r>
    </w:p>
    <w:p w14:paraId="2A393CE9" w14:textId="77777777" w:rsidR="00E25DB8" w:rsidRPr="002A5CDC" w:rsidRDefault="00E25DB8" w:rsidP="00E25DB8">
      <w:pPr>
        <w:rPr>
          <w:rFonts w:cs="Arial"/>
          <w:bCs/>
          <w:szCs w:val="20"/>
        </w:rPr>
      </w:pPr>
      <w:r w:rsidRPr="002A5CDC">
        <w:rPr>
          <w:rFonts w:cs="Arial"/>
          <w:bCs/>
          <w:szCs w:val="20"/>
        </w:rPr>
        <w:t>E-pošta: info</w:t>
      </w:r>
      <w:bookmarkStart w:id="35" w:name="_Hlk41389969"/>
      <w:r w:rsidRPr="002A5CDC">
        <w:rPr>
          <w:rFonts w:cs="Arial"/>
          <w:bCs/>
          <w:szCs w:val="20"/>
        </w:rPr>
        <w:t>@</w:t>
      </w:r>
      <w:bookmarkEnd w:id="35"/>
      <w:r w:rsidRPr="002A5CDC">
        <w:rPr>
          <w:rFonts w:cs="Arial"/>
          <w:bCs/>
          <w:szCs w:val="20"/>
        </w:rPr>
        <w:t>sanus-statera.com</w:t>
      </w:r>
    </w:p>
    <w:p w14:paraId="70E2749C" w14:textId="77777777" w:rsidR="00E25DB8" w:rsidRPr="002A5CDC" w:rsidRDefault="00E25DB8" w:rsidP="00E25DB8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</w:t>
      </w:r>
      <w:r w:rsidR="003D36FF" w:rsidRPr="002A5CDC">
        <w:rPr>
          <w:rFonts w:cs="Arial"/>
          <w:szCs w:val="20"/>
        </w:rPr>
        <w:t>ta</w:t>
      </w:r>
      <w:r w:rsidRPr="002A5CDC">
        <w:rPr>
          <w:rFonts w:cs="Arial"/>
          <w:szCs w:val="20"/>
        </w:rPr>
        <w:t xml:space="preserve">: </w:t>
      </w:r>
    </w:p>
    <w:p w14:paraId="3AA066D4" w14:textId="77777777" w:rsidR="00E25DB8" w:rsidRPr="002A5CDC" w:rsidRDefault="00E25DB8" w:rsidP="00E25DB8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Draško Vrabič, </w:t>
      </w:r>
      <w:r w:rsidRPr="002A5CDC">
        <w:rPr>
          <w:rFonts w:cs="Arial"/>
          <w:i/>
          <w:iCs/>
          <w:szCs w:val="20"/>
        </w:rPr>
        <w:t>dr.</w:t>
      </w:r>
      <w:r w:rsidR="00E77876" w:rsidRPr="002A5CDC">
        <w:rPr>
          <w:rFonts w:cs="Arial"/>
          <w:i/>
          <w:iCs/>
          <w:szCs w:val="20"/>
        </w:rPr>
        <w:t xml:space="preserve"> </w:t>
      </w:r>
      <w:r w:rsidRPr="002A5CDC">
        <w:rPr>
          <w:rFonts w:cs="Arial"/>
          <w:i/>
          <w:iCs/>
          <w:szCs w:val="20"/>
        </w:rPr>
        <w:t xml:space="preserve">med., </w:t>
      </w:r>
      <w:r w:rsidRPr="002A5CDC">
        <w:rPr>
          <w:rFonts w:cs="Arial"/>
          <w:i/>
          <w:iCs/>
          <w:szCs w:val="20"/>
          <w:lang w:eastAsia="sl-SI" w:bidi="mni-IN"/>
        </w:rPr>
        <w:t>spec. med. dela, prometa in športa</w:t>
      </w:r>
    </w:p>
    <w:p w14:paraId="3695AB0F" w14:textId="77777777" w:rsidR="00CA1FD3" w:rsidRPr="002A5CDC" w:rsidRDefault="00E25DB8" w:rsidP="00E25DB8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Lidija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Žinković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 xml:space="preserve">, </w:t>
      </w:r>
      <w:r w:rsidRPr="002A5CDC">
        <w:rPr>
          <w:rFonts w:cs="Arial"/>
          <w:i/>
          <w:iCs/>
          <w:szCs w:val="20"/>
        </w:rPr>
        <w:t>dr.</w:t>
      </w:r>
      <w:r w:rsidR="00E77876" w:rsidRPr="002A5CDC">
        <w:rPr>
          <w:rFonts w:cs="Arial"/>
          <w:i/>
          <w:iCs/>
          <w:szCs w:val="20"/>
        </w:rPr>
        <w:t xml:space="preserve"> </w:t>
      </w:r>
      <w:r w:rsidRPr="002A5CDC">
        <w:rPr>
          <w:rFonts w:cs="Arial"/>
          <w:i/>
          <w:iCs/>
          <w:szCs w:val="20"/>
        </w:rPr>
        <w:t xml:space="preserve">med., </w:t>
      </w:r>
      <w:r w:rsidRPr="002A5CDC">
        <w:rPr>
          <w:rFonts w:cs="Arial"/>
          <w:i/>
          <w:iCs/>
          <w:szCs w:val="20"/>
          <w:lang w:eastAsia="sl-SI" w:bidi="mni-IN"/>
        </w:rPr>
        <w:t>spec. med. dela, prometa in športa</w:t>
      </w:r>
    </w:p>
    <w:p w14:paraId="26D02256" w14:textId="77777777" w:rsidR="00E42C39" w:rsidRPr="002A5CDC" w:rsidRDefault="00E42C39" w:rsidP="006138A2">
      <w:pPr>
        <w:rPr>
          <w:rFonts w:cs="Arial"/>
          <w:i/>
          <w:iCs/>
          <w:szCs w:val="20"/>
          <w:lang w:eastAsia="sl-SI" w:bidi="mni-IN"/>
        </w:rPr>
      </w:pPr>
    </w:p>
    <w:bookmarkEnd w:id="33"/>
    <w:p w14:paraId="19C20673" w14:textId="77777777" w:rsidR="001D01EE" w:rsidRPr="002A5CDC" w:rsidRDefault="001D01EE" w:rsidP="006138A2">
      <w:pPr>
        <w:rPr>
          <w:rFonts w:cs="Arial"/>
          <w:b/>
          <w:bCs/>
          <w:szCs w:val="20"/>
          <w:lang w:eastAsia="sl-SI" w:bidi="mni-IN"/>
        </w:rPr>
      </w:pPr>
      <w:r w:rsidRPr="002A5CDC">
        <w:rPr>
          <w:rFonts w:cs="Arial"/>
          <w:b/>
          <w:bCs/>
          <w:szCs w:val="20"/>
          <w:lang w:eastAsia="sl-SI" w:bidi="mni-IN"/>
        </w:rPr>
        <w:t xml:space="preserve">Ambulanta Doktor </w:t>
      </w:r>
      <w:proofErr w:type="spellStart"/>
      <w:r w:rsidRPr="002A5CDC">
        <w:rPr>
          <w:rFonts w:cs="Arial"/>
          <w:b/>
          <w:bCs/>
          <w:szCs w:val="20"/>
          <w:lang w:eastAsia="sl-SI" w:bidi="mni-IN"/>
        </w:rPr>
        <w:t>ZaM</w:t>
      </w:r>
      <w:r w:rsidR="00E25DB8" w:rsidRPr="002A5CDC">
        <w:rPr>
          <w:rFonts w:cs="Arial"/>
          <w:b/>
          <w:bCs/>
          <w:szCs w:val="20"/>
          <w:lang w:eastAsia="sl-SI" w:bidi="mni-IN"/>
        </w:rPr>
        <w:t>e</w:t>
      </w:r>
      <w:proofErr w:type="spellEnd"/>
      <w:r w:rsidR="0070329B">
        <w:rPr>
          <w:rFonts w:cs="Arial"/>
          <w:b/>
          <w:bCs/>
          <w:szCs w:val="20"/>
          <w:lang w:eastAsia="sl-SI" w:bidi="mni-IN"/>
        </w:rPr>
        <w:t xml:space="preserve"> </w:t>
      </w:r>
    </w:p>
    <w:p w14:paraId="437E2F03" w14:textId="77777777" w:rsidR="001D01EE" w:rsidRPr="002A5CDC" w:rsidRDefault="001D01EE" w:rsidP="006138A2">
      <w:pPr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Kopitarjeva 2</w:t>
      </w:r>
      <w:r w:rsidR="009A42FA" w:rsidRPr="002A5CDC">
        <w:rPr>
          <w:rFonts w:cs="Arial"/>
          <w:szCs w:val="20"/>
          <w:lang w:eastAsia="sl-SI" w:bidi="mni-IN"/>
        </w:rPr>
        <w:t xml:space="preserve">, </w:t>
      </w:r>
      <w:r w:rsidRPr="002A5CDC">
        <w:rPr>
          <w:rFonts w:cs="Arial"/>
          <w:szCs w:val="20"/>
          <w:lang w:eastAsia="sl-SI" w:bidi="mni-IN"/>
        </w:rPr>
        <w:t>2000 Maribor</w:t>
      </w:r>
    </w:p>
    <w:p w14:paraId="5ADE59A2" w14:textId="77777777" w:rsidR="005E1835" w:rsidRPr="002A5CDC" w:rsidRDefault="001D01EE" w:rsidP="006138A2">
      <w:pPr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Tel:</w:t>
      </w:r>
      <w:r w:rsidR="0092379B" w:rsidRPr="002A5CDC">
        <w:rPr>
          <w:rFonts w:cs="Arial"/>
          <w:szCs w:val="20"/>
          <w:lang w:eastAsia="sl-SI" w:bidi="mni-IN"/>
        </w:rPr>
        <w:t xml:space="preserve"> 051444552 </w:t>
      </w:r>
    </w:p>
    <w:p w14:paraId="1F218A00" w14:textId="77777777" w:rsidR="001D01EE" w:rsidRPr="002A5CDC" w:rsidRDefault="0092379B" w:rsidP="006138A2">
      <w:pPr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E-pošta: narocanje</w:t>
      </w:r>
      <w:r w:rsidRPr="002A5CDC">
        <w:rPr>
          <w:rFonts w:cs="Arial"/>
          <w:bCs/>
          <w:szCs w:val="20"/>
        </w:rPr>
        <w:t>@d</w:t>
      </w:r>
      <w:r w:rsidRPr="002A5CDC">
        <w:rPr>
          <w:rFonts w:cs="Arial"/>
          <w:szCs w:val="20"/>
          <w:lang w:eastAsia="sl-SI" w:bidi="mni-IN"/>
        </w:rPr>
        <w:t>oktorzame.si</w:t>
      </w:r>
    </w:p>
    <w:p w14:paraId="64B7D5EC" w14:textId="77777777" w:rsidR="001D01EE" w:rsidRPr="002A5CDC" w:rsidRDefault="001D01EE" w:rsidP="006138A2">
      <w:pPr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Preglede opravlja:</w:t>
      </w:r>
    </w:p>
    <w:p w14:paraId="7B96BA36" w14:textId="77777777" w:rsidR="001D01EE" w:rsidRPr="002A5CDC" w:rsidRDefault="001D01EE" w:rsidP="001D01EE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Matjaž Zimic</w:t>
      </w:r>
      <w:r w:rsidRPr="002A5CDC">
        <w:rPr>
          <w:rFonts w:cs="Arial"/>
          <w:szCs w:val="20"/>
          <w:lang w:eastAsia="sl-SI" w:bidi="mni-IN"/>
        </w:rPr>
        <w:t xml:space="preserve">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6072B701" w14:textId="77777777" w:rsidR="00BF2AE7" w:rsidRPr="002A5CDC" w:rsidRDefault="00BF2AE7" w:rsidP="006138A2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</w:p>
    <w:p w14:paraId="2BE39847" w14:textId="77777777" w:rsidR="00D329C3" w:rsidRPr="002A5CDC" w:rsidRDefault="006138A2" w:rsidP="006138A2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b/>
          <w:bCs/>
          <w:szCs w:val="20"/>
          <w:lang w:eastAsia="sl-SI" w:bidi="mni-IN"/>
        </w:rPr>
        <w:t>Ambulante medicine dela Zoran NOVAK, dr. med.,</w:t>
      </w:r>
      <w:r w:rsidRPr="002A5CDC">
        <w:rPr>
          <w:rFonts w:cs="Arial"/>
          <w:szCs w:val="20"/>
          <w:lang w:eastAsia="sl-SI" w:bidi="mni-IN"/>
        </w:rPr>
        <w:t xml:space="preserve"> </w:t>
      </w:r>
    </w:p>
    <w:p w14:paraId="55559962" w14:textId="77777777" w:rsidR="006138A2" w:rsidRPr="002A5CDC" w:rsidRDefault="006138A2" w:rsidP="006138A2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Prvomajska ulica 25, 2000 Maribor</w:t>
      </w:r>
    </w:p>
    <w:p w14:paraId="4FEA2A47" w14:textId="77777777" w:rsidR="005E1835" w:rsidRPr="002A5CDC" w:rsidRDefault="00211E75" w:rsidP="006138A2">
      <w:pPr>
        <w:rPr>
          <w:rFonts w:cs="Arial"/>
          <w:szCs w:val="20"/>
        </w:rPr>
      </w:pPr>
      <w:r w:rsidRPr="002A5CDC">
        <w:rPr>
          <w:rFonts w:cs="Arial"/>
          <w:szCs w:val="20"/>
        </w:rPr>
        <w:t>Tel.: 02 426 0</w:t>
      </w:r>
      <w:r w:rsidR="006138A2" w:rsidRPr="002A5CDC">
        <w:rPr>
          <w:rFonts w:cs="Arial"/>
          <w:szCs w:val="20"/>
        </w:rPr>
        <w:t>2</w:t>
      </w:r>
      <w:r w:rsidRPr="002A5CDC">
        <w:rPr>
          <w:rFonts w:cs="Arial"/>
          <w:szCs w:val="20"/>
        </w:rPr>
        <w:t xml:space="preserve"> </w:t>
      </w:r>
      <w:r w:rsidR="006138A2" w:rsidRPr="002A5CDC">
        <w:rPr>
          <w:rFonts w:cs="Arial"/>
          <w:szCs w:val="20"/>
        </w:rPr>
        <w:t>12</w:t>
      </w:r>
      <w:r w:rsidR="004B67A0" w:rsidRPr="002A5CDC">
        <w:rPr>
          <w:rFonts w:cs="Arial"/>
          <w:szCs w:val="20"/>
        </w:rPr>
        <w:t xml:space="preserve">, </w:t>
      </w:r>
    </w:p>
    <w:p w14:paraId="6564D24A" w14:textId="77777777" w:rsidR="006138A2" w:rsidRPr="002A5CDC" w:rsidRDefault="006138A2" w:rsidP="006138A2">
      <w:pPr>
        <w:rPr>
          <w:rFonts w:cs="Arial"/>
          <w:szCs w:val="20"/>
        </w:rPr>
      </w:pPr>
      <w:r w:rsidRPr="002A5CDC">
        <w:rPr>
          <w:rFonts w:cs="Arial"/>
          <w:szCs w:val="20"/>
        </w:rPr>
        <w:t>E-naslov: zoran.novak@siol.net</w:t>
      </w:r>
    </w:p>
    <w:p w14:paraId="67E43B52" w14:textId="77777777" w:rsidR="003C544D" w:rsidRPr="002A5CDC" w:rsidRDefault="009021DE" w:rsidP="006138A2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Preglede opravlja: </w:t>
      </w:r>
    </w:p>
    <w:p w14:paraId="39C49BD8" w14:textId="77777777" w:rsidR="00E342F9" w:rsidRPr="002A5CDC" w:rsidRDefault="009021DE" w:rsidP="00AD43B0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</w:rPr>
        <w:t xml:space="preserve">Zoran Novak, </w:t>
      </w:r>
      <w:r w:rsidR="003C544D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469B8C41" w14:textId="77777777" w:rsidR="00EE5227" w:rsidRPr="002A5CDC" w:rsidRDefault="00EE5227" w:rsidP="00AD43B0">
      <w:pPr>
        <w:rPr>
          <w:rFonts w:cs="Arial"/>
          <w:b/>
          <w:bCs/>
          <w:szCs w:val="20"/>
        </w:rPr>
      </w:pPr>
    </w:p>
    <w:p w14:paraId="58606AD6" w14:textId="77777777" w:rsidR="00AD43B0" w:rsidRPr="002A5CDC" w:rsidRDefault="00AD43B0" w:rsidP="00FE5959">
      <w:pPr>
        <w:spacing w:after="120"/>
        <w:rPr>
          <w:rFonts w:cs="Arial"/>
          <w:i/>
          <w:iCs/>
          <w:szCs w:val="20"/>
          <w:lang w:eastAsia="sl-SI" w:bidi="mni-IN"/>
        </w:rPr>
      </w:pPr>
      <w:proofErr w:type="spellStart"/>
      <w:r w:rsidRPr="002A5CDC">
        <w:rPr>
          <w:rFonts w:cs="Arial"/>
          <w:b/>
          <w:bCs/>
          <w:szCs w:val="20"/>
        </w:rPr>
        <w:t>Premediko</w:t>
      </w:r>
      <w:proofErr w:type="spellEnd"/>
      <w:r w:rsidRPr="002A5CDC">
        <w:rPr>
          <w:rFonts w:cs="Arial"/>
          <w:b/>
          <w:bCs/>
          <w:szCs w:val="20"/>
        </w:rPr>
        <w:t>, zdravstvene storitve d.o.o</w:t>
      </w:r>
      <w:r w:rsidRPr="002A5CDC">
        <w:rPr>
          <w:rFonts w:cs="Arial"/>
          <w:szCs w:val="20"/>
        </w:rPr>
        <w:t xml:space="preserve">. </w:t>
      </w:r>
    </w:p>
    <w:p w14:paraId="05EF69B0" w14:textId="77777777" w:rsidR="00AD43B0" w:rsidRPr="002A5CDC" w:rsidRDefault="00AD43B0" w:rsidP="00AD43B0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Ljubljanska ulica 5, 2000 Maribor </w:t>
      </w:r>
    </w:p>
    <w:p w14:paraId="4CB64586" w14:textId="77777777" w:rsidR="00AD43B0" w:rsidRPr="002A5CDC" w:rsidRDefault="00AD43B0" w:rsidP="00AD43B0">
      <w:pPr>
        <w:rPr>
          <w:rFonts w:cs="Arial"/>
          <w:szCs w:val="20"/>
        </w:rPr>
      </w:pPr>
      <w:r w:rsidRPr="002A5CDC">
        <w:rPr>
          <w:rFonts w:cs="Arial"/>
          <w:szCs w:val="20"/>
        </w:rPr>
        <w:t>Tel.: 02 332 33 99</w:t>
      </w:r>
      <w:r w:rsidR="004E6589" w:rsidRPr="002A5CDC">
        <w:rPr>
          <w:rFonts w:cs="Arial"/>
          <w:szCs w:val="20"/>
        </w:rPr>
        <w:t xml:space="preserve">, </w:t>
      </w:r>
      <w:r w:rsidRPr="002A5CDC">
        <w:rPr>
          <w:rFonts w:cs="Arial"/>
          <w:szCs w:val="20"/>
        </w:rPr>
        <w:t>E-pošta: premediko@gmail.com</w:t>
      </w:r>
    </w:p>
    <w:p w14:paraId="0796158D" w14:textId="77777777" w:rsidR="00AD43B0" w:rsidRPr="002A5CDC" w:rsidRDefault="00AD43B0" w:rsidP="00AD43B0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Preglede opravljata: </w:t>
      </w:r>
    </w:p>
    <w:p w14:paraId="23C57CF8" w14:textId="77777777" w:rsidR="00AD43B0" w:rsidRPr="002A5CDC" w:rsidRDefault="00AD43B0" w:rsidP="00AD43B0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 xml:space="preserve">Jelica </w:t>
      </w:r>
      <w:proofErr w:type="spellStart"/>
      <w:r w:rsidRPr="002A5CDC">
        <w:rPr>
          <w:rFonts w:cs="Arial"/>
          <w:i/>
          <w:iCs/>
          <w:szCs w:val="20"/>
        </w:rPr>
        <w:t>Radaković</w:t>
      </w:r>
      <w:proofErr w:type="spellEnd"/>
      <w:r w:rsidRPr="002A5CDC">
        <w:rPr>
          <w:rFonts w:cs="Arial"/>
          <w:i/>
          <w:iCs/>
          <w:szCs w:val="20"/>
        </w:rPr>
        <w:t xml:space="preserve">-Savić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6A57F927" w14:textId="77777777" w:rsidR="001723F9" w:rsidRPr="002A5CDC" w:rsidRDefault="00AD43B0" w:rsidP="00DC2DB4">
      <w:pPr>
        <w:rPr>
          <w:rFonts w:cs="Arial"/>
          <w:i/>
          <w:iCs/>
          <w:szCs w:val="20"/>
        </w:rPr>
      </w:pPr>
      <w:proofErr w:type="spellStart"/>
      <w:r w:rsidRPr="002A5CDC">
        <w:rPr>
          <w:rFonts w:cs="Arial"/>
          <w:i/>
          <w:iCs/>
          <w:szCs w:val="20"/>
        </w:rPr>
        <w:t>Đorđe</w:t>
      </w:r>
      <w:proofErr w:type="spellEnd"/>
      <w:r w:rsidRPr="002A5CDC">
        <w:rPr>
          <w:rFonts w:cs="Arial"/>
          <w:i/>
          <w:iCs/>
          <w:szCs w:val="20"/>
        </w:rPr>
        <w:t xml:space="preserve"> </w:t>
      </w:r>
      <w:proofErr w:type="spellStart"/>
      <w:r w:rsidRPr="002A5CDC">
        <w:rPr>
          <w:rFonts w:cs="Arial"/>
          <w:i/>
          <w:iCs/>
          <w:szCs w:val="20"/>
        </w:rPr>
        <w:t>Radaković</w:t>
      </w:r>
      <w:proofErr w:type="spellEnd"/>
      <w:r w:rsidRPr="002A5CDC">
        <w:rPr>
          <w:rFonts w:cs="Arial"/>
          <w:i/>
          <w:iCs/>
          <w:szCs w:val="20"/>
        </w:rPr>
        <w:t xml:space="preserve">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55D7331A" w14:textId="7101F134" w:rsidR="006E6160" w:rsidRDefault="006E6160">
      <w:pPr>
        <w:spacing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736FC3C3" w14:textId="630870AB" w:rsidR="00D329C3" w:rsidRPr="002A5CDC" w:rsidRDefault="00DC2DB4" w:rsidP="00DC2DB4">
      <w:pPr>
        <w:rPr>
          <w:rFonts w:cs="Arial"/>
          <w:i/>
          <w:iCs/>
          <w:szCs w:val="20"/>
        </w:rPr>
      </w:pPr>
      <w:r w:rsidRPr="002A5CDC">
        <w:rPr>
          <w:rFonts w:cs="Arial"/>
          <w:b/>
          <w:bCs/>
          <w:szCs w:val="20"/>
        </w:rPr>
        <w:lastRenderedPageBreak/>
        <w:t>HOLIMED, družba za zdravstvene storitve in svetovanje d.o.o.,</w:t>
      </w:r>
      <w:r w:rsidRPr="002A5CDC">
        <w:rPr>
          <w:rFonts w:cs="Arial"/>
          <w:szCs w:val="20"/>
        </w:rPr>
        <w:t xml:space="preserve"> </w:t>
      </w:r>
    </w:p>
    <w:p w14:paraId="21B605A1" w14:textId="77777777" w:rsidR="00DC2DB4" w:rsidRPr="002A5CDC" w:rsidRDefault="00DC2DB4" w:rsidP="00DC2DB4">
      <w:pPr>
        <w:rPr>
          <w:rFonts w:cs="Arial"/>
          <w:szCs w:val="20"/>
        </w:rPr>
      </w:pPr>
      <w:r w:rsidRPr="002A5CDC">
        <w:rPr>
          <w:rFonts w:cs="Arial"/>
          <w:szCs w:val="20"/>
        </w:rPr>
        <w:t>Ulica Kneza Koclja 11, 2000 Maribor</w:t>
      </w:r>
    </w:p>
    <w:p w14:paraId="5F02B9A5" w14:textId="77777777" w:rsidR="00DC2DB4" w:rsidRPr="002A5CDC" w:rsidRDefault="00DC2DB4" w:rsidP="00DC2DB4">
      <w:pPr>
        <w:rPr>
          <w:rFonts w:cs="Arial"/>
          <w:szCs w:val="20"/>
        </w:rPr>
      </w:pPr>
      <w:r w:rsidRPr="002A5CDC">
        <w:rPr>
          <w:rFonts w:cs="Arial"/>
          <w:szCs w:val="20"/>
        </w:rPr>
        <w:t>Tel.: 02 250 21 81</w:t>
      </w:r>
      <w:r w:rsidR="00900951" w:rsidRPr="002A5CDC">
        <w:rPr>
          <w:rFonts w:cs="Arial"/>
          <w:szCs w:val="20"/>
        </w:rPr>
        <w:t xml:space="preserve">, </w:t>
      </w:r>
      <w:r w:rsidRPr="002A5CDC">
        <w:rPr>
          <w:rFonts w:cs="Arial"/>
          <w:szCs w:val="20"/>
        </w:rPr>
        <w:t>E-mail: za.nasto@siol.net</w:t>
      </w:r>
    </w:p>
    <w:p w14:paraId="0698C5B6" w14:textId="77777777" w:rsidR="003C544D" w:rsidRPr="002A5CDC" w:rsidRDefault="002216A8" w:rsidP="001F6350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Preglede opravlja: </w:t>
      </w:r>
    </w:p>
    <w:p w14:paraId="2DE597A2" w14:textId="77777777" w:rsidR="00482EB0" w:rsidRPr="002A5CDC" w:rsidRDefault="002216A8" w:rsidP="006138A2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</w:rPr>
        <w:t xml:space="preserve">Krsto </w:t>
      </w:r>
      <w:proofErr w:type="spellStart"/>
      <w:r w:rsidRPr="002A5CDC">
        <w:rPr>
          <w:rFonts w:cs="Arial"/>
          <w:i/>
          <w:iCs/>
          <w:szCs w:val="20"/>
        </w:rPr>
        <w:t>Nastovski</w:t>
      </w:r>
      <w:proofErr w:type="spellEnd"/>
      <w:r w:rsidRPr="002A5CDC">
        <w:rPr>
          <w:rFonts w:cs="Arial"/>
          <w:i/>
          <w:iCs/>
          <w:szCs w:val="20"/>
        </w:rPr>
        <w:t xml:space="preserve">,  </w:t>
      </w:r>
      <w:r w:rsidR="003C544D" w:rsidRPr="002A5CDC">
        <w:rPr>
          <w:rFonts w:cs="Arial"/>
          <w:i/>
          <w:iCs/>
          <w:szCs w:val="20"/>
          <w:lang w:eastAsia="sl-SI" w:bidi="mni-IN"/>
        </w:rPr>
        <w:t>dr. med., sp</w:t>
      </w:r>
      <w:r w:rsidR="00AD43B0" w:rsidRPr="002A5CDC">
        <w:rPr>
          <w:rFonts w:cs="Arial"/>
          <w:i/>
          <w:iCs/>
          <w:szCs w:val="20"/>
          <w:lang w:eastAsia="sl-SI" w:bidi="mni-IN"/>
        </w:rPr>
        <w:t>ec. med. dela, prometa in športa</w:t>
      </w:r>
    </w:p>
    <w:p w14:paraId="5BF6E463" w14:textId="77777777" w:rsidR="00900951" w:rsidRPr="002A5CDC" w:rsidRDefault="00900951" w:rsidP="006E6160">
      <w:pPr>
        <w:spacing w:line="180" w:lineRule="atLeast"/>
        <w:rPr>
          <w:rFonts w:cs="Arial"/>
          <w:b/>
          <w:bCs/>
          <w:szCs w:val="20"/>
        </w:rPr>
      </w:pPr>
    </w:p>
    <w:p w14:paraId="29A48F32" w14:textId="77777777" w:rsidR="00A05223" w:rsidRPr="002A5CDC" w:rsidRDefault="006138A2" w:rsidP="006138A2">
      <w:pPr>
        <w:rPr>
          <w:rFonts w:cs="Arial"/>
          <w:szCs w:val="20"/>
        </w:rPr>
      </w:pPr>
      <w:proofErr w:type="spellStart"/>
      <w:r w:rsidRPr="002A5CDC">
        <w:rPr>
          <w:rFonts w:cs="Arial"/>
          <w:b/>
          <w:bCs/>
          <w:szCs w:val="20"/>
        </w:rPr>
        <w:t>Nikl</w:t>
      </w:r>
      <w:proofErr w:type="spellEnd"/>
      <w:r w:rsidRPr="002A5CDC">
        <w:rPr>
          <w:rFonts w:cs="Arial"/>
          <w:b/>
          <w:bCs/>
          <w:szCs w:val="20"/>
        </w:rPr>
        <w:t xml:space="preserve"> Kravos, d.o.o.</w:t>
      </w:r>
      <w:r w:rsidRPr="002A5CDC">
        <w:rPr>
          <w:rFonts w:cs="Arial"/>
          <w:szCs w:val="20"/>
        </w:rPr>
        <w:t xml:space="preserve"> </w:t>
      </w:r>
    </w:p>
    <w:p w14:paraId="291633DA" w14:textId="77777777" w:rsidR="006138A2" w:rsidRPr="002A5CDC" w:rsidRDefault="00276700" w:rsidP="006138A2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szCs w:val="20"/>
        </w:rPr>
        <w:t>Tomšičeva 6</w:t>
      </w:r>
      <w:r w:rsidR="006138A2" w:rsidRPr="002A5CDC">
        <w:rPr>
          <w:rFonts w:cs="Arial"/>
          <w:szCs w:val="20"/>
        </w:rPr>
        <w:t>, Maribor</w:t>
      </w:r>
    </w:p>
    <w:p w14:paraId="53CFFEFF" w14:textId="77777777" w:rsidR="006138A2" w:rsidRPr="002A5CDC" w:rsidRDefault="006138A2" w:rsidP="006138A2">
      <w:pPr>
        <w:rPr>
          <w:rFonts w:cs="Arial"/>
          <w:szCs w:val="20"/>
        </w:rPr>
      </w:pPr>
      <w:r w:rsidRPr="002A5CDC">
        <w:rPr>
          <w:rFonts w:cs="Arial"/>
          <w:szCs w:val="20"/>
        </w:rPr>
        <w:t>Ambulanta medicine dela, prometa in športa, Partizanska 59, 2000 Maribor</w:t>
      </w:r>
    </w:p>
    <w:p w14:paraId="6D765D71" w14:textId="77777777" w:rsidR="006138A2" w:rsidRPr="002A5CDC" w:rsidRDefault="006138A2" w:rsidP="006138A2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Tel.: </w:t>
      </w:r>
      <w:r w:rsidR="001615D8" w:rsidRPr="002A5CDC">
        <w:rPr>
          <w:rFonts w:cs="Arial"/>
          <w:szCs w:val="20"/>
        </w:rPr>
        <w:t>082056876</w:t>
      </w:r>
    </w:p>
    <w:p w14:paraId="70EBABF6" w14:textId="77777777" w:rsidR="005E1835" w:rsidRPr="002A5CDC" w:rsidRDefault="005E1835" w:rsidP="006138A2">
      <w:pPr>
        <w:rPr>
          <w:rFonts w:cs="Arial"/>
          <w:szCs w:val="20"/>
        </w:rPr>
      </w:pPr>
      <w:r w:rsidRPr="002A5CDC">
        <w:rPr>
          <w:rFonts w:cs="Arial"/>
          <w:szCs w:val="20"/>
        </w:rPr>
        <w:t>E-pošta: ambulanta.nikl@gmail.com</w:t>
      </w:r>
    </w:p>
    <w:p w14:paraId="1C30FC92" w14:textId="77777777" w:rsidR="000014ED" w:rsidRPr="002A5CDC" w:rsidRDefault="00343440" w:rsidP="006138A2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Preglede opravlja: </w:t>
      </w:r>
    </w:p>
    <w:p w14:paraId="1E563ECA" w14:textId="77777777" w:rsidR="006138A2" w:rsidRPr="002A5CDC" w:rsidRDefault="00343440" w:rsidP="006138A2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</w:rPr>
        <w:t xml:space="preserve">Mira </w:t>
      </w:r>
      <w:proofErr w:type="spellStart"/>
      <w:r w:rsidRPr="002A5CDC">
        <w:rPr>
          <w:rFonts w:cs="Arial"/>
          <w:i/>
          <w:iCs/>
          <w:szCs w:val="20"/>
        </w:rPr>
        <w:t>Nikl</w:t>
      </w:r>
      <w:proofErr w:type="spellEnd"/>
      <w:r w:rsidRPr="002A5CDC">
        <w:rPr>
          <w:rFonts w:cs="Arial"/>
          <w:i/>
          <w:iCs/>
          <w:szCs w:val="20"/>
        </w:rPr>
        <w:t xml:space="preserve"> Kravos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6DB38560" w14:textId="77777777" w:rsidR="0071670D" w:rsidRPr="00ED2EB8" w:rsidRDefault="0071670D" w:rsidP="0071670D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bookmarkStart w:id="36" w:name="_Hlk80093463"/>
      <w:r w:rsidRPr="00ED2EB8">
        <w:rPr>
          <w:rFonts w:cs="Arial"/>
          <w:i/>
          <w:iCs/>
          <w:szCs w:val="20"/>
          <w:lang w:eastAsia="sl-SI" w:bidi="mni-IN"/>
        </w:rPr>
        <w:t xml:space="preserve">Saša Fundak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1B10A458" w14:textId="77777777" w:rsidR="00EF2468" w:rsidRPr="002A5CDC" w:rsidRDefault="00EF2468" w:rsidP="006E6160">
      <w:pPr>
        <w:spacing w:line="180" w:lineRule="atLeast"/>
        <w:rPr>
          <w:rFonts w:cs="Arial"/>
          <w:b/>
          <w:bCs/>
          <w:szCs w:val="20"/>
        </w:rPr>
      </w:pPr>
    </w:p>
    <w:p w14:paraId="687D902B" w14:textId="77777777" w:rsidR="00D329C3" w:rsidRPr="002A5CDC" w:rsidRDefault="006138A2" w:rsidP="006138A2">
      <w:pPr>
        <w:rPr>
          <w:rFonts w:cs="Arial"/>
          <w:szCs w:val="20"/>
        </w:rPr>
      </w:pPr>
      <w:r w:rsidRPr="002A5CDC">
        <w:rPr>
          <w:rFonts w:cs="Arial"/>
          <w:b/>
          <w:bCs/>
          <w:szCs w:val="20"/>
        </w:rPr>
        <w:t>Zdravstveni dom dr. Adolfa Drolca Maribor, OE Medicina de</w:t>
      </w:r>
      <w:r w:rsidR="004A03A8" w:rsidRPr="002A5CDC">
        <w:rPr>
          <w:rFonts w:cs="Arial"/>
          <w:b/>
          <w:bCs/>
          <w:szCs w:val="20"/>
        </w:rPr>
        <w:t>la, prometa in športa</w:t>
      </w:r>
      <w:r w:rsidR="004A03A8" w:rsidRPr="002A5CDC">
        <w:rPr>
          <w:rFonts w:cs="Arial"/>
          <w:szCs w:val="20"/>
        </w:rPr>
        <w:t xml:space="preserve"> </w:t>
      </w:r>
    </w:p>
    <w:bookmarkEnd w:id="36"/>
    <w:p w14:paraId="3410B769" w14:textId="77777777" w:rsidR="00A05223" w:rsidRPr="002A5CDC" w:rsidRDefault="004A03A8" w:rsidP="006138A2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Ulica </w:t>
      </w:r>
      <w:r w:rsidR="006138A2" w:rsidRPr="002A5CDC">
        <w:rPr>
          <w:rFonts w:cs="Arial"/>
          <w:szCs w:val="20"/>
        </w:rPr>
        <w:t>talcev 9, 2000 Maribor</w:t>
      </w:r>
      <w:r w:rsidR="00D329C3" w:rsidRPr="002A5CDC">
        <w:rPr>
          <w:rFonts w:cs="Arial"/>
          <w:szCs w:val="20"/>
        </w:rPr>
        <w:t xml:space="preserve">, </w:t>
      </w:r>
    </w:p>
    <w:p w14:paraId="0058FF4E" w14:textId="77777777" w:rsidR="006138A2" w:rsidRPr="002A5CDC" w:rsidRDefault="006138A2" w:rsidP="006138A2">
      <w:pPr>
        <w:rPr>
          <w:rFonts w:cs="Arial"/>
          <w:szCs w:val="20"/>
        </w:rPr>
      </w:pPr>
      <w:r w:rsidRPr="002A5CDC">
        <w:rPr>
          <w:rFonts w:cs="Arial"/>
          <w:szCs w:val="20"/>
        </w:rPr>
        <w:t>Tel.: 02 22 86 200</w:t>
      </w:r>
    </w:p>
    <w:p w14:paraId="714703BD" w14:textId="77777777" w:rsidR="006138A2" w:rsidRPr="002A5CDC" w:rsidRDefault="006138A2" w:rsidP="006138A2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E-pošta: </w:t>
      </w:r>
      <w:hyperlink r:id="rId39" w:history="1">
        <w:r w:rsidR="00D91021" w:rsidRPr="002A5CDC">
          <w:rPr>
            <w:rStyle w:val="Hiperpovezava"/>
            <w:rFonts w:cs="Arial"/>
            <w:color w:val="auto"/>
            <w:szCs w:val="20"/>
            <w:u w:val="none"/>
          </w:rPr>
          <w:t>info@zd-mb.si</w:t>
        </w:r>
      </w:hyperlink>
      <w:r w:rsidR="00D91021" w:rsidRPr="002A5CDC">
        <w:rPr>
          <w:rFonts w:cs="Arial"/>
          <w:szCs w:val="20"/>
        </w:rPr>
        <w:t>, tajnistvo.mdps@zd-mb.si</w:t>
      </w:r>
    </w:p>
    <w:p w14:paraId="4C67508A" w14:textId="77777777" w:rsidR="00D329C3" w:rsidRPr="002A5CDC" w:rsidRDefault="0085216E" w:rsidP="006138A2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</w:t>
      </w:r>
      <w:r w:rsidR="001254A0" w:rsidRPr="002A5CDC">
        <w:rPr>
          <w:rFonts w:cs="Arial"/>
          <w:szCs w:val="20"/>
        </w:rPr>
        <w:t>jo</w:t>
      </w:r>
      <w:r w:rsidRPr="002A5CDC">
        <w:rPr>
          <w:rFonts w:cs="Arial"/>
          <w:szCs w:val="20"/>
        </w:rPr>
        <w:t xml:space="preserve">: </w:t>
      </w:r>
    </w:p>
    <w:p w14:paraId="32898F22" w14:textId="77777777" w:rsidR="0085216E" w:rsidRPr="002A5CDC" w:rsidRDefault="0085216E" w:rsidP="006138A2">
      <w:pPr>
        <w:rPr>
          <w:rFonts w:cs="Arial"/>
          <w:szCs w:val="20"/>
        </w:rPr>
      </w:pPr>
      <w:r w:rsidRPr="002A5CDC">
        <w:rPr>
          <w:rFonts w:cs="Arial"/>
          <w:i/>
          <w:iCs/>
          <w:szCs w:val="20"/>
        </w:rPr>
        <w:t xml:space="preserve">Miran </w:t>
      </w:r>
      <w:proofErr w:type="spellStart"/>
      <w:r w:rsidRPr="002A5CDC">
        <w:rPr>
          <w:rFonts w:cs="Arial"/>
          <w:i/>
          <w:iCs/>
          <w:szCs w:val="20"/>
        </w:rPr>
        <w:t>Becner</w:t>
      </w:r>
      <w:proofErr w:type="spellEnd"/>
      <w:r w:rsidR="001254A0" w:rsidRPr="002A5CDC">
        <w:rPr>
          <w:rFonts w:cs="Arial"/>
          <w:i/>
          <w:iCs/>
          <w:szCs w:val="20"/>
        </w:rPr>
        <w:t xml:space="preserve">, </w:t>
      </w:r>
      <w:r w:rsidR="001254A0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6244CC63" w14:textId="77777777" w:rsidR="0085216E" w:rsidRPr="002A5CDC" w:rsidRDefault="0085216E" w:rsidP="006138A2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>Milenka Drozg-Borko</w:t>
      </w:r>
      <w:r w:rsidR="001254A0" w:rsidRPr="002A5CDC">
        <w:rPr>
          <w:rFonts w:cs="Arial"/>
          <w:i/>
          <w:iCs/>
          <w:szCs w:val="20"/>
        </w:rPr>
        <w:t xml:space="preserve">, </w:t>
      </w:r>
      <w:r w:rsidR="001254A0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0461E549" w14:textId="77777777" w:rsidR="0085216E" w:rsidRPr="002A5CDC" w:rsidRDefault="0085216E" w:rsidP="006138A2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>Maja Rebernik-Vele</w:t>
      </w:r>
      <w:r w:rsidR="001254A0" w:rsidRPr="002A5CDC">
        <w:rPr>
          <w:rFonts w:cs="Arial"/>
          <w:i/>
          <w:iCs/>
          <w:szCs w:val="20"/>
        </w:rPr>
        <w:t xml:space="preserve">, </w:t>
      </w:r>
      <w:r w:rsidR="001254A0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3AA5C38A" w14:textId="77777777" w:rsidR="0085216E" w:rsidRPr="002A5CDC" w:rsidRDefault="0085216E" w:rsidP="006138A2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>Jasminka Mamula</w:t>
      </w:r>
      <w:r w:rsidR="001254A0" w:rsidRPr="002A5CDC">
        <w:rPr>
          <w:rFonts w:cs="Arial"/>
          <w:i/>
          <w:iCs/>
          <w:szCs w:val="20"/>
        </w:rPr>
        <w:t xml:space="preserve">, </w:t>
      </w:r>
      <w:r w:rsidR="001254A0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  <w:r w:rsidRPr="002A5CDC">
        <w:rPr>
          <w:rFonts w:cs="Arial"/>
          <w:i/>
          <w:iCs/>
          <w:szCs w:val="20"/>
        </w:rPr>
        <w:t xml:space="preserve"> </w:t>
      </w:r>
    </w:p>
    <w:p w14:paraId="044B4A72" w14:textId="77777777" w:rsidR="006027DF" w:rsidRPr="002A5CDC" w:rsidRDefault="00FC3F70" w:rsidP="00E25DB8">
      <w:pPr>
        <w:rPr>
          <w:rFonts w:cs="Arial"/>
          <w:i/>
          <w:iCs/>
          <w:szCs w:val="20"/>
          <w:lang w:eastAsia="sl-SI" w:bidi="mni-IN"/>
        </w:rPr>
      </w:pPr>
      <w:bookmarkStart w:id="37" w:name="_Hlk113347763"/>
      <w:r>
        <w:rPr>
          <w:rFonts w:cs="Arial"/>
          <w:i/>
          <w:iCs/>
          <w:szCs w:val="20"/>
          <w:lang w:eastAsia="sl-SI" w:bidi="mni-IN"/>
        </w:rPr>
        <w:t>Jure Jaušovec, dr. med., spec. med. dela, prometa in športa</w:t>
      </w:r>
    </w:p>
    <w:p w14:paraId="5773AB90" w14:textId="77777777" w:rsidR="002F2304" w:rsidRPr="002A5CDC" w:rsidRDefault="002F2304" w:rsidP="006E6160">
      <w:pPr>
        <w:spacing w:line="180" w:lineRule="atLeast"/>
        <w:rPr>
          <w:rFonts w:cs="Arial"/>
          <w:i/>
          <w:iCs/>
          <w:szCs w:val="20"/>
          <w:lang w:eastAsia="sl-SI" w:bidi="mni-IN"/>
        </w:rPr>
      </w:pPr>
    </w:p>
    <w:bookmarkEnd w:id="37"/>
    <w:p w14:paraId="0B899D57" w14:textId="77777777" w:rsidR="006077D6" w:rsidRPr="00FE5959" w:rsidRDefault="00894B24" w:rsidP="00EE5227">
      <w:pPr>
        <w:spacing w:after="120"/>
        <w:rPr>
          <w:rFonts w:cs="Arial"/>
          <w:b/>
          <w:bCs/>
          <w:color w:val="0070C0"/>
          <w:szCs w:val="20"/>
        </w:rPr>
      </w:pPr>
      <w:r w:rsidRPr="00FE5959">
        <w:rPr>
          <w:rFonts w:cs="Arial"/>
          <w:b/>
          <w:bCs/>
          <w:color w:val="0070C0"/>
          <w:szCs w:val="20"/>
        </w:rPr>
        <w:t>MEDVODE</w:t>
      </w:r>
    </w:p>
    <w:p w14:paraId="3965C6E8" w14:textId="77777777" w:rsidR="00D329C3" w:rsidRPr="002A5CDC" w:rsidRDefault="00894B24" w:rsidP="006138A2">
      <w:pPr>
        <w:rPr>
          <w:rFonts w:cs="Arial"/>
          <w:szCs w:val="20"/>
        </w:rPr>
      </w:pPr>
      <w:r w:rsidRPr="002A5CDC">
        <w:rPr>
          <w:rFonts w:cs="Arial"/>
          <w:b/>
          <w:bCs/>
          <w:szCs w:val="20"/>
        </w:rPr>
        <w:t>Zdravstveni dom Medvode</w:t>
      </w:r>
      <w:r w:rsidRPr="002A5CDC">
        <w:rPr>
          <w:rFonts w:cs="Arial"/>
          <w:szCs w:val="20"/>
        </w:rPr>
        <w:t xml:space="preserve"> </w:t>
      </w:r>
    </w:p>
    <w:p w14:paraId="108C83E2" w14:textId="77777777" w:rsidR="00A05223" w:rsidRPr="002A5CDC" w:rsidRDefault="00E25DB8" w:rsidP="006138A2">
      <w:pPr>
        <w:rPr>
          <w:rFonts w:cs="Arial"/>
          <w:szCs w:val="20"/>
        </w:rPr>
      </w:pPr>
      <w:proofErr w:type="spellStart"/>
      <w:r w:rsidRPr="002A5CDC">
        <w:rPr>
          <w:rFonts w:cs="Arial"/>
          <w:szCs w:val="20"/>
        </w:rPr>
        <w:t>Ostrovrharjeva</w:t>
      </w:r>
      <w:proofErr w:type="spellEnd"/>
      <w:r w:rsidR="00894B24" w:rsidRPr="002A5CDC">
        <w:rPr>
          <w:rFonts w:cs="Arial"/>
          <w:szCs w:val="20"/>
        </w:rPr>
        <w:t xml:space="preserve"> ulica 6,1215 Medvode</w:t>
      </w:r>
      <w:r w:rsidR="00900951" w:rsidRPr="002A5CDC">
        <w:rPr>
          <w:rFonts w:cs="Arial"/>
          <w:szCs w:val="20"/>
        </w:rPr>
        <w:t xml:space="preserve"> </w:t>
      </w:r>
    </w:p>
    <w:p w14:paraId="79AC2128" w14:textId="77777777" w:rsidR="00894B24" w:rsidRPr="002A5CDC" w:rsidRDefault="00091550" w:rsidP="006138A2">
      <w:pPr>
        <w:rPr>
          <w:rFonts w:cs="Arial"/>
          <w:szCs w:val="20"/>
        </w:rPr>
      </w:pPr>
      <w:r w:rsidRPr="002A5CDC">
        <w:rPr>
          <w:rFonts w:cs="Arial"/>
          <w:szCs w:val="20"/>
        </w:rPr>
        <w:t>T</w:t>
      </w:r>
      <w:r w:rsidR="00894B24" w:rsidRPr="002A5CDC">
        <w:rPr>
          <w:rFonts w:cs="Arial"/>
          <w:szCs w:val="20"/>
        </w:rPr>
        <w:t>el.: 01 361 99 00</w:t>
      </w:r>
    </w:p>
    <w:p w14:paraId="5B80F43D" w14:textId="77777777" w:rsidR="005E1835" w:rsidRPr="002A5CDC" w:rsidRDefault="005E1835" w:rsidP="006138A2">
      <w:pPr>
        <w:rPr>
          <w:rFonts w:cs="Arial"/>
          <w:szCs w:val="20"/>
        </w:rPr>
      </w:pPr>
      <w:r w:rsidRPr="002A5CDC">
        <w:rPr>
          <w:rFonts w:cs="Arial"/>
          <w:szCs w:val="20"/>
        </w:rPr>
        <w:t>E-pošta: uprava@zd-medvode.si</w:t>
      </w:r>
    </w:p>
    <w:p w14:paraId="7D26B9F9" w14:textId="77777777" w:rsidR="00F47CD1" w:rsidRPr="002A5CDC" w:rsidRDefault="00F47CD1" w:rsidP="006138A2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Preglede opravlja: </w:t>
      </w:r>
    </w:p>
    <w:p w14:paraId="51B98249" w14:textId="77777777" w:rsidR="001F6350" w:rsidRPr="002A5CDC" w:rsidRDefault="001F6350" w:rsidP="006138A2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>Jelka Premelč,</w:t>
      </w:r>
      <w:r w:rsidR="00F47CD1" w:rsidRPr="002A5CDC">
        <w:rPr>
          <w:rFonts w:cs="Arial"/>
          <w:i/>
          <w:iCs/>
          <w:szCs w:val="20"/>
        </w:rPr>
        <w:t xml:space="preserve"> </w:t>
      </w:r>
      <w:r w:rsidR="00F47CD1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54C81C09" w14:textId="77777777" w:rsidR="007D2EF7" w:rsidRPr="001555E1" w:rsidRDefault="00FD4AD8" w:rsidP="00EE5227">
      <w:pPr>
        <w:spacing w:after="120"/>
        <w:rPr>
          <w:rFonts w:cs="Arial"/>
          <w:i/>
          <w:iCs/>
          <w:color w:val="000000" w:themeColor="text1"/>
          <w:szCs w:val="20"/>
        </w:rPr>
      </w:pPr>
      <w:r w:rsidRPr="001555E1">
        <w:rPr>
          <w:rFonts w:cs="Arial"/>
          <w:i/>
          <w:iCs/>
          <w:color w:val="000000" w:themeColor="text1"/>
          <w:szCs w:val="20"/>
        </w:rPr>
        <w:t>Jakob Belina,  dr. med., spec. med. dela, prometa in športa</w:t>
      </w:r>
    </w:p>
    <w:p w14:paraId="1BE8663B" w14:textId="77777777" w:rsidR="00B834D5" w:rsidRPr="00FE5959" w:rsidRDefault="00B834D5" w:rsidP="00EE5227">
      <w:pPr>
        <w:spacing w:after="120"/>
        <w:rPr>
          <w:rFonts w:cs="Arial"/>
          <w:b/>
          <w:bCs/>
          <w:color w:val="0070C0"/>
          <w:szCs w:val="20"/>
        </w:rPr>
      </w:pPr>
      <w:r w:rsidRPr="00FE5959">
        <w:rPr>
          <w:rFonts w:cs="Arial"/>
          <w:b/>
          <w:bCs/>
          <w:color w:val="0070C0"/>
          <w:szCs w:val="20"/>
        </w:rPr>
        <w:t>METLIKA</w:t>
      </w:r>
    </w:p>
    <w:p w14:paraId="3DA69A8F" w14:textId="77777777" w:rsidR="00A05223" w:rsidRPr="002A5CDC" w:rsidRDefault="00B834D5" w:rsidP="00B834D5">
      <w:pPr>
        <w:rPr>
          <w:rFonts w:cs="Arial"/>
          <w:szCs w:val="20"/>
        </w:rPr>
      </w:pPr>
      <w:r w:rsidRPr="002A5CDC">
        <w:rPr>
          <w:rFonts w:cs="Arial"/>
          <w:b/>
          <w:bCs/>
          <w:szCs w:val="20"/>
        </w:rPr>
        <w:t>Zdravstveni dom Metlika</w:t>
      </w:r>
      <w:r w:rsidRPr="002A5CDC">
        <w:rPr>
          <w:rFonts w:cs="Arial"/>
          <w:szCs w:val="20"/>
        </w:rPr>
        <w:t xml:space="preserve">, </w:t>
      </w:r>
    </w:p>
    <w:p w14:paraId="3B843179" w14:textId="77777777" w:rsidR="00B834D5" w:rsidRPr="002A5CDC" w:rsidRDefault="00B834D5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C</w:t>
      </w:r>
      <w:r w:rsidR="00A05223" w:rsidRPr="002A5CDC">
        <w:rPr>
          <w:rFonts w:cs="Arial"/>
          <w:szCs w:val="20"/>
        </w:rPr>
        <w:t>esta bratstva in enotnosti</w:t>
      </w:r>
      <w:r w:rsidRPr="002A5CDC">
        <w:rPr>
          <w:rFonts w:cs="Arial"/>
          <w:szCs w:val="20"/>
        </w:rPr>
        <w:t xml:space="preserve"> 71, 8330 Metlika</w:t>
      </w:r>
    </w:p>
    <w:p w14:paraId="596ABA69" w14:textId="77777777" w:rsidR="005E1835" w:rsidRPr="002A5CDC" w:rsidRDefault="00B834D5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Tel.: 07 369 1 400</w:t>
      </w:r>
      <w:r w:rsidR="00983D7B" w:rsidRPr="002A5CDC">
        <w:rPr>
          <w:rFonts w:cs="Arial"/>
          <w:szCs w:val="20"/>
        </w:rPr>
        <w:t xml:space="preserve"> </w:t>
      </w:r>
    </w:p>
    <w:p w14:paraId="6E7E249C" w14:textId="77777777" w:rsidR="00B834D5" w:rsidRPr="002A5CDC" w:rsidRDefault="00B834D5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e-pošta: info@zd-metlika.si</w:t>
      </w:r>
    </w:p>
    <w:p w14:paraId="784F6609" w14:textId="77777777" w:rsidR="00F47CD1" w:rsidRPr="002A5CDC" w:rsidRDefault="001F6350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Preglede opravlja: </w:t>
      </w:r>
    </w:p>
    <w:p w14:paraId="190A60BB" w14:textId="77777777" w:rsidR="00461A35" w:rsidRPr="002A5CDC" w:rsidRDefault="001F6350" w:rsidP="00B834D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</w:rPr>
        <w:t xml:space="preserve">Zdenko </w:t>
      </w:r>
      <w:proofErr w:type="spellStart"/>
      <w:r w:rsidRPr="002A5CDC">
        <w:rPr>
          <w:rFonts w:cs="Arial"/>
          <w:i/>
          <w:iCs/>
          <w:szCs w:val="20"/>
        </w:rPr>
        <w:t>Šalda</w:t>
      </w:r>
      <w:proofErr w:type="spellEnd"/>
      <w:r w:rsidR="00F47CD1" w:rsidRPr="002A5CDC">
        <w:rPr>
          <w:rFonts w:cs="Arial"/>
          <w:i/>
          <w:iCs/>
          <w:szCs w:val="20"/>
        </w:rPr>
        <w:t xml:space="preserve">, </w:t>
      </w:r>
      <w:r w:rsidR="00F47CD1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78ECC596" w14:textId="77777777" w:rsidR="00FE5959" w:rsidRDefault="00FE5959" w:rsidP="006E6160">
      <w:pPr>
        <w:spacing w:line="180" w:lineRule="atLeast"/>
        <w:rPr>
          <w:rFonts w:cs="Arial"/>
          <w:b/>
          <w:bCs/>
          <w:color w:val="0070C0"/>
          <w:szCs w:val="20"/>
        </w:rPr>
      </w:pPr>
    </w:p>
    <w:p w14:paraId="2E65009B" w14:textId="77777777" w:rsidR="003F71BB" w:rsidRPr="00FE5959" w:rsidRDefault="007C4257" w:rsidP="00EE5227">
      <w:pPr>
        <w:spacing w:after="120"/>
        <w:rPr>
          <w:rFonts w:cs="Arial"/>
          <w:b/>
          <w:bCs/>
          <w:color w:val="0070C0"/>
          <w:szCs w:val="20"/>
        </w:rPr>
      </w:pPr>
      <w:r w:rsidRPr="00FE5959">
        <w:rPr>
          <w:rFonts w:cs="Arial"/>
          <w:b/>
          <w:bCs/>
          <w:color w:val="0070C0"/>
          <w:szCs w:val="20"/>
        </w:rPr>
        <w:t>MURSKA SOBOTA</w:t>
      </w:r>
    </w:p>
    <w:p w14:paraId="73D5108C" w14:textId="77777777" w:rsidR="00D329C3" w:rsidRPr="002A5CDC" w:rsidRDefault="007C4257" w:rsidP="00B834D5">
      <w:pPr>
        <w:rPr>
          <w:rFonts w:cs="Arial"/>
          <w:szCs w:val="20"/>
        </w:rPr>
      </w:pPr>
      <w:r w:rsidRPr="002A5CDC">
        <w:rPr>
          <w:rFonts w:cs="Arial"/>
          <w:b/>
          <w:bCs/>
          <w:szCs w:val="20"/>
        </w:rPr>
        <w:t>Zdravstveni dom Murska Sobota</w:t>
      </w:r>
      <w:r w:rsidRPr="002A5CDC">
        <w:rPr>
          <w:rFonts w:cs="Arial"/>
          <w:szCs w:val="20"/>
        </w:rPr>
        <w:t xml:space="preserve"> </w:t>
      </w:r>
    </w:p>
    <w:p w14:paraId="4FE8CDAF" w14:textId="77777777" w:rsidR="007C4257" w:rsidRPr="002A5CDC" w:rsidRDefault="007C4257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Grajska ulica 24, 9000 Murska Sobota</w:t>
      </w:r>
    </w:p>
    <w:p w14:paraId="3127921C" w14:textId="77777777" w:rsidR="005E1835" w:rsidRPr="002A5CDC" w:rsidRDefault="005E1835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E-pošta: info@zd-ms.si</w:t>
      </w:r>
    </w:p>
    <w:p w14:paraId="561D065A" w14:textId="77777777" w:rsidR="005353DD" w:rsidRPr="002A5CDC" w:rsidRDefault="005353DD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</w:t>
      </w:r>
      <w:r w:rsidR="00EE5227" w:rsidRPr="002A5CDC">
        <w:rPr>
          <w:rFonts w:cs="Arial"/>
          <w:szCs w:val="20"/>
        </w:rPr>
        <w:t>jo</w:t>
      </w:r>
      <w:r w:rsidRPr="002A5CDC">
        <w:rPr>
          <w:rFonts w:cs="Arial"/>
          <w:szCs w:val="20"/>
        </w:rPr>
        <w:t>:</w:t>
      </w:r>
    </w:p>
    <w:p w14:paraId="32897DCB" w14:textId="77777777" w:rsidR="005353DD" w:rsidRPr="002A5CDC" w:rsidRDefault="005353DD" w:rsidP="00B834D5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>Stjepan Zlatko Radić</w:t>
      </w:r>
      <w:r w:rsidR="00F47CD1" w:rsidRPr="002A5CDC">
        <w:rPr>
          <w:rFonts w:cs="Arial"/>
          <w:i/>
          <w:iCs/>
          <w:szCs w:val="20"/>
        </w:rPr>
        <w:t xml:space="preserve">, </w:t>
      </w:r>
      <w:r w:rsidR="00F47CD1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5FAB9914" w14:textId="77777777" w:rsidR="00594336" w:rsidRPr="002A5CDC" w:rsidRDefault="005353DD" w:rsidP="00DC2DB4">
      <w:pPr>
        <w:rPr>
          <w:rFonts w:cs="Arial"/>
          <w:i/>
          <w:iCs/>
          <w:szCs w:val="20"/>
          <w:lang w:eastAsia="sl-SI" w:bidi="mni-IN"/>
        </w:rPr>
      </w:pPr>
      <w:proofErr w:type="spellStart"/>
      <w:r w:rsidRPr="002A5CDC">
        <w:rPr>
          <w:rFonts w:cs="Arial"/>
          <w:i/>
          <w:iCs/>
          <w:szCs w:val="20"/>
        </w:rPr>
        <w:t>Alvijan</w:t>
      </w:r>
      <w:proofErr w:type="spellEnd"/>
      <w:r w:rsidRPr="002A5CDC">
        <w:rPr>
          <w:rFonts w:cs="Arial"/>
          <w:i/>
          <w:iCs/>
          <w:szCs w:val="20"/>
        </w:rPr>
        <w:t xml:space="preserve"> Šiška</w:t>
      </w:r>
      <w:r w:rsidR="00F47CD1" w:rsidRPr="002A5CDC">
        <w:rPr>
          <w:rFonts w:cs="Arial"/>
          <w:i/>
          <w:iCs/>
          <w:szCs w:val="20"/>
        </w:rPr>
        <w:t xml:space="preserve">, </w:t>
      </w:r>
      <w:r w:rsidR="00F47CD1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551C8748" w14:textId="77777777" w:rsidR="004416C4" w:rsidRPr="002A5CDC" w:rsidRDefault="004416C4" w:rsidP="004416C4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szCs w:val="20"/>
        </w:rPr>
        <w:t xml:space="preserve">Lidija </w:t>
      </w:r>
      <w:proofErr w:type="spellStart"/>
      <w:r w:rsidRPr="002A5CDC">
        <w:rPr>
          <w:rFonts w:cs="Arial"/>
          <w:szCs w:val="20"/>
        </w:rPr>
        <w:t>Žinković</w:t>
      </w:r>
      <w:proofErr w:type="spellEnd"/>
      <w:r w:rsidRPr="002A5CDC">
        <w:rPr>
          <w:rFonts w:cs="Arial"/>
          <w:b/>
          <w:bCs/>
          <w:szCs w:val="20"/>
        </w:rPr>
        <w:t>,</w:t>
      </w:r>
      <w:r w:rsidRPr="002A5CDC">
        <w:rPr>
          <w:rFonts w:cs="Arial"/>
          <w:i/>
          <w:iCs/>
          <w:szCs w:val="20"/>
        </w:rPr>
        <w:t xml:space="preserve">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5BEE2B41" w14:textId="6925D83F" w:rsidR="006E6160" w:rsidRDefault="006E6160">
      <w:pPr>
        <w:spacing w:line="240" w:lineRule="auto"/>
        <w:rPr>
          <w:rFonts w:cs="Arial"/>
          <w:b/>
          <w:bCs/>
          <w:color w:val="0070C0"/>
          <w:szCs w:val="20"/>
        </w:rPr>
      </w:pPr>
      <w:r>
        <w:rPr>
          <w:rFonts w:cs="Arial"/>
          <w:b/>
          <w:bCs/>
          <w:color w:val="0070C0"/>
          <w:szCs w:val="20"/>
        </w:rPr>
        <w:br w:type="page"/>
      </w:r>
    </w:p>
    <w:p w14:paraId="6BE5E09F" w14:textId="77777777" w:rsidR="006E6160" w:rsidRDefault="006E6160" w:rsidP="00EE5227">
      <w:pPr>
        <w:spacing w:after="120"/>
        <w:rPr>
          <w:rFonts w:cs="Arial"/>
          <w:b/>
          <w:bCs/>
          <w:color w:val="0070C0"/>
          <w:szCs w:val="20"/>
        </w:rPr>
      </w:pPr>
    </w:p>
    <w:p w14:paraId="0E2ABE43" w14:textId="6A6C6867" w:rsidR="00B834D5" w:rsidRPr="00FE5959" w:rsidRDefault="00B834D5" w:rsidP="00EE5227">
      <w:pPr>
        <w:spacing w:after="120"/>
        <w:rPr>
          <w:rFonts w:cs="Arial"/>
          <w:b/>
          <w:bCs/>
          <w:color w:val="0070C0"/>
          <w:szCs w:val="20"/>
        </w:rPr>
      </w:pPr>
      <w:r w:rsidRPr="00FE5959">
        <w:rPr>
          <w:rFonts w:cs="Arial"/>
          <w:b/>
          <w:bCs/>
          <w:color w:val="0070C0"/>
          <w:szCs w:val="20"/>
        </w:rPr>
        <w:t>NOVA GORICA</w:t>
      </w:r>
    </w:p>
    <w:p w14:paraId="36905CF5" w14:textId="77777777" w:rsidR="008D4FC0" w:rsidRDefault="008D4FC0" w:rsidP="00AD2411">
      <w:pPr>
        <w:rPr>
          <w:rFonts w:cs="Arial"/>
          <w:b/>
          <w:bCs/>
          <w:szCs w:val="20"/>
        </w:rPr>
      </w:pPr>
      <w:r w:rsidRPr="008D4FC0">
        <w:rPr>
          <w:rFonts w:cs="Arial"/>
          <w:b/>
          <w:bCs/>
          <w:szCs w:val="20"/>
        </w:rPr>
        <w:t xml:space="preserve">dr4X4, Domen Robek </w:t>
      </w:r>
      <w:proofErr w:type="spellStart"/>
      <w:r w:rsidRPr="008D4FC0">
        <w:rPr>
          <w:rFonts w:cs="Arial"/>
          <w:b/>
          <w:bCs/>
          <w:szCs w:val="20"/>
        </w:rPr>
        <w:t>s.p</w:t>
      </w:r>
      <w:proofErr w:type="spellEnd"/>
      <w:r w:rsidRPr="008D4FC0">
        <w:rPr>
          <w:rFonts w:cs="Arial"/>
          <w:b/>
          <w:bCs/>
          <w:szCs w:val="20"/>
        </w:rPr>
        <w:t>.</w:t>
      </w:r>
    </w:p>
    <w:p w14:paraId="26997B60" w14:textId="6D8C3313" w:rsidR="00AD2411" w:rsidRPr="009D1A1F" w:rsidRDefault="00AD2411" w:rsidP="00AD2411">
      <w:pPr>
        <w:rPr>
          <w:rFonts w:cs="Arial"/>
          <w:szCs w:val="20"/>
        </w:rPr>
      </w:pPr>
      <w:r w:rsidRPr="009D1A1F">
        <w:rPr>
          <w:rFonts w:cs="Arial"/>
          <w:szCs w:val="20"/>
        </w:rPr>
        <w:t xml:space="preserve">Cankarjeva ulica 62, 5000 Nova Gorica </w:t>
      </w:r>
    </w:p>
    <w:p w14:paraId="4E909685" w14:textId="7E2871B4" w:rsidR="00AD2411" w:rsidRPr="009D1A1F" w:rsidRDefault="00AD2411" w:rsidP="00AD2411">
      <w:pPr>
        <w:rPr>
          <w:rFonts w:cs="Arial"/>
          <w:szCs w:val="20"/>
        </w:rPr>
      </w:pPr>
      <w:r w:rsidRPr="009D1A1F">
        <w:rPr>
          <w:rFonts w:cs="Arial"/>
          <w:szCs w:val="20"/>
        </w:rPr>
        <w:t>Tel.: 040855582</w:t>
      </w:r>
    </w:p>
    <w:p w14:paraId="3E96D943" w14:textId="4A1A1EF7" w:rsidR="00AD2411" w:rsidRPr="009D1A1F" w:rsidRDefault="00AD2411" w:rsidP="00AD2411">
      <w:pPr>
        <w:rPr>
          <w:rFonts w:cs="Arial"/>
          <w:szCs w:val="20"/>
        </w:rPr>
      </w:pPr>
      <w:r w:rsidRPr="009D1A1F">
        <w:rPr>
          <w:rFonts w:cs="Arial"/>
          <w:szCs w:val="20"/>
        </w:rPr>
        <w:t>E-pošta:</w:t>
      </w:r>
      <w:r w:rsidR="008D4FC0" w:rsidRPr="009D1A1F">
        <w:rPr>
          <w:rFonts w:cs="Arial"/>
          <w:szCs w:val="20"/>
        </w:rPr>
        <w:t xml:space="preserve"> </w:t>
      </w:r>
      <w:r w:rsidRPr="009D1A1F">
        <w:rPr>
          <w:rFonts w:cs="Arial"/>
          <w:szCs w:val="20"/>
        </w:rPr>
        <w:t>andreja.robek@gmail.com</w:t>
      </w:r>
    </w:p>
    <w:p w14:paraId="50A39FA2" w14:textId="4B8A54AB" w:rsidR="00AD2411" w:rsidRPr="009D1A1F" w:rsidRDefault="008D4FC0" w:rsidP="00B834D5">
      <w:pPr>
        <w:rPr>
          <w:rFonts w:cs="Arial"/>
          <w:szCs w:val="20"/>
        </w:rPr>
      </w:pPr>
      <w:r w:rsidRPr="009D1A1F">
        <w:rPr>
          <w:rFonts w:cs="Arial"/>
          <w:szCs w:val="20"/>
        </w:rPr>
        <w:t>Preglede opravlja:</w:t>
      </w:r>
    </w:p>
    <w:p w14:paraId="020F2F3E" w14:textId="3ACB025D" w:rsidR="008D4FC0" w:rsidRPr="009D1A1F" w:rsidRDefault="008D4FC0" w:rsidP="00B834D5">
      <w:pPr>
        <w:rPr>
          <w:rFonts w:cs="Arial"/>
          <w:i/>
          <w:iCs/>
          <w:szCs w:val="20"/>
        </w:rPr>
      </w:pPr>
      <w:r w:rsidRPr="009D1A1F">
        <w:rPr>
          <w:rFonts w:cs="Arial"/>
          <w:i/>
          <w:iCs/>
          <w:szCs w:val="20"/>
        </w:rPr>
        <w:t>Andreja Robek, dr. med., spec. med. dela, prometa in športa</w:t>
      </w:r>
    </w:p>
    <w:p w14:paraId="4F3D4358" w14:textId="77777777" w:rsidR="00AD2411" w:rsidRDefault="00AD2411" w:rsidP="00B834D5">
      <w:pPr>
        <w:rPr>
          <w:rFonts w:cs="Arial"/>
          <w:b/>
          <w:bCs/>
          <w:szCs w:val="20"/>
        </w:rPr>
      </w:pPr>
    </w:p>
    <w:p w14:paraId="18D1BBBA" w14:textId="1D688EDC" w:rsidR="00D329C3" w:rsidRPr="002A5CDC" w:rsidRDefault="00A05223" w:rsidP="00B834D5">
      <w:pPr>
        <w:rPr>
          <w:rFonts w:cs="Arial"/>
          <w:szCs w:val="20"/>
        </w:rPr>
      </w:pPr>
      <w:r w:rsidRPr="002A5CDC">
        <w:rPr>
          <w:rFonts w:cs="Arial"/>
          <w:b/>
          <w:bCs/>
          <w:szCs w:val="20"/>
        </w:rPr>
        <w:t xml:space="preserve">ŠADL PAHOR VIDA - </w:t>
      </w:r>
      <w:r w:rsidR="00B834D5" w:rsidRPr="002A5CDC">
        <w:rPr>
          <w:rFonts w:cs="Arial"/>
          <w:b/>
          <w:bCs/>
          <w:szCs w:val="20"/>
        </w:rPr>
        <w:t xml:space="preserve">Specialistična ambulanta medicine dela, prometa in športa </w:t>
      </w:r>
    </w:p>
    <w:p w14:paraId="411B8891" w14:textId="77777777" w:rsidR="00A05223" w:rsidRPr="002A5CDC" w:rsidRDefault="00B834D5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Ul</w:t>
      </w:r>
      <w:r w:rsidR="00A05223" w:rsidRPr="002A5CDC">
        <w:rPr>
          <w:rFonts w:cs="Arial"/>
          <w:szCs w:val="20"/>
        </w:rPr>
        <w:t>ica</w:t>
      </w:r>
      <w:r w:rsidRPr="002A5CDC">
        <w:rPr>
          <w:rFonts w:cs="Arial"/>
          <w:szCs w:val="20"/>
        </w:rPr>
        <w:t xml:space="preserve"> Vinka Vodopivca 21, Kromberk, 5000 Nova Gorica</w:t>
      </w:r>
      <w:r w:rsidR="000F6502" w:rsidRPr="002A5CDC">
        <w:rPr>
          <w:rFonts w:cs="Arial"/>
          <w:szCs w:val="20"/>
        </w:rPr>
        <w:t xml:space="preserve"> </w:t>
      </w:r>
    </w:p>
    <w:p w14:paraId="5852ECC7" w14:textId="77777777" w:rsidR="00B834D5" w:rsidRPr="002A5CDC" w:rsidRDefault="00B834D5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Tel.: 05 330</w:t>
      </w:r>
      <w:r w:rsidR="00211E75" w:rsidRPr="002A5CDC">
        <w:rPr>
          <w:rFonts w:cs="Arial"/>
          <w:szCs w:val="20"/>
        </w:rPr>
        <w:t xml:space="preserve"> </w:t>
      </w:r>
      <w:r w:rsidRPr="002A5CDC">
        <w:rPr>
          <w:rFonts w:cs="Arial"/>
          <w:szCs w:val="20"/>
        </w:rPr>
        <w:t>26</w:t>
      </w:r>
      <w:r w:rsidR="00211E75" w:rsidRPr="002A5CDC">
        <w:rPr>
          <w:rFonts w:cs="Arial"/>
          <w:szCs w:val="20"/>
        </w:rPr>
        <w:t xml:space="preserve"> </w:t>
      </w:r>
      <w:r w:rsidRPr="002A5CDC">
        <w:rPr>
          <w:rFonts w:cs="Arial"/>
          <w:szCs w:val="20"/>
        </w:rPr>
        <w:t>66</w:t>
      </w:r>
    </w:p>
    <w:p w14:paraId="005280CA" w14:textId="77777777" w:rsidR="005E1835" w:rsidRPr="002A5CDC" w:rsidRDefault="005E1835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E-pošta. Vida.sodl@siol.net</w:t>
      </w:r>
    </w:p>
    <w:p w14:paraId="78236779" w14:textId="77777777" w:rsidR="00F47CD1" w:rsidRPr="002A5CDC" w:rsidRDefault="00E229D6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Preglede opravlja: </w:t>
      </w:r>
    </w:p>
    <w:p w14:paraId="01457F9A" w14:textId="77777777" w:rsidR="00B834D5" w:rsidRPr="002A5CDC" w:rsidRDefault="00E229D6" w:rsidP="00B834D5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 xml:space="preserve">Vida </w:t>
      </w:r>
      <w:proofErr w:type="spellStart"/>
      <w:r w:rsidRPr="002A5CDC">
        <w:rPr>
          <w:rFonts w:cs="Arial"/>
          <w:i/>
          <w:iCs/>
          <w:szCs w:val="20"/>
        </w:rPr>
        <w:t>Šadl</w:t>
      </w:r>
      <w:proofErr w:type="spellEnd"/>
      <w:r w:rsidRPr="002A5CDC">
        <w:rPr>
          <w:rFonts w:cs="Arial"/>
          <w:i/>
          <w:iCs/>
          <w:szCs w:val="20"/>
        </w:rPr>
        <w:t xml:space="preserve"> Pahor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623CF55C" w14:textId="77777777" w:rsidR="001A5E21" w:rsidRPr="002A5CDC" w:rsidRDefault="001A5E21" w:rsidP="00B834D5">
      <w:pPr>
        <w:rPr>
          <w:rFonts w:cs="Arial"/>
          <w:szCs w:val="20"/>
        </w:rPr>
      </w:pPr>
    </w:p>
    <w:p w14:paraId="579DB006" w14:textId="77777777" w:rsidR="00D329C3" w:rsidRPr="002A5CDC" w:rsidRDefault="00E229D6" w:rsidP="00B834D5">
      <w:pPr>
        <w:rPr>
          <w:rFonts w:cs="Arial"/>
          <w:szCs w:val="20"/>
        </w:rPr>
      </w:pPr>
      <w:bookmarkStart w:id="38" w:name="_Hlk126909394"/>
      <w:r w:rsidRPr="002A5CDC">
        <w:rPr>
          <w:rFonts w:cs="Arial"/>
          <w:b/>
          <w:bCs/>
          <w:szCs w:val="20"/>
        </w:rPr>
        <w:t>Zdravs</w:t>
      </w:r>
      <w:r w:rsidR="009F17F4" w:rsidRPr="002A5CDC">
        <w:rPr>
          <w:rFonts w:cs="Arial"/>
          <w:b/>
          <w:bCs/>
          <w:szCs w:val="20"/>
        </w:rPr>
        <w:t>tveni dom osnovno varstvo Nova G</w:t>
      </w:r>
      <w:r w:rsidRPr="002A5CDC">
        <w:rPr>
          <w:rFonts w:cs="Arial"/>
          <w:b/>
          <w:bCs/>
          <w:szCs w:val="20"/>
        </w:rPr>
        <w:t>orica</w:t>
      </w:r>
      <w:r w:rsidRPr="002A5CDC">
        <w:rPr>
          <w:rFonts w:cs="Arial"/>
          <w:szCs w:val="20"/>
        </w:rPr>
        <w:t xml:space="preserve"> </w:t>
      </w:r>
    </w:p>
    <w:bookmarkEnd w:id="38"/>
    <w:p w14:paraId="5776C72C" w14:textId="77777777" w:rsidR="00E229D6" w:rsidRPr="002A5CDC" w:rsidRDefault="00E229D6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Rejčeva ulica 4, 5000 Nova Gorica</w:t>
      </w:r>
    </w:p>
    <w:p w14:paraId="02C3B988" w14:textId="77777777" w:rsidR="00E229D6" w:rsidRPr="002A5CDC" w:rsidRDefault="00E229D6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E-pošta: info@zd-go.si</w:t>
      </w:r>
    </w:p>
    <w:p w14:paraId="29B14204" w14:textId="77777777" w:rsidR="00F47CD1" w:rsidRPr="002A5CDC" w:rsidRDefault="00E229D6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</w:t>
      </w:r>
      <w:r w:rsidR="005A19D3" w:rsidRPr="002A5CDC">
        <w:rPr>
          <w:rFonts w:cs="Arial"/>
          <w:szCs w:val="20"/>
        </w:rPr>
        <w:t>a</w:t>
      </w:r>
      <w:r w:rsidR="00952329" w:rsidRPr="002A5CDC">
        <w:rPr>
          <w:rFonts w:cs="Arial"/>
          <w:szCs w:val="20"/>
        </w:rPr>
        <w:t>jo</w:t>
      </w:r>
      <w:r w:rsidRPr="002A5CDC">
        <w:rPr>
          <w:rFonts w:cs="Arial"/>
          <w:szCs w:val="20"/>
        </w:rPr>
        <w:t xml:space="preserve">: </w:t>
      </w:r>
    </w:p>
    <w:p w14:paraId="103E625C" w14:textId="77777777" w:rsidR="00847E61" w:rsidRPr="002A5CDC" w:rsidRDefault="00847E61" w:rsidP="00847E61">
      <w:pPr>
        <w:autoSpaceDE w:val="0"/>
        <w:autoSpaceDN w:val="0"/>
        <w:adjustRightInd w:val="0"/>
        <w:spacing w:line="240" w:lineRule="auto"/>
        <w:rPr>
          <w:rFonts w:cs="Arial"/>
          <w:bCs/>
          <w:i/>
          <w:iCs/>
          <w:szCs w:val="20"/>
          <w:lang w:eastAsia="sl-SI" w:bidi="mni-IN"/>
        </w:rPr>
      </w:pPr>
      <w:r w:rsidRPr="002A5CDC">
        <w:rPr>
          <w:rFonts w:cs="Arial"/>
          <w:bCs/>
          <w:i/>
          <w:iCs/>
          <w:szCs w:val="20"/>
          <w:lang w:eastAsia="sl-SI" w:bidi="mni-IN"/>
        </w:rPr>
        <w:t>Dunja Bratina, dr. med., spec. medicine dela, prometa in športa</w:t>
      </w:r>
    </w:p>
    <w:p w14:paraId="445011CD" w14:textId="77777777" w:rsidR="00507652" w:rsidRPr="002A5CDC" w:rsidRDefault="005A19D3" w:rsidP="00B834D5">
      <w:pPr>
        <w:rPr>
          <w:rFonts w:cs="Arial"/>
          <w:bCs/>
          <w:i/>
          <w:iCs/>
          <w:szCs w:val="20"/>
          <w:lang w:eastAsia="sl-SI" w:bidi="mni-IN"/>
        </w:rPr>
      </w:pPr>
      <w:r w:rsidRPr="002A5CDC">
        <w:rPr>
          <w:rFonts w:cs="Arial"/>
          <w:bCs/>
          <w:i/>
          <w:iCs/>
          <w:szCs w:val="20"/>
        </w:rPr>
        <w:t xml:space="preserve">Maša </w:t>
      </w:r>
      <w:proofErr w:type="spellStart"/>
      <w:r w:rsidRPr="002A5CDC">
        <w:rPr>
          <w:rFonts w:cs="Arial"/>
          <w:bCs/>
          <w:i/>
          <w:iCs/>
          <w:szCs w:val="20"/>
        </w:rPr>
        <w:t>Djuzić</w:t>
      </w:r>
      <w:proofErr w:type="spellEnd"/>
      <w:r w:rsidRPr="002A5CDC">
        <w:rPr>
          <w:rFonts w:cs="Arial"/>
          <w:bCs/>
          <w:i/>
          <w:iCs/>
          <w:szCs w:val="20"/>
        </w:rPr>
        <w:t>,</w:t>
      </w:r>
      <w:r w:rsidRPr="002A5CDC">
        <w:rPr>
          <w:rFonts w:cs="Arial"/>
          <w:bCs/>
          <w:i/>
          <w:iCs/>
          <w:szCs w:val="20"/>
          <w:lang w:eastAsia="sl-SI" w:bidi="mni-IN"/>
        </w:rPr>
        <w:t xml:space="preserve"> dr. med., spec. medicine dela, prometa in športa</w:t>
      </w:r>
    </w:p>
    <w:p w14:paraId="4EC7D005" w14:textId="77777777" w:rsidR="00C11AC5" w:rsidRPr="002A5CDC" w:rsidRDefault="00C11AC5" w:rsidP="00C11AC5">
      <w:pPr>
        <w:rPr>
          <w:rFonts w:cs="Arial"/>
          <w:bCs/>
          <w:i/>
          <w:iCs/>
          <w:szCs w:val="20"/>
          <w:lang w:eastAsia="sl-SI" w:bidi="mni-IN"/>
        </w:rPr>
      </w:pPr>
      <w:r w:rsidRPr="002A5CDC">
        <w:rPr>
          <w:rFonts w:cs="Arial"/>
          <w:bCs/>
          <w:i/>
          <w:iCs/>
          <w:szCs w:val="20"/>
          <w:lang w:eastAsia="sl-SI" w:bidi="mni-IN"/>
        </w:rPr>
        <w:t>Boštjan Rejec, dr. med., spec. medicine dela, prometa in športa</w:t>
      </w:r>
    </w:p>
    <w:p w14:paraId="277C4A4C" w14:textId="77777777" w:rsidR="00FD4AD8" w:rsidRDefault="00FD4AD8" w:rsidP="00CC51F3">
      <w:pPr>
        <w:rPr>
          <w:rFonts w:cs="Arial"/>
          <w:b/>
          <w:bCs/>
          <w:szCs w:val="20"/>
          <w:lang w:eastAsia="sl-SI" w:bidi="mni-IN"/>
        </w:rPr>
      </w:pPr>
    </w:p>
    <w:p w14:paraId="663B1A34" w14:textId="77777777" w:rsidR="00CC51F3" w:rsidRPr="002A5CDC" w:rsidRDefault="00CC51F3" w:rsidP="00CC51F3">
      <w:pPr>
        <w:rPr>
          <w:rFonts w:cs="Arial"/>
          <w:b/>
          <w:bCs/>
          <w:szCs w:val="20"/>
          <w:lang w:eastAsia="sl-SI" w:bidi="mni-IN"/>
        </w:rPr>
      </w:pPr>
      <w:r w:rsidRPr="002A5CDC">
        <w:rPr>
          <w:rFonts w:cs="Arial"/>
          <w:b/>
          <w:bCs/>
          <w:szCs w:val="20"/>
          <w:lang w:eastAsia="sl-SI" w:bidi="mni-IN"/>
        </w:rPr>
        <w:t xml:space="preserve">Lam </w:t>
      </w:r>
      <w:proofErr w:type="spellStart"/>
      <w:r w:rsidRPr="002A5CDC">
        <w:rPr>
          <w:rFonts w:cs="Arial"/>
          <w:b/>
          <w:bCs/>
          <w:szCs w:val="20"/>
          <w:lang w:eastAsia="sl-SI" w:bidi="mni-IN"/>
        </w:rPr>
        <w:t>Care</w:t>
      </w:r>
      <w:proofErr w:type="spellEnd"/>
      <w:r w:rsidRPr="002A5CDC">
        <w:rPr>
          <w:rFonts w:cs="Arial"/>
          <w:b/>
          <w:bCs/>
          <w:szCs w:val="20"/>
          <w:lang w:eastAsia="sl-SI" w:bidi="mni-IN"/>
        </w:rPr>
        <w:t xml:space="preserve"> d.o.o.</w:t>
      </w:r>
    </w:p>
    <w:p w14:paraId="04691982" w14:textId="77777777" w:rsidR="00CC51F3" w:rsidRPr="002A5CDC" w:rsidRDefault="00CC51F3" w:rsidP="00CC51F3">
      <w:pPr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Ulica Vinka Vodopivca 21, Kromberk, Nova Gorica</w:t>
      </w:r>
    </w:p>
    <w:p w14:paraId="4F0430D2" w14:textId="77777777" w:rsidR="00CC51F3" w:rsidRPr="002A5CDC" w:rsidRDefault="00CC51F3" w:rsidP="00CC51F3">
      <w:pPr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 xml:space="preserve">E-pošta: </w:t>
      </w:r>
      <w:proofErr w:type="spellStart"/>
      <w:r w:rsidRPr="002A5CDC">
        <w:rPr>
          <w:rFonts w:cs="Arial"/>
          <w:szCs w:val="20"/>
          <w:lang w:eastAsia="sl-SI" w:bidi="mni-IN"/>
        </w:rPr>
        <w:t>info@lam.care</w:t>
      </w:r>
      <w:proofErr w:type="spellEnd"/>
    </w:p>
    <w:p w14:paraId="6ED1C2A6" w14:textId="77777777" w:rsidR="00CC51F3" w:rsidRPr="007E690E" w:rsidRDefault="00CC51F3" w:rsidP="00CC51F3">
      <w:pPr>
        <w:rPr>
          <w:rFonts w:ascii="Calibri" w:hAnsi="Calibri"/>
          <w:szCs w:val="22"/>
          <w:lang w:eastAsia="sl-SI"/>
        </w:rPr>
      </w:pPr>
      <w:r w:rsidRPr="002A5CDC">
        <w:rPr>
          <w:rFonts w:cs="Arial"/>
          <w:szCs w:val="20"/>
          <w:lang w:eastAsia="sl-SI" w:bidi="mni-IN"/>
        </w:rPr>
        <w:t xml:space="preserve">Tel: </w:t>
      </w:r>
      <w:r w:rsidRPr="002A5CDC">
        <w:t>01 8888 222</w:t>
      </w:r>
    </w:p>
    <w:p w14:paraId="00255CC2" w14:textId="77777777" w:rsidR="00CC51F3" w:rsidRPr="002A5CDC" w:rsidRDefault="00CC51F3" w:rsidP="00CC51F3">
      <w:pPr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Preglede opravljata:</w:t>
      </w:r>
    </w:p>
    <w:p w14:paraId="34643B18" w14:textId="77777777" w:rsidR="00CC51F3" w:rsidRPr="002A5CDC" w:rsidRDefault="00CC51F3" w:rsidP="00CC51F3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Marija Lucija Antolič</w:t>
      </w:r>
      <w:r w:rsidRPr="002A5CDC">
        <w:rPr>
          <w:rFonts w:cs="Arial"/>
          <w:szCs w:val="20"/>
          <w:lang w:eastAsia="sl-SI" w:bidi="mni-IN"/>
        </w:rPr>
        <w:t xml:space="preserve">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043BDF8A" w14:textId="77777777" w:rsidR="00CC51F3" w:rsidRPr="002A5CDC" w:rsidRDefault="00CC51F3" w:rsidP="00CC51F3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Maša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Djuzić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p w14:paraId="03198D44" w14:textId="77777777" w:rsidR="00B153F6" w:rsidRPr="008045C2" w:rsidRDefault="00B153F6" w:rsidP="00B153F6">
      <w:pPr>
        <w:rPr>
          <w:rFonts w:cs="Arial"/>
          <w:i/>
          <w:iCs/>
          <w:szCs w:val="20"/>
        </w:rPr>
      </w:pPr>
      <w:r w:rsidRPr="008045C2">
        <w:rPr>
          <w:rFonts w:cs="Arial"/>
          <w:i/>
          <w:iCs/>
          <w:szCs w:val="20"/>
        </w:rPr>
        <w:t>Lara Avsec, dr. med., spec. med. dela, prometa in športa</w:t>
      </w:r>
    </w:p>
    <w:p w14:paraId="07FB6E81" w14:textId="77777777" w:rsidR="00CC51F3" w:rsidRPr="002A5CDC" w:rsidRDefault="00CC51F3" w:rsidP="007E690E">
      <w:pPr>
        <w:rPr>
          <w:rFonts w:cs="Arial"/>
          <w:b/>
          <w:bCs/>
          <w:szCs w:val="20"/>
        </w:rPr>
      </w:pPr>
    </w:p>
    <w:p w14:paraId="53CAF546" w14:textId="77777777" w:rsidR="00EF2468" w:rsidRPr="002A5CDC" w:rsidRDefault="00EF2468" w:rsidP="007E690E">
      <w:pPr>
        <w:rPr>
          <w:rFonts w:cs="Arial"/>
          <w:b/>
          <w:bCs/>
          <w:szCs w:val="20"/>
        </w:rPr>
      </w:pPr>
    </w:p>
    <w:p w14:paraId="2C3050ED" w14:textId="77777777" w:rsidR="00B834D5" w:rsidRPr="00FE5959" w:rsidRDefault="00B834D5" w:rsidP="00EE5227">
      <w:pPr>
        <w:spacing w:after="120"/>
        <w:rPr>
          <w:rFonts w:cs="Arial"/>
          <w:bCs/>
          <w:i/>
          <w:iCs/>
          <w:color w:val="0070C0"/>
          <w:szCs w:val="20"/>
        </w:rPr>
      </w:pPr>
      <w:r w:rsidRPr="00FE5959">
        <w:rPr>
          <w:rFonts w:cs="Arial"/>
          <w:b/>
          <w:bCs/>
          <w:color w:val="0070C0"/>
          <w:szCs w:val="20"/>
        </w:rPr>
        <w:t>NOVO MESTO</w:t>
      </w:r>
    </w:p>
    <w:p w14:paraId="549D6D69" w14:textId="77777777" w:rsidR="000065F9" w:rsidRPr="002A5CDC" w:rsidRDefault="000065F9" w:rsidP="000065F9">
      <w:pPr>
        <w:rPr>
          <w:rFonts w:cs="Arial"/>
          <w:szCs w:val="20"/>
        </w:rPr>
      </w:pPr>
      <w:bookmarkStart w:id="39" w:name="_Hlk125094494"/>
      <w:r w:rsidRPr="002A5CDC">
        <w:rPr>
          <w:rFonts w:cs="Arial"/>
          <w:b/>
          <w:bCs/>
          <w:szCs w:val="20"/>
        </w:rPr>
        <w:t>Medicinski center Krka, d.o.o.</w:t>
      </w:r>
      <w:r w:rsidRPr="002A5CDC">
        <w:rPr>
          <w:rFonts w:cs="Arial"/>
          <w:szCs w:val="20"/>
        </w:rPr>
        <w:t xml:space="preserve">  </w:t>
      </w:r>
    </w:p>
    <w:bookmarkEnd w:id="39"/>
    <w:p w14:paraId="367B42C4" w14:textId="77777777" w:rsidR="00A05223" w:rsidRPr="002A5CDC" w:rsidRDefault="000065F9" w:rsidP="000065F9">
      <w:pPr>
        <w:rPr>
          <w:rFonts w:cs="Arial"/>
          <w:szCs w:val="20"/>
        </w:rPr>
      </w:pPr>
      <w:r w:rsidRPr="002A5CDC">
        <w:rPr>
          <w:rFonts w:cs="Arial"/>
          <w:szCs w:val="20"/>
        </w:rPr>
        <w:t>Šmarješka cesta 4, 8000 Novo mesto</w:t>
      </w:r>
      <w:r w:rsidR="00E82374" w:rsidRPr="002A5CDC">
        <w:rPr>
          <w:rFonts w:cs="Arial"/>
          <w:szCs w:val="20"/>
        </w:rPr>
        <w:t xml:space="preserve"> </w:t>
      </w:r>
    </w:p>
    <w:p w14:paraId="31BD2914" w14:textId="77777777" w:rsidR="000065F9" w:rsidRPr="002A5CDC" w:rsidRDefault="000065F9" w:rsidP="000065F9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Tel.: </w:t>
      </w:r>
      <w:r w:rsidR="00651C55" w:rsidRPr="002A5CDC">
        <w:rPr>
          <w:rFonts w:cs="Arial"/>
          <w:szCs w:val="20"/>
        </w:rPr>
        <w:t>07 29 27 013</w:t>
      </w:r>
    </w:p>
    <w:p w14:paraId="40DDAFDE" w14:textId="77777777" w:rsidR="005E1835" w:rsidRPr="002A5CDC" w:rsidRDefault="005E1835" w:rsidP="000065F9">
      <w:pPr>
        <w:rPr>
          <w:rFonts w:cs="Arial"/>
          <w:szCs w:val="20"/>
        </w:rPr>
      </w:pPr>
      <w:r w:rsidRPr="002A5CDC">
        <w:rPr>
          <w:rFonts w:cs="Arial"/>
          <w:szCs w:val="20"/>
        </w:rPr>
        <w:t>E-pošta: info@mc-krka.si</w:t>
      </w:r>
    </w:p>
    <w:p w14:paraId="13B0BC0E" w14:textId="77777777" w:rsidR="000065F9" w:rsidRPr="002A5CDC" w:rsidRDefault="000065F9" w:rsidP="000065F9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</w:t>
      </w:r>
      <w:r w:rsidR="00EE5227" w:rsidRPr="002A5CDC">
        <w:rPr>
          <w:rFonts w:cs="Arial"/>
          <w:szCs w:val="20"/>
        </w:rPr>
        <w:t>jo</w:t>
      </w:r>
      <w:r w:rsidRPr="002A5CDC">
        <w:rPr>
          <w:rFonts w:cs="Arial"/>
          <w:szCs w:val="20"/>
        </w:rPr>
        <w:t xml:space="preserve">: </w:t>
      </w:r>
    </w:p>
    <w:p w14:paraId="7E2B27D8" w14:textId="77777777" w:rsidR="00634DBC" w:rsidRPr="002A5CDC" w:rsidRDefault="000065F9" w:rsidP="00B834D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</w:rPr>
        <w:t xml:space="preserve">Gabrijela Preško-Gorenc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58A4839A" w14:textId="77777777" w:rsidR="00651C55" w:rsidRPr="002A5CDC" w:rsidRDefault="00651C55" w:rsidP="00B834D5">
      <w:pPr>
        <w:rPr>
          <w:rFonts w:cs="Arial"/>
          <w:i/>
          <w:iCs/>
          <w:szCs w:val="20"/>
          <w:lang w:eastAsia="sl-SI" w:bidi="mni-IN"/>
        </w:rPr>
      </w:pPr>
      <w:bookmarkStart w:id="40" w:name="_Hlk40092897"/>
      <w:r w:rsidRPr="002A5CDC">
        <w:rPr>
          <w:rFonts w:cs="Arial"/>
          <w:i/>
          <w:iCs/>
          <w:szCs w:val="20"/>
          <w:lang w:eastAsia="sl-SI" w:bidi="mni-IN"/>
        </w:rPr>
        <w:t>Davor Romih, dr. med., spec. med. dela, prometa in športa</w:t>
      </w:r>
      <w:bookmarkEnd w:id="40"/>
    </w:p>
    <w:p w14:paraId="3A5987C8" w14:textId="77777777" w:rsidR="008715C6" w:rsidRPr="002A5CDC" w:rsidRDefault="008715C6" w:rsidP="00B834D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Andreja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Rožić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 xml:space="preserve">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Dizdar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p w14:paraId="17BADF85" w14:textId="77777777" w:rsidR="007F0ABA" w:rsidRPr="002A5CDC" w:rsidRDefault="007F0ABA" w:rsidP="00B834D5">
      <w:pPr>
        <w:rPr>
          <w:rFonts w:cs="Arial"/>
          <w:i/>
          <w:iCs/>
          <w:szCs w:val="20"/>
          <w:lang w:eastAsia="sl-SI" w:bidi="mni-IN"/>
        </w:rPr>
      </w:pPr>
      <w:bookmarkStart w:id="41" w:name="_Hlk125094517"/>
      <w:r w:rsidRPr="002A5CDC">
        <w:rPr>
          <w:rFonts w:cs="Arial"/>
          <w:i/>
          <w:iCs/>
          <w:szCs w:val="20"/>
          <w:lang w:eastAsia="sl-SI" w:bidi="mni-IN"/>
        </w:rPr>
        <w:t>Vanja Kastelic, dr.</w:t>
      </w:r>
      <w:r w:rsidR="003C632F" w:rsidRPr="002A5CDC">
        <w:rPr>
          <w:rFonts w:cs="Arial"/>
          <w:i/>
          <w:iCs/>
          <w:szCs w:val="20"/>
          <w:lang w:eastAsia="sl-SI" w:bidi="mni-IN"/>
        </w:rPr>
        <w:t xml:space="preserve"> </w:t>
      </w:r>
      <w:r w:rsidRPr="002A5CDC">
        <w:rPr>
          <w:rFonts w:cs="Arial"/>
          <w:i/>
          <w:iCs/>
          <w:szCs w:val="20"/>
          <w:lang w:eastAsia="sl-SI" w:bidi="mni-IN"/>
        </w:rPr>
        <w:t>med.,</w:t>
      </w:r>
      <w:r w:rsidRPr="002A5CDC">
        <w:rPr>
          <w:rFonts w:cs="Arial"/>
          <w:b/>
          <w:bCs/>
          <w:szCs w:val="20"/>
          <w:lang w:eastAsia="sl-SI" w:bidi="mni-IN"/>
        </w:rPr>
        <w:t xml:space="preserve"> </w:t>
      </w:r>
      <w:r w:rsidRPr="002A5CDC">
        <w:rPr>
          <w:rFonts w:cs="Arial"/>
          <w:i/>
          <w:iCs/>
          <w:szCs w:val="20"/>
          <w:lang w:eastAsia="sl-SI" w:bidi="mni-IN"/>
        </w:rPr>
        <w:t>spec. med. dela, prometa in športa</w:t>
      </w:r>
    </w:p>
    <w:bookmarkEnd w:id="41"/>
    <w:p w14:paraId="771DBF50" w14:textId="77777777" w:rsidR="00D21025" w:rsidRPr="002A5CDC" w:rsidRDefault="00D21025" w:rsidP="00B834D5">
      <w:pPr>
        <w:rPr>
          <w:rFonts w:cs="Arial"/>
          <w:i/>
          <w:iCs/>
          <w:szCs w:val="20"/>
        </w:rPr>
      </w:pPr>
    </w:p>
    <w:p w14:paraId="4B4163A3" w14:textId="77777777" w:rsidR="00A05223" w:rsidRPr="002A5CDC" w:rsidRDefault="00B834D5" w:rsidP="00B834D5">
      <w:pPr>
        <w:rPr>
          <w:rFonts w:cs="Arial"/>
          <w:b/>
          <w:bCs/>
          <w:szCs w:val="20"/>
        </w:rPr>
      </w:pPr>
      <w:r w:rsidRPr="002A5CDC">
        <w:rPr>
          <w:rFonts w:cs="Arial"/>
          <w:b/>
          <w:bCs/>
          <w:szCs w:val="20"/>
        </w:rPr>
        <w:t>Aristotel zdravstveni center d.o.o.</w:t>
      </w:r>
    </w:p>
    <w:p w14:paraId="26983C8F" w14:textId="77777777" w:rsidR="00B834D5" w:rsidRPr="002A5CDC" w:rsidRDefault="00B834D5" w:rsidP="00B834D5">
      <w:pPr>
        <w:rPr>
          <w:rFonts w:cs="Arial"/>
          <w:i/>
          <w:iCs/>
          <w:szCs w:val="20"/>
        </w:rPr>
      </w:pPr>
      <w:r w:rsidRPr="002A5CDC">
        <w:rPr>
          <w:rFonts w:cs="Arial"/>
          <w:szCs w:val="20"/>
        </w:rPr>
        <w:t>Ul. Ilije Gregoriča 18A, 8270 Krško</w:t>
      </w:r>
    </w:p>
    <w:p w14:paraId="3957F358" w14:textId="77777777" w:rsidR="00B834D5" w:rsidRPr="002A5CDC" w:rsidRDefault="00DC2DB4" w:rsidP="00B834D5">
      <w:pPr>
        <w:rPr>
          <w:rFonts w:cs="Arial"/>
          <w:szCs w:val="20"/>
          <w:u w:val="single"/>
        </w:rPr>
      </w:pPr>
      <w:r w:rsidRPr="002A5CDC">
        <w:rPr>
          <w:rFonts w:cs="Arial"/>
          <w:szCs w:val="20"/>
          <w:u w:val="single"/>
        </w:rPr>
        <w:t>Ambulanta</w:t>
      </w:r>
      <w:r w:rsidR="00B834D5" w:rsidRPr="002A5CDC">
        <w:rPr>
          <w:rFonts w:cs="Arial"/>
          <w:szCs w:val="20"/>
          <w:u w:val="single"/>
        </w:rPr>
        <w:t xml:space="preserve"> Novo mesto, Gubčeva 22, 8000 Novo mesto </w:t>
      </w:r>
    </w:p>
    <w:p w14:paraId="7E1F560D" w14:textId="77777777" w:rsidR="00B834D5" w:rsidRPr="002A5CDC" w:rsidRDefault="00B834D5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Tel.: 07 33 15 293</w:t>
      </w:r>
      <w:r w:rsidR="000065F9" w:rsidRPr="002A5CDC">
        <w:rPr>
          <w:rFonts w:cs="Arial"/>
          <w:szCs w:val="20"/>
        </w:rPr>
        <w:t xml:space="preserve">, </w:t>
      </w:r>
      <w:r w:rsidRPr="002A5CDC">
        <w:rPr>
          <w:rFonts w:cs="Arial"/>
          <w:szCs w:val="20"/>
        </w:rPr>
        <w:t>E-pošta: infonm@aristotel.si</w:t>
      </w:r>
    </w:p>
    <w:p w14:paraId="13351DD2" w14:textId="77777777" w:rsidR="00F47CD1" w:rsidRPr="002A5CDC" w:rsidRDefault="00E229D6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</w:t>
      </w:r>
      <w:r w:rsidR="00D02A0D" w:rsidRPr="002A5CDC">
        <w:rPr>
          <w:rFonts w:cs="Arial"/>
          <w:szCs w:val="20"/>
        </w:rPr>
        <w:t>jo</w:t>
      </w:r>
      <w:r w:rsidRPr="002A5CDC">
        <w:rPr>
          <w:rFonts w:cs="Arial"/>
          <w:szCs w:val="20"/>
        </w:rPr>
        <w:t xml:space="preserve">: </w:t>
      </w:r>
    </w:p>
    <w:p w14:paraId="77C5C6BF" w14:textId="77777777" w:rsidR="00E229D6" w:rsidRPr="002A5CDC" w:rsidRDefault="00E229D6" w:rsidP="00B834D5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>Silvija Kovač</w:t>
      </w:r>
      <w:r w:rsidR="00F47CD1" w:rsidRPr="002A5CDC">
        <w:rPr>
          <w:rFonts w:cs="Arial"/>
          <w:i/>
          <w:iCs/>
          <w:szCs w:val="20"/>
        </w:rPr>
        <w:t xml:space="preserve">, </w:t>
      </w:r>
      <w:r w:rsidR="00F47CD1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796675D5" w14:textId="77777777" w:rsidR="0085317A" w:rsidRPr="002A5CDC" w:rsidRDefault="0085317A" w:rsidP="00B834D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lastRenderedPageBreak/>
        <w:t xml:space="preserve">Edita Bergant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Brnadić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 xml:space="preserve">,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dr.med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>., spec. med. dela, prometa in športa</w:t>
      </w:r>
    </w:p>
    <w:p w14:paraId="6AC374AC" w14:textId="77777777" w:rsidR="00241BCF" w:rsidRPr="002A5CDC" w:rsidRDefault="00302F6F" w:rsidP="00B834D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Helena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Blažić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>, dr. med., spec. med. dela, prometa in športa</w:t>
      </w:r>
      <w:r w:rsidR="00AD43B0" w:rsidRPr="002A5CDC">
        <w:rPr>
          <w:rFonts w:cs="Arial"/>
          <w:i/>
          <w:iCs/>
          <w:szCs w:val="20"/>
          <w:lang w:eastAsia="sl-SI" w:bidi="mni-IN"/>
        </w:rPr>
        <w:t xml:space="preserve"> </w:t>
      </w:r>
    </w:p>
    <w:p w14:paraId="675FD3E8" w14:textId="77777777" w:rsidR="00AD43B0" w:rsidRPr="002A5CDC" w:rsidRDefault="00241BCF" w:rsidP="00B834D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szCs w:val="20"/>
        </w:rPr>
        <w:t xml:space="preserve">Daniela </w:t>
      </w:r>
      <w:proofErr w:type="spellStart"/>
      <w:r w:rsidRPr="002A5CDC">
        <w:rPr>
          <w:rFonts w:cs="Arial"/>
          <w:i/>
          <w:szCs w:val="20"/>
        </w:rPr>
        <w:t>Vukmanić</w:t>
      </w:r>
      <w:proofErr w:type="spellEnd"/>
      <w:r w:rsidRPr="002A5CDC">
        <w:rPr>
          <w:rFonts w:cs="Arial"/>
          <w:i/>
          <w:szCs w:val="20"/>
        </w:rPr>
        <w:t xml:space="preserve"> </w:t>
      </w:r>
      <w:proofErr w:type="spellStart"/>
      <w:r w:rsidRPr="002A5CDC">
        <w:rPr>
          <w:rFonts w:cs="Arial"/>
          <w:i/>
          <w:szCs w:val="20"/>
        </w:rPr>
        <w:t>Čabraja</w:t>
      </w:r>
      <w:proofErr w:type="spellEnd"/>
      <w:r w:rsidRPr="002A5CDC">
        <w:rPr>
          <w:rFonts w:cs="Arial"/>
          <w:i/>
          <w:szCs w:val="20"/>
        </w:rPr>
        <w:t xml:space="preserve">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62515AEC" w14:textId="77777777" w:rsidR="00D02A0D" w:rsidRPr="002A5CDC" w:rsidRDefault="00D02A0D" w:rsidP="00D02A0D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Sara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Masnik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p w14:paraId="4C411CAF" w14:textId="77777777" w:rsidR="00A270D2" w:rsidRDefault="00A270D2">
      <w:pPr>
        <w:spacing w:line="240" w:lineRule="auto"/>
        <w:rPr>
          <w:rFonts w:cs="Arial"/>
          <w:i/>
          <w:iCs/>
          <w:szCs w:val="20"/>
        </w:rPr>
      </w:pPr>
      <w:r w:rsidRPr="009D1A1F">
        <w:rPr>
          <w:rFonts w:cs="Arial"/>
          <w:i/>
          <w:iCs/>
          <w:szCs w:val="20"/>
        </w:rPr>
        <w:t>Jelka Žnideršič, dr. med., spec. med. dela, prometa in športa</w:t>
      </w:r>
    </w:p>
    <w:p w14:paraId="32A26E91" w14:textId="77777777" w:rsidR="00B00C8A" w:rsidRDefault="00B00C8A" w:rsidP="009D1A1F">
      <w:pPr>
        <w:spacing w:line="240" w:lineRule="auto"/>
        <w:rPr>
          <w:rFonts w:cs="Arial"/>
          <w:b/>
          <w:bCs/>
          <w:szCs w:val="20"/>
        </w:rPr>
      </w:pPr>
    </w:p>
    <w:p w14:paraId="0ED71366" w14:textId="786415BA" w:rsidR="00D329C3" w:rsidRPr="002A5CDC" w:rsidRDefault="00DC2DB4" w:rsidP="00DC2DB4">
      <w:pPr>
        <w:rPr>
          <w:rFonts w:cs="Arial"/>
          <w:i/>
          <w:iCs/>
          <w:szCs w:val="20"/>
        </w:rPr>
      </w:pPr>
      <w:r w:rsidRPr="002A5CDC">
        <w:rPr>
          <w:rFonts w:cs="Arial"/>
          <w:b/>
          <w:bCs/>
          <w:szCs w:val="20"/>
        </w:rPr>
        <w:t>Polje harmonije</w:t>
      </w:r>
      <w:r w:rsidR="00983EDB" w:rsidRPr="002A5CDC">
        <w:rPr>
          <w:rFonts w:cs="Arial"/>
          <w:b/>
          <w:bCs/>
          <w:szCs w:val="20"/>
        </w:rPr>
        <w:t>,</w:t>
      </w:r>
      <w:r w:rsidRPr="002A5CDC">
        <w:rPr>
          <w:rFonts w:cs="Arial"/>
          <w:b/>
          <w:bCs/>
          <w:szCs w:val="20"/>
        </w:rPr>
        <w:t xml:space="preserve"> družba za kakovost življenja d.o.o.</w:t>
      </w:r>
      <w:r w:rsidRPr="002A5CDC">
        <w:rPr>
          <w:rFonts w:cs="Arial"/>
          <w:szCs w:val="20"/>
        </w:rPr>
        <w:t xml:space="preserve"> </w:t>
      </w:r>
    </w:p>
    <w:p w14:paraId="6C0FF835" w14:textId="77777777" w:rsidR="00D5082E" w:rsidRPr="002A5CDC" w:rsidRDefault="00010BDA" w:rsidP="00E330B4">
      <w:pPr>
        <w:pStyle w:val="datumtevilka"/>
        <w:rPr>
          <w:rFonts w:cs="Arial"/>
        </w:rPr>
      </w:pPr>
      <w:r w:rsidRPr="002A5CDC">
        <w:rPr>
          <w:rFonts w:cs="Arial"/>
        </w:rPr>
        <w:t xml:space="preserve">Ljubljanska cesta </w:t>
      </w:r>
      <w:r w:rsidR="00E330B4" w:rsidRPr="002A5CDC">
        <w:rPr>
          <w:rFonts w:cs="Arial"/>
        </w:rPr>
        <w:t>3</w:t>
      </w:r>
      <w:r w:rsidRPr="002A5CDC">
        <w:rPr>
          <w:rFonts w:cs="Arial"/>
        </w:rPr>
        <w:t>, 8000 Novo mesto</w:t>
      </w:r>
    </w:p>
    <w:p w14:paraId="3BB20662" w14:textId="77777777" w:rsidR="00DC2DB4" w:rsidRPr="002A5CDC" w:rsidRDefault="00DC2DB4" w:rsidP="00DC2DB4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Tel.: </w:t>
      </w:r>
      <w:r w:rsidR="00010BDA" w:rsidRPr="002A5CDC">
        <w:rPr>
          <w:rFonts w:cs="Arial"/>
          <w:szCs w:val="20"/>
        </w:rPr>
        <w:t>064225811</w:t>
      </w:r>
    </w:p>
    <w:p w14:paraId="37ABC4A1" w14:textId="77777777" w:rsidR="00DC2DB4" w:rsidRPr="002A5CDC" w:rsidRDefault="00DC2DB4" w:rsidP="00DC2DB4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E-pošta: </w:t>
      </w:r>
      <w:hyperlink r:id="rId40" w:history="1">
        <w:r w:rsidR="00D5082E" w:rsidRPr="002A5CDC">
          <w:rPr>
            <w:rStyle w:val="Hiperpovezava"/>
            <w:rFonts w:cs="Arial"/>
            <w:color w:val="auto"/>
            <w:szCs w:val="20"/>
            <w:u w:val="none"/>
          </w:rPr>
          <w:t>info@poljeharmonije.si</w:t>
        </w:r>
      </w:hyperlink>
    </w:p>
    <w:p w14:paraId="53A324F6" w14:textId="77777777" w:rsidR="000246CB" w:rsidRPr="002A5CDC" w:rsidRDefault="000246CB" w:rsidP="00DC2DB4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Preglede </w:t>
      </w:r>
      <w:r w:rsidR="00352934" w:rsidRPr="002A5CDC">
        <w:rPr>
          <w:rFonts w:cs="Arial"/>
          <w:szCs w:val="20"/>
        </w:rPr>
        <w:t>opravlja</w:t>
      </w:r>
      <w:r w:rsidR="00352934">
        <w:rPr>
          <w:rFonts w:cs="Arial"/>
          <w:szCs w:val="20"/>
        </w:rPr>
        <w:t>jo</w:t>
      </w:r>
      <w:r w:rsidRPr="002A5CDC">
        <w:rPr>
          <w:rFonts w:cs="Arial"/>
          <w:szCs w:val="20"/>
        </w:rPr>
        <w:t xml:space="preserve">: </w:t>
      </w:r>
    </w:p>
    <w:p w14:paraId="34CDCE5B" w14:textId="77777777" w:rsidR="00133AEA" w:rsidRPr="002A5CDC" w:rsidRDefault="00133AEA" w:rsidP="00DC2DB4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</w:rPr>
        <w:t xml:space="preserve">Janja Kos Kržan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56723C7E" w14:textId="77777777" w:rsidR="00DB5BE6" w:rsidRDefault="00DB5BE6" w:rsidP="00DC2DB4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Ljubica Baloh, dr. med., spec. med. dela, prometa in športa</w:t>
      </w:r>
    </w:p>
    <w:p w14:paraId="2827C427" w14:textId="77777777" w:rsidR="00352934" w:rsidRPr="002A5CDC" w:rsidRDefault="00352934" w:rsidP="00DC2DB4">
      <w:pPr>
        <w:rPr>
          <w:rFonts w:cs="Arial"/>
          <w:i/>
          <w:iCs/>
          <w:szCs w:val="20"/>
        </w:rPr>
      </w:pPr>
    </w:p>
    <w:p w14:paraId="189CDD9E" w14:textId="77777777" w:rsidR="00EF2468" w:rsidRPr="002A5CDC" w:rsidRDefault="00EF2468" w:rsidP="00B834D5">
      <w:pPr>
        <w:rPr>
          <w:rFonts w:cs="Arial"/>
          <w:b/>
          <w:bCs/>
          <w:szCs w:val="20"/>
        </w:rPr>
      </w:pPr>
    </w:p>
    <w:p w14:paraId="54EEBAE2" w14:textId="77777777" w:rsidR="00D329C3" w:rsidRPr="002A5CDC" w:rsidRDefault="00B834D5" w:rsidP="00B834D5">
      <w:pPr>
        <w:rPr>
          <w:rFonts w:cs="Arial"/>
          <w:szCs w:val="20"/>
        </w:rPr>
      </w:pPr>
      <w:r w:rsidRPr="002A5CDC">
        <w:rPr>
          <w:rFonts w:cs="Arial"/>
          <w:b/>
          <w:bCs/>
          <w:szCs w:val="20"/>
        </w:rPr>
        <w:t>Zdravstveni dom Novo mesto</w:t>
      </w:r>
      <w:r w:rsidRPr="002A5CDC">
        <w:rPr>
          <w:rFonts w:cs="Arial"/>
          <w:szCs w:val="20"/>
        </w:rPr>
        <w:t xml:space="preserve"> </w:t>
      </w:r>
    </w:p>
    <w:p w14:paraId="65844AB0" w14:textId="77777777" w:rsidR="00B834D5" w:rsidRPr="002A5CDC" w:rsidRDefault="00B834D5" w:rsidP="00B834D5">
      <w:pPr>
        <w:rPr>
          <w:rFonts w:cs="Arial"/>
          <w:szCs w:val="20"/>
        </w:rPr>
      </w:pPr>
      <w:proofErr w:type="spellStart"/>
      <w:r w:rsidRPr="002A5CDC">
        <w:rPr>
          <w:rFonts w:cs="Arial"/>
          <w:szCs w:val="20"/>
        </w:rPr>
        <w:t>Kandijska</w:t>
      </w:r>
      <w:proofErr w:type="spellEnd"/>
      <w:r w:rsidRPr="002A5CDC">
        <w:rPr>
          <w:rFonts w:cs="Arial"/>
          <w:szCs w:val="20"/>
        </w:rPr>
        <w:t xml:space="preserve"> cesta 4, 8000 Novo mesto</w:t>
      </w:r>
    </w:p>
    <w:p w14:paraId="1F3232EF" w14:textId="77777777" w:rsidR="00B834D5" w:rsidRPr="002A5CDC" w:rsidRDefault="00B834D5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E-pošta: info@zd-nm.si </w:t>
      </w:r>
    </w:p>
    <w:p w14:paraId="63D8AB00" w14:textId="77777777" w:rsidR="00B62D4B" w:rsidRPr="002A5CDC" w:rsidRDefault="00B62D4B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Telefon: 07</w:t>
      </w:r>
      <w:r w:rsidR="009A7E28" w:rsidRPr="002A5CDC">
        <w:rPr>
          <w:rFonts w:cs="Arial"/>
          <w:szCs w:val="20"/>
        </w:rPr>
        <w:t xml:space="preserve"> </w:t>
      </w:r>
      <w:r w:rsidRPr="002A5CDC">
        <w:rPr>
          <w:rFonts w:cs="Arial"/>
          <w:szCs w:val="20"/>
        </w:rPr>
        <w:t>3916703</w:t>
      </w:r>
    </w:p>
    <w:p w14:paraId="0A251757" w14:textId="77777777" w:rsidR="00F74766" w:rsidRPr="002A5CDC" w:rsidRDefault="009021DE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</w:t>
      </w:r>
      <w:r w:rsidR="00A53130" w:rsidRPr="002A5CDC">
        <w:rPr>
          <w:rFonts w:cs="Arial"/>
          <w:szCs w:val="20"/>
        </w:rPr>
        <w:t>jo</w:t>
      </w:r>
      <w:r w:rsidRPr="002A5CDC">
        <w:rPr>
          <w:rFonts w:cs="Arial"/>
          <w:szCs w:val="20"/>
        </w:rPr>
        <w:t xml:space="preserve">: </w:t>
      </w:r>
    </w:p>
    <w:p w14:paraId="4BFD0D24" w14:textId="77777777" w:rsidR="00444FAA" w:rsidRPr="002A5CDC" w:rsidRDefault="008730A6" w:rsidP="00B834D5">
      <w:pPr>
        <w:rPr>
          <w:rFonts w:cs="Arial"/>
          <w:i/>
          <w:iCs/>
          <w:szCs w:val="20"/>
          <w:lang w:eastAsia="sl-SI" w:bidi="mni-IN"/>
        </w:rPr>
      </w:pPr>
      <w:proofErr w:type="spellStart"/>
      <w:r w:rsidRPr="002A5CDC">
        <w:rPr>
          <w:rFonts w:cs="Arial"/>
          <w:i/>
          <w:iCs/>
          <w:szCs w:val="20"/>
          <w:lang w:eastAsia="sl-SI" w:bidi="mni-IN"/>
        </w:rPr>
        <w:t>Sekovanić</w:t>
      </w:r>
      <w:proofErr w:type="spellEnd"/>
      <w:r w:rsidR="00444FAA" w:rsidRPr="002A5CDC">
        <w:rPr>
          <w:rFonts w:cs="Arial"/>
          <w:i/>
          <w:iCs/>
          <w:szCs w:val="20"/>
          <w:lang w:eastAsia="sl-SI" w:bidi="mni-IN"/>
        </w:rPr>
        <w:t xml:space="preserve"> </w:t>
      </w:r>
      <w:proofErr w:type="spellStart"/>
      <w:r w:rsidR="00444FAA" w:rsidRPr="002A5CDC">
        <w:rPr>
          <w:rFonts w:cs="Arial"/>
          <w:i/>
          <w:iCs/>
          <w:szCs w:val="20"/>
          <w:lang w:eastAsia="sl-SI" w:bidi="mni-IN"/>
        </w:rPr>
        <w:t>Ankica</w:t>
      </w:r>
      <w:proofErr w:type="spellEnd"/>
      <w:r w:rsidR="00444FAA" w:rsidRPr="002A5CDC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p w14:paraId="45EE022F" w14:textId="77777777" w:rsidR="00075F28" w:rsidRPr="002A5CDC" w:rsidRDefault="00075F28" w:rsidP="00075F28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Davor Romih, dr. med., spec. med. dela, prometa in športa</w:t>
      </w:r>
    </w:p>
    <w:p w14:paraId="56D69253" w14:textId="77777777" w:rsidR="00A53130" w:rsidRPr="002A5CDC" w:rsidRDefault="00A53130" w:rsidP="00A53130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Andreja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Rožić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 xml:space="preserve">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Dizdar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p w14:paraId="00B85E69" w14:textId="77777777" w:rsidR="00ED6F71" w:rsidRPr="002A5CDC" w:rsidRDefault="00ED6F71" w:rsidP="00A53130">
      <w:pPr>
        <w:rPr>
          <w:rFonts w:cs="Arial"/>
          <w:i/>
          <w:iCs/>
          <w:szCs w:val="20"/>
          <w:lang w:eastAsia="sl-SI" w:bidi="mni-IN"/>
        </w:rPr>
      </w:pPr>
      <w:bookmarkStart w:id="42" w:name="_Hlk104899445"/>
      <w:r w:rsidRPr="002A5CDC">
        <w:rPr>
          <w:rFonts w:cs="Arial"/>
          <w:i/>
          <w:iCs/>
          <w:szCs w:val="20"/>
          <w:lang w:eastAsia="sl-SI" w:bidi="mni-IN"/>
        </w:rPr>
        <w:t>Tanja Oberč Tomažin, dr. med., spec. med. dela, prometa in športa</w:t>
      </w:r>
    </w:p>
    <w:bookmarkEnd w:id="42"/>
    <w:p w14:paraId="007E160D" w14:textId="77777777" w:rsidR="00B00C8A" w:rsidRDefault="00B00C8A" w:rsidP="00DB5BE6">
      <w:pPr>
        <w:spacing w:after="120"/>
        <w:rPr>
          <w:rFonts w:cs="Arial"/>
          <w:b/>
          <w:bCs/>
          <w:color w:val="0070C0"/>
          <w:szCs w:val="20"/>
        </w:rPr>
      </w:pPr>
    </w:p>
    <w:p w14:paraId="3C0A96F8" w14:textId="27E1120C" w:rsidR="004A03A8" w:rsidRPr="00FE5959" w:rsidRDefault="004A03A8" w:rsidP="00DB5BE6">
      <w:pPr>
        <w:spacing w:after="120"/>
        <w:rPr>
          <w:rFonts w:cs="Arial"/>
          <w:b/>
          <w:bCs/>
          <w:color w:val="0070C0"/>
          <w:szCs w:val="20"/>
        </w:rPr>
      </w:pPr>
      <w:r w:rsidRPr="00FE5959">
        <w:rPr>
          <w:rFonts w:cs="Arial"/>
          <w:b/>
          <w:bCs/>
          <w:color w:val="0070C0"/>
          <w:szCs w:val="20"/>
        </w:rPr>
        <w:t>ORMOŽ</w:t>
      </w:r>
    </w:p>
    <w:p w14:paraId="7D4E841A" w14:textId="77777777" w:rsidR="00D329C3" w:rsidRPr="002A5CDC" w:rsidRDefault="004A03A8" w:rsidP="00354505">
      <w:pPr>
        <w:rPr>
          <w:rFonts w:cs="Arial"/>
          <w:bCs/>
          <w:szCs w:val="20"/>
        </w:rPr>
      </w:pPr>
      <w:r w:rsidRPr="002A5CDC">
        <w:rPr>
          <w:rFonts w:cs="Arial"/>
          <w:b/>
          <w:szCs w:val="20"/>
        </w:rPr>
        <w:t xml:space="preserve">Ambulanta splošne medicine in medicine dela prometa in športa Vesna Mele, dr. med., spec. </w:t>
      </w:r>
      <w:r w:rsidR="00DB5BE6" w:rsidRPr="002A5CDC">
        <w:rPr>
          <w:rFonts w:cs="Arial"/>
          <w:b/>
          <w:i/>
          <w:iCs/>
          <w:szCs w:val="20"/>
          <w:lang w:eastAsia="sl-SI" w:bidi="mni-IN"/>
        </w:rPr>
        <w:t>med. dela, prometa in športa</w:t>
      </w:r>
      <w:r w:rsidRPr="002A5CDC">
        <w:rPr>
          <w:rFonts w:cs="Arial"/>
          <w:b/>
          <w:szCs w:val="20"/>
        </w:rPr>
        <w:t xml:space="preserve">, </w:t>
      </w:r>
    </w:p>
    <w:p w14:paraId="482EE736" w14:textId="77777777" w:rsidR="004A03A8" w:rsidRPr="002A5CDC" w:rsidRDefault="004A03A8" w:rsidP="00354505">
      <w:pPr>
        <w:rPr>
          <w:rFonts w:cs="Arial"/>
          <w:bCs/>
          <w:szCs w:val="20"/>
        </w:rPr>
      </w:pPr>
      <w:r w:rsidRPr="002A5CDC">
        <w:rPr>
          <w:rFonts w:cs="Arial"/>
          <w:bCs/>
          <w:szCs w:val="20"/>
        </w:rPr>
        <w:t>Dr. Hrovata 4, 2270 Ormož</w:t>
      </w:r>
    </w:p>
    <w:p w14:paraId="4A68CF91" w14:textId="77777777" w:rsidR="004A03A8" w:rsidRPr="002A5CDC" w:rsidRDefault="004A03A8" w:rsidP="00354505">
      <w:pPr>
        <w:rPr>
          <w:rFonts w:cs="Arial"/>
          <w:bCs/>
          <w:szCs w:val="20"/>
        </w:rPr>
      </w:pPr>
      <w:r w:rsidRPr="002A5CDC">
        <w:rPr>
          <w:rFonts w:cs="Arial"/>
          <w:bCs/>
          <w:szCs w:val="20"/>
        </w:rPr>
        <w:t>Tel: 02 741 09 31</w:t>
      </w:r>
      <w:r w:rsidR="00DE10C3" w:rsidRPr="002A5CDC">
        <w:rPr>
          <w:rFonts w:cs="Arial"/>
          <w:bCs/>
          <w:szCs w:val="20"/>
        </w:rPr>
        <w:t>, 040 804809</w:t>
      </w:r>
    </w:p>
    <w:p w14:paraId="31EFDC6C" w14:textId="77777777" w:rsidR="00A410D8" w:rsidRPr="002A5CDC" w:rsidRDefault="00A410D8" w:rsidP="00354505">
      <w:pPr>
        <w:rPr>
          <w:rFonts w:cs="Arial"/>
          <w:bCs/>
          <w:szCs w:val="20"/>
        </w:rPr>
      </w:pPr>
      <w:r w:rsidRPr="002A5CDC">
        <w:rPr>
          <w:rFonts w:cs="Arial"/>
          <w:bCs/>
          <w:szCs w:val="20"/>
        </w:rPr>
        <w:t>E-pošta: vesna.mele@mdps-mele.si</w:t>
      </w:r>
    </w:p>
    <w:p w14:paraId="59E7E08B" w14:textId="77777777" w:rsidR="00CF7CC4" w:rsidRPr="002A5CDC" w:rsidRDefault="005353DD" w:rsidP="00354505">
      <w:pPr>
        <w:rPr>
          <w:rFonts w:cs="Arial"/>
          <w:bCs/>
          <w:szCs w:val="20"/>
        </w:rPr>
      </w:pPr>
      <w:r w:rsidRPr="002A5CDC">
        <w:rPr>
          <w:rFonts w:cs="Arial"/>
          <w:bCs/>
          <w:szCs w:val="20"/>
        </w:rPr>
        <w:t xml:space="preserve">Preglede opravlja: </w:t>
      </w:r>
    </w:p>
    <w:p w14:paraId="2F9E0F03" w14:textId="77777777" w:rsidR="005353DD" w:rsidRPr="002A5CDC" w:rsidRDefault="005353DD" w:rsidP="0035450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bCs/>
          <w:i/>
          <w:iCs/>
          <w:szCs w:val="20"/>
        </w:rPr>
        <w:t>Vesna Mele</w:t>
      </w:r>
      <w:r w:rsidR="00CF7CC4" w:rsidRPr="002A5CDC">
        <w:rPr>
          <w:rFonts w:cs="Arial"/>
          <w:bCs/>
          <w:i/>
          <w:iCs/>
          <w:szCs w:val="20"/>
        </w:rPr>
        <w:t xml:space="preserve">, </w:t>
      </w:r>
      <w:r w:rsidR="00CF7CC4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5DB2A9C0" w14:textId="77777777" w:rsidR="00707D0B" w:rsidRPr="002A5CDC" w:rsidRDefault="00707D0B" w:rsidP="00354505">
      <w:pPr>
        <w:rPr>
          <w:rFonts w:cs="Arial"/>
          <w:i/>
          <w:iCs/>
          <w:szCs w:val="20"/>
          <w:lang w:eastAsia="sl-SI" w:bidi="mni-IN"/>
        </w:rPr>
      </w:pPr>
    </w:p>
    <w:p w14:paraId="2A27056A" w14:textId="77777777" w:rsidR="00707D0B" w:rsidRPr="002A5CDC" w:rsidRDefault="00233C2D" w:rsidP="00354505">
      <w:pPr>
        <w:rPr>
          <w:rFonts w:cs="Arial"/>
          <w:b/>
          <w:bCs/>
          <w:szCs w:val="20"/>
          <w:lang w:eastAsia="sl-SI" w:bidi="mni-IN"/>
        </w:rPr>
      </w:pPr>
      <w:r w:rsidRPr="002A5CDC">
        <w:rPr>
          <w:rFonts w:cs="Arial"/>
          <w:b/>
          <w:bCs/>
          <w:szCs w:val="20"/>
          <w:lang w:eastAsia="sl-SI" w:bidi="mni-IN"/>
        </w:rPr>
        <w:t>Zdravstveni dom</w:t>
      </w:r>
      <w:r w:rsidR="00707D0B" w:rsidRPr="002A5CDC">
        <w:rPr>
          <w:rFonts w:cs="Arial"/>
          <w:b/>
          <w:bCs/>
          <w:szCs w:val="20"/>
          <w:lang w:eastAsia="sl-SI" w:bidi="mni-IN"/>
        </w:rPr>
        <w:t xml:space="preserve"> Ormož</w:t>
      </w:r>
    </w:p>
    <w:p w14:paraId="3607851B" w14:textId="77777777" w:rsidR="00707D0B" w:rsidRPr="002A5CDC" w:rsidRDefault="00707D0B" w:rsidP="00354505">
      <w:pPr>
        <w:rPr>
          <w:rFonts w:cs="Arial"/>
          <w:szCs w:val="20"/>
        </w:rPr>
      </w:pPr>
      <w:r w:rsidRPr="002A5CDC">
        <w:rPr>
          <w:rFonts w:cs="Arial"/>
          <w:szCs w:val="20"/>
        </w:rPr>
        <w:t>Ulica dr. Hrovata 4, 2270 Ormož</w:t>
      </w:r>
    </w:p>
    <w:p w14:paraId="598A2F3A" w14:textId="77777777" w:rsidR="00707D0B" w:rsidRPr="002A5CDC" w:rsidRDefault="00707D0B" w:rsidP="00354505">
      <w:pPr>
        <w:rPr>
          <w:rFonts w:cs="Arial"/>
          <w:szCs w:val="20"/>
        </w:rPr>
      </w:pPr>
      <w:r w:rsidRPr="002A5CDC">
        <w:rPr>
          <w:rFonts w:cs="Arial"/>
          <w:szCs w:val="20"/>
        </w:rPr>
        <w:t>Tel: 02 741-09-00</w:t>
      </w:r>
    </w:p>
    <w:p w14:paraId="2542BCC8" w14:textId="77777777" w:rsidR="00707D0B" w:rsidRPr="002A5CDC" w:rsidRDefault="00707D0B" w:rsidP="00354505">
      <w:pPr>
        <w:rPr>
          <w:rFonts w:cs="Arial"/>
          <w:szCs w:val="20"/>
        </w:rPr>
      </w:pPr>
      <w:r w:rsidRPr="002A5CDC">
        <w:rPr>
          <w:rFonts w:cs="Arial"/>
          <w:szCs w:val="20"/>
        </w:rPr>
        <w:t>E-poš</w:t>
      </w:r>
      <w:r w:rsidR="00687F1D" w:rsidRPr="002A5CDC">
        <w:rPr>
          <w:rFonts w:cs="Arial"/>
          <w:szCs w:val="20"/>
        </w:rPr>
        <w:t>t</w:t>
      </w:r>
      <w:r w:rsidRPr="002A5CDC">
        <w:rPr>
          <w:rFonts w:cs="Arial"/>
          <w:szCs w:val="20"/>
        </w:rPr>
        <w:t xml:space="preserve">a: </w:t>
      </w:r>
      <w:r w:rsidR="00687F1D" w:rsidRPr="002A5CDC">
        <w:rPr>
          <w:rFonts w:cs="Arial"/>
          <w:szCs w:val="20"/>
        </w:rPr>
        <w:t>uprava@zd-ormoz.si</w:t>
      </w:r>
    </w:p>
    <w:p w14:paraId="0C51100A" w14:textId="77777777" w:rsidR="00687F1D" w:rsidRPr="002A5CDC" w:rsidRDefault="00687F1D" w:rsidP="00687F1D">
      <w:pPr>
        <w:rPr>
          <w:rFonts w:cs="Arial"/>
          <w:bCs/>
          <w:szCs w:val="20"/>
        </w:rPr>
      </w:pPr>
      <w:r w:rsidRPr="002A5CDC">
        <w:rPr>
          <w:rFonts w:cs="Arial"/>
          <w:bCs/>
          <w:szCs w:val="20"/>
        </w:rPr>
        <w:t xml:space="preserve">Preglede opravlja: </w:t>
      </w:r>
    </w:p>
    <w:p w14:paraId="1CE0F8C5" w14:textId="77777777" w:rsidR="00687F1D" w:rsidRPr="002A5CDC" w:rsidRDefault="00687F1D" w:rsidP="00687F1D">
      <w:pPr>
        <w:rPr>
          <w:rFonts w:cs="Arial"/>
          <w:bCs/>
          <w:szCs w:val="20"/>
        </w:rPr>
      </w:pPr>
      <w:r w:rsidRPr="002A5CDC">
        <w:rPr>
          <w:rFonts w:cs="Arial"/>
          <w:i/>
          <w:iCs/>
          <w:szCs w:val="20"/>
          <w:lang w:eastAsia="sl-SI" w:bidi="mni-IN"/>
        </w:rPr>
        <w:t>Matej Filipič, dr. med., spec. med. dela, prometa in športa</w:t>
      </w:r>
    </w:p>
    <w:p w14:paraId="7DB46CB0" w14:textId="77777777" w:rsidR="00997676" w:rsidRDefault="00997676" w:rsidP="0097449E">
      <w:pPr>
        <w:rPr>
          <w:rFonts w:cs="Arial"/>
          <w:b/>
          <w:bCs/>
          <w:color w:val="0070C0"/>
          <w:szCs w:val="20"/>
        </w:rPr>
      </w:pPr>
    </w:p>
    <w:p w14:paraId="49F0EF3D" w14:textId="77777777" w:rsidR="00E70CC0" w:rsidRPr="00FE5959" w:rsidRDefault="008C3957" w:rsidP="00DB5BE6">
      <w:pPr>
        <w:spacing w:after="120"/>
        <w:rPr>
          <w:rFonts w:cs="Arial"/>
          <w:b/>
          <w:bCs/>
          <w:color w:val="0070C0"/>
          <w:szCs w:val="20"/>
        </w:rPr>
      </w:pPr>
      <w:r w:rsidRPr="00FE5959">
        <w:rPr>
          <w:rFonts w:cs="Arial"/>
          <w:b/>
          <w:bCs/>
          <w:color w:val="0070C0"/>
          <w:szCs w:val="20"/>
        </w:rPr>
        <w:t>PIRAN</w:t>
      </w:r>
    </w:p>
    <w:p w14:paraId="3B16E382" w14:textId="77777777" w:rsidR="00DB5BE6" w:rsidRPr="002A5CDC" w:rsidRDefault="00E70CC0" w:rsidP="00E70CC0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  <w:r w:rsidRPr="002A5CDC">
        <w:rPr>
          <w:rFonts w:cs="Arial"/>
          <w:b/>
          <w:bCs/>
          <w:szCs w:val="20"/>
          <w:lang w:eastAsia="sl-SI" w:bidi="mni-IN"/>
        </w:rPr>
        <w:t xml:space="preserve">Zdravstveni </w:t>
      </w:r>
      <w:r w:rsidR="00233C2D" w:rsidRPr="002A5CDC">
        <w:rPr>
          <w:rFonts w:cs="Arial"/>
          <w:b/>
          <w:bCs/>
          <w:szCs w:val="20"/>
          <w:lang w:eastAsia="sl-SI" w:bidi="mni-IN"/>
        </w:rPr>
        <w:t>d</w:t>
      </w:r>
      <w:r w:rsidRPr="002A5CDC">
        <w:rPr>
          <w:rFonts w:cs="Arial"/>
          <w:b/>
          <w:bCs/>
          <w:szCs w:val="20"/>
          <w:lang w:eastAsia="sl-SI" w:bidi="mni-IN"/>
        </w:rPr>
        <w:t>om Piran</w:t>
      </w:r>
    </w:p>
    <w:p w14:paraId="7822BEBA" w14:textId="77777777" w:rsidR="00E70CC0" w:rsidRPr="002A5CDC" w:rsidRDefault="00E70CC0" w:rsidP="00E70CC0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</w:rPr>
        <w:t>Cankarjevo nabrežje 9a</w:t>
      </w:r>
      <w:r w:rsidR="009A42FA" w:rsidRPr="002A5CDC">
        <w:rPr>
          <w:rFonts w:cs="Arial"/>
          <w:szCs w:val="20"/>
        </w:rPr>
        <w:t>,</w:t>
      </w:r>
      <w:r w:rsidRPr="002A5CDC">
        <w:rPr>
          <w:rFonts w:cs="Arial"/>
          <w:szCs w:val="20"/>
        </w:rPr>
        <w:t xml:space="preserve"> 6330 Piran</w:t>
      </w:r>
    </w:p>
    <w:p w14:paraId="67FBD0DE" w14:textId="77777777" w:rsidR="00E70CC0" w:rsidRPr="002A5CDC" w:rsidRDefault="00211E75" w:rsidP="00E70CC0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 xml:space="preserve">Tel.: </w:t>
      </w:r>
      <w:r w:rsidR="002B2ED9" w:rsidRPr="002A5CDC">
        <w:rPr>
          <w:rFonts w:cs="Arial"/>
          <w:szCs w:val="20"/>
          <w:lang w:eastAsia="sl-SI" w:bidi="mni-IN"/>
        </w:rPr>
        <w:t>05 62 07 282</w:t>
      </w:r>
    </w:p>
    <w:p w14:paraId="4288B2AF" w14:textId="77777777" w:rsidR="00E70CC0" w:rsidRPr="002A5CDC" w:rsidRDefault="00E70CC0" w:rsidP="00E70CC0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 xml:space="preserve">E-mail:  </w:t>
      </w:r>
      <w:hyperlink r:id="rId41" w:history="1">
        <w:r w:rsidR="002B2ED9" w:rsidRPr="002A5CDC">
          <w:rPr>
            <w:rStyle w:val="Hiperpovezava"/>
            <w:rFonts w:cs="Arial"/>
            <w:color w:val="auto"/>
            <w:szCs w:val="20"/>
            <w:u w:val="none"/>
          </w:rPr>
          <w:t>mdpiran@zd-piran.si</w:t>
        </w:r>
      </w:hyperlink>
    </w:p>
    <w:p w14:paraId="113BBBD8" w14:textId="77777777" w:rsidR="00E70CC0" w:rsidRPr="002A5CDC" w:rsidRDefault="00E70CC0" w:rsidP="00E70CC0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 xml:space="preserve">Preglede opravlja: </w:t>
      </w:r>
    </w:p>
    <w:p w14:paraId="3BA1FFE5" w14:textId="77777777" w:rsidR="00E82374" w:rsidRPr="002A5CDC" w:rsidRDefault="00E70CC0" w:rsidP="00E82374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Nataša</w:t>
      </w:r>
      <w:r w:rsidR="00DB7F13">
        <w:rPr>
          <w:rFonts w:cs="Arial"/>
          <w:i/>
          <w:iCs/>
          <w:szCs w:val="20"/>
          <w:lang w:eastAsia="sl-SI" w:bidi="mni-IN"/>
        </w:rPr>
        <w:t xml:space="preserve">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Dojčinovski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p w14:paraId="50E2D765" w14:textId="77777777" w:rsidR="00302F6F" w:rsidRPr="002A5CDC" w:rsidRDefault="00302F6F" w:rsidP="00E82374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</w:rPr>
      </w:pPr>
    </w:p>
    <w:p w14:paraId="296E2A6A" w14:textId="77777777" w:rsidR="00D329C3" w:rsidRPr="002A5CDC" w:rsidRDefault="008C3957" w:rsidP="00E82374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b/>
          <w:bCs/>
          <w:szCs w:val="20"/>
        </w:rPr>
        <w:t xml:space="preserve">Zdravstveni zavod </w:t>
      </w:r>
      <w:proofErr w:type="spellStart"/>
      <w:r w:rsidRPr="002A5CDC">
        <w:rPr>
          <w:rFonts w:cs="Arial"/>
          <w:b/>
          <w:bCs/>
          <w:szCs w:val="20"/>
        </w:rPr>
        <w:t>Kopilović</w:t>
      </w:r>
      <w:proofErr w:type="spellEnd"/>
      <w:r w:rsidRPr="002A5CDC">
        <w:rPr>
          <w:rFonts w:cs="Arial"/>
          <w:b/>
          <w:bCs/>
          <w:szCs w:val="20"/>
        </w:rPr>
        <w:t xml:space="preserve"> </w:t>
      </w:r>
      <w:r w:rsidR="005B3A64" w:rsidRPr="002A5CDC">
        <w:rPr>
          <w:rFonts w:cs="Arial"/>
          <w:b/>
          <w:bCs/>
          <w:szCs w:val="20"/>
        </w:rPr>
        <w:t>Portorož</w:t>
      </w:r>
      <w:r w:rsidRPr="002A5CDC">
        <w:rPr>
          <w:rFonts w:cs="Arial"/>
          <w:b/>
          <w:bCs/>
          <w:szCs w:val="20"/>
        </w:rPr>
        <w:t>,</w:t>
      </w:r>
      <w:r w:rsidRPr="002A5CDC">
        <w:rPr>
          <w:rFonts w:cs="Arial"/>
          <w:szCs w:val="20"/>
        </w:rPr>
        <w:t xml:space="preserve"> </w:t>
      </w:r>
    </w:p>
    <w:p w14:paraId="025DED7E" w14:textId="77777777" w:rsidR="008E473B" w:rsidRPr="002A5CDC" w:rsidRDefault="008E473B" w:rsidP="008E473B">
      <w:pPr>
        <w:rPr>
          <w:rFonts w:cs="Arial"/>
          <w:szCs w:val="20"/>
          <w:lang w:eastAsia="sl-SI"/>
        </w:rPr>
      </w:pPr>
      <w:r w:rsidRPr="002A5CDC">
        <w:rPr>
          <w:rFonts w:cs="Arial"/>
          <w:szCs w:val="20"/>
        </w:rPr>
        <w:t>Pristaniška ulica 6, 6000 Koper</w:t>
      </w:r>
    </w:p>
    <w:p w14:paraId="686CAB1A" w14:textId="77777777" w:rsidR="00A410D8" w:rsidRPr="002A5CDC" w:rsidRDefault="00A410D8" w:rsidP="00354505">
      <w:pPr>
        <w:rPr>
          <w:rFonts w:cs="Arial"/>
          <w:szCs w:val="20"/>
        </w:rPr>
      </w:pPr>
      <w:r w:rsidRPr="002A5CDC">
        <w:rPr>
          <w:rFonts w:cs="Arial"/>
          <w:szCs w:val="20"/>
        </w:rPr>
        <w:t>E-pošta: kopilovic.sime@gmail.com</w:t>
      </w:r>
    </w:p>
    <w:p w14:paraId="2BECE45B" w14:textId="77777777" w:rsidR="001D5147" w:rsidRPr="002A5CDC" w:rsidRDefault="001F6350" w:rsidP="00354505">
      <w:pPr>
        <w:rPr>
          <w:rFonts w:cs="Arial"/>
          <w:szCs w:val="20"/>
        </w:rPr>
      </w:pPr>
      <w:r w:rsidRPr="002A5CDC">
        <w:rPr>
          <w:rFonts w:cs="Arial"/>
          <w:szCs w:val="20"/>
        </w:rPr>
        <w:lastRenderedPageBreak/>
        <w:t>Preglede opravlja</w:t>
      </w:r>
      <w:r w:rsidR="00DB5BE6" w:rsidRPr="002A5CDC">
        <w:rPr>
          <w:rFonts w:cs="Arial"/>
          <w:szCs w:val="20"/>
        </w:rPr>
        <w:t>ta</w:t>
      </w:r>
      <w:r w:rsidRPr="002A5CDC">
        <w:rPr>
          <w:rFonts w:cs="Arial"/>
          <w:szCs w:val="20"/>
        </w:rPr>
        <w:t xml:space="preserve">: </w:t>
      </w:r>
    </w:p>
    <w:p w14:paraId="3A0154B8" w14:textId="77777777" w:rsidR="008C3957" w:rsidRPr="002A5CDC" w:rsidRDefault="001F6350" w:rsidP="0035450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</w:rPr>
        <w:t xml:space="preserve">Šime </w:t>
      </w:r>
      <w:proofErr w:type="spellStart"/>
      <w:r w:rsidRPr="002A5CDC">
        <w:rPr>
          <w:rFonts w:cs="Arial"/>
          <w:i/>
          <w:iCs/>
          <w:szCs w:val="20"/>
        </w:rPr>
        <w:t>Kopilović</w:t>
      </w:r>
      <w:proofErr w:type="spellEnd"/>
      <w:r w:rsidRPr="002A5CDC">
        <w:rPr>
          <w:rFonts w:cs="Arial"/>
          <w:i/>
          <w:iCs/>
          <w:szCs w:val="20"/>
        </w:rPr>
        <w:t xml:space="preserve">, </w:t>
      </w:r>
      <w:r w:rsidR="001D5147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51C9F657" w14:textId="77777777" w:rsidR="009D1A1F" w:rsidRDefault="00157E26" w:rsidP="009D1A1F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 xml:space="preserve">Boris </w:t>
      </w:r>
      <w:proofErr w:type="spellStart"/>
      <w:r w:rsidRPr="002A5CDC">
        <w:rPr>
          <w:rFonts w:cs="Arial"/>
          <w:i/>
          <w:iCs/>
          <w:szCs w:val="20"/>
        </w:rPr>
        <w:t>Kopilović</w:t>
      </w:r>
      <w:proofErr w:type="spellEnd"/>
      <w:r w:rsidRPr="002A5CDC">
        <w:rPr>
          <w:rFonts w:cs="Arial"/>
          <w:i/>
          <w:iCs/>
          <w:szCs w:val="20"/>
        </w:rPr>
        <w:t>, dr. med., specialist medicine dela, prometa in šport</w:t>
      </w:r>
      <w:r w:rsidR="009D1A1F">
        <w:rPr>
          <w:rFonts w:cs="Arial"/>
          <w:i/>
          <w:iCs/>
          <w:szCs w:val="20"/>
        </w:rPr>
        <w:t>a</w:t>
      </w:r>
    </w:p>
    <w:p w14:paraId="28281B6C" w14:textId="77777777" w:rsidR="009D1A1F" w:rsidRDefault="009D1A1F" w:rsidP="009D1A1F">
      <w:pPr>
        <w:rPr>
          <w:rFonts w:cs="Arial"/>
          <w:i/>
          <w:iCs/>
          <w:szCs w:val="20"/>
        </w:rPr>
      </w:pPr>
    </w:p>
    <w:p w14:paraId="74BECC4A" w14:textId="4BFC4677" w:rsidR="00795829" w:rsidRPr="00FE5959" w:rsidRDefault="00795829" w:rsidP="009D1A1F">
      <w:pPr>
        <w:rPr>
          <w:rFonts w:cs="Arial"/>
          <w:b/>
          <w:bCs/>
          <w:color w:val="0070C0"/>
          <w:szCs w:val="20"/>
        </w:rPr>
      </w:pPr>
      <w:r w:rsidRPr="00FE5959">
        <w:rPr>
          <w:rFonts w:cs="Arial"/>
          <w:b/>
          <w:bCs/>
          <w:color w:val="0070C0"/>
          <w:szCs w:val="20"/>
        </w:rPr>
        <w:t>POSTOJNA</w:t>
      </w:r>
    </w:p>
    <w:p w14:paraId="56B01629" w14:textId="77777777" w:rsidR="00D329C3" w:rsidRPr="002A5CDC" w:rsidRDefault="0004108C" w:rsidP="00BA6103">
      <w:pPr>
        <w:rPr>
          <w:rFonts w:cs="Arial"/>
          <w:szCs w:val="20"/>
        </w:rPr>
      </w:pPr>
      <w:r w:rsidRPr="002A5CDC">
        <w:rPr>
          <w:rFonts w:cs="Arial"/>
          <w:b/>
          <w:bCs/>
          <w:szCs w:val="20"/>
        </w:rPr>
        <w:t>Medicina dela, prometa in športa Bea</w:t>
      </w:r>
      <w:r w:rsidR="00BA6103" w:rsidRPr="002A5CDC">
        <w:rPr>
          <w:rFonts w:cs="Arial"/>
          <w:b/>
          <w:bCs/>
          <w:szCs w:val="20"/>
        </w:rPr>
        <w:t xml:space="preserve"> </w:t>
      </w:r>
      <w:r w:rsidRPr="002A5CDC">
        <w:rPr>
          <w:rFonts w:cs="Arial"/>
          <w:b/>
          <w:bCs/>
          <w:szCs w:val="20"/>
        </w:rPr>
        <w:t>d.o.o.</w:t>
      </w:r>
    </w:p>
    <w:p w14:paraId="3C4F16A9" w14:textId="77777777" w:rsidR="00BA6103" w:rsidRPr="002A5CDC" w:rsidRDefault="00BA6103" w:rsidP="00BA6103">
      <w:pPr>
        <w:rPr>
          <w:rFonts w:cs="Arial"/>
          <w:szCs w:val="20"/>
        </w:rPr>
      </w:pPr>
      <w:r w:rsidRPr="002A5CDC">
        <w:rPr>
          <w:rFonts w:cs="Arial"/>
          <w:szCs w:val="20"/>
        </w:rPr>
        <w:t>Prečna ulica 2, 6230 Postojna</w:t>
      </w:r>
    </w:p>
    <w:p w14:paraId="41251D39" w14:textId="77777777" w:rsidR="00BA6103" w:rsidRPr="002A5CDC" w:rsidRDefault="00BA6103" w:rsidP="00BA6103">
      <w:pPr>
        <w:rPr>
          <w:rFonts w:cs="Arial"/>
          <w:szCs w:val="20"/>
        </w:rPr>
      </w:pPr>
      <w:r w:rsidRPr="002A5CDC">
        <w:rPr>
          <w:rFonts w:cs="Arial"/>
          <w:szCs w:val="20"/>
        </w:rPr>
        <w:t>Tel.: 05 726 47 09</w:t>
      </w:r>
    </w:p>
    <w:p w14:paraId="47DEE6A7" w14:textId="77777777" w:rsidR="00A410D8" w:rsidRPr="002A5CDC" w:rsidRDefault="00A410D8" w:rsidP="00BA6103">
      <w:pPr>
        <w:rPr>
          <w:rFonts w:cs="Arial"/>
          <w:szCs w:val="20"/>
        </w:rPr>
      </w:pPr>
      <w:r w:rsidRPr="002A5CDC">
        <w:rPr>
          <w:rFonts w:cs="Arial"/>
          <w:szCs w:val="20"/>
        </w:rPr>
        <w:t>E-pošta: beatrix.svent@studioproteus.si</w:t>
      </w:r>
    </w:p>
    <w:p w14:paraId="4D43716E" w14:textId="77777777" w:rsidR="00B23440" w:rsidRPr="002A5CDC" w:rsidRDefault="009021DE" w:rsidP="00BA6103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Preglede opravlja: </w:t>
      </w:r>
    </w:p>
    <w:p w14:paraId="2F635DDB" w14:textId="77777777" w:rsidR="008B5236" w:rsidRPr="002A5CDC" w:rsidRDefault="009021DE" w:rsidP="00BA6103">
      <w:pPr>
        <w:rPr>
          <w:rFonts w:cs="Arial"/>
          <w:i/>
          <w:iCs/>
          <w:szCs w:val="20"/>
          <w:lang w:eastAsia="sl-SI" w:bidi="mni-IN"/>
        </w:rPr>
      </w:pPr>
      <w:proofErr w:type="spellStart"/>
      <w:r w:rsidRPr="002A5CDC">
        <w:rPr>
          <w:rFonts w:cs="Arial"/>
          <w:i/>
          <w:iCs/>
          <w:szCs w:val="20"/>
        </w:rPr>
        <w:t>Beatrix</w:t>
      </w:r>
      <w:proofErr w:type="spellEnd"/>
      <w:r w:rsidRPr="002A5CDC">
        <w:rPr>
          <w:rFonts w:cs="Arial"/>
          <w:i/>
          <w:iCs/>
          <w:szCs w:val="20"/>
        </w:rPr>
        <w:t xml:space="preserve"> Švent, </w:t>
      </w:r>
      <w:r w:rsidR="00B23440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12146CAF" w14:textId="77777777" w:rsidR="00EF2468" w:rsidRPr="002A5CDC" w:rsidRDefault="00EF2468" w:rsidP="00EF2468">
      <w:pPr>
        <w:rPr>
          <w:rFonts w:cs="Arial"/>
          <w:b/>
          <w:bCs/>
          <w:szCs w:val="20"/>
        </w:rPr>
      </w:pPr>
    </w:p>
    <w:p w14:paraId="349A2C0C" w14:textId="4CD669F6" w:rsidR="00113C20" w:rsidRPr="00FE5959" w:rsidRDefault="00113C20" w:rsidP="00DB5BE6">
      <w:pPr>
        <w:spacing w:after="120"/>
        <w:rPr>
          <w:rFonts w:cs="Arial"/>
          <w:b/>
          <w:bCs/>
          <w:color w:val="0070C0"/>
          <w:szCs w:val="20"/>
        </w:rPr>
      </w:pPr>
      <w:r w:rsidRPr="00FE5959">
        <w:rPr>
          <w:rFonts w:cs="Arial"/>
          <w:b/>
          <w:bCs/>
          <w:color w:val="0070C0"/>
          <w:szCs w:val="20"/>
        </w:rPr>
        <w:t>PTUJ</w:t>
      </w:r>
    </w:p>
    <w:p w14:paraId="1998A439" w14:textId="77777777" w:rsidR="00DB5BE6" w:rsidRPr="002A5CDC" w:rsidRDefault="00113C20" w:rsidP="00BA6103">
      <w:pPr>
        <w:rPr>
          <w:rFonts w:cs="Arial"/>
          <w:b/>
          <w:bCs/>
          <w:szCs w:val="20"/>
        </w:rPr>
      </w:pPr>
      <w:r w:rsidRPr="002A5CDC">
        <w:rPr>
          <w:rFonts w:cs="Arial"/>
          <w:b/>
          <w:bCs/>
          <w:szCs w:val="20"/>
        </w:rPr>
        <w:t>Zdravstveni dom Ptuj</w:t>
      </w:r>
    </w:p>
    <w:p w14:paraId="0FE0ECB6" w14:textId="77777777" w:rsidR="00424AFA" w:rsidRPr="002A5CDC" w:rsidRDefault="00113C20" w:rsidP="00BA6103">
      <w:pPr>
        <w:rPr>
          <w:rFonts w:cs="Arial"/>
          <w:szCs w:val="20"/>
        </w:rPr>
      </w:pPr>
      <w:r w:rsidRPr="002A5CDC">
        <w:rPr>
          <w:rFonts w:cs="Arial"/>
          <w:szCs w:val="20"/>
        </w:rPr>
        <w:t>Potrčeva 19a, 2250 Ptuj</w:t>
      </w:r>
    </w:p>
    <w:p w14:paraId="42E5B8F7" w14:textId="77777777" w:rsidR="00113C20" w:rsidRPr="002A5CDC" w:rsidRDefault="00113C20" w:rsidP="00BA6103">
      <w:pPr>
        <w:rPr>
          <w:rFonts w:cs="Arial"/>
          <w:szCs w:val="20"/>
        </w:rPr>
      </w:pPr>
      <w:r w:rsidRPr="002A5CDC">
        <w:rPr>
          <w:rFonts w:cs="Arial"/>
          <w:szCs w:val="20"/>
        </w:rPr>
        <w:t>Tel.: 02</w:t>
      </w:r>
      <w:r w:rsidR="00211E75" w:rsidRPr="002A5CDC">
        <w:rPr>
          <w:rFonts w:cs="Arial"/>
          <w:szCs w:val="20"/>
        </w:rPr>
        <w:t xml:space="preserve"> </w:t>
      </w:r>
      <w:r w:rsidRPr="002A5CDC">
        <w:rPr>
          <w:rFonts w:cs="Arial"/>
          <w:szCs w:val="20"/>
        </w:rPr>
        <w:t>787 1500</w:t>
      </w:r>
    </w:p>
    <w:p w14:paraId="01F5B413" w14:textId="77777777" w:rsidR="00113C20" w:rsidRPr="002A5CDC" w:rsidRDefault="00113C20" w:rsidP="00BA6103">
      <w:pPr>
        <w:rPr>
          <w:rFonts w:cs="Arial"/>
          <w:szCs w:val="20"/>
        </w:rPr>
      </w:pPr>
      <w:r w:rsidRPr="002A5CDC">
        <w:rPr>
          <w:rFonts w:cs="Arial"/>
          <w:szCs w:val="20"/>
        </w:rPr>
        <w:t>E-pošta: tajnistvo@zd-ptuj.si</w:t>
      </w:r>
    </w:p>
    <w:p w14:paraId="4A09F64C" w14:textId="77777777" w:rsidR="00906997" w:rsidRPr="002A5CDC" w:rsidRDefault="005353DD" w:rsidP="00BA6103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</w:t>
      </w:r>
      <w:r w:rsidR="00906997" w:rsidRPr="002A5CDC">
        <w:rPr>
          <w:rFonts w:cs="Arial"/>
          <w:szCs w:val="20"/>
        </w:rPr>
        <w:t>jo</w:t>
      </w:r>
      <w:r w:rsidRPr="002A5CDC">
        <w:rPr>
          <w:rFonts w:cs="Arial"/>
          <w:szCs w:val="20"/>
        </w:rPr>
        <w:t xml:space="preserve">: </w:t>
      </w:r>
    </w:p>
    <w:p w14:paraId="7B3AA0B1" w14:textId="77777777" w:rsidR="005353DD" w:rsidRPr="002A5CDC" w:rsidRDefault="005353DD" w:rsidP="00BA6103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>Andrea Margan</w:t>
      </w:r>
      <w:r w:rsidR="00906997" w:rsidRPr="002A5CDC">
        <w:rPr>
          <w:rFonts w:cs="Arial"/>
          <w:i/>
          <w:iCs/>
          <w:szCs w:val="20"/>
        </w:rPr>
        <w:t xml:space="preserve">, </w:t>
      </w:r>
      <w:r w:rsidR="00906997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401CEDE3" w14:textId="77777777" w:rsidR="00F0713A" w:rsidRDefault="00F0713A" w:rsidP="00BA6103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Dominika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Verlak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p w14:paraId="30DEE758" w14:textId="228FD67A" w:rsidR="005E2307" w:rsidRPr="000D5ACB" w:rsidRDefault="008045C2" w:rsidP="00FC57D7">
      <w:pPr>
        <w:rPr>
          <w:rFonts w:cs="Arial"/>
          <w:i/>
          <w:iCs/>
          <w:szCs w:val="20"/>
        </w:rPr>
      </w:pPr>
      <w:proofErr w:type="spellStart"/>
      <w:r w:rsidRPr="000D5ACB">
        <w:rPr>
          <w:rFonts w:cs="Arial"/>
          <w:i/>
          <w:iCs/>
          <w:szCs w:val="20"/>
        </w:rPr>
        <w:t>Alem</w:t>
      </w:r>
      <w:proofErr w:type="spellEnd"/>
      <w:r w:rsidRPr="000D5ACB">
        <w:rPr>
          <w:rFonts w:cs="Arial"/>
          <w:i/>
          <w:iCs/>
          <w:szCs w:val="20"/>
        </w:rPr>
        <w:t xml:space="preserve"> Kulenović, dr. med., spec. med. dela, prometa in športa</w:t>
      </w:r>
    </w:p>
    <w:p w14:paraId="725DF88D" w14:textId="77777777" w:rsidR="005E2307" w:rsidRDefault="005E2307" w:rsidP="00FC57D7">
      <w:pPr>
        <w:rPr>
          <w:rFonts w:cs="Arial"/>
          <w:b/>
          <w:bCs/>
          <w:szCs w:val="20"/>
        </w:rPr>
      </w:pPr>
    </w:p>
    <w:p w14:paraId="1A153468" w14:textId="77777777" w:rsidR="00FC57D7" w:rsidRPr="00DC073C" w:rsidRDefault="00FC57D7" w:rsidP="00FC57D7">
      <w:pPr>
        <w:rPr>
          <w:rFonts w:cs="Arial"/>
          <w:b/>
          <w:bCs/>
          <w:szCs w:val="20"/>
        </w:rPr>
      </w:pPr>
      <w:r w:rsidRPr="00DC073C">
        <w:rPr>
          <w:rFonts w:cs="Arial"/>
          <w:b/>
          <w:bCs/>
          <w:szCs w:val="20"/>
        </w:rPr>
        <w:t xml:space="preserve">Medicina Mataln, d.o.o. </w:t>
      </w:r>
    </w:p>
    <w:p w14:paraId="3A8844EF" w14:textId="77777777" w:rsidR="00FC57D7" w:rsidRPr="00DC073C" w:rsidRDefault="00FC57D7" w:rsidP="00FC57D7">
      <w:pPr>
        <w:rPr>
          <w:rFonts w:cs="Arial"/>
          <w:szCs w:val="20"/>
        </w:rPr>
      </w:pPr>
      <w:r w:rsidRPr="00DC073C">
        <w:rPr>
          <w:rFonts w:cs="Arial"/>
          <w:szCs w:val="20"/>
        </w:rPr>
        <w:t xml:space="preserve">Puhova ulica 17a, 2250 Ptuj </w:t>
      </w:r>
    </w:p>
    <w:p w14:paraId="18C965C9" w14:textId="77777777" w:rsidR="00FC57D7" w:rsidRPr="00DC073C" w:rsidRDefault="00FC57D7" w:rsidP="00FC57D7">
      <w:pPr>
        <w:rPr>
          <w:rFonts w:cs="Arial"/>
          <w:szCs w:val="20"/>
        </w:rPr>
      </w:pPr>
      <w:r w:rsidRPr="00DC073C">
        <w:rPr>
          <w:rFonts w:cs="Arial"/>
          <w:szCs w:val="20"/>
        </w:rPr>
        <w:t xml:space="preserve">E-pošta: </w:t>
      </w:r>
      <w:hyperlink r:id="rId42" w:history="1">
        <w:r w:rsidRPr="00DC073C">
          <w:rPr>
            <w:rStyle w:val="Hiperpovezava"/>
            <w:rFonts w:cs="Arial"/>
            <w:color w:val="auto"/>
            <w:szCs w:val="20"/>
            <w:u w:val="none"/>
          </w:rPr>
          <w:t>md.ptuj@mataln.si</w:t>
        </w:r>
      </w:hyperlink>
      <w:r w:rsidRPr="00DC073C">
        <w:rPr>
          <w:rFonts w:cs="Arial"/>
          <w:szCs w:val="20"/>
        </w:rPr>
        <w:t xml:space="preserve"> </w:t>
      </w:r>
    </w:p>
    <w:p w14:paraId="01528526" w14:textId="77777777" w:rsidR="00FC57D7" w:rsidRPr="00DC073C" w:rsidRDefault="00FC57D7" w:rsidP="00FC57D7">
      <w:pPr>
        <w:rPr>
          <w:rFonts w:cs="Arial"/>
          <w:szCs w:val="20"/>
        </w:rPr>
      </w:pPr>
      <w:r w:rsidRPr="00DC073C">
        <w:rPr>
          <w:rFonts w:cs="Arial"/>
          <w:szCs w:val="20"/>
        </w:rPr>
        <w:t xml:space="preserve">Tel.: 02 748 00 50 </w:t>
      </w:r>
    </w:p>
    <w:p w14:paraId="55CAADF6" w14:textId="77777777" w:rsidR="00FC57D7" w:rsidRPr="00DC073C" w:rsidRDefault="00FC57D7" w:rsidP="00FC57D7">
      <w:pPr>
        <w:rPr>
          <w:rFonts w:cs="Arial"/>
          <w:szCs w:val="20"/>
        </w:rPr>
      </w:pPr>
      <w:r w:rsidRPr="00DC073C">
        <w:rPr>
          <w:rFonts w:cs="Arial"/>
          <w:szCs w:val="20"/>
        </w:rPr>
        <w:t xml:space="preserve">Preglede opravljajo:  </w:t>
      </w:r>
    </w:p>
    <w:p w14:paraId="5B80A82F" w14:textId="77777777" w:rsidR="00FC57D7" w:rsidRPr="00DC073C" w:rsidRDefault="00FC57D7" w:rsidP="00FC57D7">
      <w:pPr>
        <w:rPr>
          <w:rFonts w:cs="Arial"/>
          <w:i/>
          <w:iCs/>
          <w:szCs w:val="20"/>
        </w:rPr>
      </w:pPr>
      <w:r w:rsidRPr="00DC073C">
        <w:rPr>
          <w:rFonts w:cs="Arial"/>
          <w:i/>
          <w:iCs/>
          <w:szCs w:val="20"/>
        </w:rPr>
        <w:t xml:space="preserve">Sabina Mataln, dr. med., spec. med. dela, prometa in športa </w:t>
      </w:r>
    </w:p>
    <w:p w14:paraId="71C0F501" w14:textId="77777777" w:rsidR="00FC57D7" w:rsidRPr="00DC073C" w:rsidRDefault="00FC57D7" w:rsidP="00FC57D7">
      <w:pPr>
        <w:rPr>
          <w:rFonts w:cs="Arial"/>
          <w:i/>
          <w:iCs/>
          <w:szCs w:val="20"/>
        </w:rPr>
      </w:pPr>
      <w:r w:rsidRPr="00DC073C">
        <w:rPr>
          <w:rFonts w:cs="Arial"/>
          <w:i/>
          <w:iCs/>
          <w:szCs w:val="20"/>
        </w:rPr>
        <w:t xml:space="preserve">Urška </w:t>
      </w:r>
      <w:proofErr w:type="spellStart"/>
      <w:r w:rsidRPr="00DC073C">
        <w:rPr>
          <w:rFonts w:cs="Arial"/>
          <w:i/>
          <w:iCs/>
          <w:szCs w:val="20"/>
        </w:rPr>
        <w:t>Šajnović</w:t>
      </w:r>
      <w:proofErr w:type="spellEnd"/>
      <w:r w:rsidRPr="00DC073C">
        <w:rPr>
          <w:rFonts w:cs="Arial"/>
          <w:i/>
          <w:iCs/>
          <w:szCs w:val="20"/>
        </w:rPr>
        <w:t xml:space="preserve">, dr. med., spec. med. dela, prometa in športa </w:t>
      </w:r>
    </w:p>
    <w:p w14:paraId="145DF919" w14:textId="7429FD95" w:rsidR="00A6424C" w:rsidRDefault="00FC57D7" w:rsidP="00BA6103">
      <w:pPr>
        <w:rPr>
          <w:rFonts w:cs="Arial"/>
          <w:i/>
          <w:iCs/>
          <w:szCs w:val="20"/>
        </w:rPr>
      </w:pPr>
      <w:proofErr w:type="spellStart"/>
      <w:r w:rsidRPr="00DC073C">
        <w:rPr>
          <w:rFonts w:cs="Arial"/>
          <w:i/>
          <w:iCs/>
          <w:szCs w:val="20"/>
          <w:lang w:eastAsia="sl-SI" w:bidi="mni-IN"/>
        </w:rPr>
        <w:t>Alem</w:t>
      </w:r>
      <w:proofErr w:type="spellEnd"/>
      <w:r w:rsidRPr="00DC073C">
        <w:rPr>
          <w:rFonts w:cs="Arial"/>
          <w:i/>
          <w:iCs/>
          <w:szCs w:val="20"/>
          <w:lang w:eastAsia="sl-SI" w:bidi="mni-IN"/>
        </w:rPr>
        <w:t xml:space="preserve"> Kulenović, </w:t>
      </w:r>
      <w:r w:rsidRPr="00DC073C">
        <w:rPr>
          <w:rFonts w:cs="Arial"/>
          <w:i/>
          <w:iCs/>
          <w:szCs w:val="20"/>
        </w:rPr>
        <w:t>dr. med., spec. med. dela, prometa in športa</w:t>
      </w:r>
    </w:p>
    <w:p w14:paraId="242CF5EC" w14:textId="77777777" w:rsidR="00A6424C" w:rsidRDefault="00A6424C" w:rsidP="00A6424C">
      <w:pPr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 xml:space="preserve">Jure Jaušovec, </w:t>
      </w:r>
      <w:r w:rsidRPr="00DC073C">
        <w:rPr>
          <w:rFonts w:cs="Arial"/>
          <w:i/>
          <w:iCs/>
          <w:szCs w:val="20"/>
        </w:rPr>
        <w:t>dr. med., spec. med. dela, prometa in športa</w:t>
      </w:r>
    </w:p>
    <w:p w14:paraId="0B2A906A" w14:textId="6C3DE864" w:rsidR="009D1A1F" w:rsidRPr="00DC073C" w:rsidRDefault="009D1A1F" w:rsidP="00A6424C">
      <w:pPr>
        <w:rPr>
          <w:rFonts w:cs="Arial"/>
          <w:i/>
          <w:iCs/>
          <w:szCs w:val="20"/>
          <w:lang w:eastAsia="sl-SI" w:bidi="mni-IN"/>
        </w:rPr>
      </w:pPr>
      <w:r>
        <w:rPr>
          <w:rFonts w:cs="Arial"/>
          <w:i/>
          <w:iCs/>
          <w:szCs w:val="20"/>
          <w:lang w:eastAsia="sl-SI" w:bidi="mni-IN"/>
        </w:rPr>
        <w:t xml:space="preserve">Nika Klobas, </w:t>
      </w:r>
      <w:r w:rsidRPr="009D1A1F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2E3E8B02" w14:textId="3A12C3D0" w:rsidR="00A6424C" w:rsidRDefault="00A6424C" w:rsidP="00BA6103">
      <w:pPr>
        <w:rPr>
          <w:rFonts w:cs="Arial"/>
          <w:i/>
          <w:iCs/>
          <w:szCs w:val="20"/>
        </w:rPr>
      </w:pPr>
    </w:p>
    <w:p w14:paraId="3FAF67B4" w14:textId="77777777" w:rsidR="00B153F6" w:rsidRPr="00B153F6" w:rsidRDefault="00B153F6" w:rsidP="00B153F6">
      <w:pPr>
        <w:rPr>
          <w:rFonts w:cs="Arial"/>
          <w:i/>
          <w:iCs/>
          <w:szCs w:val="20"/>
        </w:rPr>
      </w:pPr>
      <w:r w:rsidRPr="00B153F6">
        <w:rPr>
          <w:rFonts w:cs="Arial"/>
          <w:b/>
          <w:bCs/>
          <w:i/>
          <w:iCs/>
          <w:szCs w:val="20"/>
        </w:rPr>
        <w:t>ZASEBNA AMBULANTA ROJ</w:t>
      </w:r>
      <w:r w:rsidRPr="00B153F6">
        <w:rPr>
          <w:rFonts w:cs="Arial"/>
          <w:i/>
          <w:iCs/>
          <w:szCs w:val="20"/>
        </w:rPr>
        <w:t xml:space="preserve">, </w:t>
      </w:r>
      <w:r w:rsidRPr="00B153F6">
        <w:rPr>
          <w:rFonts w:cs="Arial"/>
          <w:b/>
          <w:bCs/>
          <w:i/>
          <w:iCs/>
          <w:szCs w:val="20"/>
        </w:rPr>
        <w:t>dr. med., splošna medicina, medicina dela prometa  in športa, lepotni center Harmonija, d.o.o.</w:t>
      </w:r>
      <w:r w:rsidRPr="00B153F6">
        <w:rPr>
          <w:rFonts w:cs="Arial"/>
          <w:i/>
          <w:iCs/>
          <w:szCs w:val="20"/>
        </w:rPr>
        <w:t xml:space="preserve"> </w:t>
      </w:r>
    </w:p>
    <w:p w14:paraId="472A3E87" w14:textId="64D62DC4" w:rsidR="00B153F6" w:rsidRPr="00B153F6" w:rsidRDefault="00B153F6" w:rsidP="00B153F6">
      <w:pPr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>Ormoška cesta 20</w:t>
      </w:r>
      <w:r w:rsidRPr="00B153F6">
        <w:rPr>
          <w:rFonts w:cs="Arial"/>
          <w:i/>
          <w:iCs/>
          <w:szCs w:val="20"/>
        </w:rPr>
        <w:t>, 2</w:t>
      </w:r>
      <w:r>
        <w:rPr>
          <w:rFonts w:cs="Arial"/>
          <w:i/>
          <w:iCs/>
          <w:szCs w:val="20"/>
        </w:rPr>
        <w:t>250 Ptuj</w:t>
      </w:r>
      <w:r w:rsidRPr="00B153F6">
        <w:rPr>
          <w:rFonts w:cs="Arial"/>
          <w:i/>
          <w:iCs/>
          <w:szCs w:val="20"/>
        </w:rPr>
        <w:t xml:space="preserve"> </w:t>
      </w:r>
    </w:p>
    <w:p w14:paraId="2012D6F0" w14:textId="77777777" w:rsidR="00B153F6" w:rsidRDefault="00B153F6" w:rsidP="00B153F6">
      <w:pPr>
        <w:rPr>
          <w:rFonts w:cs="Arial"/>
          <w:i/>
          <w:iCs/>
          <w:szCs w:val="20"/>
        </w:rPr>
      </w:pPr>
      <w:r w:rsidRPr="00B153F6">
        <w:rPr>
          <w:rFonts w:cs="Arial"/>
          <w:i/>
          <w:iCs/>
          <w:szCs w:val="20"/>
        </w:rPr>
        <w:t>Tel.: 08/202 0088</w:t>
      </w:r>
    </w:p>
    <w:p w14:paraId="340F9FC3" w14:textId="3B1103E2" w:rsidR="00B153F6" w:rsidRPr="00AD2411" w:rsidRDefault="00B153F6" w:rsidP="00B153F6">
      <w:pPr>
        <w:rPr>
          <w:rFonts w:cs="Arial"/>
          <w:i/>
          <w:iCs/>
          <w:color w:val="000000" w:themeColor="text1"/>
          <w:szCs w:val="20"/>
        </w:rPr>
      </w:pPr>
      <w:r w:rsidRPr="00AD2411">
        <w:rPr>
          <w:rFonts w:cs="Arial"/>
          <w:i/>
          <w:iCs/>
          <w:color w:val="000000" w:themeColor="text1"/>
          <w:szCs w:val="20"/>
        </w:rPr>
        <w:t xml:space="preserve">E-pošta: </w:t>
      </w:r>
      <w:hyperlink r:id="rId43" w:history="1">
        <w:r w:rsidRPr="00AD2411">
          <w:rPr>
            <w:rStyle w:val="Hiperpovezava"/>
            <w:rFonts w:cs="Arial"/>
            <w:i/>
            <w:iCs/>
            <w:color w:val="000000" w:themeColor="text1"/>
            <w:szCs w:val="20"/>
          </w:rPr>
          <w:t>medicinadelaptuj@ambulantaroj.si</w:t>
        </w:r>
      </w:hyperlink>
    </w:p>
    <w:p w14:paraId="5670CB90" w14:textId="77777777" w:rsidR="00B153F6" w:rsidRPr="00B153F6" w:rsidRDefault="00B153F6" w:rsidP="00B153F6">
      <w:pPr>
        <w:rPr>
          <w:rFonts w:cs="Arial"/>
          <w:i/>
          <w:iCs/>
          <w:szCs w:val="20"/>
        </w:rPr>
      </w:pPr>
      <w:r w:rsidRPr="00B153F6">
        <w:rPr>
          <w:rFonts w:cs="Arial"/>
          <w:i/>
          <w:iCs/>
          <w:szCs w:val="20"/>
        </w:rPr>
        <w:t xml:space="preserve">Preglede opravljata: </w:t>
      </w:r>
    </w:p>
    <w:p w14:paraId="403E3758" w14:textId="77777777" w:rsidR="00B153F6" w:rsidRPr="00B153F6" w:rsidRDefault="00B153F6" w:rsidP="00B153F6">
      <w:pPr>
        <w:rPr>
          <w:rFonts w:cs="Arial"/>
          <w:i/>
          <w:iCs/>
          <w:szCs w:val="20"/>
        </w:rPr>
      </w:pPr>
      <w:r w:rsidRPr="00B153F6">
        <w:rPr>
          <w:rFonts w:cs="Arial"/>
          <w:i/>
          <w:iCs/>
          <w:szCs w:val="20"/>
        </w:rPr>
        <w:t>Janko Roj, dr. med., spec. med. dela, prometa in športa</w:t>
      </w:r>
    </w:p>
    <w:p w14:paraId="2DDDF141" w14:textId="77777777" w:rsidR="00B153F6" w:rsidRPr="00B153F6" w:rsidRDefault="00B153F6" w:rsidP="00B153F6">
      <w:pPr>
        <w:rPr>
          <w:rFonts w:cs="Arial"/>
          <w:i/>
          <w:iCs/>
          <w:szCs w:val="20"/>
        </w:rPr>
      </w:pPr>
      <w:r w:rsidRPr="00B153F6">
        <w:rPr>
          <w:rFonts w:cs="Arial"/>
          <w:i/>
          <w:iCs/>
          <w:szCs w:val="20"/>
        </w:rPr>
        <w:t>Gregor Roj, dr. med., spec. med. dela, prometa in športa</w:t>
      </w:r>
    </w:p>
    <w:p w14:paraId="367D0CA0" w14:textId="77777777" w:rsidR="00B153F6" w:rsidRPr="00B153F6" w:rsidRDefault="00B153F6" w:rsidP="00B153F6">
      <w:pPr>
        <w:rPr>
          <w:rFonts w:cs="Arial"/>
          <w:i/>
          <w:iCs/>
          <w:szCs w:val="20"/>
        </w:rPr>
      </w:pPr>
      <w:r w:rsidRPr="00B153F6">
        <w:rPr>
          <w:rFonts w:cs="Arial"/>
          <w:i/>
          <w:iCs/>
          <w:szCs w:val="20"/>
        </w:rPr>
        <w:t xml:space="preserve">Marko </w:t>
      </w:r>
      <w:proofErr w:type="spellStart"/>
      <w:r w:rsidRPr="00B153F6">
        <w:rPr>
          <w:rFonts w:cs="Arial"/>
          <w:i/>
          <w:iCs/>
          <w:szCs w:val="20"/>
        </w:rPr>
        <w:t>Sremec</w:t>
      </w:r>
      <w:proofErr w:type="spellEnd"/>
      <w:r w:rsidRPr="00B153F6">
        <w:rPr>
          <w:rFonts w:cs="Arial"/>
          <w:i/>
          <w:iCs/>
          <w:szCs w:val="20"/>
        </w:rPr>
        <w:t>, dr. med., spec. med. dela, prometa in športa</w:t>
      </w:r>
    </w:p>
    <w:p w14:paraId="7CEED189" w14:textId="77777777" w:rsidR="00B153F6" w:rsidRPr="00DC073C" w:rsidRDefault="00B153F6" w:rsidP="00BA6103">
      <w:pPr>
        <w:rPr>
          <w:rFonts w:cs="Arial"/>
          <w:i/>
          <w:iCs/>
          <w:szCs w:val="20"/>
        </w:rPr>
      </w:pPr>
    </w:p>
    <w:p w14:paraId="691E41CF" w14:textId="77777777" w:rsidR="00405108" w:rsidRPr="002A5CDC" w:rsidRDefault="00405108" w:rsidP="00BA6103">
      <w:pPr>
        <w:rPr>
          <w:rFonts w:cs="Arial"/>
          <w:i/>
          <w:iCs/>
          <w:szCs w:val="20"/>
          <w:lang w:eastAsia="sl-SI" w:bidi="mni-IN"/>
        </w:rPr>
      </w:pPr>
    </w:p>
    <w:p w14:paraId="48CF8F85" w14:textId="77777777" w:rsidR="00997676" w:rsidRDefault="00997676" w:rsidP="00DB5BE6">
      <w:pPr>
        <w:spacing w:after="120"/>
        <w:rPr>
          <w:rFonts w:cs="Arial"/>
          <w:b/>
          <w:bCs/>
          <w:color w:val="0070C0"/>
          <w:szCs w:val="20"/>
        </w:rPr>
      </w:pPr>
      <w:r>
        <w:rPr>
          <w:rFonts w:cs="Arial"/>
          <w:b/>
          <w:bCs/>
          <w:color w:val="0070C0"/>
          <w:szCs w:val="20"/>
        </w:rPr>
        <w:t>RADOVLJICA</w:t>
      </w:r>
    </w:p>
    <w:p w14:paraId="5DC1BBAE" w14:textId="77777777" w:rsidR="00997676" w:rsidRDefault="00997676" w:rsidP="00997676">
      <w:pPr>
        <w:rPr>
          <w:rFonts w:cs="Arial"/>
          <w:szCs w:val="20"/>
        </w:rPr>
      </w:pPr>
      <w:r>
        <w:rPr>
          <w:rFonts w:cs="Arial"/>
          <w:szCs w:val="20"/>
        </w:rPr>
        <w:t>MB diagnostika d.o.o.</w:t>
      </w:r>
    </w:p>
    <w:p w14:paraId="6C49DE4C" w14:textId="77777777" w:rsidR="00997676" w:rsidRDefault="00997676" w:rsidP="00997676">
      <w:pPr>
        <w:rPr>
          <w:rFonts w:cs="Arial"/>
          <w:szCs w:val="20"/>
        </w:rPr>
      </w:pPr>
      <w:r>
        <w:rPr>
          <w:rFonts w:cs="Arial"/>
          <w:szCs w:val="20"/>
        </w:rPr>
        <w:t>Vurnikov trg 4, 4240 Radovljica</w:t>
      </w:r>
    </w:p>
    <w:p w14:paraId="68E1EC83" w14:textId="77777777" w:rsidR="00997676" w:rsidRDefault="00997676" w:rsidP="00997676">
      <w:pPr>
        <w:rPr>
          <w:rFonts w:cs="Arial"/>
          <w:szCs w:val="20"/>
        </w:rPr>
      </w:pPr>
      <w:r>
        <w:rPr>
          <w:rFonts w:cs="Arial"/>
          <w:szCs w:val="20"/>
        </w:rPr>
        <w:t>Tel.:041 205 848</w:t>
      </w:r>
    </w:p>
    <w:p w14:paraId="3E3B54CD" w14:textId="77777777" w:rsidR="00997676" w:rsidRPr="002A5CDC" w:rsidRDefault="00997676" w:rsidP="00997676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E-pošta: </w:t>
      </w:r>
      <w:r>
        <w:rPr>
          <w:rFonts w:cs="Arial"/>
          <w:szCs w:val="20"/>
        </w:rPr>
        <w:t>info@mb-diagnostika.si</w:t>
      </w:r>
    </w:p>
    <w:p w14:paraId="053115F1" w14:textId="77777777" w:rsidR="00997676" w:rsidRPr="002A5CDC" w:rsidRDefault="00997676" w:rsidP="00997676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Preglede opravlja: </w:t>
      </w:r>
    </w:p>
    <w:p w14:paraId="47236D61" w14:textId="77777777" w:rsidR="00997676" w:rsidRPr="002A5CDC" w:rsidRDefault="00997676" w:rsidP="00997676">
      <w:pPr>
        <w:rPr>
          <w:rFonts w:cs="Arial"/>
          <w:szCs w:val="20"/>
        </w:rPr>
      </w:pPr>
      <w:r w:rsidRPr="00EF231E">
        <w:rPr>
          <w:rFonts w:cs="Arial"/>
          <w:i/>
          <w:iCs/>
          <w:szCs w:val="20"/>
        </w:rPr>
        <w:t>Tina Rozman</w:t>
      </w:r>
      <w:r>
        <w:rPr>
          <w:rFonts w:cs="Arial"/>
          <w:szCs w:val="20"/>
        </w:rPr>
        <w:t xml:space="preserve">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6E3D812A" w14:textId="67AD1DC0" w:rsidR="00FB1AE3" w:rsidRPr="00FE5959" w:rsidRDefault="00FB1AE3" w:rsidP="006E6160">
      <w:pPr>
        <w:spacing w:after="120" w:line="220" w:lineRule="atLeast"/>
        <w:rPr>
          <w:rFonts w:cs="Arial"/>
          <w:b/>
          <w:bCs/>
          <w:color w:val="0070C0"/>
          <w:szCs w:val="20"/>
        </w:rPr>
      </w:pPr>
      <w:r w:rsidRPr="00FE5959">
        <w:rPr>
          <w:rFonts w:cs="Arial"/>
          <w:b/>
          <w:bCs/>
          <w:color w:val="0070C0"/>
          <w:szCs w:val="20"/>
        </w:rPr>
        <w:lastRenderedPageBreak/>
        <w:t>RAVNE NA KOROŠKEM</w:t>
      </w:r>
    </w:p>
    <w:p w14:paraId="48910E89" w14:textId="77777777" w:rsidR="00D329C3" w:rsidRPr="002A5CDC" w:rsidRDefault="00FB1AE3" w:rsidP="006E6160">
      <w:pPr>
        <w:spacing w:line="220" w:lineRule="atLeast"/>
        <w:rPr>
          <w:rFonts w:cs="Arial"/>
          <w:bCs/>
          <w:szCs w:val="20"/>
        </w:rPr>
      </w:pPr>
      <w:r w:rsidRPr="002A5CDC">
        <w:rPr>
          <w:rFonts w:cs="Arial"/>
          <w:b/>
          <w:szCs w:val="20"/>
        </w:rPr>
        <w:t>Zdravstveni dom Ravne na Koroškem</w:t>
      </w:r>
      <w:r w:rsidRPr="002A5CDC">
        <w:rPr>
          <w:rFonts w:cs="Arial"/>
          <w:bCs/>
          <w:szCs w:val="20"/>
        </w:rPr>
        <w:t xml:space="preserve"> </w:t>
      </w:r>
    </w:p>
    <w:p w14:paraId="7FE7755B" w14:textId="77777777" w:rsidR="00A410D8" w:rsidRPr="002A5CDC" w:rsidRDefault="00FB1AE3" w:rsidP="00BA6103">
      <w:pPr>
        <w:rPr>
          <w:rFonts w:cs="Arial"/>
          <w:bCs/>
          <w:szCs w:val="20"/>
        </w:rPr>
      </w:pPr>
      <w:r w:rsidRPr="002A5CDC">
        <w:rPr>
          <w:rFonts w:cs="Arial"/>
          <w:bCs/>
          <w:szCs w:val="20"/>
        </w:rPr>
        <w:t>Ob Suhi 11, 2390 Ravne na Koroškem</w:t>
      </w:r>
    </w:p>
    <w:p w14:paraId="6D8E3139" w14:textId="77777777" w:rsidR="00FB1AE3" w:rsidRPr="002A5CDC" w:rsidRDefault="00A410D8" w:rsidP="00BA6103">
      <w:pPr>
        <w:rPr>
          <w:rFonts w:cs="Arial"/>
          <w:bCs/>
          <w:szCs w:val="20"/>
        </w:rPr>
      </w:pPr>
      <w:r w:rsidRPr="002A5CDC">
        <w:rPr>
          <w:rFonts w:cs="Arial"/>
          <w:bCs/>
          <w:szCs w:val="20"/>
        </w:rPr>
        <w:t>E-pošta: zdravstveni.dom@zd-ravne.si</w:t>
      </w:r>
      <w:r w:rsidR="00FB1AE3" w:rsidRPr="002A5CDC">
        <w:rPr>
          <w:rFonts w:cs="Arial"/>
          <w:bCs/>
          <w:szCs w:val="20"/>
        </w:rPr>
        <w:t xml:space="preserve"> </w:t>
      </w:r>
    </w:p>
    <w:p w14:paraId="030339A4" w14:textId="77777777" w:rsidR="00327459" w:rsidRPr="002A5CDC" w:rsidRDefault="005353DD" w:rsidP="00BA6103">
      <w:pPr>
        <w:rPr>
          <w:rFonts w:cs="Arial"/>
          <w:bCs/>
          <w:szCs w:val="20"/>
        </w:rPr>
      </w:pPr>
      <w:r w:rsidRPr="002A5CDC">
        <w:rPr>
          <w:rFonts w:cs="Arial"/>
          <w:bCs/>
          <w:szCs w:val="20"/>
        </w:rPr>
        <w:t>Preglede opravlja</w:t>
      </w:r>
      <w:r w:rsidR="00DB5BE6" w:rsidRPr="002A5CDC">
        <w:rPr>
          <w:rFonts w:cs="Arial"/>
          <w:bCs/>
          <w:szCs w:val="20"/>
        </w:rPr>
        <w:t>jo</w:t>
      </w:r>
      <w:r w:rsidRPr="002A5CDC">
        <w:rPr>
          <w:rFonts w:cs="Arial"/>
          <w:bCs/>
          <w:szCs w:val="20"/>
        </w:rPr>
        <w:t xml:space="preserve">: </w:t>
      </w:r>
    </w:p>
    <w:p w14:paraId="2DC70BA4" w14:textId="77777777" w:rsidR="00FB1AE3" w:rsidRPr="002A5CDC" w:rsidRDefault="005353DD" w:rsidP="00BA6103">
      <w:pPr>
        <w:rPr>
          <w:rFonts w:cs="Arial"/>
          <w:bCs/>
          <w:i/>
          <w:iCs/>
          <w:szCs w:val="20"/>
        </w:rPr>
      </w:pPr>
      <w:r w:rsidRPr="002A5CDC">
        <w:rPr>
          <w:rFonts w:cs="Arial"/>
          <w:bCs/>
          <w:i/>
          <w:iCs/>
          <w:szCs w:val="20"/>
        </w:rPr>
        <w:t>Gabrijela Keber,</w:t>
      </w:r>
      <w:r w:rsidR="00327459" w:rsidRPr="002A5CDC">
        <w:rPr>
          <w:rFonts w:cs="Arial"/>
          <w:bCs/>
          <w:i/>
          <w:iCs/>
          <w:szCs w:val="20"/>
        </w:rPr>
        <w:t xml:space="preserve"> </w:t>
      </w:r>
      <w:r w:rsidR="00327459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48165BDC" w14:textId="77777777" w:rsidR="00302F6F" w:rsidRPr="002A5CDC" w:rsidRDefault="005353DD" w:rsidP="00302F6F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bCs/>
          <w:i/>
          <w:iCs/>
          <w:szCs w:val="20"/>
        </w:rPr>
        <w:t xml:space="preserve">Stanislav Pušnik, </w:t>
      </w:r>
      <w:r w:rsidR="00327459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1CCEEA21" w14:textId="77777777" w:rsidR="009A7E28" w:rsidRPr="002A5CDC" w:rsidRDefault="009A7E28" w:rsidP="00302F6F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Nika Tušek, dr.</w:t>
      </w:r>
      <w:r w:rsidR="00EF2468" w:rsidRPr="002A5CDC">
        <w:rPr>
          <w:rFonts w:cs="Arial"/>
          <w:i/>
          <w:iCs/>
          <w:szCs w:val="20"/>
          <w:lang w:eastAsia="sl-SI" w:bidi="mni-IN"/>
        </w:rPr>
        <w:t xml:space="preserve"> </w:t>
      </w:r>
      <w:r w:rsidRPr="002A5CDC">
        <w:rPr>
          <w:rFonts w:cs="Arial"/>
          <w:i/>
          <w:iCs/>
          <w:szCs w:val="20"/>
          <w:lang w:eastAsia="sl-SI" w:bidi="mni-IN"/>
        </w:rPr>
        <w:t>med., spec. med. dela, prometa in športa</w:t>
      </w:r>
    </w:p>
    <w:p w14:paraId="48F8BA59" w14:textId="77777777" w:rsidR="00A62644" w:rsidRDefault="00A62644" w:rsidP="006E6160">
      <w:pPr>
        <w:spacing w:line="220" w:lineRule="atLeast"/>
        <w:rPr>
          <w:rFonts w:cs="Arial"/>
          <w:b/>
          <w:bCs/>
          <w:szCs w:val="20"/>
          <w:lang w:eastAsia="sl-SI" w:bidi="mni-IN"/>
        </w:rPr>
      </w:pPr>
    </w:p>
    <w:p w14:paraId="0911B151" w14:textId="77777777" w:rsidR="0000158E" w:rsidRPr="00FE5959" w:rsidRDefault="0000158E" w:rsidP="006E6160">
      <w:pPr>
        <w:spacing w:after="120" w:line="220" w:lineRule="atLeast"/>
        <w:rPr>
          <w:rFonts w:cs="Arial"/>
          <w:b/>
          <w:bCs/>
          <w:color w:val="0070C0"/>
          <w:szCs w:val="20"/>
        </w:rPr>
      </w:pPr>
      <w:r w:rsidRPr="00FE5959">
        <w:rPr>
          <w:rFonts w:cs="Arial"/>
          <w:b/>
          <w:bCs/>
          <w:color w:val="0070C0"/>
          <w:szCs w:val="20"/>
        </w:rPr>
        <w:t>RIBNICA</w:t>
      </w:r>
    </w:p>
    <w:p w14:paraId="06CC20C2" w14:textId="77777777" w:rsidR="00D329C3" w:rsidRPr="002A5CDC" w:rsidRDefault="0000158E" w:rsidP="006E6160">
      <w:pPr>
        <w:autoSpaceDE w:val="0"/>
        <w:autoSpaceDN w:val="0"/>
        <w:adjustRightInd w:val="0"/>
        <w:spacing w:line="220" w:lineRule="atLeast"/>
        <w:rPr>
          <w:rFonts w:cs="Arial"/>
          <w:szCs w:val="20"/>
          <w:lang w:eastAsia="sl-SI" w:bidi="mni-IN"/>
        </w:rPr>
      </w:pPr>
      <w:r w:rsidRPr="002A5CDC">
        <w:rPr>
          <w:rFonts w:cs="Arial"/>
          <w:b/>
          <w:bCs/>
          <w:szCs w:val="20"/>
          <w:lang w:eastAsia="sl-SI" w:bidi="mni-IN"/>
        </w:rPr>
        <w:t>Zdravstveni dom dr. Janeza Oražma Ribnica</w:t>
      </w:r>
      <w:r w:rsidRPr="002A5CDC">
        <w:rPr>
          <w:rFonts w:cs="Arial"/>
          <w:szCs w:val="20"/>
          <w:lang w:eastAsia="sl-SI" w:bidi="mni-IN"/>
        </w:rPr>
        <w:t xml:space="preserve"> </w:t>
      </w:r>
    </w:p>
    <w:p w14:paraId="60116C05" w14:textId="77777777" w:rsidR="0000158E" w:rsidRPr="002A5CDC" w:rsidRDefault="0000158E" w:rsidP="0000158E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Majnikova ulica 1, 1310 Ribnica</w:t>
      </w:r>
    </w:p>
    <w:p w14:paraId="1769E8D7" w14:textId="77777777" w:rsidR="0000158E" w:rsidRPr="002A5CDC" w:rsidRDefault="0000158E" w:rsidP="0000158E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Tel: 01 837 22 00</w:t>
      </w:r>
    </w:p>
    <w:p w14:paraId="55163E98" w14:textId="77777777" w:rsidR="00A410D8" w:rsidRPr="002A5CDC" w:rsidRDefault="00A410D8" w:rsidP="0000158E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E-pošta: info@zdribnica.si</w:t>
      </w:r>
    </w:p>
    <w:p w14:paraId="516C39CA" w14:textId="77777777" w:rsidR="0000158E" w:rsidRPr="002A5CDC" w:rsidRDefault="0000158E" w:rsidP="0000158E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Preglede opravlja</w:t>
      </w:r>
      <w:r w:rsidR="00DB5BE6" w:rsidRPr="002A5CDC">
        <w:rPr>
          <w:rFonts w:cs="Arial"/>
          <w:szCs w:val="20"/>
          <w:lang w:eastAsia="sl-SI" w:bidi="mni-IN"/>
        </w:rPr>
        <w:t>ta</w:t>
      </w:r>
      <w:r w:rsidRPr="002A5CDC">
        <w:rPr>
          <w:rFonts w:cs="Arial"/>
          <w:szCs w:val="20"/>
          <w:lang w:eastAsia="sl-SI" w:bidi="mni-IN"/>
        </w:rPr>
        <w:t xml:space="preserve">: </w:t>
      </w:r>
    </w:p>
    <w:p w14:paraId="3FF1DBCA" w14:textId="77777777" w:rsidR="0000158E" w:rsidRPr="002A5CDC" w:rsidRDefault="00B26D7C" w:rsidP="0000158E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Matjaž Kolenc, </w:t>
      </w:r>
      <w:r w:rsidR="0000158E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3C89B351" w14:textId="77777777" w:rsidR="00071306" w:rsidRPr="002A5CDC" w:rsidRDefault="00071306" w:rsidP="0000158E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Tatjana Furlani, dr. med., spec. med. dela, prometa in športa</w:t>
      </w:r>
    </w:p>
    <w:p w14:paraId="67C98D31" w14:textId="77777777" w:rsidR="00F07E90" w:rsidRPr="002A5CDC" w:rsidRDefault="00F07E90" w:rsidP="006E6160">
      <w:pPr>
        <w:spacing w:line="220" w:lineRule="atLeast"/>
        <w:rPr>
          <w:rFonts w:cs="Arial"/>
          <w:b/>
          <w:bCs/>
          <w:szCs w:val="20"/>
        </w:rPr>
      </w:pPr>
    </w:p>
    <w:p w14:paraId="3A3A7881" w14:textId="77777777" w:rsidR="00424AFA" w:rsidRPr="00FE5959" w:rsidRDefault="00424AFA" w:rsidP="006E6160">
      <w:pPr>
        <w:spacing w:after="120" w:line="220" w:lineRule="atLeast"/>
        <w:rPr>
          <w:rFonts w:cs="Arial"/>
          <w:b/>
          <w:bCs/>
          <w:color w:val="0070C0"/>
          <w:szCs w:val="20"/>
        </w:rPr>
      </w:pPr>
      <w:r w:rsidRPr="00FE5959">
        <w:rPr>
          <w:rFonts w:cs="Arial"/>
          <w:b/>
          <w:bCs/>
          <w:color w:val="0070C0"/>
          <w:szCs w:val="20"/>
        </w:rPr>
        <w:t>ROGAŠKA SLATINA</w:t>
      </w:r>
    </w:p>
    <w:p w14:paraId="702DAF52" w14:textId="77777777" w:rsidR="00DB5BE6" w:rsidRPr="002A5CDC" w:rsidRDefault="00424AFA" w:rsidP="006E6160">
      <w:pPr>
        <w:spacing w:line="220" w:lineRule="atLeast"/>
        <w:rPr>
          <w:rFonts w:cs="Arial"/>
          <w:b/>
          <w:bCs/>
          <w:szCs w:val="20"/>
        </w:rPr>
      </w:pPr>
      <w:r w:rsidRPr="002A5CDC">
        <w:rPr>
          <w:rFonts w:cs="Arial"/>
          <w:b/>
          <w:bCs/>
          <w:szCs w:val="20"/>
        </w:rPr>
        <w:t>Medicina dela Rogaška d.o.o.</w:t>
      </w:r>
    </w:p>
    <w:p w14:paraId="23ABE16A" w14:textId="77777777" w:rsidR="00424AFA" w:rsidRPr="002A5CDC" w:rsidRDefault="00424AFA" w:rsidP="00BA6103">
      <w:pPr>
        <w:rPr>
          <w:rFonts w:cs="Arial"/>
          <w:szCs w:val="20"/>
        </w:rPr>
      </w:pPr>
      <w:r w:rsidRPr="002A5CDC">
        <w:rPr>
          <w:rFonts w:cs="Arial"/>
          <w:szCs w:val="20"/>
        </w:rPr>
        <w:t>Celjska cesta 10, 3250 Rogaška Slatina</w:t>
      </w:r>
    </w:p>
    <w:p w14:paraId="13F36678" w14:textId="77777777" w:rsidR="00424AFA" w:rsidRPr="002A5CDC" w:rsidRDefault="00424AFA" w:rsidP="00BA6103">
      <w:pPr>
        <w:rPr>
          <w:rFonts w:cs="Arial"/>
          <w:szCs w:val="20"/>
        </w:rPr>
      </w:pPr>
      <w:r w:rsidRPr="002A5CDC">
        <w:rPr>
          <w:rFonts w:cs="Arial"/>
          <w:szCs w:val="20"/>
        </w:rPr>
        <w:t>E-pošta: tihomir.ratkajec@mf.uni-lj.si</w:t>
      </w:r>
    </w:p>
    <w:p w14:paraId="7BAEBD97" w14:textId="77777777" w:rsidR="00327459" w:rsidRPr="002A5CDC" w:rsidRDefault="001F6350" w:rsidP="00BA6103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</w:t>
      </w:r>
      <w:r w:rsidR="00DB5BE6" w:rsidRPr="002A5CDC">
        <w:rPr>
          <w:rFonts w:cs="Arial"/>
          <w:szCs w:val="20"/>
        </w:rPr>
        <w:t>ta</w:t>
      </w:r>
      <w:r w:rsidRPr="002A5CDC">
        <w:rPr>
          <w:rFonts w:cs="Arial"/>
          <w:szCs w:val="20"/>
        </w:rPr>
        <w:t xml:space="preserve">: </w:t>
      </w:r>
    </w:p>
    <w:p w14:paraId="79AC4C4D" w14:textId="77777777" w:rsidR="001F6350" w:rsidRPr="002A5CDC" w:rsidRDefault="001F6350" w:rsidP="00BA6103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</w:rPr>
        <w:t xml:space="preserve">Tihomir </w:t>
      </w:r>
      <w:proofErr w:type="spellStart"/>
      <w:r w:rsidRPr="002A5CDC">
        <w:rPr>
          <w:rFonts w:cs="Arial"/>
          <w:i/>
          <w:iCs/>
          <w:szCs w:val="20"/>
        </w:rPr>
        <w:t>Ratkajec</w:t>
      </w:r>
      <w:proofErr w:type="spellEnd"/>
      <w:r w:rsidRPr="002A5CDC">
        <w:rPr>
          <w:rFonts w:cs="Arial"/>
          <w:i/>
          <w:iCs/>
          <w:szCs w:val="20"/>
        </w:rPr>
        <w:t>,</w:t>
      </w:r>
      <w:r w:rsidR="00327459" w:rsidRPr="002A5CDC">
        <w:rPr>
          <w:rFonts w:cs="Arial"/>
          <w:i/>
          <w:iCs/>
          <w:szCs w:val="20"/>
        </w:rPr>
        <w:t xml:space="preserve"> </w:t>
      </w:r>
      <w:r w:rsidR="00327459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61F82F51" w14:textId="77777777" w:rsidR="00300762" w:rsidRPr="002A5CDC" w:rsidRDefault="00300762" w:rsidP="00BA6103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  <w:lang w:eastAsia="sl-SI" w:bidi="mni-IN"/>
        </w:rPr>
        <w:t>Kaja Plemenitaš, dr. med., spec. med. dela, prometa in športa</w:t>
      </w:r>
    </w:p>
    <w:p w14:paraId="093C0E52" w14:textId="77777777" w:rsidR="002D10B9" w:rsidRPr="002A5CDC" w:rsidRDefault="002D10B9" w:rsidP="006E6160">
      <w:pPr>
        <w:spacing w:line="220" w:lineRule="atLeast"/>
        <w:rPr>
          <w:rFonts w:cs="Arial"/>
          <w:b/>
          <w:bCs/>
          <w:szCs w:val="20"/>
        </w:rPr>
      </w:pPr>
    </w:p>
    <w:p w14:paraId="3194C51C" w14:textId="1A84673F" w:rsidR="00B834D5" w:rsidRPr="00FE5959" w:rsidRDefault="00B834D5" w:rsidP="006E6160">
      <w:pPr>
        <w:spacing w:after="120" w:line="220" w:lineRule="atLeast"/>
        <w:rPr>
          <w:rFonts w:cs="Arial"/>
          <w:b/>
          <w:bCs/>
          <w:color w:val="0070C0"/>
          <w:szCs w:val="20"/>
        </w:rPr>
      </w:pPr>
      <w:r w:rsidRPr="00FE5959">
        <w:rPr>
          <w:rFonts w:cs="Arial"/>
          <w:b/>
          <w:bCs/>
          <w:color w:val="0070C0"/>
          <w:szCs w:val="20"/>
        </w:rPr>
        <w:t>SEŽANA</w:t>
      </w:r>
    </w:p>
    <w:p w14:paraId="335A87A8" w14:textId="77777777" w:rsidR="00D329C3" w:rsidRPr="002A5CDC" w:rsidRDefault="00B834D5" w:rsidP="006E6160">
      <w:pPr>
        <w:spacing w:line="220" w:lineRule="atLeast"/>
        <w:rPr>
          <w:rFonts w:cs="Arial"/>
          <w:szCs w:val="20"/>
        </w:rPr>
      </w:pPr>
      <w:r w:rsidRPr="002A5CDC">
        <w:rPr>
          <w:rFonts w:cs="Arial"/>
          <w:b/>
          <w:bCs/>
          <w:szCs w:val="20"/>
        </w:rPr>
        <w:t>Zasebna specialistična ordinacija za medicino dela, prometa in športa Starc Prelc</w:t>
      </w:r>
      <w:r w:rsidR="004D7E3B" w:rsidRPr="002A5CDC">
        <w:rPr>
          <w:rFonts w:cs="Arial"/>
          <w:b/>
          <w:bCs/>
          <w:szCs w:val="20"/>
        </w:rPr>
        <w:t xml:space="preserve"> Darja</w:t>
      </w:r>
      <w:r w:rsidRPr="002A5CDC">
        <w:rPr>
          <w:rFonts w:cs="Arial"/>
          <w:b/>
          <w:bCs/>
          <w:szCs w:val="20"/>
        </w:rPr>
        <w:t>, dr. med.,</w:t>
      </w:r>
      <w:r w:rsidRPr="002A5CDC">
        <w:rPr>
          <w:rFonts w:cs="Arial"/>
          <w:szCs w:val="20"/>
        </w:rPr>
        <w:t xml:space="preserve"> </w:t>
      </w:r>
    </w:p>
    <w:p w14:paraId="3313129F" w14:textId="77777777" w:rsidR="00B834D5" w:rsidRPr="002A5CDC" w:rsidRDefault="00B834D5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Gradišče 12, 6210 Sežana</w:t>
      </w:r>
    </w:p>
    <w:p w14:paraId="7DBE2863" w14:textId="77777777" w:rsidR="00B834D5" w:rsidRPr="002A5CDC" w:rsidRDefault="00B834D5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Tel.: 05 73 42 500</w:t>
      </w:r>
    </w:p>
    <w:p w14:paraId="03205AE0" w14:textId="77777777" w:rsidR="00A410D8" w:rsidRPr="002A5CDC" w:rsidRDefault="00A410D8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E-pošta: medicinadela.starc@t-2.net</w:t>
      </w:r>
    </w:p>
    <w:p w14:paraId="0B4AEF10" w14:textId="77777777" w:rsidR="00327459" w:rsidRPr="002A5CDC" w:rsidRDefault="009021DE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Preglede opravlja: </w:t>
      </w:r>
    </w:p>
    <w:p w14:paraId="54C1E852" w14:textId="77777777" w:rsidR="009021DE" w:rsidRPr="002A5CDC" w:rsidRDefault="009021DE" w:rsidP="00B834D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</w:rPr>
        <w:t xml:space="preserve">Darja Starc Prelc, </w:t>
      </w:r>
      <w:r w:rsidR="00327459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2DFA6267" w14:textId="77777777" w:rsidR="001723F9" w:rsidRPr="002A5CDC" w:rsidRDefault="001723F9" w:rsidP="006E6160">
      <w:pPr>
        <w:autoSpaceDE w:val="0"/>
        <w:autoSpaceDN w:val="0"/>
        <w:adjustRightInd w:val="0"/>
        <w:spacing w:line="220" w:lineRule="atLeast"/>
        <w:rPr>
          <w:rFonts w:cs="Arial"/>
          <w:i/>
          <w:iCs/>
          <w:szCs w:val="20"/>
          <w:lang w:eastAsia="sl-SI" w:bidi="mni-IN"/>
        </w:rPr>
      </w:pPr>
    </w:p>
    <w:p w14:paraId="799DE50D" w14:textId="77777777" w:rsidR="00D329C3" w:rsidRPr="002A5CDC" w:rsidRDefault="0000158E" w:rsidP="0000158E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b/>
          <w:bCs/>
          <w:szCs w:val="20"/>
          <w:lang w:eastAsia="sl-SI" w:bidi="mni-IN"/>
        </w:rPr>
        <w:t>Zdravstveni dom Sežana</w:t>
      </w:r>
      <w:r w:rsidRPr="002A5CDC">
        <w:rPr>
          <w:rFonts w:cs="Arial"/>
          <w:szCs w:val="20"/>
          <w:lang w:eastAsia="sl-SI" w:bidi="mni-IN"/>
        </w:rPr>
        <w:t xml:space="preserve"> </w:t>
      </w:r>
    </w:p>
    <w:p w14:paraId="3969298C" w14:textId="77777777" w:rsidR="0000158E" w:rsidRPr="002A5CDC" w:rsidRDefault="0000158E" w:rsidP="0000158E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Partizanska cesta 24, 6210 Sežana</w:t>
      </w:r>
    </w:p>
    <w:p w14:paraId="126BA339" w14:textId="77777777" w:rsidR="00444FAA" w:rsidRPr="002A5CDC" w:rsidRDefault="0000158E" w:rsidP="0000158E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Tel.: 05 7311 400</w:t>
      </w:r>
    </w:p>
    <w:p w14:paraId="4661807F" w14:textId="77777777" w:rsidR="00A410D8" w:rsidRPr="002A5CDC" w:rsidRDefault="00A410D8" w:rsidP="0000158E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E-pošta: tajnistvo@zd-sezana.si</w:t>
      </w:r>
    </w:p>
    <w:p w14:paraId="258B6A38" w14:textId="77777777" w:rsidR="0000158E" w:rsidRPr="002A5CDC" w:rsidRDefault="0000158E" w:rsidP="0000158E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 xml:space="preserve">Preglede opravlja: </w:t>
      </w:r>
    </w:p>
    <w:p w14:paraId="7076B744" w14:textId="77777777" w:rsidR="0000158E" w:rsidRPr="002A5CDC" w:rsidRDefault="0000158E" w:rsidP="0000158E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proofErr w:type="spellStart"/>
      <w:r w:rsidRPr="002A5CDC">
        <w:rPr>
          <w:rFonts w:cs="Arial"/>
          <w:i/>
          <w:iCs/>
          <w:szCs w:val="20"/>
          <w:lang w:eastAsia="sl-SI" w:bidi="mni-IN"/>
        </w:rPr>
        <w:t>Ljubislava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 xml:space="preserve">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Škibin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p w14:paraId="5A49EBDC" w14:textId="77777777" w:rsidR="00DB5BE6" w:rsidRPr="002A5CDC" w:rsidRDefault="00DB5BE6" w:rsidP="006E6160">
      <w:pPr>
        <w:spacing w:line="220" w:lineRule="atLeast"/>
        <w:rPr>
          <w:rFonts w:cs="Arial"/>
          <w:b/>
          <w:bCs/>
          <w:szCs w:val="20"/>
        </w:rPr>
      </w:pPr>
    </w:p>
    <w:p w14:paraId="60EA4C42" w14:textId="77777777" w:rsidR="007447B6" w:rsidRPr="00FE5959" w:rsidRDefault="007447B6" w:rsidP="006E6160">
      <w:pPr>
        <w:spacing w:after="120" w:line="220" w:lineRule="atLeast"/>
        <w:rPr>
          <w:rFonts w:cs="Arial"/>
          <w:b/>
          <w:bCs/>
          <w:color w:val="0070C0"/>
          <w:szCs w:val="20"/>
        </w:rPr>
      </w:pPr>
      <w:r w:rsidRPr="00FE5959">
        <w:rPr>
          <w:rFonts w:cs="Arial"/>
          <w:b/>
          <w:bCs/>
          <w:color w:val="0070C0"/>
          <w:szCs w:val="20"/>
        </w:rPr>
        <w:t>SEVNICA</w:t>
      </w:r>
    </w:p>
    <w:p w14:paraId="177C6B0D" w14:textId="77777777" w:rsidR="00BD4852" w:rsidRPr="002A5CDC" w:rsidRDefault="00BD4852" w:rsidP="006E6160">
      <w:pPr>
        <w:spacing w:line="220" w:lineRule="atLeast"/>
        <w:rPr>
          <w:rFonts w:cs="Arial"/>
          <w:b/>
          <w:bCs/>
          <w:szCs w:val="20"/>
        </w:rPr>
      </w:pPr>
      <w:r w:rsidRPr="002A5CDC">
        <w:rPr>
          <w:rFonts w:cs="Arial"/>
          <w:b/>
          <w:bCs/>
          <w:szCs w:val="20"/>
        </w:rPr>
        <w:t>Zdravstveni dom Sevnica</w:t>
      </w:r>
    </w:p>
    <w:p w14:paraId="1B239ADB" w14:textId="77777777" w:rsidR="00BD4852" w:rsidRPr="002A5CDC" w:rsidRDefault="00BD4852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Trg svobode 14</w:t>
      </w:r>
    </w:p>
    <w:p w14:paraId="3FF881D3" w14:textId="77777777" w:rsidR="00BD4852" w:rsidRPr="002A5CDC" w:rsidRDefault="00BD4852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8290 Sevnica</w:t>
      </w:r>
    </w:p>
    <w:p w14:paraId="3B995352" w14:textId="77777777" w:rsidR="000E1263" w:rsidRPr="002A5CDC" w:rsidRDefault="000E1263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Tel.: 07 8161514</w:t>
      </w:r>
    </w:p>
    <w:p w14:paraId="041E3833" w14:textId="77777777" w:rsidR="00BD4852" w:rsidRPr="002A5CDC" w:rsidRDefault="00BD4852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e-pošta: </w:t>
      </w:r>
      <w:hyperlink r:id="rId44" w:history="1">
        <w:r w:rsidRPr="002A5CDC">
          <w:rPr>
            <w:rStyle w:val="Hiperpovezava"/>
            <w:rFonts w:cs="Arial"/>
            <w:color w:val="auto"/>
            <w:szCs w:val="20"/>
            <w:u w:val="none"/>
          </w:rPr>
          <w:t>tajnistvo</w:t>
        </w:r>
        <w:r w:rsidRPr="002A5CDC">
          <w:rPr>
            <w:rStyle w:val="Hiperpovezava"/>
            <w:rFonts w:cs="Arial"/>
            <w:color w:val="auto"/>
            <w:szCs w:val="20"/>
            <w:u w:val="none"/>
            <w:lang w:eastAsia="sl-SI" w:bidi="mni-IN"/>
          </w:rPr>
          <w:t>@zd-sevnica.si</w:t>
        </w:r>
      </w:hyperlink>
    </w:p>
    <w:p w14:paraId="165EB3FA" w14:textId="77777777" w:rsidR="000E1263" w:rsidRPr="002A5CDC" w:rsidRDefault="000E1263" w:rsidP="000E1263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Preglede opravlja</w:t>
      </w:r>
      <w:r w:rsidR="0008217F" w:rsidRPr="002A5CDC">
        <w:rPr>
          <w:rFonts w:cs="Arial"/>
          <w:szCs w:val="20"/>
          <w:lang w:eastAsia="sl-SI" w:bidi="mni-IN"/>
        </w:rPr>
        <w:t>jo</w:t>
      </w:r>
      <w:r w:rsidRPr="002A5CDC">
        <w:rPr>
          <w:rFonts w:cs="Arial"/>
          <w:szCs w:val="20"/>
          <w:lang w:eastAsia="sl-SI" w:bidi="mni-IN"/>
        </w:rPr>
        <w:t xml:space="preserve">: </w:t>
      </w:r>
    </w:p>
    <w:p w14:paraId="4A2B412E" w14:textId="77777777" w:rsidR="000E1263" w:rsidRPr="002A5CDC" w:rsidRDefault="000E1263" w:rsidP="00B834D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Gabrijela Pleško Gorenc, dr. med., spec. med. dela, prometa in športa </w:t>
      </w:r>
    </w:p>
    <w:p w14:paraId="787066DC" w14:textId="77777777" w:rsidR="004C4ADA" w:rsidRPr="002A5CDC" w:rsidRDefault="004C4ADA" w:rsidP="00B834D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Marko Ratej, dr. med., spec. med. dela, prometa in športa</w:t>
      </w:r>
    </w:p>
    <w:p w14:paraId="0B270E5F" w14:textId="77777777" w:rsidR="00E75AD1" w:rsidRPr="002A5CDC" w:rsidRDefault="00E75AD1" w:rsidP="00B834D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Sabina Mataln, dr. med., spec. med. dela, prometa in športa</w:t>
      </w:r>
    </w:p>
    <w:p w14:paraId="3A3D6A3B" w14:textId="23127D45" w:rsidR="006E6160" w:rsidRPr="002A5CDC" w:rsidRDefault="0008217F" w:rsidP="00B834D5">
      <w:pPr>
        <w:rPr>
          <w:rFonts w:cs="Arial"/>
          <w:i/>
          <w:iCs/>
          <w:szCs w:val="20"/>
          <w:lang w:eastAsia="sl-SI" w:bidi="mni-IN"/>
        </w:rPr>
      </w:pPr>
      <w:bookmarkStart w:id="43" w:name="_Hlk120688148"/>
      <w:r w:rsidRPr="002A5CDC">
        <w:rPr>
          <w:rFonts w:cs="Arial"/>
          <w:i/>
          <w:iCs/>
          <w:szCs w:val="20"/>
          <w:lang w:eastAsia="sl-SI" w:bidi="mni-IN"/>
        </w:rPr>
        <w:t xml:space="preserve">mag. Stanislav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Sunčič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bookmarkEnd w:id="43"/>
    <w:p w14:paraId="7B225BD7" w14:textId="2568F994" w:rsidR="006E6160" w:rsidRDefault="006E6160">
      <w:pPr>
        <w:spacing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473B5FD5" w14:textId="77777777" w:rsidR="00A24B62" w:rsidRPr="002A5CDC" w:rsidRDefault="00A24B62" w:rsidP="00CE3681">
      <w:pPr>
        <w:rPr>
          <w:rFonts w:cs="Arial"/>
          <w:b/>
          <w:bCs/>
          <w:szCs w:val="20"/>
        </w:rPr>
      </w:pPr>
    </w:p>
    <w:p w14:paraId="702A3A6B" w14:textId="77777777" w:rsidR="00DB5BE6" w:rsidRPr="002A5CDC" w:rsidRDefault="00CE3681" w:rsidP="00CE3681">
      <w:pPr>
        <w:rPr>
          <w:rFonts w:cs="Arial"/>
          <w:b/>
          <w:bCs/>
          <w:szCs w:val="20"/>
        </w:rPr>
      </w:pPr>
      <w:r w:rsidRPr="002A5CDC">
        <w:rPr>
          <w:rFonts w:cs="Arial"/>
          <w:b/>
          <w:bCs/>
          <w:szCs w:val="20"/>
        </w:rPr>
        <w:t xml:space="preserve">Medicinski center Željko </w:t>
      </w:r>
      <w:proofErr w:type="spellStart"/>
      <w:r w:rsidRPr="002A5CDC">
        <w:rPr>
          <w:rFonts w:cs="Arial"/>
          <w:b/>
          <w:bCs/>
          <w:szCs w:val="20"/>
        </w:rPr>
        <w:t>Halapija</w:t>
      </w:r>
      <w:proofErr w:type="spellEnd"/>
      <w:r w:rsidRPr="002A5CDC">
        <w:rPr>
          <w:rFonts w:cs="Arial"/>
          <w:b/>
          <w:bCs/>
          <w:szCs w:val="20"/>
        </w:rPr>
        <w:t xml:space="preserve"> d.o.o.</w:t>
      </w:r>
    </w:p>
    <w:p w14:paraId="1F1009B1" w14:textId="77777777" w:rsidR="00CE3681" w:rsidRPr="002A5CDC" w:rsidRDefault="00CE3681" w:rsidP="00CE3681">
      <w:pPr>
        <w:rPr>
          <w:rFonts w:cs="Arial"/>
          <w:szCs w:val="20"/>
        </w:rPr>
      </w:pPr>
      <w:r w:rsidRPr="002A5CDC">
        <w:rPr>
          <w:rFonts w:cs="Arial"/>
          <w:szCs w:val="20"/>
        </w:rPr>
        <w:t>Trg svobode 14, 8290 Sevnica</w:t>
      </w:r>
    </w:p>
    <w:p w14:paraId="455097A7" w14:textId="77777777" w:rsidR="00CE3681" w:rsidRPr="002A5CDC" w:rsidRDefault="00CE3681" w:rsidP="00CE3681">
      <w:pPr>
        <w:rPr>
          <w:rFonts w:cs="Arial"/>
          <w:szCs w:val="20"/>
        </w:rPr>
      </w:pPr>
      <w:r w:rsidRPr="002A5CDC">
        <w:rPr>
          <w:rFonts w:cs="Arial"/>
          <w:szCs w:val="20"/>
        </w:rPr>
        <w:t>Tel.: 07 81 61 529</w:t>
      </w:r>
    </w:p>
    <w:p w14:paraId="3FD6BF07" w14:textId="77777777" w:rsidR="00CE3681" w:rsidRPr="002A5CDC" w:rsidRDefault="00CE3681" w:rsidP="00CE3681">
      <w:pPr>
        <w:rPr>
          <w:rFonts w:cs="Arial"/>
          <w:szCs w:val="20"/>
        </w:rPr>
      </w:pPr>
      <w:r w:rsidRPr="002A5CDC">
        <w:rPr>
          <w:rFonts w:cs="Arial"/>
          <w:szCs w:val="20"/>
        </w:rPr>
        <w:t>E-pošta:</w:t>
      </w:r>
      <w:r w:rsidR="00DB5BE6" w:rsidRPr="002A5CDC">
        <w:rPr>
          <w:rFonts w:cs="Arial"/>
          <w:szCs w:val="20"/>
        </w:rPr>
        <w:t xml:space="preserve"> mdps.halapija@gmail.com</w:t>
      </w:r>
    </w:p>
    <w:p w14:paraId="2C6B55D2" w14:textId="77777777" w:rsidR="00CE3681" w:rsidRPr="002A5CDC" w:rsidRDefault="00CE3681" w:rsidP="00CE3681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Preglede opravlja: </w:t>
      </w:r>
    </w:p>
    <w:p w14:paraId="2CC830CF" w14:textId="77777777" w:rsidR="00CE3681" w:rsidRPr="002A5CDC" w:rsidRDefault="00CE3681" w:rsidP="00CE3681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 xml:space="preserve">Željko </w:t>
      </w:r>
      <w:proofErr w:type="spellStart"/>
      <w:r w:rsidRPr="002A5CDC">
        <w:rPr>
          <w:rFonts w:cs="Arial"/>
          <w:i/>
          <w:iCs/>
          <w:szCs w:val="20"/>
        </w:rPr>
        <w:t>Halapija</w:t>
      </w:r>
      <w:proofErr w:type="spellEnd"/>
      <w:r w:rsidRPr="002A5CDC">
        <w:rPr>
          <w:rFonts w:cs="Arial"/>
          <w:i/>
          <w:iCs/>
          <w:szCs w:val="20"/>
        </w:rPr>
        <w:t xml:space="preserve">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642B248E" w14:textId="77777777" w:rsidR="000D5ACB" w:rsidRDefault="000D5ACB" w:rsidP="006E6160">
      <w:pPr>
        <w:spacing w:line="220" w:lineRule="atLeast"/>
        <w:rPr>
          <w:rFonts w:cs="Arial"/>
          <w:b/>
          <w:bCs/>
          <w:color w:val="0070C0"/>
          <w:szCs w:val="20"/>
        </w:rPr>
      </w:pPr>
    </w:p>
    <w:p w14:paraId="67FD4CF5" w14:textId="52C4D4F9" w:rsidR="004F78FC" w:rsidRPr="00FE5959" w:rsidRDefault="00636DC5" w:rsidP="00DB5BE6">
      <w:pPr>
        <w:spacing w:after="120"/>
        <w:rPr>
          <w:rFonts w:cs="Arial"/>
          <w:b/>
          <w:bCs/>
          <w:color w:val="0070C0"/>
          <w:szCs w:val="20"/>
        </w:rPr>
      </w:pPr>
      <w:r w:rsidRPr="00FE5959">
        <w:rPr>
          <w:rFonts w:cs="Arial"/>
          <w:b/>
          <w:bCs/>
          <w:color w:val="0070C0"/>
          <w:szCs w:val="20"/>
        </w:rPr>
        <w:t>S</w:t>
      </w:r>
      <w:r w:rsidR="004F78FC" w:rsidRPr="00FE5959">
        <w:rPr>
          <w:rFonts w:cs="Arial"/>
          <w:b/>
          <w:bCs/>
          <w:color w:val="0070C0"/>
          <w:szCs w:val="20"/>
        </w:rPr>
        <w:t>LOVENJ GRADEC</w:t>
      </w:r>
    </w:p>
    <w:p w14:paraId="7B7E3F32" w14:textId="77777777" w:rsidR="009F4ADD" w:rsidRPr="002A5CDC" w:rsidRDefault="009F4ADD" w:rsidP="004F78FC">
      <w:pPr>
        <w:rPr>
          <w:rFonts w:cs="Arial"/>
          <w:b/>
          <w:bCs/>
          <w:szCs w:val="20"/>
        </w:rPr>
      </w:pPr>
      <w:r w:rsidRPr="002A5CDC">
        <w:rPr>
          <w:rFonts w:cs="Arial"/>
          <w:b/>
          <w:bCs/>
          <w:szCs w:val="20"/>
        </w:rPr>
        <w:t>Zdravstveni dom Slovenj Gradec</w:t>
      </w:r>
    </w:p>
    <w:p w14:paraId="354B6C75" w14:textId="77777777" w:rsidR="009F4ADD" w:rsidRPr="002A5CDC" w:rsidRDefault="009F4ADD" w:rsidP="004F78FC">
      <w:pPr>
        <w:rPr>
          <w:rFonts w:cs="Arial"/>
          <w:bCs/>
          <w:szCs w:val="20"/>
        </w:rPr>
      </w:pPr>
      <w:r w:rsidRPr="002A5CDC">
        <w:rPr>
          <w:rFonts w:cs="Arial"/>
          <w:bCs/>
          <w:szCs w:val="20"/>
        </w:rPr>
        <w:t xml:space="preserve">Partizanska 16, </w:t>
      </w:r>
      <w:r w:rsidR="000C76B4" w:rsidRPr="002A5CDC">
        <w:rPr>
          <w:rFonts w:cs="Arial"/>
          <w:szCs w:val="20"/>
        </w:rPr>
        <w:t>2380 Slovenj Gradec</w:t>
      </w:r>
    </w:p>
    <w:p w14:paraId="298C91C2" w14:textId="77777777" w:rsidR="009F4ADD" w:rsidRPr="002A5CDC" w:rsidRDefault="009F4ADD" w:rsidP="004F78FC">
      <w:pPr>
        <w:rPr>
          <w:rFonts w:cs="Arial"/>
          <w:bCs/>
          <w:szCs w:val="20"/>
        </w:rPr>
      </w:pPr>
      <w:r w:rsidRPr="002A5CDC">
        <w:rPr>
          <w:rFonts w:cs="Arial"/>
          <w:bCs/>
          <w:szCs w:val="20"/>
        </w:rPr>
        <w:t>Tel.: 02 88</w:t>
      </w:r>
      <w:r w:rsidR="00A33458" w:rsidRPr="002A5CDC">
        <w:rPr>
          <w:rFonts w:cs="Arial"/>
          <w:bCs/>
          <w:szCs w:val="20"/>
        </w:rPr>
        <w:t>57989</w:t>
      </w:r>
      <w:r w:rsidRPr="002A5CDC">
        <w:rPr>
          <w:rFonts w:cs="Arial"/>
          <w:bCs/>
          <w:szCs w:val="20"/>
        </w:rPr>
        <w:t xml:space="preserve"> </w:t>
      </w:r>
    </w:p>
    <w:p w14:paraId="10C07D5F" w14:textId="77777777" w:rsidR="00A410D8" w:rsidRPr="002A5CDC" w:rsidRDefault="00A410D8" w:rsidP="004F78FC">
      <w:pPr>
        <w:rPr>
          <w:rFonts w:cs="Arial"/>
          <w:bCs/>
          <w:szCs w:val="20"/>
        </w:rPr>
      </w:pPr>
      <w:r w:rsidRPr="002A5CDC">
        <w:rPr>
          <w:rFonts w:cs="Arial"/>
          <w:bCs/>
          <w:szCs w:val="20"/>
        </w:rPr>
        <w:t>E-pošta: info@zd-sg.si</w:t>
      </w:r>
    </w:p>
    <w:p w14:paraId="43965A56" w14:textId="77777777" w:rsidR="009F4ADD" w:rsidRPr="002A5CDC" w:rsidRDefault="009F4ADD" w:rsidP="009F4ADD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:</w:t>
      </w:r>
    </w:p>
    <w:p w14:paraId="7A147140" w14:textId="77777777" w:rsidR="00F01D8A" w:rsidRPr="002A5CDC" w:rsidRDefault="00F01D8A" w:rsidP="004F78FC">
      <w:pPr>
        <w:rPr>
          <w:rFonts w:cs="Arial"/>
          <w:szCs w:val="20"/>
        </w:rPr>
      </w:pPr>
      <w:r w:rsidRPr="002A5CDC">
        <w:rPr>
          <w:rFonts w:cs="Arial"/>
          <w:i/>
          <w:szCs w:val="20"/>
        </w:rPr>
        <w:t xml:space="preserve">Ana Marija </w:t>
      </w:r>
      <w:proofErr w:type="spellStart"/>
      <w:r w:rsidRPr="002A5CDC">
        <w:rPr>
          <w:rFonts w:cs="Arial"/>
          <w:i/>
          <w:szCs w:val="20"/>
        </w:rPr>
        <w:t>Perkuš</w:t>
      </w:r>
      <w:proofErr w:type="spellEnd"/>
      <w:r w:rsidRPr="002A5CDC">
        <w:rPr>
          <w:rFonts w:cs="Arial"/>
          <w:i/>
          <w:szCs w:val="20"/>
        </w:rPr>
        <w:t xml:space="preserve"> Jeseničnik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7D49A68C" w14:textId="77777777" w:rsidR="009F4ADD" w:rsidRPr="002A5CDC" w:rsidRDefault="009F4ADD" w:rsidP="004F78FC">
      <w:pPr>
        <w:rPr>
          <w:rFonts w:cs="Arial"/>
          <w:b/>
          <w:bCs/>
          <w:szCs w:val="20"/>
        </w:rPr>
      </w:pPr>
    </w:p>
    <w:p w14:paraId="1952C4D7" w14:textId="31EF9A46" w:rsidR="004F78FC" w:rsidRPr="002A5CDC" w:rsidRDefault="00191766" w:rsidP="004F78FC">
      <w:pPr>
        <w:rPr>
          <w:rFonts w:cs="Arial"/>
          <w:szCs w:val="20"/>
        </w:rPr>
      </w:pPr>
      <w:r w:rsidRPr="00191766">
        <w:rPr>
          <w:rFonts w:cs="Arial"/>
          <w:b/>
          <w:bCs/>
          <w:szCs w:val="20"/>
        </w:rPr>
        <w:t xml:space="preserve">Medicina Dela Jezernik, d. o. </w:t>
      </w:r>
      <w:proofErr w:type="spellStart"/>
      <w:r w:rsidRPr="00191766">
        <w:rPr>
          <w:rFonts w:cs="Arial"/>
          <w:b/>
          <w:bCs/>
          <w:szCs w:val="20"/>
        </w:rPr>
        <w:t>o.</w:t>
      </w:r>
      <w:r w:rsidR="004F78FC" w:rsidRPr="002A5CDC">
        <w:rPr>
          <w:rFonts w:cs="Arial"/>
          <w:szCs w:val="20"/>
        </w:rPr>
        <w:t>Stari</w:t>
      </w:r>
      <w:proofErr w:type="spellEnd"/>
      <w:r w:rsidR="004F78FC" w:rsidRPr="002A5CDC">
        <w:rPr>
          <w:rFonts w:cs="Arial"/>
          <w:szCs w:val="20"/>
        </w:rPr>
        <w:t xml:space="preserve"> trg 7, 2380 Slovenj Gradec</w:t>
      </w:r>
    </w:p>
    <w:p w14:paraId="1756214F" w14:textId="77777777" w:rsidR="004F78FC" w:rsidRPr="002A5CDC" w:rsidRDefault="00C972DA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Tel.: 02 88 29 224</w:t>
      </w:r>
    </w:p>
    <w:p w14:paraId="5E4885D3" w14:textId="4FFE2FB8" w:rsidR="00C972DA" w:rsidRPr="002A5CDC" w:rsidRDefault="00C972DA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E-pošta: info@m</w:t>
      </w:r>
      <w:r w:rsidR="00191766">
        <w:rPr>
          <w:rFonts w:cs="Arial"/>
          <w:szCs w:val="20"/>
        </w:rPr>
        <w:t>d-</w:t>
      </w:r>
      <w:r w:rsidRPr="002A5CDC">
        <w:rPr>
          <w:rFonts w:cs="Arial"/>
          <w:szCs w:val="20"/>
        </w:rPr>
        <w:t>jezernik.si</w:t>
      </w:r>
    </w:p>
    <w:p w14:paraId="1F42DD5A" w14:textId="77777777" w:rsidR="009F17F4" w:rsidRPr="002A5CDC" w:rsidRDefault="00327459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:</w:t>
      </w:r>
    </w:p>
    <w:p w14:paraId="6332762C" w14:textId="77777777" w:rsidR="004F78FC" w:rsidRPr="002A5CDC" w:rsidRDefault="001F6350" w:rsidP="00B834D5">
      <w:pPr>
        <w:rPr>
          <w:rFonts w:cs="Arial"/>
          <w:szCs w:val="20"/>
        </w:rPr>
      </w:pPr>
      <w:r w:rsidRPr="002A5CDC">
        <w:rPr>
          <w:rFonts w:cs="Arial"/>
          <w:i/>
          <w:iCs/>
          <w:szCs w:val="20"/>
        </w:rPr>
        <w:t>Bojan Jezernik</w:t>
      </w:r>
      <w:r w:rsidR="00327459" w:rsidRPr="002A5CDC">
        <w:rPr>
          <w:rFonts w:cs="Arial"/>
          <w:i/>
          <w:iCs/>
          <w:szCs w:val="20"/>
        </w:rPr>
        <w:t xml:space="preserve">, </w:t>
      </w:r>
      <w:r w:rsidR="00327459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21EC63D5" w14:textId="1CA70707" w:rsidR="00FE5959" w:rsidRPr="00191766" w:rsidRDefault="000D5ACB" w:rsidP="00FE5959">
      <w:pPr>
        <w:rPr>
          <w:rFonts w:cs="Arial"/>
          <w:i/>
          <w:iCs/>
          <w:color w:val="000000" w:themeColor="text1"/>
          <w:szCs w:val="20"/>
        </w:rPr>
      </w:pPr>
      <w:r w:rsidRPr="00191766">
        <w:rPr>
          <w:rFonts w:cs="Arial"/>
          <w:i/>
          <w:iCs/>
          <w:color w:val="000000" w:themeColor="text1"/>
          <w:szCs w:val="20"/>
        </w:rPr>
        <w:t xml:space="preserve">Žiga </w:t>
      </w:r>
      <w:proofErr w:type="spellStart"/>
      <w:r w:rsidRPr="00191766">
        <w:rPr>
          <w:rFonts w:cs="Arial"/>
          <w:i/>
          <w:iCs/>
          <w:color w:val="000000" w:themeColor="text1"/>
          <w:szCs w:val="20"/>
        </w:rPr>
        <w:t>Volgemut</w:t>
      </w:r>
      <w:proofErr w:type="spellEnd"/>
      <w:r w:rsidRPr="00191766">
        <w:rPr>
          <w:rFonts w:cs="Arial"/>
          <w:i/>
          <w:iCs/>
          <w:color w:val="000000" w:themeColor="text1"/>
          <w:szCs w:val="20"/>
        </w:rPr>
        <w:t>, dr. med., spec. med. dela, prometa in športa</w:t>
      </w:r>
    </w:p>
    <w:p w14:paraId="04BEA0CC" w14:textId="77777777" w:rsidR="00FE5959" w:rsidRDefault="00FE5959" w:rsidP="006E6160">
      <w:pPr>
        <w:spacing w:line="220" w:lineRule="atLeast"/>
        <w:rPr>
          <w:rFonts w:cs="Arial"/>
          <w:b/>
          <w:bCs/>
          <w:color w:val="0070C0"/>
          <w:szCs w:val="20"/>
        </w:rPr>
      </w:pPr>
    </w:p>
    <w:p w14:paraId="202B715A" w14:textId="77777777" w:rsidR="00B834D5" w:rsidRPr="00FE5959" w:rsidRDefault="00B834D5" w:rsidP="000C76B4">
      <w:pPr>
        <w:spacing w:after="120"/>
        <w:rPr>
          <w:rFonts w:cs="Arial"/>
          <w:b/>
          <w:bCs/>
          <w:color w:val="0070C0"/>
          <w:szCs w:val="20"/>
        </w:rPr>
      </w:pPr>
      <w:r w:rsidRPr="00FE5959">
        <w:rPr>
          <w:rFonts w:cs="Arial"/>
          <w:b/>
          <w:bCs/>
          <w:color w:val="0070C0"/>
          <w:szCs w:val="20"/>
        </w:rPr>
        <w:t>SLOVENSKA BISTRICA</w:t>
      </w:r>
    </w:p>
    <w:p w14:paraId="3DA848DC" w14:textId="77777777" w:rsidR="000C76B4" w:rsidRPr="002A5CDC" w:rsidRDefault="00D26000" w:rsidP="00D26000">
      <w:pPr>
        <w:rPr>
          <w:rFonts w:cs="Arial"/>
          <w:szCs w:val="20"/>
        </w:rPr>
      </w:pPr>
      <w:bookmarkStart w:id="44" w:name="_Hlk42505252"/>
      <w:bookmarkStart w:id="45" w:name="_Hlk114814751"/>
      <w:r w:rsidRPr="002A5CDC">
        <w:rPr>
          <w:rFonts w:cs="Arial"/>
          <w:b/>
          <w:bCs/>
          <w:szCs w:val="20"/>
        </w:rPr>
        <w:t>ZASEBNA AMBULANTA ROJ</w:t>
      </w:r>
      <w:r w:rsidRPr="002A5CDC">
        <w:rPr>
          <w:rFonts w:cs="Arial"/>
          <w:szCs w:val="20"/>
        </w:rPr>
        <w:t xml:space="preserve">, </w:t>
      </w:r>
      <w:r w:rsidRPr="002A5CDC">
        <w:rPr>
          <w:rFonts w:cs="Arial"/>
          <w:b/>
          <w:bCs/>
          <w:szCs w:val="20"/>
        </w:rPr>
        <w:t>dr. med., splošna medicina, medicina dela prometa  in športa, lepotni center Harmonija, d.o.o.</w:t>
      </w:r>
      <w:r w:rsidRPr="002A5CDC">
        <w:rPr>
          <w:rFonts w:cs="Arial"/>
          <w:szCs w:val="20"/>
        </w:rPr>
        <w:t xml:space="preserve"> </w:t>
      </w:r>
    </w:p>
    <w:p w14:paraId="7BFFFE7A" w14:textId="77777777" w:rsidR="00D26000" w:rsidRPr="002A5CDC" w:rsidRDefault="00D26000" w:rsidP="00D26000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Mroževa 3, 2310 Slovenska Bistrica </w:t>
      </w:r>
    </w:p>
    <w:p w14:paraId="26D2975E" w14:textId="77777777" w:rsidR="00B834D5" w:rsidRPr="002A5CDC" w:rsidRDefault="00B834D5" w:rsidP="00D26000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Tel.: </w:t>
      </w:r>
      <w:r w:rsidR="00D26000" w:rsidRPr="002A5CDC">
        <w:rPr>
          <w:rFonts w:cs="Arial"/>
          <w:szCs w:val="20"/>
          <w:shd w:val="clear" w:color="auto" w:fill="FFFFFF"/>
        </w:rPr>
        <w:t>02 845 39 45</w:t>
      </w:r>
    </w:p>
    <w:p w14:paraId="7805AD2A" w14:textId="77777777" w:rsidR="00B834D5" w:rsidRPr="002A5CDC" w:rsidRDefault="00B834D5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E-pošta: jan.roj@amis.net</w:t>
      </w:r>
    </w:p>
    <w:p w14:paraId="0CD1110F" w14:textId="77777777" w:rsidR="00327459" w:rsidRPr="002A5CDC" w:rsidRDefault="002E2881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</w:t>
      </w:r>
      <w:r w:rsidR="000C76B4" w:rsidRPr="002A5CDC">
        <w:rPr>
          <w:rFonts w:cs="Arial"/>
          <w:szCs w:val="20"/>
        </w:rPr>
        <w:t>ta</w:t>
      </w:r>
      <w:r w:rsidRPr="002A5CDC">
        <w:rPr>
          <w:rFonts w:cs="Arial"/>
          <w:szCs w:val="20"/>
        </w:rPr>
        <w:t xml:space="preserve">: </w:t>
      </w:r>
    </w:p>
    <w:p w14:paraId="4B881609" w14:textId="77777777" w:rsidR="00D97F0F" w:rsidRPr="002A5CDC" w:rsidRDefault="002E2881" w:rsidP="00B834D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</w:rPr>
        <w:t xml:space="preserve">Janko Roj, </w:t>
      </w:r>
      <w:r w:rsidR="00327459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3EC229D7" w14:textId="77777777" w:rsidR="00340E18" w:rsidRDefault="00340E18" w:rsidP="00B834D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Gregor Roj, dr. med., spec. med. dela, prometa in športa</w:t>
      </w:r>
    </w:p>
    <w:p w14:paraId="39CBFD64" w14:textId="77777777" w:rsidR="00AC0410" w:rsidRPr="002A5CDC" w:rsidRDefault="00AC0410" w:rsidP="00B834D5">
      <w:pPr>
        <w:rPr>
          <w:rFonts w:cs="Arial"/>
          <w:i/>
          <w:iCs/>
          <w:szCs w:val="20"/>
          <w:lang w:eastAsia="sl-SI" w:bidi="mni-IN"/>
        </w:rPr>
      </w:pPr>
      <w:r>
        <w:rPr>
          <w:rFonts w:cs="Arial"/>
          <w:i/>
          <w:iCs/>
          <w:szCs w:val="20"/>
          <w:lang w:eastAsia="sl-SI" w:bidi="mni-IN"/>
        </w:rPr>
        <w:t xml:space="preserve">Marko </w:t>
      </w:r>
      <w:proofErr w:type="spellStart"/>
      <w:r>
        <w:rPr>
          <w:rFonts w:cs="Arial"/>
          <w:i/>
          <w:iCs/>
          <w:szCs w:val="20"/>
          <w:lang w:eastAsia="sl-SI" w:bidi="mni-IN"/>
        </w:rPr>
        <w:t>Sremec</w:t>
      </w:r>
      <w:proofErr w:type="spellEnd"/>
      <w:r>
        <w:rPr>
          <w:rFonts w:cs="Arial"/>
          <w:i/>
          <w:iCs/>
          <w:szCs w:val="20"/>
          <w:lang w:eastAsia="sl-SI" w:bidi="mni-IN"/>
        </w:rPr>
        <w:t xml:space="preserve">, </w:t>
      </w:r>
      <w:r w:rsidRPr="00AC0410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bookmarkEnd w:id="44"/>
    <w:bookmarkEnd w:id="45"/>
    <w:p w14:paraId="61C4A876" w14:textId="77777777" w:rsidR="00482EB0" w:rsidRPr="002A5CDC" w:rsidRDefault="00482EB0" w:rsidP="00B834D5">
      <w:pPr>
        <w:rPr>
          <w:rFonts w:cs="Arial"/>
          <w:i/>
          <w:iCs/>
          <w:szCs w:val="20"/>
          <w:lang w:eastAsia="sl-SI" w:bidi="mni-IN"/>
        </w:rPr>
      </w:pPr>
    </w:p>
    <w:p w14:paraId="507FAD7A" w14:textId="77777777" w:rsidR="00D329C3" w:rsidRPr="002A5CDC" w:rsidRDefault="002E394D" w:rsidP="00B834D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b/>
          <w:bCs/>
          <w:szCs w:val="20"/>
          <w:lang w:eastAsia="sl-SI" w:bidi="mni-IN"/>
        </w:rPr>
        <w:t>Zdravstveni dom Slovenska</w:t>
      </w:r>
      <w:r w:rsidR="003C3FE7" w:rsidRPr="002A5CDC">
        <w:rPr>
          <w:rFonts w:cs="Arial"/>
          <w:b/>
          <w:bCs/>
          <w:szCs w:val="20"/>
          <w:lang w:eastAsia="sl-SI" w:bidi="mni-IN"/>
        </w:rPr>
        <w:t xml:space="preserve"> Bistrica</w:t>
      </w:r>
      <w:r w:rsidR="003C3FE7" w:rsidRPr="002A5CDC">
        <w:rPr>
          <w:rFonts w:cs="Arial"/>
          <w:szCs w:val="20"/>
          <w:lang w:eastAsia="sl-SI" w:bidi="mni-IN"/>
        </w:rPr>
        <w:t xml:space="preserve"> </w:t>
      </w:r>
    </w:p>
    <w:p w14:paraId="4D2F0FC4" w14:textId="77777777" w:rsidR="003C3FE7" w:rsidRPr="002A5CDC" w:rsidRDefault="003C3FE7" w:rsidP="00B834D5">
      <w:pPr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Partizanska ulica 30, 2310 Slovenska Bistrica</w:t>
      </w:r>
    </w:p>
    <w:p w14:paraId="217CA201" w14:textId="77777777" w:rsidR="00A410D8" w:rsidRPr="002A5CDC" w:rsidRDefault="00A410D8" w:rsidP="00B834D5">
      <w:pPr>
        <w:rPr>
          <w:rFonts w:cs="Arial"/>
          <w:szCs w:val="20"/>
        </w:rPr>
      </w:pPr>
      <w:r w:rsidRPr="002A5CDC">
        <w:rPr>
          <w:rFonts w:cs="Arial"/>
          <w:szCs w:val="20"/>
          <w:lang w:eastAsia="sl-SI" w:bidi="mni-IN"/>
        </w:rPr>
        <w:t>E-pošta: zd-sl.bistrica@siol.net</w:t>
      </w:r>
    </w:p>
    <w:p w14:paraId="455FC4FF" w14:textId="77777777" w:rsidR="00B834D5" w:rsidRPr="002A5CDC" w:rsidRDefault="003C3FE7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Preglede opravlja: </w:t>
      </w:r>
    </w:p>
    <w:p w14:paraId="0615532A" w14:textId="77777777" w:rsidR="00D5542A" w:rsidRPr="002A5CDC" w:rsidRDefault="00D5542A" w:rsidP="00B834D5">
      <w:pPr>
        <w:rPr>
          <w:rFonts w:cs="Arial"/>
          <w:szCs w:val="20"/>
        </w:rPr>
      </w:pPr>
      <w:r w:rsidRPr="002A5CDC">
        <w:rPr>
          <w:rFonts w:cs="Arial"/>
          <w:i/>
          <w:szCs w:val="20"/>
        </w:rPr>
        <w:t xml:space="preserve">Jernej Hren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7B2434A4" w14:textId="77777777" w:rsidR="000C76B4" w:rsidRPr="002A5CDC" w:rsidRDefault="000C76B4" w:rsidP="006E6160">
      <w:pPr>
        <w:spacing w:line="220" w:lineRule="atLeast"/>
        <w:rPr>
          <w:rFonts w:cs="Arial"/>
          <w:szCs w:val="20"/>
        </w:rPr>
      </w:pPr>
    </w:p>
    <w:p w14:paraId="3704753C" w14:textId="77777777" w:rsidR="009F17F4" w:rsidRPr="00FE5959" w:rsidRDefault="009F17F4" w:rsidP="00E60911">
      <w:pPr>
        <w:spacing w:after="120"/>
        <w:rPr>
          <w:rFonts w:cs="Arial"/>
          <w:b/>
          <w:i/>
          <w:iCs/>
          <w:color w:val="0070C0"/>
          <w:szCs w:val="20"/>
          <w:lang w:eastAsia="sl-SI" w:bidi="mni-IN"/>
        </w:rPr>
      </w:pPr>
      <w:r w:rsidRPr="00FE5959">
        <w:rPr>
          <w:rFonts w:cs="Arial"/>
          <w:b/>
          <w:bCs/>
          <w:color w:val="0070C0"/>
          <w:szCs w:val="20"/>
        </w:rPr>
        <w:t>ŠEMPETER PRI GORICI</w:t>
      </w:r>
    </w:p>
    <w:p w14:paraId="411249CD" w14:textId="77777777" w:rsidR="00D329C3" w:rsidRPr="002A5CDC" w:rsidRDefault="009F17F4" w:rsidP="006E6160">
      <w:pPr>
        <w:spacing w:line="220" w:lineRule="atLeast"/>
        <w:rPr>
          <w:rFonts w:cs="Arial"/>
          <w:szCs w:val="20"/>
        </w:rPr>
      </w:pPr>
      <w:r w:rsidRPr="002A5CDC">
        <w:rPr>
          <w:rFonts w:cs="Arial"/>
          <w:b/>
          <w:bCs/>
          <w:szCs w:val="20"/>
        </w:rPr>
        <w:t>Medicina dela MG d.o.o.</w:t>
      </w:r>
      <w:r w:rsidRPr="002A5CDC">
        <w:rPr>
          <w:rFonts w:cs="Arial"/>
          <w:szCs w:val="20"/>
        </w:rPr>
        <w:t xml:space="preserve"> </w:t>
      </w:r>
    </w:p>
    <w:p w14:paraId="75A6107E" w14:textId="77777777" w:rsidR="009F17F4" w:rsidRPr="002A5CDC" w:rsidRDefault="009F17F4" w:rsidP="009F17F4">
      <w:pPr>
        <w:rPr>
          <w:rFonts w:cs="Arial"/>
          <w:szCs w:val="20"/>
        </w:rPr>
      </w:pPr>
      <w:r w:rsidRPr="002A5CDC">
        <w:rPr>
          <w:rFonts w:cs="Arial"/>
          <w:szCs w:val="20"/>
        </w:rPr>
        <w:t>Nikole Tesle 3, 5290 Šempeter pri Gorici</w:t>
      </w:r>
    </w:p>
    <w:p w14:paraId="7ED39580" w14:textId="77777777" w:rsidR="00A410D8" w:rsidRPr="002A5CDC" w:rsidRDefault="009F17F4" w:rsidP="00E82374">
      <w:pPr>
        <w:rPr>
          <w:rFonts w:cs="Arial"/>
          <w:szCs w:val="20"/>
        </w:rPr>
      </w:pPr>
      <w:r w:rsidRPr="002A5CDC">
        <w:rPr>
          <w:rFonts w:cs="Arial"/>
          <w:szCs w:val="20"/>
        </w:rPr>
        <w:t>Tel.: 05 39 38 088</w:t>
      </w:r>
      <w:r w:rsidR="00E82374" w:rsidRPr="002A5CDC">
        <w:rPr>
          <w:rFonts w:cs="Arial"/>
          <w:szCs w:val="20"/>
        </w:rPr>
        <w:t xml:space="preserve">, </w:t>
      </w:r>
    </w:p>
    <w:p w14:paraId="161B46B7" w14:textId="77777777" w:rsidR="00C92359" w:rsidRPr="002A5CDC" w:rsidRDefault="009F17F4" w:rsidP="00E82374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E-pošta: </w:t>
      </w:r>
      <w:hyperlink r:id="rId45" w:history="1">
        <w:r w:rsidR="00C92359" w:rsidRPr="002A5CDC">
          <w:rPr>
            <w:rFonts w:cs="Arial"/>
            <w:szCs w:val="20"/>
          </w:rPr>
          <w:t>mitja.gala@kate.si</w:t>
        </w:r>
      </w:hyperlink>
    </w:p>
    <w:p w14:paraId="2F748DA8" w14:textId="77777777" w:rsidR="009F17F4" w:rsidRPr="002A5CDC" w:rsidRDefault="009F17F4" w:rsidP="009F17F4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</w:t>
      </w:r>
      <w:r w:rsidR="00E60911" w:rsidRPr="002A5CDC">
        <w:rPr>
          <w:rFonts w:cs="Arial"/>
          <w:szCs w:val="20"/>
        </w:rPr>
        <w:t>ta</w:t>
      </w:r>
      <w:r w:rsidRPr="002A5CDC">
        <w:rPr>
          <w:rFonts w:cs="Arial"/>
          <w:szCs w:val="20"/>
        </w:rPr>
        <w:t xml:space="preserve">: </w:t>
      </w:r>
    </w:p>
    <w:p w14:paraId="256B4232" w14:textId="77777777" w:rsidR="009F17F4" w:rsidRPr="002A5CDC" w:rsidRDefault="009F17F4" w:rsidP="009F17F4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</w:rPr>
        <w:t xml:space="preserve">Mitja Gala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1ED73BAD" w14:textId="77777777" w:rsidR="00C61180" w:rsidRDefault="00C61180" w:rsidP="00C61180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Boštjan Rejec, dr. med., spec. med. dela, prometa in športa</w:t>
      </w:r>
    </w:p>
    <w:p w14:paraId="42192893" w14:textId="411D443D" w:rsidR="006E6160" w:rsidRDefault="006E6160">
      <w:pPr>
        <w:spacing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1ACFBC31" w14:textId="77777777" w:rsidR="00550FAA" w:rsidRDefault="00550FAA" w:rsidP="00550FAA">
      <w:pPr>
        <w:rPr>
          <w:rFonts w:cs="Arial"/>
          <w:b/>
          <w:bCs/>
          <w:szCs w:val="20"/>
        </w:rPr>
      </w:pPr>
    </w:p>
    <w:p w14:paraId="74704131" w14:textId="77777777" w:rsidR="002B035D" w:rsidRPr="00FE5959" w:rsidRDefault="002B035D" w:rsidP="00E60911">
      <w:pPr>
        <w:spacing w:after="120"/>
        <w:rPr>
          <w:rFonts w:cs="Arial"/>
          <w:b/>
          <w:bCs/>
          <w:color w:val="0070C0"/>
          <w:szCs w:val="20"/>
        </w:rPr>
      </w:pPr>
      <w:r w:rsidRPr="00FE5959">
        <w:rPr>
          <w:rFonts w:cs="Arial"/>
          <w:b/>
          <w:bCs/>
          <w:color w:val="0070C0"/>
          <w:szCs w:val="20"/>
        </w:rPr>
        <w:t>ŠENČUR</w:t>
      </w:r>
    </w:p>
    <w:p w14:paraId="1181F48F" w14:textId="77777777" w:rsidR="00D329C3" w:rsidRPr="002A5CDC" w:rsidRDefault="002B035D" w:rsidP="002B035D">
      <w:pPr>
        <w:rPr>
          <w:rFonts w:cs="Arial"/>
          <w:szCs w:val="20"/>
        </w:rPr>
      </w:pPr>
      <w:proofErr w:type="spellStart"/>
      <w:r w:rsidRPr="002A5CDC">
        <w:rPr>
          <w:rFonts w:cs="Arial"/>
          <w:b/>
          <w:bCs/>
          <w:szCs w:val="20"/>
        </w:rPr>
        <w:t>Medicep</w:t>
      </w:r>
      <w:proofErr w:type="spellEnd"/>
      <w:r w:rsidRPr="002A5CDC">
        <w:rPr>
          <w:rFonts w:cs="Arial"/>
          <w:b/>
          <w:bCs/>
          <w:szCs w:val="20"/>
        </w:rPr>
        <w:t xml:space="preserve"> d.o.o.</w:t>
      </w:r>
      <w:r w:rsidRPr="002A5CDC">
        <w:rPr>
          <w:rFonts w:cs="Arial"/>
          <w:szCs w:val="20"/>
        </w:rPr>
        <w:t xml:space="preserve"> </w:t>
      </w:r>
    </w:p>
    <w:p w14:paraId="418FB9E3" w14:textId="77777777" w:rsidR="002B035D" w:rsidRPr="002A5CDC" w:rsidRDefault="002B035D" w:rsidP="002B035D">
      <w:pPr>
        <w:rPr>
          <w:rFonts w:cs="Arial"/>
          <w:i/>
          <w:iCs/>
          <w:szCs w:val="20"/>
        </w:rPr>
      </w:pPr>
      <w:r w:rsidRPr="002A5CDC">
        <w:rPr>
          <w:rFonts w:cs="Arial"/>
          <w:szCs w:val="20"/>
        </w:rPr>
        <w:t>Poslovna cona A 22, 4208 Šenčur</w:t>
      </w:r>
    </w:p>
    <w:p w14:paraId="41DB0C30" w14:textId="77777777" w:rsidR="00A410D8" w:rsidRPr="002A5CDC" w:rsidRDefault="002B035D" w:rsidP="002B035D">
      <w:pPr>
        <w:rPr>
          <w:rFonts w:cs="Arial"/>
          <w:szCs w:val="20"/>
        </w:rPr>
      </w:pPr>
      <w:r w:rsidRPr="002A5CDC">
        <w:rPr>
          <w:rFonts w:cs="Arial"/>
          <w:szCs w:val="20"/>
        </w:rPr>
        <w:t>Tel.: 059 072 680</w:t>
      </w:r>
      <w:r w:rsidR="00636DC5" w:rsidRPr="002A5CDC">
        <w:rPr>
          <w:rFonts w:cs="Arial"/>
          <w:szCs w:val="20"/>
        </w:rPr>
        <w:t xml:space="preserve">, </w:t>
      </w:r>
    </w:p>
    <w:p w14:paraId="0B6F554C" w14:textId="77777777" w:rsidR="002B035D" w:rsidRPr="002A5CDC" w:rsidRDefault="002B035D" w:rsidP="002B035D">
      <w:pPr>
        <w:rPr>
          <w:rFonts w:cs="Arial"/>
          <w:szCs w:val="20"/>
        </w:rPr>
      </w:pPr>
      <w:r w:rsidRPr="002A5CDC">
        <w:rPr>
          <w:rFonts w:cs="Arial"/>
          <w:szCs w:val="20"/>
        </w:rPr>
        <w:t>E-pošta: info@medicep.si</w:t>
      </w:r>
    </w:p>
    <w:p w14:paraId="4927FF81" w14:textId="77777777" w:rsidR="002B035D" w:rsidRPr="002A5CDC" w:rsidRDefault="002B035D" w:rsidP="002B035D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Preglede opravlja: </w:t>
      </w:r>
    </w:p>
    <w:p w14:paraId="1E81C8DD" w14:textId="77777777" w:rsidR="00EF2468" w:rsidRPr="00FE5959" w:rsidRDefault="002B035D" w:rsidP="00C6373F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 xml:space="preserve">Brigita Peternelj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74038752" w14:textId="77777777" w:rsidR="002764A7" w:rsidRDefault="002764A7" w:rsidP="00E60911">
      <w:pPr>
        <w:spacing w:after="120"/>
        <w:rPr>
          <w:rFonts w:cs="Arial"/>
          <w:b/>
          <w:bCs/>
          <w:color w:val="0070C0"/>
          <w:szCs w:val="20"/>
        </w:rPr>
      </w:pPr>
    </w:p>
    <w:p w14:paraId="466B481B" w14:textId="77777777" w:rsidR="00FB1AE3" w:rsidRPr="00FE5959" w:rsidRDefault="00FB1AE3" w:rsidP="00E60911">
      <w:pPr>
        <w:spacing w:after="120"/>
        <w:rPr>
          <w:rFonts w:cs="Arial"/>
          <w:i/>
          <w:iCs/>
          <w:color w:val="0070C0"/>
          <w:szCs w:val="20"/>
        </w:rPr>
      </w:pPr>
      <w:r w:rsidRPr="00FE5959">
        <w:rPr>
          <w:rFonts w:cs="Arial"/>
          <w:b/>
          <w:bCs/>
          <w:color w:val="0070C0"/>
          <w:szCs w:val="20"/>
        </w:rPr>
        <w:t>ŠENTJUR</w:t>
      </w:r>
    </w:p>
    <w:p w14:paraId="1CB9FC44" w14:textId="77777777" w:rsidR="00E60911" w:rsidRPr="002A5CDC" w:rsidRDefault="00FB1AE3" w:rsidP="00B834D5">
      <w:pPr>
        <w:rPr>
          <w:rFonts w:cs="Arial"/>
          <w:bCs/>
          <w:szCs w:val="20"/>
        </w:rPr>
      </w:pPr>
      <w:r w:rsidRPr="002A5CDC">
        <w:rPr>
          <w:rFonts w:cs="Arial"/>
          <w:b/>
          <w:szCs w:val="20"/>
        </w:rPr>
        <w:t>Diagnostični center Šentjur, d.o.o.</w:t>
      </w:r>
      <w:r w:rsidR="00954657" w:rsidRPr="002A5CDC">
        <w:rPr>
          <w:rFonts w:cs="Arial"/>
          <w:bCs/>
          <w:szCs w:val="20"/>
        </w:rPr>
        <w:t xml:space="preserve"> </w:t>
      </w:r>
    </w:p>
    <w:p w14:paraId="260F88FB" w14:textId="77777777" w:rsidR="00FB1AE3" w:rsidRPr="002A5CDC" w:rsidRDefault="00FB1AE3" w:rsidP="00B834D5">
      <w:pPr>
        <w:rPr>
          <w:rFonts w:cs="Arial"/>
          <w:bCs/>
          <w:szCs w:val="20"/>
        </w:rPr>
      </w:pPr>
      <w:r w:rsidRPr="002A5CDC">
        <w:rPr>
          <w:rFonts w:cs="Arial"/>
          <w:bCs/>
          <w:szCs w:val="20"/>
        </w:rPr>
        <w:t>Ulica Dušana Kvedra 27, 3230 Šentjur</w:t>
      </w:r>
    </w:p>
    <w:p w14:paraId="3D06DB94" w14:textId="77777777" w:rsidR="00A410D8" w:rsidRPr="002A5CDC" w:rsidRDefault="00954657" w:rsidP="00954657">
      <w:pPr>
        <w:autoSpaceDE w:val="0"/>
        <w:autoSpaceDN w:val="0"/>
        <w:adjustRightInd w:val="0"/>
        <w:spacing w:line="240" w:lineRule="auto"/>
        <w:rPr>
          <w:rFonts w:cs="Arial"/>
          <w:bCs/>
          <w:szCs w:val="20"/>
          <w:lang w:eastAsia="sl-SI" w:bidi="mni-IN"/>
        </w:rPr>
      </w:pPr>
      <w:r w:rsidRPr="002A5CDC">
        <w:rPr>
          <w:rFonts w:cs="Arial"/>
          <w:bCs/>
          <w:szCs w:val="20"/>
          <w:lang w:eastAsia="sl-SI" w:bidi="mni-IN"/>
        </w:rPr>
        <w:t>Tel: 03 746 25 52</w:t>
      </w:r>
      <w:r w:rsidR="009A16BF" w:rsidRPr="002A5CDC">
        <w:rPr>
          <w:rFonts w:cs="Arial"/>
          <w:bCs/>
          <w:szCs w:val="20"/>
          <w:lang w:eastAsia="sl-SI" w:bidi="mni-IN"/>
        </w:rPr>
        <w:t xml:space="preserve">, </w:t>
      </w:r>
    </w:p>
    <w:p w14:paraId="4B2280CD" w14:textId="77777777" w:rsidR="00954657" w:rsidRPr="002A5CDC" w:rsidRDefault="00954657" w:rsidP="00954657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E-pošta: dcsentjur@siol.net</w:t>
      </w:r>
    </w:p>
    <w:p w14:paraId="05B40F9E" w14:textId="77777777" w:rsidR="00A45633" w:rsidRPr="002A5CDC" w:rsidRDefault="005353DD" w:rsidP="00954657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Preglede opravlja</w:t>
      </w:r>
      <w:r w:rsidR="00E60911" w:rsidRPr="002A5CDC">
        <w:rPr>
          <w:rFonts w:cs="Arial"/>
          <w:szCs w:val="20"/>
          <w:lang w:eastAsia="sl-SI" w:bidi="mni-IN"/>
        </w:rPr>
        <w:t>ta</w:t>
      </w:r>
      <w:r w:rsidRPr="002A5CDC">
        <w:rPr>
          <w:rFonts w:cs="Arial"/>
          <w:szCs w:val="20"/>
          <w:lang w:eastAsia="sl-SI" w:bidi="mni-IN"/>
        </w:rPr>
        <w:t xml:space="preserve">: </w:t>
      </w:r>
    </w:p>
    <w:p w14:paraId="67C7DD63" w14:textId="77777777" w:rsidR="00FB1AE3" w:rsidRPr="002A5CDC" w:rsidRDefault="005353DD" w:rsidP="00196F34">
      <w:pPr>
        <w:autoSpaceDE w:val="0"/>
        <w:autoSpaceDN w:val="0"/>
        <w:adjustRightInd w:val="0"/>
        <w:spacing w:line="240" w:lineRule="auto"/>
        <w:rPr>
          <w:rFonts w:cs="Arial"/>
          <w:b/>
          <w:bCs/>
          <w:i/>
          <w:iCs/>
          <w:szCs w:val="20"/>
          <w:lang w:eastAsia="sl-SI" w:bidi="mni-IN"/>
        </w:rPr>
      </w:pPr>
      <w:proofErr w:type="spellStart"/>
      <w:r w:rsidRPr="002A5CDC">
        <w:rPr>
          <w:rFonts w:cs="Arial"/>
          <w:i/>
          <w:iCs/>
          <w:szCs w:val="20"/>
          <w:lang w:eastAsia="sl-SI" w:bidi="mni-IN"/>
        </w:rPr>
        <w:t>Dragiša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 xml:space="preserve">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Čolović</w:t>
      </w:r>
      <w:proofErr w:type="spellEnd"/>
      <w:r w:rsidR="00A45633" w:rsidRPr="002A5CDC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p w14:paraId="7985199F" w14:textId="77777777" w:rsidR="00302F6F" w:rsidRPr="002A5CDC" w:rsidRDefault="00E472D6" w:rsidP="00B834D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Vesna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Pekarović-Džakulin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p w14:paraId="0234CFDE" w14:textId="77777777" w:rsidR="00C6373F" w:rsidRDefault="00C6373F" w:rsidP="007E690E">
      <w:pPr>
        <w:rPr>
          <w:rFonts w:cs="Arial"/>
          <w:b/>
          <w:bCs/>
          <w:szCs w:val="20"/>
        </w:rPr>
      </w:pPr>
    </w:p>
    <w:p w14:paraId="3F1728BA" w14:textId="77777777" w:rsidR="0003120B" w:rsidRDefault="0003120B" w:rsidP="004D7ABA">
      <w:pPr>
        <w:rPr>
          <w:rFonts w:cs="Arial"/>
          <w:b/>
          <w:bCs/>
          <w:szCs w:val="20"/>
        </w:rPr>
      </w:pPr>
    </w:p>
    <w:p w14:paraId="7682406F" w14:textId="77777777" w:rsidR="004D7ABA" w:rsidRDefault="004D7ABA" w:rsidP="004D7ABA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UZ MEDICINA, ultrazvok, diagnostika in terapija, d.o.o., PE Šentjur</w:t>
      </w:r>
    </w:p>
    <w:p w14:paraId="7DEEE37F" w14:textId="77777777" w:rsidR="004D7ABA" w:rsidRDefault="004D7ABA" w:rsidP="004D7ABA">
      <w:pPr>
        <w:rPr>
          <w:rFonts w:cs="Arial"/>
          <w:szCs w:val="20"/>
        </w:rPr>
      </w:pPr>
      <w:r>
        <w:rPr>
          <w:rFonts w:cs="Arial"/>
          <w:szCs w:val="20"/>
        </w:rPr>
        <w:t>Cesta Leona Dobrotinška 6, 3230 Šentjur</w:t>
      </w:r>
    </w:p>
    <w:p w14:paraId="509A8508" w14:textId="77777777" w:rsidR="004D7ABA" w:rsidRPr="00DA718D" w:rsidRDefault="004D7ABA" w:rsidP="004D7ABA">
      <w:pPr>
        <w:rPr>
          <w:rFonts w:cs="Arial"/>
          <w:szCs w:val="20"/>
        </w:rPr>
      </w:pPr>
      <w:r w:rsidRPr="00DA718D">
        <w:rPr>
          <w:rFonts w:cs="Arial"/>
          <w:szCs w:val="20"/>
        </w:rPr>
        <w:t>Tel.:</w:t>
      </w:r>
      <w:r>
        <w:rPr>
          <w:rFonts w:cs="Arial"/>
          <w:szCs w:val="20"/>
        </w:rPr>
        <w:t xml:space="preserve"> </w:t>
      </w:r>
      <w:r w:rsidRPr="005A571D">
        <w:rPr>
          <w:rFonts w:cs="Arial"/>
          <w:szCs w:val="20"/>
        </w:rPr>
        <w:t>040 550 705</w:t>
      </w:r>
    </w:p>
    <w:p w14:paraId="52EE7486" w14:textId="77777777" w:rsidR="004D7ABA" w:rsidRPr="00DA718D" w:rsidRDefault="004D7ABA" w:rsidP="004D7ABA">
      <w:pPr>
        <w:rPr>
          <w:rFonts w:cs="Arial"/>
          <w:szCs w:val="20"/>
        </w:rPr>
      </w:pPr>
      <w:r w:rsidRPr="00DA718D">
        <w:rPr>
          <w:rFonts w:cs="Arial"/>
          <w:szCs w:val="20"/>
        </w:rPr>
        <w:t>E-pošta:</w:t>
      </w:r>
      <w:r w:rsidRPr="005A571D">
        <w:t xml:space="preserve"> </w:t>
      </w:r>
      <w:r w:rsidRPr="005A571D">
        <w:rPr>
          <w:rFonts w:cs="Arial"/>
          <w:szCs w:val="20"/>
        </w:rPr>
        <w:t>info@ultrazvok-medicina.si</w:t>
      </w:r>
    </w:p>
    <w:p w14:paraId="20F912BF" w14:textId="77777777" w:rsidR="004D7ABA" w:rsidRDefault="004D7ABA" w:rsidP="004D7ABA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</w:t>
      </w:r>
      <w:r w:rsidR="00F857CE">
        <w:rPr>
          <w:rFonts w:cs="Arial"/>
          <w:szCs w:val="20"/>
        </w:rPr>
        <w:t>ta</w:t>
      </w:r>
      <w:r>
        <w:rPr>
          <w:rFonts w:cs="Arial"/>
          <w:szCs w:val="20"/>
        </w:rPr>
        <w:t>:</w:t>
      </w:r>
    </w:p>
    <w:p w14:paraId="0E50E99B" w14:textId="77777777" w:rsidR="004D7ABA" w:rsidRPr="00DA718D" w:rsidRDefault="004D7ABA" w:rsidP="004D7ABA">
      <w:pPr>
        <w:rPr>
          <w:rFonts w:cs="Arial"/>
          <w:b/>
          <w:bCs/>
          <w:i/>
          <w:iCs/>
          <w:szCs w:val="20"/>
        </w:rPr>
      </w:pPr>
      <w:r w:rsidRPr="00DA718D">
        <w:rPr>
          <w:rFonts w:cs="Arial"/>
          <w:i/>
          <w:iCs/>
          <w:szCs w:val="20"/>
        </w:rPr>
        <w:t>Tadej Jug, dr. med., spec. med. dela, prometa in športa</w:t>
      </w:r>
    </w:p>
    <w:p w14:paraId="511E85F9" w14:textId="77777777" w:rsidR="004D7ABA" w:rsidRPr="002A5CDC" w:rsidRDefault="00483A42" w:rsidP="007E690E">
      <w:pPr>
        <w:rPr>
          <w:rFonts w:cs="Arial"/>
          <w:b/>
          <w:bCs/>
          <w:szCs w:val="20"/>
        </w:rPr>
      </w:pPr>
      <w:r w:rsidRPr="00A62644">
        <w:rPr>
          <w:rFonts w:cs="Arial"/>
          <w:i/>
          <w:iCs/>
          <w:szCs w:val="20"/>
        </w:rPr>
        <w:t>Žan Podgoršek</w:t>
      </w:r>
      <w:r>
        <w:rPr>
          <w:rFonts w:cs="Arial"/>
          <w:b/>
          <w:bCs/>
          <w:szCs w:val="20"/>
        </w:rPr>
        <w:t xml:space="preserve">, </w:t>
      </w:r>
      <w:r w:rsidRPr="00DA718D">
        <w:rPr>
          <w:rFonts w:cs="Arial"/>
          <w:i/>
          <w:iCs/>
          <w:szCs w:val="20"/>
        </w:rPr>
        <w:t>dr. med., spec. med. dela, prometa in športa</w:t>
      </w:r>
    </w:p>
    <w:p w14:paraId="61227663" w14:textId="77777777" w:rsidR="002764A7" w:rsidRPr="002A5CDC" w:rsidRDefault="002764A7" w:rsidP="007E690E">
      <w:pPr>
        <w:rPr>
          <w:rFonts w:cs="Arial"/>
          <w:b/>
          <w:bCs/>
          <w:szCs w:val="20"/>
        </w:rPr>
      </w:pPr>
    </w:p>
    <w:p w14:paraId="02248EDB" w14:textId="77777777" w:rsidR="008E5581" w:rsidRPr="00FE5959" w:rsidRDefault="008E5581" w:rsidP="0031611E">
      <w:pPr>
        <w:spacing w:after="120"/>
        <w:rPr>
          <w:rFonts w:cs="Arial"/>
          <w:b/>
          <w:bCs/>
          <w:color w:val="0070C0"/>
          <w:szCs w:val="20"/>
        </w:rPr>
      </w:pPr>
      <w:r w:rsidRPr="00FE5959">
        <w:rPr>
          <w:rFonts w:cs="Arial"/>
          <w:b/>
          <w:bCs/>
          <w:color w:val="0070C0"/>
          <w:szCs w:val="20"/>
        </w:rPr>
        <w:t>ŠENTRUPERT</w:t>
      </w:r>
    </w:p>
    <w:p w14:paraId="4F8927B2" w14:textId="77777777" w:rsidR="008E5581" w:rsidRPr="002A5CDC" w:rsidRDefault="008E5581" w:rsidP="00B834D5">
      <w:pPr>
        <w:rPr>
          <w:rFonts w:cs="Arial"/>
          <w:b/>
          <w:bCs/>
          <w:szCs w:val="20"/>
        </w:rPr>
      </w:pPr>
      <w:bookmarkStart w:id="46" w:name="_Hlk183611248"/>
      <w:r w:rsidRPr="002A5CDC">
        <w:rPr>
          <w:rFonts w:cs="Arial"/>
          <w:b/>
          <w:bCs/>
          <w:szCs w:val="20"/>
        </w:rPr>
        <w:t>Medicina Mataln, d.o.o.</w:t>
      </w:r>
    </w:p>
    <w:p w14:paraId="5BC4C416" w14:textId="77777777" w:rsidR="008E5581" w:rsidRPr="002A5CDC" w:rsidRDefault="008E5581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Šentrupert 124, 8232, Šentrupert</w:t>
      </w:r>
    </w:p>
    <w:p w14:paraId="26A36A78" w14:textId="77777777" w:rsidR="008E5581" w:rsidRPr="002A5CDC" w:rsidRDefault="008E5581" w:rsidP="008E5581">
      <w:pPr>
        <w:rPr>
          <w:rFonts w:cs="Arial"/>
          <w:szCs w:val="20"/>
          <w:lang w:eastAsia="sl-SI"/>
        </w:rPr>
      </w:pPr>
      <w:r w:rsidRPr="002A5CDC">
        <w:rPr>
          <w:rFonts w:cs="Arial"/>
          <w:szCs w:val="20"/>
        </w:rPr>
        <w:t>Tel.: 07 2927 210</w:t>
      </w:r>
    </w:p>
    <w:p w14:paraId="66383557" w14:textId="77777777" w:rsidR="00395BC0" w:rsidRPr="002A5CDC" w:rsidRDefault="008E5581" w:rsidP="008E5581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E-pošta: </w:t>
      </w:r>
      <w:hyperlink r:id="rId46" w:history="1">
        <w:r w:rsidR="00395BC0" w:rsidRPr="002A5CDC">
          <w:rPr>
            <w:rStyle w:val="Hiperpovezava"/>
            <w:rFonts w:cs="Arial"/>
            <w:color w:val="auto"/>
            <w:szCs w:val="20"/>
            <w:u w:val="none"/>
          </w:rPr>
          <w:t>md.sentrupert@mataln.si</w:t>
        </w:r>
      </w:hyperlink>
      <w:r w:rsidR="007273C9" w:rsidRPr="002A5CDC">
        <w:rPr>
          <w:rFonts w:cs="Arial"/>
          <w:szCs w:val="20"/>
        </w:rPr>
        <w:t xml:space="preserve"> </w:t>
      </w:r>
    </w:p>
    <w:p w14:paraId="156329D8" w14:textId="77777777" w:rsidR="00E60911" w:rsidRPr="002A5CDC" w:rsidRDefault="008E5581" w:rsidP="008E5581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</w:t>
      </w:r>
      <w:r w:rsidR="00395BC0" w:rsidRPr="002A5CDC">
        <w:rPr>
          <w:rFonts w:cs="Arial"/>
          <w:szCs w:val="20"/>
        </w:rPr>
        <w:t>ta</w:t>
      </w:r>
      <w:r w:rsidRPr="002A5CDC">
        <w:rPr>
          <w:rFonts w:cs="Arial"/>
          <w:szCs w:val="20"/>
        </w:rPr>
        <w:t xml:space="preserve">: </w:t>
      </w:r>
    </w:p>
    <w:p w14:paraId="1848F1C7" w14:textId="77777777" w:rsidR="008E5581" w:rsidRPr="002A5CDC" w:rsidRDefault="008E5581" w:rsidP="008E5581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</w:rPr>
        <w:t xml:space="preserve">Željko </w:t>
      </w:r>
      <w:proofErr w:type="spellStart"/>
      <w:r w:rsidRPr="002A5CDC">
        <w:rPr>
          <w:rFonts w:cs="Arial"/>
          <w:i/>
          <w:iCs/>
          <w:szCs w:val="20"/>
        </w:rPr>
        <w:t>Halapija</w:t>
      </w:r>
      <w:proofErr w:type="spellEnd"/>
      <w:r w:rsidRPr="002A5CDC">
        <w:rPr>
          <w:rFonts w:cs="Arial"/>
          <w:i/>
          <w:iCs/>
          <w:szCs w:val="20"/>
        </w:rPr>
        <w:t xml:space="preserve">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41701C82" w14:textId="77777777" w:rsidR="00A3562C" w:rsidRDefault="00A3562C" w:rsidP="008E5581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Sabina Mataln, dr. med., spec. med. dela, prometa in športa</w:t>
      </w:r>
    </w:p>
    <w:p w14:paraId="0502906E" w14:textId="77777777" w:rsidR="00321D66" w:rsidRPr="002A5CDC" w:rsidRDefault="00321D66" w:rsidP="00321D66">
      <w:pPr>
        <w:rPr>
          <w:rFonts w:cs="Arial"/>
          <w:b/>
          <w:bCs/>
          <w:szCs w:val="20"/>
        </w:rPr>
      </w:pPr>
      <w:r w:rsidRPr="00C9748B">
        <w:rPr>
          <w:rFonts w:cs="Arial"/>
          <w:i/>
          <w:iCs/>
          <w:szCs w:val="20"/>
        </w:rPr>
        <w:t xml:space="preserve">Urška </w:t>
      </w:r>
      <w:proofErr w:type="spellStart"/>
      <w:r w:rsidRPr="00C9748B">
        <w:rPr>
          <w:rFonts w:cs="Arial"/>
          <w:i/>
          <w:iCs/>
          <w:szCs w:val="20"/>
        </w:rPr>
        <w:t>Šajnović</w:t>
      </w:r>
      <w:proofErr w:type="spellEnd"/>
      <w:r>
        <w:rPr>
          <w:rFonts w:cs="Arial"/>
          <w:b/>
          <w:bCs/>
          <w:szCs w:val="20"/>
        </w:rPr>
        <w:t xml:space="preserve">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bookmarkEnd w:id="46"/>
    <w:p w14:paraId="0D273BD0" w14:textId="59E5506E" w:rsidR="00E60911" w:rsidRPr="000760BE" w:rsidRDefault="009D1A1F" w:rsidP="00E60911">
      <w:pPr>
        <w:rPr>
          <w:rFonts w:cs="Arial"/>
          <w:i/>
          <w:iCs/>
          <w:szCs w:val="20"/>
        </w:rPr>
      </w:pPr>
      <w:r w:rsidRPr="000760BE">
        <w:rPr>
          <w:rFonts w:cs="Arial"/>
          <w:i/>
          <w:iCs/>
          <w:szCs w:val="20"/>
        </w:rPr>
        <w:t xml:space="preserve">Nika Klobas, </w:t>
      </w:r>
      <w:r w:rsidRPr="009D1A1F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1F61C9A8" w14:textId="77777777" w:rsidR="001555E1" w:rsidRPr="002A5CDC" w:rsidRDefault="001555E1" w:rsidP="00E60911">
      <w:pPr>
        <w:rPr>
          <w:rFonts w:cs="Arial"/>
          <w:b/>
          <w:bCs/>
          <w:szCs w:val="20"/>
        </w:rPr>
      </w:pPr>
    </w:p>
    <w:p w14:paraId="352E4280" w14:textId="77777777" w:rsidR="00DC2DB4" w:rsidRPr="00FE5959" w:rsidRDefault="00B834D5" w:rsidP="00E60911">
      <w:pPr>
        <w:spacing w:after="120"/>
        <w:rPr>
          <w:rFonts w:cs="Arial"/>
          <w:i/>
          <w:iCs/>
          <w:color w:val="0070C0"/>
          <w:szCs w:val="20"/>
          <w:lang w:eastAsia="sl-SI" w:bidi="mni-IN"/>
        </w:rPr>
      </w:pPr>
      <w:r w:rsidRPr="00FE5959">
        <w:rPr>
          <w:rFonts w:cs="Arial"/>
          <w:b/>
          <w:bCs/>
          <w:color w:val="0070C0"/>
          <w:szCs w:val="20"/>
        </w:rPr>
        <w:t>ŠKOFJA LOKA</w:t>
      </w:r>
    </w:p>
    <w:p w14:paraId="4AB9FB38" w14:textId="77777777" w:rsidR="00E60911" w:rsidRPr="002A5CDC" w:rsidRDefault="003845E7" w:rsidP="00DE39C3">
      <w:pPr>
        <w:rPr>
          <w:rFonts w:cs="Arial"/>
          <w:b/>
          <w:bCs/>
          <w:szCs w:val="20"/>
        </w:rPr>
      </w:pPr>
      <w:bookmarkStart w:id="47" w:name="_Hlk120688061"/>
      <w:r w:rsidRPr="002A5CDC">
        <w:rPr>
          <w:rFonts w:cs="Arial"/>
          <w:b/>
          <w:bCs/>
          <w:szCs w:val="20"/>
        </w:rPr>
        <w:t xml:space="preserve">Ambulanta </w:t>
      </w:r>
      <w:r w:rsidR="00DE39C3" w:rsidRPr="002A5CDC">
        <w:rPr>
          <w:rFonts w:cs="Arial"/>
          <w:b/>
          <w:bCs/>
          <w:szCs w:val="20"/>
        </w:rPr>
        <w:t>Dolenc,</w:t>
      </w:r>
      <w:r w:rsidR="00EF4078" w:rsidRPr="002A5CDC">
        <w:rPr>
          <w:rFonts w:cs="Arial"/>
          <w:b/>
          <w:bCs/>
          <w:szCs w:val="20"/>
        </w:rPr>
        <w:t xml:space="preserve"> </w:t>
      </w:r>
      <w:r w:rsidRPr="002A5CDC">
        <w:rPr>
          <w:rFonts w:cs="Arial"/>
          <w:b/>
          <w:bCs/>
          <w:szCs w:val="20"/>
        </w:rPr>
        <w:t>družba za zdravstvene storitve, izobraževanje in svetovanje d.o.o.</w:t>
      </w:r>
    </w:p>
    <w:bookmarkEnd w:id="47"/>
    <w:p w14:paraId="5BE78190" w14:textId="77777777" w:rsidR="00E60911" w:rsidRPr="002A5CDC" w:rsidRDefault="00DE39C3" w:rsidP="00DE39C3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Stara cesta 10, 4220 Škofja Loka, </w:t>
      </w:r>
    </w:p>
    <w:p w14:paraId="5B625291" w14:textId="77777777" w:rsidR="00DE39C3" w:rsidRPr="002A5CDC" w:rsidRDefault="00DE39C3" w:rsidP="00DE39C3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Tel.: 04 51 11 710 </w:t>
      </w:r>
    </w:p>
    <w:p w14:paraId="66067C09" w14:textId="77777777" w:rsidR="00A410D8" w:rsidRPr="002A5CDC" w:rsidRDefault="00A410D8" w:rsidP="00DE39C3">
      <w:pPr>
        <w:rPr>
          <w:rFonts w:cs="Arial"/>
          <w:szCs w:val="20"/>
        </w:rPr>
      </w:pPr>
      <w:r w:rsidRPr="002A5CDC">
        <w:rPr>
          <w:rFonts w:cs="Arial"/>
          <w:szCs w:val="20"/>
        </w:rPr>
        <w:t>E-pošta: info@ambulantadolenc.si</w:t>
      </w:r>
    </w:p>
    <w:p w14:paraId="21D14CAC" w14:textId="77777777" w:rsidR="00A30A76" w:rsidRPr="002A5CDC" w:rsidRDefault="00DE39C3" w:rsidP="00DE39C3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</w:t>
      </w:r>
      <w:r w:rsidR="00A30A76" w:rsidRPr="002A5CDC">
        <w:rPr>
          <w:rFonts w:cs="Arial"/>
          <w:szCs w:val="20"/>
        </w:rPr>
        <w:t>ta</w:t>
      </w:r>
      <w:r w:rsidRPr="002A5CDC">
        <w:rPr>
          <w:rFonts w:cs="Arial"/>
          <w:szCs w:val="20"/>
        </w:rPr>
        <w:t xml:space="preserve">: </w:t>
      </w:r>
    </w:p>
    <w:p w14:paraId="75772F6F" w14:textId="77777777" w:rsidR="00DE39C3" w:rsidRPr="002A5CDC" w:rsidRDefault="00DE39C3" w:rsidP="00DE39C3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</w:rPr>
        <w:t xml:space="preserve">Janez Dolenc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7863A411" w14:textId="77777777" w:rsidR="00A30A76" w:rsidRDefault="00A30A76" w:rsidP="00DE39C3">
      <w:pPr>
        <w:rPr>
          <w:rFonts w:cs="Arial"/>
          <w:i/>
          <w:iCs/>
          <w:szCs w:val="20"/>
          <w:lang w:eastAsia="sl-SI" w:bidi="mni-IN"/>
        </w:rPr>
      </w:pPr>
      <w:bookmarkStart w:id="48" w:name="_Hlk120688077"/>
      <w:r w:rsidRPr="002A5CDC">
        <w:rPr>
          <w:rFonts w:cs="Arial"/>
          <w:i/>
          <w:iCs/>
          <w:szCs w:val="20"/>
          <w:lang w:eastAsia="sl-SI" w:bidi="mni-IN"/>
        </w:rPr>
        <w:t>Eva Polajnar, dr. med., spec. med. dela, prometa in športa</w:t>
      </w:r>
    </w:p>
    <w:p w14:paraId="3B5F4A9C" w14:textId="5469D6B0" w:rsidR="0098760A" w:rsidRDefault="0098760A" w:rsidP="00DE39C3">
      <w:pPr>
        <w:rPr>
          <w:rFonts w:cs="Arial"/>
          <w:i/>
          <w:iCs/>
          <w:szCs w:val="20"/>
          <w:lang w:eastAsia="sl-SI" w:bidi="mni-IN"/>
        </w:rPr>
      </w:pPr>
      <w:r>
        <w:rPr>
          <w:rFonts w:cs="Arial"/>
          <w:i/>
          <w:iCs/>
          <w:szCs w:val="20"/>
          <w:lang w:eastAsia="sl-SI" w:bidi="mni-IN"/>
        </w:rPr>
        <w:t>Ajda Erzar,</w:t>
      </w:r>
      <w:r w:rsidRPr="0098760A">
        <w:t xml:space="preserve"> </w:t>
      </w:r>
      <w:r w:rsidRPr="0098760A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5B286877" w14:textId="253C34DC" w:rsidR="0098760A" w:rsidRPr="002A5CDC" w:rsidRDefault="0098760A" w:rsidP="00DE39C3">
      <w:pPr>
        <w:rPr>
          <w:rFonts w:cs="Arial"/>
          <w:i/>
          <w:iCs/>
          <w:szCs w:val="20"/>
          <w:lang w:eastAsia="sl-SI" w:bidi="mni-IN"/>
        </w:rPr>
      </w:pPr>
      <w:r>
        <w:rPr>
          <w:rFonts w:cs="Arial"/>
          <w:i/>
          <w:iCs/>
          <w:szCs w:val="20"/>
          <w:lang w:eastAsia="sl-SI" w:bidi="mni-IN"/>
        </w:rPr>
        <w:t xml:space="preserve">Viktor </w:t>
      </w:r>
      <w:proofErr w:type="spellStart"/>
      <w:r>
        <w:rPr>
          <w:rFonts w:cs="Arial"/>
          <w:i/>
          <w:iCs/>
          <w:szCs w:val="20"/>
          <w:lang w:eastAsia="sl-SI" w:bidi="mni-IN"/>
        </w:rPr>
        <w:t>Strauch</w:t>
      </w:r>
      <w:proofErr w:type="spellEnd"/>
      <w:r>
        <w:rPr>
          <w:rFonts w:cs="Arial"/>
          <w:i/>
          <w:iCs/>
          <w:szCs w:val="20"/>
          <w:lang w:eastAsia="sl-SI" w:bidi="mni-IN"/>
        </w:rPr>
        <w:t>,</w:t>
      </w:r>
      <w:r w:rsidRPr="0098760A">
        <w:t xml:space="preserve"> </w:t>
      </w:r>
      <w:r w:rsidRPr="0098760A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bookmarkEnd w:id="48"/>
    <w:p w14:paraId="219A0C00" w14:textId="77777777" w:rsidR="001266F9" w:rsidRPr="002A5CDC" w:rsidRDefault="001266F9" w:rsidP="00DC2DB4">
      <w:pPr>
        <w:rPr>
          <w:rFonts w:cs="Arial"/>
          <w:b/>
          <w:bCs/>
          <w:szCs w:val="20"/>
        </w:rPr>
      </w:pPr>
    </w:p>
    <w:p w14:paraId="2EA4588C" w14:textId="15D6512E" w:rsidR="006E6160" w:rsidRDefault="006E6160">
      <w:pPr>
        <w:spacing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2DCB1E2A" w14:textId="1D99642A" w:rsidR="00D329C3" w:rsidRPr="002A5CDC" w:rsidRDefault="00DC2DB4" w:rsidP="00DC2DB4">
      <w:pPr>
        <w:rPr>
          <w:rFonts w:cs="Arial"/>
          <w:szCs w:val="20"/>
        </w:rPr>
      </w:pPr>
      <w:r w:rsidRPr="002A5CDC">
        <w:rPr>
          <w:rFonts w:cs="Arial"/>
          <w:b/>
          <w:bCs/>
          <w:szCs w:val="20"/>
        </w:rPr>
        <w:lastRenderedPageBreak/>
        <w:t>HOLMED, Zasebna zdravstvena ordinacija d.o.o. Škofja Loka</w:t>
      </w:r>
      <w:r w:rsidRPr="002A5CDC">
        <w:rPr>
          <w:rFonts w:cs="Arial"/>
          <w:szCs w:val="20"/>
        </w:rPr>
        <w:t xml:space="preserve"> </w:t>
      </w:r>
    </w:p>
    <w:p w14:paraId="6450F3A4" w14:textId="77777777" w:rsidR="00E60911" w:rsidRPr="002A5CDC" w:rsidRDefault="00DC2DB4" w:rsidP="00DC2DB4">
      <w:pPr>
        <w:rPr>
          <w:rFonts w:cs="Arial"/>
          <w:szCs w:val="20"/>
        </w:rPr>
      </w:pPr>
      <w:r w:rsidRPr="002A5CDC">
        <w:rPr>
          <w:rFonts w:cs="Arial"/>
          <w:szCs w:val="20"/>
        </w:rPr>
        <w:t>Kapucinski trg 7, 4220 Škofja Loka</w:t>
      </w:r>
      <w:r w:rsidR="000F6502" w:rsidRPr="002A5CDC">
        <w:rPr>
          <w:rFonts w:cs="Arial"/>
          <w:szCs w:val="20"/>
        </w:rPr>
        <w:t xml:space="preserve">, </w:t>
      </w:r>
    </w:p>
    <w:p w14:paraId="109FD83C" w14:textId="77777777" w:rsidR="00DC2DB4" w:rsidRPr="002A5CDC" w:rsidRDefault="00DC2DB4" w:rsidP="00DC2DB4">
      <w:pPr>
        <w:rPr>
          <w:rFonts w:cs="Arial"/>
          <w:szCs w:val="20"/>
        </w:rPr>
      </w:pPr>
      <w:r w:rsidRPr="002A5CDC">
        <w:rPr>
          <w:rFonts w:cs="Arial"/>
          <w:szCs w:val="20"/>
        </w:rPr>
        <w:t>Tel.: 04 51701</w:t>
      </w:r>
      <w:r w:rsidR="00F11E41" w:rsidRPr="002A5CDC">
        <w:rPr>
          <w:rFonts w:cs="Arial"/>
          <w:szCs w:val="20"/>
        </w:rPr>
        <w:t>7</w:t>
      </w:r>
      <w:r w:rsidRPr="002A5CDC">
        <w:rPr>
          <w:rFonts w:cs="Arial"/>
          <w:szCs w:val="20"/>
        </w:rPr>
        <w:t>0</w:t>
      </w:r>
    </w:p>
    <w:p w14:paraId="5F3740B9" w14:textId="77777777" w:rsidR="00DC2DB4" w:rsidRPr="002A5CDC" w:rsidRDefault="00DC2DB4" w:rsidP="00DC2DB4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E-pošta: holmed@siol.net </w:t>
      </w:r>
      <w:r w:rsidR="00F11E41" w:rsidRPr="002A5CDC">
        <w:rPr>
          <w:rFonts w:cs="Arial"/>
          <w:szCs w:val="20"/>
        </w:rPr>
        <w:t>, loka@holmed.si</w:t>
      </w:r>
    </w:p>
    <w:p w14:paraId="65BAEB9F" w14:textId="77777777" w:rsidR="00A45633" w:rsidRPr="002A5CDC" w:rsidRDefault="00945F74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</w:t>
      </w:r>
      <w:r w:rsidR="00597840" w:rsidRPr="002A5CDC">
        <w:rPr>
          <w:rFonts w:cs="Arial"/>
          <w:szCs w:val="20"/>
        </w:rPr>
        <w:t>jo</w:t>
      </w:r>
      <w:r w:rsidRPr="002A5CDC">
        <w:rPr>
          <w:rFonts w:cs="Arial"/>
          <w:szCs w:val="20"/>
        </w:rPr>
        <w:t xml:space="preserve">: </w:t>
      </w:r>
    </w:p>
    <w:p w14:paraId="4EEE1A9D" w14:textId="77777777" w:rsidR="00945F74" w:rsidRPr="002A5CDC" w:rsidRDefault="00945F74" w:rsidP="00B834D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Svetozar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Ignjevski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p w14:paraId="1F7FC96F" w14:textId="77777777" w:rsidR="00A038D4" w:rsidRPr="002A5CDC" w:rsidRDefault="00A038D4" w:rsidP="00B834D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Gorazd Povšič, dr. med., spec. med. dela, prometa in športa</w:t>
      </w:r>
    </w:p>
    <w:p w14:paraId="045F7D59" w14:textId="77777777" w:rsidR="00983D7B" w:rsidRPr="002A5CDC" w:rsidRDefault="00983D7B" w:rsidP="00B834D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Branko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Gligorijević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p w14:paraId="72E11C44" w14:textId="77777777" w:rsidR="00B00C8A" w:rsidRDefault="00B00C8A" w:rsidP="0031611E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70C0"/>
          <w:szCs w:val="20"/>
          <w:lang w:eastAsia="sl-SI" w:bidi="mni-IN"/>
        </w:rPr>
      </w:pPr>
    </w:p>
    <w:p w14:paraId="7F7BE06C" w14:textId="255CC43D" w:rsidR="00392CE8" w:rsidRPr="00FE5959" w:rsidRDefault="00392CE8" w:rsidP="0031611E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70C0"/>
          <w:szCs w:val="20"/>
          <w:lang w:eastAsia="sl-SI" w:bidi="mni-IN"/>
        </w:rPr>
      </w:pPr>
      <w:r w:rsidRPr="00FE5959">
        <w:rPr>
          <w:rFonts w:cs="Arial"/>
          <w:b/>
          <w:bCs/>
          <w:color w:val="0070C0"/>
          <w:szCs w:val="20"/>
          <w:lang w:eastAsia="sl-SI" w:bidi="mni-IN"/>
        </w:rPr>
        <w:t>TOLMIN</w:t>
      </w:r>
    </w:p>
    <w:p w14:paraId="4E5D9714" w14:textId="77777777" w:rsidR="00E60911" w:rsidRPr="002A5CDC" w:rsidRDefault="00392CE8" w:rsidP="00392CE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  <w:r w:rsidRPr="002A5CDC">
        <w:rPr>
          <w:rFonts w:cs="Arial"/>
          <w:b/>
          <w:bCs/>
          <w:szCs w:val="20"/>
          <w:lang w:eastAsia="sl-SI" w:bidi="mni-IN"/>
        </w:rPr>
        <w:t>Zdravstveni dom Tolmin</w:t>
      </w:r>
    </w:p>
    <w:p w14:paraId="7779C03D" w14:textId="77777777" w:rsidR="00392CE8" w:rsidRPr="002A5CDC" w:rsidRDefault="00392CE8" w:rsidP="00392CE8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Prešernova 6a, 5220 Tolmin</w:t>
      </w:r>
    </w:p>
    <w:p w14:paraId="14D0EC88" w14:textId="77777777" w:rsidR="00A410D8" w:rsidRPr="002A5CDC" w:rsidRDefault="00A410D8" w:rsidP="00392CE8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E-pošta: info@zd-tolmin.si</w:t>
      </w:r>
    </w:p>
    <w:p w14:paraId="2E0EE75D" w14:textId="77777777" w:rsidR="00392CE8" w:rsidRPr="002A5CDC" w:rsidRDefault="00392CE8" w:rsidP="00625392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 xml:space="preserve">Preglede opravlja: </w:t>
      </w:r>
    </w:p>
    <w:p w14:paraId="0CCE98FB" w14:textId="77777777" w:rsidR="00E43A4A" w:rsidRPr="002A5CDC" w:rsidRDefault="00F643CB" w:rsidP="00C6373F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Boštjan Rejec, dr. med., spec. med. dela, prometa in športa</w:t>
      </w:r>
    </w:p>
    <w:p w14:paraId="6F5BDCD7" w14:textId="77777777" w:rsidR="00E65BB9" w:rsidRPr="002A5CDC" w:rsidRDefault="00E65BB9" w:rsidP="00C6373F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</w:p>
    <w:p w14:paraId="323427E8" w14:textId="77777777" w:rsidR="003D6A99" w:rsidRPr="00FE5959" w:rsidRDefault="003D6A99" w:rsidP="001B285D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70C0"/>
          <w:szCs w:val="20"/>
          <w:lang w:eastAsia="sl-SI" w:bidi="mni-IN"/>
        </w:rPr>
      </w:pPr>
      <w:r w:rsidRPr="00FE5959">
        <w:rPr>
          <w:rFonts w:cs="Arial"/>
          <w:b/>
          <w:bCs/>
          <w:color w:val="0070C0"/>
          <w:szCs w:val="20"/>
          <w:lang w:eastAsia="sl-SI" w:bidi="mni-IN"/>
        </w:rPr>
        <w:t>TRBOVLJE</w:t>
      </w:r>
    </w:p>
    <w:p w14:paraId="15EBB63E" w14:textId="77777777" w:rsidR="00D329C3" w:rsidRPr="002A5CDC" w:rsidRDefault="003D6A99" w:rsidP="00625392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b/>
          <w:bCs/>
          <w:szCs w:val="20"/>
          <w:lang w:eastAsia="sl-SI" w:bidi="mni-IN"/>
        </w:rPr>
        <w:t>Zdravstveni dom Trbovlje</w:t>
      </w:r>
      <w:r w:rsidRPr="002A5CDC">
        <w:rPr>
          <w:rFonts w:cs="Arial"/>
          <w:szCs w:val="20"/>
          <w:lang w:eastAsia="sl-SI" w:bidi="mni-IN"/>
        </w:rPr>
        <w:t xml:space="preserve"> </w:t>
      </w:r>
    </w:p>
    <w:p w14:paraId="0EBB1C87" w14:textId="77777777" w:rsidR="003D6A99" w:rsidRPr="002A5CDC" w:rsidRDefault="003D6A99" w:rsidP="00625392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Rudarska cesta 12, 1420 Trbovlje</w:t>
      </w:r>
    </w:p>
    <w:p w14:paraId="3B421CC4" w14:textId="77777777" w:rsidR="00A410D8" w:rsidRPr="002A5CDC" w:rsidRDefault="001F1E8F" w:rsidP="00625392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Tel.: 03 56 24 100</w:t>
      </w:r>
      <w:r w:rsidR="00983D7B" w:rsidRPr="002A5CDC">
        <w:rPr>
          <w:rFonts w:cs="Arial"/>
          <w:szCs w:val="20"/>
          <w:lang w:eastAsia="sl-SI" w:bidi="mni-IN"/>
        </w:rPr>
        <w:t xml:space="preserve">, </w:t>
      </w:r>
    </w:p>
    <w:p w14:paraId="72566E1B" w14:textId="77777777" w:rsidR="001F1E8F" w:rsidRPr="002A5CDC" w:rsidRDefault="001F1E8F" w:rsidP="00625392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 xml:space="preserve">e-pošta: </w:t>
      </w:r>
      <w:hyperlink r:id="rId47" w:history="1">
        <w:r w:rsidR="00A410D8" w:rsidRPr="002A5CDC">
          <w:rPr>
            <w:rStyle w:val="Hiperpovezava"/>
            <w:rFonts w:cs="Arial"/>
            <w:color w:val="auto"/>
            <w:szCs w:val="20"/>
            <w:u w:val="none"/>
            <w:lang w:eastAsia="sl-SI" w:bidi="mni-IN"/>
          </w:rPr>
          <w:t>zd.trbovlje@siol.net</w:t>
        </w:r>
      </w:hyperlink>
      <w:r w:rsidR="00A410D8" w:rsidRPr="002A5CDC">
        <w:rPr>
          <w:rFonts w:cs="Arial"/>
          <w:szCs w:val="20"/>
          <w:lang w:eastAsia="sl-SI" w:bidi="mni-IN"/>
        </w:rPr>
        <w:t xml:space="preserve">, </w:t>
      </w:r>
      <w:proofErr w:type="spellStart"/>
      <w:r w:rsidR="00A410D8" w:rsidRPr="002A5CDC">
        <w:rPr>
          <w:rFonts w:cs="Arial"/>
          <w:szCs w:val="20"/>
          <w:lang w:eastAsia="sl-SI" w:bidi="mni-IN"/>
        </w:rPr>
        <w:t>tajnistvo@zd-trbovlje.s</w:t>
      </w:r>
      <w:proofErr w:type="spellEnd"/>
    </w:p>
    <w:p w14:paraId="78CAF904" w14:textId="77777777" w:rsidR="00A45633" w:rsidRPr="002A5CDC" w:rsidRDefault="00945F74" w:rsidP="00625392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Preglede opravlja</w:t>
      </w:r>
      <w:r w:rsidR="00E60911" w:rsidRPr="002A5CDC">
        <w:rPr>
          <w:rFonts w:cs="Arial"/>
          <w:szCs w:val="20"/>
          <w:lang w:eastAsia="sl-SI" w:bidi="mni-IN"/>
        </w:rPr>
        <w:t>ta</w:t>
      </w:r>
      <w:r w:rsidRPr="002A5CDC">
        <w:rPr>
          <w:rFonts w:cs="Arial"/>
          <w:szCs w:val="20"/>
          <w:lang w:eastAsia="sl-SI" w:bidi="mni-IN"/>
        </w:rPr>
        <w:t xml:space="preserve">: </w:t>
      </w:r>
    </w:p>
    <w:p w14:paraId="1DC00E5C" w14:textId="77777777" w:rsidR="00041E93" w:rsidRPr="002A5CDC" w:rsidRDefault="00041E93" w:rsidP="00625392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Marko Ratej, dr. med., spec. med. dela, prometa in športa</w:t>
      </w:r>
    </w:p>
    <w:p w14:paraId="6BF3954B" w14:textId="77777777" w:rsidR="00EE7C41" w:rsidRPr="002A5CDC" w:rsidRDefault="00EE7C41" w:rsidP="00EE7C41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Stanislav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Sunčič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>, dr. med., spec. med</w:t>
      </w:r>
      <w:r w:rsidR="00E60911" w:rsidRPr="002A5CDC">
        <w:rPr>
          <w:rFonts w:cs="Arial"/>
          <w:i/>
          <w:iCs/>
          <w:szCs w:val="20"/>
          <w:lang w:eastAsia="sl-SI" w:bidi="mni-IN"/>
        </w:rPr>
        <w:t>.</w:t>
      </w:r>
      <w:r w:rsidRPr="002A5CDC">
        <w:rPr>
          <w:rFonts w:cs="Arial"/>
          <w:i/>
          <w:iCs/>
          <w:szCs w:val="20"/>
          <w:lang w:eastAsia="sl-SI" w:bidi="mni-IN"/>
        </w:rPr>
        <w:t xml:space="preserve"> dela, prometa in športa</w:t>
      </w:r>
    </w:p>
    <w:p w14:paraId="4BEDEE1C" w14:textId="77777777" w:rsidR="005E2307" w:rsidRDefault="005E2307" w:rsidP="00E60911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70C0"/>
          <w:szCs w:val="20"/>
          <w:lang w:eastAsia="sl-SI" w:bidi="mni-IN"/>
        </w:rPr>
      </w:pPr>
    </w:p>
    <w:p w14:paraId="01D49067" w14:textId="77777777" w:rsidR="00B834D5" w:rsidRPr="00FE5959" w:rsidRDefault="00B834D5" w:rsidP="00E60911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color w:val="0070C0"/>
          <w:szCs w:val="20"/>
          <w:lang w:eastAsia="sl-SI" w:bidi="mni-IN"/>
        </w:rPr>
      </w:pPr>
      <w:r w:rsidRPr="00FE5959">
        <w:rPr>
          <w:rFonts w:cs="Arial"/>
          <w:b/>
          <w:bCs/>
          <w:color w:val="0070C0"/>
          <w:szCs w:val="20"/>
          <w:lang w:eastAsia="sl-SI" w:bidi="mni-IN"/>
        </w:rPr>
        <w:t>TREBNJE</w:t>
      </w:r>
    </w:p>
    <w:p w14:paraId="52B465EE" w14:textId="77777777" w:rsidR="00D329C3" w:rsidRPr="002A5CDC" w:rsidRDefault="00B834D5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b/>
          <w:bCs/>
          <w:szCs w:val="20"/>
          <w:lang w:eastAsia="sl-SI" w:bidi="mni-IN"/>
        </w:rPr>
        <w:t>Zdravstveni dom Trebnje</w:t>
      </w:r>
      <w:r w:rsidRPr="002A5CDC">
        <w:rPr>
          <w:rFonts w:cs="Arial"/>
          <w:szCs w:val="20"/>
          <w:lang w:eastAsia="sl-SI" w:bidi="mni-IN"/>
        </w:rPr>
        <w:t xml:space="preserve"> </w:t>
      </w:r>
    </w:p>
    <w:p w14:paraId="6DB7433D" w14:textId="77777777" w:rsidR="007035D2" w:rsidRDefault="00B834D5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proofErr w:type="spellStart"/>
      <w:r w:rsidRPr="002A5CDC">
        <w:rPr>
          <w:rFonts w:cs="Arial"/>
          <w:szCs w:val="20"/>
          <w:lang w:eastAsia="sl-SI" w:bidi="mni-IN"/>
        </w:rPr>
        <w:t>Goliev</w:t>
      </w:r>
      <w:proofErr w:type="spellEnd"/>
      <w:r w:rsidRPr="002A5CDC">
        <w:rPr>
          <w:rFonts w:cs="Arial"/>
          <w:szCs w:val="20"/>
          <w:lang w:eastAsia="sl-SI" w:bidi="mni-IN"/>
        </w:rPr>
        <w:t xml:space="preserve"> trg 3, 8210 Trebnje</w:t>
      </w:r>
      <w:r w:rsidR="00482EB0" w:rsidRPr="002A5CDC">
        <w:rPr>
          <w:rFonts w:cs="Arial"/>
          <w:szCs w:val="20"/>
          <w:lang w:eastAsia="sl-SI" w:bidi="mni-IN"/>
        </w:rPr>
        <w:t xml:space="preserve">, </w:t>
      </w:r>
    </w:p>
    <w:p w14:paraId="2A9B5B98" w14:textId="77777777" w:rsidR="00B834D5" w:rsidRPr="002A5CDC" w:rsidRDefault="00B834D5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Tel.: 07 34 81 740</w:t>
      </w:r>
    </w:p>
    <w:p w14:paraId="2515A75E" w14:textId="77777777" w:rsidR="005353DD" w:rsidRPr="002A5CDC" w:rsidRDefault="00B834D5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 xml:space="preserve">E-pošta: </w:t>
      </w:r>
      <w:hyperlink r:id="rId48" w:history="1">
        <w:r w:rsidR="00941348" w:rsidRPr="002A5CDC">
          <w:rPr>
            <w:rStyle w:val="Hiperpovezava"/>
            <w:rFonts w:cs="Arial"/>
            <w:color w:val="auto"/>
            <w:szCs w:val="20"/>
            <w:u w:val="none"/>
            <w:lang w:eastAsia="sl-SI" w:bidi="mni-IN"/>
          </w:rPr>
          <w:t>zd.trebnje@siol.net</w:t>
        </w:r>
      </w:hyperlink>
      <w:r w:rsidR="00941348" w:rsidRPr="002A5CDC">
        <w:rPr>
          <w:rFonts w:cs="Arial"/>
          <w:szCs w:val="20"/>
          <w:lang w:eastAsia="sl-SI" w:bidi="mni-IN"/>
        </w:rPr>
        <w:t xml:space="preserve">, </w:t>
      </w:r>
      <w:hyperlink r:id="rId49" w:tgtFrame="_blank" w:history="1">
        <w:r w:rsidR="00941348" w:rsidRPr="002A5CDC">
          <w:rPr>
            <w:rStyle w:val="Hiperpovezava"/>
            <w:rFonts w:cs="Arial"/>
            <w:color w:val="auto"/>
            <w:szCs w:val="20"/>
            <w:u w:val="none"/>
          </w:rPr>
          <w:t>salda.zdenko@zd-tr.si</w:t>
        </w:r>
      </w:hyperlink>
    </w:p>
    <w:p w14:paraId="4AC2901F" w14:textId="77777777" w:rsidR="002F72A9" w:rsidRPr="002A5CDC" w:rsidRDefault="005353DD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 xml:space="preserve">Preglede opravlja: </w:t>
      </w:r>
    </w:p>
    <w:p w14:paraId="251FE056" w14:textId="77777777" w:rsidR="00E82374" w:rsidRPr="002A5CDC" w:rsidRDefault="005353DD" w:rsidP="00E82374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Zdenko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Šalda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 xml:space="preserve">, </w:t>
      </w:r>
      <w:r w:rsidR="002F72A9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  <w:r w:rsidR="00B834D5" w:rsidRPr="002A5CDC">
        <w:rPr>
          <w:rFonts w:cs="Arial"/>
          <w:i/>
          <w:iCs/>
          <w:szCs w:val="20"/>
          <w:lang w:eastAsia="sl-SI" w:bidi="mni-IN"/>
        </w:rPr>
        <w:t xml:space="preserve"> </w:t>
      </w:r>
    </w:p>
    <w:p w14:paraId="115D7D25" w14:textId="77777777" w:rsidR="007035D2" w:rsidRDefault="007035D2" w:rsidP="007E690E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</w:p>
    <w:p w14:paraId="4A96A5BE" w14:textId="77777777" w:rsidR="007035D2" w:rsidRPr="00FE5959" w:rsidRDefault="007035D2" w:rsidP="00854632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70C0"/>
          <w:szCs w:val="20"/>
          <w:lang w:eastAsia="sl-SI" w:bidi="mni-IN"/>
        </w:rPr>
      </w:pPr>
      <w:r w:rsidRPr="00FE5959">
        <w:rPr>
          <w:rFonts w:cs="Arial"/>
          <w:b/>
          <w:bCs/>
          <w:color w:val="0070C0"/>
          <w:szCs w:val="20"/>
          <w:lang w:eastAsia="sl-SI" w:bidi="mni-IN"/>
        </w:rPr>
        <w:t>TRZIN</w:t>
      </w:r>
    </w:p>
    <w:p w14:paraId="106157CC" w14:textId="77777777" w:rsidR="007035D2" w:rsidRDefault="007035D2" w:rsidP="007E690E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  <w:r>
        <w:rPr>
          <w:rFonts w:cs="Arial"/>
          <w:b/>
          <w:bCs/>
          <w:szCs w:val="20"/>
          <w:lang w:eastAsia="sl-SI" w:bidi="mni-IN"/>
        </w:rPr>
        <w:t>CENTER PREVENTIVNE MEDICINE, zdravstvene storitve, d.o.o.</w:t>
      </w:r>
    </w:p>
    <w:p w14:paraId="0171E48F" w14:textId="77777777" w:rsidR="007035D2" w:rsidRPr="00854632" w:rsidRDefault="007035D2" w:rsidP="007E690E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854632">
        <w:rPr>
          <w:rFonts w:cs="Arial"/>
          <w:szCs w:val="20"/>
          <w:lang w:eastAsia="sl-SI" w:bidi="mni-IN"/>
        </w:rPr>
        <w:t>Hrastovec 18, 1236 Trzin</w:t>
      </w:r>
    </w:p>
    <w:p w14:paraId="095A0550" w14:textId="77777777" w:rsidR="007035D2" w:rsidRPr="00854632" w:rsidRDefault="007035D2" w:rsidP="007E690E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854632">
        <w:rPr>
          <w:rFonts w:cs="Arial"/>
          <w:szCs w:val="20"/>
          <w:lang w:eastAsia="sl-SI" w:bidi="mni-IN"/>
        </w:rPr>
        <w:t>Tel.: 040 191 808</w:t>
      </w:r>
    </w:p>
    <w:p w14:paraId="5D8A8CDA" w14:textId="77777777" w:rsidR="007035D2" w:rsidRPr="00854632" w:rsidRDefault="007035D2" w:rsidP="007E690E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854632">
        <w:rPr>
          <w:rFonts w:cs="Arial"/>
          <w:szCs w:val="20"/>
          <w:lang w:eastAsia="sl-SI" w:bidi="mni-IN"/>
        </w:rPr>
        <w:t>E-pošta: info@cpm.si</w:t>
      </w:r>
    </w:p>
    <w:p w14:paraId="274A74C8" w14:textId="77777777" w:rsidR="007035D2" w:rsidRPr="00854632" w:rsidRDefault="007035D2" w:rsidP="007E690E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854632">
        <w:rPr>
          <w:rFonts w:cs="Arial"/>
          <w:szCs w:val="20"/>
          <w:lang w:eastAsia="sl-SI" w:bidi="mni-IN"/>
        </w:rPr>
        <w:t>Preglede opravljajo:</w:t>
      </w:r>
    </w:p>
    <w:p w14:paraId="6E6ED5E6" w14:textId="77777777" w:rsidR="007035D2" w:rsidRPr="00854632" w:rsidRDefault="007035D2" w:rsidP="007E690E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854632">
        <w:rPr>
          <w:rFonts w:cs="Arial"/>
          <w:i/>
          <w:iCs/>
          <w:szCs w:val="20"/>
          <w:lang w:eastAsia="sl-SI" w:bidi="mni-IN"/>
        </w:rPr>
        <w:t>Ajda Erzar</w:t>
      </w:r>
      <w:r>
        <w:rPr>
          <w:rFonts w:cs="Arial"/>
          <w:i/>
          <w:iCs/>
          <w:szCs w:val="20"/>
          <w:lang w:eastAsia="sl-SI" w:bidi="mni-IN"/>
        </w:rPr>
        <w:t xml:space="preserve">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2D10D011" w14:textId="77777777" w:rsidR="007035D2" w:rsidRPr="00854632" w:rsidRDefault="007035D2" w:rsidP="007E690E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854632">
        <w:rPr>
          <w:rFonts w:cs="Arial"/>
          <w:i/>
          <w:iCs/>
          <w:szCs w:val="20"/>
          <w:lang w:eastAsia="sl-SI" w:bidi="mni-IN"/>
        </w:rPr>
        <w:t xml:space="preserve">Iva </w:t>
      </w:r>
      <w:proofErr w:type="spellStart"/>
      <w:r w:rsidRPr="00854632">
        <w:rPr>
          <w:rFonts w:cs="Arial"/>
          <w:i/>
          <w:iCs/>
          <w:szCs w:val="20"/>
          <w:lang w:eastAsia="sl-SI" w:bidi="mni-IN"/>
        </w:rPr>
        <w:t>Jurov</w:t>
      </w:r>
      <w:proofErr w:type="spellEnd"/>
      <w:r>
        <w:rPr>
          <w:rFonts w:cs="Arial"/>
          <w:i/>
          <w:iCs/>
          <w:szCs w:val="20"/>
          <w:lang w:eastAsia="sl-SI" w:bidi="mni-IN"/>
        </w:rPr>
        <w:t xml:space="preserve">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790AEB39" w14:textId="77777777" w:rsidR="007035D2" w:rsidRPr="00854632" w:rsidRDefault="007035D2" w:rsidP="007E690E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854632">
        <w:rPr>
          <w:rFonts w:cs="Arial"/>
          <w:i/>
          <w:iCs/>
          <w:szCs w:val="20"/>
          <w:lang w:eastAsia="sl-SI" w:bidi="mni-IN"/>
        </w:rPr>
        <w:t xml:space="preserve">Viktor </w:t>
      </w:r>
      <w:proofErr w:type="spellStart"/>
      <w:r w:rsidRPr="00854632">
        <w:rPr>
          <w:rFonts w:cs="Arial"/>
          <w:i/>
          <w:iCs/>
          <w:szCs w:val="20"/>
          <w:lang w:eastAsia="sl-SI" w:bidi="mni-IN"/>
        </w:rPr>
        <w:t>Strauch</w:t>
      </w:r>
      <w:proofErr w:type="spellEnd"/>
      <w:r>
        <w:rPr>
          <w:rFonts w:cs="Arial"/>
          <w:i/>
          <w:iCs/>
          <w:szCs w:val="20"/>
          <w:lang w:eastAsia="sl-SI" w:bidi="mni-IN"/>
        </w:rPr>
        <w:t xml:space="preserve">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107119E9" w14:textId="77777777" w:rsidR="00FE5959" w:rsidRDefault="00FE5959" w:rsidP="007E690E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</w:p>
    <w:p w14:paraId="5DFBCC38" w14:textId="77777777" w:rsidR="00795829" w:rsidRPr="00FE5959" w:rsidRDefault="00795829" w:rsidP="00E60911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color w:val="0070C0"/>
          <w:szCs w:val="20"/>
          <w:lang w:eastAsia="sl-SI" w:bidi="mni-IN"/>
        </w:rPr>
      </w:pPr>
      <w:r w:rsidRPr="00FE5959">
        <w:rPr>
          <w:rFonts w:cs="Arial"/>
          <w:b/>
          <w:bCs/>
          <w:color w:val="0070C0"/>
          <w:szCs w:val="20"/>
        </w:rPr>
        <w:t>VELENJE</w:t>
      </w:r>
    </w:p>
    <w:p w14:paraId="1FD6729D" w14:textId="77777777" w:rsidR="00E60911" w:rsidRPr="002A5CDC" w:rsidRDefault="005146CA" w:rsidP="005146CA">
      <w:pPr>
        <w:ind w:left="720" w:hanging="720"/>
        <w:rPr>
          <w:rFonts w:cs="Arial"/>
          <w:b/>
          <w:bCs/>
          <w:szCs w:val="20"/>
        </w:rPr>
      </w:pPr>
      <w:r w:rsidRPr="002A5CDC">
        <w:rPr>
          <w:rFonts w:cs="Arial"/>
          <w:b/>
          <w:bCs/>
          <w:szCs w:val="20"/>
        </w:rPr>
        <w:t>Ambulanta Janežič-Blatnik</w:t>
      </w:r>
    </w:p>
    <w:p w14:paraId="00F7A497" w14:textId="77777777" w:rsidR="005146CA" w:rsidRPr="002A5CDC" w:rsidRDefault="005146CA" w:rsidP="005146CA">
      <w:pPr>
        <w:ind w:left="720" w:hanging="720"/>
        <w:rPr>
          <w:rFonts w:cs="Arial"/>
          <w:szCs w:val="20"/>
        </w:rPr>
      </w:pPr>
      <w:r w:rsidRPr="002A5CDC">
        <w:rPr>
          <w:rFonts w:cs="Arial"/>
          <w:szCs w:val="20"/>
        </w:rPr>
        <w:t>Stanetova 45, 3320 Velenje</w:t>
      </w:r>
    </w:p>
    <w:p w14:paraId="3771E722" w14:textId="77777777" w:rsidR="005146CA" w:rsidRPr="002A5CDC" w:rsidRDefault="005146CA" w:rsidP="005146CA">
      <w:pPr>
        <w:ind w:left="720" w:hanging="720"/>
        <w:rPr>
          <w:rFonts w:cs="Arial"/>
          <w:szCs w:val="20"/>
        </w:rPr>
      </w:pPr>
      <w:r w:rsidRPr="002A5CDC">
        <w:rPr>
          <w:rFonts w:cs="Arial"/>
          <w:szCs w:val="20"/>
        </w:rPr>
        <w:t>Tel.: 03 58 65 411</w:t>
      </w:r>
    </w:p>
    <w:p w14:paraId="27BCD89F" w14:textId="77777777" w:rsidR="005146CA" w:rsidRPr="002A5CDC" w:rsidRDefault="005146CA" w:rsidP="005146CA">
      <w:pPr>
        <w:ind w:left="720" w:hanging="720"/>
        <w:rPr>
          <w:rFonts w:cs="Arial"/>
          <w:szCs w:val="20"/>
        </w:rPr>
      </w:pPr>
      <w:r w:rsidRPr="002A5CDC">
        <w:rPr>
          <w:rFonts w:cs="Arial"/>
          <w:szCs w:val="20"/>
        </w:rPr>
        <w:t>E-pošta: ot@siol.net</w:t>
      </w:r>
    </w:p>
    <w:p w14:paraId="12CF25D4" w14:textId="77777777" w:rsidR="005D6244" w:rsidRPr="002A5CDC" w:rsidRDefault="00A86D01" w:rsidP="005146CA">
      <w:pPr>
        <w:ind w:left="720" w:hanging="720"/>
        <w:rPr>
          <w:rFonts w:cs="Arial"/>
          <w:szCs w:val="20"/>
        </w:rPr>
      </w:pPr>
      <w:r w:rsidRPr="002A5CDC">
        <w:rPr>
          <w:rFonts w:cs="Arial"/>
          <w:szCs w:val="20"/>
        </w:rPr>
        <w:t>Preglede opravlja</w:t>
      </w:r>
      <w:r w:rsidR="00E60911" w:rsidRPr="002A5CDC">
        <w:rPr>
          <w:rFonts w:cs="Arial"/>
          <w:szCs w:val="20"/>
        </w:rPr>
        <w:t>ta</w:t>
      </w:r>
      <w:r w:rsidRPr="002A5CDC">
        <w:rPr>
          <w:rFonts w:cs="Arial"/>
          <w:szCs w:val="20"/>
        </w:rPr>
        <w:t xml:space="preserve">: </w:t>
      </w:r>
    </w:p>
    <w:p w14:paraId="2FEAF63B" w14:textId="77777777" w:rsidR="00127B4A" w:rsidRPr="002A5CDC" w:rsidRDefault="00A86D01" w:rsidP="00D97F0F">
      <w:pPr>
        <w:ind w:left="720" w:hanging="720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</w:rPr>
        <w:t>Janežič Dušanka</w:t>
      </w:r>
      <w:r w:rsidR="005D6244" w:rsidRPr="002A5CDC">
        <w:rPr>
          <w:rFonts w:cs="Arial"/>
          <w:i/>
          <w:iCs/>
          <w:szCs w:val="20"/>
        </w:rPr>
        <w:t xml:space="preserve">, </w:t>
      </w:r>
      <w:r w:rsidR="005D6244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63F50275" w14:textId="77777777" w:rsidR="00403C52" w:rsidRPr="002A5CDC" w:rsidRDefault="00AA3D4F" w:rsidP="00D97F0F">
      <w:pPr>
        <w:ind w:left="720" w:hanging="720"/>
        <w:rPr>
          <w:rFonts w:cs="Arial"/>
          <w:i/>
          <w:iCs/>
          <w:szCs w:val="20"/>
        </w:rPr>
      </w:pPr>
      <w:proofErr w:type="spellStart"/>
      <w:r w:rsidRPr="002A5CDC">
        <w:rPr>
          <w:rFonts w:cs="Arial"/>
          <w:i/>
          <w:iCs/>
          <w:szCs w:val="20"/>
        </w:rPr>
        <w:t>Nija</w:t>
      </w:r>
      <w:proofErr w:type="spellEnd"/>
      <w:r w:rsidRPr="002A5CDC">
        <w:rPr>
          <w:rFonts w:cs="Arial"/>
          <w:i/>
          <w:iCs/>
          <w:szCs w:val="20"/>
        </w:rPr>
        <w:t xml:space="preserve"> Jager, dr.</w:t>
      </w:r>
      <w:r w:rsidR="00617D5A" w:rsidRPr="002A5CDC">
        <w:rPr>
          <w:rFonts w:cs="Arial"/>
          <w:i/>
          <w:iCs/>
          <w:szCs w:val="20"/>
        </w:rPr>
        <w:t xml:space="preserve"> </w:t>
      </w:r>
      <w:r w:rsidRPr="002A5CDC">
        <w:rPr>
          <w:rFonts w:cs="Arial"/>
          <w:i/>
          <w:iCs/>
          <w:szCs w:val="20"/>
        </w:rPr>
        <w:t xml:space="preserve">med., </w:t>
      </w:r>
      <w:r w:rsidRPr="002A5CDC">
        <w:rPr>
          <w:rFonts w:cs="Arial"/>
          <w:i/>
          <w:iCs/>
          <w:szCs w:val="20"/>
          <w:lang w:eastAsia="sl-SI" w:bidi="mni-IN"/>
        </w:rPr>
        <w:t>spec. med. dela, prometa in športa</w:t>
      </w:r>
    </w:p>
    <w:p w14:paraId="496C3837" w14:textId="6AB87EA8" w:rsidR="006E6160" w:rsidRDefault="006E6160">
      <w:pPr>
        <w:spacing w:line="240" w:lineRule="auto"/>
        <w:rPr>
          <w:rFonts w:cs="Arial"/>
          <w:b/>
          <w:bCs/>
          <w:szCs w:val="20"/>
          <w:lang w:eastAsia="sl-SI" w:bidi="mni-IN"/>
        </w:rPr>
      </w:pPr>
      <w:r>
        <w:rPr>
          <w:rFonts w:cs="Arial"/>
          <w:b/>
          <w:bCs/>
          <w:szCs w:val="20"/>
          <w:lang w:eastAsia="sl-SI" w:bidi="mni-IN"/>
        </w:rPr>
        <w:br w:type="page"/>
      </w:r>
    </w:p>
    <w:p w14:paraId="42DFF0D6" w14:textId="77777777" w:rsidR="00C6373F" w:rsidRPr="002A5CDC" w:rsidRDefault="00C6373F" w:rsidP="005146CA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eastAsia="sl-SI" w:bidi="mni-IN"/>
        </w:rPr>
      </w:pPr>
    </w:p>
    <w:p w14:paraId="57B57D88" w14:textId="4F0981D9" w:rsidR="00D329C3" w:rsidRPr="002A5CDC" w:rsidRDefault="005146CA" w:rsidP="005146CA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b/>
          <w:bCs/>
          <w:szCs w:val="20"/>
          <w:lang w:eastAsia="sl-SI" w:bidi="mni-IN"/>
        </w:rPr>
        <w:t>Zdravstveni dom Velenje,</w:t>
      </w:r>
      <w:r w:rsidRPr="002A5CDC">
        <w:rPr>
          <w:rFonts w:cs="Arial"/>
          <w:szCs w:val="20"/>
          <w:lang w:eastAsia="sl-SI" w:bidi="mni-IN"/>
        </w:rPr>
        <w:t xml:space="preserve"> </w:t>
      </w:r>
    </w:p>
    <w:p w14:paraId="689DA54B" w14:textId="77777777" w:rsidR="005146CA" w:rsidRPr="002A5CDC" w:rsidRDefault="005146CA" w:rsidP="005146CA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Vodnikova 1, 3320 Velenje</w:t>
      </w:r>
    </w:p>
    <w:p w14:paraId="02DB14C1" w14:textId="77777777" w:rsidR="005146CA" w:rsidRPr="002A5CDC" w:rsidRDefault="005146CA" w:rsidP="005146CA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Tel.: 03 899 54 00</w:t>
      </w:r>
    </w:p>
    <w:p w14:paraId="29B7CFCF" w14:textId="77777777" w:rsidR="005146CA" w:rsidRPr="002A5CDC" w:rsidRDefault="005146CA" w:rsidP="005146CA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>E-pošta: info@zd-velenje.si</w:t>
      </w:r>
    </w:p>
    <w:p w14:paraId="0BAC0BAD" w14:textId="77777777" w:rsidR="001F6350" w:rsidRPr="002A5CDC" w:rsidRDefault="001F6350" w:rsidP="005146CA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 w:rsidRPr="002A5CDC">
        <w:rPr>
          <w:rFonts w:cs="Arial"/>
          <w:szCs w:val="20"/>
          <w:lang w:eastAsia="sl-SI" w:bidi="mni-IN"/>
        </w:rPr>
        <w:t xml:space="preserve">Preglede opravljajo: </w:t>
      </w:r>
    </w:p>
    <w:p w14:paraId="62489D4C" w14:textId="77777777" w:rsidR="001F6350" w:rsidRPr="002A5CDC" w:rsidRDefault="001F6350" w:rsidP="005146CA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bookmarkStart w:id="49" w:name="_Hlk171336923"/>
      <w:r w:rsidRPr="002A5CDC">
        <w:rPr>
          <w:rFonts w:cs="Arial"/>
          <w:i/>
          <w:iCs/>
          <w:szCs w:val="20"/>
          <w:lang w:eastAsia="sl-SI" w:bidi="mni-IN"/>
        </w:rPr>
        <w:t>Ivana Ramšak Kolar</w:t>
      </w:r>
      <w:r w:rsidR="005D6244" w:rsidRPr="002A5CDC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p w14:paraId="16C76852" w14:textId="77777777" w:rsidR="001F6350" w:rsidRPr="002A5CDC" w:rsidRDefault="001F6350" w:rsidP="005146CA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Majda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Fludernik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 xml:space="preserve"> Bezlaj</w:t>
      </w:r>
      <w:r w:rsidR="005D6244" w:rsidRPr="002A5CDC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p w14:paraId="7AF9C0FE" w14:textId="77777777" w:rsidR="00511D90" w:rsidRPr="002A5CDC" w:rsidRDefault="001F6350" w:rsidP="00B834D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>Draško Vrabič</w:t>
      </w:r>
      <w:r w:rsidR="005D6244" w:rsidRPr="002A5CDC">
        <w:rPr>
          <w:rFonts w:cs="Arial"/>
          <w:i/>
          <w:iCs/>
          <w:szCs w:val="20"/>
          <w:lang w:eastAsia="sl-SI" w:bidi="mni-IN"/>
        </w:rPr>
        <w:t>, dr. med., spec. med. dela, prometa in športa</w:t>
      </w:r>
    </w:p>
    <w:bookmarkEnd w:id="49"/>
    <w:p w14:paraId="5A6DBABF" w14:textId="77777777" w:rsidR="00383212" w:rsidRDefault="00E5715C" w:rsidP="00B834D5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  <w:lang w:eastAsia="sl-SI" w:bidi="mni-IN"/>
        </w:rPr>
        <w:t xml:space="preserve">Žiga </w:t>
      </w:r>
      <w:proofErr w:type="spellStart"/>
      <w:r w:rsidRPr="002A5CDC">
        <w:rPr>
          <w:rFonts w:cs="Arial"/>
          <w:i/>
          <w:iCs/>
          <w:szCs w:val="20"/>
          <w:lang w:eastAsia="sl-SI" w:bidi="mni-IN"/>
        </w:rPr>
        <w:t>Volgemut</w:t>
      </w:r>
      <w:proofErr w:type="spellEnd"/>
      <w:r w:rsidRPr="002A5CDC">
        <w:rPr>
          <w:rFonts w:cs="Arial"/>
          <w:szCs w:val="20"/>
          <w:lang w:eastAsia="sl-SI" w:bidi="mni-IN"/>
        </w:rPr>
        <w:t xml:space="preserve">, </w:t>
      </w:r>
      <w:bookmarkStart w:id="50" w:name="_Hlk223418404"/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  <w:bookmarkEnd w:id="50"/>
    </w:p>
    <w:p w14:paraId="25378A89" w14:textId="4D5A1E4E" w:rsidR="009D1A1F" w:rsidRPr="002A5CDC" w:rsidRDefault="009D1A1F" w:rsidP="00B834D5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 w:bidi="mni-IN"/>
        </w:rPr>
      </w:pPr>
      <w:r>
        <w:rPr>
          <w:rFonts w:cs="Arial"/>
          <w:i/>
          <w:iCs/>
          <w:szCs w:val="20"/>
          <w:lang w:eastAsia="sl-SI" w:bidi="mni-IN"/>
        </w:rPr>
        <w:t xml:space="preserve">Jure Polak, </w:t>
      </w:r>
      <w:r w:rsidRPr="009D1A1F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7ADDF54D" w14:textId="77777777" w:rsidR="0011631A" w:rsidRDefault="0011631A" w:rsidP="00617D5A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70C0"/>
          <w:szCs w:val="20"/>
          <w:lang w:eastAsia="sl-SI" w:bidi="mni-IN"/>
        </w:rPr>
      </w:pPr>
    </w:p>
    <w:p w14:paraId="6A3C3A3D" w14:textId="134FE3AC" w:rsidR="00B834D5" w:rsidRPr="00FE5959" w:rsidRDefault="00B834D5" w:rsidP="00617D5A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color w:val="0070C0"/>
          <w:szCs w:val="20"/>
          <w:lang w:eastAsia="sl-SI" w:bidi="mni-IN"/>
        </w:rPr>
      </w:pPr>
      <w:r w:rsidRPr="00FE5959">
        <w:rPr>
          <w:rFonts w:cs="Arial"/>
          <w:b/>
          <w:bCs/>
          <w:color w:val="0070C0"/>
          <w:szCs w:val="20"/>
          <w:lang w:eastAsia="sl-SI" w:bidi="mni-IN"/>
        </w:rPr>
        <w:t>VERŽEJ</w:t>
      </w:r>
    </w:p>
    <w:p w14:paraId="23932D13" w14:textId="77777777" w:rsidR="00D329C3" w:rsidRPr="002A5CDC" w:rsidRDefault="00B834D5" w:rsidP="00B834D5">
      <w:pPr>
        <w:rPr>
          <w:rFonts w:cs="Arial"/>
          <w:szCs w:val="20"/>
        </w:rPr>
      </w:pPr>
      <w:r w:rsidRPr="002A5CDC">
        <w:rPr>
          <w:rFonts w:cs="Arial"/>
          <w:b/>
          <w:bCs/>
          <w:szCs w:val="20"/>
        </w:rPr>
        <w:t xml:space="preserve">Zasebna ambulanta Zvonimir </w:t>
      </w:r>
      <w:proofErr w:type="spellStart"/>
      <w:r w:rsidRPr="002A5CDC">
        <w:rPr>
          <w:rFonts w:cs="Arial"/>
          <w:b/>
          <w:bCs/>
          <w:szCs w:val="20"/>
        </w:rPr>
        <w:t>Cesarec</w:t>
      </w:r>
      <w:proofErr w:type="spellEnd"/>
      <w:r w:rsidRPr="002A5CDC">
        <w:rPr>
          <w:rFonts w:cs="Arial"/>
          <w:b/>
          <w:bCs/>
          <w:szCs w:val="20"/>
        </w:rPr>
        <w:t xml:space="preserve"> dr.</w:t>
      </w:r>
      <w:r w:rsidR="00617D5A" w:rsidRPr="002A5CDC">
        <w:rPr>
          <w:rFonts w:cs="Arial"/>
          <w:b/>
          <w:bCs/>
          <w:szCs w:val="20"/>
        </w:rPr>
        <w:t xml:space="preserve"> </w:t>
      </w:r>
      <w:r w:rsidRPr="002A5CDC">
        <w:rPr>
          <w:rFonts w:cs="Arial"/>
          <w:b/>
          <w:bCs/>
          <w:szCs w:val="20"/>
        </w:rPr>
        <w:t>med.</w:t>
      </w:r>
      <w:r w:rsidRPr="002A5CDC">
        <w:rPr>
          <w:rFonts w:cs="Arial"/>
          <w:szCs w:val="20"/>
        </w:rPr>
        <w:t xml:space="preserve"> </w:t>
      </w:r>
    </w:p>
    <w:p w14:paraId="6034EF7E" w14:textId="77777777" w:rsidR="00B834D5" w:rsidRPr="002A5CDC" w:rsidRDefault="00B834D5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Maistrova 7, 9241 Veržej</w:t>
      </w:r>
    </w:p>
    <w:p w14:paraId="69D49A73" w14:textId="77777777" w:rsidR="003C3F79" w:rsidRPr="002A5CDC" w:rsidRDefault="00B834D5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Tel.: 02 58 444 62</w:t>
      </w:r>
    </w:p>
    <w:p w14:paraId="1C361A47" w14:textId="77777777" w:rsidR="00B834D5" w:rsidRPr="002A5CDC" w:rsidRDefault="00B834D5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E-pošta: zasebna.ambulanta.cesarec.verzej@siol.net</w:t>
      </w:r>
    </w:p>
    <w:p w14:paraId="629AC9DE" w14:textId="77777777" w:rsidR="00D93CBC" w:rsidRPr="002A5CDC" w:rsidRDefault="009021DE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Preglede opravlja: </w:t>
      </w:r>
    </w:p>
    <w:p w14:paraId="673F2CB4" w14:textId="77777777" w:rsidR="009021DE" w:rsidRPr="002A5CDC" w:rsidRDefault="009021DE" w:rsidP="00B834D5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 xml:space="preserve">Zvonimir </w:t>
      </w:r>
      <w:proofErr w:type="spellStart"/>
      <w:r w:rsidRPr="002A5CDC">
        <w:rPr>
          <w:rFonts w:cs="Arial"/>
          <w:i/>
          <w:iCs/>
          <w:szCs w:val="20"/>
        </w:rPr>
        <w:t>Cesarec</w:t>
      </w:r>
      <w:proofErr w:type="spellEnd"/>
      <w:r w:rsidRPr="002A5CDC">
        <w:rPr>
          <w:rFonts w:cs="Arial"/>
          <w:i/>
          <w:iCs/>
          <w:szCs w:val="20"/>
        </w:rPr>
        <w:t xml:space="preserve">, </w:t>
      </w:r>
      <w:r w:rsidR="00D93CBC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7DA2D42C" w14:textId="77777777" w:rsidR="008C3957" w:rsidRPr="002A5CDC" w:rsidRDefault="008C3957" w:rsidP="00B834D5">
      <w:pPr>
        <w:rPr>
          <w:rFonts w:cs="Arial"/>
          <w:b/>
          <w:bCs/>
          <w:szCs w:val="20"/>
        </w:rPr>
      </w:pPr>
    </w:p>
    <w:p w14:paraId="6AB29391" w14:textId="77777777" w:rsidR="00436C0D" w:rsidRPr="00FE5959" w:rsidRDefault="00436C0D" w:rsidP="00617D5A">
      <w:pPr>
        <w:spacing w:after="120"/>
        <w:rPr>
          <w:rFonts w:cs="Arial"/>
          <w:b/>
          <w:color w:val="0070C0"/>
          <w:szCs w:val="20"/>
        </w:rPr>
      </w:pPr>
      <w:r w:rsidRPr="00FE5959">
        <w:rPr>
          <w:rFonts w:cs="Arial"/>
          <w:b/>
          <w:color w:val="0070C0"/>
          <w:szCs w:val="20"/>
        </w:rPr>
        <w:t>ZAGORJE</w:t>
      </w:r>
    </w:p>
    <w:p w14:paraId="5FD41DFB" w14:textId="77777777" w:rsidR="00D329C3" w:rsidRPr="002A5CDC" w:rsidRDefault="007F0ABA" w:rsidP="00B834D5">
      <w:pPr>
        <w:rPr>
          <w:rFonts w:cs="Arial"/>
          <w:szCs w:val="20"/>
        </w:rPr>
      </w:pPr>
      <w:bookmarkStart w:id="51" w:name="_Hlk125094563"/>
      <w:r w:rsidRPr="002A5CDC">
        <w:rPr>
          <w:rFonts w:cs="Arial"/>
          <w:b/>
          <w:bCs/>
          <w:szCs w:val="20"/>
        </w:rPr>
        <w:t>Center medicine Zagorje</w:t>
      </w:r>
      <w:r w:rsidR="00436C0D" w:rsidRPr="002A5CDC">
        <w:rPr>
          <w:rFonts w:cs="Arial"/>
          <w:b/>
          <w:bCs/>
          <w:szCs w:val="20"/>
        </w:rPr>
        <w:t xml:space="preserve"> d.o.o</w:t>
      </w:r>
      <w:bookmarkEnd w:id="51"/>
      <w:r w:rsidR="00436C0D" w:rsidRPr="002A5CDC">
        <w:rPr>
          <w:rFonts w:cs="Arial"/>
          <w:b/>
          <w:bCs/>
          <w:szCs w:val="20"/>
        </w:rPr>
        <w:t>.</w:t>
      </w:r>
      <w:r w:rsidR="00436C0D" w:rsidRPr="002A5CDC">
        <w:rPr>
          <w:rFonts w:cs="Arial"/>
          <w:szCs w:val="20"/>
        </w:rPr>
        <w:t xml:space="preserve"> </w:t>
      </w:r>
    </w:p>
    <w:p w14:paraId="678F0D22" w14:textId="77777777" w:rsidR="00436C0D" w:rsidRPr="002A5CDC" w:rsidRDefault="00436C0D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Cesta zmage 1, 1410 Zagorje </w:t>
      </w:r>
    </w:p>
    <w:p w14:paraId="75F7C137" w14:textId="77777777" w:rsidR="003C3F79" w:rsidRPr="002A5CDC" w:rsidRDefault="003C3F79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E-pošta: info@mdps-zagorje.si</w:t>
      </w:r>
    </w:p>
    <w:p w14:paraId="3CBC6274" w14:textId="77777777" w:rsidR="00D93CBC" w:rsidRPr="002A5CDC" w:rsidRDefault="009021DE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Preglede opravlja: </w:t>
      </w:r>
    </w:p>
    <w:p w14:paraId="2219BF34" w14:textId="77777777" w:rsidR="009021DE" w:rsidRPr="002A5CDC" w:rsidRDefault="009021DE" w:rsidP="00B834D5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 xml:space="preserve">Irena </w:t>
      </w:r>
      <w:r w:rsidR="00500E95" w:rsidRPr="002A5CDC">
        <w:rPr>
          <w:rFonts w:cs="Arial"/>
          <w:i/>
          <w:iCs/>
          <w:szCs w:val="20"/>
        </w:rPr>
        <w:t xml:space="preserve">Pšenica </w:t>
      </w:r>
      <w:r w:rsidRPr="002A5CDC">
        <w:rPr>
          <w:rFonts w:cs="Arial"/>
          <w:i/>
          <w:iCs/>
          <w:szCs w:val="20"/>
        </w:rPr>
        <w:t>Manfredo</w:t>
      </w:r>
      <w:r w:rsidR="00D93CBC" w:rsidRPr="002A5CDC">
        <w:rPr>
          <w:rFonts w:cs="Arial"/>
          <w:i/>
          <w:iCs/>
          <w:szCs w:val="20"/>
        </w:rPr>
        <w:t xml:space="preserve">, </w:t>
      </w:r>
      <w:r w:rsidR="00D93CBC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50C8F72B" w14:textId="77777777" w:rsidR="00436C0D" w:rsidRPr="002A5CDC" w:rsidRDefault="00436C0D" w:rsidP="00B834D5">
      <w:pPr>
        <w:rPr>
          <w:rFonts w:cs="Arial"/>
          <w:b/>
          <w:szCs w:val="20"/>
        </w:rPr>
      </w:pPr>
    </w:p>
    <w:p w14:paraId="671C43DC" w14:textId="77777777" w:rsidR="00B65E7A" w:rsidRPr="00FE5959" w:rsidRDefault="00B65E7A" w:rsidP="00617D5A">
      <w:pPr>
        <w:spacing w:after="120"/>
        <w:rPr>
          <w:rFonts w:cs="Arial"/>
          <w:b/>
          <w:bCs/>
          <w:color w:val="0070C0"/>
          <w:szCs w:val="20"/>
        </w:rPr>
      </w:pPr>
      <w:r w:rsidRPr="00FE5959">
        <w:rPr>
          <w:rFonts w:cs="Arial"/>
          <w:b/>
          <w:bCs/>
          <w:color w:val="0070C0"/>
          <w:szCs w:val="20"/>
        </w:rPr>
        <w:t>ZREČE</w:t>
      </w:r>
    </w:p>
    <w:p w14:paraId="42643D71" w14:textId="77777777" w:rsidR="00D329C3" w:rsidRPr="002A5CDC" w:rsidRDefault="00DA4A48" w:rsidP="00B65E7A">
      <w:pPr>
        <w:rPr>
          <w:rFonts w:cs="Arial"/>
          <w:szCs w:val="20"/>
        </w:rPr>
      </w:pPr>
      <w:r w:rsidRPr="002A5CDC">
        <w:rPr>
          <w:rFonts w:cs="Arial"/>
          <w:b/>
          <w:bCs/>
          <w:szCs w:val="20"/>
        </w:rPr>
        <w:t>PACIENT MEDICINSKI CENTER ZREČE</w:t>
      </w:r>
      <w:r w:rsidR="00B65E7A" w:rsidRPr="002A5CDC">
        <w:rPr>
          <w:rFonts w:cs="Arial"/>
          <w:b/>
          <w:bCs/>
          <w:szCs w:val="20"/>
        </w:rPr>
        <w:t xml:space="preserve"> d.o.o.</w:t>
      </w:r>
      <w:r w:rsidR="00B65E7A" w:rsidRPr="002A5CDC">
        <w:rPr>
          <w:rFonts w:cs="Arial"/>
          <w:szCs w:val="20"/>
        </w:rPr>
        <w:t xml:space="preserve"> </w:t>
      </w:r>
    </w:p>
    <w:p w14:paraId="1A95EED2" w14:textId="77777777" w:rsidR="00B65E7A" w:rsidRPr="002A5CDC" w:rsidRDefault="00B65E7A" w:rsidP="00B65E7A">
      <w:pPr>
        <w:rPr>
          <w:rFonts w:cs="Arial"/>
          <w:szCs w:val="20"/>
        </w:rPr>
      </w:pPr>
      <w:r w:rsidRPr="002A5CDC">
        <w:rPr>
          <w:rFonts w:cs="Arial"/>
          <w:szCs w:val="20"/>
        </w:rPr>
        <w:t>Dobroveljska cesta 1, 3214 Zreče</w:t>
      </w:r>
    </w:p>
    <w:p w14:paraId="04F7AECE" w14:textId="77777777" w:rsidR="003C3F79" w:rsidRPr="002A5CDC" w:rsidRDefault="003C3F79" w:rsidP="00B65E7A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E-pošta: </w:t>
      </w:r>
      <w:r w:rsidR="00416B0C" w:rsidRPr="002A5CDC">
        <w:rPr>
          <w:rFonts w:cs="Arial"/>
          <w:szCs w:val="20"/>
        </w:rPr>
        <w:t>medicina.dela</w:t>
      </w:r>
      <w:r w:rsidRPr="002A5CDC">
        <w:rPr>
          <w:rFonts w:cs="Arial"/>
          <w:szCs w:val="20"/>
        </w:rPr>
        <w:t>@</w:t>
      </w:r>
      <w:r w:rsidR="00416B0C" w:rsidRPr="002A5CDC">
        <w:rPr>
          <w:rFonts w:cs="Arial"/>
          <w:szCs w:val="20"/>
        </w:rPr>
        <w:t>pacient.si</w:t>
      </w:r>
    </w:p>
    <w:p w14:paraId="2CF9D760" w14:textId="77777777" w:rsidR="00B65E7A" w:rsidRPr="002A5CDC" w:rsidRDefault="00B65E7A" w:rsidP="00B65E7A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</w:t>
      </w:r>
      <w:r w:rsidR="003A692D" w:rsidRPr="002A5CDC">
        <w:rPr>
          <w:rFonts w:cs="Arial"/>
          <w:szCs w:val="20"/>
        </w:rPr>
        <w:t>ta</w:t>
      </w:r>
      <w:r w:rsidRPr="002A5CDC">
        <w:rPr>
          <w:rFonts w:cs="Arial"/>
          <w:szCs w:val="20"/>
        </w:rPr>
        <w:t xml:space="preserve">: </w:t>
      </w:r>
    </w:p>
    <w:p w14:paraId="07C83CBE" w14:textId="77777777" w:rsidR="00B65E7A" w:rsidRPr="002A5CDC" w:rsidRDefault="00B65E7A" w:rsidP="00B65E7A">
      <w:pPr>
        <w:rPr>
          <w:rFonts w:cs="Arial"/>
          <w:i/>
          <w:iCs/>
          <w:szCs w:val="20"/>
        </w:rPr>
      </w:pPr>
      <w:r w:rsidRPr="002A5CDC">
        <w:rPr>
          <w:rFonts w:cs="Arial"/>
          <w:i/>
          <w:iCs/>
          <w:szCs w:val="20"/>
        </w:rPr>
        <w:t xml:space="preserve">Aleksandra </w:t>
      </w:r>
      <w:proofErr w:type="spellStart"/>
      <w:r w:rsidRPr="002A5CDC">
        <w:rPr>
          <w:rFonts w:cs="Arial"/>
          <w:i/>
          <w:iCs/>
          <w:szCs w:val="20"/>
        </w:rPr>
        <w:t>Kosevski</w:t>
      </w:r>
      <w:proofErr w:type="spellEnd"/>
      <w:r w:rsidRPr="002A5CDC">
        <w:rPr>
          <w:rFonts w:cs="Arial"/>
          <w:i/>
          <w:iCs/>
          <w:szCs w:val="20"/>
        </w:rPr>
        <w:t xml:space="preserve"> Kolar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27CF07B6" w14:textId="77777777" w:rsidR="003A692D" w:rsidRPr="002A5CDC" w:rsidRDefault="003A692D" w:rsidP="003A692D">
      <w:pPr>
        <w:rPr>
          <w:rFonts w:cs="Arial"/>
          <w:szCs w:val="20"/>
        </w:rPr>
      </w:pPr>
      <w:r w:rsidRPr="002A5CDC">
        <w:rPr>
          <w:rFonts w:cs="Arial"/>
          <w:i/>
          <w:iCs/>
          <w:szCs w:val="20"/>
        </w:rPr>
        <w:t xml:space="preserve">Renata </w:t>
      </w:r>
      <w:proofErr w:type="spellStart"/>
      <w:r w:rsidRPr="002A5CDC">
        <w:rPr>
          <w:rFonts w:cs="Arial"/>
          <w:i/>
          <w:iCs/>
          <w:szCs w:val="20"/>
        </w:rPr>
        <w:t>Ecimović</w:t>
      </w:r>
      <w:proofErr w:type="spellEnd"/>
      <w:r w:rsidRPr="002A5CDC">
        <w:rPr>
          <w:rFonts w:cs="Arial"/>
          <w:i/>
          <w:iCs/>
          <w:szCs w:val="20"/>
        </w:rPr>
        <w:t xml:space="preserve"> </w:t>
      </w:r>
      <w:proofErr w:type="spellStart"/>
      <w:r w:rsidRPr="002A5CDC">
        <w:rPr>
          <w:rFonts w:cs="Arial"/>
          <w:i/>
          <w:iCs/>
          <w:szCs w:val="20"/>
        </w:rPr>
        <w:t>Nemarnik</w:t>
      </w:r>
      <w:proofErr w:type="spellEnd"/>
      <w:r w:rsidRPr="002A5CDC">
        <w:rPr>
          <w:rFonts w:cs="Arial"/>
          <w:szCs w:val="20"/>
        </w:rPr>
        <w:t xml:space="preserve">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4C679DEB" w14:textId="77777777" w:rsidR="00617D5A" w:rsidRPr="002A5CDC" w:rsidRDefault="009D4775" w:rsidP="00B65E7A">
      <w:pPr>
        <w:rPr>
          <w:rFonts w:cs="Arial"/>
          <w:szCs w:val="20"/>
        </w:rPr>
      </w:pPr>
      <w:r w:rsidRPr="002A5CDC">
        <w:rPr>
          <w:rFonts w:cs="Arial"/>
          <w:i/>
          <w:iCs/>
          <w:szCs w:val="20"/>
        </w:rPr>
        <w:t>An</w:t>
      </w:r>
      <w:r w:rsidR="0032590A" w:rsidRPr="002A5CDC">
        <w:rPr>
          <w:rFonts w:cs="Arial"/>
          <w:i/>
          <w:iCs/>
          <w:szCs w:val="20"/>
        </w:rPr>
        <w:t>a</w:t>
      </w:r>
      <w:r w:rsidRPr="002A5CDC">
        <w:rPr>
          <w:rFonts w:cs="Arial"/>
          <w:i/>
          <w:iCs/>
          <w:szCs w:val="20"/>
        </w:rPr>
        <w:t xml:space="preserve"> Stepišnik</w:t>
      </w:r>
      <w:r w:rsidRPr="002A5CDC">
        <w:rPr>
          <w:rFonts w:cs="Arial"/>
          <w:szCs w:val="20"/>
        </w:rPr>
        <w:t xml:space="preserve">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3E22212E" w14:textId="77777777" w:rsidR="00C071CF" w:rsidRPr="002A5CDC" w:rsidRDefault="00C071CF" w:rsidP="00C071CF">
      <w:pPr>
        <w:rPr>
          <w:rFonts w:cs="Arial"/>
          <w:szCs w:val="20"/>
        </w:rPr>
      </w:pPr>
      <w:r w:rsidRPr="002550B6">
        <w:rPr>
          <w:rFonts w:cs="Arial"/>
          <w:i/>
          <w:iCs/>
          <w:szCs w:val="20"/>
        </w:rPr>
        <w:t>Nejc Planinc</w:t>
      </w:r>
      <w:r>
        <w:rPr>
          <w:rFonts w:cs="Arial"/>
          <w:szCs w:val="20"/>
        </w:rPr>
        <w:t xml:space="preserve">, </w:t>
      </w:r>
      <w:r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77D3771A" w14:textId="77777777" w:rsidR="00C6373F" w:rsidRPr="002A5CDC" w:rsidRDefault="00C6373F" w:rsidP="00B65E7A">
      <w:pPr>
        <w:rPr>
          <w:rFonts w:cs="Arial"/>
          <w:szCs w:val="20"/>
        </w:rPr>
      </w:pPr>
    </w:p>
    <w:p w14:paraId="068D1184" w14:textId="77777777" w:rsidR="004A03A8" w:rsidRPr="00FE5959" w:rsidRDefault="004A03A8" w:rsidP="00617D5A">
      <w:pPr>
        <w:spacing w:after="120"/>
        <w:rPr>
          <w:rFonts w:cs="Arial"/>
          <w:b/>
          <w:color w:val="0070C0"/>
          <w:szCs w:val="20"/>
        </w:rPr>
      </w:pPr>
      <w:r w:rsidRPr="00FE5959">
        <w:rPr>
          <w:rFonts w:cs="Arial"/>
          <w:b/>
          <w:color w:val="0070C0"/>
          <w:szCs w:val="20"/>
        </w:rPr>
        <w:t>ŽALEC</w:t>
      </w:r>
    </w:p>
    <w:p w14:paraId="6CE5AC2C" w14:textId="77777777" w:rsidR="00600840" w:rsidRPr="002A5CDC" w:rsidRDefault="00600840" w:rsidP="00B834D5">
      <w:pPr>
        <w:rPr>
          <w:rFonts w:cs="Arial"/>
          <w:b/>
          <w:bCs/>
          <w:szCs w:val="20"/>
        </w:rPr>
      </w:pPr>
      <w:r w:rsidRPr="002A5CDC">
        <w:rPr>
          <w:rFonts w:cs="Arial"/>
          <w:b/>
          <w:bCs/>
          <w:szCs w:val="20"/>
        </w:rPr>
        <w:t>Medicina dela Krumpak d.o.o.</w:t>
      </w:r>
    </w:p>
    <w:p w14:paraId="420B0F2B" w14:textId="77777777" w:rsidR="004A03A8" w:rsidRPr="002A5CDC" w:rsidRDefault="00D053E4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Celjska cesta 8</w:t>
      </w:r>
      <w:r w:rsidR="004A03A8" w:rsidRPr="002A5CDC">
        <w:rPr>
          <w:rFonts w:cs="Arial"/>
          <w:szCs w:val="20"/>
        </w:rPr>
        <w:t xml:space="preserve">, </w:t>
      </w:r>
      <w:r w:rsidR="00617D5A" w:rsidRPr="002A5CDC">
        <w:rPr>
          <w:rFonts w:cs="Arial"/>
          <w:szCs w:val="20"/>
        </w:rPr>
        <w:t>3310 Žalec</w:t>
      </w:r>
    </w:p>
    <w:p w14:paraId="3D51AFC6" w14:textId="77777777" w:rsidR="003C3F79" w:rsidRPr="002A5CDC" w:rsidRDefault="003C3F79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E-pošta: info@md-krumpak.si</w:t>
      </w:r>
    </w:p>
    <w:p w14:paraId="01D11FE4" w14:textId="77777777" w:rsidR="00D93CBC" w:rsidRPr="002A5CDC" w:rsidRDefault="005353DD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Preglede opravlja: </w:t>
      </w:r>
    </w:p>
    <w:p w14:paraId="4EC122F4" w14:textId="77777777" w:rsidR="005353DD" w:rsidRPr="002A5CDC" w:rsidRDefault="005353DD" w:rsidP="00B834D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</w:rPr>
        <w:t xml:space="preserve">Darja Krumpak, </w:t>
      </w:r>
      <w:r w:rsidR="00D93CBC" w:rsidRPr="002A5CDC">
        <w:rPr>
          <w:rFonts w:cs="Arial"/>
          <w:i/>
          <w:iCs/>
          <w:szCs w:val="20"/>
          <w:lang w:eastAsia="sl-SI" w:bidi="mni-IN"/>
        </w:rPr>
        <w:t>dr. med., spec. med. dela, prometa in športa</w:t>
      </w:r>
    </w:p>
    <w:p w14:paraId="6266BC2A" w14:textId="77777777" w:rsidR="00897C27" w:rsidRPr="002A5CDC" w:rsidRDefault="00897C27" w:rsidP="00B834D5">
      <w:pPr>
        <w:rPr>
          <w:rFonts w:cs="Arial"/>
          <w:i/>
          <w:iCs/>
          <w:szCs w:val="20"/>
        </w:rPr>
      </w:pPr>
    </w:p>
    <w:p w14:paraId="1A4D79B7" w14:textId="77777777" w:rsidR="00617D5A" w:rsidRPr="002A5CDC" w:rsidRDefault="00DB3168" w:rsidP="00B834D5">
      <w:pPr>
        <w:rPr>
          <w:rFonts w:cs="Arial"/>
          <w:b/>
          <w:bCs/>
          <w:szCs w:val="20"/>
        </w:rPr>
      </w:pPr>
      <w:bookmarkStart w:id="52" w:name="_Hlk125094603"/>
      <w:r w:rsidRPr="002A5CDC">
        <w:rPr>
          <w:rFonts w:cs="Arial"/>
          <w:b/>
          <w:bCs/>
          <w:szCs w:val="20"/>
        </w:rPr>
        <w:t>Zdravstveni dom Žalec</w:t>
      </w:r>
      <w:bookmarkEnd w:id="52"/>
    </w:p>
    <w:p w14:paraId="29432EE2" w14:textId="77777777" w:rsidR="006225E7" w:rsidRPr="002A5CDC" w:rsidRDefault="00DB3168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>Prešernova 6, 3310 Žalec</w:t>
      </w:r>
    </w:p>
    <w:p w14:paraId="116A5FEF" w14:textId="77777777" w:rsidR="003C3F79" w:rsidRPr="002A5CDC" w:rsidRDefault="003C3F79" w:rsidP="00B834D5">
      <w:pPr>
        <w:rPr>
          <w:rFonts w:cs="Arial"/>
          <w:szCs w:val="20"/>
        </w:rPr>
      </w:pPr>
      <w:r w:rsidRPr="002A5CDC">
        <w:rPr>
          <w:rFonts w:cs="Arial"/>
          <w:szCs w:val="20"/>
        </w:rPr>
        <w:t xml:space="preserve">E-pošta: </w:t>
      </w:r>
      <w:hyperlink r:id="rId50" w:history="1">
        <w:r w:rsidR="00A43661" w:rsidRPr="002A5CDC">
          <w:rPr>
            <w:rStyle w:val="Hiperpovezava"/>
            <w:rFonts w:cs="Arial"/>
            <w:color w:val="auto"/>
            <w:szCs w:val="20"/>
            <w:u w:val="none"/>
          </w:rPr>
          <w:t>tajnistvo@zd-zalec.si</w:t>
        </w:r>
      </w:hyperlink>
      <w:r w:rsidR="00A43661" w:rsidRPr="002A5CDC">
        <w:rPr>
          <w:rFonts w:cs="Arial"/>
          <w:szCs w:val="20"/>
        </w:rPr>
        <w:t>,</w:t>
      </w:r>
      <w:r w:rsidR="00617D5A" w:rsidRPr="002A5CDC">
        <w:rPr>
          <w:rFonts w:cs="Arial"/>
          <w:szCs w:val="20"/>
        </w:rPr>
        <w:t xml:space="preserve"> </w:t>
      </w:r>
      <w:hyperlink r:id="rId51" w:history="1">
        <w:r w:rsidR="00617D5A" w:rsidRPr="002A5CDC">
          <w:rPr>
            <w:rStyle w:val="Hiperpovezava"/>
            <w:rFonts w:cs="Arial"/>
            <w:color w:val="auto"/>
            <w:szCs w:val="20"/>
            <w:u w:val="none"/>
          </w:rPr>
          <w:t>md@zd-zalec.si</w:t>
        </w:r>
      </w:hyperlink>
      <w:r w:rsidR="00617D5A" w:rsidRPr="002A5CDC">
        <w:rPr>
          <w:rFonts w:cs="Arial"/>
          <w:szCs w:val="20"/>
        </w:rPr>
        <w:t xml:space="preserve"> </w:t>
      </w:r>
    </w:p>
    <w:p w14:paraId="38EF0068" w14:textId="77777777" w:rsidR="00DB3168" w:rsidRPr="002A5CDC" w:rsidRDefault="00DB3168" w:rsidP="00DB3168">
      <w:pPr>
        <w:rPr>
          <w:rFonts w:cs="Arial"/>
          <w:szCs w:val="20"/>
        </w:rPr>
      </w:pPr>
      <w:r w:rsidRPr="002A5CDC">
        <w:rPr>
          <w:rFonts w:cs="Arial"/>
          <w:szCs w:val="20"/>
        </w:rPr>
        <w:t>Preglede opravlja</w:t>
      </w:r>
      <w:r w:rsidR="003C632F" w:rsidRPr="002A5CDC">
        <w:rPr>
          <w:rFonts w:cs="Arial"/>
          <w:szCs w:val="20"/>
        </w:rPr>
        <w:t>jo</w:t>
      </w:r>
      <w:r w:rsidRPr="002A5CDC">
        <w:rPr>
          <w:rFonts w:cs="Arial"/>
          <w:szCs w:val="20"/>
        </w:rPr>
        <w:t xml:space="preserve">: </w:t>
      </w:r>
    </w:p>
    <w:p w14:paraId="43EF728B" w14:textId="77777777" w:rsidR="00697C9A" w:rsidRPr="002A5CDC" w:rsidRDefault="00697C9A" w:rsidP="00686405">
      <w:pPr>
        <w:rPr>
          <w:rFonts w:cs="Arial"/>
          <w:i/>
          <w:iCs/>
          <w:szCs w:val="20"/>
          <w:lang w:eastAsia="sl-SI" w:bidi="mni-IN"/>
        </w:rPr>
      </w:pPr>
      <w:bookmarkStart w:id="53" w:name="_Hlk155860648"/>
      <w:r w:rsidRPr="002A5CDC">
        <w:rPr>
          <w:rFonts w:cs="Arial"/>
          <w:i/>
          <w:iCs/>
          <w:szCs w:val="20"/>
          <w:lang w:eastAsia="sl-SI" w:bidi="mni-IN"/>
        </w:rPr>
        <w:t xml:space="preserve">Tadej Jug, dr. med., spec. </w:t>
      </w:r>
      <w:r w:rsidR="00617D5A" w:rsidRPr="002A5CDC">
        <w:rPr>
          <w:rFonts w:cs="Arial"/>
          <w:i/>
          <w:iCs/>
          <w:szCs w:val="20"/>
          <w:lang w:eastAsia="sl-SI" w:bidi="mni-IN"/>
        </w:rPr>
        <w:t>med. dela, prometa in športa</w:t>
      </w:r>
    </w:p>
    <w:p w14:paraId="540A1364" w14:textId="77777777" w:rsidR="003C632F" w:rsidRPr="002A5CDC" w:rsidRDefault="003C632F" w:rsidP="00686405">
      <w:pPr>
        <w:rPr>
          <w:rFonts w:cs="Arial"/>
          <w:szCs w:val="20"/>
        </w:rPr>
      </w:pPr>
      <w:bookmarkStart w:id="54" w:name="_Hlk125094621"/>
      <w:r w:rsidRPr="002A5CDC">
        <w:rPr>
          <w:rFonts w:cs="Arial"/>
          <w:i/>
          <w:iCs/>
          <w:szCs w:val="20"/>
          <w:lang w:eastAsia="sl-SI" w:bidi="mni-IN"/>
        </w:rPr>
        <w:t xml:space="preserve">Nejc Planinc, dr. med., spec. </w:t>
      </w:r>
      <w:r w:rsidR="00617D5A" w:rsidRPr="002A5CDC">
        <w:rPr>
          <w:rFonts w:cs="Arial"/>
          <w:i/>
          <w:iCs/>
          <w:szCs w:val="20"/>
          <w:lang w:eastAsia="sl-SI" w:bidi="mni-IN"/>
        </w:rPr>
        <w:t>med. dela, prometa in športa</w:t>
      </w:r>
    </w:p>
    <w:bookmarkEnd w:id="53"/>
    <w:bookmarkEnd w:id="54"/>
    <w:p w14:paraId="2196B574" w14:textId="77777777" w:rsidR="00A4667F" w:rsidRDefault="00C55AC2" w:rsidP="00B834D5">
      <w:pPr>
        <w:rPr>
          <w:rFonts w:cs="Arial"/>
          <w:i/>
          <w:iCs/>
          <w:szCs w:val="20"/>
          <w:lang w:eastAsia="sl-SI" w:bidi="mni-IN"/>
        </w:rPr>
      </w:pPr>
      <w:r w:rsidRPr="002A5CDC">
        <w:rPr>
          <w:rFonts w:cs="Arial"/>
          <w:i/>
          <w:iCs/>
          <w:szCs w:val="20"/>
        </w:rPr>
        <w:t xml:space="preserve">Marjeta </w:t>
      </w:r>
      <w:proofErr w:type="spellStart"/>
      <w:r w:rsidRPr="002A5CDC">
        <w:rPr>
          <w:rFonts w:cs="Arial"/>
          <w:i/>
          <w:iCs/>
          <w:szCs w:val="20"/>
        </w:rPr>
        <w:t>Mirkac</w:t>
      </w:r>
      <w:proofErr w:type="spellEnd"/>
      <w:r w:rsidRPr="002A5CDC">
        <w:rPr>
          <w:rFonts w:cs="Arial"/>
          <w:i/>
          <w:iCs/>
          <w:szCs w:val="20"/>
        </w:rPr>
        <w:t xml:space="preserve"> </w:t>
      </w:r>
      <w:proofErr w:type="spellStart"/>
      <w:r w:rsidRPr="002A5CDC">
        <w:rPr>
          <w:rFonts w:cs="Arial"/>
          <w:i/>
          <w:iCs/>
          <w:szCs w:val="20"/>
        </w:rPr>
        <w:t>Sahernik</w:t>
      </w:r>
      <w:r w:rsidRPr="002A5CDC">
        <w:rPr>
          <w:rFonts w:cs="Arial"/>
          <w:i/>
          <w:iCs/>
          <w:szCs w:val="20"/>
          <w:lang w:eastAsia="sl-SI" w:bidi="mni-IN"/>
        </w:rPr>
        <w:t>,dr</w:t>
      </w:r>
      <w:proofErr w:type="spellEnd"/>
      <w:r w:rsidRPr="002A5CDC">
        <w:rPr>
          <w:rFonts w:cs="Arial"/>
          <w:i/>
          <w:iCs/>
          <w:szCs w:val="20"/>
          <w:lang w:eastAsia="sl-SI" w:bidi="mni-IN"/>
        </w:rPr>
        <w:t>. med., spec. med. dela, prometa in športa.</w:t>
      </w:r>
    </w:p>
    <w:p w14:paraId="2DBBD99D" w14:textId="77777777" w:rsidR="00997676" w:rsidRDefault="00997676" w:rsidP="00B834D5">
      <w:pPr>
        <w:rPr>
          <w:rFonts w:cs="Arial"/>
          <w:i/>
          <w:iCs/>
          <w:szCs w:val="20"/>
          <w:lang w:eastAsia="sl-SI" w:bidi="mni-IN"/>
        </w:rPr>
      </w:pPr>
    </w:p>
    <w:p w14:paraId="5CA5408E" w14:textId="77777777" w:rsidR="00584D88" w:rsidRPr="002A5CDC" w:rsidRDefault="00584D88" w:rsidP="00740293">
      <w:pPr>
        <w:pBdr>
          <w:bottom w:val="single" w:sz="8" w:space="1" w:color="auto"/>
        </w:pBdr>
        <w:spacing w:after="60"/>
        <w:jc w:val="both"/>
        <w:rPr>
          <w:rFonts w:cs="Arial"/>
          <w:szCs w:val="20"/>
        </w:rPr>
      </w:pPr>
    </w:p>
    <w:p w14:paraId="4AAA64CC" w14:textId="77777777" w:rsidR="00532BEE" w:rsidRPr="00DF12AC" w:rsidRDefault="00B7383A" w:rsidP="006A485C">
      <w:pPr>
        <w:spacing w:after="60"/>
        <w:jc w:val="both"/>
        <w:rPr>
          <w:rFonts w:cs="Arial"/>
          <w:sz w:val="16"/>
          <w:szCs w:val="16"/>
        </w:rPr>
      </w:pPr>
      <w:r w:rsidRPr="00DF12AC">
        <w:rPr>
          <w:rFonts w:cs="Arial"/>
          <w:sz w:val="16"/>
          <w:szCs w:val="16"/>
        </w:rPr>
        <w:t xml:space="preserve">*Izvajalci zdravstvene dejavnosti, ki izpolnjujejo pogoje iz 12. člena </w:t>
      </w:r>
      <w:r w:rsidR="00D50F26" w:rsidRPr="00DF12AC">
        <w:rPr>
          <w:rFonts w:cs="Arial"/>
          <w:sz w:val="16"/>
          <w:szCs w:val="16"/>
        </w:rPr>
        <w:t>Pravilnika o zdravstvenih pogojih voznikov motornih vozil (Uradni list RS, št. 14/18 in 17/22</w:t>
      </w:r>
      <w:r w:rsidR="009A16BF" w:rsidRPr="00DF12AC">
        <w:rPr>
          <w:rFonts w:cs="Arial"/>
          <w:sz w:val="16"/>
          <w:szCs w:val="16"/>
        </w:rPr>
        <w:t xml:space="preserve">, </w:t>
      </w:r>
      <w:r w:rsidR="00532BEE" w:rsidRPr="00DF12AC">
        <w:rPr>
          <w:rFonts w:cs="Arial"/>
          <w:sz w:val="16"/>
          <w:szCs w:val="16"/>
        </w:rPr>
        <w:t xml:space="preserve">v nadaljnjem besedilu: </w:t>
      </w:r>
      <w:r w:rsidR="006A485C" w:rsidRPr="00DF12AC">
        <w:rPr>
          <w:rFonts w:cs="Arial"/>
          <w:sz w:val="16"/>
          <w:szCs w:val="16"/>
        </w:rPr>
        <w:t>P</w:t>
      </w:r>
      <w:r w:rsidR="00532BEE" w:rsidRPr="00DF12AC">
        <w:rPr>
          <w:rFonts w:cs="Arial"/>
          <w:sz w:val="16"/>
          <w:szCs w:val="16"/>
        </w:rPr>
        <w:t>ravilnik)</w:t>
      </w:r>
      <w:r w:rsidRPr="00DF12AC">
        <w:rPr>
          <w:rFonts w:cs="Arial"/>
          <w:sz w:val="16"/>
          <w:szCs w:val="16"/>
        </w:rPr>
        <w:t xml:space="preserve"> </w:t>
      </w:r>
      <w:r w:rsidR="00532BEE" w:rsidRPr="00DF12AC">
        <w:rPr>
          <w:rFonts w:cs="Arial"/>
          <w:sz w:val="16"/>
          <w:szCs w:val="16"/>
        </w:rPr>
        <w:t xml:space="preserve">in so skladno s prvim odstavkom 20. člena </w:t>
      </w:r>
      <w:r w:rsidR="006A485C" w:rsidRPr="00DF12AC">
        <w:rPr>
          <w:rFonts w:cs="Arial"/>
          <w:sz w:val="16"/>
          <w:szCs w:val="16"/>
        </w:rPr>
        <w:t>P</w:t>
      </w:r>
      <w:r w:rsidR="00532BEE" w:rsidRPr="00DF12AC">
        <w:rPr>
          <w:rFonts w:cs="Arial"/>
          <w:sz w:val="16"/>
          <w:szCs w:val="16"/>
        </w:rPr>
        <w:t>ravilnika priglasili izvajanje zdravstvenih pregledov kandidatov za voznike in voznikov motornih vozil</w:t>
      </w:r>
      <w:r w:rsidR="00390544" w:rsidRPr="00DF12AC">
        <w:rPr>
          <w:rFonts w:cs="Arial"/>
          <w:sz w:val="16"/>
          <w:szCs w:val="16"/>
        </w:rPr>
        <w:t xml:space="preserve"> lahko</w:t>
      </w:r>
      <w:r w:rsidR="00532BEE" w:rsidRPr="00DF12AC">
        <w:rPr>
          <w:rFonts w:cs="Arial"/>
          <w:sz w:val="16"/>
          <w:szCs w:val="16"/>
        </w:rPr>
        <w:t xml:space="preserve"> </w:t>
      </w:r>
      <w:r w:rsidRPr="00DF12AC">
        <w:rPr>
          <w:rFonts w:cs="Arial"/>
          <w:sz w:val="16"/>
          <w:szCs w:val="16"/>
        </w:rPr>
        <w:t>opravljajo zdravstven</w:t>
      </w:r>
      <w:r w:rsidR="00532BEE" w:rsidRPr="00DF12AC">
        <w:rPr>
          <w:rFonts w:cs="Arial"/>
          <w:sz w:val="16"/>
          <w:szCs w:val="16"/>
        </w:rPr>
        <w:t>i</w:t>
      </w:r>
      <w:r w:rsidRPr="00DF12AC">
        <w:rPr>
          <w:rFonts w:cs="Arial"/>
          <w:sz w:val="16"/>
          <w:szCs w:val="16"/>
        </w:rPr>
        <w:t xml:space="preserve"> pregled</w:t>
      </w:r>
      <w:r w:rsidR="00532BEE" w:rsidRPr="00DF12AC">
        <w:rPr>
          <w:rFonts w:cs="Arial"/>
          <w:sz w:val="16"/>
          <w:szCs w:val="16"/>
        </w:rPr>
        <w:t>, s katerim se ugotavlja:</w:t>
      </w:r>
    </w:p>
    <w:p w14:paraId="05E9BE74" w14:textId="77777777" w:rsidR="00D50F26" w:rsidRPr="00DF12AC" w:rsidRDefault="00532BEE" w:rsidP="00D50F26">
      <w:pPr>
        <w:numPr>
          <w:ilvl w:val="0"/>
          <w:numId w:val="10"/>
        </w:numPr>
        <w:jc w:val="both"/>
        <w:rPr>
          <w:rFonts w:cs="Arial"/>
          <w:sz w:val="16"/>
          <w:szCs w:val="16"/>
        </w:rPr>
      </w:pPr>
      <w:r w:rsidRPr="00DF12AC">
        <w:rPr>
          <w:rFonts w:cs="Arial"/>
          <w:sz w:val="16"/>
          <w:szCs w:val="16"/>
        </w:rPr>
        <w:t>ali je kandidat za voznika telesno in duševno zmožen za vožnjo in da lahko začne z vožnjo in zdravstveni pregled oziroma</w:t>
      </w:r>
    </w:p>
    <w:p w14:paraId="64DF63DA" w14:textId="69618C60" w:rsidR="00BA1E53" w:rsidRPr="00CF55F2" w:rsidRDefault="00532BEE" w:rsidP="00CF55F2">
      <w:pPr>
        <w:numPr>
          <w:ilvl w:val="0"/>
          <w:numId w:val="10"/>
        </w:numPr>
        <w:jc w:val="both"/>
        <w:rPr>
          <w:rFonts w:cs="Arial"/>
          <w:sz w:val="16"/>
          <w:szCs w:val="16"/>
        </w:rPr>
      </w:pPr>
      <w:r w:rsidRPr="00DF12AC">
        <w:rPr>
          <w:rFonts w:cs="Arial"/>
          <w:sz w:val="16"/>
          <w:szCs w:val="16"/>
        </w:rPr>
        <w:t xml:space="preserve">ali je voznik telesno in duševno zmožen za vožnjo motornega vozila, da se mu lahko podaljša veljavnost vozniškega dovoljenja (1. In 2. točka 3. člena </w:t>
      </w:r>
      <w:r w:rsidR="006A485C" w:rsidRPr="00DF12AC">
        <w:rPr>
          <w:rFonts w:cs="Arial"/>
          <w:sz w:val="16"/>
          <w:szCs w:val="16"/>
        </w:rPr>
        <w:t>P</w:t>
      </w:r>
      <w:r w:rsidRPr="00DF12AC">
        <w:rPr>
          <w:rFonts w:cs="Arial"/>
          <w:sz w:val="16"/>
          <w:szCs w:val="16"/>
        </w:rPr>
        <w:t>ravilnika).</w:t>
      </w:r>
      <w:r w:rsidR="00FB13B0" w:rsidRPr="00DF12AC">
        <w:rPr>
          <w:rFonts w:cs="Arial"/>
          <w:sz w:val="16"/>
          <w:szCs w:val="16"/>
        </w:rPr>
        <w:t xml:space="preserve"> </w:t>
      </w:r>
    </w:p>
    <w:sectPr w:rsidR="00BA1E53" w:rsidRPr="00CF55F2" w:rsidSect="00F36755">
      <w:headerReference w:type="default" r:id="rId52"/>
      <w:footerReference w:type="even" r:id="rId53"/>
      <w:footerReference w:type="default" r:id="rId54"/>
      <w:headerReference w:type="first" r:id="rId55"/>
      <w:pgSz w:w="11900" w:h="16840" w:code="9"/>
      <w:pgMar w:top="1440" w:right="1080" w:bottom="1440" w:left="1080" w:header="1531" w:footer="794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CBF8F" w14:textId="77777777" w:rsidR="00300C60" w:rsidRDefault="00300C60">
      <w:r>
        <w:separator/>
      </w:r>
    </w:p>
  </w:endnote>
  <w:endnote w:type="continuationSeparator" w:id="0">
    <w:p w14:paraId="23778E95" w14:textId="77777777" w:rsidR="00300C60" w:rsidRDefault="0030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24368" w14:textId="77777777" w:rsidR="00B153F6" w:rsidRDefault="00B153F6" w:rsidP="00226EE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CB0D9E0" w14:textId="77777777" w:rsidR="00B153F6" w:rsidRDefault="00B153F6" w:rsidP="001A5E21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5309E" w14:textId="2AFF0046" w:rsidR="00B153F6" w:rsidRDefault="00B153F6" w:rsidP="00226EE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555E1">
      <w:rPr>
        <w:rStyle w:val="tevilkastrani"/>
        <w:noProof/>
      </w:rPr>
      <w:t>21</w:t>
    </w:r>
    <w:r>
      <w:rPr>
        <w:rStyle w:val="tevilkastrani"/>
      </w:rPr>
      <w:fldChar w:fldCharType="end"/>
    </w:r>
  </w:p>
  <w:p w14:paraId="6976D8D0" w14:textId="77777777" w:rsidR="00B153F6" w:rsidRDefault="00B153F6" w:rsidP="001A5E2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D6185" w14:textId="77777777" w:rsidR="00300C60" w:rsidRDefault="00300C60">
      <w:r>
        <w:separator/>
      </w:r>
    </w:p>
  </w:footnote>
  <w:footnote w:type="continuationSeparator" w:id="0">
    <w:p w14:paraId="3C7F864E" w14:textId="77777777" w:rsidR="00300C60" w:rsidRDefault="0030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E5FA2" w14:textId="77777777" w:rsidR="00B153F6" w:rsidRPr="00110CBD" w:rsidRDefault="00B153F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BC529" w14:textId="699F8271" w:rsidR="00B153F6" w:rsidRPr="008F3500" w:rsidRDefault="00B153F6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zh-CN" w:bidi="gu-IN"/>
      </w:rPr>
      <w:drawing>
        <wp:anchor distT="0" distB="0" distL="114300" distR="114300" simplePos="0" relativeHeight="251657728" behindDoc="0" locked="0" layoutInCell="1" allowOverlap="1" wp14:anchorId="13CFBC30" wp14:editId="3AFBD17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Štefanova ulica 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60 01</w:t>
    </w:r>
  </w:p>
  <w:p w14:paraId="3EE78578" w14:textId="77777777" w:rsidR="00B153F6" w:rsidRPr="008F3500" w:rsidRDefault="00B153F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60 58</w:t>
    </w:r>
    <w:r w:rsidRPr="008F3500">
      <w:rPr>
        <w:rFonts w:cs="Arial"/>
        <w:sz w:val="16"/>
      </w:rPr>
      <w:t xml:space="preserve"> </w:t>
    </w:r>
  </w:p>
  <w:p w14:paraId="52F822AF" w14:textId="77777777" w:rsidR="00B153F6" w:rsidRPr="008F3500" w:rsidRDefault="00B153F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z@gov.si</w:t>
    </w:r>
  </w:p>
  <w:p w14:paraId="14578877" w14:textId="77777777" w:rsidR="00B153F6" w:rsidRPr="008F3500" w:rsidRDefault="00B153F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z.gov.si</w:t>
    </w:r>
  </w:p>
  <w:p w14:paraId="7D1AFE7D" w14:textId="77777777" w:rsidR="00B153F6" w:rsidRPr="008F3500" w:rsidRDefault="00B153F6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E204D"/>
    <w:multiLevelType w:val="hybridMultilevel"/>
    <w:tmpl w:val="C67C3A58"/>
    <w:lvl w:ilvl="0" w:tplc="1A14C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1445AA"/>
    <w:multiLevelType w:val="hybridMultilevel"/>
    <w:tmpl w:val="986030D8"/>
    <w:lvl w:ilvl="0" w:tplc="15863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5015E"/>
    <w:multiLevelType w:val="hybridMultilevel"/>
    <w:tmpl w:val="F3129D36"/>
    <w:lvl w:ilvl="0" w:tplc="218C5B8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E503F8"/>
    <w:multiLevelType w:val="hybridMultilevel"/>
    <w:tmpl w:val="1C820E4E"/>
    <w:lvl w:ilvl="0" w:tplc="15863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90C69"/>
    <w:multiLevelType w:val="hybridMultilevel"/>
    <w:tmpl w:val="53182FBC"/>
    <w:lvl w:ilvl="0" w:tplc="15863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8090378">
    <w:abstractNumId w:val="9"/>
  </w:num>
  <w:num w:numId="2" w16cid:durableId="622031896">
    <w:abstractNumId w:val="3"/>
  </w:num>
  <w:num w:numId="3" w16cid:durableId="88737364">
    <w:abstractNumId w:val="6"/>
  </w:num>
  <w:num w:numId="4" w16cid:durableId="1577780134">
    <w:abstractNumId w:val="0"/>
  </w:num>
  <w:num w:numId="5" w16cid:durableId="702706509">
    <w:abstractNumId w:val="1"/>
  </w:num>
  <w:num w:numId="6" w16cid:durableId="1972051375">
    <w:abstractNumId w:val="5"/>
  </w:num>
  <w:num w:numId="7" w16cid:durableId="788210055">
    <w:abstractNumId w:val="2"/>
  </w:num>
  <w:num w:numId="8" w16cid:durableId="1874271866">
    <w:abstractNumId w:val="8"/>
  </w:num>
  <w:num w:numId="9" w16cid:durableId="982808111">
    <w:abstractNumId w:val="4"/>
  </w:num>
  <w:num w:numId="10" w16cid:durableId="10450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072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7CD"/>
    <w:rsid w:val="0000015C"/>
    <w:rsid w:val="000014ED"/>
    <w:rsid w:val="0000158E"/>
    <w:rsid w:val="000026C3"/>
    <w:rsid w:val="000041F4"/>
    <w:rsid w:val="00005545"/>
    <w:rsid w:val="00005D86"/>
    <w:rsid w:val="00005E83"/>
    <w:rsid w:val="00005FBB"/>
    <w:rsid w:val="000065F9"/>
    <w:rsid w:val="0000683B"/>
    <w:rsid w:val="00010BDA"/>
    <w:rsid w:val="00012394"/>
    <w:rsid w:val="00012C73"/>
    <w:rsid w:val="0001385D"/>
    <w:rsid w:val="0001524B"/>
    <w:rsid w:val="00015BD6"/>
    <w:rsid w:val="0002145F"/>
    <w:rsid w:val="00023A88"/>
    <w:rsid w:val="000244B7"/>
    <w:rsid w:val="000246CB"/>
    <w:rsid w:val="00024E13"/>
    <w:rsid w:val="00030A79"/>
    <w:rsid w:val="0003120B"/>
    <w:rsid w:val="000315A1"/>
    <w:rsid w:val="00031D32"/>
    <w:rsid w:val="00034E6E"/>
    <w:rsid w:val="00037388"/>
    <w:rsid w:val="000373E5"/>
    <w:rsid w:val="00040203"/>
    <w:rsid w:val="0004089C"/>
    <w:rsid w:val="00040E9B"/>
    <w:rsid w:val="0004108C"/>
    <w:rsid w:val="00041E93"/>
    <w:rsid w:val="0004437F"/>
    <w:rsid w:val="00044D56"/>
    <w:rsid w:val="00047A6D"/>
    <w:rsid w:val="00047B48"/>
    <w:rsid w:val="00047F6C"/>
    <w:rsid w:val="0005048B"/>
    <w:rsid w:val="00052406"/>
    <w:rsid w:val="00052CE0"/>
    <w:rsid w:val="00055A35"/>
    <w:rsid w:val="000568CC"/>
    <w:rsid w:val="00057DE8"/>
    <w:rsid w:val="00060DDB"/>
    <w:rsid w:val="0007093B"/>
    <w:rsid w:val="00070DF8"/>
    <w:rsid w:val="00071306"/>
    <w:rsid w:val="00074529"/>
    <w:rsid w:val="00075F28"/>
    <w:rsid w:val="000760BE"/>
    <w:rsid w:val="00077E44"/>
    <w:rsid w:val="00081EEA"/>
    <w:rsid w:val="0008217F"/>
    <w:rsid w:val="00083440"/>
    <w:rsid w:val="00086BB0"/>
    <w:rsid w:val="00086F2C"/>
    <w:rsid w:val="00091550"/>
    <w:rsid w:val="00093186"/>
    <w:rsid w:val="00093D18"/>
    <w:rsid w:val="00094052"/>
    <w:rsid w:val="000953B4"/>
    <w:rsid w:val="00097F72"/>
    <w:rsid w:val="000A151C"/>
    <w:rsid w:val="000A2687"/>
    <w:rsid w:val="000A43C0"/>
    <w:rsid w:val="000A4651"/>
    <w:rsid w:val="000A4793"/>
    <w:rsid w:val="000A5313"/>
    <w:rsid w:val="000A6709"/>
    <w:rsid w:val="000A7238"/>
    <w:rsid w:val="000A7D40"/>
    <w:rsid w:val="000B14C5"/>
    <w:rsid w:val="000B62AF"/>
    <w:rsid w:val="000B6408"/>
    <w:rsid w:val="000C1838"/>
    <w:rsid w:val="000C3385"/>
    <w:rsid w:val="000C41E3"/>
    <w:rsid w:val="000C443E"/>
    <w:rsid w:val="000C4A24"/>
    <w:rsid w:val="000C53B8"/>
    <w:rsid w:val="000C6ABC"/>
    <w:rsid w:val="000C732D"/>
    <w:rsid w:val="000C75A3"/>
    <w:rsid w:val="000C76B4"/>
    <w:rsid w:val="000C79B8"/>
    <w:rsid w:val="000D06C2"/>
    <w:rsid w:val="000D0FD7"/>
    <w:rsid w:val="000D1DEC"/>
    <w:rsid w:val="000D38B2"/>
    <w:rsid w:val="000D3FCF"/>
    <w:rsid w:val="000D3FEE"/>
    <w:rsid w:val="000D5ACB"/>
    <w:rsid w:val="000D75B0"/>
    <w:rsid w:val="000E0C18"/>
    <w:rsid w:val="000E1263"/>
    <w:rsid w:val="000E4B77"/>
    <w:rsid w:val="000E6EC6"/>
    <w:rsid w:val="000E780E"/>
    <w:rsid w:val="000F001C"/>
    <w:rsid w:val="000F09CE"/>
    <w:rsid w:val="000F0FD5"/>
    <w:rsid w:val="000F30C7"/>
    <w:rsid w:val="000F30DF"/>
    <w:rsid w:val="000F5500"/>
    <w:rsid w:val="000F6502"/>
    <w:rsid w:val="000F715E"/>
    <w:rsid w:val="00100218"/>
    <w:rsid w:val="00100670"/>
    <w:rsid w:val="001020C4"/>
    <w:rsid w:val="00102F8C"/>
    <w:rsid w:val="00103660"/>
    <w:rsid w:val="00103F1B"/>
    <w:rsid w:val="0010408D"/>
    <w:rsid w:val="00104980"/>
    <w:rsid w:val="00106119"/>
    <w:rsid w:val="00106685"/>
    <w:rsid w:val="00106DDC"/>
    <w:rsid w:val="001115BB"/>
    <w:rsid w:val="00113C20"/>
    <w:rsid w:val="00114AF5"/>
    <w:rsid w:val="0011631A"/>
    <w:rsid w:val="00120715"/>
    <w:rsid w:val="00120894"/>
    <w:rsid w:val="001208FA"/>
    <w:rsid w:val="00122BFD"/>
    <w:rsid w:val="00124B09"/>
    <w:rsid w:val="001254A0"/>
    <w:rsid w:val="0012611F"/>
    <w:rsid w:val="001261CE"/>
    <w:rsid w:val="001266F9"/>
    <w:rsid w:val="00127B4A"/>
    <w:rsid w:val="00130711"/>
    <w:rsid w:val="00130881"/>
    <w:rsid w:val="00130AC7"/>
    <w:rsid w:val="00131A21"/>
    <w:rsid w:val="001321A5"/>
    <w:rsid w:val="00132297"/>
    <w:rsid w:val="00132350"/>
    <w:rsid w:val="00133AEA"/>
    <w:rsid w:val="00133B37"/>
    <w:rsid w:val="00133D75"/>
    <w:rsid w:val="001350BE"/>
    <w:rsid w:val="00135404"/>
    <w:rsid w:val="001357B2"/>
    <w:rsid w:val="00135B7F"/>
    <w:rsid w:val="00140B68"/>
    <w:rsid w:val="001457C5"/>
    <w:rsid w:val="00145978"/>
    <w:rsid w:val="00146A7F"/>
    <w:rsid w:val="001500CB"/>
    <w:rsid w:val="0015204D"/>
    <w:rsid w:val="0015227C"/>
    <w:rsid w:val="00152A78"/>
    <w:rsid w:val="00154566"/>
    <w:rsid w:val="001555E1"/>
    <w:rsid w:val="00157D74"/>
    <w:rsid w:val="00157E26"/>
    <w:rsid w:val="00157E58"/>
    <w:rsid w:val="001614D9"/>
    <w:rsid w:val="001615D8"/>
    <w:rsid w:val="0016524C"/>
    <w:rsid w:val="001656C1"/>
    <w:rsid w:val="001723F9"/>
    <w:rsid w:val="00173BAD"/>
    <w:rsid w:val="00174779"/>
    <w:rsid w:val="0017478F"/>
    <w:rsid w:val="001764E6"/>
    <w:rsid w:val="0017696F"/>
    <w:rsid w:val="001769C5"/>
    <w:rsid w:val="00176A60"/>
    <w:rsid w:val="00177DF4"/>
    <w:rsid w:val="001805EB"/>
    <w:rsid w:val="0018087C"/>
    <w:rsid w:val="00180D0D"/>
    <w:rsid w:val="00182C2B"/>
    <w:rsid w:val="00184C42"/>
    <w:rsid w:val="00190284"/>
    <w:rsid w:val="00191766"/>
    <w:rsid w:val="00191AF7"/>
    <w:rsid w:val="00191EE2"/>
    <w:rsid w:val="001947CA"/>
    <w:rsid w:val="00194F3E"/>
    <w:rsid w:val="00196F34"/>
    <w:rsid w:val="00197107"/>
    <w:rsid w:val="0019725D"/>
    <w:rsid w:val="001A04E9"/>
    <w:rsid w:val="001A107D"/>
    <w:rsid w:val="001A1443"/>
    <w:rsid w:val="001A1CB7"/>
    <w:rsid w:val="001A2083"/>
    <w:rsid w:val="001A2CE1"/>
    <w:rsid w:val="001A3164"/>
    <w:rsid w:val="001A353F"/>
    <w:rsid w:val="001A4C4A"/>
    <w:rsid w:val="001A57CB"/>
    <w:rsid w:val="001A5E21"/>
    <w:rsid w:val="001B05C4"/>
    <w:rsid w:val="001B1487"/>
    <w:rsid w:val="001B1E19"/>
    <w:rsid w:val="001B285D"/>
    <w:rsid w:val="001B30C2"/>
    <w:rsid w:val="001B4640"/>
    <w:rsid w:val="001C22AC"/>
    <w:rsid w:val="001C2CD0"/>
    <w:rsid w:val="001C35BF"/>
    <w:rsid w:val="001C3AFB"/>
    <w:rsid w:val="001C4674"/>
    <w:rsid w:val="001C5B7C"/>
    <w:rsid w:val="001C6DC6"/>
    <w:rsid w:val="001D01EE"/>
    <w:rsid w:val="001D0A4F"/>
    <w:rsid w:val="001D1870"/>
    <w:rsid w:val="001D25F5"/>
    <w:rsid w:val="001D2C1A"/>
    <w:rsid w:val="001D5147"/>
    <w:rsid w:val="001D5F50"/>
    <w:rsid w:val="001D6C42"/>
    <w:rsid w:val="001D6E82"/>
    <w:rsid w:val="001D7543"/>
    <w:rsid w:val="001E0C32"/>
    <w:rsid w:val="001E1EFF"/>
    <w:rsid w:val="001E2BD6"/>
    <w:rsid w:val="001E2DEB"/>
    <w:rsid w:val="001E376E"/>
    <w:rsid w:val="001E49DC"/>
    <w:rsid w:val="001E5933"/>
    <w:rsid w:val="001E7523"/>
    <w:rsid w:val="001E7FBB"/>
    <w:rsid w:val="001F18C4"/>
    <w:rsid w:val="001F1E8F"/>
    <w:rsid w:val="001F22F4"/>
    <w:rsid w:val="001F29FB"/>
    <w:rsid w:val="001F2F7B"/>
    <w:rsid w:val="001F4E2E"/>
    <w:rsid w:val="001F5CDA"/>
    <w:rsid w:val="001F6350"/>
    <w:rsid w:val="001F6709"/>
    <w:rsid w:val="00200CE0"/>
    <w:rsid w:val="00202A77"/>
    <w:rsid w:val="00202DBF"/>
    <w:rsid w:val="00203F94"/>
    <w:rsid w:val="00204509"/>
    <w:rsid w:val="002053DC"/>
    <w:rsid w:val="00206A3A"/>
    <w:rsid w:val="002078A7"/>
    <w:rsid w:val="00211E75"/>
    <w:rsid w:val="00214266"/>
    <w:rsid w:val="00215C5A"/>
    <w:rsid w:val="0021625A"/>
    <w:rsid w:val="00216646"/>
    <w:rsid w:val="00216E0E"/>
    <w:rsid w:val="00216E5F"/>
    <w:rsid w:val="002215E5"/>
    <w:rsid w:val="002216A8"/>
    <w:rsid w:val="00221C21"/>
    <w:rsid w:val="00221E8A"/>
    <w:rsid w:val="00221EB3"/>
    <w:rsid w:val="00222B8F"/>
    <w:rsid w:val="0022330B"/>
    <w:rsid w:val="002233E1"/>
    <w:rsid w:val="002263C6"/>
    <w:rsid w:val="00226579"/>
    <w:rsid w:val="00226EE2"/>
    <w:rsid w:val="00227797"/>
    <w:rsid w:val="00232132"/>
    <w:rsid w:val="002322C3"/>
    <w:rsid w:val="00232EAD"/>
    <w:rsid w:val="00233C2D"/>
    <w:rsid w:val="00235747"/>
    <w:rsid w:val="00235A91"/>
    <w:rsid w:val="00236D74"/>
    <w:rsid w:val="00237646"/>
    <w:rsid w:val="00237967"/>
    <w:rsid w:val="00237AA9"/>
    <w:rsid w:val="00241AC9"/>
    <w:rsid w:val="00241BCF"/>
    <w:rsid w:val="00242E02"/>
    <w:rsid w:val="002454EA"/>
    <w:rsid w:val="0024628D"/>
    <w:rsid w:val="00247482"/>
    <w:rsid w:val="00251009"/>
    <w:rsid w:val="002514F1"/>
    <w:rsid w:val="0025402B"/>
    <w:rsid w:val="002546FB"/>
    <w:rsid w:val="002550B6"/>
    <w:rsid w:val="002579CC"/>
    <w:rsid w:val="00257C9F"/>
    <w:rsid w:val="00263E95"/>
    <w:rsid w:val="00266411"/>
    <w:rsid w:val="00267471"/>
    <w:rsid w:val="00271545"/>
    <w:rsid w:val="00271CE5"/>
    <w:rsid w:val="00271E37"/>
    <w:rsid w:val="00273584"/>
    <w:rsid w:val="0027412B"/>
    <w:rsid w:val="00274614"/>
    <w:rsid w:val="00275D58"/>
    <w:rsid w:val="002764A7"/>
    <w:rsid w:val="002766F5"/>
    <w:rsid w:val="00276700"/>
    <w:rsid w:val="00276E53"/>
    <w:rsid w:val="002810C1"/>
    <w:rsid w:val="00282020"/>
    <w:rsid w:val="00284155"/>
    <w:rsid w:val="002846B9"/>
    <w:rsid w:val="0028489A"/>
    <w:rsid w:val="002849FB"/>
    <w:rsid w:val="0028636A"/>
    <w:rsid w:val="0028794B"/>
    <w:rsid w:val="002911CB"/>
    <w:rsid w:val="00292DBE"/>
    <w:rsid w:val="00294DA0"/>
    <w:rsid w:val="002956F6"/>
    <w:rsid w:val="0029617B"/>
    <w:rsid w:val="00296785"/>
    <w:rsid w:val="00296FB3"/>
    <w:rsid w:val="00297320"/>
    <w:rsid w:val="002A0436"/>
    <w:rsid w:val="002A1796"/>
    <w:rsid w:val="002A2B69"/>
    <w:rsid w:val="002A39EB"/>
    <w:rsid w:val="002A57BA"/>
    <w:rsid w:val="002A5BDE"/>
    <w:rsid w:val="002A5CDC"/>
    <w:rsid w:val="002A7D2B"/>
    <w:rsid w:val="002B035D"/>
    <w:rsid w:val="002B1873"/>
    <w:rsid w:val="002B1AE4"/>
    <w:rsid w:val="002B2ED9"/>
    <w:rsid w:val="002B4B31"/>
    <w:rsid w:val="002B6EB3"/>
    <w:rsid w:val="002B75CB"/>
    <w:rsid w:val="002C3252"/>
    <w:rsid w:val="002C50E0"/>
    <w:rsid w:val="002C54A4"/>
    <w:rsid w:val="002C6309"/>
    <w:rsid w:val="002C6DF0"/>
    <w:rsid w:val="002D10B9"/>
    <w:rsid w:val="002D67C3"/>
    <w:rsid w:val="002E18EF"/>
    <w:rsid w:val="002E1EBE"/>
    <w:rsid w:val="002E2881"/>
    <w:rsid w:val="002E2EC2"/>
    <w:rsid w:val="002E337E"/>
    <w:rsid w:val="002E394D"/>
    <w:rsid w:val="002E58E4"/>
    <w:rsid w:val="002E6521"/>
    <w:rsid w:val="002E6C47"/>
    <w:rsid w:val="002F0300"/>
    <w:rsid w:val="002F0A52"/>
    <w:rsid w:val="002F0C9A"/>
    <w:rsid w:val="002F2304"/>
    <w:rsid w:val="002F72A9"/>
    <w:rsid w:val="00300762"/>
    <w:rsid w:val="00300C60"/>
    <w:rsid w:val="00300E9F"/>
    <w:rsid w:val="00301EB4"/>
    <w:rsid w:val="00302F6F"/>
    <w:rsid w:val="00304DE1"/>
    <w:rsid w:val="0031032D"/>
    <w:rsid w:val="00310823"/>
    <w:rsid w:val="0031132F"/>
    <w:rsid w:val="0031426C"/>
    <w:rsid w:val="0031611E"/>
    <w:rsid w:val="00321D66"/>
    <w:rsid w:val="00323796"/>
    <w:rsid w:val="0032411F"/>
    <w:rsid w:val="003241F6"/>
    <w:rsid w:val="0032508D"/>
    <w:rsid w:val="0032590A"/>
    <w:rsid w:val="00327459"/>
    <w:rsid w:val="00333C33"/>
    <w:rsid w:val="0033429B"/>
    <w:rsid w:val="00335F1F"/>
    <w:rsid w:val="0033640D"/>
    <w:rsid w:val="00337D6C"/>
    <w:rsid w:val="00337DEE"/>
    <w:rsid w:val="00340E18"/>
    <w:rsid w:val="00343383"/>
    <w:rsid w:val="00343440"/>
    <w:rsid w:val="0034369A"/>
    <w:rsid w:val="00343838"/>
    <w:rsid w:val="00343B4C"/>
    <w:rsid w:val="00344111"/>
    <w:rsid w:val="00345D98"/>
    <w:rsid w:val="0034646A"/>
    <w:rsid w:val="00351D6A"/>
    <w:rsid w:val="00352934"/>
    <w:rsid w:val="00353753"/>
    <w:rsid w:val="00353902"/>
    <w:rsid w:val="00354505"/>
    <w:rsid w:val="003566A6"/>
    <w:rsid w:val="0035692F"/>
    <w:rsid w:val="0036037C"/>
    <w:rsid w:val="00362279"/>
    <w:rsid w:val="003635EF"/>
    <w:rsid w:val="003636BF"/>
    <w:rsid w:val="003637BA"/>
    <w:rsid w:val="00366508"/>
    <w:rsid w:val="00370C3D"/>
    <w:rsid w:val="00371442"/>
    <w:rsid w:val="003731D2"/>
    <w:rsid w:val="003738A7"/>
    <w:rsid w:val="00373ED8"/>
    <w:rsid w:val="00374B94"/>
    <w:rsid w:val="0037643C"/>
    <w:rsid w:val="00377C15"/>
    <w:rsid w:val="00377DA4"/>
    <w:rsid w:val="00381F13"/>
    <w:rsid w:val="00383212"/>
    <w:rsid w:val="003845B4"/>
    <w:rsid w:val="003845E7"/>
    <w:rsid w:val="003851E1"/>
    <w:rsid w:val="00387B1A"/>
    <w:rsid w:val="00390544"/>
    <w:rsid w:val="003909F9"/>
    <w:rsid w:val="00392CE8"/>
    <w:rsid w:val="00394A7C"/>
    <w:rsid w:val="00395BC0"/>
    <w:rsid w:val="00395DDF"/>
    <w:rsid w:val="00396A7D"/>
    <w:rsid w:val="00397DDF"/>
    <w:rsid w:val="003A0BCE"/>
    <w:rsid w:val="003A16A6"/>
    <w:rsid w:val="003A2546"/>
    <w:rsid w:val="003A5781"/>
    <w:rsid w:val="003A6910"/>
    <w:rsid w:val="003A692D"/>
    <w:rsid w:val="003B1C05"/>
    <w:rsid w:val="003B21A8"/>
    <w:rsid w:val="003B6A46"/>
    <w:rsid w:val="003C10E6"/>
    <w:rsid w:val="003C3F79"/>
    <w:rsid w:val="003C3FE7"/>
    <w:rsid w:val="003C544D"/>
    <w:rsid w:val="003C5EE5"/>
    <w:rsid w:val="003C632F"/>
    <w:rsid w:val="003C67BF"/>
    <w:rsid w:val="003D0013"/>
    <w:rsid w:val="003D0976"/>
    <w:rsid w:val="003D2665"/>
    <w:rsid w:val="003D36FF"/>
    <w:rsid w:val="003D4DA1"/>
    <w:rsid w:val="003D6A99"/>
    <w:rsid w:val="003D6B37"/>
    <w:rsid w:val="003D74E7"/>
    <w:rsid w:val="003D7693"/>
    <w:rsid w:val="003D7D19"/>
    <w:rsid w:val="003E1C74"/>
    <w:rsid w:val="003E3370"/>
    <w:rsid w:val="003E3713"/>
    <w:rsid w:val="003E46EC"/>
    <w:rsid w:val="003E5646"/>
    <w:rsid w:val="003E6777"/>
    <w:rsid w:val="003E6F0A"/>
    <w:rsid w:val="003F13A3"/>
    <w:rsid w:val="003F64F5"/>
    <w:rsid w:val="003F71BB"/>
    <w:rsid w:val="004008E9"/>
    <w:rsid w:val="0040124B"/>
    <w:rsid w:val="00401572"/>
    <w:rsid w:val="00402289"/>
    <w:rsid w:val="00403519"/>
    <w:rsid w:val="00403C52"/>
    <w:rsid w:val="00405108"/>
    <w:rsid w:val="004058C1"/>
    <w:rsid w:val="00406B83"/>
    <w:rsid w:val="00415DAF"/>
    <w:rsid w:val="00416183"/>
    <w:rsid w:val="00416B0C"/>
    <w:rsid w:val="00416CD7"/>
    <w:rsid w:val="00421B1E"/>
    <w:rsid w:val="0042223D"/>
    <w:rsid w:val="004237F8"/>
    <w:rsid w:val="00424AFA"/>
    <w:rsid w:val="00424FAF"/>
    <w:rsid w:val="004302DD"/>
    <w:rsid w:val="004315FC"/>
    <w:rsid w:val="004329B5"/>
    <w:rsid w:val="00432A9D"/>
    <w:rsid w:val="00434D0F"/>
    <w:rsid w:val="00435148"/>
    <w:rsid w:val="00436C0D"/>
    <w:rsid w:val="00436DD8"/>
    <w:rsid w:val="00437E08"/>
    <w:rsid w:val="00437E51"/>
    <w:rsid w:val="004416C4"/>
    <w:rsid w:val="004438DD"/>
    <w:rsid w:val="00444FAA"/>
    <w:rsid w:val="00446729"/>
    <w:rsid w:val="00450065"/>
    <w:rsid w:val="004505C0"/>
    <w:rsid w:val="00452949"/>
    <w:rsid w:val="00452E8C"/>
    <w:rsid w:val="00461A35"/>
    <w:rsid w:val="004630A7"/>
    <w:rsid w:val="0046315E"/>
    <w:rsid w:val="004639A1"/>
    <w:rsid w:val="00463A57"/>
    <w:rsid w:val="00463D8D"/>
    <w:rsid w:val="0046493B"/>
    <w:rsid w:val="004657EE"/>
    <w:rsid w:val="00465A03"/>
    <w:rsid w:val="004702F3"/>
    <w:rsid w:val="00470E10"/>
    <w:rsid w:val="00472C88"/>
    <w:rsid w:val="00473AA1"/>
    <w:rsid w:val="00473BBC"/>
    <w:rsid w:val="004755CA"/>
    <w:rsid w:val="00476935"/>
    <w:rsid w:val="004772B9"/>
    <w:rsid w:val="00480678"/>
    <w:rsid w:val="00480912"/>
    <w:rsid w:val="00481AA4"/>
    <w:rsid w:val="00482EB0"/>
    <w:rsid w:val="00483A42"/>
    <w:rsid w:val="00487709"/>
    <w:rsid w:val="00487BF1"/>
    <w:rsid w:val="004909BC"/>
    <w:rsid w:val="00490FF2"/>
    <w:rsid w:val="004910CA"/>
    <w:rsid w:val="004913A3"/>
    <w:rsid w:val="004925BE"/>
    <w:rsid w:val="00492862"/>
    <w:rsid w:val="00494906"/>
    <w:rsid w:val="004A03A8"/>
    <w:rsid w:val="004A27B2"/>
    <w:rsid w:val="004A2B86"/>
    <w:rsid w:val="004A5634"/>
    <w:rsid w:val="004A5A03"/>
    <w:rsid w:val="004A6480"/>
    <w:rsid w:val="004A6865"/>
    <w:rsid w:val="004A7F00"/>
    <w:rsid w:val="004B67A0"/>
    <w:rsid w:val="004B6B23"/>
    <w:rsid w:val="004B75E1"/>
    <w:rsid w:val="004C1533"/>
    <w:rsid w:val="004C1593"/>
    <w:rsid w:val="004C1A58"/>
    <w:rsid w:val="004C2747"/>
    <w:rsid w:val="004C3A14"/>
    <w:rsid w:val="004C40D4"/>
    <w:rsid w:val="004C40E9"/>
    <w:rsid w:val="004C4ADA"/>
    <w:rsid w:val="004C6170"/>
    <w:rsid w:val="004C61E7"/>
    <w:rsid w:val="004C7053"/>
    <w:rsid w:val="004D2CC0"/>
    <w:rsid w:val="004D45BD"/>
    <w:rsid w:val="004D5F42"/>
    <w:rsid w:val="004D7322"/>
    <w:rsid w:val="004D7ABA"/>
    <w:rsid w:val="004D7E3B"/>
    <w:rsid w:val="004E006A"/>
    <w:rsid w:val="004E1C37"/>
    <w:rsid w:val="004E2DB3"/>
    <w:rsid w:val="004E40D3"/>
    <w:rsid w:val="004E52E5"/>
    <w:rsid w:val="004E6589"/>
    <w:rsid w:val="004F10A2"/>
    <w:rsid w:val="004F2CC9"/>
    <w:rsid w:val="004F4B8F"/>
    <w:rsid w:val="004F4E20"/>
    <w:rsid w:val="004F78FC"/>
    <w:rsid w:val="00500E95"/>
    <w:rsid w:val="0050216F"/>
    <w:rsid w:val="00502DEF"/>
    <w:rsid w:val="00503873"/>
    <w:rsid w:val="00503F79"/>
    <w:rsid w:val="005059EA"/>
    <w:rsid w:val="00505E8E"/>
    <w:rsid w:val="00506DFC"/>
    <w:rsid w:val="0050734A"/>
    <w:rsid w:val="00507652"/>
    <w:rsid w:val="00510CF2"/>
    <w:rsid w:val="00511D90"/>
    <w:rsid w:val="00511EBA"/>
    <w:rsid w:val="00512E59"/>
    <w:rsid w:val="00513386"/>
    <w:rsid w:val="005137FB"/>
    <w:rsid w:val="005146CA"/>
    <w:rsid w:val="0051562B"/>
    <w:rsid w:val="005164DF"/>
    <w:rsid w:val="00517AE4"/>
    <w:rsid w:val="005204AA"/>
    <w:rsid w:val="00521E35"/>
    <w:rsid w:val="0052246B"/>
    <w:rsid w:val="00522D96"/>
    <w:rsid w:val="00525471"/>
    <w:rsid w:val="00526246"/>
    <w:rsid w:val="00530843"/>
    <w:rsid w:val="00532B7A"/>
    <w:rsid w:val="00532BEE"/>
    <w:rsid w:val="00532CD5"/>
    <w:rsid w:val="00533A10"/>
    <w:rsid w:val="005353DD"/>
    <w:rsid w:val="00536FC5"/>
    <w:rsid w:val="00541BD0"/>
    <w:rsid w:val="00543FCF"/>
    <w:rsid w:val="005464F2"/>
    <w:rsid w:val="00550FAA"/>
    <w:rsid w:val="00551707"/>
    <w:rsid w:val="00553F18"/>
    <w:rsid w:val="00555CED"/>
    <w:rsid w:val="0055799F"/>
    <w:rsid w:val="005609D4"/>
    <w:rsid w:val="00562E03"/>
    <w:rsid w:val="00564DA2"/>
    <w:rsid w:val="0056588E"/>
    <w:rsid w:val="00566F66"/>
    <w:rsid w:val="00567106"/>
    <w:rsid w:val="005675DA"/>
    <w:rsid w:val="00567891"/>
    <w:rsid w:val="005710DA"/>
    <w:rsid w:val="00572A3A"/>
    <w:rsid w:val="00572C37"/>
    <w:rsid w:val="00573A6B"/>
    <w:rsid w:val="005757CD"/>
    <w:rsid w:val="005768E7"/>
    <w:rsid w:val="00576926"/>
    <w:rsid w:val="0058171E"/>
    <w:rsid w:val="00583ADE"/>
    <w:rsid w:val="00583C1F"/>
    <w:rsid w:val="00584D88"/>
    <w:rsid w:val="00585959"/>
    <w:rsid w:val="00592247"/>
    <w:rsid w:val="00592820"/>
    <w:rsid w:val="0059382E"/>
    <w:rsid w:val="00593920"/>
    <w:rsid w:val="00594336"/>
    <w:rsid w:val="00595029"/>
    <w:rsid w:val="005975E9"/>
    <w:rsid w:val="00597840"/>
    <w:rsid w:val="005A19D3"/>
    <w:rsid w:val="005A2414"/>
    <w:rsid w:val="005A2F2F"/>
    <w:rsid w:val="005A402A"/>
    <w:rsid w:val="005A571D"/>
    <w:rsid w:val="005A5CC5"/>
    <w:rsid w:val="005A61B5"/>
    <w:rsid w:val="005A62DC"/>
    <w:rsid w:val="005A678A"/>
    <w:rsid w:val="005B0102"/>
    <w:rsid w:val="005B0146"/>
    <w:rsid w:val="005B03B3"/>
    <w:rsid w:val="005B0657"/>
    <w:rsid w:val="005B10DF"/>
    <w:rsid w:val="005B1111"/>
    <w:rsid w:val="005B2488"/>
    <w:rsid w:val="005B35D0"/>
    <w:rsid w:val="005B3A64"/>
    <w:rsid w:val="005B715A"/>
    <w:rsid w:val="005B7A3D"/>
    <w:rsid w:val="005C0851"/>
    <w:rsid w:val="005C0C95"/>
    <w:rsid w:val="005C1B1C"/>
    <w:rsid w:val="005C33E8"/>
    <w:rsid w:val="005C5A2B"/>
    <w:rsid w:val="005D0C11"/>
    <w:rsid w:val="005D3E86"/>
    <w:rsid w:val="005D430A"/>
    <w:rsid w:val="005D497F"/>
    <w:rsid w:val="005D6244"/>
    <w:rsid w:val="005D65D4"/>
    <w:rsid w:val="005E011C"/>
    <w:rsid w:val="005E0E2D"/>
    <w:rsid w:val="005E1189"/>
    <w:rsid w:val="005E1835"/>
    <w:rsid w:val="005E1D3C"/>
    <w:rsid w:val="005E1EC5"/>
    <w:rsid w:val="005E205F"/>
    <w:rsid w:val="005E2307"/>
    <w:rsid w:val="005E2940"/>
    <w:rsid w:val="005E2E48"/>
    <w:rsid w:val="005E511C"/>
    <w:rsid w:val="005E588A"/>
    <w:rsid w:val="005E60BC"/>
    <w:rsid w:val="005E6D70"/>
    <w:rsid w:val="005F033D"/>
    <w:rsid w:val="005F1876"/>
    <w:rsid w:val="005F2DD6"/>
    <w:rsid w:val="005F3AE5"/>
    <w:rsid w:val="005F52F4"/>
    <w:rsid w:val="005F59AB"/>
    <w:rsid w:val="005F5F4D"/>
    <w:rsid w:val="0060048B"/>
    <w:rsid w:val="00600840"/>
    <w:rsid w:val="006027DF"/>
    <w:rsid w:val="00602F25"/>
    <w:rsid w:val="00602F59"/>
    <w:rsid w:val="00603D18"/>
    <w:rsid w:val="00605A9D"/>
    <w:rsid w:val="00605E12"/>
    <w:rsid w:val="006061F7"/>
    <w:rsid w:val="00606FD9"/>
    <w:rsid w:val="006077D6"/>
    <w:rsid w:val="00611FA4"/>
    <w:rsid w:val="006138A2"/>
    <w:rsid w:val="00613C7A"/>
    <w:rsid w:val="00614D48"/>
    <w:rsid w:val="00617861"/>
    <w:rsid w:val="00617D5A"/>
    <w:rsid w:val="00621420"/>
    <w:rsid w:val="006225E7"/>
    <w:rsid w:val="006226F6"/>
    <w:rsid w:val="00623028"/>
    <w:rsid w:val="00624860"/>
    <w:rsid w:val="00624BE7"/>
    <w:rsid w:val="00625392"/>
    <w:rsid w:val="00625AE6"/>
    <w:rsid w:val="00626E13"/>
    <w:rsid w:val="00626EEC"/>
    <w:rsid w:val="00627B50"/>
    <w:rsid w:val="00630443"/>
    <w:rsid w:val="00630D78"/>
    <w:rsid w:val="0063169D"/>
    <w:rsid w:val="00632253"/>
    <w:rsid w:val="00633C38"/>
    <w:rsid w:val="00634DBC"/>
    <w:rsid w:val="00635907"/>
    <w:rsid w:val="006366F1"/>
    <w:rsid w:val="00636DC5"/>
    <w:rsid w:val="0063789E"/>
    <w:rsid w:val="006410C5"/>
    <w:rsid w:val="00641AC7"/>
    <w:rsid w:val="00642714"/>
    <w:rsid w:val="00642D9B"/>
    <w:rsid w:val="00643D8E"/>
    <w:rsid w:val="006441FF"/>
    <w:rsid w:val="00644D6A"/>
    <w:rsid w:val="006455CE"/>
    <w:rsid w:val="00646AA2"/>
    <w:rsid w:val="00651770"/>
    <w:rsid w:val="00651C55"/>
    <w:rsid w:val="00653AFF"/>
    <w:rsid w:val="00655841"/>
    <w:rsid w:val="00657242"/>
    <w:rsid w:val="00661526"/>
    <w:rsid w:val="006652E3"/>
    <w:rsid w:val="00666256"/>
    <w:rsid w:val="00667880"/>
    <w:rsid w:val="006729AF"/>
    <w:rsid w:val="00673AE1"/>
    <w:rsid w:val="00676A60"/>
    <w:rsid w:val="00684598"/>
    <w:rsid w:val="00684CA4"/>
    <w:rsid w:val="00686405"/>
    <w:rsid w:val="00686B7B"/>
    <w:rsid w:val="0068751A"/>
    <w:rsid w:val="00687F1D"/>
    <w:rsid w:val="00690875"/>
    <w:rsid w:val="0069243B"/>
    <w:rsid w:val="006924C3"/>
    <w:rsid w:val="00692B7F"/>
    <w:rsid w:val="00693390"/>
    <w:rsid w:val="00693E50"/>
    <w:rsid w:val="00696BD7"/>
    <w:rsid w:val="00696F86"/>
    <w:rsid w:val="00697C9A"/>
    <w:rsid w:val="006A0545"/>
    <w:rsid w:val="006A0561"/>
    <w:rsid w:val="006A33F2"/>
    <w:rsid w:val="006A3C1A"/>
    <w:rsid w:val="006A485C"/>
    <w:rsid w:val="006A5554"/>
    <w:rsid w:val="006A73F6"/>
    <w:rsid w:val="006B0A31"/>
    <w:rsid w:val="006B0AC2"/>
    <w:rsid w:val="006B0B85"/>
    <w:rsid w:val="006B414E"/>
    <w:rsid w:val="006B56D9"/>
    <w:rsid w:val="006B5E79"/>
    <w:rsid w:val="006B6B45"/>
    <w:rsid w:val="006B75C5"/>
    <w:rsid w:val="006C01FC"/>
    <w:rsid w:val="006C5520"/>
    <w:rsid w:val="006C5AAD"/>
    <w:rsid w:val="006C7CA9"/>
    <w:rsid w:val="006D16DE"/>
    <w:rsid w:val="006D1E96"/>
    <w:rsid w:val="006D3E98"/>
    <w:rsid w:val="006D4014"/>
    <w:rsid w:val="006D6F38"/>
    <w:rsid w:val="006E11A5"/>
    <w:rsid w:val="006E1600"/>
    <w:rsid w:val="006E17E3"/>
    <w:rsid w:val="006E1E7D"/>
    <w:rsid w:val="006E1EA6"/>
    <w:rsid w:val="006E3BD7"/>
    <w:rsid w:val="006E452B"/>
    <w:rsid w:val="006E4A21"/>
    <w:rsid w:val="006E579D"/>
    <w:rsid w:val="006E6160"/>
    <w:rsid w:val="006E69C8"/>
    <w:rsid w:val="006E6D9B"/>
    <w:rsid w:val="006F05E9"/>
    <w:rsid w:val="006F2A32"/>
    <w:rsid w:val="006F3C37"/>
    <w:rsid w:val="006F4716"/>
    <w:rsid w:val="006F539C"/>
    <w:rsid w:val="006F73EB"/>
    <w:rsid w:val="006F7E0B"/>
    <w:rsid w:val="007001B4"/>
    <w:rsid w:val="007008E4"/>
    <w:rsid w:val="00702065"/>
    <w:rsid w:val="00702E1C"/>
    <w:rsid w:val="0070329B"/>
    <w:rsid w:val="007035D2"/>
    <w:rsid w:val="007039B5"/>
    <w:rsid w:val="00703B72"/>
    <w:rsid w:val="00706BCF"/>
    <w:rsid w:val="00706F2B"/>
    <w:rsid w:val="00707D0B"/>
    <w:rsid w:val="00710AE6"/>
    <w:rsid w:val="00711B1A"/>
    <w:rsid w:val="00711B52"/>
    <w:rsid w:val="007126B5"/>
    <w:rsid w:val="0071406D"/>
    <w:rsid w:val="00714CB1"/>
    <w:rsid w:val="00715A45"/>
    <w:rsid w:val="00715C9E"/>
    <w:rsid w:val="00716031"/>
    <w:rsid w:val="0071670D"/>
    <w:rsid w:val="00716A57"/>
    <w:rsid w:val="00716ACF"/>
    <w:rsid w:val="00717475"/>
    <w:rsid w:val="00720B0D"/>
    <w:rsid w:val="007225EA"/>
    <w:rsid w:val="00723DC3"/>
    <w:rsid w:val="00724450"/>
    <w:rsid w:val="00724EDA"/>
    <w:rsid w:val="00725EF1"/>
    <w:rsid w:val="007273C9"/>
    <w:rsid w:val="007308D9"/>
    <w:rsid w:val="00731092"/>
    <w:rsid w:val="00731607"/>
    <w:rsid w:val="00731F6B"/>
    <w:rsid w:val="00733017"/>
    <w:rsid w:val="00733095"/>
    <w:rsid w:val="007332B1"/>
    <w:rsid w:val="00735475"/>
    <w:rsid w:val="00740293"/>
    <w:rsid w:val="00740F99"/>
    <w:rsid w:val="00743942"/>
    <w:rsid w:val="00743DD8"/>
    <w:rsid w:val="007447B6"/>
    <w:rsid w:val="007459B0"/>
    <w:rsid w:val="0074675D"/>
    <w:rsid w:val="00752508"/>
    <w:rsid w:val="007534F6"/>
    <w:rsid w:val="0075450F"/>
    <w:rsid w:val="00760501"/>
    <w:rsid w:val="00760E28"/>
    <w:rsid w:val="00760E76"/>
    <w:rsid w:val="00762CA5"/>
    <w:rsid w:val="0076487B"/>
    <w:rsid w:val="00767731"/>
    <w:rsid w:val="00770AF0"/>
    <w:rsid w:val="00772C0B"/>
    <w:rsid w:val="00775B89"/>
    <w:rsid w:val="00780CC4"/>
    <w:rsid w:val="0078282C"/>
    <w:rsid w:val="00783310"/>
    <w:rsid w:val="0078471B"/>
    <w:rsid w:val="007864AC"/>
    <w:rsid w:val="007864B8"/>
    <w:rsid w:val="00786CE0"/>
    <w:rsid w:val="00794BA8"/>
    <w:rsid w:val="00795829"/>
    <w:rsid w:val="007958A5"/>
    <w:rsid w:val="007966FF"/>
    <w:rsid w:val="00796AA2"/>
    <w:rsid w:val="00796DDA"/>
    <w:rsid w:val="007A4A6D"/>
    <w:rsid w:val="007A77F7"/>
    <w:rsid w:val="007B0E9E"/>
    <w:rsid w:val="007B1864"/>
    <w:rsid w:val="007B233B"/>
    <w:rsid w:val="007B3894"/>
    <w:rsid w:val="007B5E87"/>
    <w:rsid w:val="007B658C"/>
    <w:rsid w:val="007C02DD"/>
    <w:rsid w:val="007C20CF"/>
    <w:rsid w:val="007C2757"/>
    <w:rsid w:val="007C3338"/>
    <w:rsid w:val="007C35AE"/>
    <w:rsid w:val="007C3966"/>
    <w:rsid w:val="007C41A6"/>
    <w:rsid w:val="007C4257"/>
    <w:rsid w:val="007C5E2D"/>
    <w:rsid w:val="007C60EF"/>
    <w:rsid w:val="007C7CF3"/>
    <w:rsid w:val="007C7DC8"/>
    <w:rsid w:val="007D0950"/>
    <w:rsid w:val="007D0D30"/>
    <w:rsid w:val="007D129E"/>
    <w:rsid w:val="007D1BCF"/>
    <w:rsid w:val="007D2437"/>
    <w:rsid w:val="007D2EF7"/>
    <w:rsid w:val="007D4F97"/>
    <w:rsid w:val="007D75CF"/>
    <w:rsid w:val="007E0440"/>
    <w:rsid w:val="007E090B"/>
    <w:rsid w:val="007E2EDC"/>
    <w:rsid w:val="007E38AA"/>
    <w:rsid w:val="007E3CB5"/>
    <w:rsid w:val="007E690E"/>
    <w:rsid w:val="007E6DC5"/>
    <w:rsid w:val="007E6FFF"/>
    <w:rsid w:val="007F081E"/>
    <w:rsid w:val="007F0ABA"/>
    <w:rsid w:val="007F0F99"/>
    <w:rsid w:val="007F293D"/>
    <w:rsid w:val="007F387C"/>
    <w:rsid w:val="007F39A7"/>
    <w:rsid w:val="007F53DD"/>
    <w:rsid w:val="007F60C1"/>
    <w:rsid w:val="007F6EF4"/>
    <w:rsid w:val="007F78C5"/>
    <w:rsid w:val="0080039B"/>
    <w:rsid w:val="00801623"/>
    <w:rsid w:val="00803260"/>
    <w:rsid w:val="00803841"/>
    <w:rsid w:val="008045C2"/>
    <w:rsid w:val="008048A3"/>
    <w:rsid w:val="00806BC0"/>
    <w:rsid w:val="00806E63"/>
    <w:rsid w:val="008131D1"/>
    <w:rsid w:val="00814EC4"/>
    <w:rsid w:val="0081534C"/>
    <w:rsid w:val="00815556"/>
    <w:rsid w:val="00817FBA"/>
    <w:rsid w:val="00821FF2"/>
    <w:rsid w:val="00822279"/>
    <w:rsid w:val="00825AC0"/>
    <w:rsid w:val="00825E32"/>
    <w:rsid w:val="00826345"/>
    <w:rsid w:val="0082635D"/>
    <w:rsid w:val="008266ED"/>
    <w:rsid w:val="00827A98"/>
    <w:rsid w:val="00830482"/>
    <w:rsid w:val="00833E05"/>
    <w:rsid w:val="0083458A"/>
    <w:rsid w:val="00835D6E"/>
    <w:rsid w:val="0083616B"/>
    <w:rsid w:val="00837A42"/>
    <w:rsid w:val="00840038"/>
    <w:rsid w:val="008404FC"/>
    <w:rsid w:val="00842522"/>
    <w:rsid w:val="0084326F"/>
    <w:rsid w:val="00843794"/>
    <w:rsid w:val="0084387D"/>
    <w:rsid w:val="0084687E"/>
    <w:rsid w:val="008469E4"/>
    <w:rsid w:val="00846A5A"/>
    <w:rsid w:val="00847A5E"/>
    <w:rsid w:val="00847E61"/>
    <w:rsid w:val="00850254"/>
    <w:rsid w:val="008503D5"/>
    <w:rsid w:val="00851A23"/>
    <w:rsid w:val="0085216E"/>
    <w:rsid w:val="00852A19"/>
    <w:rsid w:val="0085317A"/>
    <w:rsid w:val="00854632"/>
    <w:rsid w:val="00854B1C"/>
    <w:rsid w:val="00856078"/>
    <w:rsid w:val="008571AA"/>
    <w:rsid w:val="0086013D"/>
    <w:rsid w:val="00860868"/>
    <w:rsid w:val="00862349"/>
    <w:rsid w:val="00862BAF"/>
    <w:rsid w:val="0087131D"/>
    <w:rsid w:val="008715C6"/>
    <w:rsid w:val="0087220A"/>
    <w:rsid w:val="008730A6"/>
    <w:rsid w:val="00873125"/>
    <w:rsid w:val="008755FA"/>
    <w:rsid w:val="00875DBE"/>
    <w:rsid w:val="00876AF3"/>
    <w:rsid w:val="0087763A"/>
    <w:rsid w:val="0088043C"/>
    <w:rsid w:val="0088089F"/>
    <w:rsid w:val="00883B04"/>
    <w:rsid w:val="00884889"/>
    <w:rsid w:val="008854B0"/>
    <w:rsid w:val="00886D01"/>
    <w:rsid w:val="00887EEA"/>
    <w:rsid w:val="008906C9"/>
    <w:rsid w:val="0089247E"/>
    <w:rsid w:val="00894044"/>
    <w:rsid w:val="00894B24"/>
    <w:rsid w:val="00894E95"/>
    <w:rsid w:val="00897AA3"/>
    <w:rsid w:val="00897C27"/>
    <w:rsid w:val="00897CCE"/>
    <w:rsid w:val="008A1404"/>
    <w:rsid w:val="008A5B3C"/>
    <w:rsid w:val="008A695D"/>
    <w:rsid w:val="008A7F17"/>
    <w:rsid w:val="008B10FB"/>
    <w:rsid w:val="008B131D"/>
    <w:rsid w:val="008B30F2"/>
    <w:rsid w:val="008B3C79"/>
    <w:rsid w:val="008B4AAB"/>
    <w:rsid w:val="008B5236"/>
    <w:rsid w:val="008B5657"/>
    <w:rsid w:val="008B585F"/>
    <w:rsid w:val="008B5C85"/>
    <w:rsid w:val="008B69B9"/>
    <w:rsid w:val="008B6DB9"/>
    <w:rsid w:val="008B6EF4"/>
    <w:rsid w:val="008B7012"/>
    <w:rsid w:val="008B70F8"/>
    <w:rsid w:val="008C05E1"/>
    <w:rsid w:val="008C159F"/>
    <w:rsid w:val="008C288D"/>
    <w:rsid w:val="008C2EDC"/>
    <w:rsid w:val="008C3957"/>
    <w:rsid w:val="008C3971"/>
    <w:rsid w:val="008C5437"/>
    <w:rsid w:val="008C5738"/>
    <w:rsid w:val="008C65C1"/>
    <w:rsid w:val="008C7CE7"/>
    <w:rsid w:val="008D04F0"/>
    <w:rsid w:val="008D053B"/>
    <w:rsid w:val="008D4FC0"/>
    <w:rsid w:val="008D6A31"/>
    <w:rsid w:val="008E043B"/>
    <w:rsid w:val="008E0E4C"/>
    <w:rsid w:val="008E0EF2"/>
    <w:rsid w:val="008E18E3"/>
    <w:rsid w:val="008E3397"/>
    <w:rsid w:val="008E473B"/>
    <w:rsid w:val="008E5581"/>
    <w:rsid w:val="008F043B"/>
    <w:rsid w:val="008F254A"/>
    <w:rsid w:val="008F30A8"/>
    <w:rsid w:val="008F30D8"/>
    <w:rsid w:val="008F3500"/>
    <w:rsid w:val="008F3D86"/>
    <w:rsid w:val="008F46BC"/>
    <w:rsid w:val="008F7B69"/>
    <w:rsid w:val="008F7DF9"/>
    <w:rsid w:val="009006E1"/>
    <w:rsid w:val="00900951"/>
    <w:rsid w:val="00900A41"/>
    <w:rsid w:val="0090102E"/>
    <w:rsid w:val="00901BD6"/>
    <w:rsid w:val="009021DE"/>
    <w:rsid w:val="009062AF"/>
    <w:rsid w:val="00906997"/>
    <w:rsid w:val="00907AC3"/>
    <w:rsid w:val="00907F34"/>
    <w:rsid w:val="009127F2"/>
    <w:rsid w:val="009142CB"/>
    <w:rsid w:val="00914317"/>
    <w:rsid w:val="00920C5F"/>
    <w:rsid w:val="00923113"/>
    <w:rsid w:val="0092379B"/>
    <w:rsid w:val="00923C67"/>
    <w:rsid w:val="00924E3C"/>
    <w:rsid w:val="009255A3"/>
    <w:rsid w:val="00926E65"/>
    <w:rsid w:val="00931644"/>
    <w:rsid w:val="0093253E"/>
    <w:rsid w:val="00932589"/>
    <w:rsid w:val="00934D34"/>
    <w:rsid w:val="0093563A"/>
    <w:rsid w:val="00936B52"/>
    <w:rsid w:val="00941348"/>
    <w:rsid w:val="00941B93"/>
    <w:rsid w:val="00942A79"/>
    <w:rsid w:val="00942CFC"/>
    <w:rsid w:val="009444A5"/>
    <w:rsid w:val="00944BC1"/>
    <w:rsid w:val="0094515F"/>
    <w:rsid w:val="00945F74"/>
    <w:rsid w:val="0095063B"/>
    <w:rsid w:val="00952166"/>
    <w:rsid w:val="00952329"/>
    <w:rsid w:val="00952A9A"/>
    <w:rsid w:val="00954306"/>
    <w:rsid w:val="00954657"/>
    <w:rsid w:val="00954ABC"/>
    <w:rsid w:val="00954AFB"/>
    <w:rsid w:val="00955427"/>
    <w:rsid w:val="0096045F"/>
    <w:rsid w:val="009612BB"/>
    <w:rsid w:val="009634FC"/>
    <w:rsid w:val="00966094"/>
    <w:rsid w:val="009663C8"/>
    <w:rsid w:val="00967701"/>
    <w:rsid w:val="00970E86"/>
    <w:rsid w:val="00974445"/>
    <w:rsid w:val="0097449E"/>
    <w:rsid w:val="009749F7"/>
    <w:rsid w:val="00980104"/>
    <w:rsid w:val="00982C00"/>
    <w:rsid w:val="00983AC7"/>
    <w:rsid w:val="00983D7B"/>
    <w:rsid w:val="00983EDB"/>
    <w:rsid w:val="00985924"/>
    <w:rsid w:val="00986B6A"/>
    <w:rsid w:val="00987212"/>
    <w:rsid w:val="0098760A"/>
    <w:rsid w:val="009904F3"/>
    <w:rsid w:val="00990D08"/>
    <w:rsid w:val="0099146A"/>
    <w:rsid w:val="00992AD0"/>
    <w:rsid w:val="009935D7"/>
    <w:rsid w:val="009938FB"/>
    <w:rsid w:val="00994859"/>
    <w:rsid w:val="00996BAF"/>
    <w:rsid w:val="00997676"/>
    <w:rsid w:val="009A15BD"/>
    <w:rsid w:val="009A16BF"/>
    <w:rsid w:val="009A1A61"/>
    <w:rsid w:val="009A1DE2"/>
    <w:rsid w:val="009A4118"/>
    <w:rsid w:val="009A42FA"/>
    <w:rsid w:val="009A714A"/>
    <w:rsid w:val="009A7E28"/>
    <w:rsid w:val="009B1F46"/>
    <w:rsid w:val="009B2957"/>
    <w:rsid w:val="009B30B7"/>
    <w:rsid w:val="009B6842"/>
    <w:rsid w:val="009C1944"/>
    <w:rsid w:val="009C2932"/>
    <w:rsid w:val="009C3AE2"/>
    <w:rsid w:val="009C47B1"/>
    <w:rsid w:val="009C66A3"/>
    <w:rsid w:val="009C6C12"/>
    <w:rsid w:val="009C6EEE"/>
    <w:rsid w:val="009C740A"/>
    <w:rsid w:val="009C781A"/>
    <w:rsid w:val="009D0A8D"/>
    <w:rsid w:val="009D11D9"/>
    <w:rsid w:val="009D16F8"/>
    <w:rsid w:val="009D1A1F"/>
    <w:rsid w:val="009D3FBF"/>
    <w:rsid w:val="009D4775"/>
    <w:rsid w:val="009D5A80"/>
    <w:rsid w:val="009E25A6"/>
    <w:rsid w:val="009E2A9B"/>
    <w:rsid w:val="009E63DE"/>
    <w:rsid w:val="009F16E7"/>
    <w:rsid w:val="009F175E"/>
    <w:rsid w:val="009F17F4"/>
    <w:rsid w:val="009F2F8A"/>
    <w:rsid w:val="009F4ADD"/>
    <w:rsid w:val="009F5B2E"/>
    <w:rsid w:val="009F7DA0"/>
    <w:rsid w:val="00A01002"/>
    <w:rsid w:val="00A0162E"/>
    <w:rsid w:val="00A038D4"/>
    <w:rsid w:val="00A03EFA"/>
    <w:rsid w:val="00A05223"/>
    <w:rsid w:val="00A05464"/>
    <w:rsid w:val="00A0621E"/>
    <w:rsid w:val="00A10512"/>
    <w:rsid w:val="00A1072A"/>
    <w:rsid w:val="00A1168B"/>
    <w:rsid w:val="00A125C5"/>
    <w:rsid w:val="00A130C2"/>
    <w:rsid w:val="00A14A28"/>
    <w:rsid w:val="00A1634A"/>
    <w:rsid w:val="00A2031E"/>
    <w:rsid w:val="00A20790"/>
    <w:rsid w:val="00A218F9"/>
    <w:rsid w:val="00A21FC8"/>
    <w:rsid w:val="00A229F5"/>
    <w:rsid w:val="00A2451C"/>
    <w:rsid w:val="00A247BB"/>
    <w:rsid w:val="00A24B62"/>
    <w:rsid w:val="00A270D2"/>
    <w:rsid w:val="00A2721D"/>
    <w:rsid w:val="00A306C8"/>
    <w:rsid w:val="00A30A76"/>
    <w:rsid w:val="00A31CBC"/>
    <w:rsid w:val="00A33458"/>
    <w:rsid w:val="00A33707"/>
    <w:rsid w:val="00A337F0"/>
    <w:rsid w:val="00A35157"/>
    <w:rsid w:val="00A3562C"/>
    <w:rsid w:val="00A35A3A"/>
    <w:rsid w:val="00A36820"/>
    <w:rsid w:val="00A410D8"/>
    <w:rsid w:val="00A42FBF"/>
    <w:rsid w:val="00A43661"/>
    <w:rsid w:val="00A43E42"/>
    <w:rsid w:val="00A45633"/>
    <w:rsid w:val="00A45860"/>
    <w:rsid w:val="00A4667F"/>
    <w:rsid w:val="00A46F35"/>
    <w:rsid w:val="00A47807"/>
    <w:rsid w:val="00A52159"/>
    <w:rsid w:val="00A5312B"/>
    <w:rsid w:val="00A53130"/>
    <w:rsid w:val="00A53AB5"/>
    <w:rsid w:val="00A54DE3"/>
    <w:rsid w:val="00A55F8E"/>
    <w:rsid w:val="00A60AD9"/>
    <w:rsid w:val="00A611E5"/>
    <w:rsid w:val="00A62264"/>
    <w:rsid w:val="00A62644"/>
    <w:rsid w:val="00A638DB"/>
    <w:rsid w:val="00A6424C"/>
    <w:rsid w:val="00A643F5"/>
    <w:rsid w:val="00A659FE"/>
    <w:rsid w:val="00A65EE7"/>
    <w:rsid w:val="00A66048"/>
    <w:rsid w:val="00A70133"/>
    <w:rsid w:val="00A715EA"/>
    <w:rsid w:val="00A71DE7"/>
    <w:rsid w:val="00A72396"/>
    <w:rsid w:val="00A7518F"/>
    <w:rsid w:val="00A770A6"/>
    <w:rsid w:val="00A77B7C"/>
    <w:rsid w:val="00A813B1"/>
    <w:rsid w:val="00A814D6"/>
    <w:rsid w:val="00A84B67"/>
    <w:rsid w:val="00A86D01"/>
    <w:rsid w:val="00A92992"/>
    <w:rsid w:val="00A92D60"/>
    <w:rsid w:val="00A95136"/>
    <w:rsid w:val="00A952B8"/>
    <w:rsid w:val="00A96E0E"/>
    <w:rsid w:val="00A9759E"/>
    <w:rsid w:val="00AA2163"/>
    <w:rsid w:val="00AA24BE"/>
    <w:rsid w:val="00AA3D4F"/>
    <w:rsid w:val="00AA5B37"/>
    <w:rsid w:val="00AA5D0D"/>
    <w:rsid w:val="00AA66D9"/>
    <w:rsid w:val="00AA67D6"/>
    <w:rsid w:val="00AA7B93"/>
    <w:rsid w:val="00AA7E19"/>
    <w:rsid w:val="00AB0538"/>
    <w:rsid w:val="00AB21BF"/>
    <w:rsid w:val="00AB35D0"/>
    <w:rsid w:val="00AB36C4"/>
    <w:rsid w:val="00AB3AFB"/>
    <w:rsid w:val="00AB48F0"/>
    <w:rsid w:val="00AB5A1E"/>
    <w:rsid w:val="00AB66E1"/>
    <w:rsid w:val="00AC0410"/>
    <w:rsid w:val="00AC134A"/>
    <w:rsid w:val="00AC2382"/>
    <w:rsid w:val="00AC32B2"/>
    <w:rsid w:val="00AD0581"/>
    <w:rsid w:val="00AD0667"/>
    <w:rsid w:val="00AD0D77"/>
    <w:rsid w:val="00AD2411"/>
    <w:rsid w:val="00AD2CF8"/>
    <w:rsid w:val="00AD3396"/>
    <w:rsid w:val="00AD43B0"/>
    <w:rsid w:val="00AD445B"/>
    <w:rsid w:val="00AD5C06"/>
    <w:rsid w:val="00AD67B2"/>
    <w:rsid w:val="00AD7551"/>
    <w:rsid w:val="00AD7C16"/>
    <w:rsid w:val="00AE1FCC"/>
    <w:rsid w:val="00AE22C0"/>
    <w:rsid w:val="00AE2E3C"/>
    <w:rsid w:val="00AE4006"/>
    <w:rsid w:val="00AF1149"/>
    <w:rsid w:val="00AF4870"/>
    <w:rsid w:val="00AF56D0"/>
    <w:rsid w:val="00AF76DE"/>
    <w:rsid w:val="00B00C8A"/>
    <w:rsid w:val="00B00E6F"/>
    <w:rsid w:val="00B00ED1"/>
    <w:rsid w:val="00B0166E"/>
    <w:rsid w:val="00B01E26"/>
    <w:rsid w:val="00B03847"/>
    <w:rsid w:val="00B03CB1"/>
    <w:rsid w:val="00B03D04"/>
    <w:rsid w:val="00B05A0B"/>
    <w:rsid w:val="00B12D14"/>
    <w:rsid w:val="00B132E8"/>
    <w:rsid w:val="00B135FE"/>
    <w:rsid w:val="00B14A4A"/>
    <w:rsid w:val="00B153F6"/>
    <w:rsid w:val="00B162E9"/>
    <w:rsid w:val="00B167CE"/>
    <w:rsid w:val="00B17141"/>
    <w:rsid w:val="00B17329"/>
    <w:rsid w:val="00B17398"/>
    <w:rsid w:val="00B22FBE"/>
    <w:rsid w:val="00B23317"/>
    <w:rsid w:val="00B23440"/>
    <w:rsid w:val="00B24B0C"/>
    <w:rsid w:val="00B24BD6"/>
    <w:rsid w:val="00B26414"/>
    <w:rsid w:val="00B26D7C"/>
    <w:rsid w:val="00B31575"/>
    <w:rsid w:val="00B316E0"/>
    <w:rsid w:val="00B335FD"/>
    <w:rsid w:val="00B34A28"/>
    <w:rsid w:val="00B37CC1"/>
    <w:rsid w:val="00B40AA6"/>
    <w:rsid w:val="00B41711"/>
    <w:rsid w:val="00B42539"/>
    <w:rsid w:val="00B43107"/>
    <w:rsid w:val="00B444A2"/>
    <w:rsid w:val="00B45442"/>
    <w:rsid w:val="00B458F9"/>
    <w:rsid w:val="00B4599F"/>
    <w:rsid w:val="00B46197"/>
    <w:rsid w:val="00B46286"/>
    <w:rsid w:val="00B46381"/>
    <w:rsid w:val="00B46AF8"/>
    <w:rsid w:val="00B5109D"/>
    <w:rsid w:val="00B52A87"/>
    <w:rsid w:val="00B54BEF"/>
    <w:rsid w:val="00B562B4"/>
    <w:rsid w:val="00B56C0F"/>
    <w:rsid w:val="00B6019E"/>
    <w:rsid w:val="00B61B9F"/>
    <w:rsid w:val="00B62D4B"/>
    <w:rsid w:val="00B637C2"/>
    <w:rsid w:val="00B6488E"/>
    <w:rsid w:val="00B65CA4"/>
    <w:rsid w:val="00B65E7A"/>
    <w:rsid w:val="00B711AB"/>
    <w:rsid w:val="00B7264B"/>
    <w:rsid w:val="00B7281C"/>
    <w:rsid w:val="00B7383A"/>
    <w:rsid w:val="00B74584"/>
    <w:rsid w:val="00B755FC"/>
    <w:rsid w:val="00B757A4"/>
    <w:rsid w:val="00B75918"/>
    <w:rsid w:val="00B768F3"/>
    <w:rsid w:val="00B80245"/>
    <w:rsid w:val="00B8040C"/>
    <w:rsid w:val="00B80E04"/>
    <w:rsid w:val="00B80FA1"/>
    <w:rsid w:val="00B8239C"/>
    <w:rsid w:val="00B834D5"/>
    <w:rsid w:val="00B844F0"/>
    <w:rsid w:val="00B84E83"/>
    <w:rsid w:val="00B8547D"/>
    <w:rsid w:val="00B86179"/>
    <w:rsid w:val="00B86446"/>
    <w:rsid w:val="00B86A8B"/>
    <w:rsid w:val="00B87902"/>
    <w:rsid w:val="00B87A8B"/>
    <w:rsid w:val="00B87AD0"/>
    <w:rsid w:val="00B87ED4"/>
    <w:rsid w:val="00B90EEE"/>
    <w:rsid w:val="00B930B7"/>
    <w:rsid w:val="00B936C8"/>
    <w:rsid w:val="00B95236"/>
    <w:rsid w:val="00B962ED"/>
    <w:rsid w:val="00BA06CA"/>
    <w:rsid w:val="00BA1573"/>
    <w:rsid w:val="00BA15DC"/>
    <w:rsid w:val="00BA1D7F"/>
    <w:rsid w:val="00BA1E53"/>
    <w:rsid w:val="00BA3BE6"/>
    <w:rsid w:val="00BA4335"/>
    <w:rsid w:val="00BA4BE0"/>
    <w:rsid w:val="00BA5C69"/>
    <w:rsid w:val="00BA5F86"/>
    <w:rsid w:val="00BA6103"/>
    <w:rsid w:val="00BA65D1"/>
    <w:rsid w:val="00BA6BA6"/>
    <w:rsid w:val="00BB0EBB"/>
    <w:rsid w:val="00BB2EDA"/>
    <w:rsid w:val="00BB66D8"/>
    <w:rsid w:val="00BC13EA"/>
    <w:rsid w:val="00BC2426"/>
    <w:rsid w:val="00BC3724"/>
    <w:rsid w:val="00BC64B4"/>
    <w:rsid w:val="00BC6F20"/>
    <w:rsid w:val="00BC715C"/>
    <w:rsid w:val="00BC7D9C"/>
    <w:rsid w:val="00BD0B36"/>
    <w:rsid w:val="00BD0B76"/>
    <w:rsid w:val="00BD17CF"/>
    <w:rsid w:val="00BD1CC4"/>
    <w:rsid w:val="00BD2B76"/>
    <w:rsid w:val="00BD4852"/>
    <w:rsid w:val="00BE10BF"/>
    <w:rsid w:val="00BE2B1F"/>
    <w:rsid w:val="00BE2E0B"/>
    <w:rsid w:val="00BE411A"/>
    <w:rsid w:val="00BE5772"/>
    <w:rsid w:val="00BF01E3"/>
    <w:rsid w:val="00BF2AE7"/>
    <w:rsid w:val="00BF4B0F"/>
    <w:rsid w:val="00BF666F"/>
    <w:rsid w:val="00BF7194"/>
    <w:rsid w:val="00C03BCC"/>
    <w:rsid w:val="00C04064"/>
    <w:rsid w:val="00C053F3"/>
    <w:rsid w:val="00C06F86"/>
    <w:rsid w:val="00C071CF"/>
    <w:rsid w:val="00C11AC5"/>
    <w:rsid w:val="00C13554"/>
    <w:rsid w:val="00C16A80"/>
    <w:rsid w:val="00C2076E"/>
    <w:rsid w:val="00C21F4F"/>
    <w:rsid w:val="00C22456"/>
    <w:rsid w:val="00C2304B"/>
    <w:rsid w:val="00C231C4"/>
    <w:rsid w:val="00C24B66"/>
    <w:rsid w:val="00C250D5"/>
    <w:rsid w:val="00C27328"/>
    <w:rsid w:val="00C27357"/>
    <w:rsid w:val="00C274C5"/>
    <w:rsid w:val="00C310B7"/>
    <w:rsid w:val="00C32344"/>
    <w:rsid w:val="00C32EC4"/>
    <w:rsid w:val="00C3341F"/>
    <w:rsid w:val="00C33C25"/>
    <w:rsid w:val="00C35666"/>
    <w:rsid w:val="00C358E3"/>
    <w:rsid w:val="00C36F95"/>
    <w:rsid w:val="00C377FF"/>
    <w:rsid w:val="00C411A1"/>
    <w:rsid w:val="00C41444"/>
    <w:rsid w:val="00C41D8B"/>
    <w:rsid w:val="00C439E0"/>
    <w:rsid w:val="00C44066"/>
    <w:rsid w:val="00C44DAF"/>
    <w:rsid w:val="00C46200"/>
    <w:rsid w:val="00C463C3"/>
    <w:rsid w:val="00C46823"/>
    <w:rsid w:val="00C51F91"/>
    <w:rsid w:val="00C52DAF"/>
    <w:rsid w:val="00C53585"/>
    <w:rsid w:val="00C55AC2"/>
    <w:rsid w:val="00C56184"/>
    <w:rsid w:val="00C61180"/>
    <w:rsid w:val="00C62804"/>
    <w:rsid w:val="00C6373F"/>
    <w:rsid w:val="00C648E6"/>
    <w:rsid w:val="00C64AC3"/>
    <w:rsid w:val="00C673EE"/>
    <w:rsid w:val="00C676DD"/>
    <w:rsid w:val="00C70977"/>
    <w:rsid w:val="00C70EE4"/>
    <w:rsid w:val="00C74DEA"/>
    <w:rsid w:val="00C74F7D"/>
    <w:rsid w:val="00C77D91"/>
    <w:rsid w:val="00C80C06"/>
    <w:rsid w:val="00C80F04"/>
    <w:rsid w:val="00C81E69"/>
    <w:rsid w:val="00C8370A"/>
    <w:rsid w:val="00C858B7"/>
    <w:rsid w:val="00C85A03"/>
    <w:rsid w:val="00C92359"/>
    <w:rsid w:val="00C92898"/>
    <w:rsid w:val="00C93EE0"/>
    <w:rsid w:val="00C972DA"/>
    <w:rsid w:val="00C97C55"/>
    <w:rsid w:val="00CA1FD3"/>
    <w:rsid w:val="00CA3F27"/>
    <w:rsid w:val="00CA4340"/>
    <w:rsid w:val="00CA7322"/>
    <w:rsid w:val="00CA74B0"/>
    <w:rsid w:val="00CB0392"/>
    <w:rsid w:val="00CB0935"/>
    <w:rsid w:val="00CB35F8"/>
    <w:rsid w:val="00CB40E1"/>
    <w:rsid w:val="00CB7553"/>
    <w:rsid w:val="00CC001E"/>
    <w:rsid w:val="00CC037B"/>
    <w:rsid w:val="00CC0EE5"/>
    <w:rsid w:val="00CC0F96"/>
    <w:rsid w:val="00CC2174"/>
    <w:rsid w:val="00CC2FED"/>
    <w:rsid w:val="00CC4AD9"/>
    <w:rsid w:val="00CC4D23"/>
    <w:rsid w:val="00CC4F17"/>
    <w:rsid w:val="00CC51E8"/>
    <w:rsid w:val="00CC51F3"/>
    <w:rsid w:val="00CC60CD"/>
    <w:rsid w:val="00CC7189"/>
    <w:rsid w:val="00CD450C"/>
    <w:rsid w:val="00CD4EF0"/>
    <w:rsid w:val="00CD50F0"/>
    <w:rsid w:val="00CE35CD"/>
    <w:rsid w:val="00CE3681"/>
    <w:rsid w:val="00CE48AC"/>
    <w:rsid w:val="00CE4D6E"/>
    <w:rsid w:val="00CE5238"/>
    <w:rsid w:val="00CE745B"/>
    <w:rsid w:val="00CE7514"/>
    <w:rsid w:val="00CF17FD"/>
    <w:rsid w:val="00CF4652"/>
    <w:rsid w:val="00CF55F2"/>
    <w:rsid w:val="00CF6AF5"/>
    <w:rsid w:val="00CF7CC4"/>
    <w:rsid w:val="00D00B68"/>
    <w:rsid w:val="00D02A0D"/>
    <w:rsid w:val="00D030EF"/>
    <w:rsid w:val="00D03138"/>
    <w:rsid w:val="00D0330C"/>
    <w:rsid w:val="00D03B63"/>
    <w:rsid w:val="00D053E4"/>
    <w:rsid w:val="00D05D83"/>
    <w:rsid w:val="00D061C7"/>
    <w:rsid w:val="00D10347"/>
    <w:rsid w:val="00D17AD6"/>
    <w:rsid w:val="00D20C36"/>
    <w:rsid w:val="00D21025"/>
    <w:rsid w:val="00D23767"/>
    <w:rsid w:val="00D23826"/>
    <w:rsid w:val="00D248DE"/>
    <w:rsid w:val="00D26000"/>
    <w:rsid w:val="00D275F9"/>
    <w:rsid w:val="00D31621"/>
    <w:rsid w:val="00D329C3"/>
    <w:rsid w:val="00D35493"/>
    <w:rsid w:val="00D40B67"/>
    <w:rsid w:val="00D5082E"/>
    <w:rsid w:val="00D50894"/>
    <w:rsid w:val="00D50DE3"/>
    <w:rsid w:val="00D50F26"/>
    <w:rsid w:val="00D52273"/>
    <w:rsid w:val="00D52B8C"/>
    <w:rsid w:val="00D52F25"/>
    <w:rsid w:val="00D5542A"/>
    <w:rsid w:val="00D57CE5"/>
    <w:rsid w:val="00D60287"/>
    <w:rsid w:val="00D6037A"/>
    <w:rsid w:val="00D61B17"/>
    <w:rsid w:val="00D631BA"/>
    <w:rsid w:val="00D63760"/>
    <w:rsid w:val="00D640E4"/>
    <w:rsid w:val="00D64C8C"/>
    <w:rsid w:val="00D66201"/>
    <w:rsid w:val="00D70B29"/>
    <w:rsid w:val="00D72762"/>
    <w:rsid w:val="00D7286B"/>
    <w:rsid w:val="00D74AE7"/>
    <w:rsid w:val="00D74BD4"/>
    <w:rsid w:val="00D75199"/>
    <w:rsid w:val="00D7796D"/>
    <w:rsid w:val="00D77977"/>
    <w:rsid w:val="00D779A9"/>
    <w:rsid w:val="00D779DA"/>
    <w:rsid w:val="00D81F99"/>
    <w:rsid w:val="00D82A4F"/>
    <w:rsid w:val="00D836D2"/>
    <w:rsid w:val="00D8542D"/>
    <w:rsid w:val="00D86C18"/>
    <w:rsid w:val="00D874BE"/>
    <w:rsid w:val="00D91021"/>
    <w:rsid w:val="00D91629"/>
    <w:rsid w:val="00D93CBC"/>
    <w:rsid w:val="00D94ED3"/>
    <w:rsid w:val="00D95D51"/>
    <w:rsid w:val="00D97D07"/>
    <w:rsid w:val="00D97F0F"/>
    <w:rsid w:val="00DA0685"/>
    <w:rsid w:val="00DA0B6B"/>
    <w:rsid w:val="00DA0D42"/>
    <w:rsid w:val="00DA4573"/>
    <w:rsid w:val="00DA4A48"/>
    <w:rsid w:val="00DB0176"/>
    <w:rsid w:val="00DB0198"/>
    <w:rsid w:val="00DB06A4"/>
    <w:rsid w:val="00DB09D6"/>
    <w:rsid w:val="00DB11EA"/>
    <w:rsid w:val="00DB3168"/>
    <w:rsid w:val="00DB5455"/>
    <w:rsid w:val="00DB5BE6"/>
    <w:rsid w:val="00DB63BD"/>
    <w:rsid w:val="00DB7F13"/>
    <w:rsid w:val="00DC073C"/>
    <w:rsid w:val="00DC175D"/>
    <w:rsid w:val="00DC2DB4"/>
    <w:rsid w:val="00DC4BEC"/>
    <w:rsid w:val="00DC6A71"/>
    <w:rsid w:val="00DD0C49"/>
    <w:rsid w:val="00DD145A"/>
    <w:rsid w:val="00DD1F43"/>
    <w:rsid w:val="00DD1FCF"/>
    <w:rsid w:val="00DD2B60"/>
    <w:rsid w:val="00DD2D51"/>
    <w:rsid w:val="00DD2FCB"/>
    <w:rsid w:val="00DD33B9"/>
    <w:rsid w:val="00DD499F"/>
    <w:rsid w:val="00DD4FE2"/>
    <w:rsid w:val="00DD5559"/>
    <w:rsid w:val="00DD6CE0"/>
    <w:rsid w:val="00DE10C3"/>
    <w:rsid w:val="00DE1481"/>
    <w:rsid w:val="00DE2AED"/>
    <w:rsid w:val="00DE39C3"/>
    <w:rsid w:val="00DE6057"/>
    <w:rsid w:val="00DE6561"/>
    <w:rsid w:val="00DE688C"/>
    <w:rsid w:val="00DF0844"/>
    <w:rsid w:val="00DF0B08"/>
    <w:rsid w:val="00DF0B18"/>
    <w:rsid w:val="00DF12AC"/>
    <w:rsid w:val="00DF1401"/>
    <w:rsid w:val="00DF20E0"/>
    <w:rsid w:val="00DF2718"/>
    <w:rsid w:val="00DF29DB"/>
    <w:rsid w:val="00DF3DDE"/>
    <w:rsid w:val="00DF52A6"/>
    <w:rsid w:val="00DF66C5"/>
    <w:rsid w:val="00DF66E0"/>
    <w:rsid w:val="00E007CD"/>
    <w:rsid w:val="00E0357D"/>
    <w:rsid w:val="00E03CD3"/>
    <w:rsid w:val="00E073F8"/>
    <w:rsid w:val="00E13C92"/>
    <w:rsid w:val="00E15306"/>
    <w:rsid w:val="00E16116"/>
    <w:rsid w:val="00E220E4"/>
    <w:rsid w:val="00E229D6"/>
    <w:rsid w:val="00E23564"/>
    <w:rsid w:val="00E24579"/>
    <w:rsid w:val="00E24B6E"/>
    <w:rsid w:val="00E2537B"/>
    <w:rsid w:val="00E25DB8"/>
    <w:rsid w:val="00E25ECD"/>
    <w:rsid w:val="00E3126F"/>
    <w:rsid w:val="00E318FA"/>
    <w:rsid w:val="00E330B4"/>
    <w:rsid w:val="00E33229"/>
    <w:rsid w:val="00E336E0"/>
    <w:rsid w:val="00E342F9"/>
    <w:rsid w:val="00E34F17"/>
    <w:rsid w:val="00E36A52"/>
    <w:rsid w:val="00E36D61"/>
    <w:rsid w:val="00E40437"/>
    <w:rsid w:val="00E429CE"/>
    <w:rsid w:val="00E42B94"/>
    <w:rsid w:val="00E42C39"/>
    <w:rsid w:val="00E4347A"/>
    <w:rsid w:val="00E43A4A"/>
    <w:rsid w:val="00E46221"/>
    <w:rsid w:val="00E472D6"/>
    <w:rsid w:val="00E50B6B"/>
    <w:rsid w:val="00E528A4"/>
    <w:rsid w:val="00E53786"/>
    <w:rsid w:val="00E5399B"/>
    <w:rsid w:val="00E541B2"/>
    <w:rsid w:val="00E54A6B"/>
    <w:rsid w:val="00E55047"/>
    <w:rsid w:val="00E55C37"/>
    <w:rsid w:val="00E56D96"/>
    <w:rsid w:val="00E5715C"/>
    <w:rsid w:val="00E579C7"/>
    <w:rsid w:val="00E57CB6"/>
    <w:rsid w:val="00E60911"/>
    <w:rsid w:val="00E61D34"/>
    <w:rsid w:val="00E629E4"/>
    <w:rsid w:val="00E63BE9"/>
    <w:rsid w:val="00E65BB9"/>
    <w:rsid w:val="00E70438"/>
    <w:rsid w:val="00E70CC0"/>
    <w:rsid w:val="00E71B64"/>
    <w:rsid w:val="00E71F99"/>
    <w:rsid w:val="00E73377"/>
    <w:rsid w:val="00E745F1"/>
    <w:rsid w:val="00E75AD1"/>
    <w:rsid w:val="00E76653"/>
    <w:rsid w:val="00E76DBB"/>
    <w:rsid w:val="00E77876"/>
    <w:rsid w:val="00E77B25"/>
    <w:rsid w:val="00E8049C"/>
    <w:rsid w:val="00E8121D"/>
    <w:rsid w:val="00E82374"/>
    <w:rsid w:val="00E85DA6"/>
    <w:rsid w:val="00E85EDA"/>
    <w:rsid w:val="00E87B54"/>
    <w:rsid w:val="00E92D39"/>
    <w:rsid w:val="00E9557B"/>
    <w:rsid w:val="00E97735"/>
    <w:rsid w:val="00E9779C"/>
    <w:rsid w:val="00EA0F52"/>
    <w:rsid w:val="00EA19A1"/>
    <w:rsid w:val="00EA3F7C"/>
    <w:rsid w:val="00EA480C"/>
    <w:rsid w:val="00EA507B"/>
    <w:rsid w:val="00EA6696"/>
    <w:rsid w:val="00EA6DAF"/>
    <w:rsid w:val="00EB0C10"/>
    <w:rsid w:val="00EB222B"/>
    <w:rsid w:val="00EB2822"/>
    <w:rsid w:val="00EB2DF0"/>
    <w:rsid w:val="00EB4099"/>
    <w:rsid w:val="00EB40B5"/>
    <w:rsid w:val="00EB5706"/>
    <w:rsid w:val="00EB6A78"/>
    <w:rsid w:val="00EB7ACC"/>
    <w:rsid w:val="00EC1F65"/>
    <w:rsid w:val="00EC201C"/>
    <w:rsid w:val="00EC291D"/>
    <w:rsid w:val="00EC3313"/>
    <w:rsid w:val="00EC4FAB"/>
    <w:rsid w:val="00EC5BC9"/>
    <w:rsid w:val="00EC6B8F"/>
    <w:rsid w:val="00EC7EBF"/>
    <w:rsid w:val="00ED1C3E"/>
    <w:rsid w:val="00ED2EB8"/>
    <w:rsid w:val="00ED39A8"/>
    <w:rsid w:val="00ED3EB9"/>
    <w:rsid w:val="00ED45A3"/>
    <w:rsid w:val="00ED6F71"/>
    <w:rsid w:val="00EE04E8"/>
    <w:rsid w:val="00EE2845"/>
    <w:rsid w:val="00EE50F4"/>
    <w:rsid w:val="00EE5227"/>
    <w:rsid w:val="00EE7C41"/>
    <w:rsid w:val="00EF1D6C"/>
    <w:rsid w:val="00EF2468"/>
    <w:rsid w:val="00EF3157"/>
    <w:rsid w:val="00EF4078"/>
    <w:rsid w:val="00EF4634"/>
    <w:rsid w:val="00F00090"/>
    <w:rsid w:val="00F00B72"/>
    <w:rsid w:val="00F01137"/>
    <w:rsid w:val="00F01D8A"/>
    <w:rsid w:val="00F0291B"/>
    <w:rsid w:val="00F06125"/>
    <w:rsid w:val="00F0706F"/>
    <w:rsid w:val="00F0713A"/>
    <w:rsid w:val="00F07E90"/>
    <w:rsid w:val="00F11E41"/>
    <w:rsid w:val="00F127DA"/>
    <w:rsid w:val="00F1299A"/>
    <w:rsid w:val="00F12FAD"/>
    <w:rsid w:val="00F133A3"/>
    <w:rsid w:val="00F14F4E"/>
    <w:rsid w:val="00F14F95"/>
    <w:rsid w:val="00F17312"/>
    <w:rsid w:val="00F20CE2"/>
    <w:rsid w:val="00F222DF"/>
    <w:rsid w:val="00F226A8"/>
    <w:rsid w:val="00F22CFD"/>
    <w:rsid w:val="00F240BB"/>
    <w:rsid w:val="00F331D7"/>
    <w:rsid w:val="00F33C76"/>
    <w:rsid w:val="00F34944"/>
    <w:rsid w:val="00F35E15"/>
    <w:rsid w:val="00F36755"/>
    <w:rsid w:val="00F36AF7"/>
    <w:rsid w:val="00F36F37"/>
    <w:rsid w:val="00F40A1D"/>
    <w:rsid w:val="00F41A79"/>
    <w:rsid w:val="00F4489A"/>
    <w:rsid w:val="00F44A28"/>
    <w:rsid w:val="00F47CD1"/>
    <w:rsid w:val="00F50EBE"/>
    <w:rsid w:val="00F527D6"/>
    <w:rsid w:val="00F56DC8"/>
    <w:rsid w:val="00F579BC"/>
    <w:rsid w:val="00F57FED"/>
    <w:rsid w:val="00F60784"/>
    <w:rsid w:val="00F61355"/>
    <w:rsid w:val="00F61C47"/>
    <w:rsid w:val="00F61E67"/>
    <w:rsid w:val="00F62DCA"/>
    <w:rsid w:val="00F640F1"/>
    <w:rsid w:val="00F64363"/>
    <w:rsid w:val="00F643CB"/>
    <w:rsid w:val="00F65738"/>
    <w:rsid w:val="00F65A2C"/>
    <w:rsid w:val="00F715DD"/>
    <w:rsid w:val="00F722E7"/>
    <w:rsid w:val="00F72736"/>
    <w:rsid w:val="00F74766"/>
    <w:rsid w:val="00F74BD0"/>
    <w:rsid w:val="00F772D5"/>
    <w:rsid w:val="00F827E7"/>
    <w:rsid w:val="00F8338E"/>
    <w:rsid w:val="00F8548C"/>
    <w:rsid w:val="00F857CE"/>
    <w:rsid w:val="00F902C8"/>
    <w:rsid w:val="00F90E63"/>
    <w:rsid w:val="00F916B0"/>
    <w:rsid w:val="00F92506"/>
    <w:rsid w:val="00F93BE9"/>
    <w:rsid w:val="00F96771"/>
    <w:rsid w:val="00F96BF6"/>
    <w:rsid w:val="00FA2821"/>
    <w:rsid w:val="00FA3278"/>
    <w:rsid w:val="00FA4712"/>
    <w:rsid w:val="00FA477D"/>
    <w:rsid w:val="00FA65F1"/>
    <w:rsid w:val="00FB13B0"/>
    <w:rsid w:val="00FB1AE3"/>
    <w:rsid w:val="00FB4735"/>
    <w:rsid w:val="00FB4D37"/>
    <w:rsid w:val="00FB7729"/>
    <w:rsid w:val="00FC052A"/>
    <w:rsid w:val="00FC1314"/>
    <w:rsid w:val="00FC3F70"/>
    <w:rsid w:val="00FC42E9"/>
    <w:rsid w:val="00FC4431"/>
    <w:rsid w:val="00FC57D7"/>
    <w:rsid w:val="00FC60B5"/>
    <w:rsid w:val="00FC67C5"/>
    <w:rsid w:val="00FC6F3E"/>
    <w:rsid w:val="00FD4083"/>
    <w:rsid w:val="00FD4AD8"/>
    <w:rsid w:val="00FD6D28"/>
    <w:rsid w:val="00FE1CC3"/>
    <w:rsid w:val="00FE325F"/>
    <w:rsid w:val="00FE399C"/>
    <w:rsid w:val="00FE42F3"/>
    <w:rsid w:val="00FE5544"/>
    <w:rsid w:val="00FE5959"/>
    <w:rsid w:val="00FE6912"/>
    <w:rsid w:val="00FE7418"/>
    <w:rsid w:val="00FF19DE"/>
    <w:rsid w:val="00FF23A8"/>
    <w:rsid w:val="00FF2858"/>
    <w:rsid w:val="00FF47BF"/>
    <w:rsid w:val="00FF492D"/>
    <w:rsid w:val="00FF68BC"/>
    <w:rsid w:val="00FF6D71"/>
    <w:rsid w:val="00FF782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53C6515"/>
  <w15:chartTrackingRefBased/>
  <w15:docId w15:val="{31B3FBBF-7B00-4687-9359-D118E324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53F6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uiPriority w:val="99"/>
    <w:rsid w:val="007C3966"/>
    <w:pPr>
      <w:spacing w:after="212" w:line="240" w:lineRule="auto"/>
    </w:pPr>
    <w:rPr>
      <w:rFonts w:ascii="Times New Roman" w:hAnsi="Times New Roman"/>
      <w:color w:val="333333"/>
      <w:sz w:val="18"/>
      <w:szCs w:val="18"/>
      <w:lang w:eastAsia="sl-SI" w:bidi="mni-IN"/>
    </w:rPr>
  </w:style>
  <w:style w:type="paragraph" w:customStyle="1" w:styleId="1">
    <w:name w:val="1"/>
    <w:basedOn w:val="Navaden"/>
    <w:rsid w:val="00354505"/>
    <w:pPr>
      <w:spacing w:after="160" w:line="240" w:lineRule="exact"/>
    </w:pPr>
    <w:rPr>
      <w:rFonts w:ascii="Tahoma" w:hAnsi="Tahoma" w:cs="Tahoma"/>
      <w:color w:val="222222"/>
      <w:szCs w:val="20"/>
    </w:rPr>
  </w:style>
  <w:style w:type="character" w:styleId="Pripombasklic">
    <w:name w:val="annotation reference"/>
    <w:uiPriority w:val="99"/>
    <w:semiHidden/>
    <w:unhideWhenUsed/>
    <w:rsid w:val="00B738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83A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7383A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83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7383A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38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7383A"/>
    <w:rPr>
      <w:rFonts w:ascii="Tahoma" w:hAnsi="Tahoma" w:cs="Tahoma"/>
      <w:sz w:val="16"/>
      <w:szCs w:val="16"/>
      <w:lang w:val="en-US" w:eastAsia="en-US"/>
    </w:rPr>
  </w:style>
  <w:style w:type="character" w:styleId="Krepko">
    <w:name w:val="Strong"/>
    <w:qFormat/>
    <w:rsid w:val="009A15BD"/>
    <w:rPr>
      <w:b/>
      <w:bCs/>
    </w:rPr>
  </w:style>
  <w:style w:type="paragraph" w:customStyle="1" w:styleId="contact">
    <w:name w:val="contact"/>
    <w:basedOn w:val="Navaden"/>
    <w:rsid w:val="00B17398"/>
    <w:pPr>
      <w:spacing w:line="240" w:lineRule="auto"/>
    </w:pPr>
    <w:rPr>
      <w:rFonts w:ascii="Times New Roman" w:hAnsi="Times New Roman"/>
      <w:sz w:val="29"/>
      <w:szCs w:val="29"/>
      <w:lang w:eastAsia="sl-SI" w:bidi="mni-IN"/>
    </w:rPr>
  </w:style>
  <w:style w:type="character" w:customStyle="1" w:styleId="phone2">
    <w:name w:val="phone2"/>
    <w:rsid w:val="00B17398"/>
    <w:rPr>
      <w:vanish w:val="0"/>
      <w:webHidden w:val="0"/>
      <w:specVanish w:val="0"/>
    </w:rPr>
  </w:style>
  <w:style w:type="paragraph" w:customStyle="1" w:styleId="ncinfo">
    <w:name w:val="ncinfo"/>
    <w:basedOn w:val="Navaden"/>
    <w:rsid w:val="00127B4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 w:bidi="mni-IN"/>
    </w:rPr>
  </w:style>
  <w:style w:type="character" w:styleId="tevilkastrani">
    <w:name w:val="page number"/>
    <w:basedOn w:val="Privzetapisavaodstavka"/>
    <w:rsid w:val="001A5E21"/>
  </w:style>
  <w:style w:type="paragraph" w:customStyle="1" w:styleId="ZnakZnak1">
    <w:name w:val="Znak Znak1"/>
    <w:basedOn w:val="Navaden"/>
    <w:rsid w:val="00B0166E"/>
    <w:pPr>
      <w:spacing w:after="160" w:line="240" w:lineRule="exact"/>
    </w:pPr>
    <w:rPr>
      <w:rFonts w:ascii="Tahoma" w:hAnsi="Tahoma" w:cs="Tahoma"/>
      <w:color w:val="222222"/>
      <w:szCs w:val="20"/>
      <w:lang w:val="en-US"/>
    </w:rPr>
  </w:style>
  <w:style w:type="character" w:customStyle="1" w:styleId="doctorname1">
    <w:name w:val="doctorname1"/>
    <w:rsid w:val="00E472D6"/>
    <w:rPr>
      <w:color w:val="003366"/>
    </w:rPr>
  </w:style>
  <w:style w:type="character" w:customStyle="1" w:styleId="Bodytext2">
    <w:name w:val="Body text (2)_"/>
    <w:link w:val="Bodytext21"/>
    <w:uiPriority w:val="99"/>
    <w:locked/>
    <w:rsid w:val="004913A3"/>
    <w:rPr>
      <w:rFonts w:ascii="Arial" w:hAnsi="Arial" w:cs="Arial"/>
      <w:sz w:val="21"/>
      <w:szCs w:val="21"/>
      <w:shd w:val="clear" w:color="auto" w:fill="FFFFFF"/>
    </w:rPr>
  </w:style>
  <w:style w:type="paragraph" w:customStyle="1" w:styleId="Bodytext21">
    <w:name w:val="Body text (2)1"/>
    <w:basedOn w:val="Navaden"/>
    <w:link w:val="Bodytext2"/>
    <w:uiPriority w:val="99"/>
    <w:rsid w:val="004913A3"/>
    <w:pPr>
      <w:widowControl w:val="0"/>
      <w:shd w:val="clear" w:color="auto" w:fill="FFFFFF"/>
      <w:spacing w:before="240" w:after="240" w:line="497" w:lineRule="exact"/>
      <w:ind w:hanging="340"/>
    </w:pPr>
    <w:rPr>
      <w:rFonts w:cs="Arial"/>
      <w:sz w:val="21"/>
      <w:szCs w:val="21"/>
      <w:lang w:eastAsia="sl-SI"/>
    </w:rPr>
  </w:style>
  <w:style w:type="character" w:customStyle="1" w:styleId="Nerazreenaomemba1">
    <w:name w:val="Nerazrešena omemba1"/>
    <w:uiPriority w:val="99"/>
    <w:semiHidden/>
    <w:unhideWhenUsed/>
    <w:rsid w:val="006F05E9"/>
    <w:rPr>
      <w:color w:val="605E5C"/>
      <w:shd w:val="clear" w:color="auto" w:fill="E1DFDD"/>
    </w:rPr>
  </w:style>
  <w:style w:type="character" w:styleId="Poudarek">
    <w:name w:val="Emphasis"/>
    <w:uiPriority w:val="20"/>
    <w:qFormat/>
    <w:rsid w:val="008B10FB"/>
    <w:rPr>
      <w:i/>
      <w:iCs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E61D34"/>
    <w:rPr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E61D34"/>
    <w:rPr>
      <w:rFonts w:ascii="Arial" w:hAnsi="Arial"/>
      <w:lang w:eastAsia="en-US"/>
    </w:rPr>
  </w:style>
  <w:style w:type="character" w:styleId="Konnaopomba-sklic">
    <w:name w:val="endnote reference"/>
    <w:uiPriority w:val="99"/>
    <w:semiHidden/>
    <w:unhideWhenUsed/>
    <w:rsid w:val="00E61D34"/>
    <w:rPr>
      <w:vertAlign w:val="superscript"/>
    </w:rPr>
  </w:style>
  <w:style w:type="paragraph" w:styleId="Revizija">
    <w:name w:val="Revision"/>
    <w:hidden/>
    <w:uiPriority w:val="99"/>
    <w:semiHidden/>
    <w:rsid w:val="00345D98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5330">
                      <w:marLeft w:val="0"/>
                      <w:marRight w:val="0"/>
                      <w:marTop w:val="152"/>
                      <w:marBottom w:val="1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2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niel@jadek.si" TargetMode="External"/><Relationship Id="rId18" Type="http://schemas.openxmlformats.org/officeDocument/2006/relationships/hyperlink" Target="mailto:info@paracelzus-kirurgija.si" TargetMode="External"/><Relationship Id="rId26" Type="http://schemas.openxmlformats.org/officeDocument/2006/relationships/hyperlink" Target="mailto:info@zdib.si" TargetMode="External"/><Relationship Id="rId39" Type="http://schemas.openxmlformats.org/officeDocument/2006/relationships/hyperlink" Target="mailto:info@zd-mb.si" TargetMode="External"/><Relationship Id="rId21" Type="http://schemas.openxmlformats.org/officeDocument/2006/relationships/hyperlink" Target="mailto:info@zd-domzale.si" TargetMode="External"/><Relationship Id="rId34" Type="http://schemas.openxmlformats.org/officeDocument/2006/relationships/hyperlink" Target="mailto:klinika@doktor24.si" TargetMode="External"/><Relationship Id="rId42" Type="http://schemas.openxmlformats.org/officeDocument/2006/relationships/hyperlink" Target="mailto:md.ptuj@mataln.si" TargetMode="External"/><Relationship Id="rId47" Type="http://schemas.openxmlformats.org/officeDocument/2006/relationships/hyperlink" Target="mailto:zd.trbovlje@siol.net" TargetMode="External"/><Relationship Id="rId50" Type="http://schemas.openxmlformats.org/officeDocument/2006/relationships/hyperlink" Target="mailto:tajnistvo@zd-zalec.si" TargetMode="External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yperlink" Target="mailto:breda.bizjak@dc-sasa.si" TargetMode="External"/><Relationship Id="rId29" Type="http://schemas.openxmlformats.org/officeDocument/2006/relationships/hyperlink" Target="mailto:tajnistvo@zd-lasko.si" TargetMode="External"/><Relationship Id="rId11" Type="http://schemas.openxmlformats.org/officeDocument/2006/relationships/hyperlink" Target="mailto:info@medopus.si" TargetMode="External"/><Relationship Id="rId24" Type="http://schemas.openxmlformats.org/officeDocument/2006/relationships/hyperlink" Target="mailto:info@zd-gr.si" TargetMode="External"/><Relationship Id="rId32" Type="http://schemas.openxmlformats.org/officeDocument/2006/relationships/hyperlink" Target="mailto:mdps@diagnostika-clarus.si" TargetMode="External"/><Relationship Id="rId37" Type="http://schemas.openxmlformats.org/officeDocument/2006/relationships/hyperlink" Target="mailto:loka@holmed.si" TargetMode="External"/><Relationship Id="rId40" Type="http://schemas.openxmlformats.org/officeDocument/2006/relationships/hyperlink" Target="mailto:info@poljeharmonije.si" TargetMode="External"/><Relationship Id="rId45" Type="http://schemas.openxmlformats.org/officeDocument/2006/relationships/hyperlink" Target="mailto:mitja.gala@kate.si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hyperlink" Target="mailto:info@zd-cerknica.si" TargetMode="External"/><Relationship Id="rId4" Type="http://schemas.openxmlformats.org/officeDocument/2006/relationships/styles" Target="styles.xml"/><Relationship Id="rId9" Type="http://schemas.openxmlformats.org/officeDocument/2006/relationships/hyperlink" Target="mailto:tajnistvo@zd-ajdovscina.si" TargetMode="External"/><Relationship Id="rId14" Type="http://schemas.openxmlformats.org/officeDocument/2006/relationships/hyperlink" Target="mailto:center.delo.sport@zd-celje.si" TargetMode="External"/><Relationship Id="rId22" Type="http://schemas.openxmlformats.org/officeDocument/2006/relationships/hyperlink" Target="mailto:md.domzale@mataln.si" TargetMode="External"/><Relationship Id="rId27" Type="http://schemas.openxmlformats.org/officeDocument/2006/relationships/hyperlink" Target="mailto:narocanje@zso-obala.si" TargetMode="External"/><Relationship Id="rId30" Type="http://schemas.openxmlformats.org/officeDocument/2006/relationships/hyperlink" Target="mailto:Stane.Pticar@siol.net" TargetMode="External"/><Relationship Id="rId35" Type="http://schemas.openxmlformats.org/officeDocument/2006/relationships/hyperlink" Target="mailto:kimdps@kclj.si" TargetMode="External"/><Relationship Id="rId43" Type="http://schemas.openxmlformats.org/officeDocument/2006/relationships/hyperlink" Target="mailto:medicinadelaptuj@ambulantaroj.si" TargetMode="External"/><Relationship Id="rId48" Type="http://schemas.openxmlformats.org/officeDocument/2006/relationships/hyperlink" Target="mailto:zd.trebnje@siol.net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md@zd-zalec.si" TargetMode="External"/><Relationship Id="rId3" Type="http://schemas.openxmlformats.org/officeDocument/2006/relationships/numbering" Target="numbering.xml"/><Relationship Id="rId12" Type="http://schemas.openxmlformats.org/officeDocument/2006/relationships/hyperlink" Target="mailto:info@zd-brezice.si" TargetMode="External"/><Relationship Id="rId17" Type="http://schemas.openxmlformats.org/officeDocument/2006/relationships/hyperlink" Target="mailto:info@dvorec-lanovz.si" TargetMode="External"/><Relationship Id="rId25" Type="http://schemas.openxmlformats.org/officeDocument/2006/relationships/hyperlink" Target="mailto:zdhrastnik@siol.net" TargetMode="External"/><Relationship Id="rId33" Type="http://schemas.openxmlformats.org/officeDocument/2006/relationships/hyperlink" Target="mailto:ambulanta@mestozdravja.si" TargetMode="External"/><Relationship Id="rId38" Type="http://schemas.openxmlformats.org/officeDocument/2006/relationships/hyperlink" Target="mailto:sandra.bitenc@zzzdravje.si" TargetMode="External"/><Relationship Id="rId46" Type="http://schemas.openxmlformats.org/officeDocument/2006/relationships/hyperlink" Target="mailto:md.sentrupert@mataln.si" TargetMode="External"/><Relationship Id="rId20" Type="http://schemas.openxmlformats.org/officeDocument/2006/relationships/hyperlink" Target="mailto:info@zd-crnomelj.si" TargetMode="External"/><Relationship Id="rId41" Type="http://schemas.openxmlformats.org/officeDocument/2006/relationships/hyperlink" Target="mailto:mdpiran@zd-piran.si" TargetMode="External"/><Relationship Id="rId54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yperlink" Target="mailto:infos@zd-ce.si" TargetMode="External"/><Relationship Id="rId23" Type="http://schemas.openxmlformats.org/officeDocument/2006/relationships/hyperlink" Target="mailto:info@zd-grosuplje.si" TargetMode="External"/><Relationship Id="rId28" Type="http://schemas.openxmlformats.org/officeDocument/2006/relationships/hyperlink" Target="mailto:info@lam.care" TargetMode="External"/><Relationship Id="rId36" Type="http://schemas.openxmlformats.org/officeDocument/2006/relationships/hyperlink" Target="mailto:cmdps-center@zd-lj.si" TargetMode="External"/><Relationship Id="rId49" Type="http://schemas.openxmlformats.org/officeDocument/2006/relationships/hyperlink" Target="mailto:salda.zdenko@zd-tr.si" TargetMode="External"/><Relationship Id="rId57" Type="http://schemas.openxmlformats.org/officeDocument/2006/relationships/theme" Target="theme/theme1.xml"/><Relationship Id="rId10" Type="http://schemas.openxmlformats.org/officeDocument/2006/relationships/hyperlink" Target="Tel:059338200" TargetMode="External"/><Relationship Id="rId31" Type="http://schemas.openxmlformats.org/officeDocument/2006/relationships/hyperlink" Target="mailto:pticar@gmail.com" TargetMode="External"/><Relationship Id="rId44" Type="http://schemas.openxmlformats.org/officeDocument/2006/relationships/hyperlink" Target="mailto:tajnistvo@zd-sevnica.si" TargetMode="External"/><Relationship Id="rId5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3302-C837-4767-AF67-A92EF2AD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809</Words>
  <Characters>35531</Characters>
  <Application>Microsoft Office Word</Application>
  <DocSecurity>0</DocSecurity>
  <Lines>296</Lines>
  <Paragraphs>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1258</CharactersWithSpaces>
  <SharedDoc>false</SharedDoc>
  <HLinks>
    <vt:vector size="252" baseType="variant">
      <vt:variant>
        <vt:i4>2949203</vt:i4>
      </vt:variant>
      <vt:variant>
        <vt:i4>123</vt:i4>
      </vt:variant>
      <vt:variant>
        <vt:i4>0</vt:i4>
      </vt:variant>
      <vt:variant>
        <vt:i4>5</vt:i4>
      </vt:variant>
      <vt:variant>
        <vt:lpwstr>mailto:md@zd-zalec.si</vt:lpwstr>
      </vt:variant>
      <vt:variant>
        <vt:lpwstr/>
      </vt:variant>
      <vt:variant>
        <vt:i4>1704034</vt:i4>
      </vt:variant>
      <vt:variant>
        <vt:i4>120</vt:i4>
      </vt:variant>
      <vt:variant>
        <vt:i4>0</vt:i4>
      </vt:variant>
      <vt:variant>
        <vt:i4>5</vt:i4>
      </vt:variant>
      <vt:variant>
        <vt:lpwstr>mailto:tajnistvo@zd-zalec.si</vt:lpwstr>
      </vt:variant>
      <vt:variant>
        <vt:lpwstr/>
      </vt:variant>
      <vt:variant>
        <vt:i4>8323154</vt:i4>
      </vt:variant>
      <vt:variant>
        <vt:i4>117</vt:i4>
      </vt:variant>
      <vt:variant>
        <vt:i4>0</vt:i4>
      </vt:variant>
      <vt:variant>
        <vt:i4>5</vt:i4>
      </vt:variant>
      <vt:variant>
        <vt:lpwstr>mailto:salda.zdenko@zd-tr.si</vt:lpwstr>
      </vt:variant>
      <vt:variant>
        <vt:lpwstr/>
      </vt:variant>
      <vt:variant>
        <vt:i4>1245283</vt:i4>
      </vt:variant>
      <vt:variant>
        <vt:i4>114</vt:i4>
      </vt:variant>
      <vt:variant>
        <vt:i4>0</vt:i4>
      </vt:variant>
      <vt:variant>
        <vt:i4>5</vt:i4>
      </vt:variant>
      <vt:variant>
        <vt:lpwstr>mailto:zd.trebnje@siol.net</vt:lpwstr>
      </vt:variant>
      <vt:variant>
        <vt:lpwstr/>
      </vt:variant>
      <vt:variant>
        <vt:i4>7667727</vt:i4>
      </vt:variant>
      <vt:variant>
        <vt:i4>111</vt:i4>
      </vt:variant>
      <vt:variant>
        <vt:i4>0</vt:i4>
      </vt:variant>
      <vt:variant>
        <vt:i4>5</vt:i4>
      </vt:variant>
      <vt:variant>
        <vt:lpwstr>mailto:zd.trbovlje@siol.net</vt:lpwstr>
      </vt:variant>
      <vt:variant>
        <vt:lpwstr/>
      </vt:variant>
      <vt:variant>
        <vt:i4>6684702</vt:i4>
      </vt:variant>
      <vt:variant>
        <vt:i4>108</vt:i4>
      </vt:variant>
      <vt:variant>
        <vt:i4>0</vt:i4>
      </vt:variant>
      <vt:variant>
        <vt:i4>5</vt:i4>
      </vt:variant>
      <vt:variant>
        <vt:lpwstr>mailto:md.sentrupert@mataln.si</vt:lpwstr>
      </vt:variant>
      <vt:variant>
        <vt:lpwstr/>
      </vt:variant>
      <vt:variant>
        <vt:i4>2490454</vt:i4>
      </vt:variant>
      <vt:variant>
        <vt:i4>105</vt:i4>
      </vt:variant>
      <vt:variant>
        <vt:i4>0</vt:i4>
      </vt:variant>
      <vt:variant>
        <vt:i4>5</vt:i4>
      </vt:variant>
      <vt:variant>
        <vt:lpwstr>mailto:mitja.gala@kate.si</vt:lpwstr>
      </vt:variant>
      <vt:variant>
        <vt:lpwstr/>
      </vt:variant>
      <vt:variant>
        <vt:i4>7733274</vt:i4>
      </vt:variant>
      <vt:variant>
        <vt:i4>102</vt:i4>
      </vt:variant>
      <vt:variant>
        <vt:i4>0</vt:i4>
      </vt:variant>
      <vt:variant>
        <vt:i4>5</vt:i4>
      </vt:variant>
      <vt:variant>
        <vt:lpwstr>mailto:tajnistvo@zd-sevnica.si</vt:lpwstr>
      </vt:variant>
      <vt:variant>
        <vt:lpwstr/>
      </vt:variant>
      <vt:variant>
        <vt:i4>852086</vt:i4>
      </vt:variant>
      <vt:variant>
        <vt:i4>99</vt:i4>
      </vt:variant>
      <vt:variant>
        <vt:i4>0</vt:i4>
      </vt:variant>
      <vt:variant>
        <vt:i4>5</vt:i4>
      </vt:variant>
      <vt:variant>
        <vt:lpwstr>mailto:md.ptuj@mataln.si</vt:lpwstr>
      </vt:variant>
      <vt:variant>
        <vt:lpwstr/>
      </vt:variant>
      <vt:variant>
        <vt:i4>8060957</vt:i4>
      </vt:variant>
      <vt:variant>
        <vt:i4>96</vt:i4>
      </vt:variant>
      <vt:variant>
        <vt:i4>0</vt:i4>
      </vt:variant>
      <vt:variant>
        <vt:i4>5</vt:i4>
      </vt:variant>
      <vt:variant>
        <vt:lpwstr>mailto:mdpiran@zd-piran.si</vt:lpwstr>
      </vt:variant>
      <vt:variant>
        <vt:lpwstr/>
      </vt:variant>
      <vt:variant>
        <vt:i4>2228244</vt:i4>
      </vt:variant>
      <vt:variant>
        <vt:i4>93</vt:i4>
      </vt:variant>
      <vt:variant>
        <vt:i4>0</vt:i4>
      </vt:variant>
      <vt:variant>
        <vt:i4>5</vt:i4>
      </vt:variant>
      <vt:variant>
        <vt:lpwstr>mailto:info@poljeharmonije.si</vt:lpwstr>
      </vt:variant>
      <vt:variant>
        <vt:lpwstr/>
      </vt:variant>
      <vt:variant>
        <vt:i4>6488077</vt:i4>
      </vt:variant>
      <vt:variant>
        <vt:i4>90</vt:i4>
      </vt:variant>
      <vt:variant>
        <vt:i4>0</vt:i4>
      </vt:variant>
      <vt:variant>
        <vt:i4>5</vt:i4>
      </vt:variant>
      <vt:variant>
        <vt:lpwstr>mailto:info@zd-mb.si</vt:lpwstr>
      </vt:variant>
      <vt:variant>
        <vt:lpwstr/>
      </vt:variant>
      <vt:variant>
        <vt:i4>6160429</vt:i4>
      </vt:variant>
      <vt:variant>
        <vt:i4>87</vt:i4>
      </vt:variant>
      <vt:variant>
        <vt:i4>0</vt:i4>
      </vt:variant>
      <vt:variant>
        <vt:i4>5</vt:i4>
      </vt:variant>
      <vt:variant>
        <vt:lpwstr>mailto:sandra.bitenc@zzzdravje.si</vt:lpwstr>
      </vt:variant>
      <vt:variant>
        <vt:lpwstr/>
      </vt:variant>
      <vt:variant>
        <vt:i4>3145739</vt:i4>
      </vt:variant>
      <vt:variant>
        <vt:i4>84</vt:i4>
      </vt:variant>
      <vt:variant>
        <vt:i4>0</vt:i4>
      </vt:variant>
      <vt:variant>
        <vt:i4>5</vt:i4>
      </vt:variant>
      <vt:variant>
        <vt:lpwstr>mailto:loka@holmed.si</vt:lpwstr>
      </vt:variant>
      <vt:variant>
        <vt:lpwstr/>
      </vt:variant>
      <vt:variant>
        <vt:i4>7405655</vt:i4>
      </vt:variant>
      <vt:variant>
        <vt:i4>81</vt:i4>
      </vt:variant>
      <vt:variant>
        <vt:i4>0</vt:i4>
      </vt:variant>
      <vt:variant>
        <vt:i4>5</vt:i4>
      </vt:variant>
      <vt:variant>
        <vt:lpwstr>mailto:cmdps-center@zd-lj.si</vt:lpwstr>
      </vt:variant>
      <vt:variant>
        <vt:lpwstr/>
      </vt:variant>
      <vt:variant>
        <vt:i4>3014685</vt:i4>
      </vt:variant>
      <vt:variant>
        <vt:i4>78</vt:i4>
      </vt:variant>
      <vt:variant>
        <vt:i4>0</vt:i4>
      </vt:variant>
      <vt:variant>
        <vt:i4>5</vt:i4>
      </vt:variant>
      <vt:variant>
        <vt:lpwstr>mailto:kimdps@kclj.si</vt:lpwstr>
      </vt:variant>
      <vt:variant>
        <vt:lpwstr/>
      </vt:variant>
      <vt:variant>
        <vt:i4>8192077</vt:i4>
      </vt:variant>
      <vt:variant>
        <vt:i4>75</vt:i4>
      </vt:variant>
      <vt:variant>
        <vt:i4>0</vt:i4>
      </vt:variant>
      <vt:variant>
        <vt:i4>5</vt:i4>
      </vt:variant>
      <vt:variant>
        <vt:lpwstr>mailto:klinika@doktor24.si</vt:lpwstr>
      </vt:variant>
      <vt:variant>
        <vt:lpwstr/>
      </vt:variant>
      <vt:variant>
        <vt:i4>5963898</vt:i4>
      </vt:variant>
      <vt:variant>
        <vt:i4>72</vt:i4>
      </vt:variant>
      <vt:variant>
        <vt:i4>0</vt:i4>
      </vt:variant>
      <vt:variant>
        <vt:i4>5</vt:i4>
      </vt:variant>
      <vt:variant>
        <vt:lpwstr>mailto:ambulanta@mestozdravja.si</vt:lpwstr>
      </vt:variant>
      <vt:variant>
        <vt:lpwstr/>
      </vt:variant>
      <vt:variant>
        <vt:i4>7471124</vt:i4>
      </vt:variant>
      <vt:variant>
        <vt:i4>69</vt:i4>
      </vt:variant>
      <vt:variant>
        <vt:i4>0</vt:i4>
      </vt:variant>
      <vt:variant>
        <vt:i4>5</vt:i4>
      </vt:variant>
      <vt:variant>
        <vt:lpwstr>mailto:mdps@diagnostika-clarus.si</vt:lpwstr>
      </vt:variant>
      <vt:variant>
        <vt:lpwstr/>
      </vt:variant>
      <vt:variant>
        <vt:i4>2031654</vt:i4>
      </vt:variant>
      <vt:variant>
        <vt:i4>66</vt:i4>
      </vt:variant>
      <vt:variant>
        <vt:i4>0</vt:i4>
      </vt:variant>
      <vt:variant>
        <vt:i4>5</vt:i4>
      </vt:variant>
      <vt:variant>
        <vt:lpwstr>mailto:pticar@gmail.com</vt:lpwstr>
      </vt:variant>
      <vt:variant>
        <vt:lpwstr/>
      </vt:variant>
      <vt:variant>
        <vt:i4>3276876</vt:i4>
      </vt:variant>
      <vt:variant>
        <vt:i4>63</vt:i4>
      </vt:variant>
      <vt:variant>
        <vt:i4>0</vt:i4>
      </vt:variant>
      <vt:variant>
        <vt:i4>5</vt:i4>
      </vt:variant>
      <vt:variant>
        <vt:lpwstr>mailto:Stane.Pticar@siol.net</vt:lpwstr>
      </vt:variant>
      <vt:variant>
        <vt:lpwstr/>
      </vt:variant>
      <vt:variant>
        <vt:i4>1310823</vt:i4>
      </vt:variant>
      <vt:variant>
        <vt:i4>60</vt:i4>
      </vt:variant>
      <vt:variant>
        <vt:i4>0</vt:i4>
      </vt:variant>
      <vt:variant>
        <vt:i4>5</vt:i4>
      </vt:variant>
      <vt:variant>
        <vt:lpwstr>mailto:tajnistvo@zd-lasko.si</vt:lpwstr>
      </vt:variant>
      <vt:variant>
        <vt:lpwstr/>
      </vt:variant>
      <vt:variant>
        <vt:i4>6684763</vt:i4>
      </vt:variant>
      <vt:variant>
        <vt:i4>57</vt:i4>
      </vt:variant>
      <vt:variant>
        <vt:i4>0</vt:i4>
      </vt:variant>
      <vt:variant>
        <vt:i4>5</vt:i4>
      </vt:variant>
      <vt:variant>
        <vt:lpwstr>mailto:info@lam.care</vt:lpwstr>
      </vt:variant>
      <vt:variant>
        <vt:lpwstr/>
      </vt:variant>
      <vt:variant>
        <vt:i4>2031729</vt:i4>
      </vt:variant>
      <vt:variant>
        <vt:i4>54</vt:i4>
      </vt:variant>
      <vt:variant>
        <vt:i4>0</vt:i4>
      </vt:variant>
      <vt:variant>
        <vt:i4>5</vt:i4>
      </vt:variant>
      <vt:variant>
        <vt:lpwstr>mailto:narocanje@zso-obala.si</vt:lpwstr>
      </vt:variant>
      <vt:variant>
        <vt:lpwstr/>
      </vt:variant>
      <vt:variant>
        <vt:i4>5767286</vt:i4>
      </vt:variant>
      <vt:variant>
        <vt:i4>51</vt:i4>
      </vt:variant>
      <vt:variant>
        <vt:i4>0</vt:i4>
      </vt:variant>
      <vt:variant>
        <vt:i4>5</vt:i4>
      </vt:variant>
      <vt:variant>
        <vt:lpwstr>mailto:info@zdib.si</vt:lpwstr>
      </vt:variant>
      <vt:variant>
        <vt:lpwstr/>
      </vt:variant>
      <vt:variant>
        <vt:i4>5439613</vt:i4>
      </vt:variant>
      <vt:variant>
        <vt:i4>48</vt:i4>
      </vt:variant>
      <vt:variant>
        <vt:i4>0</vt:i4>
      </vt:variant>
      <vt:variant>
        <vt:i4>5</vt:i4>
      </vt:variant>
      <vt:variant>
        <vt:lpwstr>mailto:zdhrastnik@siol.net</vt:lpwstr>
      </vt:variant>
      <vt:variant>
        <vt:lpwstr/>
      </vt:variant>
      <vt:variant>
        <vt:i4>6881309</vt:i4>
      </vt:variant>
      <vt:variant>
        <vt:i4>45</vt:i4>
      </vt:variant>
      <vt:variant>
        <vt:i4>0</vt:i4>
      </vt:variant>
      <vt:variant>
        <vt:i4>5</vt:i4>
      </vt:variant>
      <vt:variant>
        <vt:lpwstr>mailto:info@zd-gr.si</vt:lpwstr>
      </vt:variant>
      <vt:variant>
        <vt:lpwstr/>
      </vt:variant>
      <vt:variant>
        <vt:i4>5111849</vt:i4>
      </vt:variant>
      <vt:variant>
        <vt:i4>42</vt:i4>
      </vt:variant>
      <vt:variant>
        <vt:i4>0</vt:i4>
      </vt:variant>
      <vt:variant>
        <vt:i4>5</vt:i4>
      </vt:variant>
      <vt:variant>
        <vt:lpwstr>mailto:info@zd-grosuplje.si</vt:lpwstr>
      </vt:variant>
      <vt:variant>
        <vt:lpwstr/>
      </vt:variant>
      <vt:variant>
        <vt:i4>327800</vt:i4>
      </vt:variant>
      <vt:variant>
        <vt:i4>39</vt:i4>
      </vt:variant>
      <vt:variant>
        <vt:i4>0</vt:i4>
      </vt:variant>
      <vt:variant>
        <vt:i4>5</vt:i4>
      </vt:variant>
      <vt:variant>
        <vt:lpwstr>mailto:md.domzale@mataln.si</vt:lpwstr>
      </vt:variant>
      <vt:variant>
        <vt:lpwstr/>
      </vt:variant>
      <vt:variant>
        <vt:i4>3604555</vt:i4>
      </vt:variant>
      <vt:variant>
        <vt:i4>36</vt:i4>
      </vt:variant>
      <vt:variant>
        <vt:i4>0</vt:i4>
      </vt:variant>
      <vt:variant>
        <vt:i4>5</vt:i4>
      </vt:variant>
      <vt:variant>
        <vt:lpwstr>mailto:info@zd-domzale.si</vt:lpwstr>
      </vt:variant>
      <vt:variant>
        <vt:lpwstr/>
      </vt:variant>
      <vt:variant>
        <vt:i4>131197</vt:i4>
      </vt:variant>
      <vt:variant>
        <vt:i4>33</vt:i4>
      </vt:variant>
      <vt:variant>
        <vt:i4>0</vt:i4>
      </vt:variant>
      <vt:variant>
        <vt:i4>5</vt:i4>
      </vt:variant>
      <vt:variant>
        <vt:lpwstr>mailto:info@zd-crnomelj.si</vt:lpwstr>
      </vt:variant>
      <vt:variant>
        <vt:lpwstr/>
      </vt:variant>
      <vt:variant>
        <vt:i4>1179753</vt:i4>
      </vt:variant>
      <vt:variant>
        <vt:i4>30</vt:i4>
      </vt:variant>
      <vt:variant>
        <vt:i4>0</vt:i4>
      </vt:variant>
      <vt:variant>
        <vt:i4>5</vt:i4>
      </vt:variant>
      <vt:variant>
        <vt:lpwstr>mailto:info@zd-cerknica.si</vt:lpwstr>
      </vt:variant>
      <vt:variant>
        <vt:lpwstr/>
      </vt:variant>
      <vt:variant>
        <vt:i4>7929871</vt:i4>
      </vt:variant>
      <vt:variant>
        <vt:i4>27</vt:i4>
      </vt:variant>
      <vt:variant>
        <vt:i4>0</vt:i4>
      </vt:variant>
      <vt:variant>
        <vt:i4>5</vt:i4>
      </vt:variant>
      <vt:variant>
        <vt:lpwstr>mailto:info@dvorec-lanovz.si</vt:lpwstr>
      </vt:variant>
      <vt:variant>
        <vt:lpwstr/>
      </vt:variant>
      <vt:variant>
        <vt:i4>3276829</vt:i4>
      </vt:variant>
      <vt:variant>
        <vt:i4>24</vt:i4>
      </vt:variant>
      <vt:variant>
        <vt:i4>0</vt:i4>
      </vt:variant>
      <vt:variant>
        <vt:i4>5</vt:i4>
      </vt:variant>
      <vt:variant>
        <vt:lpwstr>mailto:info@paracelzus.si</vt:lpwstr>
      </vt:variant>
      <vt:variant>
        <vt:lpwstr/>
      </vt:variant>
      <vt:variant>
        <vt:i4>1638432</vt:i4>
      </vt:variant>
      <vt:variant>
        <vt:i4>21</vt:i4>
      </vt:variant>
      <vt:variant>
        <vt:i4>0</vt:i4>
      </vt:variant>
      <vt:variant>
        <vt:i4>5</vt:i4>
      </vt:variant>
      <vt:variant>
        <vt:lpwstr>mailto:breda.bizjak@dc-sasa.si</vt:lpwstr>
      </vt:variant>
      <vt:variant>
        <vt:lpwstr/>
      </vt:variant>
      <vt:variant>
        <vt:i4>6225954</vt:i4>
      </vt:variant>
      <vt:variant>
        <vt:i4>18</vt:i4>
      </vt:variant>
      <vt:variant>
        <vt:i4>0</vt:i4>
      </vt:variant>
      <vt:variant>
        <vt:i4>5</vt:i4>
      </vt:variant>
      <vt:variant>
        <vt:lpwstr>mailto:infos@zd-ce.si</vt:lpwstr>
      </vt:variant>
      <vt:variant>
        <vt:lpwstr/>
      </vt:variant>
      <vt:variant>
        <vt:i4>5832752</vt:i4>
      </vt:variant>
      <vt:variant>
        <vt:i4>15</vt:i4>
      </vt:variant>
      <vt:variant>
        <vt:i4>0</vt:i4>
      </vt:variant>
      <vt:variant>
        <vt:i4>5</vt:i4>
      </vt:variant>
      <vt:variant>
        <vt:lpwstr>mailto:center.delo.sport@zd-celje.si</vt:lpwstr>
      </vt:variant>
      <vt:variant>
        <vt:lpwstr/>
      </vt:variant>
      <vt:variant>
        <vt:i4>917560</vt:i4>
      </vt:variant>
      <vt:variant>
        <vt:i4>12</vt:i4>
      </vt:variant>
      <vt:variant>
        <vt:i4>0</vt:i4>
      </vt:variant>
      <vt:variant>
        <vt:i4>5</vt:i4>
      </vt:variant>
      <vt:variant>
        <vt:lpwstr>mailto:daniel@jadek.si</vt:lpwstr>
      </vt:variant>
      <vt:variant>
        <vt:lpwstr/>
      </vt:variant>
      <vt:variant>
        <vt:i4>3211353</vt:i4>
      </vt:variant>
      <vt:variant>
        <vt:i4>9</vt:i4>
      </vt:variant>
      <vt:variant>
        <vt:i4>0</vt:i4>
      </vt:variant>
      <vt:variant>
        <vt:i4>5</vt:i4>
      </vt:variant>
      <vt:variant>
        <vt:lpwstr>mailto:info@zd-brezice.si</vt:lpwstr>
      </vt:variant>
      <vt:variant>
        <vt:lpwstr/>
      </vt:variant>
      <vt:variant>
        <vt:i4>1376306</vt:i4>
      </vt:variant>
      <vt:variant>
        <vt:i4>6</vt:i4>
      </vt:variant>
      <vt:variant>
        <vt:i4>0</vt:i4>
      </vt:variant>
      <vt:variant>
        <vt:i4>5</vt:i4>
      </vt:variant>
      <vt:variant>
        <vt:lpwstr>mailto:info@medopus.si</vt:lpwstr>
      </vt:variant>
      <vt:variant>
        <vt:lpwstr/>
      </vt:variant>
      <vt:variant>
        <vt:i4>5308432</vt:i4>
      </vt:variant>
      <vt:variant>
        <vt:i4>3</vt:i4>
      </vt:variant>
      <vt:variant>
        <vt:i4>0</vt:i4>
      </vt:variant>
      <vt:variant>
        <vt:i4>5</vt:i4>
      </vt:variant>
      <vt:variant>
        <vt:lpwstr>tel:059338200</vt:lpwstr>
      </vt:variant>
      <vt:variant>
        <vt:lpwstr/>
      </vt:variant>
      <vt:variant>
        <vt:i4>5505076</vt:i4>
      </vt:variant>
      <vt:variant>
        <vt:i4>0</vt:i4>
      </vt:variant>
      <vt:variant>
        <vt:i4>0</vt:i4>
      </vt:variant>
      <vt:variant>
        <vt:i4>5</vt:i4>
      </vt:variant>
      <vt:variant>
        <vt:lpwstr>mailto:tajnistvo@zd-ajdovscin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staresi</dc:creator>
  <cp:keywords/>
  <cp:lastModifiedBy>Matjaž Keržan</cp:lastModifiedBy>
  <cp:revision>2</cp:revision>
  <cp:lastPrinted>2025-08-27T09:32:00Z</cp:lastPrinted>
  <dcterms:created xsi:type="dcterms:W3CDTF">2026-03-16T09:31:00Z</dcterms:created>
  <dcterms:modified xsi:type="dcterms:W3CDTF">2026-03-16T09:31:00Z</dcterms:modified>
</cp:coreProperties>
</file>